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E21CA" w:rsidRDefault="009E21CA" w:rsidP="00DE3C11">
      <w:pPr>
        <w:rPr>
          <w:rFonts w:ascii="Times New Roman" w:eastAsia="Songti SC" w:hAnsi="Times New Roman" w:cs="Times New Roman"/>
        </w:rPr>
      </w:pPr>
    </w:p>
    <w:p w:rsidR="009E21CA" w:rsidRDefault="009E21CA" w:rsidP="009E21CA">
      <w:pPr>
        <w:spacing w:line="360" w:lineRule="auto"/>
        <w:rPr>
          <w:rFonts w:ascii="Times New Roman" w:eastAsia="Songti SC" w:hAnsi="Times New Roman" w:cs="Times New Roman"/>
        </w:rPr>
      </w:pPr>
      <w:r w:rsidRPr="00B0679C">
        <w:rPr>
          <w:rFonts w:ascii="Times New Roman" w:eastAsia="Songti SC" w:hAnsi="Times New Roman" w:cs="Times New Roman"/>
          <w:noProof/>
        </w:rPr>
        <mc:AlternateContent>
          <mc:Choice Requires="wpg">
            <w:drawing>
              <wp:anchor distT="0" distB="0" distL="114300" distR="114300" simplePos="0" relativeHeight="251659264" behindDoc="0" locked="0" layoutInCell="1" allowOverlap="1" wp14:anchorId="6941009B" wp14:editId="74E3B3D1">
                <wp:simplePos x="0" y="0"/>
                <wp:positionH relativeFrom="column">
                  <wp:posOffset>1899536</wp:posOffset>
                </wp:positionH>
                <wp:positionV relativeFrom="paragraph">
                  <wp:posOffset>422275</wp:posOffset>
                </wp:positionV>
                <wp:extent cx="2366645" cy="665541"/>
                <wp:effectExtent l="0" t="0" r="0" b="0"/>
                <wp:wrapTopAndBottom/>
                <wp:docPr id="2" name="组合 1">
                  <a:extLst xmlns:a="http://schemas.openxmlformats.org/drawingml/2006/main">
                    <a:ext uri="{FF2B5EF4-FFF2-40B4-BE49-F238E27FC236}">
                      <a16:creationId xmlns:a16="http://schemas.microsoft.com/office/drawing/2014/main" id="{A6790A34-B22D-4B73-A1BF-99FA4F391744}"/>
                    </a:ext>
                  </a:extLst>
                </wp:docPr>
                <wp:cNvGraphicFramePr/>
                <a:graphic xmlns:a="http://schemas.openxmlformats.org/drawingml/2006/main">
                  <a:graphicData uri="http://schemas.microsoft.com/office/word/2010/wordprocessingGroup">
                    <wpg:wgp>
                      <wpg:cNvGrpSpPr/>
                      <wpg:grpSpPr>
                        <a:xfrm>
                          <a:off x="0" y="0"/>
                          <a:ext cx="2366645" cy="665541"/>
                          <a:chOff x="0" y="0"/>
                          <a:chExt cx="4195749" cy="1179959"/>
                        </a:xfrm>
                      </wpg:grpSpPr>
                      <wps:wsp>
                        <wps:cNvPr id="3" name="íṣļîďê">
                          <a:extLst>
                            <a:ext uri="{FF2B5EF4-FFF2-40B4-BE49-F238E27FC236}">
                              <a16:creationId xmlns:a16="http://schemas.microsoft.com/office/drawing/2014/main" id="{B1BAC6EE-7CA4-4623-B542-F66BA9BACDD0}"/>
                            </a:ext>
                          </a:extLst>
                        </wps:cNvPr>
                        <wps:cNvSpPr/>
                        <wps:spPr>
                          <a:xfrm>
                            <a:off x="0" y="0"/>
                            <a:ext cx="1179352" cy="1179959"/>
                          </a:xfrm>
                          <a:custGeom>
                            <a:avLst/>
                            <a:gdLst>
                              <a:gd name="connsiteX0" fmla="*/ 807720 w 1849755"/>
                              <a:gd name="connsiteY0" fmla="*/ 1710690 h 1850707"/>
                              <a:gd name="connsiteX1" fmla="*/ 789622 w 1849755"/>
                              <a:gd name="connsiteY1" fmla="*/ 1733550 h 1850707"/>
                              <a:gd name="connsiteX2" fmla="*/ 791527 w 1849755"/>
                              <a:gd name="connsiteY2" fmla="*/ 1747837 h 1850707"/>
                              <a:gd name="connsiteX3" fmla="*/ 812482 w 1849755"/>
                              <a:gd name="connsiteY3" fmla="*/ 1763077 h 1850707"/>
                              <a:gd name="connsiteX4" fmla="*/ 829627 w 1849755"/>
                              <a:gd name="connsiteY4" fmla="*/ 1759267 h 1850707"/>
                              <a:gd name="connsiteX5" fmla="*/ 838200 w 1849755"/>
                              <a:gd name="connsiteY5" fmla="*/ 1744027 h 1850707"/>
                              <a:gd name="connsiteX6" fmla="*/ 827722 w 1849755"/>
                              <a:gd name="connsiteY6" fmla="*/ 1722120 h 1850707"/>
                              <a:gd name="connsiteX7" fmla="*/ 810577 w 1849755"/>
                              <a:gd name="connsiteY7" fmla="*/ 1711642 h 1850707"/>
                              <a:gd name="connsiteX8" fmla="*/ 1232535 w 1849755"/>
                              <a:gd name="connsiteY8" fmla="*/ 1657350 h 1850707"/>
                              <a:gd name="connsiteX9" fmla="*/ 1229678 w 1849755"/>
                              <a:gd name="connsiteY9" fmla="*/ 1685925 h 1850707"/>
                              <a:gd name="connsiteX10" fmla="*/ 1238250 w 1849755"/>
                              <a:gd name="connsiteY10" fmla="*/ 1697355 h 1850707"/>
                              <a:gd name="connsiteX11" fmla="*/ 1263968 w 1849755"/>
                              <a:gd name="connsiteY11" fmla="*/ 1699260 h 1850707"/>
                              <a:gd name="connsiteX12" fmla="*/ 1276350 w 1849755"/>
                              <a:gd name="connsiteY12" fmla="*/ 1686878 h 1850707"/>
                              <a:gd name="connsiteX13" fmla="*/ 1275397 w 1849755"/>
                              <a:gd name="connsiteY13" fmla="*/ 1670685 h 1850707"/>
                              <a:gd name="connsiteX14" fmla="*/ 1255395 w 1849755"/>
                              <a:gd name="connsiteY14" fmla="*/ 1657350 h 1850707"/>
                              <a:gd name="connsiteX15" fmla="*/ 1235393 w 1849755"/>
                              <a:gd name="connsiteY15" fmla="*/ 1657350 h 1850707"/>
                              <a:gd name="connsiteX16" fmla="*/ 1024890 w 1849755"/>
                              <a:gd name="connsiteY16" fmla="*/ 1654493 h 1850707"/>
                              <a:gd name="connsiteX17" fmla="*/ 1010602 w 1849755"/>
                              <a:gd name="connsiteY17" fmla="*/ 1667828 h 1850707"/>
                              <a:gd name="connsiteX18" fmla="*/ 1010602 w 1849755"/>
                              <a:gd name="connsiteY18" fmla="*/ 1683068 h 1850707"/>
                              <a:gd name="connsiteX19" fmla="*/ 1019175 w 1849755"/>
                              <a:gd name="connsiteY19" fmla="*/ 1704023 h 1850707"/>
                              <a:gd name="connsiteX20" fmla="*/ 1035367 w 1849755"/>
                              <a:gd name="connsiteY20" fmla="*/ 1708785 h 1850707"/>
                              <a:gd name="connsiteX21" fmla="*/ 1049655 w 1849755"/>
                              <a:gd name="connsiteY21" fmla="*/ 1697355 h 1850707"/>
                              <a:gd name="connsiteX22" fmla="*/ 1049655 w 1849755"/>
                              <a:gd name="connsiteY22" fmla="*/ 1684020 h 1850707"/>
                              <a:gd name="connsiteX23" fmla="*/ 1041082 w 1849755"/>
                              <a:gd name="connsiteY23" fmla="*/ 1660208 h 1850707"/>
                              <a:gd name="connsiteX24" fmla="*/ 1024890 w 1849755"/>
                              <a:gd name="connsiteY24" fmla="*/ 1654493 h 1850707"/>
                              <a:gd name="connsiteX25" fmla="*/ 827722 w 1849755"/>
                              <a:gd name="connsiteY25" fmla="*/ 1653540 h 1850707"/>
                              <a:gd name="connsiteX26" fmla="*/ 812482 w 1849755"/>
                              <a:gd name="connsiteY26" fmla="*/ 1656397 h 1850707"/>
                              <a:gd name="connsiteX27" fmla="*/ 805815 w 1849755"/>
                              <a:gd name="connsiteY27" fmla="*/ 1667827 h 1850707"/>
                              <a:gd name="connsiteX28" fmla="*/ 810577 w 1849755"/>
                              <a:gd name="connsiteY28" fmla="*/ 1681162 h 1850707"/>
                              <a:gd name="connsiteX29" fmla="*/ 820102 w 1849755"/>
                              <a:gd name="connsiteY29" fmla="*/ 1688782 h 1850707"/>
                              <a:gd name="connsiteX30" fmla="*/ 826770 w 1849755"/>
                              <a:gd name="connsiteY30" fmla="*/ 1692592 h 1850707"/>
                              <a:gd name="connsiteX31" fmla="*/ 831532 w 1849755"/>
                              <a:gd name="connsiteY31" fmla="*/ 1695450 h 1850707"/>
                              <a:gd name="connsiteX32" fmla="*/ 846772 w 1849755"/>
                              <a:gd name="connsiteY32" fmla="*/ 1676400 h 1850707"/>
                              <a:gd name="connsiteX33" fmla="*/ 842962 w 1849755"/>
                              <a:gd name="connsiteY33" fmla="*/ 1661160 h 1850707"/>
                              <a:gd name="connsiteX34" fmla="*/ 827722 w 1849755"/>
                              <a:gd name="connsiteY34" fmla="*/ 1653540 h 1850707"/>
                              <a:gd name="connsiteX35" fmla="*/ 831532 w 1849755"/>
                              <a:gd name="connsiteY35" fmla="*/ 1644967 h 1850707"/>
                              <a:gd name="connsiteX36" fmla="*/ 858202 w 1849755"/>
                              <a:gd name="connsiteY36" fmla="*/ 1656397 h 1850707"/>
                              <a:gd name="connsiteX37" fmla="*/ 864870 w 1849755"/>
                              <a:gd name="connsiteY37" fmla="*/ 1677352 h 1850707"/>
                              <a:gd name="connsiteX38" fmla="*/ 842010 w 1849755"/>
                              <a:gd name="connsiteY38" fmla="*/ 1701165 h 1850707"/>
                              <a:gd name="connsiteX39" fmla="*/ 860107 w 1849755"/>
                              <a:gd name="connsiteY39" fmla="*/ 1717357 h 1850707"/>
                              <a:gd name="connsiteX40" fmla="*/ 862012 w 1849755"/>
                              <a:gd name="connsiteY40" fmla="*/ 1736407 h 1850707"/>
                              <a:gd name="connsiteX41" fmla="*/ 855345 w 1849755"/>
                              <a:gd name="connsiteY41" fmla="*/ 1754505 h 1850707"/>
                              <a:gd name="connsiteX42" fmla="*/ 825817 w 1849755"/>
                              <a:gd name="connsiteY42" fmla="*/ 1772602 h 1850707"/>
                              <a:gd name="connsiteX43" fmla="*/ 807720 w 1849755"/>
                              <a:gd name="connsiteY43" fmla="*/ 1772602 h 1850707"/>
                              <a:gd name="connsiteX44" fmla="*/ 774382 w 1849755"/>
                              <a:gd name="connsiteY44" fmla="*/ 1752600 h 1850707"/>
                              <a:gd name="connsiteX45" fmla="*/ 771525 w 1849755"/>
                              <a:gd name="connsiteY45" fmla="*/ 1733550 h 1850707"/>
                              <a:gd name="connsiteX46" fmla="*/ 784860 w 1849755"/>
                              <a:gd name="connsiteY46" fmla="*/ 1712595 h 1850707"/>
                              <a:gd name="connsiteX47" fmla="*/ 800100 w 1849755"/>
                              <a:gd name="connsiteY47" fmla="*/ 1705927 h 1850707"/>
                              <a:gd name="connsiteX48" fmla="*/ 783907 w 1849755"/>
                              <a:gd name="connsiteY48" fmla="*/ 1674495 h 1850707"/>
                              <a:gd name="connsiteX49" fmla="*/ 809625 w 1849755"/>
                              <a:gd name="connsiteY49" fmla="*/ 1645920 h 1850707"/>
                              <a:gd name="connsiteX50" fmla="*/ 831532 w 1849755"/>
                              <a:gd name="connsiteY50" fmla="*/ 1644967 h 1850707"/>
                              <a:gd name="connsiteX51" fmla="*/ 1028700 w 1849755"/>
                              <a:gd name="connsiteY51" fmla="*/ 1644015 h 1850707"/>
                              <a:gd name="connsiteX52" fmla="*/ 1070610 w 1849755"/>
                              <a:gd name="connsiteY52" fmla="*/ 1661160 h 1850707"/>
                              <a:gd name="connsiteX53" fmla="*/ 1077277 w 1849755"/>
                              <a:gd name="connsiteY53" fmla="*/ 1689735 h 1850707"/>
                              <a:gd name="connsiteX54" fmla="*/ 1073467 w 1849755"/>
                              <a:gd name="connsiteY54" fmla="*/ 1730693 h 1850707"/>
                              <a:gd name="connsiteX55" fmla="*/ 1050607 w 1849755"/>
                              <a:gd name="connsiteY55" fmla="*/ 1761173 h 1850707"/>
                              <a:gd name="connsiteX56" fmla="*/ 1014412 w 1849755"/>
                              <a:gd name="connsiteY56" fmla="*/ 1776413 h 1850707"/>
                              <a:gd name="connsiteX57" fmla="*/ 1005840 w 1849755"/>
                              <a:gd name="connsiteY57" fmla="*/ 1771650 h 1850707"/>
                              <a:gd name="connsiteX58" fmla="*/ 1007745 w 1849755"/>
                              <a:gd name="connsiteY58" fmla="*/ 1767840 h 1850707"/>
                              <a:gd name="connsiteX59" fmla="*/ 1015365 w 1849755"/>
                              <a:gd name="connsiteY59" fmla="*/ 1767840 h 1850707"/>
                              <a:gd name="connsiteX60" fmla="*/ 1042035 w 1849755"/>
                              <a:gd name="connsiteY60" fmla="*/ 1753553 h 1850707"/>
                              <a:gd name="connsiteX61" fmla="*/ 1049655 w 1849755"/>
                              <a:gd name="connsiteY61" fmla="*/ 1741170 h 1850707"/>
                              <a:gd name="connsiteX62" fmla="*/ 1054417 w 1849755"/>
                              <a:gd name="connsiteY62" fmla="*/ 1706880 h 1850707"/>
                              <a:gd name="connsiteX63" fmla="*/ 1039177 w 1849755"/>
                              <a:gd name="connsiteY63" fmla="*/ 1722120 h 1850707"/>
                              <a:gd name="connsiteX64" fmla="*/ 1024890 w 1849755"/>
                              <a:gd name="connsiteY64" fmla="*/ 1725930 h 1850707"/>
                              <a:gd name="connsiteX65" fmla="*/ 1002030 w 1849755"/>
                              <a:gd name="connsiteY65" fmla="*/ 1720215 h 1850707"/>
                              <a:gd name="connsiteX66" fmla="*/ 989647 w 1849755"/>
                              <a:gd name="connsiteY66" fmla="*/ 1695450 h 1850707"/>
                              <a:gd name="connsiteX67" fmla="*/ 1004887 w 1849755"/>
                              <a:gd name="connsiteY67" fmla="*/ 1653540 h 1850707"/>
                              <a:gd name="connsiteX68" fmla="*/ 1028700 w 1849755"/>
                              <a:gd name="connsiteY68" fmla="*/ 1644015 h 1850707"/>
                              <a:gd name="connsiteX69" fmla="*/ 1236345 w 1849755"/>
                              <a:gd name="connsiteY69" fmla="*/ 1598295 h 1850707"/>
                              <a:gd name="connsiteX70" fmla="*/ 1219200 w 1849755"/>
                              <a:gd name="connsiteY70" fmla="*/ 1600200 h 1850707"/>
                              <a:gd name="connsiteX71" fmla="*/ 1207770 w 1849755"/>
                              <a:gd name="connsiteY71" fmla="*/ 1610678 h 1850707"/>
                              <a:gd name="connsiteX72" fmla="*/ 1207770 w 1849755"/>
                              <a:gd name="connsiteY72" fmla="*/ 1624013 h 1850707"/>
                              <a:gd name="connsiteX73" fmla="*/ 1219200 w 1849755"/>
                              <a:gd name="connsiteY73" fmla="*/ 1633538 h 1850707"/>
                              <a:gd name="connsiteX74" fmla="*/ 1230630 w 1849755"/>
                              <a:gd name="connsiteY74" fmla="*/ 1634490 h 1850707"/>
                              <a:gd name="connsiteX75" fmla="*/ 1238250 w 1849755"/>
                              <a:gd name="connsiteY75" fmla="*/ 1634490 h 1850707"/>
                              <a:gd name="connsiteX76" fmla="*/ 1243965 w 1849755"/>
                              <a:gd name="connsiteY76" fmla="*/ 1634490 h 1850707"/>
                              <a:gd name="connsiteX77" fmla="*/ 1247775 w 1849755"/>
                              <a:gd name="connsiteY77" fmla="*/ 1608773 h 1850707"/>
                              <a:gd name="connsiteX78" fmla="*/ 1236345 w 1849755"/>
                              <a:gd name="connsiteY78" fmla="*/ 1598295 h 1850707"/>
                              <a:gd name="connsiteX79" fmla="*/ 580073 w 1849755"/>
                              <a:gd name="connsiteY79" fmla="*/ 1586865 h 1850707"/>
                              <a:gd name="connsiteX80" fmla="*/ 639128 w 1849755"/>
                              <a:gd name="connsiteY80" fmla="*/ 1592580 h 1850707"/>
                              <a:gd name="connsiteX81" fmla="*/ 640080 w 1849755"/>
                              <a:gd name="connsiteY81" fmla="*/ 1594485 h 1850707"/>
                              <a:gd name="connsiteX82" fmla="*/ 632460 w 1849755"/>
                              <a:gd name="connsiteY82" fmla="*/ 1608772 h 1850707"/>
                              <a:gd name="connsiteX83" fmla="*/ 622935 w 1849755"/>
                              <a:gd name="connsiteY83" fmla="*/ 1627822 h 1850707"/>
                              <a:gd name="connsiteX84" fmla="*/ 607695 w 1849755"/>
                              <a:gd name="connsiteY84" fmla="*/ 1660207 h 1850707"/>
                              <a:gd name="connsiteX85" fmla="*/ 591503 w 1849755"/>
                              <a:gd name="connsiteY85" fmla="*/ 1698307 h 1850707"/>
                              <a:gd name="connsiteX86" fmla="*/ 593408 w 1849755"/>
                              <a:gd name="connsiteY86" fmla="*/ 1702117 h 1850707"/>
                              <a:gd name="connsiteX87" fmla="*/ 608648 w 1849755"/>
                              <a:gd name="connsiteY87" fmla="*/ 1710690 h 1850707"/>
                              <a:gd name="connsiteX88" fmla="*/ 609600 w 1849755"/>
                              <a:gd name="connsiteY88" fmla="*/ 1711642 h 1850707"/>
                              <a:gd name="connsiteX89" fmla="*/ 609600 w 1849755"/>
                              <a:gd name="connsiteY89" fmla="*/ 1717357 h 1850707"/>
                              <a:gd name="connsiteX90" fmla="*/ 608648 w 1849755"/>
                              <a:gd name="connsiteY90" fmla="*/ 1718310 h 1850707"/>
                              <a:gd name="connsiteX91" fmla="*/ 580073 w 1849755"/>
                              <a:gd name="connsiteY91" fmla="*/ 1704975 h 1850707"/>
                              <a:gd name="connsiteX92" fmla="*/ 544830 w 1849755"/>
                              <a:gd name="connsiteY92" fmla="*/ 1689735 h 1850707"/>
                              <a:gd name="connsiteX93" fmla="*/ 543878 w 1849755"/>
                              <a:gd name="connsiteY93" fmla="*/ 1688782 h 1850707"/>
                              <a:gd name="connsiteX94" fmla="*/ 545783 w 1849755"/>
                              <a:gd name="connsiteY94" fmla="*/ 1684020 h 1850707"/>
                              <a:gd name="connsiteX95" fmla="*/ 546735 w 1849755"/>
                              <a:gd name="connsiteY95" fmla="*/ 1684020 h 1850707"/>
                              <a:gd name="connsiteX96" fmla="*/ 555308 w 1849755"/>
                              <a:gd name="connsiteY96" fmla="*/ 1686877 h 1850707"/>
                              <a:gd name="connsiteX97" fmla="*/ 564833 w 1849755"/>
                              <a:gd name="connsiteY97" fmla="*/ 1689735 h 1850707"/>
                              <a:gd name="connsiteX98" fmla="*/ 568643 w 1849755"/>
                              <a:gd name="connsiteY98" fmla="*/ 1687830 h 1850707"/>
                              <a:gd name="connsiteX99" fmla="*/ 584835 w 1849755"/>
                              <a:gd name="connsiteY99" fmla="*/ 1656397 h 1850707"/>
                              <a:gd name="connsiteX100" fmla="*/ 594360 w 1849755"/>
                              <a:gd name="connsiteY100" fmla="*/ 1635442 h 1850707"/>
                              <a:gd name="connsiteX101" fmla="*/ 604838 w 1849755"/>
                              <a:gd name="connsiteY101" fmla="*/ 1611630 h 1850707"/>
                              <a:gd name="connsiteX102" fmla="*/ 607695 w 1849755"/>
                              <a:gd name="connsiteY102" fmla="*/ 1604962 h 1850707"/>
                              <a:gd name="connsiteX103" fmla="*/ 607695 w 1849755"/>
                              <a:gd name="connsiteY103" fmla="*/ 1600200 h 1850707"/>
                              <a:gd name="connsiteX104" fmla="*/ 601980 w 1849755"/>
                              <a:gd name="connsiteY104" fmla="*/ 1600200 h 1850707"/>
                              <a:gd name="connsiteX105" fmla="*/ 578168 w 1849755"/>
                              <a:gd name="connsiteY105" fmla="*/ 1600200 h 1850707"/>
                              <a:gd name="connsiteX106" fmla="*/ 577215 w 1849755"/>
                              <a:gd name="connsiteY106" fmla="*/ 1599247 h 1850707"/>
                              <a:gd name="connsiteX107" fmla="*/ 580073 w 1849755"/>
                              <a:gd name="connsiteY107" fmla="*/ 1587817 h 1850707"/>
                              <a:gd name="connsiteX108" fmla="*/ 1245870 w 1849755"/>
                              <a:gd name="connsiteY108" fmla="*/ 1585913 h 1850707"/>
                              <a:gd name="connsiteX109" fmla="*/ 1263015 w 1849755"/>
                              <a:gd name="connsiteY109" fmla="*/ 1600200 h 1850707"/>
                              <a:gd name="connsiteX110" fmla="*/ 1256347 w 1849755"/>
                              <a:gd name="connsiteY110" fmla="*/ 1632585 h 1850707"/>
                              <a:gd name="connsiteX111" fmla="*/ 1280160 w 1849755"/>
                              <a:gd name="connsiteY111" fmla="*/ 1636395 h 1850707"/>
                              <a:gd name="connsiteX112" fmla="*/ 1292543 w 1849755"/>
                              <a:gd name="connsiteY112" fmla="*/ 1651635 h 1850707"/>
                              <a:gd name="connsiteX113" fmla="*/ 1296353 w 1849755"/>
                              <a:gd name="connsiteY113" fmla="*/ 1670685 h 1850707"/>
                              <a:gd name="connsiteX114" fmla="*/ 1280160 w 1849755"/>
                              <a:gd name="connsiteY114" fmla="*/ 1701165 h 1850707"/>
                              <a:gd name="connsiteX115" fmla="*/ 1263968 w 1849755"/>
                              <a:gd name="connsiteY115" fmla="*/ 1710690 h 1850707"/>
                              <a:gd name="connsiteX116" fmla="*/ 1224915 w 1849755"/>
                              <a:gd name="connsiteY116" fmla="*/ 1710690 h 1850707"/>
                              <a:gd name="connsiteX117" fmla="*/ 1212533 w 1849755"/>
                              <a:gd name="connsiteY117" fmla="*/ 1696403 h 1850707"/>
                              <a:gd name="connsiteX118" fmla="*/ 1212533 w 1849755"/>
                              <a:gd name="connsiteY118" fmla="*/ 1671638 h 1850707"/>
                              <a:gd name="connsiteX119" fmla="*/ 1222058 w 1849755"/>
                              <a:gd name="connsiteY119" fmla="*/ 1658303 h 1850707"/>
                              <a:gd name="connsiteX120" fmla="*/ 1191578 w 1849755"/>
                              <a:gd name="connsiteY120" fmla="*/ 1639253 h 1850707"/>
                              <a:gd name="connsiteX121" fmla="*/ 1199198 w 1849755"/>
                              <a:gd name="connsiteY121" fmla="*/ 1602105 h 1850707"/>
                              <a:gd name="connsiteX122" fmla="*/ 1217295 w 1849755"/>
                              <a:gd name="connsiteY122" fmla="*/ 1589723 h 1850707"/>
                              <a:gd name="connsiteX123" fmla="*/ 1245870 w 1849755"/>
                              <a:gd name="connsiteY123" fmla="*/ 1585913 h 1850707"/>
                              <a:gd name="connsiteX124" fmla="*/ 156210 w 1849755"/>
                              <a:gd name="connsiteY124" fmla="*/ 1192530 h 1850707"/>
                              <a:gd name="connsiteX125" fmla="*/ 139065 w 1849755"/>
                              <a:gd name="connsiteY125" fmla="*/ 1204912 h 1850707"/>
                              <a:gd name="connsiteX126" fmla="*/ 140018 w 1849755"/>
                              <a:gd name="connsiteY126" fmla="*/ 1225867 h 1850707"/>
                              <a:gd name="connsiteX127" fmla="*/ 142875 w 1849755"/>
                              <a:gd name="connsiteY127" fmla="*/ 1232535 h 1850707"/>
                              <a:gd name="connsiteX128" fmla="*/ 193358 w 1849755"/>
                              <a:gd name="connsiteY128" fmla="*/ 1213485 h 1850707"/>
                              <a:gd name="connsiteX129" fmla="*/ 192405 w 1849755"/>
                              <a:gd name="connsiteY129" fmla="*/ 1209675 h 1850707"/>
                              <a:gd name="connsiteX130" fmla="*/ 179070 w 1849755"/>
                              <a:gd name="connsiteY130" fmla="*/ 1192530 h 1850707"/>
                              <a:gd name="connsiteX131" fmla="*/ 156210 w 1849755"/>
                              <a:gd name="connsiteY131" fmla="*/ 1192530 h 1850707"/>
                              <a:gd name="connsiteX132" fmla="*/ 159068 w 1849755"/>
                              <a:gd name="connsiteY132" fmla="*/ 1161097 h 1850707"/>
                              <a:gd name="connsiteX133" fmla="*/ 174308 w 1849755"/>
                              <a:gd name="connsiteY133" fmla="*/ 1167765 h 1850707"/>
                              <a:gd name="connsiteX134" fmla="*/ 186690 w 1849755"/>
                              <a:gd name="connsiteY134" fmla="*/ 1182052 h 1850707"/>
                              <a:gd name="connsiteX135" fmla="*/ 196215 w 1849755"/>
                              <a:gd name="connsiteY135" fmla="*/ 1202055 h 1850707"/>
                              <a:gd name="connsiteX136" fmla="*/ 200025 w 1849755"/>
                              <a:gd name="connsiteY136" fmla="*/ 1211580 h 1850707"/>
                              <a:gd name="connsiteX137" fmla="*/ 232410 w 1849755"/>
                              <a:gd name="connsiteY137" fmla="*/ 1199197 h 1850707"/>
                              <a:gd name="connsiteX138" fmla="*/ 237173 w 1849755"/>
                              <a:gd name="connsiteY138" fmla="*/ 1196340 h 1850707"/>
                              <a:gd name="connsiteX139" fmla="*/ 239078 w 1849755"/>
                              <a:gd name="connsiteY139" fmla="*/ 1190625 h 1850707"/>
                              <a:gd name="connsiteX140" fmla="*/ 238125 w 1849755"/>
                              <a:gd name="connsiteY140" fmla="*/ 1184910 h 1850707"/>
                              <a:gd name="connsiteX141" fmla="*/ 237173 w 1849755"/>
                              <a:gd name="connsiteY141" fmla="*/ 1178242 h 1850707"/>
                              <a:gd name="connsiteX142" fmla="*/ 243840 w 1849755"/>
                              <a:gd name="connsiteY142" fmla="*/ 1175385 h 1850707"/>
                              <a:gd name="connsiteX143" fmla="*/ 267653 w 1849755"/>
                              <a:gd name="connsiteY143" fmla="*/ 1237297 h 1850707"/>
                              <a:gd name="connsiteX144" fmla="*/ 260985 w 1849755"/>
                              <a:gd name="connsiteY144" fmla="*/ 1239202 h 1850707"/>
                              <a:gd name="connsiteX145" fmla="*/ 258128 w 1849755"/>
                              <a:gd name="connsiteY145" fmla="*/ 1233487 h 1850707"/>
                              <a:gd name="connsiteX146" fmla="*/ 255270 w 1849755"/>
                              <a:gd name="connsiteY146" fmla="*/ 1228725 h 1850707"/>
                              <a:gd name="connsiteX147" fmla="*/ 250508 w 1849755"/>
                              <a:gd name="connsiteY147" fmla="*/ 1225867 h 1850707"/>
                              <a:gd name="connsiteX148" fmla="*/ 244793 w 1849755"/>
                              <a:gd name="connsiteY148" fmla="*/ 1226820 h 1850707"/>
                              <a:gd name="connsiteX149" fmla="*/ 164783 w 1849755"/>
                              <a:gd name="connsiteY149" fmla="*/ 1257300 h 1850707"/>
                              <a:gd name="connsiteX150" fmla="*/ 160020 w 1849755"/>
                              <a:gd name="connsiteY150" fmla="*/ 1260157 h 1850707"/>
                              <a:gd name="connsiteX151" fmla="*/ 158115 w 1849755"/>
                              <a:gd name="connsiteY151" fmla="*/ 1265872 h 1850707"/>
                              <a:gd name="connsiteX152" fmla="*/ 159068 w 1849755"/>
                              <a:gd name="connsiteY152" fmla="*/ 1272540 h 1850707"/>
                              <a:gd name="connsiteX153" fmla="*/ 160020 w 1849755"/>
                              <a:gd name="connsiteY153" fmla="*/ 1278255 h 1850707"/>
                              <a:gd name="connsiteX154" fmla="*/ 153353 w 1849755"/>
                              <a:gd name="connsiteY154" fmla="*/ 1281112 h 1850707"/>
                              <a:gd name="connsiteX155" fmla="*/ 129540 w 1849755"/>
                              <a:gd name="connsiteY155" fmla="*/ 1218247 h 1850707"/>
                              <a:gd name="connsiteX156" fmla="*/ 123825 w 1849755"/>
                              <a:gd name="connsiteY156" fmla="*/ 1183005 h 1850707"/>
                              <a:gd name="connsiteX157" fmla="*/ 140970 w 1849755"/>
                              <a:gd name="connsiteY157" fmla="*/ 1163002 h 1850707"/>
                              <a:gd name="connsiteX158" fmla="*/ 159068 w 1849755"/>
                              <a:gd name="connsiteY158" fmla="*/ 1161097 h 1850707"/>
                              <a:gd name="connsiteX159" fmla="*/ 1615440 w 1849755"/>
                              <a:gd name="connsiteY159" fmla="*/ 1152525 h 1850707"/>
                              <a:gd name="connsiteX160" fmla="*/ 1622107 w 1849755"/>
                              <a:gd name="connsiteY160" fmla="*/ 1154430 h 1850707"/>
                              <a:gd name="connsiteX161" fmla="*/ 1620202 w 1849755"/>
                              <a:gd name="connsiteY161" fmla="*/ 1161097 h 1850707"/>
                              <a:gd name="connsiteX162" fmla="*/ 1619250 w 1849755"/>
                              <a:gd name="connsiteY162" fmla="*/ 1167765 h 1850707"/>
                              <a:gd name="connsiteX163" fmla="*/ 1621155 w 1849755"/>
                              <a:gd name="connsiteY163" fmla="*/ 1173480 h 1850707"/>
                              <a:gd name="connsiteX164" fmla="*/ 1625917 w 1849755"/>
                              <a:gd name="connsiteY164" fmla="*/ 1176337 h 1850707"/>
                              <a:gd name="connsiteX165" fmla="*/ 1645920 w 1849755"/>
                              <a:gd name="connsiteY165" fmla="*/ 1183957 h 1850707"/>
                              <a:gd name="connsiteX166" fmla="*/ 1650682 w 1849755"/>
                              <a:gd name="connsiteY166" fmla="*/ 1185862 h 1850707"/>
                              <a:gd name="connsiteX167" fmla="*/ 1654492 w 1849755"/>
                              <a:gd name="connsiteY167" fmla="*/ 1186815 h 1850707"/>
                              <a:gd name="connsiteX168" fmla="*/ 1659255 w 1849755"/>
                              <a:gd name="connsiteY168" fmla="*/ 1186815 h 1850707"/>
                              <a:gd name="connsiteX169" fmla="*/ 1666875 w 1849755"/>
                              <a:gd name="connsiteY169" fmla="*/ 1185862 h 1850707"/>
                              <a:gd name="connsiteX170" fmla="*/ 1691640 w 1849755"/>
                              <a:gd name="connsiteY170" fmla="*/ 1182052 h 1850707"/>
                              <a:gd name="connsiteX171" fmla="*/ 1714500 w 1849755"/>
                              <a:gd name="connsiteY171" fmla="*/ 1178242 h 1850707"/>
                              <a:gd name="connsiteX172" fmla="*/ 1724025 w 1849755"/>
                              <a:gd name="connsiteY172" fmla="*/ 1175385 h 1850707"/>
                              <a:gd name="connsiteX173" fmla="*/ 1730692 w 1849755"/>
                              <a:gd name="connsiteY173" fmla="*/ 1171575 h 1850707"/>
                              <a:gd name="connsiteX174" fmla="*/ 1734502 w 1849755"/>
                              <a:gd name="connsiteY174" fmla="*/ 1166812 h 1850707"/>
                              <a:gd name="connsiteX175" fmla="*/ 1737360 w 1849755"/>
                              <a:gd name="connsiteY175" fmla="*/ 1162050 h 1850707"/>
                              <a:gd name="connsiteX176" fmla="*/ 1744027 w 1849755"/>
                              <a:gd name="connsiteY176" fmla="*/ 1164907 h 1850707"/>
                              <a:gd name="connsiteX177" fmla="*/ 1719262 w 1849755"/>
                              <a:gd name="connsiteY177" fmla="*/ 1229677 h 1850707"/>
                              <a:gd name="connsiteX178" fmla="*/ 1712595 w 1849755"/>
                              <a:gd name="connsiteY178" fmla="*/ 1226820 h 1850707"/>
                              <a:gd name="connsiteX179" fmla="*/ 1716405 w 1849755"/>
                              <a:gd name="connsiteY179" fmla="*/ 1214437 h 1850707"/>
                              <a:gd name="connsiteX180" fmla="*/ 1714500 w 1849755"/>
                              <a:gd name="connsiteY180" fmla="*/ 1210627 h 1850707"/>
                              <a:gd name="connsiteX181" fmla="*/ 1710690 w 1849755"/>
                              <a:gd name="connsiteY181" fmla="*/ 1210627 h 1850707"/>
                              <a:gd name="connsiteX182" fmla="*/ 1701165 w 1849755"/>
                              <a:gd name="connsiteY182" fmla="*/ 1211580 h 1850707"/>
                              <a:gd name="connsiteX183" fmla="*/ 1684020 w 1849755"/>
                              <a:gd name="connsiteY183" fmla="*/ 1214437 h 1850707"/>
                              <a:gd name="connsiteX184" fmla="*/ 1657350 w 1849755"/>
                              <a:gd name="connsiteY184" fmla="*/ 1219200 h 1850707"/>
                              <a:gd name="connsiteX185" fmla="*/ 1683067 w 1849755"/>
                              <a:gd name="connsiteY185" fmla="*/ 1253490 h 1850707"/>
                              <a:gd name="connsiteX186" fmla="*/ 1692592 w 1849755"/>
                              <a:gd name="connsiteY186" fmla="*/ 1263967 h 1850707"/>
                              <a:gd name="connsiteX187" fmla="*/ 1698307 w 1849755"/>
                              <a:gd name="connsiteY187" fmla="*/ 1262062 h 1850707"/>
                              <a:gd name="connsiteX188" fmla="*/ 1704022 w 1849755"/>
                              <a:gd name="connsiteY188" fmla="*/ 1251585 h 1850707"/>
                              <a:gd name="connsiteX189" fmla="*/ 1710690 w 1849755"/>
                              <a:gd name="connsiteY189" fmla="*/ 1253490 h 1850707"/>
                              <a:gd name="connsiteX190" fmla="*/ 1694497 w 1849755"/>
                              <a:gd name="connsiteY190" fmla="*/ 1295400 h 1850707"/>
                              <a:gd name="connsiteX191" fmla="*/ 1686877 w 1849755"/>
                              <a:gd name="connsiteY191" fmla="*/ 1292542 h 1850707"/>
                              <a:gd name="connsiteX192" fmla="*/ 1687830 w 1849755"/>
                              <a:gd name="connsiteY192" fmla="*/ 1286827 h 1850707"/>
                              <a:gd name="connsiteX193" fmla="*/ 1687830 w 1849755"/>
                              <a:gd name="connsiteY193" fmla="*/ 1281112 h 1850707"/>
                              <a:gd name="connsiteX194" fmla="*/ 1684972 w 1849755"/>
                              <a:gd name="connsiteY194" fmla="*/ 1273492 h 1850707"/>
                              <a:gd name="connsiteX195" fmla="*/ 1680210 w 1849755"/>
                              <a:gd name="connsiteY195" fmla="*/ 1265872 h 1850707"/>
                              <a:gd name="connsiteX196" fmla="*/ 1667827 w 1849755"/>
                              <a:gd name="connsiteY196" fmla="*/ 1248727 h 1850707"/>
                              <a:gd name="connsiteX197" fmla="*/ 1652587 w 1849755"/>
                              <a:gd name="connsiteY197" fmla="*/ 1228725 h 1850707"/>
                              <a:gd name="connsiteX198" fmla="*/ 1644015 w 1849755"/>
                              <a:gd name="connsiteY198" fmla="*/ 1219200 h 1850707"/>
                              <a:gd name="connsiteX199" fmla="*/ 1631632 w 1849755"/>
                              <a:gd name="connsiteY199" fmla="*/ 1213485 h 1850707"/>
                              <a:gd name="connsiteX200" fmla="*/ 1615440 w 1849755"/>
                              <a:gd name="connsiteY200" fmla="*/ 1206817 h 1850707"/>
                              <a:gd name="connsiteX201" fmla="*/ 1609725 w 1849755"/>
                              <a:gd name="connsiteY201" fmla="*/ 1205865 h 1850707"/>
                              <a:gd name="connsiteX202" fmla="*/ 1604962 w 1849755"/>
                              <a:gd name="connsiteY202" fmla="*/ 1208722 h 1850707"/>
                              <a:gd name="connsiteX203" fmla="*/ 1601152 w 1849755"/>
                              <a:gd name="connsiteY203" fmla="*/ 1213485 h 1850707"/>
                              <a:gd name="connsiteX204" fmla="*/ 1597342 w 1849755"/>
                              <a:gd name="connsiteY204" fmla="*/ 1219200 h 1850707"/>
                              <a:gd name="connsiteX205" fmla="*/ 1590675 w 1849755"/>
                              <a:gd name="connsiteY205" fmla="*/ 1216342 h 1850707"/>
                              <a:gd name="connsiteX206" fmla="*/ 1739265 w 1849755"/>
                              <a:gd name="connsiteY206" fmla="*/ 964883 h 1850707"/>
                              <a:gd name="connsiteX207" fmla="*/ 1773555 w 1849755"/>
                              <a:gd name="connsiteY207" fmla="*/ 968693 h 1850707"/>
                              <a:gd name="connsiteX208" fmla="*/ 1759267 w 1849755"/>
                              <a:gd name="connsiteY208" fmla="*/ 1085850 h 1850707"/>
                              <a:gd name="connsiteX209" fmla="*/ 1726882 w 1849755"/>
                              <a:gd name="connsiteY209" fmla="*/ 1081088 h 1850707"/>
                              <a:gd name="connsiteX210" fmla="*/ 1727835 w 1849755"/>
                              <a:gd name="connsiteY210" fmla="*/ 1074420 h 1850707"/>
                              <a:gd name="connsiteX211" fmla="*/ 1744980 w 1849755"/>
                              <a:gd name="connsiteY211" fmla="*/ 1067753 h 1850707"/>
                              <a:gd name="connsiteX212" fmla="*/ 1755457 w 1849755"/>
                              <a:gd name="connsiteY212" fmla="*/ 1058228 h 1850707"/>
                              <a:gd name="connsiteX213" fmla="*/ 1756410 w 1849755"/>
                              <a:gd name="connsiteY213" fmla="*/ 1051560 h 1850707"/>
                              <a:gd name="connsiteX214" fmla="*/ 1757362 w 1849755"/>
                              <a:gd name="connsiteY214" fmla="*/ 1044893 h 1850707"/>
                              <a:gd name="connsiteX215" fmla="*/ 1757362 w 1849755"/>
                              <a:gd name="connsiteY215" fmla="*/ 1041083 h 1850707"/>
                              <a:gd name="connsiteX216" fmla="*/ 1662112 w 1849755"/>
                              <a:gd name="connsiteY216" fmla="*/ 1029653 h 1850707"/>
                              <a:gd name="connsiteX217" fmla="*/ 1656397 w 1849755"/>
                              <a:gd name="connsiteY217" fmla="*/ 1030605 h 1850707"/>
                              <a:gd name="connsiteX218" fmla="*/ 1652587 w 1849755"/>
                              <a:gd name="connsiteY218" fmla="*/ 1034415 h 1850707"/>
                              <a:gd name="connsiteX219" fmla="*/ 1650682 w 1849755"/>
                              <a:gd name="connsiteY219" fmla="*/ 1040130 h 1850707"/>
                              <a:gd name="connsiteX220" fmla="*/ 1648777 w 1849755"/>
                              <a:gd name="connsiteY220" fmla="*/ 1046798 h 1850707"/>
                              <a:gd name="connsiteX221" fmla="*/ 1642110 w 1849755"/>
                              <a:gd name="connsiteY221" fmla="*/ 1045845 h 1850707"/>
                              <a:gd name="connsiteX222" fmla="*/ 1649730 w 1849755"/>
                              <a:gd name="connsiteY222" fmla="*/ 978218 h 1850707"/>
                              <a:gd name="connsiteX223" fmla="*/ 1656397 w 1849755"/>
                              <a:gd name="connsiteY223" fmla="*/ 979170 h 1850707"/>
                              <a:gd name="connsiteX224" fmla="*/ 1656397 w 1849755"/>
                              <a:gd name="connsiteY224" fmla="*/ 985838 h 1850707"/>
                              <a:gd name="connsiteX225" fmla="*/ 1656397 w 1849755"/>
                              <a:gd name="connsiteY225" fmla="*/ 992505 h 1850707"/>
                              <a:gd name="connsiteX226" fmla="*/ 1659255 w 1849755"/>
                              <a:gd name="connsiteY226" fmla="*/ 997268 h 1850707"/>
                              <a:gd name="connsiteX227" fmla="*/ 1664970 w 1849755"/>
                              <a:gd name="connsiteY227" fmla="*/ 999173 h 1850707"/>
                              <a:gd name="connsiteX228" fmla="*/ 1761172 w 1849755"/>
                              <a:gd name="connsiteY228" fmla="*/ 1010603 h 1850707"/>
                              <a:gd name="connsiteX229" fmla="*/ 1761172 w 1849755"/>
                              <a:gd name="connsiteY229" fmla="*/ 1006793 h 1850707"/>
                              <a:gd name="connsiteX230" fmla="*/ 1762125 w 1849755"/>
                              <a:gd name="connsiteY230" fmla="*/ 1000125 h 1850707"/>
                              <a:gd name="connsiteX231" fmla="*/ 1762125 w 1849755"/>
                              <a:gd name="connsiteY231" fmla="*/ 993458 h 1850707"/>
                              <a:gd name="connsiteX232" fmla="*/ 1753552 w 1849755"/>
                              <a:gd name="connsiteY232" fmla="*/ 982028 h 1850707"/>
                              <a:gd name="connsiteX233" fmla="*/ 1738312 w 1849755"/>
                              <a:gd name="connsiteY233" fmla="*/ 971550 h 1850707"/>
                              <a:gd name="connsiteX234" fmla="*/ 199073 w 1849755"/>
                              <a:gd name="connsiteY234" fmla="*/ 952500 h 1850707"/>
                              <a:gd name="connsiteX235" fmla="*/ 212408 w 1849755"/>
                              <a:gd name="connsiteY235" fmla="*/ 1065847 h 1850707"/>
                              <a:gd name="connsiteX236" fmla="*/ 205740 w 1849755"/>
                              <a:gd name="connsiteY236" fmla="*/ 1066800 h 1850707"/>
                              <a:gd name="connsiteX237" fmla="*/ 203835 w 1849755"/>
                              <a:gd name="connsiteY237" fmla="*/ 1060132 h 1850707"/>
                              <a:gd name="connsiteX238" fmla="*/ 201930 w 1849755"/>
                              <a:gd name="connsiteY238" fmla="*/ 1054417 h 1850707"/>
                              <a:gd name="connsiteX239" fmla="*/ 198120 w 1849755"/>
                              <a:gd name="connsiteY239" fmla="*/ 1050607 h 1850707"/>
                              <a:gd name="connsiteX240" fmla="*/ 192405 w 1849755"/>
                              <a:gd name="connsiteY240" fmla="*/ 1050607 h 1850707"/>
                              <a:gd name="connsiteX241" fmla="*/ 106680 w 1849755"/>
                              <a:gd name="connsiteY241" fmla="*/ 1060132 h 1850707"/>
                              <a:gd name="connsiteX242" fmla="*/ 101918 w 1849755"/>
                              <a:gd name="connsiteY242" fmla="*/ 1062037 h 1850707"/>
                              <a:gd name="connsiteX243" fmla="*/ 99060 w 1849755"/>
                              <a:gd name="connsiteY243" fmla="*/ 1066800 h 1850707"/>
                              <a:gd name="connsiteX244" fmla="*/ 98108 w 1849755"/>
                              <a:gd name="connsiteY244" fmla="*/ 1073467 h 1850707"/>
                              <a:gd name="connsiteX245" fmla="*/ 98108 w 1849755"/>
                              <a:gd name="connsiteY245" fmla="*/ 1080135 h 1850707"/>
                              <a:gd name="connsiteX246" fmla="*/ 91440 w 1849755"/>
                              <a:gd name="connsiteY246" fmla="*/ 1081087 h 1850707"/>
                              <a:gd name="connsiteX247" fmla="*/ 79058 w 1849755"/>
                              <a:gd name="connsiteY247" fmla="*/ 973455 h 1850707"/>
                              <a:gd name="connsiteX248" fmla="*/ 108585 w 1849755"/>
                              <a:gd name="connsiteY248" fmla="*/ 971550 h 1850707"/>
                              <a:gd name="connsiteX249" fmla="*/ 109538 w 1849755"/>
                              <a:gd name="connsiteY249" fmla="*/ 978217 h 1850707"/>
                              <a:gd name="connsiteX250" fmla="*/ 96203 w 1849755"/>
                              <a:gd name="connsiteY250" fmla="*/ 988695 h 1850707"/>
                              <a:gd name="connsiteX251" fmla="*/ 89535 w 1849755"/>
                              <a:gd name="connsiteY251" fmla="*/ 1002030 h 1850707"/>
                              <a:gd name="connsiteX252" fmla="*/ 89535 w 1849755"/>
                              <a:gd name="connsiteY252" fmla="*/ 1008697 h 1850707"/>
                              <a:gd name="connsiteX253" fmla="*/ 90488 w 1849755"/>
                              <a:gd name="connsiteY253" fmla="*/ 1016317 h 1850707"/>
                              <a:gd name="connsiteX254" fmla="*/ 92393 w 1849755"/>
                              <a:gd name="connsiteY254" fmla="*/ 1033462 h 1850707"/>
                              <a:gd name="connsiteX255" fmla="*/ 139065 w 1849755"/>
                              <a:gd name="connsiteY255" fmla="*/ 1027747 h 1850707"/>
                              <a:gd name="connsiteX256" fmla="*/ 137160 w 1849755"/>
                              <a:gd name="connsiteY256" fmla="*/ 1015365 h 1850707"/>
                              <a:gd name="connsiteX257" fmla="*/ 135255 w 1849755"/>
                              <a:gd name="connsiteY257" fmla="*/ 1006792 h 1850707"/>
                              <a:gd name="connsiteX258" fmla="*/ 130493 w 1849755"/>
                              <a:gd name="connsiteY258" fmla="*/ 1000125 h 1850707"/>
                              <a:gd name="connsiteX259" fmla="*/ 122873 w 1849755"/>
                              <a:gd name="connsiteY259" fmla="*/ 997267 h 1850707"/>
                              <a:gd name="connsiteX260" fmla="*/ 114300 w 1849755"/>
                              <a:gd name="connsiteY260" fmla="*/ 995362 h 1850707"/>
                              <a:gd name="connsiteX261" fmla="*/ 113348 w 1849755"/>
                              <a:gd name="connsiteY261" fmla="*/ 988695 h 1850707"/>
                              <a:gd name="connsiteX262" fmla="*/ 163830 w 1849755"/>
                              <a:gd name="connsiteY262" fmla="*/ 982980 h 1850707"/>
                              <a:gd name="connsiteX263" fmla="*/ 164783 w 1849755"/>
                              <a:gd name="connsiteY263" fmla="*/ 989647 h 1850707"/>
                              <a:gd name="connsiteX264" fmla="*/ 156210 w 1849755"/>
                              <a:gd name="connsiteY264" fmla="*/ 993457 h 1850707"/>
                              <a:gd name="connsiteX265" fmla="*/ 149543 w 1849755"/>
                              <a:gd name="connsiteY265" fmla="*/ 998220 h 1850707"/>
                              <a:gd name="connsiteX266" fmla="*/ 145733 w 1849755"/>
                              <a:gd name="connsiteY266" fmla="*/ 1004887 h 1850707"/>
                              <a:gd name="connsiteX267" fmla="*/ 145733 w 1849755"/>
                              <a:gd name="connsiteY267" fmla="*/ 1013460 h 1850707"/>
                              <a:gd name="connsiteX268" fmla="*/ 146685 w 1849755"/>
                              <a:gd name="connsiteY268" fmla="*/ 1025842 h 1850707"/>
                              <a:gd name="connsiteX269" fmla="*/ 181928 w 1849755"/>
                              <a:gd name="connsiteY269" fmla="*/ 1022032 h 1850707"/>
                              <a:gd name="connsiteX270" fmla="*/ 190500 w 1849755"/>
                              <a:gd name="connsiteY270" fmla="*/ 1020127 h 1850707"/>
                              <a:gd name="connsiteX271" fmla="*/ 195263 w 1849755"/>
                              <a:gd name="connsiteY271" fmla="*/ 1016317 h 1850707"/>
                              <a:gd name="connsiteX272" fmla="*/ 196215 w 1849755"/>
                              <a:gd name="connsiteY272" fmla="*/ 1010602 h 1850707"/>
                              <a:gd name="connsiteX273" fmla="*/ 195263 w 1849755"/>
                              <a:gd name="connsiteY273" fmla="*/ 1000125 h 1850707"/>
                              <a:gd name="connsiteX274" fmla="*/ 194310 w 1849755"/>
                              <a:gd name="connsiteY274" fmla="*/ 992505 h 1850707"/>
                              <a:gd name="connsiteX275" fmla="*/ 193358 w 1849755"/>
                              <a:gd name="connsiteY275" fmla="*/ 984885 h 1850707"/>
                              <a:gd name="connsiteX276" fmla="*/ 191453 w 1849755"/>
                              <a:gd name="connsiteY276" fmla="*/ 978217 h 1850707"/>
                              <a:gd name="connsiteX277" fmla="*/ 188595 w 1849755"/>
                              <a:gd name="connsiteY277" fmla="*/ 973455 h 1850707"/>
                              <a:gd name="connsiteX278" fmla="*/ 175260 w 1849755"/>
                              <a:gd name="connsiteY278" fmla="*/ 965835 h 1850707"/>
                              <a:gd name="connsiteX279" fmla="*/ 161925 w 1849755"/>
                              <a:gd name="connsiteY279" fmla="*/ 961072 h 1850707"/>
                              <a:gd name="connsiteX280" fmla="*/ 160973 w 1849755"/>
                              <a:gd name="connsiteY280" fmla="*/ 954405 h 1850707"/>
                              <a:gd name="connsiteX281" fmla="*/ 925830 w 1849755"/>
                              <a:gd name="connsiteY281" fmla="*/ 826770 h 1850707"/>
                              <a:gd name="connsiteX282" fmla="*/ 876300 w 1849755"/>
                              <a:gd name="connsiteY282" fmla="*/ 876300 h 1850707"/>
                              <a:gd name="connsiteX283" fmla="*/ 876300 w 1849755"/>
                              <a:gd name="connsiteY283" fmla="*/ 905828 h 1850707"/>
                              <a:gd name="connsiteX284" fmla="*/ 801053 w 1849755"/>
                              <a:gd name="connsiteY284" fmla="*/ 929640 h 1850707"/>
                              <a:gd name="connsiteX285" fmla="*/ 693420 w 1849755"/>
                              <a:gd name="connsiteY285" fmla="*/ 1003935 h 1850707"/>
                              <a:gd name="connsiteX286" fmla="*/ 604838 w 1849755"/>
                              <a:gd name="connsiteY286" fmla="*/ 1112520 h 1850707"/>
                              <a:gd name="connsiteX287" fmla="*/ 534353 w 1849755"/>
                              <a:gd name="connsiteY287" fmla="*/ 1245870 h 1850707"/>
                              <a:gd name="connsiteX288" fmla="*/ 559118 w 1849755"/>
                              <a:gd name="connsiteY288" fmla="*/ 1308735 h 1850707"/>
                              <a:gd name="connsiteX289" fmla="*/ 621983 w 1849755"/>
                              <a:gd name="connsiteY289" fmla="*/ 1283018 h 1850707"/>
                              <a:gd name="connsiteX290" fmla="*/ 759143 w 1849755"/>
                              <a:gd name="connsiteY290" fmla="*/ 1072515 h 1850707"/>
                              <a:gd name="connsiteX291" fmla="*/ 875348 w 1849755"/>
                              <a:gd name="connsiteY291" fmla="*/ 1002983 h 1850707"/>
                              <a:gd name="connsiteX292" fmla="*/ 875348 w 1849755"/>
                              <a:gd name="connsiteY292" fmla="*/ 1081088 h 1850707"/>
                              <a:gd name="connsiteX293" fmla="*/ 846773 w 1849755"/>
                              <a:gd name="connsiteY293" fmla="*/ 1123950 h 1850707"/>
                              <a:gd name="connsiteX294" fmla="*/ 834390 w 1849755"/>
                              <a:gd name="connsiteY294" fmla="*/ 1131570 h 1850707"/>
                              <a:gd name="connsiteX295" fmla="*/ 775335 w 1849755"/>
                              <a:gd name="connsiteY295" fmla="*/ 1187768 h 1850707"/>
                              <a:gd name="connsiteX296" fmla="*/ 697230 w 1849755"/>
                              <a:gd name="connsiteY296" fmla="*/ 1363980 h 1850707"/>
                              <a:gd name="connsiteX297" fmla="*/ 734378 w 1849755"/>
                              <a:gd name="connsiteY297" fmla="*/ 1421130 h 1850707"/>
                              <a:gd name="connsiteX298" fmla="*/ 791528 w 1849755"/>
                              <a:gd name="connsiteY298" fmla="*/ 1383983 h 1850707"/>
                              <a:gd name="connsiteX299" fmla="*/ 851535 w 1849755"/>
                              <a:gd name="connsiteY299" fmla="*/ 1246823 h 1850707"/>
                              <a:gd name="connsiteX300" fmla="*/ 925830 w 1849755"/>
                              <a:gd name="connsiteY300" fmla="*/ 1199198 h 1850707"/>
                              <a:gd name="connsiteX301" fmla="*/ 1000125 w 1849755"/>
                              <a:gd name="connsiteY301" fmla="*/ 1246823 h 1850707"/>
                              <a:gd name="connsiteX302" fmla="*/ 1060133 w 1849755"/>
                              <a:gd name="connsiteY302" fmla="*/ 1383983 h 1850707"/>
                              <a:gd name="connsiteX303" fmla="*/ 1117283 w 1849755"/>
                              <a:gd name="connsiteY303" fmla="*/ 1421130 h 1850707"/>
                              <a:gd name="connsiteX304" fmla="*/ 1154430 w 1849755"/>
                              <a:gd name="connsiteY304" fmla="*/ 1363980 h 1850707"/>
                              <a:gd name="connsiteX305" fmla="*/ 1076325 w 1849755"/>
                              <a:gd name="connsiteY305" fmla="*/ 1187768 h 1850707"/>
                              <a:gd name="connsiteX306" fmla="*/ 1017270 w 1849755"/>
                              <a:gd name="connsiteY306" fmla="*/ 1131570 h 1850707"/>
                              <a:gd name="connsiteX307" fmla="*/ 1004888 w 1849755"/>
                              <a:gd name="connsiteY307" fmla="*/ 1123950 h 1850707"/>
                              <a:gd name="connsiteX308" fmla="*/ 976313 w 1849755"/>
                              <a:gd name="connsiteY308" fmla="*/ 1081088 h 1850707"/>
                              <a:gd name="connsiteX309" fmla="*/ 976313 w 1849755"/>
                              <a:gd name="connsiteY309" fmla="*/ 1002983 h 1850707"/>
                              <a:gd name="connsiteX310" fmla="*/ 1092518 w 1849755"/>
                              <a:gd name="connsiteY310" fmla="*/ 1072515 h 1850707"/>
                              <a:gd name="connsiteX311" fmla="*/ 1229678 w 1849755"/>
                              <a:gd name="connsiteY311" fmla="*/ 1283018 h 1850707"/>
                              <a:gd name="connsiteX312" fmla="*/ 1292543 w 1849755"/>
                              <a:gd name="connsiteY312" fmla="*/ 1308735 h 1850707"/>
                              <a:gd name="connsiteX313" fmla="*/ 1317308 w 1849755"/>
                              <a:gd name="connsiteY313" fmla="*/ 1245870 h 1850707"/>
                              <a:gd name="connsiteX314" fmla="*/ 1246823 w 1849755"/>
                              <a:gd name="connsiteY314" fmla="*/ 1112520 h 1850707"/>
                              <a:gd name="connsiteX315" fmla="*/ 1158240 w 1849755"/>
                              <a:gd name="connsiteY315" fmla="*/ 1003935 h 1850707"/>
                              <a:gd name="connsiteX316" fmla="*/ 1050608 w 1849755"/>
                              <a:gd name="connsiteY316" fmla="*/ 929640 h 1850707"/>
                              <a:gd name="connsiteX317" fmla="*/ 975360 w 1849755"/>
                              <a:gd name="connsiteY317" fmla="*/ 905828 h 1850707"/>
                              <a:gd name="connsiteX318" fmla="*/ 975360 w 1849755"/>
                              <a:gd name="connsiteY318" fmla="*/ 876300 h 1850707"/>
                              <a:gd name="connsiteX319" fmla="*/ 925830 w 1849755"/>
                              <a:gd name="connsiteY319" fmla="*/ 826770 h 1850707"/>
                              <a:gd name="connsiteX320" fmla="*/ 1765935 w 1849755"/>
                              <a:gd name="connsiteY320" fmla="*/ 802958 h 1850707"/>
                              <a:gd name="connsiteX321" fmla="*/ 1772603 w 1849755"/>
                              <a:gd name="connsiteY321" fmla="*/ 870585 h 1850707"/>
                              <a:gd name="connsiteX322" fmla="*/ 1765935 w 1849755"/>
                              <a:gd name="connsiteY322" fmla="*/ 871538 h 1850707"/>
                              <a:gd name="connsiteX323" fmla="*/ 1764983 w 1849755"/>
                              <a:gd name="connsiteY323" fmla="*/ 864870 h 1850707"/>
                              <a:gd name="connsiteX324" fmla="*/ 1763078 w 1849755"/>
                              <a:gd name="connsiteY324" fmla="*/ 858203 h 1850707"/>
                              <a:gd name="connsiteX325" fmla="*/ 1759268 w 1849755"/>
                              <a:gd name="connsiteY325" fmla="*/ 854393 h 1850707"/>
                              <a:gd name="connsiteX326" fmla="*/ 1753553 w 1849755"/>
                              <a:gd name="connsiteY326" fmla="*/ 853440 h 1850707"/>
                              <a:gd name="connsiteX327" fmla="*/ 1667828 w 1849755"/>
                              <a:gd name="connsiteY327" fmla="*/ 862013 h 1850707"/>
                              <a:gd name="connsiteX328" fmla="*/ 1662113 w 1849755"/>
                              <a:gd name="connsiteY328" fmla="*/ 863918 h 1850707"/>
                              <a:gd name="connsiteX329" fmla="*/ 1659255 w 1849755"/>
                              <a:gd name="connsiteY329" fmla="*/ 868680 h 1850707"/>
                              <a:gd name="connsiteX330" fmla="*/ 1658303 w 1849755"/>
                              <a:gd name="connsiteY330" fmla="*/ 874395 h 1850707"/>
                              <a:gd name="connsiteX331" fmla="*/ 1658303 w 1849755"/>
                              <a:gd name="connsiteY331" fmla="*/ 881063 h 1850707"/>
                              <a:gd name="connsiteX332" fmla="*/ 1651635 w 1849755"/>
                              <a:gd name="connsiteY332" fmla="*/ 883920 h 1850707"/>
                              <a:gd name="connsiteX333" fmla="*/ 1644968 w 1849755"/>
                              <a:gd name="connsiteY333" fmla="*/ 816293 h 1850707"/>
                              <a:gd name="connsiteX334" fmla="*/ 1651635 w 1849755"/>
                              <a:gd name="connsiteY334" fmla="*/ 815340 h 1850707"/>
                              <a:gd name="connsiteX335" fmla="*/ 1652588 w 1849755"/>
                              <a:gd name="connsiteY335" fmla="*/ 822008 h 1850707"/>
                              <a:gd name="connsiteX336" fmla="*/ 1654493 w 1849755"/>
                              <a:gd name="connsiteY336" fmla="*/ 827723 h 1850707"/>
                              <a:gd name="connsiteX337" fmla="*/ 1658303 w 1849755"/>
                              <a:gd name="connsiteY337" fmla="*/ 831533 h 1850707"/>
                              <a:gd name="connsiteX338" fmla="*/ 1664018 w 1849755"/>
                              <a:gd name="connsiteY338" fmla="*/ 832485 h 1850707"/>
                              <a:gd name="connsiteX339" fmla="*/ 1749743 w 1849755"/>
                              <a:gd name="connsiteY339" fmla="*/ 823913 h 1850707"/>
                              <a:gd name="connsiteX340" fmla="*/ 1754505 w 1849755"/>
                              <a:gd name="connsiteY340" fmla="*/ 822008 h 1850707"/>
                              <a:gd name="connsiteX341" fmla="*/ 1757363 w 1849755"/>
                              <a:gd name="connsiteY341" fmla="*/ 817245 h 1850707"/>
                              <a:gd name="connsiteX342" fmla="*/ 1758315 w 1849755"/>
                              <a:gd name="connsiteY342" fmla="*/ 810578 h 1850707"/>
                              <a:gd name="connsiteX343" fmla="*/ 1759268 w 1849755"/>
                              <a:gd name="connsiteY343" fmla="*/ 803910 h 1850707"/>
                              <a:gd name="connsiteX344" fmla="*/ 94297 w 1849755"/>
                              <a:gd name="connsiteY344" fmla="*/ 735330 h 1850707"/>
                              <a:gd name="connsiteX345" fmla="*/ 100965 w 1849755"/>
                              <a:gd name="connsiteY345" fmla="*/ 736282 h 1850707"/>
                              <a:gd name="connsiteX346" fmla="*/ 101917 w 1849755"/>
                              <a:gd name="connsiteY346" fmla="*/ 752475 h 1850707"/>
                              <a:gd name="connsiteX347" fmla="*/ 108585 w 1849755"/>
                              <a:gd name="connsiteY347" fmla="*/ 766762 h 1850707"/>
                              <a:gd name="connsiteX348" fmla="*/ 120967 w 1849755"/>
                              <a:gd name="connsiteY348" fmla="*/ 783907 h 1850707"/>
                              <a:gd name="connsiteX349" fmla="*/ 134302 w 1849755"/>
                              <a:gd name="connsiteY349" fmla="*/ 801052 h 1850707"/>
                              <a:gd name="connsiteX350" fmla="*/ 161925 w 1849755"/>
                              <a:gd name="connsiteY350" fmla="*/ 784860 h 1850707"/>
                              <a:gd name="connsiteX351" fmla="*/ 193357 w 1849755"/>
                              <a:gd name="connsiteY351" fmla="*/ 765810 h 1850707"/>
                              <a:gd name="connsiteX352" fmla="*/ 200977 w 1849755"/>
                              <a:gd name="connsiteY352" fmla="*/ 760095 h 1850707"/>
                              <a:gd name="connsiteX353" fmla="*/ 207645 w 1849755"/>
                              <a:gd name="connsiteY353" fmla="*/ 752475 h 1850707"/>
                              <a:gd name="connsiteX354" fmla="*/ 209550 w 1849755"/>
                              <a:gd name="connsiteY354" fmla="*/ 747712 h 1850707"/>
                              <a:gd name="connsiteX355" fmla="*/ 210502 w 1849755"/>
                              <a:gd name="connsiteY355" fmla="*/ 742950 h 1850707"/>
                              <a:gd name="connsiteX356" fmla="*/ 218122 w 1849755"/>
                              <a:gd name="connsiteY356" fmla="*/ 745807 h 1850707"/>
                              <a:gd name="connsiteX357" fmla="*/ 211455 w 1849755"/>
                              <a:gd name="connsiteY357" fmla="*/ 793432 h 1850707"/>
                              <a:gd name="connsiteX358" fmla="*/ 180975 w 1849755"/>
                              <a:gd name="connsiteY358" fmla="*/ 808672 h 1850707"/>
                              <a:gd name="connsiteX359" fmla="*/ 149542 w 1849755"/>
                              <a:gd name="connsiteY359" fmla="*/ 826770 h 1850707"/>
                              <a:gd name="connsiteX360" fmla="*/ 148590 w 1849755"/>
                              <a:gd name="connsiteY360" fmla="*/ 831532 h 1850707"/>
                              <a:gd name="connsiteX361" fmla="*/ 186690 w 1849755"/>
                              <a:gd name="connsiteY361" fmla="*/ 837247 h 1850707"/>
                              <a:gd name="connsiteX362" fmla="*/ 192405 w 1849755"/>
                              <a:gd name="connsiteY362" fmla="*/ 837247 h 1850707"/>
                              <a:gd name="connsiteX363" fmla="*/ 196215 w 1849755"/>
                              <a:gd name="connsiteY363" fmla="*/ 833437 h 1850707"/>
                              <a:gd name="connsiteX364" fmla="*/ 198120 w 1849755"/>
                              <a:gd name="connsiteY364" fmla="*/ 829627 h 1850707"/>
                              <a:gd name="connsiteX365" fmla="*/ 200025 w 1849755"/>
                              <a:gd name="connsiteY365" fmla="*/ 823912 h 1850707"/>
                              <a:gd name="connsiteX366" fmla="*/ 206692 w 1849755"/>
                              <a:gd name="connsiteY366" fmla="*/ 824865 h 1850707"/>
                              <a:gd name="connsiteX367" fmla="*/ 197167 w 1849755"/>
                              <a:gd name="connsiteY367" fmla="*/ 888682 h 1850707"/>
                              <a:gd name="connsiteX368" fmla="*/ 190500 w 1849755"/>
                              <a:gd name="connsiteY368" fmla="*/ 886777 h 1850707"/>
                              <a:gd name="connsiteX369" fmla="*/ 190500 w 1849755"/>
                              <a:gd name="connsiteY369" fmla="*/ 880110 h 1850707"/>
                              <a:gd name="connsiteX370" fmla="*/ 190500 w 1849755"/>
                              <a:gd name="connsiteY370" fmla="*/ 874395 h 1850707"/>
                              <a:gd name="connsiteX371" fmla="*/ 187642 w 1849755"/>
                              <a:gd name="connsiteY371" fmla="*/ 869632 h 1850707"/>
                              <a:gd name="connsiteX372" fmla="*/ 182880 w 1849755"/>
                              <a:gd name="connsiteY372" fmla="*/ 867727 h 1850707"/>
                              <a:gd name="connsiteX373" fmla="*/ 97155 w 1849755"/>
                              <a:gd name="connsiteY373" fmla="*/ 855345 h 1850707"/>
                              <a:gd name="connsiteX374" fmla="*/ 92392 w 1849755"/>
                              <a:gd name="connsiteY374" fmla="*/ 855345 h 1850707"/>
                              <a:gd name="connsiteX375" fmla="*/ 88582 w 1849755"/>
                              <a:gd name="connsiteY375" fmla="*/ 859155 h 1850707"/>
                              <a:gd name="connsiteX376" fmla="*/ 85725 w 1849755"/>
                              <a:gd name="connsiteY376" fmla="*/ 864870 h 1850707"/>
                              <a:gd name="connsiteX377" fmla="*/ 83820 w 1849755"/>
                              <a:gd name="connsiteY377" fmla="*/ 870585 h 1850707"/>
                              <a:gd name="connsiteX378" fmla="*/ 76200 w 1849755"/>
                              <a:gd name="connsiteY378" fmla="*/ 869632 h 1850707"/>
                              <a:gd name="connsiteX379" fmla="*/ 85725 w 1849755"/>
                              <a:gd name="connsiteY379" fmla="*/ 802957 h 1850707"/>
                              <a:gd name="connsiteX380" fmla="*/ 92392 w 1849755"/>
                              <a:gd name="connsiteY380" fmla="*/ 803910 h 1850707"/>
                              <a:gd name="connsiteX381" fmla="*/ 92392 w 1849755"/>
                              <a:gd name="connsiteY381" fmla="*/ 810577 h 1850707"/>
                              <a:gd name="connsiteX382" fmla="*/ 92392 w 1849755"/>
                              <a:gd name="connsiteY382" fmla="*/ 817245 h 1850707"/>
                              <a:gd name="connsiteX383" fmla="*/ 95250 w 1849755"/>
                              <a:gd name="connsiteY383" fmla="*/ 822007 h 1850707"/>
                              <a:gd name="connsiteX384" fmla="*/ 100012 w 1849755"/>
                              <a:gd name="connsiteY384" fmla="*/ 823912 h 1850707"/>
                              <a:gd name="connsiteX385" fmla="*/ 140970 w 1849755"/>
                              <a:gd name="connsiteY385" fmla="*/ 829627 h 1850707"/>
                              <a:gd name="connsiteX386" fmla="*/ 141922 w 1849755"/>
                              <a:gd name="connsiteY386" fmla="*/ 825817 h 1850707"/>
                              <a:gd name="connsiteX387" fmla="*/ 129540 w 1849755"/>
                              <a:gd name="connsiteY387" fmla="*/ 808672 h 1850707"/>
                              <a:gd name="connsiteX388" fmla="*/ 117157 w 1849755"/>
                              <a:gd name="connsiteY388" fmla="*/ 792480 h 1850707"/>
                              <a:gd name="connsiteX389" fmla="*/ 106680 w 1849755"/>
                              <a:gd name="connsiteY389" fmla="*/ 781050 h 1850707"/>
                              <a:gd name="connsiteX390" fmla="*/ 99060 w 1849755"/>
                              <a:gd name="connsiteY390" fmla="*/ 776287 h 1850707"/>
                              <a:gd name="connsiteX391" fmla="*/ 96202 w 1849755"/>
                              <a:gd name="connsiteY391" fmla="*/ 779145 h 1850707"/>
                              <a:gd name="connsiteX392" fmla="*/ 93345 w 1849755"/>
                              <a:gd name="connsiteY392" fmla="*/ 788670 h 1850707"/>
                              <a:gd name="connsiteX393" fmla="*/ 86677 w 1849755"/>
                              <a:gd name="connsiteY393" fmla="*/ 787717 h 1850707"/>
                              <a:gd name="connsiteX394" fmla="*/ 1698308 w 1849755"/>
                              <a:gd name="connsiteY394" fmla="*/ 618173 h 1850707"/>
                              <a:gd name="connsiteX395" fmla="*/ 1712595 w 1849755"/>
                              <a:gd name="connsiteY395" fmla="*/ 622935 h 1850707"/>
                              <a:gd name="connsiteX396" fmla="*/ 1724978 w 1849755"/>
                              <a:gd name="connsiteY396" fmla="*/ 634365 h 1850707"/>
                              <a:gd name="connsiteX397" fmla="*/ 1734503 w 1849755"/>
                              <a:gd name="connsiteY397" fmla="*/ 651510 h 1850707"/>
                              <a:gd name="connsiteX398" fmla="*/ 1738313 w 1849755"/>
                              <a:gd name="connsiteY398" fmla="*/ 670560 h 1850707"/>
                              <a:gd name="connsiteX399" fmla="*/ 1737360 w 1849755"/>
                              <a:gd name="connsiteY399" fmla="*/ 685800 h 1850707"/>
                              <a:gd name="connsiteX400" fmla="*/ 1744028 w 1849755"/>
                              <a:gd name="connsiteY400" fmla="*/ 688658 h 1850707"/>
                              <a:gd name="connsiteX401" fmla="*/ 1746885 w 1849755"/>
                              <a:gd name="connsiteY401" fmla="*/ 695325 h 1850707"/>
                              <a:gd name="connsiteX402" fmla="*/ 1707833 w 1849755"/>
                              <a:gd name="connsiteY402" fmla="*/ 709613 h 1850707"/>
                              <a:gd name="connsiteX403" fmla="*/ 1705928 w 1849755"/>
                              <a:gd name="connsiteY403" fmla="*/ 702945 h 1850707"/>
                              <a:gd name="connsiteX404" fmla="*/ 1717358 w 1849755"/>
                              <a:gd name="connsiteY404" fmla="*/ 692468 h 1850707"/>
                              <a:gd name="connsiteX405" fmla="*/ 1725930 w 1849755"/>
                              <a:gd name="connsiteY405" fmla="*/ 681990 h 1850707"/>
                              <a:gd name="connsiteX406" fmla="*/ 1730693 w 1849755"/>
                              <a:gd name="connsiteY406" fmla="*/ 670560 h 1850707"/>
                              <a:gd name="connsiteX407" fmla="*/ 1729740 w 1849755"/>
                              <a:gd name="connsiteY407" fmla="*/ 657225 h 1850707"/>
                              <a:gd name="connsiteX408" fmla="*/ 1720215 w 1849755"/>
                              <a:gd name="connsiteY408" fmla="*/ 644843 h 1850707"/>
                              <a:gd name="connsiteX409" fmla="*/ 1705928 w 1849755"/>
                              <a:gd name="connsiteY409" fmla="*/ 642938 h 1850707"/>
                              <a:gd name="connsiteX410" fmla="*/ 1696403 w 1849755"/>
                              <a:gd name="connsiteY410" fmla="*/ 651510 h 1850707"/>
                              <a:gd name="connsiteX411" fmla="*/ 1693545 w 1849755"/>
                              <a:gd name="connsiteY411" fmla="*/ 669608 h 1850707"/>
                              <a:gd name="connsiteX412" fmla="*/ 1693545 w 1849755"/>
                              <a:gd name="connsiteY412" fmla="*/ 682943 h 1850707"/>
                              <a:gd name="connsiteX413" fmla="*/ 1693545 w 1849755"/>
                              <a:gd name="connsiteY413" fmla="*/ 695325 h 1850707"/>
                              <a:gd name="connsiteX414" fmla="*/ 1686878 w 1849755"/>
                              <a:gd name="connsiteY414" fmla="*/ 717233 h 1850707"/>
                              <a:gd name="connsiteX415" fmla="*/ 1668780 w 1849755"/>
                              <a:gd name="connsiteY415" fmla="*/ 730568 h 1850707"/>
                              <a:gd name="connsiteX416" fmla="*/ 1653540 w 1849755"/>
                              <a:gd name="connsiteY416" fmla="*/ 731520 h 1850707"/>
                              <a:gd name="connsiteX417" fmla="*/ 1638300 w 1849755"/>
                              <a:gd name="connsiteY417" fmla="*/ 725805 h 1850707"/>
                              <a:gd name="connsiteX418" fmla="*/ 1624965 w 1849755"/>
                              <a:gd name="connsiteY418" fmla="*/ 713423 h 1850707"/>
                              <a:gd name="connsiteX419" fmla="*/ 1611630 w 1849755"/>
                              <a:gd name="connsiteY419" fmla="*/ 696278 h 1850707"/>
                              <a:gd name="connsiteX420" fmla="*/ 1607820 w 1849755"/>
                              <a:gd name="connsiteY420" fmla="*/ 675323 h 1850707"/>
                              <a:gd name="connsiteX421" fmla="*/ 1608773 w 1849755"/>
                              <a:gd name="connsiteY421" fmla="*/ 658178 h 1850707"/>
                              <a:gd name="connsiteX422" fmla="*/ 1601153 w 1849755"/>
                              <a:gd name="connsiteY422" fmla="*/ 654368 h 1850707"/>
                              <a:gd name="connsiteX423" fmla="*/ 1599248 w 1849755"/>
                              <a:gd name="connsiteY423" fmla="*/ 647700 h 1850707"/>
                              <a:gd name="connsiteX424" fmla="*/ 1641158 w 1849755"/>
                              <a:gd name="connsiteY424" fmla="*/ 632460 h 1850707"/>
                              <a:gd name="connsiteX425" fmla="*/ 1643063 w 1849755"/>
                              <a:gd name="connsiteY425" fmla="*/ 639128 h 1850707"/>
                              <a:gd name="connsiteX426" fmla="*/ 1632585 w 1849755"/>
                              <a:gd name="connsiteY426" fmla="*/ 649605 h 1850707"/>
                              <a:gd name="connsiteX427" fmla="*/ 1624013 w 1849755"/>
                              <a:gd name="connsiteY427" fmla="*/ 661988 h 1850707"/>
                              <a:gd name="connsiteX428" fmla="*/ 1619250 w 1849755"/>
                              <a:gd name="connsiteY428" fmla="*/ 676275 h 1850707"/>
                              <a:gd name="connsiteX429" fmla="*/ 1620203 w 1849755"/>
                              <a:gd name="connsiteY429" fmla="*/ 691515 h 1850707"/>
                              <a:gd name="connsiteX430" fmla="*/ 1631633 w 1849755"/>
                              <a:gd name="connsiteY430" fmla="*/ 706755 h 1850707"/>
                              <a:gd name="connsiteX431" fmla="*/ 1646873 w 1849755"/>
                              <a:gd name="connsiteY431" fmla="*/ 707708 h 1850707"/>
                              <a:gd name="connsiteX432" fmla="*/ 1656398 w 1849755"/>
                              <a:gd name="connsiteY432" fmla="*/ 699135 h 1850707"/>
                              <a:gd name="connsiteX433" fmla="*/ 1659255 w 1849755"/>
                              <a:gd name="connsiteY433" fmla="*/ 681038 h 1850707"/>
                              <a:gd name="connsiteX434" fmla="*/ 1659255 w 1849755"/>
                              <a:gd name="connsiteY434" fmla="*/ 666750 h 1850707"/>
                              <a:gd name="connsiteX435" fmla="*/ 1659255 w 1849755"/>
                              <a:gd name="connsiteY435" fmla="*/ 654368 h 1850707"/>
                              <a:gd name="connsiteX436" fmla="*/ 1666875 w 1849755"/>
                              <a:gd name="connsiteY436" fmla="*/ 632460 h 1850707"/>
                              <a:gd name="connsiteX437" fmla="*/ 1684020 w 1849755"/>
                              <a:gd name="connsiteY437" fmla="*/ 620078 h 1850707"/>
                              <a:gd name="connsiteX438" fmla="*/ 1698308 w 1849755"/>
                              <a:gd name="connsiteY438" fmla="*/ 618173 h 1850707"/>
                              <a:gd name="connsiteX439" fmla="*/ 148590 w 1849755"/>
                              <a:gd name="connsiteY439" fmla="*/ 579120 h 1850707"/>
                              <a:gd name="connsiteX440" fmla="*/ 155257 w 1849755"/>
                              <a:gd name="connsiteY440" fmla="*/ 581977 h 1850707"/>
                              <a:gd name="connsiteX441" fmla="*/ 153352 w 1849755"/>
                              <a:gd name="connsiteY441" fmla="*/ 588645 h 1850707"/>
                              <a:gd name="connsiteX442" fmla="*/ 152400 w 1849755"/>
                              <a:gd name="connsiteY442" fmla="*/ 595312 h 1850707"/>
                              <a:gd name="connsiteX443" fmla="*/ 154305 w 1849755"/>
                              <a:gd name="connsiteY443" fmla="*/ 601027 h 1850707"/>
                              <a:gd name="connsiteX444" fmla="*/ 159067 w 1849755"/>
                              <a:gd name="connsiteY444" fmla="*/ 603885 h 1850707"/>
                              <a:gd name="connsiteX445" fmla="*/ 239077 w 1849755"/>
                              <a:gd name="connsiteY445" fmla="*/ 636270 h 1850707"/>
                              <a:gd name="connsiteX446" fmla="*/ 243840 w 1849755"/>
                              <a:gd name="connsiteY446" fmla="*/ 637222 h 1850707"/>
                              <a:gd name="connsiteX447" fmla="*/ 248602 w 1849755"/>
                              <a:gd name="connsiteY447" fmla="*/ 634365 h 1850707"/>
                              <a:gd name="connsiteX448" fmla="*/ 252412 w 1849755"/>
                              <a:gd name="connsiteY448" fmla="*/ 629602 h 1850707"/>
                              <a:gd name="connsiteX449" fmla="*/ 256222 w 1849755"/>
                              <a:gd name="connsiteY449" fmla="*/ 622935 h 1850707"/>
                              <a:gd name="connsiteX450" fmla="*/ 263842 w 1849755"/>
                              <a:gd name="connsiteY450" fmla="*/ 624840 h 1850707"/>
                              <a:gd name="connsiteX451" fmla="*/ 238125 w 1849755"/>
                              <a:gd name="connsiteY451" fmla="*/ 687705 h 1850707"/>
                              <a:gd name="connsiteX452" fmla="*/ 231457 w 1849755"/>
                              <a:gd name="connsiteY452" fmla="*/ 684847 h 1850707"/>
                              <a:gd name="connsiteX453" fmla="*/ 233362 w 1849755"/>
                              <a:gd name="connsiteY453" fmla="*/ 678180 h 1850707"/>
                              <a:gd name="connsiteX454" fmla="*/ 234315 w 1849755"/>
                              <a:gd name="connsiteY454" fmla="*/ 672465 h 1850707"/>
                              <a:gd name="connsiteX455" fmla="*/ 232410 w 1849755"/>
                              <a:gd name="connsiteY455" fmla="*/ 667702 h 1850707"/>
                              <a:gd name="connsiteX456" fmla="*/ 227647 w 1849755"/>
                              <a:gd name="connsiteY456" fmla="*/ 664845 h 1850707"/>
                              <a:gd name="connsiteX457" fmla="*/ 147637 w 1849755"/>
                              <a:gd name="connsiteY457" fmla="*/ 632460 h 1850707"/>
                              <a:gd name="connsiteX458" fmla="*/ 142875 w 1849755"/>
                              <a:gd name="connsiteY458" fmla="*/ 631507 h 1850707"/>
                              <a:gd name="connsiteX459" fmla="*/ 138112 w 1849755"/>
                              <a:gd name="connsiteY459" fmla="*/ 634365 h 1850707"/>
                              <a:gd name="connsiteX460" fmla="*/ 134302 w 1849755"/>
                              <a:gd name="connsiteY460" fmla="*/ 639127 h 1850707"/>
                              <a:gd name="connsiteX461" fmla="*/ 130492 w 1849755"/>
                              <a:gd name="connsiteY461" fmla="*/ 644842 h 1850707"/>
                              <a:gd name="connsiteX462" fmla="*/ 123825 w 1849755"/>
                              <a:gd name="connsiteY462" fmla="*/ 641985 h 1850707"/>
                              <a:gd name="connsiteX463" fmla="*/ 1624013 w 1849755"/>
                              <a:gd name="connsiteY463" fmla="*/ 458153 h 1850707"/>
                              <a:gd name="connsiteX464" fmla="*/ 1581150 w 1849755"/>
                              <a:gd name="connsiteY464" fmla="*/ 485775 h 1850707"/>
                              <a:gd name="connsiteX465" fmla="*/ 1584960 w 1849755"/>
                              <a:gd name="connsiteY465" fmla="*/ 491490 h 1850707"/>
                              <a:gd name="connsiteX466" fmla="*/ 1601153 w 1849755"/>
                              <a:gd name="connsiteY466" fmla="*/ 503873 h 1850707"/>
                              <a:gd name="connsiteX467" fmla="*/ 1622108 w 1849755"/>
                              <a:gd name="connsiteY467" fmla="*/ 498158 h 1850707"/>
                              <a:gd name="connsiteX468" fmla="*/ 1633538 w 1849755"/>
                              <a:gd name="connsiteY468" fmla="*/ 482918 h 1850707"/>
                              <a:gd name="connsiteX469" fmla="*/ 1627823 w 1849755"/>
                              <a:gd name="connsiteY469" fmla="*/ 463868 h 1850707"/>
                              <a:gd name="connsiteX470" fmla="*/ 1603058 w 1849755"/>
                              <a:gd name="connsiteY470" fmla="*/ 412433 h 1850707"/>
                              <a:gd name="connsiteX471" fmla="*/ 1640205 w 1849755"/>
                              <a:gd name="connsiteY471" fmla="*/ 469583 h 1850707"/>
                              <a:gd name="connsiteX472" fmla="*/ 1653540 w 1849755"/>
                              <a:gd name="connsiteY472" fmla="*/ 502920 h 1850707"/>
                              <a:gd name="connsiteX473" fmla="*/ 1642110 w 1849755"/>
                              <a:gd name="connsiteY473" fmla="*/ 524828 h 1850707"/>
                              <a:gd name="connsiteX474" fmla="*/ 1621155 w 1849755"/>
                              <a:gd name="connsiteY474" fmla="*/ 529590 h 1850707"/>
                              <a:gd name="connsiteX475" fmla="*/ 1599248 w 1849755"/>
                              <a:gd name="connsiteY475" fmla="*/ 517208 h 1850707"/>
                              <a:gd name="connsiteX476" fmla="*/ 1591628 w 1849755"/>
                              <a:gd name="connsiteY476" fmla="*/ 538163 h 1850707"/>
                              <a:gd name="connsiteX477" fmla="*/ 1583055 w 1849755"/>
                              <a:gd name="connsiteY477" fmla="*/ 562928 h 1850707"/>
                              <a:gd name="connsiteX478" fmla="*/ 1580198 w 1849755"/>
                              <a:gd name="connsiteY478" fmla="*/ 573405 h 1850707"/>
                              <a:gd name="connsiteX479" fmla="*/ 1579245 w 1849755"/>
                              <a:gd name="connsiteY479" fmla="*/ 583883 h 1850707"/>
                              <a:gd name="connsiteX480" fmla="*/ 1581150 w 1849755"/>
                              <a:gd name="connsiteY480" fmla="*/ 588645 h 1850707"/>
                              <a:gd name="connsiteX481" fmla="*/ 1583055 w 1849755"/>
                              <a:gd name="connsiteY481" fmla="*/ 592455 h 1850707"/>
                              <a:gd name="connsiteX482" fmla="*/ 1577340 w 1849755"/>
                              <a:gd name="connsiteY482" fmla="*/ 596265 h 1850707"/>
                              <a:gd name="connsiteX483" fmla="*/ 1551623 w 1849755"/>
                              <a:gd name="connsiteY483" fmla="*/ 557213 h 1850707"/>
                              <a:gd name="connsiteX484" fmla="*/ 1565910 w 1849755"/>
                              <a:gd name="connsiteY484" fmla="*/ 524828 h 1850707"/>
                              <a:gd name="connsiteX485" fmla="*/ 1576388 w 1849755"/>
                              <a:gd name="connsiteY485" fmla="*/ 494348 h 1850707"/>
                              <a:gd name="connsiteX486" fmla="*/ 1573530 w 1849755"/>
                              <a:gd name="connsiteY486" fmla="*/ 490538 h 1850707"/>
                              <a:gd name="connsiteX487" fmla="*/ 1542098 w 1849755"/>
                              <a:gd name="connsiteY487" fmla="*/ 510540 h 1850707"/>
                              <a:gd name="connsiteX488" fmla="*/ 1538288 w 1849755"/>
                              <a:gd name="connsiteY488" fmla="*/ 514350 h 1850707"/>
                              <a:gd name="connsiteX489" fmla="*/ 1537335 w 1849755"/>
                              <a:gd name="connsiteY489" fmla="*/ 520065 h 1850707"/>
                              <a:gd name="connsiteX490" fmla="*/ 1539240 w 1849755"/>
                              <a:gd name="connsiteY490" fmla="*/ 524828 h 1850707"/>
                              <a:gd name="connsiteX491" fmla="*/ 1541145 w 1849755"/>
                              <a:gd name="connsiteY491" fmla="*/ 530543 h 1850707"/>
                              <a:gd name="connsiteX492" fmla="*/ 1535430 w 1849755"/>
                              <a:gd name="connsiteY492" fmla="*/ 534353 h 1850707"/>
                              <a:gd name="connsiteX493" fmla="*/ 1500188 w 1849755"/>
                              <a:gd name="connsiteY493" fmla="*/ 479108 h 1850707"/>
                              <a:gd name="connsiteX494" fmla="*/ 1505903 w 1849755"/>
                              <a:gd name="connsiteY494" fmla="*/ 475298 h 1850707"/>
                              <a:gd name="connsiteX495" fmla="*/ 1509713 w 1849755"/>
                              <a:gd name="connsiteY495" fmla="*/ 481013 h 1850707"/>
                              <a:gd name="connsiteX496" fmla="*/ 1513523 w 1849755"/>
                              <a:gd name="connsiteY496" fmla="*/ 484823 h 1850707"/>
                              <a:gd name="connsiteX497" fmla="*/ 1519238 w 1849755"/>
                              <a:gd name="connsiteY497" fmla="*/ 486728 h 1850707"/>
                              <a:gd name="connsiteX498" fmla="*/ 1524000 w 1849755"/>
                              <a:gd name="connsiteY498" fmla="*/ 484823 h 1850707"/>
                              <a:gd name="connsiteX499" fmla="*/ 1596390 w 1849755"/>
                              <a:gd name="connsiteY499" fmla="*/ 438150 h 1850707"/>
                              <a:gd name="connsiteX500" fmla="*/ 1600200 w 1849755"/>
                              <a:gd name="connsiteY500" fmla="*/ 434340 h 1850707"/>
                              <a:gd name="connsiteX501" fmla="*/ 1601153 w 1849755"/>
                              <a:gd name="connsiteY501" fmla="*/ 428625 h 1850707"/>
                              <a:gd name="connsiteX502" fmla="*/ 1599248 w 1849755"/>
                              <a:gd name="connsiteY502" fmla="*/ 421958 h 1850707"/>
                              <a:gd name="connsiteX503" fmla="*/ 1597343 w 1849755"/>
                              <a:gd name="connsiteY503" fmla="*/ 416243 h 1850707"/>
                              <a:gd name="connsiteX504" fmla="*/ 1016318 w 1849755"/>
                              <a:gd name="connsiteY504" fmla="*/ 398145 h 1850707"/>
                              <a:gd name="connsiteX505" fmla="*/ 968693 w 1849755"/>
                              <a:gd name="connsiteY505" fmla="*/ 447675 h 1850707"/>
                              <a:gd name="connsiteX506" fmla="*/ 968693 w 1849755"/>
                              <a:gd name="connsiteY506" fmla="*/ 449580 h 1850707"/>
                              <a:gd name="connsiteX507" fmla="*/ 968693 w 1849755"/>
                              <a:gd name="connsiteY507" fmla="*/ 733425 h 1850707"/>
                              <a:gd name="connsiteX508" fmla="*/ 968693 w 1849755"/>
                              <a:gd name="connsiteY508" fmla="*/ 758190 h 1850707"/>
                              <a:gd name="connsiteX509" fmla="*/ 1005840 w 1849755"/>
                              <a:gd name="connsiteY509" fmla="*/ 803910 h 1850707"/>
                              <a:gd name="connsiteX510" fmla="*/ 1188720 w 1849755"/>
                              <a:gd name="connsiteY510" fmla="*/ 899160 h 1850707"/>
                              <a:gd name="connsiteX511" fmla="*/ 1351598 w 1849755"/>
                              <a:gd name="connsiteY511" fmla="*/ 1087755 h 1850707"/>
                              <a:gd name="connsiteX512" fmla="*/ 1418273 w 1849755"/>
                              <a:gd name="connsiteY512" fmla="*/ 1102043 h 1850707"/>
                              <a:gd name="connsiteX513" fmla="*/ 1440180 w 1849755"/>
                              <a:gd name="connsiteY513" fmla="*/ 1062038 h 1850707"/>
                              <a:gd name="connsiteX514" fmla="*/ 1432560 w 1849755"/>
                              <a:gd name="connsiteY514" fmla="*/ 1035368 h 1850707"/>
                              <a:gd name="connsiteX515" fmla="*/ 1249680 w 1849755"/>
                              <a:gd name="connsiteY515" fmla="*/ 825818 h 1850707"/>
                              <a:gd name="connsiteX516" fmla="*/ 1066800 w 1849755"/>
                              <a:gd name="connsiteY516" fmla="*/ 721995 h 1850707"/>
                              <a:gd name="connsiteX517" fmla="*/ 1066800 w 1849755"/>
                              <a:gd name="connsiteY517" fmla="*/ 611505 h 1850707"/>
                              <a:gd name="connsiteX518" fmla="*/ 1331595 w 1849755"/>
                              <a:gd name="connsiteY518" fmla="*/ 757238 h 1850707"/>
                              <a:gd name="connsiteX519" fmla="*/ 1399223 w 1849755"/>
                              <a:gd name="connsiteY519" fmla="*/ 751523 h 1850707"/>
                              <a:gd name="connsiteX520" fmla="*/ 1393508 w 1849755"/>
                              <a:gd name="connsiteY520" fmla="*/ 683895 h 1850707"/>
                              <a:gd name="connsiteX521" fmla="*/ 1223010 w 1849755"/>
                              <a:gd name="connsiteY521" fmla="*/ 570548 h 1850707"/>
                              <a:gd name="connsiteX522" fmla="*/ 1065848 w 1849755"/>
                              <a:gd name="connsiteY522" fmla="*/ 512445 h 1850707"/>
                              <a:gd name="connsiteX523" fmla="*/ 1065848 w 1849755"/>
                              <a:gd name="connsiteY523" fmla="*/ 447675 h 1850707"/>
                              <a:gd name="connsiteX524" fmla="*/ 1016318 w 1849755"/>
                              <a:gd name="connsiteY524" fmla="*/ 398145 h 1850707"/>
                              <a:gd name="connsiteX525" fmla="*/ 833438 w 1849755"/>
                              <a:gd name="connsiteY525" fmla="*/ 398145 h 1850707"/>
                              <a:gd name="connsiteX526" fmla="*/ 783908 w 1849755"/>
                              <a:gd name="connsiteY526" fmla="*/ 447675 h 1850707"/>
                              <a:gd name="connsiteX527" fmla="*/ 783908 w 1849755"/>
                              <a:gd name="connsiteY527" fmla="*/ 512445 h 1850707"/>
                              <a:gd name="connsiteX528" fmla="*/ 626745 w 1849755"/>
                              <a:gd name="connsiteY528" fmla="*/ 570548 h 1850707"/>
                              <a:gd name="connsiteX529" fmla="*/ 456248 w 1849755"/>
                              <a:gd name="connsiteY529" fmla="*/ 683895 h 1850707"/>
                              <a:gd name="connsiteX530" fmla="*/ 451485 w 1849755"/>
                              <a:gd name="connsiteY530" fmla="*/ 751523 h 1850707"/>
                              <a:gd name="connsiteX531" fmla="*/ 519113 w 1849755"/>
                              <a:gd name="connsiteY531" fmla="*/ 757238 h 1850707"/>
                              <a:gd name="connsiteX532" fmla="*/ 783908 w 1849755"/>
                              <a:gd name="connsiteY532" fmla="*/ 611505 h 1850707"/>
                              <a:gd name="connsiteX533" fmla="*/ 783908 w 1849755"/>
                              <a:gd name="connsiteY533" fmla="*/ 721995 h 1850707"/>
                              <a:gd name="connsiteX534" fmla="*/ 601028 w 1849755"/>
                              <a:gd name="connsiteY534" fmla="*/ 825818 h 1850707"/>
                              <a:gd name="connsiteX535" fmla="*/ 418148 w 1849755"/>
                              <a:gd name="connsiteY535" fmla="*/ 1035368 h 1850707"/>
                              <a:gd name="connsiteX536" fmla="*/ 410528 w 1849755"/>
                              <a:gd name="connsiteY536" fmla="*/ 1062038 h 1850707"/>
                              <a:gd name="connsiteX537" fmla="*/ 432435 w 1849755"/>
                              <a:gd name="connsiteY537" fmla="*/ 1102043 h 1850707"/>
                              <a:gd name="connsiteX538" fmla="*/ 499110 w 1849755"/>
                              <a:gd name="connsiteY538" fmla="*/ 1087755 h 1850707"/>
                              <a:gd name="connsiteX539" fmla="*/ 661988 w 1849755"/>
                              <a:gd name="connsiteY539" fmla="*/ 899160 h 1850707"/>
                              <a:gd name="connsiteX540" fmla="*/ 844868 w 1849755"/>
                              <a:gd name="connsiteY540" fmla="*/ 803910 h 1850707"/>
                              <a:gd name="connsiteX541" fmla="*/ 882015 w 1849755"/>
                              <a:gd name="connsiteY541" fmla="*/ 758190 h 1850707"/>
                              <a:gd name="connsiteX542" fmla="*/ 882015 w 1849755"/>
                              <a:gd name="connsiteY542" fmla="*/ 733425 h 1850707"/>
                              <a:gd name="connsiteX543" fmla="*/ 882015 w 1849755"/>
                              <a:gd name="connsiteY543" fmla="*/ 449580 h 1850707"/>
                              <a:gd name="connsiteX544" fmla="*/ 882015 w 1849755"/>
                              <a:gd name="connsiteY544" fmla="*/ 447675 h 1850707"/>
                              <a:gd name="connsiteX545" fmla="*/ 833438 w 1849755"/>
                              <a:gd name="connsiteY545" fmla="*/ 398145 h 1850707"/>
                              <a:gd name="connsiteX546" fmla="*/ 278130 w 1849755"/>
                              <a:gd name="connsiteY546" fmla="*/ 373380 h 1850707"/>
                              <a:gd name="connsiteX547" fmla="*/ 283845 w 1849755"/>
                              <a:gd name="connsiteY547" fmla="*/ 377190 h 1850707"/>
                              <a:gd name="connsiteX548" fmla="*/ 280987 w 1849755"/>
                              <a:gd name="connsiteY548" fmla="*/ 382905 h 1850707"/>
                              <a:gd name="connsiteX549" fmla="*/ 279082 w 1849755"/>
                              <a:gd name="connsiteY549" fmla="*/ 391477 h 1850707"/>
                              <a:gd name="connsiteX550" fmla="*/ 282892 w 1849755"/>
                              <a:gd name="connsiteY550" fmla="*/ 400050 h 1850707"/>
                              <a:gd name="connsiteX551" fmla="*/ 295275 w 1849755"/>
                              <a:gd name="connsiteY551" fmla="*/ 410527 h 1850707"/>
                              <a:gd name="connsiteX552" fmla="*/ 366712 w 1849755"/>
                              <a:gd name="connsiteY552" fmla="*/ 461962 h 1850707"/>
                              <a:gd name="connsiteX553" fmla="*/ 358140 w 1849755"/>
                              <a:gd name="connsiteY553" fmla="*/ 474345 h 1850707"/>
                              <a:gd name="connsiteX554" fmla="*/ 237172 w 1849755"/>
                              <a:gd name="connsiteY554" fmla="*/ 481012 h 1850707"/>
                              <a:gd name="connsiteX555" fmla="*/ 283845 w 1849755"/>
                              <a:gd name="connsiteY555" fmla="*/ 514350 h 1850707"/>
                              <a:gd name="connsiteX556" fmla="*/ 298132 w 1849755"/>
                              <a:gd name="connsiteY556" fmla="*/ 522922 h 1850707"/>
                              <a:gd name="connsiteX557" fmla="*/ 307657 w 1849755"/>
                              <a:gd name="connsiteY557" fmla="*/ 523875 h 1850707"/>
                              <a:gd name="connsiteX558" fmla="*/ 314325 w 1849755"/>
                              <a:gd name="connsiteY558" fmla="*/ 520065 h 1850707"/>
                              <a:gd name="connsiteX559" fmla="*/ 320992 w 1849755"/>
                              <a:gd name="connsiteY559" fmla="*/ 514350 h 1850707"/>
                              <a:gd name="connsiteX560" fmla="*/ 326707 w 1849755"/>
                              <a:gd name="connsiteY560" fmla="*/ 518160 h 1850707"/>
                              <a:gd name="connsiteX561" fmla="*/ 296227 w 1849755"/>
                              <a:gd name="connsiteY561" fmla="*/ 561022 h 1850707"/>
                              <a:gd name="connsiteX562" fmla="*/ 290512 w 1849755"/>
                              <a:gd name="connsiteY562" fmla="*/ 557212 h 1850707"/>
                              <a:gd name="connsiteX563" fmla="*/ 294322 w 1849755"/>
                              <a:gd name="connsiteY563" fmla="*/ 550545 h 1850707"/>
                              <a:gd name="connsiteX564" fmla="*/ 296227 w 1849755"/>
                              <a:gd name="connsiteY564" fmla="*/ 542925 h 1850707"/>
                              <a:gd name="connsiteX565" fmla="*/ 292417 w 1849755"/>
                              <a:gd name="connsiteY565" fmla="*/ 534352 h 1850707"/>
                              <a:gd name="connsiteX566" fmla="*/ 279082 w 1849755"/>
                              <a:gd name="connsiteY566" fmla="*/ 523875 h 1850707"/>
                              <a:gd name="connsiteX567" fmla="*/ 232410 w 1849755"/>
                              <a:gd name="connsiteY567" fmla="*/ 490537 h 1850707"/>
                              <a:gd name="connsiteX568" fmla="*/ 224790 w 1849755"/>
                              <a:gd name="connsiteY568" fmla="*/ 486727 h 1850707"/>
                              <a:gd name="connsiteX569" fmla="*/ 217170 w 1849755"/>
                              <a:gd name="connsiteY569" fmla="*/ 485775 h 1850707"/>
                              <a:gd name="connsiteX570" fmla="*/ 209550 w 1849755"/>
                              <a:gd name="connsiteY570" fmla="*/ 488632 h 1850707"/>
                              <a:gd name="connsiteX571" fmla="*/ 201930 w 1849755"/>
                              <a:gd name="connsiteY571" fmla="*/ 494347 h 1850707"/>
                              <a:gd name="connsiteX572" fmla="*/ 196215 w 1849755"/>
                              <a:gd name="connsiteY572" fmla="*/ 490537 h 1850707"/>
                              <a:gd name="connsiteX573" fmla="*/ 222885 w 1849755"/>
                              <a:gd name="connsiteY573" fmla="*/ 453390 h 1850707"/>
                              <a:gd name="connsiteX574" fmla="*/ 328612 w 1849755"/>
                              <a:gd name="connsiteY574" fmla="*/ 447675 h 1850707"/>
                              <a:gd name="connsiteX575" fmla="*/ 290512 w 1849755"/>
                              <a:gd name="connsiteY575" fmla="*/ 421005 h 1850707"/>
                              <a:gd name="connsiteX576" fmla="*/ 276225 w 1849755"/>
                              <a:gd name="connsiteY576" fmla="*/ 412432 h 1850707"/>
                              <a:gd name="connsiteX577" fmla="*/ 266700 w 1849755"/>
                              <a:gd name="connsiteY577" fmla="*/ 411480 h 1850707"/>
                              <a:gd name="connsiteX578" fmla="*/ 260032 w 1849755"/>
                              <a:gd name="connsiteY578" fmla="*/ 415290 h 1850707"/>
                              <a:gd name="connsiteX579" fmla="*/ 253365 w 1849755"/>
                              <a:gd name="connsiteY579" fmla="*/ 420052 h 1850707"/>
                              <a:gd name="connsiteX580" fmla="*/ 247650 w 1849755"/>
                              <a:gd name="connsiteY580" fmla="*/ 415290 h 1850707"/>
                              <a:gd name="connsiteX581" fmla="*/ 925830 w 1849755"/>
                              <a:gd name="connsiteY581" fmla="*/ 296228 h 1850707"/>
                              <a:gd name="connsiteX582" fmla="*/ 1555433 w 1849755"/>
                              <a:gd name="connsiteY582" fmla="*/ 925830 h 1850707"/>
                              <a:gd name="connsiteX583" fmla="*/ 925830 w 1849755"/>
                              <a:gd name="connsiteY583" fmla="*/ 1555433 h 1850707"/>
                              <a:gd name="connsiteX584" fmla="*/ 296228 w 1849755"/>
                              <a:gd name="connsiteY584" fmla="*/ 925830 h 1850707"/>
                              <a:gd name="connsiteX585" fmla="*/ 925830 w 1849755"/>
                              <a:gd name="connsiteY585" fmla="*/ 296228 h 1850707"/>
                              <a:gd name="connsiteX586" fmla="*/ 925830 w 1849755"/>
                              <a:gd name="connsiteY586" fmla="*/ 261937 h 1850707"/>
                              <a:gd name="connsiteX587" fmla="*/ 667702 w 1849755"/>
                              <a:gd name="connsiteY587" fmla="*/ 314325 h 1850707"/>
                              <a:gd name="connsiteX588" fmla="*/ 456247 w 1849755"/>
                              <a:gd name="connsiteY588" fmla="*/ 456247 h 1850707"/>
                              <a:gd name="connsiteX589" fmla="*/ 314325 w 1849755"/>
                              <a:gd name="connsiteY589" fmla="*/ 667702 h 1850707"/>
                              <a:gd name="connsiteX590" fmla="*/ 261937 w 1849755"/>
                              <a:gd name="connsiteY590" fmla="*/ 925830 h 1850707"/>
                              <a:gd name="connsiteX591" fmla="*/ 314325 w 1849755"/>
                              <a:gd name="connsiteY591" fmla="*/ 1183957 h 1850707"/>
                              <a:gd name="connsiteX592" fmla="*/ 456247 w 1849755"/>
                              <a:gd name="connsiteY592" fmla="*/ 1395412 h 1850707"/>
                              <a:gd name="connsiteX593" fmla="*/ 667702 w 1849755"/>
                              <a:gd name="connsiteY593" fmla="*/ 1537335 h 1850707"/>
                              <a:gd name="connsiteX594" fmla="*/ 925830 w 1849755"/>
                              <a:gd name="connsiteY594" fmla="*/ 1589722 h 1850707"/>
                              <a:gd name="connsiteX595" fmla="*/ 1183957 w 1849755"/>
                              <a:gd name="connsiteY595" fmla="*/ 1537335 h 1850707"/>
                              <a:gd name="connsiteX596" fmla="*/ 1395412 w 1849755"/>
                              <a:gd name="connsiteY596" fmla="*/ 1395412 h 1850707"/>
                              <a:gd name="connsiteX597" fmla="*/ 1537335 w 1849755"/>
                              <a:gd name="connsiteY597" fmla="*/ 1183957 h 1850707"/>
                              <a:gd name="connsiteX598" fmla="*/ 1589722 w 1849755"/>
                              <a:gd name="connsiteY598" fmla="*/ 925830 h 1850707"/>
                              <a:gd name="connsiteX599" fmla="*/ 1537335 w 1849755"/>
                              <a:gd name="connsiteY599" fmla="*/ 667702 h 1850707"/>
                              <a:gd name="connsiteX600" fmla="*/ 1395412 w 1849755"/>
                              <a:gd name="connsiteY600" fmla="*/ 456247 h 1850707"/>
                              <a:gd name="connsiteX601" fmla="*/ 1183957 w 1849755"/>
                              <a:gd name="connsiteY601" fmla="*/ 314325 h 1850707"/>
                              <a:gd name="connsiteX602" fmla="*/ 925830 w 1849755"/>
                              <a:gd name="connsiteY602" fmla="*/ 261937 h 1850707"/>
                              <a:gd name="connsiteX603" fmla="*/ 1454467 w 1849755"/>
                              <a:gd name="connsiteY603" fmla="*/ 259080 h 1850707"/>
                              <a:gd name="connsiteX604" fmla="*/ 1534477 w 1849755"/>
                              <a:gd name="connsiteY604" fmla="*/ 331470 h 1850707"/>
                              <a:gd name="connsiteX605" fmla="*/ 1514475 w 1849755"/>
                              <a:gd name="connsiteY605" fmla="*/ 356235 h 1850707"/>
                              <a:gd name="connsiteX606" fmla="*/ 1509712 w 1849755"/>
                              <a:gd name="connsiteY606" fmla="*/ 351472 h 1850707"/>
                              <a:gd name="connsiteX607" fmla="*/ 1512570 w 1849755"/>
                              <a:gd name="connsiteY607" fmla="*/ 335280 h 1850707"/>
                              <a:gd name="connsiteX608" fmla="*/ 1509712 w 1849755"/>
                              <a:gd name="connsiteY608" fmla="*/ 320992 h 1850707"/>
                              <a:gd name="connsiteX609" fmla="*/ 1504950 w 1849755"/>
                              <a:gd name="connsiteY609" fmla="*/ 315277 h 1850707"/>
                              <a:gd name="connsiteX610" fmla="*/ 1499235 w 1849755"/>
                              <a:gd name="connsiteY610" fmla="*/ 309562 h 1850707"/>
                              <a:gd name="connsiteX611" fmla="*/ 1485900 w 1849755"/>
                              <a:gd name="connsiteY611" fmla="*/ 298132 h 1850707"/>
                              <a:gd name="connsiteX612" fmla="*/ 1454467 w 1849755"/>
                              <a:gd name="connsiteY612" fmla="*/ 332422 h 1850707"/>
                              <a:gd name="connsiteX613" fmla="*/ 1463992 w 1849755"/>
                              <a:gd name="connsiteY613" fmla="*/ 340995 h 1850707"/>
                              <a:gd name="connsiteX614" fmla="*/ 1470660 w 1849755"/>
                              <a:gd name="connsiteY614" fmla="*/ 345757 h 1850707"/>
                              <a:gd name="connsiteX615" fmla="*/ 1479232 w 1849755"/>
                              <a:gd name="connsiteY615" fmla="*/ 347662 h 1850707"/>
                              <a:gd name="connsiteX616" fmla="*/ 1486852 w 1849755"/>
                              <a:gd name="connsiteY616" fmla="*/ 344805 h 1850707"/>
                              <a:gd name="connsiteX617" fmla="*/ 1494472 w 1849755"/>
                              <a:gd name="connsiteY617" fmla="*/ 340042 h 1850707"/>
                              <a:gd name="connsiteX618" fmla="*/ 1499235 w 1849755"/>
                              <a:gd name="connsiteY618" fmla="*/ 344805 h 1850707"/>
                              <a:gd name="connsiteX619" fmla="*/ 1464945 w 1849755"/>
                              <a:gd name="connsiteY619" fmla="*/ 381952 h 1850707"/>
                              <a:gd name="connsiteX620" fmla="*/ 1460182 w 1849755"/>
                              <a:gd name="connsiteY620" fmla="*/ 377190 h 1850707"/>
                              <a:gd name="connsiteX621" fmla="*/ 1463992 w 1849755"/>
                              <a:gd name="connsiteY621" fmla="*/ 368617 h 1850707"/>
                              <a:gd name="connsiteX622" fmla="*/ 1465897 w 1849755"/>
                              <a:gd name="connsiteY622" fmla="*/ 360045 h 1850707"/>
                              <a:gd name="connsiteX623" fmla="*/ 1463992 w 1849755"/>
                              <a:gd name="connsiteY623" fmla="*/ 352425 h 1850707"/>
                              <a:gd name="connsiteX624" fmla="*/ 1458277 w 1849755"/>
                              <a:gd name="connsiteY624" fmla="*/ 345757 h 1850707"/>
                              <a:gd name="connsiteX625" fmla="*/ 1448752 w 1849755"/>
                              <a:gd name="connsiteY625" fmla="*/ 337185 h 1850707"/>
                              <a:gd name="connsiteX626" fmla="*/ 1424940 w 1849755"/>
                              <a:gd name="connsiteY626" fmla="*/ 362902 h 1850707"/>
                              <a:gd name="connsiteX627" fmla="*/ 1419225 w 1849755"/>
                              <a:gd name="connsiteY627" fmla="*/ 369570 h 1850707"/>
                              <a:gd name="connsiteX628" fmla="*/ 1418272 w 1849755"/>
                              <a:gd name="connsiteY628" fmla="*/ 375285 h 1850707"/>
                              <a:gd name="connsiteX629" fmla="*/ 1421130 w 1849755"/>
                              <a:gd name="connsiteY629" fmla="*/ 381000 h 1850707"/>
                              <a:gd name="connsiteX630" fmla="*/ 1428750 w 1849755"/>
                              <a:gd name="connsiteY630" fmla="*/ 388620 h 1850707"/>
                              <a:gd name="connsiteX631" fmla="*/ 1434465 w 1849755"/>
                              <a:gd name="connsiteY631" fmla="*/ 393382 h 1850707"/>
                              <a:gd name="connsiteX632" fmla="*/ 1440180 w 1849755"/>
                              <a:gd name="connsiteY632" fmla="*/ 398145 h 1850707"/>
                              <a:gd name="connsiteX633" fmla="*/ 1445895 w 1849755"/>
                              <a:gd name="connsiteY633" fmla="*/ 401955 h 1850707"/>
                              <a:gd name="connsiteX634" fmla="*/ 1450657 w 1849755"/>
                              <a:gd name="connsiteY634" fmla="*/ 402907 h 1850707"/>
                              <a:gd name="connsiteX635" fmla="*/ 1465897 w 1849755"/>
                              <a:gd name="connsiteY635" fmla="*/ 400050 h 1850707"/>
                              <a:gd name="connsiteX636" fmla="*/ 1479232 w 1849755"/>
                              <a:gd name="connsiteY636" fmla="*/ 395287 h 1850707"/>
                              <a:gd name="connsiteX637" fmla="*/ 1483995 w 1849755"/>
                              <a:gd name="connsiteY637" fmla="*/ 399097 h 1850707"/>
                              <a:gd name="connsiteX638" fmla="*/ 1456372 w 1849755"/>
                              <a:gd name="connsiteY638" fmla="*/ 425767 h 1850707"/>
                              <a:gd name="connsiteX639" fmla="*/ 1371600 w 1849755"/>
                              <a:gd name="connsiteY639" fmla="*/ 348615 h 1850707"/>
                              <a:gd name="connsiteX640" fmla="*/ 1376362 w 1849755"/>
                              <a:gd name="connsiteY640" fmla="*/ 343852 h 1850707"/>
                              <a:gd name="connsiteX641" fmla="*/ 1382077 w 1849755"/>
                              <a:gd name="connsiteY641" fmla="*/ 347662 h 1850707"/>
                              <a:gd name="connsiteX642" fmla="*/ 1386840 w 1849755"/>
                              <a:gd name="connsiteY642" fmla="*/ 350520 h 1850707"/>
                              <a:gd name="connsiteX643" fmla="*/ 1392555 w 1849755"/>
                              <a:gd name="connsiteY643" fmla="*/ 351472 h 1850707"/>
                              <a:gd name="connsiteX644" fmla="*/ 1397317 w 1849755"/>
                              <a:gd name="connsiteY644" fmla="*/ 348615 h 1850707"/>
                              <a:gd name="connsiteX645" fmla="*/ 1455420 w 1849755"/>
                              <a:gd name="connsiteY645" fmla="*/ 284797 h 1850707"/>
                              <a:gd name="connsiteX646" fmla="*/ 1458277 w 1849755"/>
                              <a:gd name="connsiteY646" fmla="*/ 280035 h 1850707"/>
                              <a:gd name="connsiteX647" fmla="*/ 1457325 w 1849755"/>
                              <a:gd name="connsiteY647" fmla="*/ 274320 h 1850707"/>
                              <a:gd name="connsiteX648" fmla="*/ 1453515 w 1849755"/>
                              <a:gd name="connsiteY648" fmla="*/ 268605 h 1850707"/>
                              <a:gd name="connsiteX649" fmla="*/ 1449705 w 1849755"/>
                              <a:gd name="connsiteY649" fmla="*/ 263842 h 1850707"/>
                              <a:gd name="connsiteX650" fmla="*/ 925830 w 1849755"/>
                              <a:gd name="connsiteY650" fmla="*/ 241935 h 1850707"/>
                              <a:gd name="connsiteX651" fmla="*/ 1192530 w 1849755"/>
                              <a:gd name="connsiteY651" fmla="*/ 295275 h 1850707"/>
                              <a:gd name="connsiteX652" fmla="*/ 1409700 w 1849755"/>
                              <a:gd name="connsiteY652" fmla="*/ 441960 h 1850707"/>
                              <a:gd name="connsiteX653" fmla="*/ 1556385 w 1849755"/>
                              <a:gd name="connsiteY653" fmla="*/ 659130 h 1850707"/>
                              <a:gd name="connsiteX654" fmla="*/ 1610677 w 1849755"/>
                              <a:gd name="connsiteY654" fmla="*/ 925830 h 1850707"/>
                              <a:gd name="connsiteX655" fmla="*/ 1556385 w 1849755"/>
                              <a:gd name="connsiteY655" fmla="*/ 1192530 h 1850707"/>
                              <a:gd name="connsiteX656" fmla="*/ 1409700 w 1849755"/>
                              <a:gd name="connsiteY656" fmla="*/ 1409700 h 1850707"/>
                              <a:gd name="connsiteX657" fmla="*/ 1192530 w 1849755"/>
                              <a:gd name="connsiteY657" fmla="*/ 1556385 h 1850707"/>
                              <a:gd name="connsiteX658" fmla="*/ 925830 w 1849755"/>
                              <a:gd name="connsiteY658" fmla="*/ 1610677 h 1850707"/>
                              <a:gd name="connsiteX659" fmla="*/ 659130 w 1849755"/>
                              <a:gd name="connsiteY659" fmla="*/ 1556385 h 1850707"/>
                              <a:gd name="connsiteX660" fmla="*/ 441960 w 1849755"/>
                              <a:gd name="connsiteY660" fmla="*/ 1409700 h 1850707"/>
                              <a:gd name="connsiteX661" fmla="*/ 295275 w 1849755"/>
                              <a:gd name="connsiteY661" fmla="*/ 1192530 h 1850707"/>
                              <a:gd name="connsiteX662" fmla="*/ 241935 w 1849755"/>
                              <a:gd name="connsiteY662" fmla="*/ 925830 h 1850707"/>
                              <a:gd name="connsiteX663" fmla="*/ 295275 w 1849755"/>
                              <a:gd name="connsiteY663" fmla="*/ 659130 h 1850707"/>
                              <a:gd name="connsiteX664" fmla="*/ 441960 w 1849755"/>
                              <a:gd name="connsiteY664" fmla="*/ 441960 h 1850707"/>
                              <a:gd name="connsiteX665" fmla="*/ 659130 w 1849755"/>
                              <a:gd name="connsiteY665" fmla="*/ 295275 h 1850707"/>
                              <a:gd name="connsiteX666" fmla="*/ 925830 w 1849755"/>
                              <a:gd name="connsiteY666" fmla="*/ 241935 h 1850707"/>
                              <a:gd name="connsiteX667" fmla="*/ 435292 w 1849755"/>
                              <a:gd name="connsiteY667" fmla="*/ 233363 h 1850707"/>
                              <a:gd name="connsiteX668" fmla="*/ 463867 w 1849755"/>
                              <a:gd name="connsiteY668" fmla="*/ 267653 h 1850707"/>
                              <a:gd name="connsiteX669" fmla="*/ 458152 w 1849755"/>
                              <a:gd name="connsiteY669" fmla="*/ 272415 h 1850707"/>
                              <a:gd name="connsiteX670" fmla="*/ 427672 w 1849755"/>
                              <a:gd name="connsiteY670" fmla="*/ 259080 h 1850707"/>
                              <a:gd name="connsiteX671" fmla="*/ 403860 w 1849755"/>
                              <a:gd name="connsiteY671" fmla="*/ 265748 h 1850707"/>
                              <a:gd name="connsiteX672" fmla="*/ 393382 w 1849755"/>
                              <a:gd name="connsiteY672" fmla="*/ 293370 h 1850707"/>
                              <a:gd name="connsiteX673" fmla="*/ 411480 w 1849755"/>
                              <a:gd name="connsiteY673" fmla="*/ 329565 h 1850707"/>
                              <a:gd name="connsiteX674" fmla="*/ 444817 w 1849755"/>
                              <a:gd name="connsiteY674" fmla="*/ 357188 h 1850707"/>
                              <a:gd name="connsiteX675" fmla="*/ 473392 w 1849755"/>
                              <a:gd name="connsiteY675" fmla="*/ 353378 h 1850707"/>
                              <a:gd name="connsiteX676" fmla="*/ 481965 w 1849755"/>
                              <a:gd name="connsiteY676" fmla="*/ 342900 h 1850707"/>
                              <a:gd name="connsiteX677" fmla="*/ 485775 w 1849755"/>
                              <a:gd name="connsiteY677" fmla="*/ 333375 h 1850707"/>
                              <a:gd name="connsiteX678" fmla="*/ 470535 w 1849755"/>
                              <a:gd name="connsiteY678" fmla="*/ 314325 h 1850707"/>
                              <a:gd name="connsiteX679" fmla="*/ 466725 w 1849755"/>
                              <a:gd name="connsiteY679" fmla="*/ 311468 h 1850707"/>
                              <a:gd name="connsiteX680" fmla="*/ 461010 w 1849755"/>
                              <a:gd name="connsiteY680" fmla="*/ 311468 h 1850707"/>
                              <a:gd name="connsiteX681" fmla="*/ 454342 w 1849755"/>
                              <a:gd name="connsiteY681" fmla="*/ 314325 h 1850707"/>
                              <a:gd name="connsiteX682" fmla="*/ 448627 w 1849755"/>
                              <a:gd name="connsiteY682" fmla="*/ 317183 h 1850707"/>
                              <a:gd name="connsiteX683" fmla="*/ 444817 w 1849755"/>
                              <a:gd name="connsiteY683" fmla="*/ 312420 h 1850707"/>
                              <a:gd name="connsiteX684" fmla="*/ 494347 w 1849755"/>
                              <a:gd name="connsiteY684" fmla="*/ 272415 h 1850707"/>
                              <a:gd name="connsiteX685" fmla="*/ 495300 w 1849755"/>
                              <a:gd name="connsiteY685" fmla="*/ 276225 h 1850707"/>
                              <a:gd name="connsiteX686" fmla="*/ 492442 w 1849755"/>
                              <a:gd name="connsiteY686" fmla="*/ 280035 h 1850707"/>
                              <a:gd name="connsiteX687" fmla="*/ 489585 w 1849755"/>
                              <a:gd name="connsiteY687" fmla="*/ 283845 h 1850707"/>
                              <a:gd name="connsiteX688" fmla="*/ 488632 w 1849755"/>
                              <a:gd name="connsiteY688" fmla="*/ 289560 h 1850707"/>
                              <a:gd name="connsiteX689" fmla="*/ 491490 w 1849755"/>
                              <a:gd name="connsiteY689" fmla="*/ 294323 h 1850707"/>
                              <a:gd name="connsiteX690" fmla="*/ 500062 w 1849755"/>
                              <a:gd name="connsiteY690" fmla="*/ 305753 h 1850707"/>
                              <a:gd name="connsiteX691" fmla="*/ 504825 w 1849755"/>
                              <a:gd name="connsiteY691" fmla="*/ 311468 h 1850707"/>
                              <a:gd name="connsiteX692" fmla="*/ 508635 w 1849755"/>
                              <a:gd name="connsiteY692" fmla="*/ 316230 h 1850707"/>
                              <a:gd name="connsiteX693" fmla="*/ 495300 w 1849755"/>
                              <a:gd name="connsiteY693" fmla="*/ 340043 h 1850707"/>
                              <a:gd name="connsiteX694" fmla="*/ 474345 w 1849755"/>
                              <a:gd name="connsiteY694" fmla="*/ 362903 h 1850707"/>
                              <a:gd name="connsiteX695" fmla="*/ 452437 w 1849755"/>
                              <a:gd name="connsiteY695" fmla="*/ 375285 h 1850707"/>
                              <a:gd name="connsiteX696" fmla="*/ 428625 w 1849755"/>
                              <a:gd name="connsiteY696" fmla="*/ 378143 h 1850707"/>
                              <a:gd name="connsiteX697" fmla="*/ 405765 w 1849755"/>
                              <a:gd name="connsiteY697" fmla="*/ 371475 h 1850707"/>
                              <a:gd name="connsiteX698" fmla="*/ 384810 w 1849755"/>
                              <a:gd name="connsiteY698" fmla="*/ 353378 h 1850707"/>
                              <a:gd name="connsiteX699" fmla="*/ 372427 w 1849755"/>
                              <a:gd name="connsiteY699" fmla="*/ 329565 h 1850707"/>
                              <a:gd name="connsiteX700" fmla="*/ 369570 w 1849755"/>
                              <a:gd name="connsiteY700" fmla="*/ 304800 h 1850707"/>
                              <a:gd name="connsiteX701" fmla="*/ 378142 w 1849755"/>
                              <a:gd name="connsiteY701" fmla="*/ 280988 h 1850707"/>
                              <a:gd name="connsiteX702" fmla="*/ 397192 w 1849755"/>
                              <a:gd name="connsiteY702" fmla="*/ 260033 h 1850707"/>
                              <a:gd name="connsiteX703" fmla="*/ 413385 w 1849755"/>
                              <a:gd name="connsiteY703" fmla="*/ 249555 h 1850707"/>
                              <a:gd name="connsiteX704" fmla="*/ 428625 w 1849755"/>
                              <a:gd name="connsiteY704" fmla="*/ 244793 h 1850707"/>
                              <a:gd name="connsiteX705" fmla="*/ 429577 w 1849755"/>
                              <a:gd name="connsiteY705" fmla="*/ 238125 h 1850707"/>
                              <a:gd name="connsiteX706" fmla="*/ 1258252 w 1849755"/>
                              <a:gd name="connsiteY706" fmla="*/ 140970 h 1850707"/>
                              <a:gd name="connsiteX707" fmla="*/ 1316355 w 1849755"/>
                              <a:gd name="connsiteY707" fmla="*/ 172402 h 1850707"/>
                              <a:gd name="connsiteX708" fmla="*/ 1313497 w 1849755"/>
                              <a:gd name="connsiteY708" fmla="*/ 178117 h 1850707"/>
                              <a:gd name="connsiteX709" fmla="*/ 1301115 w 1849755"/>
                              <a:gd name="connsiteY709" fmla="*/ 174307 h 1850707"/>
                              <a:gd name="connsiteX710" fmla="*/ 1296352 w 1849755"/>
                              <a:gd name="connsiteY710" fmla="*/ 175260 h 1850707"/>
                              <a:gd name="connsiteX711" fmla="*/ 1295400 w 1849755"/>
                              <a:gd name="connsiteY711" fmla="*/ 177165 h 1850707"/>
                              <a:gd name="connsiteX712" fmla="*/ 1294447 w 1849755"/>
                              <a:gd name="connsiteY712" fmla="*/ 180022 h 1850707"/>
                              <a:gd name="connsiteX713" fmla="*/ 1291590 w 1849755"/>
                              <a:gd name="connsiteY713" fmla="*/ 206692 h 1850707"/>
                              <a:gd name="connsiteX714" fmla="*/ 1285875 w 1849755"/>
                              <a:gd name="connsiteY714" fmla="*/ 263842 h 1850707"/>
                              <a:gd name="connsiteX715" fmla="*/ 1316355 w 1849755"/>
                              <a:gd name="connsiteY715" fmla="*/ 238125 h 1850707"/>
                              <a:gd name="connsiteX716" fmla="*/ 1337310 w 1849755"/>
                              <a:gd name="connsiteY716" fmla="*/ 220027 h 1850707"/>
                              <a:gd name="connsiteX717" fmla="*/ 1344930 w 1849755"/>
                              <a:gd name="connsiteY717" fmla="*/ 212407 h 1850707"/>
                              <a:gd name="connsiteX718" fmla="*/ 1349692 w 1849755"/>
                              <a:gd name="connsiteY718" fmla="*/ 206692 h 1850707"/>
                              <a:gd name="connsiteX719" fmla="*/ 1347787 w 1849755"/>
                              <a:gd name="connsiteY719" fmla="*/ 200977 h 1850707"/>
                              <a:gd name="connsiteX720" fmla="*/ 1336357 w 1849755"/>
                              <a:gd name="connsiteY720" fmla="*/ 191452 h 1850707"/>
                              <a:gd name="connsiteX721" fmla="*/ 1339215 w 1849755"/>
                              <a:gd name="connsiteY721" fmla="*/ 185737 h 1850707"/>
                              <a:gd name="connsiteX722" fmla="*/ 1383030 w 1849755"/>
                              <a:gd name="connsiteY722" fmla="*/ 208597 h 1850707"/>
                              <a:gd name="connsiteX723" fmla="*/ 1381125 w 1849755"/>
                              <a:gd name="connsiteY723" fmla="*/ 214312 h 1850707"/>
                              <a:gd name="connsiteX724" fmla="*/ 1375410 w 1849755"/>
                              <a:gd name="connsiteY724" fmla="*/ 212407 h 1850707"/>
                              <a:gd name="connsiteX725" fmla="*/ 1369695 w 1849755"/>
                              <a:gd name="connsiteY725" fmla="*/ 212407 h 1850707"/>
                              <a:gd name="connsiteX726" fmla="*/ 1362075 w 1849755"/>
                              <a:gd name="connsiteY726" fmla="*/ 213360 h 1850707"/>
                              <a:gd name="connsiteX727" fmla="*/ 1355407 w 1849755"/>
                              <a:gd name="connsiteY727" fmla="*/ 217170 h 1850707"/>
                              <a:gd name="connsiteX728" fmla="*/ 1341120 w 1849755"/>
                              <a:gd name="connsiteY728" fmla="*/ 228600 h 1850707"/>
                              <a:gd name="connsiteX729" fmla="*/ 1319212 w 1849755"/>
                              <a:gd name="connsiteY729" fmla="*/ 246697 h 1850707"/>
                              <a:gd name="connsiteX730" fmla="*/ 1295400 w 1849755"/>
                              <a:gd name="connsiteY730" fmla="*/ 266700 h 1850707"/>
                              <a:gd name="connsiteX731" fmla="*/ 1270635 w 1849755"/>
                              <a:gd name="connsiteY731" fmla="*/ 287655 h 1850707"/>
                              <a:gd name="connsiteX732" fmla="*/ 1255395 w 1849755"/>
                              <a:gd name="connsiteY732" fmla="*/ 280035 h 1850707"/>
                              <a:gd name="connsiteX733" fmla="*/ 1262062 w 1849755"/>
                              <a:gd name="connsiteY733" fmla="*/ 215265 h 1850707"/>
                              <a:gd name="connsiteX734" fmla="*/ 1266825 w 1849755"/>
                              <a:gd name="connsiteY734" fmla="*/ 169545 h 1850707"/>
                              <a:gd name="connsiteX735" fmla="*/ 1266825 w 1849755"/>
                              <a:gd name="connsiteY735" fmla="*/ 161925 h 1850707"/>
                              <a:gd name="connsiteX736" fmla="*/ 1263967 w 1849755"/>
                              <a:gd name="connsiteY736" fmla="*/ 155257 h 1850707"/>
                              <a:gd name="connsiteX737" fmla="*/ 1260157 w 1849755"/>
                              <a:gd name="connsiteY737" fmla="*/ 150495 h 1850707"/>
                              <a:gd name="connsiteX738" fmla="*/ 1255395 w 1849755"/>
                              <a:gd name="connsiteY738" fmla="*/ 146685 h 1850707"/>
                              <a:gd name="connsiteX739" fmla="*/ 1105853 w 1849755"/>
                              <a:gd name="connsiteY739" fmla="*/ 95250 h 1850707"/>
                              <a:gd name="connsiteX740" fmla="*/ 1171575 w 1849755"/>
                              <a:gd name="connsiteY740" fmla="*/ 112395 h 1850707"/>
                              <a:gd name="connsiteX741" fmla="*/ 1169670 w 1849755"/>
                              <a:gd name="connsiteY741" fmla="*/ 119062 h 1850707"/>
                              <a:gd name="connsiteX742" fmla="*/ 1163003 w 1849755"/>
                              <a:gd name="connsiteY742" fmla="*/ 118110 h 1850707"/>
                              <a:gd name="connsiteX743" fmla="*/ 1156335 w 1849755"/>
                              <a:gd name="connsiteY743" fmla="*/ 118110 h 1850707"/>
                              <a:gd name="connsiteX744" fmla="*/ 1151573 w 1849755"/>
                              <a:gd name="connsiteY744" fmla="*/ 120015 h 1850707"/>
                              <a:gd name="connsiteX745" fmla="*/ 1148715 w 1849755"/>
                              <a:gd name="connsiteY745" fmla="*/ 124777 h 1850707"/>
                              <a:gd name="connsiteX746" fmla="*/ 1126808 w 1849755"/>
                              <a:gd name="connsiteY746" fmla="*/ 208597 h 1850707"/>
                              <a:gd name="connsiteX747" fmla="*/ 1126808 w 1849755"/>
                              <a:gd name="connsiteY747" fmla="*/ 214312 h 1850707"/>
                              <a:gd name="connsiteX748" fmla="*/ 1130618 w 1849755"/>
                              <a:gd name="connsiteY748" fmla="*/ 219075 h 1850707"/>
                              <a:gd name="connsiteX749" fmla="*/ 1136333 w 1849755"/>
                              <a:gd name="connsiteY749" fmla="*/ 221932 h 1850707"/>
                              <a:gd name="connsiteX750" fmla="*/ 1143000 w 1849755"/>
                              <a:gd name="connsiteY750" fmla="*/ 224790 h 1850707"/>
                              <a:gd name="connsiteX751" fmla="*/ 1141095 w 1849755"/>
                              <a:gd name="connsiteY751" fmla="*/ 230505 h 1850707"/>
                              <a:gd name="connsiteX752" fmla="*/ 1075373 w 1849755"/>
                              <a:gd name="connsiteY752" fmla="*/ 213360 h 1850707"/>
                              <a:gd name="connsiteX753" fmla="*/ 1077278 w 1849755"/>
                              <a:gd name="connsiteY753" fmla="*/ 206692 h 1850707"/>
                              <a:gd name="connsiteX754" fmla="*/ 1083945 w 1849755"/>
                              <a:gd name="connsiteY754" fmla="*/ 207645 h 1850707"/>
                              <a:gd name="connsiteX755" fmla="*/ 1090613 w 1849755"/>
                              <a:gd name="connsiteY755" fmla="*/ 208597 h 1850707"/>
                              <a:gd name="connsiteX756" fmla="*/ 1095375 w 1849755"/>
                              <a:gd name="connsiteY756" fmla="*/ 206692 h 1850707"/>
                              <a:gd name="connsiteX757" fmla="*/ 1098233 w 1849755"/>
                              <a:gd name="connsiteY757" fmla="*/ 201930 h 1850707"/>
                              <a:gd name="connsiteX758" fmla="*/ 1120140 w 1849755"/>
                              <a:gd name="connsiteY758" fmla="*/ 118110 h 1850707"/>
                              <a:gd name="connsiteX759" fmla="*/ 1120140 w 1849755"/>
                              <a:gd name="connsiteY759" fmla="*/ 112395 h 1850707"/>
                              <a:gd name="connsiteX760" fmla="*/ 1116330 w 1849755"/>
                              <a:gd name="connsiteY760" fmla="*/ 107632 h 1850707"/>
                              <a:gd name="connsiteX761" fmla="*/ 1110615 w 1849755"/>
                              <a:gd name="connsiteY761" fmla="*/ 104775 h 1850707"/>
                              <a:gd name="connsiteX762" fmla="*/ 1103948 w 1849755"/>
                              <a:gd name="connsiteY762" fmla="*/ 101917 h 1850707"/>
                              <a:gd name="connsiteX763" fmla="*/ 777240 w 1849755"/>
                              <a:gd name="connsiteY763" fmla="*/ 88583 h 1850707"/>
                              <a:gd name="connsiteX764" fmla="*/ 779145 w 1849755"/>
                              <a:gd name="connsiteY764" fmla="*/ 93345 h 1850707"/>
                              <a:gd name="connsiteX765" fmla="*/ 772477 w 1849755"/>
                              <a:gd name="connsiteY765" fmla="*/ 96203 h 1850707"/>
                              <a:gd name="connsiteX766" fmla="*/ 765810 w 1849755"/>
                              <a:gd name="connsiteY766" fmla="*/ 100965 h 1850707"/>
                              <a:gd name="connsiteX767" fmla="*/ 762952 w 1849755"/>
                              <a:gd name="connsiteY767" fmla="*/ 109538 h 1850707"/>
                              <a:gd name="connsiteX768" fmla="*/ 765810 w 1849755"/>
                              <a:gd name="connsiteY768" fmla="*/ 125730 h 1850707"/>
                              <a:gd name="connsiteX769" fmla="*/ 777240 w 1849755"/>
                              <a:gd name="connsiteY769" fmla="*/ 169545 h 1850707"/>
                              <a:gd name="connsiteX770" fmla="*/ 772477 w 1849755"/>
                              <a:gd name="connsiteY770" fmla="*/ 203835 h 1850707"/>
                              <a:gd name="connsiteX771" fmla="*/ 741045 w 1849755"/>
                              <a:gd name="connsiteY771" fmla="*/ 224790 h 1850707"/>
                              <a:gd name="connsiteX772" fmla="*/ 699135 w 1849755"/>
                              <a:gd name="connsiteY772" fmla="*/ 223838 h 1850707"/>
                              <a:gd name="connsiteX773" fmla="*/ 677227 w 1849755"/>
                              <a:gd name="connsiteY773" fmla="*/ 196215 h 1850707"/>
                              <a:gd name="connsiteX774" fmla="*/ 661035 w 1849755"/>
                              <a:gd name="connsiteY774" fmla="*/ 136208 h 1850707"/>
                              <a:gd name="connsiteX775" fmla="*/ 658177 w 1849755"/>
                              <a:gd name="connsiteY775" fmla="*/ 131445 h 1850707"/>
                              <a:gd name="connsiteX776" fmla="*/ 653415 w 1849755"/>
                              <a:gd name="connsiteY776" fmla="*/ 128588 h 1850707"/>
                              <a:gd name="connsiteX777" fmla="*/ 647700 w 1849755"/>
                              <a:gd name="connsiteY777" fmla="*/ 128588 h 1850707"/>
                              <a:gd name="connsiteX778" fmla="*/ 641985 w 1849755"/>
                              <a:gd name="connsiteY778" fmla="*/ 129540 h 1850707"/>
                              <a:gd name="connsiteX779" fmla="*/ 640080 w 1849755"/>
                              <a:gd name="connsiteY779" fmla="*/ 123825 h 1850707"/>
                              <a:gd name="connsiteX780" fmla="*/ 701992 w 1849755"/>
                              <a:gd name="connsiteY780" fmla="*/ 107633 h 1850707"/>
                              <a:gd name="connsiteX781" fmla="*/ 703897 w 1849755"/>
                              <a:gd name="connsiteY781" fmla="*/ 114300 h 1850707"/>
                              <a:gd name="connsiteX782" fmla="*/ 699135 w 1849755"/>
                              <a:gd name="connsiteY782" fmla="*/ 116205 h 1850707"/>
                              <a:gd name="connsiteX783" fmla="*/ 694372 w 1849755"/>
                              <a:gd name="connsiteY783" fmla="*/ 119063 h 1850707"/>
                              <a:gd name="connsiteX784" fmla="*/ 690562 w 1849755"/>
                              <a:gd name="connsiteY784" fmla="*/ 123825 h 1850707"/>
                              <a:gd name="connsiteX785" fmla="*/ 690562 w 1849755"/>
                              <a:gd name="connsiteY785" fmla="*/ 129540 h 1850707"/>
                              <a:gd name="connsiteX786" fmla="*/ 706755 w 1849755"/>
                              <a:gd name="connsiteY786" fmla="*/ 188595 h 1850707"/>
                              <a:gd name="connsiteX787" fmla="*/ 721042 w 1849755"/>
                              <a:gd name="connsiteY787" fmla="*/ 212408 h 1850707"/>
                              <a:gd name="connsiteX788" fmla="*/ 745807 w 1849755"/>
                              <a:gd name="connsiteY788" fmla="*/ 214313 h 1850707"/>
                              <a:gd name="connsiteX789" fmla="*/ 765810 w 1849755"/>
                              <a:gd name="connsiteY789" fmla="*/ 199073 h 1850707"/>
                              <a:gd name="connsiteX790" fmla="*/ 766762 w 1849755"/>
                              <a:gd name="connsiteY790" fmla="*/ 171450 h 1850707"/>
                              <a:gd name="connsiteX791" fmla="*/ 756285 w 1849755"/>
                              <a:gd name="connsiteY791" fmla="*/ 131445 h 1850707"/>
                              <a:gd name="connsiteX792" fmla="*/ 750570 w 1849755"/>
                              <a:gd name="connsiteY792" fmla="*/ 116205 h 1850707"/>
                              <a:gd name="connsiteX793" fmla="*/ 743902 w 1849755"/>
                              <a:gd name="connsiteY793" fmla="*/ 109538 h 1850707"/>
                              <a:gd name="connsiteX794" fmla="*/ 735330 w 1849755"/>
                              <a:gd name="connsiteY794" fmla="*/ 108585 h 1850707"/>
                              <a:gd name="connsiteX795" fmla="*/ 727710 w 1849755"/>
                              <a:gd name="connsiteY795" fmla="*/ 108585 h 1850707"/>
                              <a:gd name="connsiteX796" fmla="*/ 725805 w 1849755"/>
                              <a:gd name="connsiteY796" fmla="*/ 101918 h 1850707"/>
                              <a:gd name="connsiteX797" fmla="*/ 867728 w 1849755"/>
                              <a:gd name="connsiteY797" fmla="*/ 76200 h 1850707"/>
                              <a:gd name="connsiteX798" fmla="*/ 913448 w 1849755"/>
                              <a:gd name="connsiteY798" fmla="*/ 77152 h 1850707"/>
                              <a:gd name="connsiteX799" fmla="*/ 979170 w 1849755"/>
                              <a:gd name="connsiteY799" fmla="*/ 160972 h 1850707"/>
                              <a:gd name="connsiteX800" fmla="*/ 980123 w 1849755"/>
                              <a:gd name="connsiteY800" fmla="*/ 114300 h 1850707"/>
                              <a:gd name="connsiteX801" fmla="*/ 979170 w 1849755"/>
                              <a:gd name="connsiteY801" fmla="*/ 98107 h 1850707"/>
                              <a:gd name="connsiteX802" fmla="*/ 974408 w 1849755"/>
                              <a:gd name="connsiteY802" fmla="*/ 90487 h 1850707"/>
                              <a:gd name="connsiteX803" fmla="*/ 966788 w 1849755"/>
                              <a:gd name="connsiteY803" fmla="*/ 86677 h 1850707"/>
                              <a:gd name="connsiteX804" fmla="*/ 959168 w 1849755"/>
                              <a:gd name="connsiteY804" fmla="*/ 84772 h 1850707"/>
                              <a:gd name="connsiteX805" fmla="*/ 959168 w 1849755"/>
                              <a:gd name="connsiteY805" fmla="*/ 78105 h 1850707"/>
                              <a:gd name="connsiteX806" fmla="*/ 1011555 w 1849755"/>
                              <a:gd name="connsiteY806" fmla="*/ 79057 h 1850707"/>
                              <a:gd name="connsiteX807" fmla="*/ 1009650 w 1849755"/>
                              <a:gd name="connsiteY807" fmla="*/ 84772 h 1850707"/>
                              <a:gd name="connsiteX808" fmla="*/ 1002983 w 1849755"/>
                              <a:gd name="connsiteY808" fmla="*/ 85725 h 1850707"/>
                              <a:gd name="connsiteX809" fmla="*/ 995363 w 1849755"/>
                              <a:gd name="connsiteY809" fmla="*/ 88582 h 1850707"/>
                              <a:gd name="connsiteX810" fmla="*/ 990600 w 1849755"/>
                              <a:gd name="connsiteY810" fmla="*/ 96202 h 1850707"/>
                              <a:gd name="connsiteX811" fmla="*/ 988695 w 1849755"/>
                              <a:gd name="connsiteY811" fmla="*/ 112395 h 1850707"/>
                              <a:gd name="connsiteX812" fmla="*/ 987743 w 1849755"/>
                              <a:gd name="connsiteY812" fmla="*/ 200025 h 1850707"/>
                              <a:gd name="connsiteX813" fmla="*/ 972503 w 1849755"/>
                              <a:gd name="connsiteY813" fmla="*/ 200025 h 1850707"/>
                              <a:gd name="connsiteX814" fmla="*/ 898208 w 1849755"/>
                              <a:gd name="connsiteY814" fmla="*/ 104775 h 1850707"/>
                              <a:gd name="connsiteX815" fmla="*/ 897255 w 1849755"/>
                              <a:gd name="connsiteY815" fmla="*/ 161925 h 1850707"/>
                              <a:gd name="connsiteX816" fmla="*/ 898208 w 1849755"/>
                              <a:gd name="connsiteY816" fmla="*/ 178117 h 1850707"/>
                              <a:gd name="connsiteX817" fmla="*/ 902970 w 1849755"/>
                              <a:gd name="connsiteY817" fmla="*/ 186690 h 1850707"/>
                              <a:gd name="connsiteX818" fmla="*/ 910590 w 1849755"/>
                              <a:gd name="connsiteY818" fmla="*/ 190500 h 1850707"/>
                              <a:gd name="connsiteX819" fmla="*/ 918210 w 1849755"/>
                              <a:gd name="connsiteY819" fmla="*/ 192405 h 1850707"/>
                              <a:gd name="connsiteX820" fmla="*/ 918210 w 1849755"/>
                              <a:gd name="connsiteY820" fmla="*/ 199072 h 1850707"/>
                              <a:gd name="connsiteX821" fmla="*/ 865823 w 1849755"/>
                              <a:gd name="connsiteY821" fmla="*/ 198120 h 1850707"/>
                              <a:gd name="connsiteX822" fmla="*/ 865823 w 1849755"/>
                              <a:gd name="connsiteY822" fmla="*/ 191452 h 1850707"/>
                              <a:gd name="connsiteX823" fmla="*/ 873443 w 1849755"/>
                              <a:gd name="connsiteY823" fmla="*/ 190500 h 1850707"/>
                              <a:gd name="connsiteX824" fmla="*/ 881063 w 1849755"/>
                              <a:gd name="connsiteY824" fmla="*/ 187642 h 1850707"/>
                              <a:gd name="connsiteX825" fmla="*/ 885825 w 1849755"/>
                              <a:gd name="connsiteY825" fmla="*/ 180022 h 1850707"/>
                              <a:gd name="connsiteX826" fmla="*/ 886778 w 1849755"/>
                              <a:gd name="connsiteY826" fmla="*/ 162877 h 1850707"/>
                              <a:gd name="connsiteX827" fmla="*/ 887730 w 1849755"/>
                              <a:gd name="connsiteY827" fmla="*/ 104775 h 1850707"/>
                              <a:gd name="connsiteX828" fmla="*/ 886778 w 1849755"/>
                              <a:gd name="connsiteY828" fmla="*/ 96202 h 1850707"/>
                              <a:gd name="connsiteX829" fmla="*/ 882968 w 1849755"/>
                              <a:gd name="connsiteY829" fmla="*/ 89535 h 1850707"/>
                              <a:gd name="connsiteX830" fmla="*/ 876300 w 1849755"/>
                              <a:gd name="connsiteY830" fmla="*/ 84772 h 1850707"/>
                              <a:gd name="connsiteX831" fmla="*/ 867728 w 1849755"/>
                              <a:gd name="connsiteY831" fmla="*/ 81915 h 1850707"/>
                              <a:gd name="connsiteX832" fmla="*/ 925830 w 1849755"/>
                              <a:gd name="connsiteY832" fmla="*/ 29527 h 1850707"/>
                              <a:gd name="connsiteX833" fmla="*/ 577215 w 1849755"/>
                              <a:gd name="connsiteY833" fmla="*/ 100012 h 1850707"/>
                              <a:gd name="connsiteX834" fmla="*/ 292417 w 1849755"/>
                              <a:gd name="connsiteY834" fmla="*/ 292417 h 1850707"/>
                              <a:gd name="connsiteX835" fmla="*/ 100965 w 1849755"/>
                              <a:gd name="connsiteY835" fmla="*/ 577215 h 1850707"/>
                              <a:gd name="connsiteX836" fmla="*/ 30480 w 1849755"/>
                              <a:gd name="connsiteY836" fmla="*/ 925830 h 1850707"/>
                              <a:gd name="connsiteX837" fmla="*/ 100965 w 1849755"/>
                              <a:gd name="connsiteY837" fmla="*/ 1274445 h 1850707"/>
                              <a:gd name="connsiteX838" fmla="*/ 292417 w 1849755"/>
                              <a:gd name="connsiteY838" fmla="*/ 1559242 h 1850707"/>
                              <a:gd name="connsiteX839" fmla="*/ 577215 w 1849755"/>
                              <a:gd name="connsiteY839" fmla="*/ 1750695 h 1850707"/>
                              <a:gd name="connsiteX840" fmla="*/ 925830 w 1849755"/>
                              <a:gd name="connsiteY840" fmla="*/ 1821180 h 1850707"/>
                              <a:gd name="connsiteX841" fmla="*/ 1274445 w 1849755"/>
                              <a:gd name="connsiteY841" fmla="*/ 1750695 h 1850707"/>
                              <a:gd name="connsiteX842" fmla="*/ 1559242 w 1849755"/>
                              <a:gd name="connsiteY842" fmla="*/ 1559242 h 1850707"/>
                              <a:gd name="connsiteX843" fmla="*/ 1750695 w 1849755"/>
                              <a:gd name="connsiteY843" fmla="*/ 1274445 h 1850707"/>
                              <a:gd name="connsiteX844" fmla="*/ 1821180 w 1849755"/>
                              <a:gd name="connsiteY844" fmla="*/ 925830 h 1850707"/>
                              <a:gd name="connsiteX845" fmla="*/ 1750695 w 1849755"/>
                              <a:gd name="connsiteY845" fmla="*/ 577215 h 1850707"/>
                              <a:gd name="connsiteX846" fmla="*/ 1559242 w 1849755"/>
                              <a:gd name="connsiteY846" fmla="*/ 292417 h 1850707"/>
                              <a:gd name="connsiteX847" fmla="*/ 1274445 w 1849755"/>
                              <a:gd name="connsiteY847" fmla="*/ 100012 h 1850707"/>
                              <a:gd name="connsiteX848" fmla="*/ 925830 w 1849755"/>
                              <a:gd name="connsiteY848" fmla="*/ 29527 h 1850707"/>
                              <a:gd name="connsiteX849" fmla="*/ 925830 w 1849755"/>
                              <a:gd name="connsiteY849" fmla="*/ 0 h 1850707"/>
                              <a:gd name="connsiteX850" fmla="*/ 1285875 w 1849755"/>
                              <a:gd name="connsiteY850" fmla="*/ 72390 h 1850707"/>
                              <a:gd name="connsiteX851" fmla="*/ 1579245 w 1849755"/>
                              <a:gd name="connsiteY851" fmla="*/ 271462 h 1850707"/>
                              <a:gd name="connsiteX852" fmla="*/ 1777365 w 1849755"/>
                              <a:gd name="connsiteY852" fmla="*/ 565785 h 1850707"/>
                              <a:gd name="connsiteX853" fmla="*/ 1849755 w 1849755"/>
                              <a:gd name="connsiteY853" fmla="*/ 925830 h 1850707"/>
                              <a:gd name="connsiteX854" fmla="*/ 1777365 w 1849755"/>
                              <a:gd name="connsiteY854" fmla="*/ 1285875 h 1850707"/>
                              <a:gd name="connsiteX855" fmla="*/ 1579245 w 1849755"/>
                              <a:gd name="connsiteY855" fmla="*/ 1580197 h 1850707"/>
                              <a:gd name="connsiteX856" fmla="*/ 1284922 w 1849755"/>
                              <a:gd name="connsiteY856" fmla="*/ 1778317 h 1850707"/>
                              <a:gd name="connsiteX857" fmla="*/ 924877 w 1849755"/>
                              <a:gd name="connsiteY857" fmla="*/ 1850707 h 1850707"/>
                              <a:gd name="connsiteX858" fmla="*/ 564832 w 1849755"/>
                              <a:gd name="connsiteY858" fmla="*/ 1778317 h 1850707"/>
                              <a:gd name="connsiteX859" fmla="*/ 270510 w 1849755"/>
                              <a:gd name="connsiteY859" fmla="*/ 1580197 h 1850707"/>
                              <a:gd name="connsiteX860" fmla="*/ 72390 w 1849755"/>
                              <a:gd name="connsiteY860" fmla="*/ 1285875 h 1850707"/>
                              <a:gd name="connsiteX861" fmla="*/ 0 w 1849755"/>
                              <a:gd name="connsiteY861" fmla="*/ 925830 h 1850707"/>
                              <a:gd name="connsiteX862" fmla="*/ 73342 w 1849755"/>
                              <a:gd name="connsiteY862" fmla="*/ 564832 h 1850707"/>
                              <a:gd name="connsiteX863" fmla="*/ 271462 w 1849755"/>
                              <a:gd name="connsiteY863" fmla="*/ 270510 h 1850707"/>
                              <a:gd name="connsiteX864" fmla="*/ 565785 w 1849755"/>
                              <a:gd name="connsiteY864" fmla="*/ 72390 h 1850707"/>
                              <a:gd name="connsiteX865" fmla="*/ 925830 w 1849755"/>
                              <a:gd name="connsiteY865" fmla="*/ 0 h 18507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Lst>
                            <a:rect l="l" t="t" r="r" b="b"/>
                            <a:pathLst>
                              <a:path w="1849755" h="1850707">
                                <a:moveTo>
                                  <a:pt x="807720" y="1710690"/>
                                </a:moveTo>
                                <a:cubicBezTo>
                                  <a:pt x="797242" y="1716405"/>
                                  <a:pt x="791527" y="1724025"/>
                                  <a:pt x="789622" y="1733550"/>
                                </a:cubicBezTo>
                                <a:cubicBezTo>
                                  <a:pt x="788670" y="1739265"/>
                                  <a:pt x="789622" y="1744027"/>
                                  <a:pt x="791527" y="1747837"/>
                                </a:cubicBezTo>
                                <a:cubicBezTo>
                                  <a:pt x="795337" y="1756410"/>
                                  <a:pt x="802957" y="1761172"/>
                                  <a:pt x="812482" y="1763077"/>
                                </a:cubicBezTo>
                                <a:cubicBezTo>
                                  <a:pt x="819150" y="1764030"/>
                                  <a:pt x="824865" y="1762125"/>
                                  <a:pt x="829627" y="1759267"/>
                                </a:cubicBezTo>
                                <a:cubicBezTo>
                                  <a:pt x="834390" y="1755457"/>
                                  <a:pt x="837247" y="1750695"/>
                                  <a:pt x="838200" y="1744027"/>
                                </a:cubicBezTo>
                                <a:cubicBezTo>
                                  <a:pt x="839152" y="1735455"/>
                                  <a:pt x="836295" y="1727835"/>
                                  <a:pt x="827722" y="1722120"/>
                                </a:cubicBezTo>
                                <a:cubicBezTo>
                                  <a:pt x="822007" y="1718310"/>
                                  <a:pt x="816292" y="1715452"/>
                                  <a:pt x="810577" y="1711642"/>
                                </a:cubicBezTo>
                                <a:close/>
                                <a:moveTo>
                                  <a:pt x="1232535" y="1657350"/>
                                </a:moveTo>
                                <a:cubicBezTo>
                                  <a:pt x="1225868" y="1666875"/>
                                  <a:pt x="1224915" y="1677353"/>
                                  <a:pt x="1229678" y="1685925"/>
                                </a:cubicBezTo>
                                <a:cubicBezTo>
                                  <a:pt x="1231583" y="1691640"/>
                                  <a:pt x="1235393" y="1695450"/>
                                  <a:pt x="1238250" y="1697355"/>
                                </a:cubicBezTo>
                                <a:cubicBezTo>
                                  <a:pt x="1246822" y="1703070"/>
                                  <a:pt x="1254443" y="1703070"/>
                                  <a:pt x="1263968" y="1699260"/>
                                </a:cubicBezTo>
                                <a:cubicBezTo>
                                  <a:pt x="1269683" y="1696403"/>
                                  <a:pt x="1274445" y="1692593"/>
                                  <a:pt x="1276350" y="1686878"/>
                                </a:cubicBezTo>
                                <a:cubicBezTo>
                                  <a:pt x="1278255" y="1682115"/>
                                  <a:pt x="1278255" y="1676400"/>
                                  <a:pt x="1275397" y="1670685"/>
                                </a:cubicBezTo>
                                <a:cubicBezTo>
                                  <a:pt x="1271588" y="1663065"/>
                                  <a:pt x="1264920" y="1658303"/>
                                  <a:pt x="1255395" y="1657350"/>
                                </a:cubicBezTo>
                                <a:cubicBezTo>
                                  <a:pt x="1248728" y="1657350"/>
                                  <a:pt x="1242060" y="1657350"/>
                                  <a:pt x="1235393" y="1657350"/>
                                </a:cubicBezTo>
                                <a:close/>
                                <a:moveTo>
                                  <a:pt x="1024890" y="1654493"/>
                                </a:moveTo>
                                <a:cubicBezTo>
                                  <a:pt x="1017270" y="1655445"/>
                                  <a:pt x="1012507" y="1660208"/>
                                  <a:pt x="1010602" y="1667828"/>
                                </a:cubicBezTo>
                                <a:cubicBezTo>
                                  <a:pt x="1009650" y="1671638"/>
                                  <a:pt x="1009650" y="1677353"/>
                                  <a:pt x="1010602" y="1683068"/>
                                </a:cubicBezTo>
                                <a:cubicBezTo>
                                  <a:pt x="1011555" y="1692593"/>
                                  <a:pt x="1015365" y="1699260"/>
                                  <a:pt x="1019175" y="1704023"/>
                                </a:cubicBezTo>
                                <a:cubicBezTo>
                                  <a:pt x="1022985" y="1707833"/>
                                  <a:pt x="1028700" y="1709738"/>
                                  <a:pt x="1035367" y="1708785"/>
                                </a:cubicBezTo>
                                <a:cubicBezTo>
                                  <a:pt x="1042987" y="1707833"/>
                                  <a:pt x="1048702" y="1704023"/>
                                  <a:pt x="1049655" y="1697355"/>
                                </a:cubicBezTo>
                                <a:cubicBezTo>
                                  <a:pt x="1049655" y="1693545"/>
                                  <a:pt x="1049655" y="1688783"/>
                                  <a:pt x="1049655" y="1684020"/>
                                </a:cubicBezTo>
                                <a:cubicBezTo>
                                  <a:pt x="1047750" y="1672590"/>
                                  <a:pt x="1044892" y="1664970"/>
                                  <a:pt x="1041082" y="1660208"/>
                                </a:cubicBezTo>
                                <a:cubicBezTo>
                                  <a:pt x="1036320" y="1655445"/>
                                  <a:pt x="1031557" y="1653540"/>
                                  <a:pt x="1024890" y="1654493"/>
                                </a:cubicBezTo>
                                <a:close/>
                                <a:moveTo>
                                  <a:pt x="827722" y="1653540"/>
                                </a:moveTo>
                                <a:cubicBezTo>
                                  <a:pt x="822007" y="1652587"/>
                                  <a:pt x="816292" y="1653540"/>
                                  <a:pt x="812482" y="1656397"/>
                                </a:cubicBezTo>
                                <a:cubicBezTo>
                                  <a:pt x="808672" y="1659255"/>
                                  <a:pt x="806767" y="1663065"/>
                                  <a:pt x="805815" y="1667827"/>
                                </a:cubicBezTo>
                                <a:cubicBezTo>
                                  <a:pt x="804862" y="1672590"/>
                                  <a:pt x="806767" y="1677352"/>
                                  <a:pt x="810577" y="1681162"/>
                                </a:cubicBezTo>
                                <a:cubicBezTo>
                                  <a:pt x="812482" y="1684020"/>
                                  <a:pt x="816292" y="1685925"/>
                                  <a:pt x="820102" y="1688782"/>
                                </a:cubicBezTo>
                                <a:cubicBezTo>
                                  <a:pt x="822007" y="1689735"/>
                                  <a:pt x="823912" y="1690687"/>
                                  <a:pt x="826770" y="1692592"/>
                                </a:cubicBezTo>
                                <a:lnTo>
                                  <a:pt x="831532" y="1695450"/>
                                </a:lnTo>
                                <a:cubicBezTo>
                                  <a:pt x="840105" y="1692592"/>
                                  <a:pt x="844867" y="1685925"/>
                                  <a:pt x="846772" y="1676400"/>
                                </a:cubicBezTo>
                                <a:cubicBezTo>
                                  <a:pt x="847725" y="1670685"/>
                                  <a:pt x="845820" y="1665922"/>
                                  <a:pt x="842962" y="1661160"/>
                                </a:cubicBezTo>
                                <a:cubicBezTo>
                                  <a:pt x="839152" y="1657350"/>
                                  <a:pt x="834390" y="1654492"/>
                                  <a:pt x="827722" y="1653540"/>
                                </a:cubicBezTo>
                                <a:close/>
                                <a:moveTo>
                                  <a:pt x="831532" y="1644967"/>
                                </a:moveTo>
                                <a:cubicBezTo>
                                  <a:pt x="842962" y="1646872"/>
                                  <a:pt x="851535" y="1650682"/>
                                  <a:pt x="858202" y="1656397"/>
                                </a:cubicBezTo>
                                <a:cubicBezTo>
                                  <a:pt x="863917" y="1662112"/>
                                  <a:pt x="865822" y="1668780"/>
                                  <a:pt x="864870" y="1677352"/>
                                </a:cubicBezTo>
                                <a:cubicBezTo>
                                  <a:pt x="862965" y="1687830"/>
                                  <a:pt x="855345" y="1696402"/>
                                  <a:pt x="842010" y="1701165"/>
                                </a:cubicBezTo>
                                <a:cubicBezTo>
                                  <a:pt x="850582" y="1705927"/>
                                  <a:pt x="857250" y="1711642"/>
                                  <a:pt x="860107" y="1717357"/>
                                </a:cubicBezTo>
                                <a:cubicBezTo>
                                  <a:pt x="862012" y="1722120"/>
                                  <a:pt x="862965" y="1728787"/>
                                  <a:pt x="862012" y="1736407"/>
                                </a:cubicBezTo>
                                <a:cubicBezTo>
                                  <a:pt x="861060" y="1743075"/>
                                  <a:pt x="859155" y="1749742"/>
                                  <a:pt x="855345" y="1754505"/>
                                </a:cubicBezTo>
                                <a:cubicBezTo>
                                  <a:pt x="848677" y="1764030"/>
                                  <a:pt x="839152" y="1770697"/>
                                  <a:pt x="825817" y="1772602"/>
                                </a:cubicBezTo>
                                <a:cubicBezTo>
                                  <a:pt x="821055" y="1773555"/>
                                  <a:pt x="814387" y="1773555"/>
                                  <a:pt x="807720" y="1772602"/>
                                </a:cubicBezTo>
                                <a:cubicBezTo>
                                  <a:pt x="792480" y="1770697"/>
                                  <a:pt x="781050" y="1764030"/>
                                  <a:pt x="774382" y="1752600"/>
                                </a:cubicBezTo>
                                <a:cubicBezTo>
                                  <a:pt x="771525" y="1747837"/>
                                  <a:pt x="770572" y="1741170"/>
                                  <a:pt x="771525" y="1733550"/>
                                </a:cubicBezTo>
                                <a:cubicBezTo>
                                  <a:pt x="772477" y="1724025"/>
                                  <a:pt x="777240" y="1717357"/>
                                  <a:pt x="784860" y="1712595"/>
                                </a:cubicBezTo>
                                <a:cubicBezTo>
                                  <a:pt x="787717" y="1710690"/>
                                  <a:pt x="792480" y="1708785"/>
                                  <a:pt x="800100" y="1705927"/>
                                </a:cubicBezTo>
                                <a:cubicBezTo>
                                  <a:pt x="787717" y="1697355"/>
                                  <a:pt x="782002" y="1686877"/>
                                  <a:pt x="783907" y="1674495"/>
                                </a:cubicBezTo>
                                <a:cubicBezTo>
                                  <a:pt x="785812" y="1660207"/>
                                  <a:pt x="794385" y="1650682"/>
                                  <a:pt x="809625" y="1645920"/>
                                </a:cubicBezTo>
                                <a:cubicBezTo>
                                  <a:pt x="816292" y="1644015"/>
                                  <a:pt x="823912" y="1643062"/>
                                  <a:pt x="831532" y="1644967"/>
                                </a:cubicBezTo>
                                <a:close/>
                                <a:moveTo>
                                  <a:pt x="1028700" y="1644015"/>
                                </a:moveTo>
                                <a:cubicBezTo>
                                  <a:pt x="1046797" y="1641158"/>
                                  <a:pt x="1061085" y="1646873"/>
                                  <a:pt x="1070610" y="1661160"/>
                                </a:cubicBezTo>
                                <a:cubicBezTo>
                                  <a:pt x="1072515" y="1667828"/>
                                  <a:pt x="1075372" y="1677353"/>
                                  <a:pt x="1077277" y="1689735"/>
                                </a:cubicBezTo>
                                <a:cubicBezTo>
                                  <a:pt x="1079182" y="1705928"/>
                                  <a:pt x="1078230" y="1719263"/>
                                  <a:pt x="1073467" y="1730693"/>
                                </a:cubicBezTo>
                                <a:cubicBezTo>
                                  <a:pt x="1068705" y="1743075"/>
                                  <a:pt x="1060132" y="1752600"/>
                                  <a:pt x="1050607" y="1761173"/>
                                </a:cubicBezTo>
                                <a:cubicBezTo>
                                  <a:pt x="1040130" y="1769745"/>
                                  <a:pt x="1027747" y="1774508"/>
                                  <a:pt x="1014412" y="1776413"/>
                                </a:cubicBezTo>
                                <a:lnTo>
                                  <a:pt x="1005840" y="1771650"/>
                                </a:lnTo>
                                <a:lnTo>
                                  <a:pt x="1007745" y="1767840"/>
                                </a:lnTo>
                                <a:cubicBezTo>
                                  <a:pt x="1009650" y="1767840"/>
                                  <a:pt x="1012507" y="1767840"/>
                                  <a:pt x="1015365" y="1767840"/>
                                </a:cubicBezTo>
                                <a:cubicBezTo>
                                  <a:pt x="1025842" y="1765935"/>
                                  <a:pt x="1034415" y="1761173"/>
                                  <a:pt x="1042035" y="1753553"/>
                                </a:cubicBezTo>
                                <a:cubicBezTo>
                                  <a:pt x="1044892" y="1750695"/>
                                  <a:pt x="1046797" y="1745933"/>
                                  <a:pt x="1049655" y="1741170"/>
                                </a:cubicBezTo>
                                <a:cubicBezTo>
                                  <a:pt x="1052512" y="1733550"/>
                                  <a:pt x="1054417" y="1722120"/>
                                  <a:pt x="1054417" y="1706880"/>
                                </a:cubicBezTo>
                                <a:cubicBezTo>
                                  <a:pt x="1045845" y="1716405"/>
                                  <a:pt x="1040130" y="1722120"/>
                                  <a:pt x="1039177" y="1722120"/>
                                </a:cubicBezTo>
                                <a:cubicBezTo>
                                  <a:pt x="1035367" y="1724025"/>
                                  <a:pt x="1030605" y="1725930"/>
                                  <a:pt x="1024890" y="1725930"/>
                                </a:cubicBezTo>
                                <a:cubicBezTo>
                                  <a:pt x="1015365" y="1726883"/>
                                  <a:pt x="1007745" y="1724978"/>
                                  <a:pt x="1002030" y="1720215"/>
                                </a:cubicBezTo>
                                <a:cubicBezTo>
                                  <a:pt x="995362" y="1714500"/>
                                  <a:pt x="990600" y="1705928"/>
                                  <a:pt x="989647" y="1695450"/>
                                </a:cubicBezTo>
                                <a:cubicBezTo>
                                  <a:pt x="986790" y="1677353"/>
                                  <a:pt x="992505" y="1664018"/>
                                  <a:pt x="1004887" y="1653540"/>
                                </a:cubicBezTo>
                                <a:cubicBezTo>
                                  <a:pt x="1010602" y="1648778"/>
                                  <a:pt x="1018222" y="1645920"/>
                                  <a:pt x="1028700" y="1644015"/>
                                </a:cubicBezTo>
                                <a:close/>
                                <a:moveTo>
                                  <a:pt x="1236345" y="1598295"/>
                                </a:moveTo>
                                <a:cubicBezTo>
                                  <a:pt x="1231583" y="1596390"/>
                                  <a:pt x="1225868" y="1597343"/>
                                  <a:pt x="1219200" y="1600200"/>
                                </a:cubicBezTo>
                                <a:cubicBezTo>
                                  <a:pt x="1213485" y="1603058"/>
                                  <a:pt x="1209675" y="1605915"/>
                                  <a:pt x="1207770" y="1610678"/>
                                </a:cubicBezTo>
                                <a:cubicBezTo>
                                  <a:pt x="1205865" y="1615440"/>
                                  <a:pt x="1205865" y="1619250"/>
                                  <a:pt x="1207770" y="1624013"/>
                                </a:cubicBezTo>
                                <a:cubicBezTo>
                                  <a:pt x="1209675" y="1628775"/>
                                  <a:pt x="1213485" y="1631633"/>
                                  <a:pt x="1219200" y="1633538"/>
                                </a:cubicBezTo>
                                <a:cubicBezTo>
                                  <a:pt x="1222058" y="1634490"/>
                                  <a:pt x="1225868" y="1634490"/>
                                  <a:pt x="1230630" y="1634490"/>
                                </a:cubicBezTo>
                                <a:cubicBezTo>
                                  <a:pt x="1232535" y="1634490"/>
                                  <a:pt x="1235393" y="1634490"/>
                                  <a:pt x="1238250" y="1634490"/>
                                </a:cubicBezTo>
                                <a:lnTo>
                                  <a:pt x="1243965" y="1634490"/>
                                </a:lnTo>
                                <a:cubicBezTo>
                                  <a:pt x="1250633" y="1625918"/>
                                  <a:pt x="1251585" y="1617345"/>
                                  <a:pt x="1247775" y="1608773"/>
                                </a:cubicBezTo>
                                <a:cubicBezTo>
                                  <a:pt x="1244918" y="1603058"/>
                                  <a:pt x="1241108" y="1599248"/>
                                  <a:pt x="1236345" y="1598295"/>
                                </a:cubicBezTo>
                                <a:close/>
                                <a:moveTo>
                                  <a:pt x="580073" y="1586865"/>
                                </a:moveTo>
                                <a:cubicBezTo>
                                  <a:pt x="597218" y="1589722"/>
                                  <a:pt x="617220" y="1591627"/>
                                  <a:pt x="639128" y="1592580"/>
                                </a:cubicBezTo>
                                <a:lnTo>
                                  <a:pt x="640080" y="1594485"/>
                                </a:lnTo>
                                <a:cubicBezTo>
                                  <a:pt x="638175" y="1597342"/>
                                  <a:pt x="636270" y="1602105"/>
                                  <a:pt x="632460" y="1608772"/>
                                </a:cubicBezTo>
                                <a:cubicBezTo>
                                  <a:pt x="631508" y="1610677"/>
                                  <a:pt x="627698" y="1617345"/>
                                  <a:pt x="622935" y="1627822"/>
                                </a:cubicBezTo>
                                <a:lnTo>
                                  <a:pt x="607695" y="1660207"/>
                                </a:lnTo>
                                <a:cubicBezTo>
                                  <a:pt x="597218" y="1684020"/>
                                  <a:pt x="591503" y="1696402"/>
                                  <a:pt x="591503" y="1698307"/>
                                </a:cubicBezTo>
                                <a:cubicBezTo>
                                  <a:pt x="591503" y="1700212"/>
                                  <a:pt x="591503" y="1701165"/>
                                  <a:pt x="593408" y="1702117"/>
                                </a:cubicBezTo>
                                <a:cubicBezTo>
                                  <a:pt x="595313" y="1704022"/>
                                  <a:pt x="600075" y="1706880"/>
                                  <a:pt x="608648" y="1710690"/>
                                </a:cubicBezTo>
                                <a:lnTo>
                                  <a:pt x="609600" y="1711642"/>
                                </a:lnTo>
                                <a:lnTo>
                                  <a:pt x="609600" y="1717357"/>
                                </a:lnTo>
                                <a:lnTo>
                                  <a:pt x="608648" y="1718310"/>
                                </a:lnTo>
                                <a:cubicBezTo>
                                  <a:pt x="601028" y="1714500"/>
                                  <a:pt x="591503" y="1709737"/>
                                  <a:pt x="580073" y="1704975"/>
                                </a:cubicBezTo>
                                <a:cubicBezTo>
                                  <a:pt x="569595" y="1700212"/>
                                  <a:pt x="557213" y="1695450"/>
                                  <a:pt x="544830" y="1689735"/>
                                </a:cubicBezTo>
                                <a:lnTo>
                                  <a:pt x="543878" y="1688782"/>
                                </a:lnTo>
                                <a:lnTo>
                                  <a:pt x="545783" y="1684020"/>
                                </a:lnTo>
                                <a:lnTo>
                                  <a:pt x="546735" y="1684020"/>
                                </a:lnTo>
                                <a:cubicBezTo>
                                  <a:pt x="549593" y="1684972"/>
                                  <a:pt x="552450" y="1685925"/>
                                  <a:pt x="555308" y="1686877"/>
                                </a:cubicBezTo>
                                <a:cubicBezTo>
                                  <a:pt x="560070" y="1688782"/>
                                  <a:pt x="563880" y="1689735"/>
                                  <a:pt x="564833" y="1689735"/>
                                </a:cubicBezTo>
                                <a:cubicBezTo>
                                  <a:pt x="565785" y="1689735"/>
                                  <a:pt x="567690" y="1688782"/>
                                  <a:pt x="568643" y="1687830"/>
                                </a:cubicBezTo>
                                <a:cubicBezTo>
                                  <a:pt x="570548" y="1685925"/>
                                  <a:pt x="576263" y="1675447"/>
                                  <a:pt x="584835" y="1656397"/>
                                </a:cubicBezTo>
                                <a:lnTo>
                                  <a:pt x="594360" y="1635442"/>
                                </a:lnTo>
                                <a:cubicBezTo>
                                  <a:pt x="597218" y="1628775"/>
                                  <a:pt x="601028" y="1621155"/>
                                  <a:pt x="604838" y="1611630"/>
                                </a:cubicBezTo>
                                <a:lnTo>
                                  <a:pt x="607695" y="1604962"/>
                                </a:lnTo>
                                <a:cubicBezTo>
                                  <a:pt x="608648" y="1602105"/>
                                  <a:pt x="608648" y="1600200"/>
                                  <a:pt x="607695" y="1600200"/>
                                </a:cubicBezTo>
                                <a:cubicBezTo>
                                  <a:pt x="607695" y="1600200"/>
                                  <a:pt x="604838" y="1600200"/>
                                  <a:pt x="601980" y="1600200"/>
                                </a:cubicBezTo>
                                <a:cubicBezTo>
                                  <a:pt x="592455" y="1600200"/>
                                  <a:pt x="584835" y="1600200"/>
                                  <a:pt x="578168" y="1600200"/>
                                </a:cubicBezTo>
                                <a:lnTo>
                                  <a:pt x="577215" y="1599247"/>
                                </a:lnTo>
                                <a:cubicBezTo>
                                  <a:pt x="578168" y="1596390"/>
                                  <a:pt x="579120" y="1592580"/>
                                  <a:pt x="580073" y="1587817"/>
                                </a:cubicBezTo>
                                <a:close/>
                                <a:moveTo>
                                  <a:pt x="1245870" y="1585913"/>
                                </a:moveTo>
                                <a:cubicBezTo>
                                  <a:pt x="1253490" y="1587818"/>
                                  <a:pt x="1259205" y="1592580"/>
                                  <a:pt x="1263015" y="1600200"/>
                                </a:cubicBezTo>
                                <a:cubicBezTo>
                                  <a:pt x="1267778" y="1610678"/>
                                  <a:pt x="1264920" y="1621155"/>
                                  <a:pt x="1256347" y="1632585"/>
                                </a:cubicBezTo>
                                <a:cubicBezTo>
                                  <a:pt x="1266825" y="1631633"/>
                                  <a:pt x="1274445" y="1633538"/>
                                  <a:pt x="1280160" y="1636395"/>
                                </a:cubicBezTo>
                                <a:cubicBezTo>
                                  <a:pt x="1284922" y="1639253"/>
                                  <a:pt x="1288733" y="1644968"/>
                                  <a:pt x="1292543" y="1651635"/>
                                </a:cubicBezTo>
                                <a:cubicBezTo>
                                  <a:pt x="1295400" y="1658303"/>
                                  <a:pt x="1296353" y="1664970"/>
                                  <a:pt x="1296353" y="1670685"/>
                                </a:cubicBezTo>
                                <a:cubicBezTo>
                                  <a:pt x="1295400" y="1682115"/>
                                  <a:pt x="1290638" y="1692593"/>
                                  <a:pt x="1280160" y="1701165"/>
                                </a:cubicBezTo>
                                <a:cubicBezTo>
                                  <a:pt x="1276350" y="1704975"/>
                                  <a:pt x="1270635" y="1707833"/>
                                  <a:pt x="1263968" y="1710690"/>
                                </a:cubicBezTo>
                                <a:cubicBezTo>
                                  <a:pt x="1249680" y="1716405"/>
                                  <a:pt x="1237297" y="1716405"/>
                                  <a:pt x="1224915" y="1710690"/>
                                </a:cubicBezTo>
                                <a:cubicBezTo>
                                  <a:pt x="1219200" y="1707833"/>
                                  <a:pt x="1215390" y="1703070"/>
                                  <a:pt x="1212533" y="1696403"/>
                                </a:cubicBezTo>
                                <a:cubicBezTo>
                                  <a:pt x="1208723" y="1687830"/>
                                  <a:pt x="1208723" y="1679258"/>
                                  <a:pt x="1212533" y="1671638"/>
                                </a:cubicBezTo>
                                <a:cubicBezTo>
                                  <a:pt x="1213485" y="1668780"/>
                                  <a:pt x="1217295" y="1664970"/>
                                  <a:pt x="1222058" y="1658303"/>
                                </a:cubicBezTo>
                                <a:cubicBezTo>
                                  <a:pt x="1206818" y="1657350"/>
                                  <a:pt x="1196340" y="1651635"/>
                                  <a:pt x="1191578" y="1639253"/>
                                </a:cubicBezTo>
                                <a:cubicBezTo>
                                  <a:pt x="1185863" y="1625918"/>
                                  <a:pt x="1188720" y="1613535"/>
                                  <a:pt x="1199198" y="1602105"/>
                                </a:cubicBezTo>
                                <a:cubicBezTo>
                                  <a:pt x="1203960" y="1597343"/>
                                  <a:pt x="1209675" y="1592580"/>
                                  <a:pt x="1217295" y="1589723"/>
                                </a:cubicBezTo>
                                <a:cubicBezTo>
                                  <a:pt x="1227772" y="1584960"/>
                                  <a:pt x="1237297" y="1584008"/>
                                  <a:pt x="1245870" y="1585913"/>
                                </a:cubicBezTo>
                                <a:close/>
                                <a:moveTo>
                                  <a:pt x="156210" y="1192530"/>
                                </a:moveTo>
                                <a:cubicBezTo>
                                  <a:pt x="147638" y="1195387"/>
                                  <a:pt x="141923" y="1200150"/>
                                  <a:pt x="139065" y="1204912"/>
                                </a:cubicBezTo>
                                <a:cubicBezTo>
                                  <a:pt x="136208" y="1209675"/>
                                  <a:pt x="136208" y="1217295"/>
                                  <a:pt x="140018" y="1225867"/>
                                </a:cubicBezTo>
                                <a:lnTo>
                                  <a:pt x="142875" y="1232535"/>
                                </a:lnTo>
                                <a:lnTo>
                                  <a:pt x="193358" y="1213485"/>
                                </a:lnTo>
                                <a:lnTo>
                                  <a:pt x="192405" y="1209675"/>
                                </a:lnTo>
                                <a:cubicBezTo>
                                  <a:pt x="189548" y="1201102"/>
                                  <a:pt x="184785" y="1195387"/>
                                  <a:pt x="179070" y="1192530"/>
                                </a:cubicBezTo>
                                <a:cubicBezTo>
                                  <a:pt x="171450" y="1188720"/>
                                  <a:pt x="164783" y="1188720"/>
                                  <a:pt x="156210" y="1192530"/>
                                </a:cubicBezTo>
                                <a:close/>
                                <a:moveTo>
                                  <a:pt x="159068" y="1161097"/>
                                </a:moveTo>
                                <a:cubicBezTo>
                                  <a:pt x="164783" y="1162050"/>
                                  <a:pt x="169545" y="1163955"/>
                                  <a:pt x="174308" y="1167765"/>
                                </a:cubicBezTo>
                                <a:cubicBezTo>
                                  <a:pt x="179070" y="1171575"/>
                                  <a:pt x="183833" y="1176337"/>
                                  <a:pt x="186690" y="1182052"/>
                                </a:cubicBezTo>
                                <a:cubicBezTo>
                                  <a:pt x="190500" y="1187767"/>
                                  <a:pt x="193358" y="1194435"/>
                                  <a:pt x="196215" y="1202055"/>
                                </a:cubicBezTo>
                                <a:lnTo>
                                  <a:pt x="200025" y="1211580"/>
                                </a:lnTo>
                                <a:lnTo>
                                  <a:pt x="232410" y="1199197"/>
                                </a:lnTo>
                                <a:cubicBezTo>
                                  <a:pt x="234315" y="1198245"/>
                                  <a:pt x="236220" y="1197292"/>
                                  <a:pt x="237173" y="1196340"/>
                                </a:cubicBezTo>
                                <a:cubicBezTo>
                                  <a:pt x="238125" y="1195387"/>
                                  <a:pt x="239078" y="1193482"/>
                                  <a:pt x="239078" y="1190625"/>
                                </a:cubicBezTo>
                                <a:cubicBezTo>
                                  <a:pt x="239078" y="1189672"/>
                                  <a:pt x="239078" y="1187767"/>
                                  <a:pt x="238125" y="1184910"/>
                                </a:cubicBezTo>
                                <a:cubicBezTo>
                                  <a:pt x="238125" y="1182052"/>
                                  <a:pt x="237173" y="1180147"/>
                                  <a:pt x="237173" y="1178242"/>
                                </a:cubicBezTo>
                                <a:lnTo>
                                  <a:pt x="243840" y="1175385"/>
                                </a:lnTo>
                                <a:lnTo>
                                  <a:pt x="267653" y="1237297"/>
                                </a:lnTo>
                                <a:lnTo>
                                  <a:pt x="260985" y="1239202"/>
                                </a:lnTo>
                                <a:cubicBezTo>
                                  <a:pt x="260033" y="1237297"/>
                                  <a:pt x="259080" y="1235392"/>
                                  <a:pt x="258128" y="1233487"/>
                                </a:cubicBezTo>
                                <a:cubicBezTo>
                                  <a:pt x="257175" y="1230630"/>
                                  <a:pt x="256223" y="1229677"/>
                                  <a:pt x="255270" y="1228725"/>
                                </a:cubicBezTo>
                                <a:cubicBezTo>
                                  <a:pt x="253365" y="1226820"/>
                                  <a:pt x="252413" y="1225867"/>
                                  <a:pt x="250508" y="1225867"/>
                                </a:cubicBezTo>
                                <a:cubicBezTo>
                                  <a:pt x="248603" y="1225867"/>
                                  <a:pt x="247650" y="1225867"/>
                                  <a:pt x="244793" y="1226820"/>
                                </a:cubicBezTo>
                                <a:lnTo>
                                  <a:pt x="164783" y="1257300"/>
                                </a:lnTo>
                                <a:cubicBezTo>
                                  <a:pt x="162878" y="1258252"/>
                                  <a:pt x="160973" y="1259205"/>
                                  <a:pt x="160020" y="1260157"/>
                                </a:cubicBezTo>
                                <a:cubicBezTo>
                                  <a:pt x="159068" y="1261110"/>
                                  <a:pt x="158115" y="1263015"/>
                                  <a:pt x="158115" y="1265872"/>
                                </a:cubicBezTo>
                                <a:cubicBezTo>
                                  <a:pt x="158115" y="1267777"/>
                                  <a:pt x="158115" y="1269682"/>
                                  <a:pt x="159068" y="1272540"/>
                                </a:cubicBezTo>
                                <a:cubicBezTo>
                                  <a:pt x="159068" y="1275397"/>
                                  <a:pt x="160020" y="1277302"/>
                                  <a:pt x="160020" y="1278255"/>
                                </a:cubicBezTo>
                                <a:lnTo>
                                  <a:pt x="153353" y="1281112"/>
                                </a:lnTo>
                                <a:lnTo>
                                  <a:pt x="129540" y="1218247"/>
                                </a:lnTo>
                                <a:cubicBezTo>
                                  <a:pt x="123825" y="1203960"/>
                                  <a:pt x="121920" y="1191577"/>
                                  <a:pt x="123825" y="1183005"/>
                                </a:cubicBezTo>
                                <a:cubicBezTo>
                                  <a:pt x="124778" y="1172527"/>
                                  <a:pt x="130493" y="1166812"/>
                                  <a:pt x="140970" y="1163002"/>
                                </a:cubicBezTo>
                                <a:cubicBezTo>
                                  <a:pt x="147638" y="1160145"/>
                                  <a:pt x="153353" y="1160145"/>
                                  <a:pt x="159068" y="1161097"/>
                                </a:cubicBezTo>
                                <a:close/>
                                <a:moveTo>
                                  <a:pt x="1615440" y="1152525"/>
                                </a:moveTo>
                                <a:lnTo>
                                  <a:pt x="1622107" y="1154430"/>
                                </a:lnTo>
                                <a:cubicBezTo>
                                  <a:pt x="1621155" y="1156335"/>
                                  <a:pt x="1621155" y="1158240"/>
                                  <a:pt x="1620202" y="1161097"/>
                                </a:cubicBezTo>
                                <a:cubicBezTo>
                                  <a:pt x="1619250" y="1163955"/>
                                  <a:pt x="1619250" y="1165860"/>
                                  <a:pt x="1619250" y="1167765"/>
                                </a:cubicBezTo>
                                <a:cubicBezTo>
                                  <a:pt x="1619250" y="1169670"/>
                                  <a:pt x="1620202" y="1171575"/>
                                  <a:pt x="1621155" y="1173480"/>
                                </a:cubicBezTo>
                                <a:cubicBezTo>
                                  <a:pt x="1622107" y="1174432"/>
                                  <a:pt x="1624012" y="1175385"/>
                                  <a:pt x="1625917" y="1176337"/>
                                </a:cubicBezTo>
                                <a:lnTo>
                                  <a:pt x="1645920" y="1183957"/>
                                </a:lnTo>
                                <a:cubicBezTo>
                                  <a:pt x="1647825" y="1184910"/>
                                  <a:pt x="1648777" y="1184910"/>
                                  <a:pt x="1650682" y="1185862"/>
                                </a:cubicBezTo>
                                <a:cubicBezTo>
                                  <a:pt x="1651635" y="1185862"/>
                                  <a:pt x="1653540" y="1186815"/>
                                  <a:pt x="1654492" y="1186815"/>
                                </a:cubicBezTo>
                                <a:cubicBezTo>
                                  <a:pt x="1655445" y="1186815"/>
                                  <a:pt x="1657350" y="1186815"/>
                                  <a:pt x="1659255" y="1186815"/>
                                </a:cubicBezTo>
                                <a:cubicBezTo>
                                  <a:pt x="1661160" y="1186815"/>
                                  <a:pt x="1664017" y="1185862"/>
                                  <a:pt x="1666875" y="1185862"/>
                                </a:cubicBezTo>
                                <a:cubicBezTo>
                                  <a:pt x="1675447" y="1184910"/>
                                  <a:pt x="1684020" y="1183005"/>
                                  <a:pt x="1691640" y="1182052"/>
                                </a:cubicBezTo>
                                <a:cubicBezTo>
                                  <a:pt x="1699260" y="1181100"/>
                                  <a:pt x="1706880" y="1179195"/>
                                  <a:pt x="1714500" y="1178242"/>
                                </a:cubicBezTo>
                                <a:cubicBezTo>
                                  <a:pt x="1718310" y="1177290"/>
                                  <a:pt x="1721167" y="1176337"/>
                                  <a:pt x="1724025" y="1175385"/>
                                </a:cubicBezTo>
                                <a:cubicBezTo>
                                  <a:pt x="1726882" y="1174432"/>
                                  <a:pt x="1728787" y="1172527"/>
                                  <a:pt x="1730692" y="1171575"/>
                                </a:cubicBezTo>
                                <a:cubicBezTo>
                                  <a:pt x="1731645" y="1170622"/>
                                  <a:pt x="1733550" y="1168717"/>
                                  <a:pt x="1734502" y="1166812"/>
                                </a:cubicBezTo>
                                <a:cubicBezTo>
                                  <a:pt x="1735455" y="1164907"/>
                                  <a:pt x="1736407" y="1163002"/>
                                  <a:pt x="1737360" y="1162050"/>
                                </a:cubicBezTo>
                                <a:lnTo>
                                  <a:pt x="1744027" y="1164907"/>
                                </a:lnTo>
                                <a:lnTo>
                                  <a:pt x="1719262" y="1229677"/>
                                </a:lnTo>
                                <a:lnTo>
                                  <a:pt x="1712595" y="1226820"/>
                                </a:lnTo>
                                <a:cubicBezTo>
                                  <a:pt x="1714500" y="1221105"/>
                                  <a:pt x="1715452" y="1216342"/>
                                  <a:pt x="1716405" y="1214437"/>
                                </a:cubicBezTo>
                                <a:cubicBezTo>
                                  <a:pt x="1716405" y="1212532"/>
                                  <a:pt x="1716405" y="1210627"/>
                                  <a:pt x="1714500" y="1210627"/>
                                </a:cubicBezTo>
                                <a:cubicBezTo>
                                  <a:pt x="1713547" y="1210627"/>
                                  <a:pt x="1712595" y="1210627"/>
                                  <a:pt x="1710690" y="1210627"/>
                                </a:cubicBezTo>
                                <a:cubicBezTo>
                                  <a:pt x="1708785" y="1210627"/>
                                  <a:pt x="1704975" y="1211580"/>
                                  <a:pt x="1701165" y="1211580"/>
                                </a:cubicBezTo>
                                <a:cubicBezTo>
                                  <a:pt x="1697355" y="1211580"/>
                                  <a:pt x="1691640" y="1212532"/>
                                  <a:pt x="1684020" y="1214437"/>
                                </a:cubicBezTo>
                                <a:cubicBezTo>
                                  <a:pt x="1676400" y="1215390"/>
                                  <a:pt x="1667827" y="1217295"/>
                                  <a:pt x="1657350" y="1219200"/>
                                </a:cubicBezTo>
                                <a:cubicBezTo>
                                  <a:pt x="1669732" y="1235392"/>
                                  <a:pt x="1678305" y="1246822"/>
                                  <a:pt x="1683067" y="1253490"/>
                                </a:cubicBezTo>
                                <a:cubicBezTo>
                                  <a:pt x="1687830" y="1260157"/>
                                  <a:pt x="1691640" y="1263015"/>
                                  <a:pt x="1692592" y="1263967"/>
                                </a:cubicBezTo>
                                <a:cubicBezTo>
                                  <a:pt x="1694497" y="1264920"/>
                                  <a:pt x="1696402" y="1263967"/>
                                  <a:pt x="1698307" y="1262062"/>
                                </a:cubicBezTo>
                                <a:cubicBezTo>
                                  <a:pt x="1700212" y="1260157"/>
                                  <a:pt x="1702117" y="1257300"/>
                                  <a:pt x="1704022" y="1251585"/>
                                </a:cubicBezTo>
                                <a:lnTo>
                                  <a:pt x="1710690" y="1253490"/>
                                </a:lnTo>
                                <a:lnTo>
                                  <a:pt x="1694497" y="1295400"/>
                                </a:lnTo>
                                <a:lnTo>
                                  <a:pt x="1686877" y="1292542"/>
                                </a:lnTo>
                                <a:cubicBezTo>
                                  <a:pt x="1687830" y="1290637"/>
                                  <a:pt x="1687830" y="1288732"/>
                                  <a:pt x="1687830" y="1286827"/>
                                </a:cubicBezTo>
                                <a:cubicBezTo>
                                  <a:pt x="1687830" y="1284922"/>
                                  <a:pt x="1687830" y="1283017"/>
                                  <a:pt x="1687830" y="1281112"/>
                                </a:cubicBezTo>
                                <a:cubicBezTo>
                                  <a:pt x="1687830" y="1278255"/>
                                  <a:pt x="1686877" y="1275397"/>
                                  <a:pt x="1684972" y="1273492"/>
                                </a:cubicBezTo>
                                <a:cubicBezTo>
                                  <a:pt x="1684020" y="1270635"/>
                                  <a:pt x="1682115" y="1268730"/>
                                  <a:pt x="1680210" y="1265872"/>
                                </a:cubicBezTo>
                                <a:cubicBezTo>
                                  <a:pt x="1676400" y="1260157"/>
                                  <a:pt x="1672590" y="1254442"/>
                                  <a:pt x="1667827" y="1248727"/>
                                </a:cubicBezTo>
                                <a:cubicBezTo>
                                  <a:pt x="1663065" y="1243012"/>
                                  <a:pt x="1658302" y="1236345"/>
                                  <a:pt x="1652587" y="1228725"/>
                                </a:cubicBezTo>
                                <a:cubicBezTo>
                                  <a:pt x="1648777" y="1223962"/>
                                  <a:pt x="1645920" y="1221105"/>
                                  <a:pt x="1644015" y="1219200"/>
                                </a:cubicBezTo>
                                <a:cubicBezTo>
                                  <a:pt x="1642110" y="1217295"/>
                                  <a:pt x="1637347" y="1215390"/>
                                  <a:pt x="1631632" y="1213485"/>
                                </a:cubicBezTo>
                                <a:lnTo>
                                  <a:pt x="1615440" y="1206817"/>
                                </a:lnTo>
                                <a:cubicBezTo>
                                  <a:pt x="1613535" y="1205865"/>
                                  <a:pt x="1611630" y="1205865"/>
                                  <a:pt x="1609725" y="1205865"/>
                                </a:cubicBezTo>
                                <a:cubicBezTo>
                                  <a:pt x="1607820" y="1205865"/>
                                  <a:pt x="1605915" y="1206817"/>
                                  <a:pt x="1604962" y="1208722"/>
                                </a:cubicBezTo>
                                <a:cubicBezTo>
                                  <a:pt x="1604010" y="1209675"/>
                                  <a:pt x="1603057" y="1211580"/>
                                  <a:pt x="1601152" y="1213485"/>
                                </a:cubicBezTo>
                                <a:cubicBezTo>
                                  <a:pt x="1599247" y="1216342"/>
                                  <a:pt x="1598295" y="1218247"/>
                                  <a:pt x="1597342" y="1219200"/>
                                </a:cubicBezTo>
                                <a:lnTo>
                                  <a:pt x="1590675" y="1216342"/>
                                </a:lnTo>
                                <a:close/>
                                <a:moveTo>
                                  <a:pt x="1739265" y="964883"/>
                                </a:moveTo>
                                <a:lnTo>
                                  <a:pt x="1773555" y="968693"/>
                                </a:lnTo>
                                <a:lnTo>
                                  <a:pt x="1759267" y="1085850"/>
                                </a:lnTo>
                                <a:lnTo>
                                  <a:pt x="1726882" y="1081088"/>
                                </a:lnTo>
                                <a:lnTo>
                                  <a:pt x="1727835" y="1074420"/>
                                </a:lnTo>
                                <a:cubicBezTo>
                                  <a:pt x="1733550" y="1073468"/>
                                  <a:pt x="1739265" y="1071563"/>
                                  <a:pt x="1744980" y="1067753"/>
                                </a:cubicBezTo>
                                <a:cubicBezTo>
                                  <a:pt x="1751647" y="1064895"/>
                                  <a:pt x="1755457" y="1061085"/>
                                  <a:pt x="1755457" y="1058228"/>
                                </a:cubicBezTo>
                                <a:cubicBezTo>
                                  <a:pt x="1755457" y="1056323"/>
                                  <a:pt x="1756410" y="1054418"/>
                                  <a:pt x="1756410" y="1051560"/>
                                </a:cubicBezTo>
                                <a:cubicBezTo>
                                  <a:pt x="1756410" y="1048703"/>
                                  <a:pt x="1757362" y="1046798"/>
                                  <a:pt x="1757362" y="1044893"/>
                                </a:cubicBezTo>
                                <a:lnTo>
                                  <a:pt x="1757362" y="1041083"/>
                                </a:lnTo>
                                <a:lnTo>
                                  <a:pt x="1662112" y="1029653"/>
                                </a:lnTo>
                                <a:cubicBezTo>
                                  <a:pt x="1660207" y="1029653"/>
                                  <a:pt x="1658302" y="1029653"/>
                                  <a:pt x="1656397" y="1030605"/>
                                </a:cubicBezTo>
                                <a:cubicBezTo>
                                  <a:pt x="1654492" y="1031558"/>
                                  <a:pt x="1653540" y="1032510"/>
                                  <a:pt x="1652587" y="1034415"/>
                                </a:cubicBezTo>
                                <a:cubicBezTo>
                                  <a:pt x="1651635" y="1035368"/>
                                  <a:pt x="1651635" y="1037273"/>
                                  <a:pt x="1650682" y="1040130"/>
                                </a:cubicBezTo>
                                <a:cubicBezTo>
                                  <a:pt x="1649730" y="1042988"/>
                                  <a:pt x="1648777" y="1044893"/>
                                  <a:pt x="1648777" y="1046798"/>
                                </a:cubicBezTo>
                                <a:lnTo>
                                  <a:pt x="1642110" y="1045845"/>
                                </a:lnTo>
                                <a:lnTo>
                                  <a:pt x="1649730" y="978218"/>
                                </a:lnTo>
                                <a:lnTo>
                                  <a:pt x="1656397" y="979170"/>
                                </a:lnTo>
                                <a:cubicBezTo>
                                  <a:pt x="1656397" y="981075"/>
                                  <a:pt x="1656397" y="982980"/>
                                  <a:pt x="1656397" y="985838"/>
                                </a:cubicBezTo>
                                <a:cubicBezTo>
                                  <a:pt x="1656397" y="988695"/>
                                  <a:pt x="1656397" y="990600"/>
                                  <a:pt x="1656397" y="992505"/>
                                </a:cubicBezTo>
                                <a:cubicBezTo>
                                  <a:pt x="1657350" y="994410"/>
                                  <a:pt x="1658302" y="996315"/>
                                  <a:pt x="1659255" y="997268"/>
                                </a:cubicBezTo>
                                <a:cubicBezTo>
                                  <a:pt x="1660207" y="998220"/>
                                  <a:pt x="1662112" y="999173"/>
                                  <a:pt x="1664970" y="999173"/>
                                </a:cubicBezTo>
                                <a:lnTo>
                                  <a:pt x="1761172" y="1010603"/>
                                </a:lnTo>
                                <a:lnTo>
                                  <a:pt x="1761172" y="1006793"/>
                                </a:lnTo>
                                <a:cubicBezTo>
                                  <a:pt x="1761172" y="1004888"/>
                                  <a:pt x="1761172" y="1002983"/>
                                  <a:pt x="1762125" y="1000125"/>
                                </a:cubicBezTo>
                                <a:cubicBezTo>
                                  <a:pt x="1762125" y="997268"/>
                                  <a:pt x="1762125" y="995363"/>
                                  <a:pt x="1762125" y="993458"/>
                                </a:cubicBezTo>
                                <a:cubicBezTo>
                                  <a:pt x="1762125" y="990600"/>
                                  <a:pt x="1759267" y="985838"/>
                                  <a:pt x="1753552" y="982028"/>
                                </a:cubicBezTo>
                                <a:cubicBezTo>
                                  <a:pt x="1747837" y="977265"/>
                                  <a:pt x="1743075" y="974408"/>
                                  <a:pt x="1738312" y="971550"/>
                                </a:cubicBezTo>
                                <a:close/>
                                <a:moveTo>
                                  <a:pt x="199073" y="952500"/>
                                </a:moveTo>
                                <a:lnTo>
                                  <a:pt x="212408" y="1065847"/>
                                </a:lnTo>
                                <a:lnTo>
                                  <a:pt x="205740" y="1066800"/>
                                </a:lnTo>
                                <a:cubicBezTo>
                                  <a:pt x="205740" y="1064895"/>
                                  <a:pt x="204788" y="1062990"/>
                                  <a:pt x="203835" y="1060132"/>
                                </a:cubicBezTo>
                                <a:cubicBezTo>
                                  <a:pt x="202883" y="1057275"/>
                                  <a:pt x="202883" y="1055370"/>
                                  <a:pt x="201930" y="1054417"/>
                                </a:cubicBezTo>
                                <a:cubicBezTo>
                                  <a:pt x="200978" y="1052512"/>
                                  <a:pt x="199073" y="1050607"/>
                                  <a:pt x="198120" y="1050607"/>
                                </a:cubicBezTo>
                                <a:cubicBezTo>
                                  <a:pt x="196215" y="1049655"/>
                                  <a:pt x="195263" y="1049655"/>
                                  <a:pt x="192405" y="1050607"/>
                                </a:cubicBezTo>
                                <a:lnTo>
                                  <a:pt x="106680" y="1060132"/>
                                </a:lnTo>
                                <a:cubicBezTo>
                                  <a:pt x="104775" y="1060132"/>
                                  <a:pt x="102870" y="1061085"/>
                                  <a:pt x="101918" y="1062037"/>
                                </a:cubicBezTo>
                                <a:cubicBezTo>
                                  <a:pt x="100965" y="1062990"/>
                                  <a:pt x="100013" y="1064895"/>
                                  <a:pt x="99060" y="1066800"/>
                                </a:cubicBezTo>
                                <a:cubicBezTo>
                                  <a:pt x="98108" y="1068705"/>
                                  <a:pt x="98108" y="1070610"/>
                                  <a:pt x="98108" y="1073467"/>
                                </a:cubicBezTo>
                                <a:cubicBezTo>
                                  <a:pt x="98108" y="1076325"/>
                                  <a:pt x="98108" y="1078230"/>
                                  <a:pt x="98108" y="1080135"/>
                                </a:cubicBezTo>
                                <a:lnTo>
                                  <a:pt x="91440" y="1081087"/>
                                </a:lnTo>
                                <a:lnTo>
                                  <a:pt x="79058" y="973455"/>
                                </a:lnTo>
                                <a:lnTo>
                                  <a:pt x="108585" y="971550"/>
                                </a:lnTo>
                                <a:lnTo>
                                  <a:pt x="109538" y="978217"/>
                                </a:lnTo>
                                <a:cubicBezTo>
                                  <a:pt x="104775" y="980122"/>
                                  <a:pt x="100965" y="983932"/>
                                  <a:pt x="96203" y="988695"/>
                                </a:cubicBezTo>
                                <a:cubicBezTo>
                                  <a:pt x="92393" y="993457"/>
                                  <a:pt x="89535" y="997267"/>
                                  <a:pt x="89535" y="1002030"/>
                                </a:cubicBezTo>
                                <a:cubicBezTo>
                                  <a:pt x="89535" y="1003935"/>
                                  <a:pt x="89535" y="1005840"/>
                                  <a:pt x="89535" y="1008697"/>
                                </a:cubicBezTo>
                                <a:cubicBezTo>
                                  <a:pt x="89535" y="1011555"/>
                                  <a:pt x="90488" y="1014412"/>
                                  <a:pt x="90488" y="1016317"/>
                                </a:cubicBezTo>
                                <a:lnTo>
                                  <a:pt x="92393" y="1033462"/>
                                </a:lnTo>
                                <a:lnTo>
                                  <a:pt x="139065" y="1027747"/>
                                </a:lnTo>
                                <a:lnTo>
                                  <a:pt x="137160" y="1015365"/>
                                </a:lnTo>
                                <a:cubicBezTo>
                                  <a:pt x="137160" y="1012507"/>
                                  <a:pt x="136208" y="1009650"/>
                                  <a:pt x="135255" y="1006792"/>
                                </a:cubicBezTo>
                                <a:cubicBezTo>
                                  <a:pt x="134303" y="1003935"/>
                                  <a:pt x="132398" y="1002030"/>
                                  <a:pt x="130493" y="1000125"/>
                                </a:cubicBezTo>
                                <a:cubicBezTo>
                                  <a:pt x="129540" y="999172"/>
                                  <a:pt x="126683" y="998220"/>
                                  <a:pt x="122873" y="997267"/>
                                </a:cubicBezTo>
                                <a:cubicBezTo>
                                  <a:pt x="119063" y="996315"/>
                                  <a:pt x="116205" y="996315"/>
                                  <a:pt x="114300" y="995362"/>
                                </a:cubicBezTo>
                                <a:lnTo>
                                  <a:pt x="113348" y="988695"/>
                                </a:lnTo>
                                <a:lnTo>
                                  <a:pt x="163830" y="982980"/>
                                </a:lnTo>
                                <a:lnTo>
                                  <a:pt x="164783" y="989647"/>
                                </a:lnTo>
                                <a:cubicBezTo>
                                  <a:pt x="162878" y="989647"/>
                                  <a:pt x="159068" y="991552"/>
                                  <a:pt x="156210" y="993457"/>
                                </a:cubicBezTo>
                                <a:cubicBezTo>
                                  <a:pt x="152400" y="995362"/>
                                  <a:pt x="150495" y="997267"/>
                                  <a:pt x="149543" y="998220"/>
                                </a:cubicBezTo>
                                <a:cubicBezTo>
                                  <a:pt x="147638" y="1000125"/>
                                  <a:pt x="146685" y="1002982"/>
                                  <a:pt x="145733" y="1004887"/>
                                </a:cubicBezTo>
                                <a:cubicBezTo>
                                  <a:pt x="144780" y="1007745"/>
                                  <a:pt x="144780" y="1010602"/>
                                  <a:pt x="145733" y="1013460"/>
                                </a:cubicBezTo>
                                <a:lnTo>
                                  <a:pt x="146685" y="1025842"/>
                                </a:lnTo>
                                <a:lnTo>
                                  <a:pt x="181928" y="1022032"/>
                                </a:lnTo>
                                <a:cubicBezTo>
                                  <a:pt x="185738" y="1022032"/>
                                  <a:pt x="188595" y="1021080"/>
                                  <a:pt x="190500" y="1020127"/>
                                </a:cubicBezTo>
                                <a:cubicBezTo>
                                  <a:pt x="192405" y="1019175"/>
                                  <a:pt x="194310" y="1018222"/>
                                  <a:pt x="195263" y="1016317"/>
                                </a:cubicBezTo>
                                <a:cubicBezTo>
                                  <a:pt x="196215" y="1014412"/>
                                  <a:pt x="196215" y="1012507"/>
                                  <a:pt x="196215" y="1010602"/>
                                </a:cubicBezTo>
                                <a:cubicBezTo>
                                  <a:pt x="196215" y="1007745"/>
                                  <a:pt x="196215" y="1004887"/>
                                  <a:pt x="195263" y="1000125"/>
                                </a:cubicBezTo>
                                <a:cubicBezTo>
                                  <a:pt x="195263" y="998220"/>
                                  <a:pt x="195263" y="995362"/>
                                  <a:pt x="194310" y="992505"/>
                                </a:cubicBezTo>
                                <a:cubicBezTo>
                                  <a:pt x="194310" y="989647"/>
                                  <a:pt x="193358" y="987742"/>
                                  <a:pt x="193358" y="984885"/>
                                </a:cubicBezTo>
                                <a:cubicBezTo>
                                  <a:pt x="192405" y="982980"/>
                                  <a:pt x="192405" y="980122"/>
                                  <a:pt x="191453" y="978217"/>
                                </a:cubicBezTo>
                                <a:cubicBezTo>
                                  <a:pt x="190500" y="976312"/>
                                  <a:pt x="189548" y="974407"/>
                                  <a:pt x="188595" y="973455"/>
                                </a:cubicBezTo>
                                <a:cubicBezTo>
                                  <a:pt x="185738" y="970597"/>
                                  <a:pt x="180975" y="968692"/>
                                  <a:pt x="175260" y="965835"/>
                                </a:cubicBezTo>
                                <a:cubicBezTo>
                                  <a:pt x="169545" y="962977"/>
                                  <a:pt x="164783" y="961072"/>
                                  <a:pt x="161925" y="961072"/>
                                </a:cubicBezTo>
                                <a:lnTo>
                                  <a:pt x="160973" y="954405"/>
                                </a:lnTo>
                                <a:close/>
                                <a:moveTo>
                                  <a:pt x="925830" y="826770"/>
                                </a:moveTo>
                                <a:cubicBezTo>
                                  <a:pt x="898208" y="826770"/>
                                  <a:pt x="876300" y="848678"/>
                                  <a:pt x="876300" y="876300"/>
                                </a:cubicBezTo>
                                <a:lnTo>
                                  <a:pt x="876300" y="905828"/>
                                </a:lnTo>
                                <a:cubicBezTo>
                                  <a:pt x="850583" y="910590"/>
                                  <a:pt x="825818" y="918210"/>
                                  <a:pt x="801053" y="929640"/>
                                </a:cubicBezTo>
                                <a:cubicBezTo>
                                  <a:pt x="763905" y="946785"/>
                                  <a:pt x="727710" y="971550"/>
                                  <a:pt x="693420" y="1003935"/>
                                </a:cubicBezTo>
                                <a:cubicBezTo>
                                  <a:pt x="661988" y="1034415"/>
                                  <a:pt x="632460" y="1070610"/>
                                  <a:pt x="604838" y="1112520"/>
                                </a:cubicBezTo>
                                <a:cubicBezTo>
                                  <a:pt x="579120" y="1152525"/>
                                  <a:pt x="555308" y="1197293"/>
                                  <a:pt x="534353" y="1245870"/>
                                </a:cubicBezTo>
                                <a:cubicBezTo>
                                  <a:pt x="523875" y="1270635"/>
                                  <a:pt x="535305" y="1298258"/>
                                  <a:pt x="559118" y="1308735"/>
                                </a:cubicBezTo>
                                <a:cubicBezTo>
                                  <a:pt x="583883" y="1319213"/>
                                  <a:pt x="611505" y="1307783"/>
                                  <a:pt x="621983" y="1283018"/>
                                </a:cubicBezTo>
                                <a:cubicBezTo>
                                  <a:pt x="660083" y="1195388"/>
                                  <a:pt x="706755" y="1122045"/>
                                  <a:pt x="759143" y="1072515"/>
                                </a:cubicBezTo>
                                <a:cubicBezTo>
                                  <a:pt x="796290" y="1036320"/>
                                  <a:pt x="835343" y="1013460"/>
                                  <a:pt x="875348" y="1002983"/>
                                </a:cubicBezTo>
                                <a:lnTo>
                                  <a:pt x="875348" y="1081088"/>
                                </a:lnTo>
                                <a:cubicBezTo>
                                  <a:pt x="875348" y="1107758"/>
                                  <a:pt x="855345" y="1118235"/>
                                  <a:pt x="846773" y="1123950"/>
                                </a:cubicBezTo>
                                <a:cubicBezTo>
                                  <a:pt x="843915" y="1125855"/>
                                  <a:pt x="837248" y="1129665"/>
                                  <a:pt x="834390" y="1131570"/>
                                </a:cubicBezTo>
                                <a:cubicBezTo>
                                  <a:pt x="816293" y="1143953"/>
                                  <a:pt x="794385" y="1162050"/>
                                  <a:pt x="775335" y="1187768"/>
                                </a:cubicBezTo>
                                <a:cubicBezTo>
                                  <a:pt x="739140" y="1233488"/>
                                  <a:pt x="711518" y="1296353"/>
                                  <a:pt x="697230" y="1363980"/>
                                </a:cubicBezTo>
                                <a:cubicBezTo>
                                  <a:pt x="691515" y="1389698"/>
                                  <a:pt x="707708" y="1415415"/>
                                  <a:pt x="734378" y="1421130"/>
                                </a:cubicBezTo>
                                <a:cubicBezTo>
                                  <a:pt x="760095" y="1426845"/>
                                  <a:pt x="785813" y="1410653"/>
                                  <a:pt x="791528" y="1383983"/>
                                </a:cubicBezTo>
                                <a:cubicBezTo>
                                  <a:pt x="802958" y="1329690"/>
                                  <a:pt x="824865" y="1281113"/>
                                  <a:pt x="851535" y="1246823"/>
                                </a:cubicBezTo>
                                <a:cubicBezTo>
                                  <a:pt x="864870" y="1228725"/>
                                  <a:pt x="893445" y="1199198"/>
                                  <a:pt x="925830" y="1199198"/>
                                </a:cubicBezTo>
                                <a:cubicBezTo>
                                  <a:pt x="958215" y="1199198"/>
                                  <a:pt x="986790" y="1228725"/>
                                  <a:pt x="1000125" y="1246823"/>
                                </a:cubicBezTo>
                                <a:cubicBezTo>
                                  <a:pt x="1026795" y="1281113"/>
                                  <a:pt x="1048703" y="1330643"/>
                                  <a:pt x="1060133" y="1383983"/>
                                </a:cubicBezTo>
                                <a:cubicBezTo>
                                  <a:pt x="1065848" y="1409700"/>
                                  <a:pt x="1091565" y="1425893"/>
                                  <a:pt x="1117283" y="1421130"/>
                                </a:cubicBezTo>
                                <a:cubicBezTo>
                                  <a:pt x="1143000" y="1415415"/>
                                  <a:pt x="1160145" y="1389698"/>
                                  <a:pt x="1154430" y="1363980"/>
                                </a:cubicBezTo>
                                <a:cubicBezTo>
                                  <a:pt x="1140143" y="1296353"/>
                                  <a:pt x="1111568" y="1233488"/>
                                  <a:pt x="1076325" y="1187768"/>
                                </a:cubicBezTo>
                                <a:cubicBezTo>
                                  <a:pt x="1056323" y="1162050"/>
                                  <a:pt x="1035368" y="1143953"/>
                                  <a:pt x="1017270" y="1131570"/>
                                </a:cubicBezTo>
                                <a:cubicBezTo>
                                  <a:pt x="1014413" y="1129665"/>
                                  <a:pt x="1007745" y="1125855"/>
                                  <a:pt x="1004888" y="1123950"/>
                                </a:cubicBezTo>
                                <a:cubicBezTo>
                                  <a:pt x="995363" y="1118235"/>
                                  <a:pt x="976313" y="1107758"/>
                                  <a:pt x="976313" y="1081088"/>
                                </a:cubicBezTo>
                                <a:lnTo>
                                  <a:pt x="976313" y="1002983"/>
                                </a:lnTo>
                                <a:cubicBezTo>
                                  <a:pt x="1016318" y="1013460"/>
                                  <a:pt x="1055370" y="1036320"/>
                                  <a:pt x="1092518" y="1072515"/>
                                </a:cubicBezTo>
                                <a:cubicBezTo>
                                  <a:pt x="1144905" y="1122045"/>
                                  <a:pt x="1191578" y="1194435"/>
                                  <a:pt x="1229678" y="1283018"/>
                                </a:cubicBezTo>
                                <a:cubicBezTo>
                                  <a:pt x="1240155" y="1307783"/>
                                  <a:pt x="1268730" y="1318260"/>
                                  <a:pt x="1292543" y="1308735"/>
                                </a:cubicBezTo>
                                <a:cubicBezTo>
                                  <a:pt x="1316355" y="1298258"/>
                                  <a:pt x="1327785" y="1270635"/>
                                  <a:pt x="1317308" y="1245870"/>
                                </a:cubicBezTo>
                                <a:cubicBezTo>
                                  <a:pt x="1296353" y="1197293"/>
                                  <a:pt x="1272540" y="1152525"/>
                                  <a:pt x="1246823" y="1112520"/>
                                </a:cubicBezTo>
                                <a:cubicBezTo>
                                  <a:pt x="1219200" y="1070610"/>
                                  <a:pt x="1189673" y="1034415"/>
                                  <a:pt x="1158240" y="1003935"/>
                                </a:cubicBezTo>
                                <a:cubicBezTo>
                                  <a:pt x="1124903" y="971550"/>
                                  <a:pt x="1088708" y="946785"/>
                                  <a:pt x="1050608" y="929640"/>
                                </a:cubicBezTo>
                                <a:cubicBezTo>
                                  <a:pt x="1025843" y="918210"/>
                                  <a:pt x="1001078" y="910590"/>
                                  <a:pt x="975360" y="905828"/>
                                </a:cubicBezTo>
                                <a:lnTo>
                                  <a:pt x="975360" y="876300"/>
                                </a:lnTo>
                                <a:cubicBezTo>
                                  <a:pt x="975360" y="848678"/>
                                  <a:pt x="953453" y="826770"/>
                                  <a:pt x="925830" y="826770"/>
                                </a:cubicBezTo>
                                <a:close/>
                                <a:moveTo>
                                  <a:pt x="1765935" y="802958"/>
                                </a:moveTo>
                                <a:lnTo>
                                  <a:pt x="1772603" y="870585"/>
                                </a:lnTo>
                                <a:lnTo>
                                  <a:pt x="1765935" y="871538"/>
                                </a:lnTo>
                                <a:cubicBezTo>
                                  <a:pt x="1765935" y="869633"/>
                                  <a:pt x="1764983" y="867728"/>
                                  <a:pt x="1764983" y="864870"/>
                                </a:cubicBezTo>
                                <a:cubicBezTo>
                                  <a:pt x="1764030" y="862013"/>
                                  <a:pt x="1764030" y="860108"/>
                                  <a:pt x="1763078" y="858203"/>
                                </a:cubicBezTo>
                                <a:cubicBezTo>
                                  <a:pt x="1762125" y="856298"/>
                                  <a:pt x="1761173" y="854393"/>
                                  <a:pt x="1759268" y="854393"/>
                                </a:cubicBezTo>
                                <a:cubicBezTo>
                                  <a:pt x="1757363" y="853440"/>
                                  <a:pt x="1755458" y="853440"/>
                                  <a:pt x="1753553" y="853440"/>
                                </a:cubicBezTo>
                                <a:lnTo>
                                  <a:pt x="1667828" y="862013"/>
                                </a:lnTo>
                                <a:cubicBezTo>
                                  <a:pt x="1665923" y="862013"/>
                                  <a:pt x="1664018" y="862965"/>
                                  <a:pt x="1662113" y="863918"/>
                                </a:cubicBezTo>
                                <a:cubicBezTo>
                                  <a:pt x="1661160" y="864870"/>
                                  <a:pt x="1660208" y="866775"/>
                                  <a:pt x="1659255" y="868680"/>
                                </a:cubicBezTo>
                                <a:cubicBezTo>
                                  <a:pt x="1659255" y="869633"/>
                                  <a:pt x="1658303" y="871538"/>
                                  <a:pt x="1658303" y="874395"/>
                                </a:cubicBezTo>
                                <a:cubicBezTo>
                                  <a:pt x="1658303" y="877253"/>
                                  <a:pt x="1658303" y="879158"/>
                                  <a:pt x="1658303" y="881063"/>
                                </a:cubicBezTo>
                                <a:lnTo>
                                  <a:pt x="1651635" y="883920"/>
                                </a:lnTo>
                                <a:lnTo>
                                  <a:pt x="1644968" y="816293"/>
                                </a:lnTo>
                                <a:lnTo>
                                  <a:pt x="1651635" y="815340"/>
                                </a:lnTo>
                                <a:cubicBezTo>
                                  <a:pt x="1651635" y="817245"/>
                                  <a:pt x="1652588" y="819150"/>
                                  <a:pt x="1652588" y="822008"/>
                                </a:cubicBezTo>
                                <a:cubicBezTo>
                                  <a:pt x="1653540" y="824865"/>
                                  <a:pt x="1653540" y="826770"/>
                                  <a:pt x="1654493" y="827723"/>
                                </a:cubicBezTo>
                                <a:cubicBezTo>
                                  <a:pt x="1655445" y="829628"/>
                                  <a:pt x="1656398" y="831533"/>
                                  <a:pt x="1658303" y="831533"/>
                                </a:cubicBezTo>
                                <a:cubicBezTo>
                                  <a:pt x="1659255" y="832485"/>
                                  <a:pt x="1661160" y="832485"/>
                                  <a:pt x="1664018" y="832485"/>
                                </a:cubicBezTo>
                                <a:lnTo>
                                  <a:pt x="1749743" y="823913"/>
                                </a:lnTo>
                                <a:cubicBezTo>
                                  <a:pt x="1751648" y="823913"/>
                                  <a:pt x="1753553" y="822960"/>
                                  <a:pt x="1754505" y="822008"/>
                                </a:cubicBezTo>
                                <a:cubicBezTo>
                                  <a:pt x="1755458" y="821055"/>
                                  <a:pt x="1757363" y="819150"/>
                                  <a:pt x="1757363" y="817245"/>
                                </a:cubicBezTo>
                                <a:cubicBezTo>
                                  <a:pt x="1758315" y="816293"/>
                                  <a:pt x="1758315" y="813435"/>
                                  <a:pt x="1758315" y="810578"/>
                                </a:cubicBezTo>
                                <a:cubicBezTo>
                                  <a:pt x="1758315" y="807720"/>
                                  <a:pt x="1759268" y="805815"/>
                                  <a:pt x="1759268" y="803910"/>
                                </a:cubicBezTo>
                                <a:close/>
                                <a:moveTo>
                                  <a:pt x="94297" y="735330"/>
                                </a:moveTo>
                                <a:lnTo>
                                  <a:pt x="100965" y="736282"/>
                                </a:lnTo>
                                <a:cubicBezTo>
                                  <a:pt x="100965" y="742950"/>
                                  <a:pt x="100965" y="747712"/>
                                  <a:pt x="101917" y="752475"/>
                                </a:cubicBezTo>
                                <a:cubicBezTo>
                                  <a:pt x="102870" y="757237"/>
                                  <a:pt x="104775" y="762000"/>
                                  <a:pt x="108585" y="766762"/>
                                </a:cubicBezTo>
                                <a:cubicBezTo>
                                  <a:pt x="113347" y="773430"/>
                                  <a:pt x="117157" y="779145"/>
                                  <a:pt x="120967" y="783907"/>
                                </a:cubicBezTo>
                                <a:cubicBezTo>
                                  <a:pt x="124777" y="788670"/>
                                  <a:pt x="128587" y="794385"/>
                                  <a:pt x="134302" y="801052"/>
                                </a:cubicBezTo>
                                <a:cubicBezTo>
                                  <a:pt x="141922" y="796290"/>
                                  <a:pt x="150495" y="791527"/>
                                  <a:pt x="161925" y="784860"/>
                                </a:cubicBezTo>
                                <a:cubicBezTo>
                                  <a:pt x="172402" y="778192"/>
                                  <a:pt x="182880" y="772477"/>
                                  <a:pt x="193357" y="765810"/>
                                </a:cubicBezTo>
                                <a:cubicBezTo>
                                  <a:pt x="196215" y="763905"/>
                                  <a:pt x="198120" y="762000"/>
                                  <a:pt x="200977" y="760095"/>
                                </a:cubicBezTo>
                                <a:cubicBezTo>
                                  <a:pt x="203835" y="758190"/>
                                  <a:pt x="205740" y="755332"/>
                                  <a:pt x="207645" y="752475"/>
                                </a:cubicBezTo>
                                <a:cubicBezTo>
                                  <a:pt x="208597" y="751522"/>
                                  <a:pt x="209550" y="749617"/>
                                  <a:pt x="209550" y="747712"/>
                                </a:cubicBezTo>
                                <a:cubicBezTo>
                                  <a:pt x="210502" y="745807"/>
                                  <a:pt x="210502" y="744855"/>
                                  <a:pt x="210502" y="742950"/>
                                </a:cubicBezTo>
                                <a:lnTo>
                                  <a:pt x="218122" y="745807"/>
                                </a:lnTo>
                                <a:lnTo>
                                  <a:pt x="211455" y="793432"/>
                                </a:lnTo>
                                <a:cubicBezTo>
                                  <a:pt x="199072" y="799147"/>
                                  <a:pt x="189547" y="803910"/>
                                  <a:pt x="180975" y="808672"/>
                                </a:cubicBezTo>
                                <a:cubicBezTo>
                                  <a:pt x="172402" y="813435"/>
                                  <a:pt x="161925" y="819150"/>
                                  <a:pt x="149542" y="826770"/>
                                </a:cubicBezTo>
                                <a:lnTo>
                                  <a:pt x="148590" y="831532"/>
                                </a:lnTo>
                                <a:lnTo>
                                  <a:pt x="186690" y="837247"/>
                                </a:lnTo>
                                <a:cubicBezTo>
                                  <a:pt x="188595" y="837247"/>
                                  <a:pt x="190500" y="837247"/>
                                  <a:pt x="192405" y="837247"/>
                                </a:cubicBezTo>
                                <a:cubicBezTo>
                                  <a:pt x="194310" y="836295"/>
                                  <a:pt x="195262" y="835342"/>
                                  <a:pt x="196215" y="833437"/>
                                </a:cubicBezTo>
                                <a:cubicBezTo>
                                  <a:pt x="197167" y="832485"/>
                                  <a:pt x="197167" y="831532"/>
                                  <a:pt x="198120" y="829627"/>
                                </a:cubicBezTo>
                                <a:cubicBezTo>
                                  <a:pt x="199072" y="827722"/>
                                  <a:pt x="199072" y="825817"/>
                                  <a:pt x="200025" y="823912"/>
                                </a:cubicBezTo>
                                <a:lnTo>
                                  <a:pt x="206692" y="824865"/>
                                </a:lnTo>
                                <a:lnTo>
                                  <a:pt x="197167" y="888682"/>
                                </a:lnTo>
                                <a:lnTo>
                                  <a:pt x="190500" y="886777"/>
                                </a:lnTo>
                                <a:cubicBezTo>
                                  <a:pt x="190500" y="884872"/>
                                  <a:pt x="190500" y="882967"/>
                                  <a:pt x="190500" y="880110"/>
                                </a:cubicBezTo>
                                <a:cubicBezTo>
                                  <a:pt x="190500" y="877252"/>
                                  <a:pt x="190500" y="875347"/>
                                  <a:pt x="190500" y="874395"/>
                                </a:cubicBezTo>
                                <a:cubicBezTo>
                                  <a:pt x="189547" y="872490"/>
                                  <a:pt x="189547" y="870585"/>
                                  <a:pt x="187642" y="869632"/>
                                </a:cubicBezTo>
                                <a:cubicBezTo>
                                  <a:pt x="186690" y="868680"/>
                                  <a:pt x="184785" y="867727"/>
                                  <a:pt x="182880" y="867727"/>
                                </a:cubicBezTo>
                                <a:lnTo>
                                  <a:pt x="97155" y="855345"/>
                                </a:lnTo>
                                <a:cubicBezTo>
                                  <a:pt x="95250" y="855345"/>
                                  <a:pt x="93345" y="855345"/>
                                  <a:pt x="92392" y="855345"/>
                                </a:cubicBezTo>
                                <a:cubicBezTo>
                                  <a:pt x="90487" y="855345"/>
                                  <a:pt x="89535" y="857250"/>
                                  <a:pt x="88582" y="859155"/>
                                </a:cubicBezTo>
                                <a:cubicBezTo>
                                  <a:pt x="87630" y="861060"/>
                                  <a:pt x="86677" y="862965"/>
                                  <a:pt x="85725" y="864870"/>
                                </a:cubicBezTo>
                                <a:cubicBezTo>
                                  <a:pt x="84772" y="866775"/>
                                  <a:pt x="83820" y="869632"/>
                                  <a:pt x="83820" y="870585"/>
                                </a:cubicBezTo>
                                <a:lnTo>
                                  <a:pt x="76200" y="869632"/>
                                </a:lnTo>
                                <a:lnTo>
                                  <a:pt x="85725" y="802957"/>
                                </a:lnTo>
                                <a:lnTo>
                                  <a:pt x="92392" y="803910"/>
                                </a:lnTo>
                                <a:cubicBezTo>
                                  <a:pt x="92392" y="805815"/>
                                  <a:pt x="92392" y="807720"/>
                                  <a:pt x="92392" y="810577"/>
                                </a:cubicBezTo>
                                <a:cubicBezTo>
                                  <a:pt x="92392" y="813435"/>
                                  <a:pt x="92392" y="815340"/>
                                  <a:pt x="92392" y="817245"/>
                                </a:cubicBezTo>
                                <a:cubicBezTo>
                                  <a:pt x="92392" y="819150"/>
                                  <a:pt x="93345" y="821055"/>
                                  <a:pt x="95250" y="822007"/>
                                </a:cubicBezTo>
                                <a:cubicBezTo>
                                  <a:pt x="97155" y="822960"/>
                                  <a:pt x="98107" y="823912"/>
                                  <a:pt x="100012" y="823912"/>
                                </a:cubicBezTo>
                                <a:lnTo>
                                  <a:pt x="140970" y="829627"/>
                                </a:lnTo>
                                <a:lnTo>
                                  <a:pt x="141922" y="825817"/>
                                </a:lnTo>
                                <a:cubicBezTo>
                                  <a:pt x="138112" y="821055"/>
                                  <a:pt x="134302" y="815340"/>
                                  <a:pt x="129540" y="808672"/>
                                </a:cubicBezTo>
                                <a:cubicBezTo>
                                  <a:pt x="124777" y="802005"/>
                                  <a:pt x="120967" y="796290"/>
                                  <a:pt x="117157" y="792480"/>
                                </a:cubicBezTo>
                                <a:cubicBezTo>
                                  <a:pt x="112395" y="787717"/>
                                  <a:pt x="109537" y="782955"/>
                                  <a:pt x="106680" y="781050"/>
                                </a:cubicBezTo>
                                <a:cubicBezTo>
                                  <a:pt x="103822" y="778192"/>
                                  <a:pt x="101917" y="777240"/>
                                  <a:pt x="99060" y="776287"/>
                                </a:cubicBezTo>
                                <a:cubicBezTo>
                                  <a:pt x="98107" y="776287"/>
                                  <a:pt x="97155" y="777240"/>
                                  <a:pt x="96202" y="779145"/>
                                </a:cubicBezTo>
                                <a:cubicBezTo>
                                  <a:pt x="95250" y="781050"/>
                                  <a:pt x="94297" y="783907"/>
                                  <a:pt x="93345" y="788670"/>
                                </a:cubicBezTo>
                                <a:lnTo>
                                  <a:pt x="86677" y="787717"/>
                                </a:lnTo>
                                <a:close/>
                                <a:moveTo>
                                  <a:pt x="1698308" y="618173"/>
                                </a:moveTo>
                                <a:cubicBezTo>
                                  <a:pt x="1703070" y="619125"/>
                                  <a:pt x="1707833" y="620078"/>
                                  <a:pt x="1712595" y="622935"/>
                                </a:cubicBezTo>
                                <a:cubicBezTo>
                                  <a:pt x="1717358" y="625793"/>
                                  <a:pt x="1721168" y="629603"/>
                                  <a:pt x="1724978" y="634365"/>
                                </a:cubicBezTo>
                                <a:cubicBezTo>
                                  <a:pt x="1728788" y="639128"/>
                                  <a:pt x="1731645" y="644843"/>
                                  <a:pt x="1734503" y="651510"/>
                                </a:cubicBezTo>
                                <a:cubicBezTo>
                                  <a:pt x="1736408" y="658178"/>
                                  <a:pt x="1737360" y="663893"/>
                                  <a:pt x="1738313" y="670560"/>
                                </a:cubicBezTo>
                                <a:cubicBezTo>
                                  <a:pt x="1738313" y="677228"/>
                                  <a:pt x="1738313" y="681990"/>
                                  <a:pt x="1737360" y="685800"/>
                                </a:cubicBezTo>
                                <a:lnTo>
                                  <a:pt x="1744028" y="688658"/>
                                </a:lnTo>
                                <a:lnTo>
                                  <a:pt x="1746885" y="695325"/>
                                </a:lnTo>
                                <a:lnTo>
                                  <a:pt x="1707833" y="709613"/>
                                </a:lnTo>
                                <a:lnTo>
                                  <a:pt x="1705928" y="702945"/>
                                </a:lnTo>
                                <a:cubicBezTo>
                                  <a:pt x="1709738" y="700088"/>
                                  <a:pt x="1713548" y="696278"/>
                                  <a:pt x="1717358" y="692468"/>
                                </a:cubicBezTo>
                                <a:cubicBezTo>
                                  <a:pt x="1721168" y="688658"/>
                                  <a:pt x="1724025" y="684848"/>
                                  <a:pt x="1725930" y="681990"/>
                                </a:cubicBezTo>
                                <a:cubicBezTo>
                                  <a:pt x="1727835" y="678180"/>
                                  <a:pt x="1729740" y="674370"/>
                                  <a:pt x="1730693" y="670560"/>
                                </a:cubicBezTo>
                                <a:cubicBezTo>
                                  <a:pt x="1731645" y="666750"/>
                                  <a:pt x="1730693" y="661988"/>
                                  <a:pt x="1729740" y="657225"/>
                                </a:cubicBezTo>
                                <a:cubicBezTo>
                                  <a:pt x="1727835" y="651510"/>
                                  <a:pt x="1724978" y="646748"/>
                                  <a:pt x="1720215" y="644843"/>
                                </a:cubicBezTo>
                                <a:cubicBezTo>
                                  <a:pt x="1715453" y="641985"/>
                                  <a:pt x="1710690" y="641985"/>
                                  <a:pt x="1705928" y="642938"/>
                                </a:cubicBezTo>
                                <a:cubicBezTo>
                                  <a:pt x="1701165" y="644843"/>
                                  <a:pt x="1698308" y="647700"/>
                                  <a:pt x="1696403" y="651510"/>
                                </a:cubicBezTo>
                                <a:cubicBezTo>
                                  <a:pt x="1694498" y="655320"/>
                                  <a:pt x="1693545" y="661988"/>
                                  <a:pt x="1693545" y="669608"/>
                                </a:cubicBezTo>
                                <a:cubicBezTo>
                                  <a:pt x="1693545" y="674370"/>
                                  <a:pt x="1693545" y="679133"/>
                                  <a:pt x="1693545" y="682943"/>
                                </a:cubicBezTo>
                                <a:cubicBezTo>
                                  <a:pt x="1693545" y="687705"/>
                                  <a:pt x="1693545" y="691515"/>
                                  <a:pt x="1693545" y="695325"/>
                                </a:cubicBezTo>
                                <a:cubicBezTo>
                                  <a:pt x="1693545" y="703898"/>
                                  <a:pt x="1690688" y="711518"/>
                                  <a:pt x="1686878" y="717233"/>
                                </a:cubicBezTo>
                                <a:cubicBezTo>
                                  <a:pt x="1683068" y="722948"/>
                                  <a:pt x="1677353" y="727710"/>
                                  <a:pt x="1668780" y="730568"/>
                                </a:cubicBezTo>
                                <a:cubicBezTo>
                                  <a:pt x="1664018" y="732473"/>
                                  <a:pt x="1658303" y="732473"/>
                                  <a:pt x="1653540" y="731520"/>
                                </a:cubicBezTo>
                                <a:cubicBezTo>
                                  <a:pt x="1647825" y="730568"/>
                                  <a:pt x="1643063" y="728663"/>
                                  <a:pt x="1638300" y="725805"/>
                                </a:cubicBezTo>
                                <a:cubicBezTo>
                                  <a:pt x="1633538" y="722948"/>
                                  <a:pt x="1628775" y="718185"/>
                                  <a:pt x="1624965" y="713423"/>
                                </a:cubicBezTo>
                                <a:cubicBezTo>
                                  <a:pt x="1617345" y="710565"/>
                                  <a:pt x="1614488" y="703898"/>
                                  <a:pt x="1611630" y="696278"/>
                                </a:cubicBezTo>
                                <a:cubicBezTo>
                                  <a:pt x="1608773" y="689610"/>
                                  <a:pt x="1607820" y="681990"/>
                                  <a:pt x="1607820" y="675323"/>
                                </a:cubicBezTo>
                                <a:cubicBezTo>
                                  <a:pt x="1607820" y="668655"/>
                                  <a:pt x="1607820" y="662940"/>
                                  <a:pt x="1608773" y="658178"/>
                                </a:cubicBezTo>
                                <a:lnTo>
                                  <a:pt x="1601153" y="654368"/>
                                </a:lnTo>
                                <a:lnTo>
                                  <a:pt x="1599248" y="647700"/>
                                </a:lnTo>
                                <a:lnTo>
                                  <a:pt x="1641158" y="632460"/>
                                </a:lnTo>
                                <a:lnTo>
                                  <a:pt x="1643063" y="639128"/>
                                </a:lnTo>
                                <a:cubicBezTo>
                                  <a:pt x="1639253" y="641985"/>
                                  <a:pt x="1636395" y="645795"/>
                                  <a:pt x="1632585" y="649605"/>
                                </a:cubicBezTo>
                                <a:cubicBezTo>
                                  <a:pt x="1628775" y="653415"/>
                                  <a:pt x="1625918" y="658178"/>
                                  <a:pt x="1624013" y="661988"/>
                                </a:cubicBezTo>
                                <a:cubicBezTo>
                                  <a:pt x="1621155" y="666750"/>
                                  <a:pt x="1620203" y="671513"/>
                                  <a:pt x="1619250" y="676275"/>
                                </a:cubicBezTo>
                                <a:cubicBezTo>
                                  <a:pt x="1618298" y="681038"/>
                                  <a:pt x="1619250" y="685800"/>
                                  <a:pt x="1620203" y="691515"/>
                                </a:cubicBezTo>
                                <a:cubicBezTo>
                                  <a:pt x="1623060" y="699135"/>
                                  <a:pt x="1625918" y="703898"/>
                                  <a:pt x="1631633" y="706755"/>
                                </a:cubicBezTo>
                                <a:cubicBezTo>
                                  <a:pt x="1636395" y="709613"/>
                                  <a:pt x="1642110" y="709613"/>
                                  <a:pt x="1646873" y="707708"/>
                                </a:cubicBezTo>
                                <a:cubicBezTo>
                                  <a:pt x="1651635" y="705803"/>
                                  <a:pt x="1654493" y="702945"/>
                                  <a:pt x="1656398" y="699135"/>
                                </a:cubicBezTo>
                                <a:cubicBezTo>
                                  <a:pt x="1658303" y="694373"/>
                                  <a:pt x="1659255" y="688658"/>
                                  <a:pt x="1659255" y="681038"/>
                                </a:cubicBezTo>
                                <a:cubicBezTo>
                                  <a:pt x="1659255" y="676275"/>
                                  <a:pt x="1659255" y="671513"/>
                                  <a:pt x="1659255" y="666750"/>
                                </a:cubicBezTo>
                                <a:cubicBezTo>
                                  <a:pt x="1659255" y="662940"/>
                                  <a:pt x="1659255" y="658178"/>
                                  <a:pt x="1659255" y="654368"/>
                                </a:cubicBezTo>
                                <a:cubicBezTo>
                                  <a:pt x="1660208" y="645795"/>
                                  <a:pt x="1662113" y="638175"/>
                                  <a:pt x="1666875" y="632460"/>
                                </a:cubicBezTo>
                                <a:cubicBezTo>
                                  <a:pt x="1671638" y="626745"/>
                                  <a:pt x="1677353" y="622935"/>
                                  <a:pt x="1684020" y="620078"/>
                                </a:cubicBezTo>
                                <a:cubicBezTo>
                                  <a:pt x="1688783" y="618173"/>
                                  <a:pt x="1693545" y="618173"/>
                                  <a:pt x="1698308" y="618173"/>
                                </a:cubicBezTo>
                                <a:close/>
                                <a:moveTo>
                                  <a:pt x="148590" y="579120"/>
                                </a:moveTo>
                                <a:lnTo>
                                  <a:pt x="155257" y="581977"/>
                                </a:lnTo>
                                <a:cubicBezTo>
                                  <a:pt x="155257" y="583882"/>
                                  <a:pt x="154305" y="585787"/>
                                  <a:pt x="153352" y="588645"/>
                                </a:cubicBezTo>
                                <a:cubicBezTo>
                                  <a:pt x="152400" y="591502"/>
                                  <a:pt x="152400" y="593407"/>
                                  <a:pt x="152400" y="595312"/>
                                </a:cubicBezTo>
                                <a:cubicBezTo>
                                  <a:pt x="152400" y="598170"/>
                                  <a:pt x="152400" y="599122"/>
                                  <a:pt x="154305" y="601027"/>
                                </a:cubicBezTo>
                                <a:cubicBezTo>
                                  <a:pt x="155257" y="601980"/>
                                  <a:pt x="157162" y="602932"/>
                                  <a:pt x="159067" y="603885"/>
                                </a:cubicBezTo>
                                <a:lnTo>
                                  <a:pt x="239077" y="636270"/>
                                </a:lnTo>
                                <a:cubicBezTo>
                                  <a:pt x="240982" y="637222"/>
                                  <a:pt x="242887" y="637222"/>
                                  <a:pt x="243840" y="637222"/>
                                </a:cubicBezTo>
                                <a:cubicBezTo>
                                  <a:pt x="245745" y="637222"/>
                                  <a:pt x="247650" y="636270"/>
                                  <a:pt x="248602" y="634365"/>
                                </a:cubicBezTo>
                                <a:cubicBezTo>
                                  <a:pt x="249555" y="633412"/>
                                  <a:pt x="250507" y="631507"/>
                                  <a:pt x="252412" y="629602"/>
                                </a:cubicBezTo>
                                <a:cubicBezTo>
                                  <a:pt x="254317" y="627697"/>
                                  <a:pt x="255270" y="624840"/>
                                  <a:pt x="256222" y="622935"/>
                                </a:cubicBezTo>
                                <a:lnTo>
                                  <a:pt x="263842" y="624840"/>
                                </a:lnTo>
                                <a:lnTo>
                                  <a:pt x="238125" y="687705"/>
                                </a:lnTo>
                                <a:lnTo>
                                  <a:pt x="231457" y="684847"/>
                                </a:lnTo>
                                <a:cubicBezTo>
                                  <a:pt x="232410" y="682942"/>
                                  <a:pt x="232410" y="681037"/>
                                  <a:pt x="233362" y="678180"/>
                                </a:cubicBezTo>
                                <a:cubicBezTo>
                                  <a:pt x="234315" y="675322"/>
                                  <a:pt x="234315" y="673417"/>
                                  <a:pt x="234315" y="672465"/>
                                </a:cubicBezTo>
                                <a:cubicBezTo>
                                  <a:pt x="234315" y="670560"/>
                                  <a:pt x="233362" y="668655"/>
                                  <a:pt x="232410" y="667702"/>
                                </a:cubicBezTo>
                                <a:cubicBezTo>
                                  <a:pt x="231457" y="666750"/>
                                  <a:pt x="229552" y="665797"/>
                                  <a:pt x="227647" y="664845"/>
                                </a:cubicBezTo>
                                <a:lnTo>
                                  <a:pt x="147637" y="632460"/>
                                </a:lnTo>
                                <a:cubicBezTo>
                                  <a:pt x="145732" y="631507"/>
                                  <a:pt x="143827" y="631507"/>
                                  <a:pt x="142875" y="631507"/>
                                </a:cubicBezTo>
                                <a:cubicBezTo>
                                  <a:pt x="140970" y="631507"/>
                                  <a:pt x="140017" y="632460"/>
                                  <a:pt x="138112" y="634365"/>
                                </a:cubicBezTo>
                                <a:cubicBezTo>
                                  <a:pt x="137160" y="635317"/>
                                  <a:pt x="136207" y="637222"/>
                                  <a:pt x="134302" y="639127"/>
                                </a:cubicBezTo>
                                <a:cubicBezTo>
                                  <a:pt x="132397" y="641032"/>
                                  <a:pt x="131445" y="643890"/>
                                  <a:pt x="130492" y="644842"/>
                                </a:cubicBezTo>
                                <a:lnTo>
                                  <a:pt x="123825" y="641985"/>
                                </a:lnTo>
                                <a:close/>
                                <a:moveTo>
                                  <a:pt x="1624013" y="458153"/>
                                </a:moveTo>
                                <a:lnTo>
                                  <a:pt x="1581150" y="485775"/>
                                </a:lnTo>
                                <a:lnTo>
                                  <a:pt x="1584960" y="491490"/>
                                </a:lnTo>
                                <a:cubicBezTo>
                                  <a:pt x="1589723" y="498158"/>
                                  <a:pt x="1594485" y="502920"/>
                                  <a:pt x="1601153" y="503873"/>
                                </a:cubicBezTo>
                                <a:cubicBezTo>
                                  <a:pt x="1606868" y="504825"/>
                                  <a:pt x="1614488" y="502920"/>
                                  <a:pt x="1622108" y="498158"/>
                                </a:cubicBezTo>
                                <a:cubicBezTo>
                                  <a:pt x="1628775" y="493395"/>
                                  <a:pt x="1632585" y="488633"/>
                                  <a:pt x="1633538" y="482918"/>
                                </a:cubicBezTo>
                                <a:cubicBezTo>
                                  <a:pt x="1634490" y="477203"/>
                                  <a:pt x="1632585" y="470535"/>
                                  <a:pt x="1627823" y="463868"/>
                                </a:cubicBezTo>
                                <a:close/>
                                <a:moveTo>
                                  <a:pt x="1603058" y="412433"/>
                                </a:moveTo>
                                <a:lnTo>
                                  <a:pt x="1640205" y="469583"/>
                                </a:lnTo>
                                <a:cubicBezTo>
                                  <a:pt x="1648778" y="482918"/>
                                  <a:pt x="1652588" y="493395"/>
                                  <a:pt x="1653540" y="502920"/>
                                </a:cubicBezTo>
                                <a:cubicBezTo>
                                  <a:pt x="1653540" y="512445"/>
                                  <a:pt x="1649730" y="519113"/>
                                  <a:pt x="1642110" y="524828"/>
                                </a:cubicBezTo>
                                <a:cubicBezTo>
                                  <a:pt x="1634490" y="529590"/>
                                  <a:pt x="1627823" y="531495"/>
                                  <a:pt x="1621155" y="529590"/>
                                </a:cubicBezTo>
                                <a:cubicBezTo>
                                  <a:pt x="1614488" y="528638"/>
                                  <a:pt x="1606868" y="523875"/>
                                  <a:pt x="1599248" y="517208"/>
                                </a:cubicBezTo>
                                <a:cubicBezTo>
                                  <a:pt x="1597343" y="522923"/>
                                  <a:pt x="1594485" y="530543"/>
                                  <a:pt x="1591628" y="538163"/>
                                </a:cubicBezTo>
                                <a:cubicBezTo>
                                  <a:pt x="1588770" y="545783"/>
                                  <a:pt x="1585913" y="554355"/>
                                  <a:pt x="1583055" y="562928"/>
                                </a:cubicBezTo>
                                <a:cubicBezTo>
                                  <a:pt x="1582103" y="565785"/>
                                  <a:pt x="1581150" y="569595"/>
                                  <a:pt x="1580198" y="573405"/>
                                </a:cubicBezTo>
                                <a:cubicBezTo>
                                  <a:pt x="1579245" y="578168"/>
                                  <a:pt x="1579245" y="581025"/>
                                  <a:pt x="1579245" y="583883"/>
                                </a:cubicBezTo>
                                <a:cubicBezTo>
                                  <a:pt x="1579245" y="584835"/>
                                  <a:pt x="1580198" y="586740"/>
                                  <a:pt x="1581150" y="588645"/>
                                </a:cubicBezTo>
                                <a:cubicBezTo>
                                  <a:pt x="1582103" y="590550"/>
                                  <a:pt x="1583055" y="591503"/>
                                  <a:pt x="1583055" y="592455"/>
                                </a:cubicBezTo>
                                <a:lnTo>
                                  <a:pt x="1577340" y="596265"/>
                                </a:lnTo>
                                <a:lnTo>
                                  <a:pt x="1551623" y="557213"/>
                                </a:lnTo>
                                <a:cubicBezTo>
                                  <a:pt x="1557338" y="543878"/>
                                  <a:pt x="1562100" y="532448"/>
                                  <a:pt x="1565910" y="524828"/>
                                </a:cubicBezTo>
                                <a:cubicBezTo>
                                  <a:pt x="1568768" y="516255"/>
                                  <a:pt x="1572578" y="505778"/>
                                  <a:pt x="1576388" y="494348"/>
                                </a:cubicBezTo>
                                <a:lnTo>
                                  <a:pt x="1573530" y="490538"/>
                                </a:lnTo>
                                <a:lnTo>
                                  <a:pt x="1542098" y="510540"/>
                                </a:lnTo>
                                <a:cubicBezTo>
                                  <a:pt x="1540193" y="511493"/>
                                  <a:pt x="1539240" y="512445"/>
                                  <a:pt x="1538288" y="514350"/>
                                </a:cubicBezTo>
                                <a:cubicBezTo>
                                  <a:pt x="1537335" y="515303"/>
                                  <a:pt x="1537335" y="517208"/>
                                  <a:pt x="1537335" y="520065"/>
                                </a:cubicBezTo>
                                <a:cubicBezTo>
                                  <a:pt x="1537335" y="521018"/>
                                  <a:pt x="1538288" y="522923"/>
                                  <a:pt x="1539240" y="524828"/>
                                </a:cubicBezTo>
                                <a:cubicBezTo>
                                  <a:pt x="1540193" y="526733"/>
                                  <a:pt x="1541145" y="528638"/>
                                  <a:pt x="1541145" y="530543"/>
                                </a:cubicBezTo>
                                <a:lnTo>
                                  <a:pt x="1535430" y="534353"/>
                                </a:lnTo>
                                <a:lnTo>
                                  <a:pt x="1500188" y="479108"/>
                                </a:lnTo>
                                <a:lnTo>
                                  <a:pt x="1505903" y="475298"/>
                                </a:lnTo>
                                <a:cubicBezTo>
                                  <a:pt x="1506855" y="476250"/>
                                  <a:pt x="1508760" y="478155"/>
                                  <a:pt x="1509713" y="481013"/>
                                </a:cubicBezTo>
                                <a:cubicBezTo>
                                  <a:pt x="1511618" y="482918"/>
                                  <a:pt x="1512570" y="484823"/>
                                  <a:pt x="1513523" y="484823"/>
                                </a:cubicBezTo>
                                <a:cubicBezTo>
                                  <a:pt x="1515428" y="485775"/>
                                  <a:pt x="1517333" y="486728"/>
                                  <a:pt x="1519238" y="486728"/>
                                </a:cubicBezTo>
                                <a:cubicBezTo>
                                  <a:pt x="1521143" y="486728"/>
                                  <a:pt x="1523048" y="485775"/>
                                  <a:pt x="1524000" y="484823"/>
                                </a:cubicBezTo>
                                <a:lnTo>
                                  <a:pt x="1596390" y="438150"/>
                                </a:lnTo>
                                <a:cubicBezTo>
                                  <a:pt x="1598295" y="437198"/>
                                  <a:pt x="1599248" y="436245"/>
                                  <a:pt x="1600200" y="434340"/>
                                </a:cubicBezTo>
                                <a:cubicBezTo>
                                  <a:pt x="1601153" y="433388"/>
                                  <a:pt x="1601153" y="431483"/>
                                  <a:pt x="1601153" y="428625"/>
                                </a:cubicBezTo>
                                <a:cubicBezTo>
                                  <a:pt x="1601153" y="426720"/>
                                  <a:pt x="1600200" y="424815"/>
                                  <a:pt x="1599248" y="421958"/>
                                </a:cubicBezTo>
                                <a:cubicBezTo>
                                  <a:pt x="1598295" y="420053"/>
                                  <a:pt x="1597343" y="418148"/>
                                  <a:pt x="1597343" y="416243"/>
                                </a:cubicBezTo>
                                <a:close/>
                                <a:moveTo>
                                  <a:pt x="1016318" y="398145"/>
                                </a:moveTo>
                                <a:cubicBezTo>
                                  <a:pt x="990600" y="398145"/>
                                  <a:pt x="968693" y="420053"/>
                                  <a:pt x="968693" y="447675"/>
                                </a:cubicBezTo>
                                <a:lnTo>
                                  <a:pt x="968693" y="449580"/>
                                </a:lnTo>
                                <a:cubicBezTo>
                                  <a:pt x="968693" y="449580"/>
                                  <a:pt x="968693" y="659130"/>
                                  <a:pt x="968693" y="733425"/>
                                </a:cubicBezTo>
                                <a:cubicBezTo>
                                  <a:pt x="968693" y="746760"/>
                                  <a:pt x="968693" y="756285"/>
                                  <a:pt x="968693" y="758190"/>
                                </a:cubicBezTo>
                                <a:cubicBezTo>
                                  <a:pt x="968693" y="774383"/>
                                  <a:pt x="980123" y="798195"/>
                                  <a:pt x="1005840" y="803910"/>
                                </a:cubicBezTo>
                                <a:cubicBezTo>
                                  <a:pt x="1063943" y="816293"/>
                                  <a:pt x="1129665" y="849630"/>
                                  <a:pt x="1188720" y="899160"/>
                                </a:cubicBezTo>
                                <a:cubicBezTo>
                                  <a:pt x="1246823" y="947738"/>
                                  <a:pt x="1302068" y="1010603"/>
                                  <a:pt x="1351598" y="1087755"/>
                                </a:cubicBezTo>
                                <a:cubicBezTo>
                                  <a:pt x="1365885" y="1109663"/>
                                  <a:pt x="1395413" y="1116330"/>
                                  <a:pt x="1418273" y="1102043"/>
                                </a:cubicBezTo>
                                <a:cubicBezTo>
                                  <a:pt x="1432560" y="1092518"/>
                                  <a:pt x="1440180" y="1077278"/>
                                  <a:pt x="1440180" y="1062038"/>
                                </a:cubicBezTo>
                                <a:cubicBezTo>
                                  <a:pt x="1440180" y="1053465"/>
                                  <a:pt x="1437323" y="1043940"/>
                                  <a:pt x="1432560" y="1035368"/>
                                </a:cubicBezTo>
                                <a:cubicBezTo>
                                  <a:pt x="1377315" y="950595"/>
                                  <a:pt x="1316355" y="880110"/>
                                  <a:pt x="1249680" y="825818"/>
                                </a:cubicBezTo>
                                <a:cubicBezTo>
                                  <a:pt x="1190625" y="777240"/>
                                  <a:pt x="1129665" y="742950"/>
                                  <a:pt x="1066800" y="721995"/>
                                </a:cubicBezTo>
                                <a:lnTo>
                                  <a:pt x="1066800" y="611505"/>
                                </a:lnTo>
                                <a:cubicBezTo>
                                  <a:pt x="1157288" y="636270"/>
                                  <a:pt x="1250633" y="687705"/>
                                  <a:pt x="1331595" y="757238"/>
                                </a:cubicBezTo>
                                <a:cubicBezTo>
                                  <a:pt x="1351598" y="774383"/>
                                  <a:pt x="1382078" y="772478"/>
                                  <a:pt x="1399223" y="751523"/>
                                </a:cubicBezTo>
                                <a:cubicBezTo>
                                  <a:pt x="1416368" y="731520"/>
                                  <a:pt x="1414463" y="701040"/>
                                  <a:pt x="1393508" y="683895"/>
                                </a:cubicBezTo>
                                <a:cubicBezTo>
                                  <a:pt x="1342073" y="639128"/>
                                  <a:pt x="1283018" y="600075"/>
                                  <a:pt x="1223010" y="570548"/>
                                </a:cubicBezTo>
                                <a:cubicBezTo>
                                  <a:pt x="1170623" y="543878"/>
                                  <a:pt x="1117283" y="524828"/>
                                  <a:pt x="1065848" y="512445"/>
                                </a:cubicBezTo>
                                <a:lnTo>
                                  <a:pt x="1065848" y="447675"/>
                                </a:lnTo>
                                <a:cubicBezTo>
                                  <a:pt x="1065848" y="420053"/>
                                  <a:pt x="1043940" y="398145"/>
                                  <a:pt x="1016318" y="398145"/>
                                </a:cubicBezTo>
                                <a:close/>
                                <a:moveTo>
                                  <a:pt x="833438" y="398145"/>
                                </a:moveTo>
                                <a:cubicBezTo>
                                  <a:pt x="805815" y="398145"/>
                                  <a:pt x="783908" y="420053"/>
                                  <a:pt x="783908" y="447675"/>
                                </a:cubicBezTo>
                                <a:lnTo>
                                  <a:pt x="783908" y="512445"/>
                                </a:lnTo>
                                <a:cubicBezTo>
                                  <a:pt x="732473" y="524828"/>
                                  <a:pt x="679133" y="543878"/>
                                  <a:pt x="626745" y="570548"/>
                                </a:cubicBezTo>
                                <a:cubicBezTo>
                                  <a:pt x="566738" y="601028"/>
                                  <a:pt x="507683" y="640080"/>
                                  <a:pt x="456248" y="683895"/>
                                </a:cubicBezTo>
                                <a:cubicBezTo>
                                  <a:pt x="436245" y="701040"/>
                                  <a:pt x="433388" y="731520"/>
                                  <a:pt x="451485" y="751523"/>
                                </a:cubicBezTo>
                                <a:cubicBezTo>
                                  <a:pt x="468630" y="771525"/>
                                  <a:pt x="499110" y="774383"/>
                                  <a:pt x="519113" y="757238"/>
                                </a:cubicBezTo>
                                <a:cubicBezTo>
                                  <a:pt x="600075" y="687705"/>
                                  <a:pt x="694373" y="636270"/>
                                  <a:pt x="783908" y="611505"/>
                                </a:cubicBezTo>
                                <a:lnTo>
                                  <a:pt x="783908" y="721995"/>
                                </a:lnTo>
                                <a:cubicBezTo>
                                  <a:pt x="721043" y="741998"/>
                                  <a:pt x="660083" y="777240"/>
                                  <a:pt x="601028" y="825818"/>
                                </a:cubicBezTo>
                                <a:cubicBezTo>
                                  <a:pt x="535305" y="880110"/>
                                  <a:pt x="473393" y="950595"/>
                                  <a:pt x="418148" y="1035368"/>
                                </a:cubicBezTo>
                                <a:cubicBezTo>
                                  <a:pt x="413385" y="1043940"/>
                                  <a:pt x="410528" y="1052513"/>
                                  <a:pt x="410528" y="1062038"/>
                                </a:cubicBezTo>
                                <a:cubicBezTo>
                                  <a:pt x="410528" y="1078230"/>
                                  <a:pt x="418148" y="1093470"/>
                                  <a:pt x="432435" y="1102043"/>
                                </a:cubicBezTo>
                                <a:cubicBezTo>
                                  <a:pt x="454343" y="1116330"/>
                                  <a:pt x="484823" y="1110615"/>
                                  <a:pt x="499110" y="1087755"/>
                                </a:cubicBezTo>
                                <a:cubicBezTo>
                                  <a:pt x="548640" y="1010603"/>
                                  <a:pt x="603885" y="947738"/>
                                  <a:pt x="661988" y="899160"/>
                                </a:cubicBezTo>
                                <a:cubicBezTo>
                                  <a:pt x="721995" y="849630"/>
                                  <a:pt x="787718" y="816293"/>
                                  <a:pt x="844868" y="803910"/>
                                </a:cubicBezTo>
                                <a:cubicBezTo>
                                  <a:pt x="870585" y="798195"/>
                                  <a:pt x="882015" y="774383"/>
                                  <a:pt x="882015" y="758190"/>
                                </a:cubicBezTo>
                                <a:cubicBezTo>
                                  <a:pt x="882015" y="755333"/>
                                  <a:pt x="882015" y="746760"/>
                                  <a:pt x="882015" y="733425"/>
                                </a:cubicBezTo>
                                <a:cubicBezTo>
                                  <a:pt x="882015" y="659130"/>
                                  <a:pt x="882015" y="449580"/>
                                  <a:pt x="882015" y="449580"/>
                                </a:cubicBezTo>
                                <a:lnTo>
                                  <a:pt x="882015" y="447675"/>
                                </a:lnTo>
                                <a:cubicBezTo>
                                  <a:pt x="882968" y="420053"/>
                                  <a:pt x="861060" y="398145"/>
                                  <a:pt x="833438" y="398145"/>
                                </a:cubicBezTo>
                                <a:close/>
                                <a:moveTo>
                                  <a:pt x="278130" y="373380"/>
                                </a:moveTo>
                                <a:lnTo>
                                  <a:pt x="283845" y="377190"/>
                                </a:lnTo>
                                <a:cubicBezTo>
                                  <a:pt x="282892" y="378142"/>
                                  <a:pt x="281940" y="380047"/>
                                  <a:pt x="280987" y="382905"/>
                                </a:cubicBezTo>
                                <a:cubicBezTo>
                                  <a:pt x="280035" y="385762"/>
                                  <a:pt x="279082" y="388620"/>
                                  <a:pt x="279082" y="391477"/>
                                </a:cubicBezTo>
                                <a:cubicBezTo>
                                  <a:pt x="279082" y="394335"/>
                                  <a:pt x="280035" y="397192"/>
                                  <a:pt x="282892" y="400050"/>
                                </a:cubicBezTo>
                                <a:cubicBezTo>
                                  <a:pt x="285750" y="402907"/>
                                  <a:pt x="289560" y="406717"/>
                                  <a:pt x="295275" y="410527"/>
                                </a:cubicBezTo>
                                <a:lnTo>
                                  <a:pt x="366712" y="461962"/>
                                </a:lnTo>
                                <a:lnTo>
                                  <a:pt x="358140" y="474345"/>
                                </a:lnTo>
                                <a:lnTo>
                                  <a:pt x="237172" y="481012"/>
                                </a:lnTo>
                                <a:lnTo>
                                  <a:pt x="283845" y="514350"/>
                                </a:lnTo>
                                <a:cubicBezTo>
                                  <a:pt x="289560" y="518160"/>
                                  <a:pt x="294322" y="521017"/>
                                  <a:pt x="298132" y="522922"/>
                                </a:cubicBezTo>
                                <a:cubicBezTo>
                                  <a:pt x="301942" y="523875"/>
                                  <a:pt x="304800" y="524827"/>
                                  <a:pt x="307657" y="523875"/>
                                </a:cubicBezTo>
                                <a:cubicBezTo>
                                  <a:pt x="309562" y="523875"/>
                                  <a:pt x="312420" y="521970"/>
                                  <a:pt x="314325" y="520065"/>
                                </a:cubicBezTo>
                                <a:cubicBezTo>
                                  <a:pt x="317182" y="518160"/>
                                  <a:pt x="319087" y="516255"/>
                                  <a:pt x="320992" y="514350"/>
                                </a:cubicBezTo>
                                <a:lnTo>
                                  <a:pt x="326707" y="518160"/>
                                </a:lnTo>
                                <a:lnTo>
                                  <a:pt x="296227" y="561022"/>
                                </a:lnTo>
                                <a:lnTo>
                                  <a:pt x="290512" y="557212"/>
                                </a:lnTo>
                                <a:cubicBezTo>
                                  <a:pt x="291465" y="555307"/>
                                  <a:pt x="292417" y="553402"/>
                                  <a:pt x="294322" y="550545"/>
                                </a:cubicBezTo>
                                <a:cubicBezTo>
                                  <a:pt x="295275" y="547687"/>
                                  <a:pt x="296227" y="544830"/>
                                  <a:pt x="296227" y="542925"/>
                                </a:cubicBezTo>
                                <a:cubicBezTo>
                                  <a:pt x="296227" y="540067"/>
                                  <a:pt x="295275" y="537210"/>
                                  <a:pt x="292417" y="534352"/>
                                </a:cubicBezTo>
                                <a:cubicBezTo>
                                  <a:pt x="290512" y="531495"/>
                                  <a:pt x="285750" y="527685"/>
                                  <a:pt x="279082" y="523875"/>
                                </a:cubicBezTo>
                                <a:lnTo>
                                  <a:pt x="232410" y="490537"/>
                                </a:lnTo>
                                <a:cubicBezTo>
                                  <a:pt x="230505" y="488632"/>
                                  <a:pt x="227647" y="487680"/>
                                  <a:pt x="224790" y="486727"/>
                                </a:cubicBezTo>
                                <a:cubicBezTo>
                                  <a:pt x="221932" y="485775"/>
                                  <a:pt x="220027" y="485775"/>
                                  <a:pt x="217170" y="485775"/>
                                </a:cubicBezTo>
                                <a:cubicBezTo>
                                  <a:pt x="214312" y="486727"/>
                                  <a:pt x="211455" y="487680"/>
                                  <a:pt x="209550" y="488632"/>
                                </a:cubicBezTo>
                                <a:cubicBezTo>
                                  <a:pt x="206692" y="489585"/>
                                  <a:pt x="204787" y="491490"/>
                                  <a:pt x="201930" y="494347"/>
                                </a:cubicBezTo>
                                <a:lnTo>
                                  <a:pt x="196215" y="490537"/>
                                </a:lnTo>
                                <a:lnTo>
                                  <a:pt x="222885" y="453390"/>
                                </a:lnTo>
                                <a:lnTo>
                                  <a:pt x="328612" y="447675"/>
                                </a:lnTo>
                                <a:lnTo>
                                  <a:pt x="290512" y="421005"/>
                                </a:lnTo>
                                <a:cubicBezTo>
                                  <a:pt x="284797" y="417195"/>
                                  <a:pt x="280035" y="414337"/>
                                  <a:pt x="276225" y="412432"/>
                                </a:cubicBezTo>
                                <a:cubicBezTo>
                                  <a:pt x="272415" y="411480"/>
                                  <a:pt x="269557" y="410527"/>
                                  <a:pt x="266700" y="411480"/>
                                </a:cubicBezTo>
                                <a:cubicBezTo>
                                  <a:pt x="264795" y="412432"/>
                                  <a:pt x="261937" y="413385"/>
                                  <a:pt x="260032" y="415290"/>
                                </a:cubicBezTo>
                                <a:cubicBezTo>
                                  <a:pt x="257175" y="417195"/>
                                  <a:pt x="255270" y="419100"/>
                                  <a:pt x="253365" y="420052"/>
                                </a:cubicBezTo>
                                <a:lnTo>
                                  <a:pt x="247650" y="415290"/>
                                </a:lnTo>
                                <a:close/>
                                <a:moveTo>
                                  <a:pt x="925830" y="296228"/>
                                </a:moveTo>
                                <a:cubicBezTo>
                                  <a:pt x="1273493" y="296228"/>
                                  <a:pt x="1555433" y="578168"/>
                                  <a:pt x="1555433" y="925830"/>
                                </a:cubicBezTo>
                                <a:cubicBezTo>
                                  <a:pt x="1555433" y="1273493"/>
                                  <a:pt x="1273493" y="1555433"/>
                                  <a:pt x="925830" y="1555433"/>
                                </a:cubicBezTo>
                                <a:cubicBezTo>
                                  <a:pt x="578168" y="1555433"/>
                                  <a:pt x="296228" y="1273493"/>
                                  <a:pt x="296228" y="925830"/>
                                </a:cubicBezTo>
                                <a:cubicBezTo>
                                  <a:pt x="296228" y="578168"/>
                                  <a:pt x="578168" y="296228"/>
                                  <a:pt x="925830" y="296228"/>
                                </a:cubicBezTo>
                                <a:close/>
                                <a:moveTo>
                                  <a:pt x="925830" y="261937"/>
                                </a:moveTo>
                                <a:cubicBezTo>
                                  <a:pt x="836295" y="261937"/>
                                  <a:pt x="749617" y="280035"/>
                                  <a:pt x="667702" y="314325"/>
                                </a:cubicBezTo>
                                <a:cubicBezTo>
                                  <a:pt x="588645" y="347662"/>
                                  <a:pt x="517207" y="395287"/>
                                  <a:pt x="456247" y="456247"/>
                                </a:cubicBezTo>
                                <a:cubicBezTo>
                                  <a:pt x="395287" y="517207"/>
                                  <a:pt x="347662" y="588645"/>
                                  <a:pt x="314325" y="667702"/>
                                </a:cubicBezTo>
                                <a:cubicBezTo>
                                  <a:pt x="279082" y="749617"/>
                                  <a:pt x="261937" y="836295"/>
                                  <a:pt x="261937" y="925830"/>
                                </a:cubicBezTo>
                                <a:cubicBezTo>
                                  <a:pt x="261937" y="1015365"/>
                                  <a:pt x="280035" y="1102042"/>
                                  <a:pt x="314325" y="1183957"/>
                                </a:cubicBezTo>
                                <a:cubicBezTo>
                                  <a:pt x="347662" y="1263015"/>
                                  <a:pt x="395287" y="1334452"/>
                                  <a:pt x="456247" y="1395412"/>
                                </a:cubicBezTo>
                                <a:cubicBezTo>
                                  <a:pt x="517207" y="1456372"/>
                                  <a:pt x="588645" y="1503997"/>
                                  <a:pt x="667702" y="1537335"/>
                                </a:cubicBezTo>
                                <a:cubicBezTo>
                                  <a:pt x="749617" y="1571625"/>
                                  <a:pt x="836295" y="1589722"/>
                                  <a:pt x="925830" y="1589722"/>
                                </a:cubicBezTo>
                                <a:cubicBezTo>
                                  <a:pt x="1015365" y="1589722"/>
                                  <a:pt x="1102042" y="1571625"/>
                                  <a:pt x="1183957" y="1537335"/>
                                </a:cubicBezTo>
                                <a:cubicBezTo>
                                  <a:pt x="1263015" y="1503997"/>
                                  <a:pt x="1334452" y="1456372"/>
                                  <a:pt x="1395412" y="1395412"/>
                                </a:cubicBezTo>
                                <a:cubicBezTo>
                                  <a:pt x="1456372" y="1333500"/>
                                  <a:pt x="1503997" y="1263015"/>
                                  <a:pt x="1537335" y="1183957"/>
                                </a:cubicBezTo>
                                <a:cubicBezTo>
                                  <a:pt x="1572577" y="1102042"/>
                                  <a:pt x="1589722" y="1015365"/>
                                  <a:pt x="1589722" y="925830"/>
                                </a:cubicBezTo>
                                <a:cubicBezTo>
                                  <a:pt x="1589722" y="836295"/>
                                  <a:pt x="1571625" y="749617"/>
                                  <a:pt x="1537335" y="667702"/>
                                </a:cubicBezTo>
                                <a:cubicBezTo>
                                  <a:pt x="1503997" y="587692"/>
                                  <a:pt x="1456372" y="517207"/>
                                  <a:pt x="1395412" y="456247"/>
                                </a:cubicBezTo>
                                <a:cubicBezTo>
                                  <a:pt x="1334452" y="395287"/>
                                  <a:pt x="1263015" y="347662"/>
                                  <a:pt x="1183957" y="314325"/>
                                </a:cubicBezTo>
                                <a:cubicBezTo>
                                  <a:pt x="1102042" y="279082"/>
                                  <a:pt x="1015365" y="261937"/>
                                  <a:pt x="925830" y="261937"/>
                                </a:cubicBezTo>
                                <a:close/>
                                <a:moveTo>
                                  <a:pt x="1454467" y="259080"/>
                                </a:moveTo>
                                <a:lnTo>
                                  <a:pt x="1534477" y="331470"/>
                                </a:lnTo>
                                <a:lnTo>
                                  <a:pt x="1514475" y="356235"/>
                                </a:lnTo>
                                <a:lnTo>
                                  <a:pt x="1509712" y="351472"/>
                                </a:lnTo>
                                <a:cubicBezTo>
                                  <a:pt x="1511617" y="346710"/>
                                  <a:pt x="1512570" y="341947"/>
                                  <a:pt x="1512570" y="335280"/>
                                </a:cubicBezTo>
                                <a:cubicBezTo>
                                  <a:pt x="1512570" y="329565"/>
                                  <a:pt x="1511617" y="323850"/>
                                  <a:pt x="1509712" y="320992"/>
                                </a:cubicBezTo>
                                <a:cubicBezTo>
                                  <a:pt x="1508760" y="319087"/>
                                  <a:pt x="1506855" y="318135"/>
                                  <a:pt x="1504950" y="315277"/>
                                </a:cubicBezTo>
                                <a:cubicBezTo>
                                  <a:pt x="1503045" y="313372"/>
                                  <a:pt x="1501140" y="311467"/>
                                  <a:pt x="1499235" y="309562"/>
                                </a:cubicBezTo>
                                <a:lnTo>
                                  <a:pt x="1485900" y="298132"/>
                                </a:lnTo>
                                <a:lnTo>
                                  <a:pt x="1454467" y="332422"/>
                                </a:lnTo>
                                <a:lnTo>
                                  <a:pt x="1463992" y="340995"/>
                                </a:lnTo>
                                <a:cubicBezTo>
                                  <a:pt x="1465897" y="342900"/>
                                  <a:pt x="1468755" y="344805"/>
                                  <a:pt x="1470660" y="345757"/>
                                </a:cubicBezTo>
                                <a:cubicBezTo>
                                  <a:pt x="1472565" y="346710"/>
                                  <a:pt x="1475422" y="347662"/>
                                  <a:pt x="1479232" y="347662"/>
                                </a:cubicBezTo>
                                <a:cubicBezTo>
                                  <a:pt x="1481137" y="347662"/>
                                  <a:pt x="1483995" y="346710"/>
                                  <a:pt x="1486852" y="344805"/>
                                </a:cubicBezTo>
                                <a:cubicBezTo>
                                  <a:pt x="1489710" y="342900"/>
                                  <a:pt x="1492567" y="341947"/>
                                  <a:pt x="1494472" y="340042"/>
                                </a:cubicBezTo>
                                <a:lnTo>
                                  <a:pt x="1499235" y="344805"/>
                                </a:lnTo>
                                <a:lnTo>
                                  <a:pt x="1464945" y="381952"/>
                                </a:lnTo>
                                <a:lnTo>
                                  <a:pt x="1460182" y="377190"/>
                                </a:lnTo>
                                <a:cubicBezTo>
                                  <a:pt x="1461135" y="375285"/>
                                  <a:pt x="1463040" y="372427"/>
                                  <a:pt x="1463992" y="368617"/>
                                </a:cubicBezTo>
                                <a:cubicBezTo>
                                  <a:pt x="1465897" y="364807"/>
                                  <a:pt x="1465897" y="361950"/>
                                  <a:pt x="1465897" y="360045"/>
                                </a:cubicBezTo>
                                <a:cubicBezTo>
                                  <a:pt x="1465897" y="357187"/>
                                  <a:pt x="1464945" y="354330"/>
                                  <a:pt x="1463992" y="352425"/>
                                </a:cubicBezTo>
                                <a:cubicBezTo>
                                  <a:pt x="1463040" y="350520"/>
                                  <a:pt x="1461135" y="347662"/>
                                  <a:pt x="1458277" y="345757"/>
                                </a:cubicBezTo>
                                <a:lnTo>
                                  <a:pt x="1448752" y="337185"/>
                                </a:lnTo>
                                <a:lnTo>
                                  <a:pt x="1424940" y="362902"/>
                                </a:lnTo>
                                <a:cubicBezTo>
                                  <a:pt x="1422082" y="365760"/>
                                  <a:pt x="1421130" y="367665"/>
                                  <a:pt x="1419225" y="369570"/>
                                </a:cubicBezTo>
                                <a:cubicBezTo>
                                  <a:pt x="1418272" y="371475"/>
                                  <a:pt x="1418272" y="373380"/>
                                  <a:pt x="1418272" y="375285"/>
                                </a:cubicBezTo>
                                <a:cubicBezTo>
                                  <a:pt x="1418272" y="377190"/>
                                  <a:pt x="1419225" y="379095"/>
                                  <a:pt x="1421130" y="381000"/>
                                </a:cubicBezTo>
                                <a:cubicBezTo>
                                  <a:pt x="1423035" y="382905"/>
                                  <a:pt x="1424940" y="385762"/>
                                  <a:pt x="1428750" y="388620"/>
                                </a:cubicBezTo>
                                <a:cubicBezTo>
                                  <a:pt x="1430655" y="389572"/>
                                  <a:pt x="1431607" y="391477"/>
                                  <a:pt x="1434465" y="393382"/>
                                </a:cubicBezTo>
                                <a:cubicBezTo>
                                  <a:pt x="1436370" y="395287"/>
                                  <a:pt x="1438275" y="396240"/>
                                  <a:pt x="1440180" y="398145"/>
                                </a:cubicBezTo>
                                <a:cubicBezTo>
                                  <a:pt x="1442085" y="400050"/>
                                  <a:pt x="1443990" y="401002"/>
                                  <a:pt x="1445895" y="401955"/>
                                </a:cubicBezTo>
                                <a:cubicBezTo>
                                  <a:pt x="1447800" y="402907"/>
                                  <a:pt x="1449705" y="402907"/>
                                  <a:pt x="1450657" y="402907"/>
                                </a:cubicBezTo>
                                <a:cubicBezTo>
                                  <a:pt x="1454467" y="402907"/>
                                  <a:pt x="1459230" y="401955"/>
                                  <a:pt x="1465897" y="400050"/>
                                </a:cubicBezTo>
                                <a:cubicBezTo>
                                  <a:pt x="1472565" y="398145"/>
                                  <a:pt x="1477327" y="396240"/>
                                  <a:pt x="1479232" y="395287"/>
                                </a:cubicBezTo>
                                <a:lnTo>
                                  <a:pt x="1483995" y="399097"/>
                                </a:lnTo>
                                <a:lnTo>
                                  <a:pt x="1456372" y="425767"/>
                                </a:lnTo>
                                <a:lnTo>
                                  <a:pt x="1371600" y="348615"/>
                                </a:lnTo>
                                <a:lnTo>
                                  <a:pt x="1376362" y="343852"/>
                                </a:lnTo>
                                <a:cubicBezTo>
                                  <a:pt x="1377315" y="344805"/>
                                  <a:pt x="1379220" y="345757"/>
                                  <a:pt x="1382077" y="347662"/>
                                </a:cubicBezTo>
                                <a:cubicBezTo>
                                  <a:pt x="1383982" y="349567"/>
                                  <a:pt x="1385887" y="350520"/>
                                  <a:pt x="1386840" y="350520"/>
                                </a:cubicBezTo>
                                <a:cubicBezTo>
                                  <a:pt x="1388745" y="351472"/>
                                  <a:pt x="1390650" y="351472"/>
                                  <a:pt x="1392555" y="351472"/>
                                </a:cubicBezTo>
                                <a:cubicBezTo>
                                  <a:pt x="1394460" y="350520"/>
                                  <a:pt x="1395412" y="349567"/>
                                  <a:pt x="1397317" y="348615"/>
                                </a:cubicBezTo>
                                <a:lnTo>
                                  <a:pt x="1455420" y="284797"/>
                                </a:lnTo>
                                <a:cubicBezTo>
                                  <a:pt x="1456372" y="282892"/>
                                  <a:pt x="1457325" y="281940"/>
                                  <a:pt x="1458277" y="280035"/>
                                </a:cubicBezTo>
                                <a:cubicBezTo>
                                  <a:pt x="1459230" y="278130"/>
                                  <a:pt x="1458277" y="276225"/>
                                  <a:pt x="1457325" y="274320"/>
                                </a:cubicBezTo>
                                <a:cubicBezTo>
                                  <a:pt x="1456372" y="272415"/>
                                  <a:pt x="1455420" y="271462"/>
                                  <a:pt x="1453515" y="268605"/>
                                </a:cubicBezTo>
                                <a:cubicBezTo>
                                  <a:pt x="1451610" y="266700"/>
                                  <a:pt x="1450657" y="264795"/>
                                  <a:pt x="1449705" y="263842"/>
                                </a:cubicBezTo>
                                <a:close/>
                                <a:moveTo>
                                  <a:pt x="925830" y="241935"/>
                                </a:moveTo>
                                <a:cubicBezTo>
                                  <a:pt x="1018222" y="241935"/>
                                  <a:pt x="1107757" y="259080"/>
                                  <a:pt x="1192530" y="295275"/>
                                </a:cubicBezTo>
                                <a:cubicBezTo>
                                  <a:pt x="1273492" y="329565"/>
                                  <a:pt x="1346835" y="379095"/>
                                  <a:pt x="1409700" y="441960"/>
                                </a:cubicBezTo>
                                <a:cubicBezTo>
                                  <a:pt x="1472565" y="504825"/>
                                  <a:pt x="1522095" y="577215"/>
                                  <a:pt x="1556385" y="659130"/>
                                </a:cubicBezTo>
                                <a:cubicBezTo>
                                  <a:pt x="1592580" y="743902"/>
                                  <a:pt x="1610677" y="833437"/>
                                  <a:pt x="1610677" y="925830"/>
                                </a:cubicBezTo>
                                <a:cubicBezTo>
                                  <a:pt x="1610677" y="1018222"/>
                                  <a:pt x="1591627" y="1107757"/>
                                  <a:pt x="1556385" y="1192530"/>
                                </a:cubicBezTo>
                                <a:cubicBezTo>
                                  <a:pt x="1522095" y="1273492"/>
                                  <a:pt x="1472565" y="1346835"/>
                                  <a:pt x="1409700" y="1409700"/>
                                </a:cubicBezTo>
                                <a:cubicBezTo>
                                  <a:pt x="1346835" y="1472565"/>
                                  <a:pt x="1274445" y="1522095"/>
                                  <a:pt x="1192530" y="1556385"/>
                                </a:cubicBezTo>
                                <a:cubicBezTo>
                                  <a:pt x="1107757" y="1592580"/>
                                  <a:pt x="1018222" y="1610677"/>
                                  <a:pt x="925830" y="1610677"/>
                                </a:cubicBezTo>
                                <a:cubicBezTo>
                                  <a:pt x="833437" y="1610677"/>
                                  <a:pt x="743902" y="1592580"/>
                                  <a:pt x="659130" y="1556385"/>
                                </a:cubicBezTo>
                                <a:cubicBezTo>
                                  <a:pt x="578167" y="1522095"/>
                                  <a:pt x="504825" y="1472565"/>
                                  <a:pt x="441960" y="1409700"/>
                                </a:cubicBezTo>
                                <a:cubicBezTo>
                                  <a:pt x="379095" y="1346835"/>
                                  <a:pt x="329565" y="1274445"/>
                                  <a:pt x="295275" y="1192530"/>
                                </a:cubicBezTo>
                                <a:cubicBezTo>
                                  <a:pt x="260032" y="1107757"/>
                                  <a:pt x="241935" y="1018222"/>
                                  <a:pt x="241935" y="925830"/>
                                </a:cubicBezTo>
                                <a:cubicBezTo>
                                  <a:pt x="241935" y="833437"/>
                                  <a:pt x="260032" y="743902"/>
                                  <a:pt x="295275" y="659130"/>
                                </a:cubicBezTo>
                                <a:cubicBezTo>
                                  <a:pt x="329565" y="577215"/>
                                  <a:pt x="379095" y="504825"/>
                                  <a:pt x="441960" y="441960"/>
                                </a:cubicBezTo>
                                <a:cubicBezTo>
                                  <a:pt x="504825" y="379095"/>
                                  <a:pt x="577215" y="329565"/>
                                  <a:pt x="659130" y="295275"/>
                                </a:cubicBezTo>
                                <a:cubicBezTo>
                                  <a:pt x="743902" y="259080"/>
                                  <a:pt x="833437" y="241935"/>
                                  <a:pt x="925830" y="241935"/>
                                </a:cubicBezTo>
                                <a:close/>
                                <a:moveTo>
                                  <a:pt x="435292" y="233363"/>
                                </a:moveTo>
                                <a:lnTo>
                                  <a:pt x="463867" y="267653"/>
                                </a:lnTo>
                                <a:lnTo>
                                  <a:pt x="458152" y="272415"/>
                                </a:lnTo>
                                <a:cubicBezTo>
                                  <a:pt x="446722" y="264795"/>
                                  <a:pt x="436245" y="260033"/>
                                  <a:pt x="427672" y="259080"/>
                                </a:cubicBezTo>
                                <a:cubicBezTo>
                                  <a:pt x="419100" y="258128"/>
                                  <a:pt x="410527" y="260033"/>
                                  <a:pt x="403860" y="265748"/>
                                </a:cubicBezTo>
                                <a:cubicBezTo>
                                  <a:pt x="395287" y="272415"/>
                                  <a:pt x="391477" y="281940"/>
                                  <a:pt x="393382" y="293370"/>
                                </a:cubicBezTo>
                                <a:cubicBezTo>
                                  <a:pt x="394335" y="304800"/>
                                  <a:pt x="401002" y="317183"/>
                                  <a:pt x="411480" y="329565"/>
                                </a:cubicBezTo>
                                <a:cubicBezTo>
                                  <a:pt x="422910" y="343853"/>
                                  <a:pt x="433387" y="352425"/>
                                  <a:pt x="444817" y="357188"/>
                                </a:cubicBezTo>
                                <a:cubicBezTo>
                                  <a:pt x="455295" y="360998"/>
                                  <a:pt x="465772" y="360045"/>
                                  <a:pt x="473392" y="353378"/>
                                </a:cubicBezTo>
                                <a:cubicBezTo>
                                  <a:pt x="477202" y="350520"/>
                                  <a:pt x="480060" y="346710"/>
                                  <a:pt x="481965" y="342900"/>
                                </a:cubicBezTo>
                                <a:cubicBezTo>
                                  <a:pt x="483870" y="339090"/>
                                  <a:pt x="484822" y="336233"/>
                                  <a:pt x="485775" y="333375"/>
                                </a:cubicBezTo>
                                <a:lnTo>
                                  <a:pt x="470535" y="314325"/>
                                </a:lnTo>
                                <a:cubicBezTo>
                                  <a:pt x="469582" y="312420"/>
                                  <a:pt x="467677" y="311468"/>
                                  <a:pt x="466725" y="311468"/>
                                </a:cubicBezTo>
                                <a:cubicBezTo>
                                  <a:pt x="464820" y="310515"/>
                                  <a:pt x="462915" y="310515"/>
                                  <a:pt x="461010" y="311468"/>
                                </a:cubicBezTo>
                                <a:cubicBezTo>
                                  <a:pt x="459105" y="312420"/>
                                  <a:pt x="457200" y="312420"/>
                                  <a:pt x="454342" y="314325"/>
                                </a:cubicBezTo>
                                <a:cubicBezTo>
                                  <a:pt x="452437" y="315278"/>
                                  <a:pt x="449580" y="316230"/>
                                  <a:pt x="448627" y="317183"/>
                                </a:cubicBezTo>
                                <a:lnTo>
                                  <a:pt x="444817" y="312420"/>
                                </a:lnTo>
                                <a:lnTo>
                                  <a:pt x="494347" y="272415"/>
                                </a:lnTo>
                                <a:lnTo>
                                  <a:pt x="495300" y="276225"/>
                                </a:lnTo>
                                <a:cubicBezTo>
                                  <a:pt x="494347" y="277178"/>
                                  <a:pt x="493395" y="279083"/>
                                  <a:pt x="492442" y="280035"/>
                                </a:cubicBezTo>
                                <a:cubicBezTo>
                                  <a:pt x="491490" y="280988"/>
                                  <a:pt x="490537" y="282893"/>
                                  <a:pt x="489585" y="283845"/>
                                </a:cubicBezTo>
                                <a:cubicBezTo>
                                  <a:pt x="488632" y="285750"/>
                                  <a:pt x="487680" y="287655"/>
                                  <a:pt x="488632" y="289560"/>
                                </a:cubicBezTo>
                                <a:cubicBezTo>
                                  <a:pt x="489585" y="291465"/>
                                  <a:pt x="489585" y="293370"/>
                                  <a:pt x="491490" y="294323"/>
                                </a:cubicBezTo>
                                <a:lnTo>
                                  <a:pt x="500062" y="305753"/>
                                </a:lnTo>
                                <a:cubicBezTo>
                                  <a:pt x="501967" y="307658"/>
                                  <a:pt x="502920" y="309563"/>
                                  <a:pt x="504825" y="311468"/>
                                </a:cubicBezTo>
                                <a:cubicBezTo>
                                  <a:pt x="505777" y="312420"/>
                                  <a:pt x="507682" y="314325"/>
                                  <a:pt x="508635" y="316230"/>
                                </a:cubicBezTo>
                                <a:cubicBezTo>
                                  <a:pt x="506730" y="322898"/>
                                  <a:pt x="501967" y="330518"/>
                                  <a:pt x="495300" y="340043"/>
                                </a:cubicBezTo>
                                <a:cubicBezTo>
                                  <a:pt x="488632" y="349568"/>
                                  <a:pt x="481012" y="357188"/>
                                  <a:pt x="474345" y="362903"/>
                                </a:cubicBezTo>
                                <a:cubicBezTo>
                                  <a:pt x="467677" y="368618"/>
                                  <a:pt x="460057" y="372428"/>
                                  <a:pt x="452437" y="375285"/>
                                </a:cubicBezTo>
                                <a:cubicBezTo>
                                  <a:pt x="444817" y="378143"/>
                                  <a:pt x="437197" y="379095"/>
                                  <a:pt x="428625" y="378143"/>
                                </a:cubicBezTo>
                                <a:cubicBezTo>
                                  <a:pt x="421005" y="377190"/>
                                  <a:pt x="413385" y="375285"/>
                                  <a:pt x="405765" y="371475"/>
                                </a:cubicBezTo>
                                <a:cubicBezTo>
                                  <a:pt x="398145" y="367665"/>
                                  <a:pt x="391477" y="361950"/>
                                  <a:pt x="384810" y="353378"/>
                                </a:cubicBezTo>
                                <a:cubicBezTo>
                                  <a:pt x="379095" y="345758"/>
                                  <a:pt x="374332" y="338138"/>
                                  <a:pt x="372427" y="329565"/>
                                </a:cubicBezTo>
                                <a:cubicBezTo>
                                  <a:pt x="369570" y="320993"/>
                                  <a:pt x="368617" y="313373"/>
                                  <a:pt x="369570" y="304800"/>
                                </a:cubicBezTo>
                                <a:cubicBezTo>
                                  <a:pt x="370522" y="296228"/>
                                  <a:pt x="373380" y="288608"/>
                                  <a:pt x="378142" y="280988"/>
                                </a:cubicBezTo>
                                <a:cubicBezTo>
                                  <a:pt x="382905" y="273368"/>
                                  <a:pt x="388620" y="266700"/>
                                  <a:pt x="397192" y="260033"/>
                                </a:cubicBezTo>
                                <a:cubicBezTo>
                                  <a:pt x="402907" y="255270"/>
                                  <a:pt x="408622" y="252413"/>
                                  <a:pt x="413385" y="249555"/>
                                </a:cubicBezTo>
                                <a:cubicBezTo>
                                  <a:pt x="419100" y="246698"/>
                                  <a:pt x="423862" y="245745"/>
                                  <a:pt x="428625" y="244793"/>
                                </a:cubicBezTo>
                                <a:lnTo>
                                  <a:pt x="429577" y="238125"/>
                                </a:lnTo>
                                <a:close/>
                                <a:moveTo>
                                  <a:pt x="1258252" y="140970"/>
                                </a:moveTo>
                                <a:lnTo>
                                  <a:pt x="1316355" y="172402"/>
                                </a:lnTo>
                                <a:lnTo>
                                  <a:pt x="1313497" y="178117"/>
                                </a:lnTo>
                                <a:cubicBezTo>
                                  <a:pt x="1307782" y="176212"/>
                                  <a:pt x="1303020" y="174307"/>
                                  <a:pt x="1301115" y="174307"/>
                                </a:cubicBezTo>
                                <a:cubicBezTo>
                                  <a:pt x="1298257" y="174307"/>
                                  <a:pt x="1297305" y="174307"/>
                                  <a:pt x="1296352" y="175260"/>
                                </a:cubicBezTo>
                                <a:cubicBezTo>
                                  <a:pt x="1296352" y="176212"/>
                                  <a:pt x="1296352" y="176212"/>
                                  <a:pt x="1295400" y="177165"/>
                                </a:cubicBezTo>
                                <a:cubicBezTo>
                                  <a:pt x="1295400" y="178117"/>
                                  <a:pt x="1295400" y="179070"/>
                                  <a:pt x="1294447" y="180022"/>
                                </a:cubicBezTo>
                                <a:cubicBezTo>
                                  <a:pt x="1293495" y="185737"/>
                                  <a:pt x="1292542" y="194310"/>
                                  <a:pt x="1291590" y="206692"/>
                                </a:cubicBezTo>
                                <a:cubicBezTo>
                                  <a:pt x="1290637" y="219075"/>
                                  <a:pt x="1288732" y="238125"/>
                                  <a:pt x="1285875" y="263842"/>
                                </a:cubicBezTo>
                                <a:cubicBezTo>
                                  <a:pt x="1298257" y="253365"/>
                                  <a:pt x="1307782" y="245745"/>
                                  <a:pt x="1316355" y="238125"/>
                                </a:cubicBezTo>
                                <a:cubicBezTo>
                                  <a:pt x="1323975" y="231457"/>
                                  <a:pt x="1331595" y="224790"/>
                                  <a:pt x="1337310" y="220027"/>
                                </a:cubicBezTo>
                                <a:cubicBezTo>
                                  <a:pt x="1340167" y="217170"/>
                                  <a:pt x="1343025" y="215265"/>
                                  <a:pt x="1344930" y="212407"/>
                                </a:cubicBezTo>
                                <a:cubicBezTo>
                                  <a:pt x="1346835" y="210502"/>
                                  <a:pt x="1348740" y="208597"/>
                                  <a:pt x="1349692" y="206692"/>
                                </a:cubicBezTo>
                                <a:cubicBezTo>
                                  <a:pt x="1350645" y="204787"/>
                                  <a:pt x="1349692" y="202882"/>
                                  <a:pt x="1347787" y="200977"/>
                                </a:cubicBezTo>
                                <a:cubicBezTo>
                                  <a:pt x="1345882" y="199072"/>
                                  <a:pt x="1342072" y="195262"/>
                                  <a:pt x="1336357" y="191452"/>
                                </a:cubicBezTo>
                                <a:lnTo>
                                  <a:pt x="1339215" y="185737"/>
                                </a:lnTo>
                                <a:lnTo>
                                  <a:pt x="1383030" y="208597"/>
                                </a:lnTo>
                                <a:lnTo>
                                  <a:pt x="1381125" y="214312"/>
                                </a:lnTo>
                                <a:cubicBezTo>
                                  <a:pt x="1379220" y="213360"/>
                                  <a:pt x="1377315" y="213360"/>
                                  <a:pt x="1375410" y="212407"/>
                                </a:cubicBezTo>
                                <a:cubicBezTo>
                                  <a:pt x="1373505" y="212407"/>
                                  <a:pt x="1371600" y="211455"/>
                                  <a:pt x="1369695" y="212407"/>
                                </a:cubicBezTo>
                                <a:cubicBezTo>
                                  <a:pt x="1366837" y="212407"/>
                                  <a:pt x="1364932" y="213360"/>
                                  <a:pt x="1362075" y="213360"/>
                                </a:cubicBezTo>
                                <a:cubicBezTo>
                                  <a:pt x="1360170" y="214312"/>
                                  <a:pt x="1358265" y="215265"/>
                                  <a:pt x="1355407" y="217170"/>
                                </a:cubicBezTo>
                                <a:cubicBezTo>
                                  <a:pt x="1351597" y="220027"/>
                                  <a:pt x="1346835" y="223837"/>
                                  <a:pt x="1341120" y="228600"/>
                                </a:cubicBezTo>
                                <a:cubicBezTo>
                                  <a:pt x="1334452" y="233362"/>
                                  <a:pt x="1327785" y="239077"/>
                                  <a:pt x="1319212" y="246697"/>
                                </a:cubicBezTo>
                                <a:cubicBezTo>
                                  <a:pt x="1311592" y="252412"/>
                                  <a:pt x="1303972" y="259080"/>
                                  <a:pt x="1295400" y="266700"/>
                                </a:cubicBezTo>
                                <a:cubicBezTo>
                                  <a:pt x="1286827" y="273367"/>
                                  <a:pt x="1278255" y="280987"/>
                                  <a:pt x="1270635" y="287655"/>
                                </a:cubicBezTo>
                                <a:lnTo>
                                  <a:pt x="1255395" y="280035"/>
                                </a:lnTo>
                                <a:cubicBezTo>
                                  <a:pt x="1257300" y="259080"/>
                                  <a:pt x="1259205" y="237172"/>
                                  <a:pt x="1262062" y="215265"/>
                                </a:cubicBezTo>
                                <a:cubicBezTo>
                                  <a:pt x="1263967" y="193357"/>
                                  <a:pt x="1265872" y="178117"/>
                                  <a:pt x="1266825" y="169545"/>
                                </a:cubicBezTo>
                                <a:cubicBezTo>
                                  <a:pt x="1266825" y="166687"/>
                                  <a:pt x="1266825" y="163830"/>
                                  <a:pt x="1266825" y="161925"/>
                                </a:cubicBezTo>
                                <a:cubicBezTo>
                                  <a:pt x="1266825" y="160020"/>
                                  <a:pt x="1265872" y="158115"/>
                                  <a:pt x="1263967" y="155257"/>
                                </a:cubicBezTo>
                                <a:cubicBezTo>
                                  <a:pt x="1263015" y="153352"/>
                                  <a:pt x="1262062" y="152400"/>
                                  <a:pt x="1260157" y="150495"/>
                                </a:cubicBezTo>
                                <a:cubicBezTo>
                                  <a:pt x="1259205" y="149542"/>
                                  <a:pt x="1257300" y="148590"/>
                                  <a:pt x="1255395" y="146685"/>
                                </a:cubicBezTo>
                                <a:close/>
                                <a:moveTo>
                                  <a:pt x="1105853" y="95250"/>
                                </a:moveTo>
                                <a:lnTo>
                                  <a:pt x="1171575" y="112395"/>
                                </a:lnTo>
                                <a:lnTo>
                                  <a:pt x="1169670" y="119062"/>
                                </a:lnTo>
                                <a:cubicBezTo>
                                  <a:pt x="1167765" y="119062"/>
                                  <a:pt x="1165860" y="118110"/>
                                  <a:pt x="1163003" y="118110"/>
                                </a:cubicBezTo>
                                <a:cubicBezTo>
                                  <a:pt x="1160145" y="118110"/>
                                  <a:pt x="1158240" y="118110"/>
                                  <a:pt x="1156335" y="118110"/>
                                </a:cubicBezTo>
                                <a:cubicBezTo>
                                  <a:pt x="1154430" y="118110"/>
                                  <a:pt x="1152525" y="119062"/>
                                  <a:pt x="1151573" y="120015"/>
                                </a:cubicBezTo>
                                <a:cubicBezTo>
                                  <a:pt x="1150620" y="120967"/>
                                  <a:pt x="1149668" y="122872"/>
                                  <a:pt x="1148715" y="124777"/>
                                </a:cubicBezTo>
                                <a:lnTo>
                                  <a:pt x="1126808" y="208597"/>
                                </a:lnTo>
                                <a:cubicBezTo>
                                  <a:pt x="1125855" y="210502"/>
                                  <a:pt x="1125855" y="212407"/>
                                  <a:pt x="1126808" y="214312"/>
                                </a:cubicBezTo>
                                <a:cubicBezTo>
                                  <a:pt x="1126808" y="216217"/>
                                  <a:pt x="1128713" y="217170"/>
                                  <a:pt x="1130618" y="219075"/>
                                </a:cubicBezTo>
                                <a:cubicBezTo>
                                  <a:pt x="1131570" y="220027"/>
                                  <a:pt x="1133475" y="220980"/>
                                  <a:pt x="1136333" y="221932"/>
                                </a:cubicBezTo>
                                <a:cubicBezTo>
                                  <a:pt x="1139190" y="222885"/>
                                  <a:pt x="1141095" y="223837"/>
                                  <a:pt x="1143000" y="224790"/>
                                </a:cubicBezTo>
                                <a:lnTo>
                                  <a:pt x="1141095" y="230505"/>
                                </a:lnTo>
                                <a:lnTo>
                                  <a:pt x="1075373" y="213360"/>
                                </a:lnTo>
                                <a:lnTo>
                                  <a:pt x="1077278" y="206692"/>
                                </a:lnTo>
                                <a:cubicBezTo>
                                  <a:pt x="1079183" y="206692"/>
                                  <a:pt x="1081088" y="207645"/>
                                  <a:pt x="1083945" y="207645"/>
                                </a:cubicBezTo>
                                <a:cubicBezTo>
                                  <a:pt x="1086803" y="208597"/>
                                  <a:pt x="1088708" y="208597"/>
                                  <a:pt x="1090613" y="208597"/>
                                </a:cubicBezTo>
                                <a:cubicBezTo>
                                  <a:pt x="1092518" y="208597"/>
                                  <a:pt x="1094423" y="207645"/>
                                  <a:pt x="1095375" y="206692"/>
                                </a:cubicBezTo>
                                <a:cubicBezTo>
                                  <a:pt x="1096328" y="205740"/>
                                  <a:pt x="1097280" y="203835"/>
                                  <a:pt x="1098233" y="201930"/>
                                </a:cubicBezTo>
                                <a:lnTo>
                                  <a:pt x="1120140" y="118110"/>
                                </a:lnTo>
                                <a:cubicBezTo>
                                  <a:pt x="1120140" y="116205"/>
                                  <a:pt x="1121093" y="114300"/>
                                  <a:pt x="1120140" y="112395"/>
                                </a:cubicBezTo>
                                <a:cubicBezTo>
                                  <a:pt x="1120140" y="110490"/>
                                  <a:pt x="1118235" y="109537"/>
                                  <a:pt x="1116330" y="107632"/>
                                </a:cubicBezTo>
                                <a:cubicBezTo>
                                  <a:pt x="1115378" y="106680"/>
                                  <a:pt x="1113473" y="105727"/>
                                  <a:pt x="1110615" y="104775"/>
                                </a:cubicBezTo>
                                <a:cubicBezTo>
                                  <a:pt x="1107758" y="103822"/>
                                  <a:pt x="1105853" y="102870"/>
                                  <a:pt x="1103948" y="101917"/>
                                </a:cubicBezTo>
                                <a:close/>
                                <a:moveTo>
                                  <a:pt x="777240" y="88583"/>
                                </a:moveTo>
                                <a:lnTo>
                                  <a:pt x="779145" y="93345"/>
                                </a:lnTo>
                                <a:cubicBezTo>
                                  <a:pt x="777240" y="94298"/>
                                  <a:pt x="775335" y="95250"/>
                                  <a:pt x="772477" y="96203"/>
                                </a:cubicBezTo>
                                <a:cubicBezTo>
                                  <a:pt x="769620" y="97155"/>
                                  <a:pt x="767715" y="99060"/>
                                  <a:pt x="765810" y="100965"/>
                                </a:cubicBezTo>
                                <a:cubicBezTo>
                                  <a:pt x="763905" y="102870"/>
                                  <a:pt x="762952" y="105728"/>
                                  <a:pt x="762952" y="109538"/>
                                </a:cubicBezTo>
                                <a:cubicBezTo>
                                  <a:pt x="762952" y="113348"/>
                                  <a:pt x="763905" y="119063"/>
                                  <a:pt x="765810" y="125730"/>
                                </a:cubicBezTo>
                                <a:lnTo>
                                  <a:pt x="777240" y="169545"/>
                                </a:lnTo>
                                <a:cubicBezTo>
                                  <a:pt x="781050" y="182880"/>
                                  <a:pt x="779145" y="194310"/>
                                  <a:pt x="772477" y="203835"/>
                                </a:cubicBezTo>
                                <a:cubicBezTo>
                                  <a:pt x="765810" y="214313"/>
                                  <a:pt x="755332" y="220980"/>
                                  <a:pt x="741045" y="224790"/>
                                </a:cubicBezTo>
                                <a:cubicBezTo>
                                  <a:pt x="723900" y="229553"/>
                                  <a:pt x="710565" y="228600"/>
                                  <a:pt x="699135" y="223838"/>
                                </a:cubicBezTo>
                                <a:cubicBezTo>
                                  <a:pt x="687705" y="219075"/>
                                  <a:pt x="680085" y="209550"/>
                                  <a:pt x="677227" y="196215"/>
                                </a:cubicBezTo>
                                <a:lnTo>
                                  <a:pt x="661035" y="136208"/>
                                </a:lnTo>
                                <a:cubicBezTo>
                                  <a:pt x="661035" y="134303"/>
                                  <a:pt x="660082" y="132398"/>
                                  <a:pt x="658177" y="131445"/>
                                </a:cubicBezTo>
                                <a:cubicBezTo>
                                  <a:pt x="657225" y="130493"/>
                                  <a:pt x="655320" y="129540"/>
                                  <a:pt x="653415" y="128588"/>
                                </a:cubicBezTo>
                                <a:cubicBezTo>
                                  <a:pt x="651510" y="128588"/>
                                  <a:pt x="649605" y="128588"/>
                                  <a:pt x="647700" y="128588"/>
                                </a:cubicBezTo>
                                <a:cubicBezTo>
                                  <a:pt x="645795" y="128588"/>
                                  <a:pt x="643890" y="128588"/>
                                  <a:pt x="641985" y="129540"/>
                                </a:cubicBezTo>
                                <a:lnTo>
                                  <a:pt x="640080" y="123825"/>
                                </a:lnTo>
                                <a:lnTo>
                                  <a:pt x="701992" y="107633"/>
                                </a:lnTo>
                                <a:lnTo>
                                  <a:pt x="703897" y="114300"/>
                                </a:lnTo>
                                <a:cubicBezTo>
                                  <a:pt x="701992" y="115253"/>
                                  <a:pt x="700087" y="115253"/>
                                  <a:pt x="699135" y="116205"/>
                                </a:cubicBezTo>
                                <a:cubicBezTo>
                                  <a:pt x="697230" y="117158"/>
                                  <a:pt x="695325" y="118110"/>
                                  <a:pt x="694372" y="119063"/>
                                </a:cubicBezTo>
                                <a:cubicBezTo>
                                  <a:pt x="692467" y="120015"/>
                                  <a:pt x="691515" y="121920"/>
                                  <a:pt x="690562" y="123825"/>
                                </a:cubicBezTo>
                                <a:cubicBezTo>
                                  <a:pt x="690562" y="125730"/>
                                  <a:pt x="690562" y="127635"/>
                                  <a:pt x="690562" y="129540"/>
                                </a:cubicBezTo>
                                <a:lnTo>
                                  <a:pt x="706755" y="188595"/>
                                </a:lnTo>
                                <a:cubicBezTo>
                                  <a:pt x="709612" y="200025"/>
                                  <a:pt x="714375" y="208598"/>
                                  <a:pt x="721042" y="212408"/>
                                </a:cubicBezTo>
                                <a:cubicBezTo>
                                  <a:pt x="727710" y="216218"/>
                                  <a:pt x="736282" y="217170"/>
                                  <a:pt x="745807" y="214313"/>
                                </a:cubicBezTo>
                                <a:cubicBezTo>
                                  <a:pt x="755332" y="211455"/>
                                  <a:pt x="762000" y="206693"/>
                                  <a:pt x="765810" y="199073"/>
                                </a:cubicBezTo>
                                <a:cubicBezTo>
                                  <a:pt x="769620" y="191453"/>
                                  <a:pt x="770572" y="181928"/>
                                  <a:pt x="766762" y="171450"/>
                                </a:cubicBezTo>
                                <a:lnTo>
                                  <a:pt x="756285" y="131445"/>
                                </a:lnTo>
                                <a:cubicBezTo>
                                  <a:pt x="754380" y="124778"/>
                                  <a:pt x="752475" y="119063"/>
                                  <a:pt x="750570" y="116205"/>
                                </a:cubicBezTo>
                                <a:cubicBezTo>
                                  <a:pt x="748665" y="113348"/>
                                  <a:pt x="746760" y="110490"/>
                                  <a:pt x="743902" y="109538"/>
                                </a:cubicBezTo>
                                <a:cubicBezTo>
                                  <a:pt x="741997" y="108585"/>
                                  <a:pt x="739140" y="108585"/>
                                  <a:pt x="735330" y="108585"/>
                                </a:cubicBezTo>
                                <a:cubicBezTo>
                                  <a:pt x="731520" y="108585"/>
                                  <a:pt x="728662" y="108585"/>
                                  <a:pt x="727710" y="108585"/>
                                </a:cubicBezTo>
                                <a:lnTo>
                                  <a:pt x="725805" y="101918"/>
                                </a:lnTo>
                                <a:close/>
                                <a:moveTo>
                                  <a:pt x="867728" y="76200"/>
                                </a:moveTo>
                                <a:lnTo>
                                  <a:pt x="913448" y="77152"/>
                                </a:lnTo>
                                <a:lnTo>
                                  <a:pt x="979170" y="160972"/>
                                </a:lnTo>
                                <a:lnTo>
                                  <a:pt x="980123" y="114300"/>
                                </a:lnTo>
                                <a:cubicBezTo>
                                  <a:pt x="980123" y="106680"/>
                                  <a:pt x="980123" y="101917"/>
                                  <a:pt x="979170" y="98107"/>
                                </a:cubicBezTo>
                                <a:cubicBezTo>
                                  <a:pt x="978218" y="94297"/>
                                  <a:pt x="976313" y="91440"/>
                                  <a:pt x="974408" y="90487"/>
                                </a:cubicBezTo>
                                <a:cubicBezTo>
                                  <a:pt x="972503" y="89535"/>
                                  <a:pt x="970598" y="87630"/>
                                  <a:pt x="966788" y="86677"/>
                                </a:cubicBezTo>
                                <a:cubicBezTo>
                                  <a:pt x="963930" y="85725"/>
                                  <a:pt x="961073" y="84772"/>
                                  <a:pt x="959168" y="84772"/>
                                </a:cubicBezTo>
                                <a:lnTo>
                                  <a:pt x="959168" y="78105"/>
                                </a:lnTo>
                                <a:lnTo>
                                  <a:pt x="1011555" y="79057"/>
                                </a:lnTo>
                                <a:lnTo>
                                  <a:pt x="1009650" y="84772"/>
                                </a:lnTo>
                                <a:cubicBezTo>
                                  <a:pt x="1007745" y="84772"/>
                                  <a:pt x="1005840" y="84772"/>
                                  <a:pt x="1002983" y="85725"/>
                                </a:cubicBezTo>
                                <a:cubicBezTo>
                                  <a:pt x="1000125" y="85725"/>
                                  <a:pt x="997268" y="87630"/>
                                  <a:pt x="995363" y="88582"/>
                                </a:cubicBezTo>
                                <a:cubicBezTo>
                                  <a:pt x="993458" y="90487"/>
                                  <a:pt x="991553" y="92392"/>
                                  <a:pt x="990600" y="96202"/>
                                </a:cubicBezTo>
                                <a:cubicBezTo>
                                  <a:pt x="989648" y="100012"/>
                                  <a:pt x="988695" y="105727"/>
                                  <a:pt x="988695" y="112395"/>
                                </a:cubicBezTo>
                                <a:lnTo>
                                  <a:pt x="987743" y="200025"/>
                                </a:lnTo>
                                <a:lnTo>
                                  <a:pt x="972503" y="200025"/>
                                </a:lnTo>
                                <a:lnTo>
                                  <a:pt x="898208" y="104775"/>
                                </a:lnTo>
                                <a:lnTo>
                                  <a:pt x="897255" y="161925"/>
                                </a:lnTo>
                                <a:cubicBezTo>
                                  <a:pt x="897255" y="168592"/>
                                  <a:pt x="897255" y="174307"/>
                                  <a:pt x="898208" y="178117"/>
                                </a:cubicBezTo>
                                <a:cubicBezTo>
                                  <a:pt x="899160" y="181927"/>
                                  <a:pt x="901065" y="184785"/>
                                  <a:pt x="902970" y="186690"/>
                                </a:cubicBezTo>
                                <a:cubicBezTo>
                                  <a:pt x="904875" y="187642"/>
                                  <a:pt x="906780" y="189547"/>
                                  <a:pt x="910590" y="190500"/>
                                </a:cubicBezTo>
                                <a:cubicBezTo>
                                  <a:pt x="913448" y="191452"/>
                                  <a:pt x="916305" y="192405"/>
                                  <a:pt x="918210" y="192405"/>
                                </a:cubicBezTo>
                                <a:lnTo>
                                  <a:pt x="918210" y="199072"/>
                                </a:lnTo>
                                <a:lnTo>
                                  <a:pt x="865823" y="198120"/>
                                </a:lnTo>
                                <a:lnTo>
                                  <a:pt x="865823" y="191452"/>
                                </a:lnTo>
                                <a:cubicBezTo>
                                  <a:pt x="867728" y="191452"/>
                                  <a:pt x="870585" y="190500"/>
                                  <a:pt x="873443" y="190500"/>
                                </a:cubicBezTo>
                                <a:cubicBezTo>
                                  <a:pt x="876300" y="189547"/>
                                  <a:pt x="879158" y="188595"/>
                                  <a:pt x="881063" y="187642"/>
                                </a:cubicBezTo>
                                <a:cubicBezTo>
                                  <a:pt x="882968" y="185737"/>
                                  <a:pt x="884873" y="183832"/>
                                  <a:pt x="885825" y="180022"/>
                                </a:cubicBezTo>
                                <a:cubicBezTo>
                                  <a:pt x="886778" y="177165"/>
                                  <a:pt x="886778" y="171450"/>
                                  <a:pt x="886778" y="162877"/>
                                </a:cubicBezTo>
                                <a:lnTo>
                                  <a:pt x="887730" y="104775"/>
                                </a:lnTo>
                                <a:cubicBezTo>
                                  <a:pt x="887730" y="101917"/>
                                  <a:pt x="887730" y="99060"/>
                                  <a:pt x="886778" y="96202"/>
                                </a:cubicBezTo>
                                <a:cubicBezTo>
                                  <a:pt x="885825" y="93345"/>
                                  <a:pt x="884873" y="91440"/>
                                  <a:pt x="882968" y="89535"/>
                                </a:cubicBezTo>
                                <a:cubicBezTo>
                                  <a:pt x="881063" y="87630"/>
                                  <a:pt x="879158" y="85725"/>
                                  <a:pt x="876300" y="84772"/>
                                </a:cubicBezTo>
                                <a:cubicBezTo>
                                  <a:pt x="873443" y="83820"/>
                                  <a:pt x="870585" y="82867"/>
                                  <a:pt x="867728" y="81915"/>
                                </a:cubicBezTo>
                                <a:close/>
                                <a:moveTo>
                                  <a:pt x="925830" y="29527"/>
                                </a:moveTo>
                                <a:cubicBezTo>
                                  <a:pt x="804862" y="29527"/>
                                  <a:pt x="687705" y="53340"/>
                                  <a:pt x="577215" y="100012"/>
                                </a:cubicBezTo>
                                <a:cubicBezTo>
                                  <a:pt x="470535" y="145732"/>
                                  <a:pt x="374332" y="210502"/>
                                  <a:pt x="292417" y="292417"/>
                                </a:cubicBezTo>
                                <a:cubicBezTo>
                                  <a:pt x="210502" y="375285"/>
                                  <a:pt x="145732" y="470535"/>
                                  <a:pt x="100965" y="577215"/>
                                </a:cubicBezTo>
                                <a:cubicBezTo>
                                  <a:pt x="54292" y="687705"/>
                                  <a:pt x="30480" y="804862"/>
                                  <a:pt x="30480" y="925830"/>
                                </a:cubicBezTo>
                                <a:cubicBezTo>
                                  <a:pt x="30480" y="1046797"/>
                                  <a:pt x="54292" y="1163955"/>
                                  <a:pt x="100965" y="1274445"/>
                                </a:cubicBezTo>
                                <a:cubicBezTo>
                                  <a:pt x="145732" y="1381125"/>
                                  <a:pt x="210502" y="1477327"/>
                                  <a:pt x="292417" y="1559242"/>
                                </a:cubicBezTo>
                                <a:cubicBezTo>
                                  <a:pt x="375285" y="1641157"/>
                                  <a:pt x="470535" y="1705927"/>
                                  <a:pt x="577215" y="1750695"/>
                                </a:cubicBezTo>
                                <a:cubicBezTo>
                                  <a:pt x="687705" y="1797367"/>
                                  <a:pt x="804862" y="1821180"/>
                                  <a:pt x="925830" y="1821180"/>
                                </a:cubicBezTo>
                                <a:cubicBezTo>
                                  <a:pt x="1046797" y="1821180"/>
                                  <a:pt x="1163955" y="1797367"/>
                                  <a:pt x="1274445" y="1750695"/>
                                </a:cubicBezTo>
                                <a:cubicBezTo>
                                  <a:pt x="1381125" y="1705927"/>
                                  <a:pt x="1477327" y="1641157"/>
                                  <a:pt x="1559242" y="1559242"/>
                                </a:cubicBezTo>
                                <a:cubicBezTo>
                                  <a:pt x="1641157" y="1476375"/>
                                  <a:pt x="1705927" y="1381125"/>
                                  <a:pt x="1750695" y="1274445"/>
                                </a:cubicBezTo>
                                <a:cubicBezTo>
                                  <a:pt x="1797367" y="1163955"/>
                                  <a:pt x="1821180" y="1046797"/>
                                  <a:pt x="1821180" y="925830"/>
                                </a:cubicBezTo>
                                <a:cubicBezTo>
                                  <a:pt x="1821180" y="804862"/>
                                  <a:pt x="1797367" y="687705"/>
                                  <a:pt x="1750695" y="577215"/>
                                </a:cubicBezTo>
                                <a:cubicBezTo>
                                  <a:pt x="1705927" y="470535"/>
                                  <a:pt x="1641157" y="374332"/>
                                  <a:pt x="1559242" y="292417"/>
                                </a:cubicBezTo>
                                <a:cubicBezTo>
                                  <a:pt x="1476375" y="209550"/>
                                  <a:pt x="1381125" y="144780"/>
                                  <a:pt x="1274445" y="100012"/>
                                </a:cubicBezTo>
                                <a:cubicBezTo>
                                  <a:pt x="1163955" y="53340"/>
                                  <a:pt x="1046797" y="29527"/>
                                  <a:pt x="925830" y="29527"/>
                                </a:cubicBezTo>
                                <a:close/>
                                <a:moveTo>
                                  <a:pt x="925830" y="0"/>
                                </a:moveTo>
                                <a:cubicBezTo>
                                  <a:pt x="1050607" y="0"/>
                                  <a:pt x="1171575" y="24765"/>
                                  <a:pt x="1285875" y="72390"/>
                                </a:cubicBezTo>
                                <a:cubicBezTo>
                                  <a:pt x="1396365" y="119062"/>
                                  <a:pt x="1495425" y="185737"/>
                                  <a:pt x="1579245" y="271462"/>
                                </a:cubicBezTo>
                                <a:cubicBezTo>
                                  <a:pt x="1664017" y="356235"/>
                                  <a:pt x="1730692" y="455295"/>
                                  <a:pt x="1777365" y="565785"/>
                                </a:cubicBezTo>
                                <a:cubicBezTo>
                                  <a:pt x="1824990" y="680085"/>
                                  <a:pt x="1849755" y="801052"/>
                                  <a:pt x="1849755" y="925830"/>
                                </a:cubicBezTo>
                                <a:cubicBezTo>
                                  <a:pt x="1849755" y="1050607"/>
                                  <a:pt x="1825942" y="1171575"/>
                                  <a:pt x="1777365" y="1285875"/>
                                </a:cubicBezTo>
                                <a:cubicBezTo>
                                  <a:pt x="1730692" y="1396365"/>
                                  <a:pt x="1664017" y="1495425"/>
                                  <a:pt x="1579245" y="1580197"/>
                                </a:cubicBezTo>
                                <a:cubicBezTo>
                                  <a:pt x="1494472" y="1664970"/>
                                  <a:pt x="1395412" y="1731645"/>
                                  <a:pt x="1284922" y="1778317"/>
                                </a:cubicBezTo>
                                <a:cubicBezTo>
                                  <a:pt x="1171575" y="1825942"/>
                                  <a:pt x="1049655" y="1850707"/>
                                  <a:pt x="924877" y="1850707"/>
                                </a:cubicBezTo>
                                <a:cubicBezTo>
                                  <a:pt x="800100" y="1850707"/>
                                  <a:pt x="679132" y="1826895"/>
                                  <a:pt x="564832" y="1778317"/>
                                </a:cubicBezTo>
                                <a:cubicBezTo>
                                  <a:pt x="454342" y="1731645"/>
                                  <a:pt x="355282" y="1664970"/>
                                  <a:pt x="270510" y="1580197"/>
                                </a:cubicBezTo>
                                <a:cubicBezTo>
                                  <a:pt x="185737" y="1495425"/>
                                  <a:pt x="119062" y="1396365"/>
                                  <a:pt x="72390" y="1285875"/>
                                </a:cubicBezTo>
                                <a:cubicBezTo>
                                  <a:pt x="24765" y="1171575"/>
                                  <a:pt x="0" y="1050607"/>
                                  <a:pt x="0" y="925830"/>
                                </a:cubicBezTo>
                                <a:cubicBezTo>
                                  <a:pt x="0" y="801052"/>
                                  <a:pt x="24765" y="679132"/>
                                  <a:pt x="73342" y="564832"/>
                                </a:cubicBezTo>
                                <a:cubicBezTo>
                                  <a:pt x="120015" y="454342"/>
                                  <a:pt x="186690" y="355282"/>
                                  <a:pt x="271462" y="270510"/>
                                </a:cubicBezTo>
                                <a:cubicBezTo>
                                  <a:pt x="356235" y="185737"/>
                                  <a:pt x="455295" y="119062"/>
                                  <a:pt x="565785" y="72390"/>
                                </a:cubicBezTo>
                                <a:cubicBezTo>
                                  <a:pt x="679132" y="24765"/>
                                  <a:pt x="801052" y="0"/>
                                  <a:pt x="925830" y="0"/>
                                </a:cubicBezTo>
                                <a:close/>
                              </a:path>
                            </a:pathLst>
                          </a:custGeom>
                          <a:solidFill>
                            <a:srgbClr val="9A0000"/>
                          </a:solidFill>
                          <a:ln w="9525" cap="flat">
                            <a:noFill/>
                            <a:prstDash val="solid"/>
                            <a:miter/>
                          </a:ln>
                        </wps:spPr>
                        <wps:bodyPr rtlCol="0" anchor="ctr"/>
                      </wps:wsp>
                      <wps:wsp>
                        <wps:cNvPr id="4" name="íṣlíḑê">
                          <a:extLst>
                            <a:ext uri="{FF2B5EF4-FFF2-40B4-BE49-F238E27FC236}">
                              <a16:creationId xmlns:a16="http://schemas.microsoft.com/office/drawing/2014/main" id="{A51C7F4F-53B1-4590-9E7B-96A7BEE27F98}"/>
                            </a:ext>
                          </a:extLst>
                        </wps:cNvPr>
                        <wps:cNvSpPr/>
                        <wps:spPr>
                          <a:xfrm>
                            <a:off x="1421052" y="946154"/>
                            <a:ext cx="2774697" cy="197976"/>
                          </a:xfrm>
                          <a:custGeom>
                            <a:avLst/>
                            <a:gdLst>
                              <a:gd name="connsiteX0" fmla="*/ 3189922 w 4351972"/>
                              <a:gd name="connsiteY0" fmla="*/ 24765 h 310515"/>
                              <a:gd name="connsiteX1" fmla="*/ 3189922 w 4351972"/>
                              <a:gd name="connsiteY1" fmla="*/ 151448 h 310515"/>
                              <a:gd name="connsiteX2" fmla="*/ 3217545 w 4351972"/>
                              <a:gd name="connsiteY2" fmla="*/ 151448 h 310515"/>
                              <a:gd name="connsiteX3" fmla="*/ 3266122 w 4351972"/>
                              <a:gd name="connsiteY3" fmla="*/ 133350 h 310515"/>
                              <a:gd name="connsiteX4" fmla="*/ 3284220 w 4351972"/>
                              <a:gd name="connsiteY4" fmla="*/ 82868 h 310515"/>
                              <a:gd name="connsiteX5" fmla="*/ 3268980 w 4351972"/>
                              <a:gd name="connsiteY5" fmla="*/ 40005 h 310515"/>
                              <a:gd name="connsiteX6" fmla="*/ 3225164 w 4351972"/>
                              <a:gd name="connsiteY6" fmla="*/ 24765 h 310515"/>
                              <a:gd name="connsiteX7" fmla="*/ 83820 w 4351972"/>
                              <a:gd name="connsiteY7" fmla="*/ 24765 h 310515"/>
                              <a:gd name="connsiteX8" fmla="*/ 83820 w 4351972"/>
                              <a:gd name="connsiteY8" fmla="*/ 155258 h 310515"/>
                              <a:gd name="connsiteX9" fmla="*/ 104775 w 4351972"/>
                              <a:gd name="connsiteY9" fmla="*/ 155258 h 310515"/>
                              <a:gd name="connsiteX10" fmla="*/ 140970 w 4351972"/>
                              <a:gd name="connsiteY10" fmla="*/ 148590 h 310515"/>
                              <a:gd name="connsiteX11" fmla="*/ 162877 w 4351972"/>
                              <a:gd name="connsiteY11" fmla="*/ 130493 h 310515"/>
                              <a:gd name="connsiteX12" fmla="*/ 172402 w 4351972"/>
                              <a:gd name="connsiteY12" fmla="*/ 109538 h 310515"/>
                              <a:gd name="connsiteX13" fmla="*/ 174307 w 4351972"/>
                              <a:gd name="connsiteY13" fmla="*/ 90488 h 310515"/>
                              <a:gd name="connsiteX14" fmla="*/ 171450 w 4351972"/>
                              <a:gd name="connsiteY14" fmla="*/ 66675 h 310515"/>
                              <a:gd name="connsiteX15" fmla="*/ 161925 w 4351972"/>
                              <a:gd name="connsiteY15" fmla="*/ 45720 h 310515"/>
                              <a:gd name="connsiteX16" fmla="*/ 142875 w 4351972"/>
                              <a:gd name="connsiteY16" fmla="*/ 30480 h 310515"/>
                              <a:gd name="connsiteX17" fmla="*/ 113347 w 4351972"/>
                              <a:gd name="connsiteY17" fmla="*/ 24765 h 310515"/>
                              <a:gd name="connsiteX18" fmla="*/ 4067175 w 4351972"/>
                              <a:gd name="connsiteY18" fmla="*/ 7620 h 310515"/>
                              <a:gd name="connsiteX19" fmla="*/ 4192905 w 4351972"/>
                              <a:gd name="connsiteY19" fmla="*/ 7620 h 310515"/>
                              <a:gd name="connsiteX20" fmla="*/ 4192905 w 4351972"/>
                              <a:gd name="connsiteY20" fmla="*/ 22860 h 310515"/>
                              <a:gd name="connsiteX21" fmla="*/ 4163377 w 4351972"/>
                              <a:gd name="connsiteY21" fmla="*/ 25717 h 310515"/>
                              <a:gd name="connsiteX22" fmla="*/ 4154805 w 4351972"/>
                              <a:gd name="connsiteY22" fmla="*/ 32385 h 310515"/>
                              <a:gd name="connsiteX23" fmla="*/ 4155757 w 4351972"/>
                              <a:gd name="connsiteY23" fmla="*/ 37147 h 310515"/>
                              <a:gd name="connsiteX24" fmla="*/ 4159567 w 4351972"/>
                              <a:gd name="connsiteY24" fmla="*/ 44767 h 310515"/>
                              <a:gd name="connsiteX25" fmla="*/ 4166235 w 4351972"/>
                              <a:gd name="connsiteY25" fmla="*/ 57150 h 310515"/>
                              <a:gd name="connsiteX26" fmla="*/ 4172902 w 4351972"/>
                              <a:gd name="connsiteY26" fmla="*/ 70485 h 310515"/>
                              <a:gd name="connsiteX27" fmla="*/ 4192905 w 4351972"/>
                              <a:gd name="connsiteY27" fmla="*/ 107632 h 310515"/>
                              <a:gd name="connsiteX28" fmla="*/ 4219575 w 4351972"/>
                              <a:gd name="connsiteY28" fmla="*/ 155257 h 310515"/>
                              <a:gd name="connsiteX29" fmla="*/ 4270057 w 4351972"/>
                              <a:gd name="connsiteY29" fmla="*/ 73342 h 310515"/>
                              <a:gd name="connsiteX30" fmla="*/ 4287202 w 4351972"/>
                              <a:gd name="connsiteY30" fmla="*/ 38100 h 310515"/>
                              <a:gd name="connsiteX31" fmla="*/ 4283392 w 4351972"/>
                              <a:gd name="connsiteY31" fmla="*/ 30480 h 310515"/>
                              <a:gd name="connsiteX32" fmla="*/ 4273867 w 4351972"/>
                              <a:gd name="connsiteY32" fmla="*/ 25717 h 310515"/>
                              <a:gd name="connsiteX33" fmla="*/ 4260532 w 4351972"/>
                              <a:gd name="connsiteY33" fmla="*/ 23812 h 310515"/>
                              <a:gd name="connsiteX34" fmla="*/ 4247197 w 4351972"/>
                              <a:gd name="connsiteY34" fmla="*/ 22860 h 310515"/>
                              <a:gd name="connsiteX35" fmla="*/ 4247197 w 4351972"/>
                              <a:gd name="connsiteY35" fmla="*/ 7620 h 310515"/>
                              <a:gd name="connsiteX36" fmla="*/ 4350067 w 4351972"/>
                              <a:gd name="connsiteY36" fmla="*/ 7620 h 310515"/>
                              <a:gd name="connsiteX37" fmla="*/ 4350067 w 4351972"/>
                              <a:gd name="connsiteY37" fmla="*/ 22860 h 310515"/>
                              <a:gd name="connsiteX38" fmla="*/ 4351972 w 4351972"/>
                              <a:gd name="connsiteY38" fmla="*/ 22860 h 310515"/>
                              <a:gd name="connsiteX39" fmla="*/ 4340542 w 4351972"/>
                              <a:gd name="connsiteY39" fmla="*/ 25717 h 310515"/>
                              <a:gd name="connsiteX40" fmla="*/ 4329112 w 4351972"/>
                              <a:gd name="connsiteY40" fmla="*/ 30480 h 310515"/>
                              <a:gd name="connsiteX41" fmla="*/ 4317682 w 4351972"/>
                              <a:gd name="connsiteY41" fmla="*/ 38100 h 310515"/>
                              <a:gd name="connsiteX42" fmla="*/ 4306252 w 4351972"/>
                              <a:gd name="connsiteY42" fmla="*/ 52387 h 310515"/>
                              <a:gd name="connsiteX43" fmla="*/ 4276725 w 4351972"/>
                              <a:gd name="connsiteY43" fmla="*/ 99060 h 310515"/>
                              <a:gd name="connsiteX44" fmla="*/ 4242435 w 4351972"/>
                              <a:gd name="connsiteY44" fmla="*/ 159067 h 310515"/>
                              <a:gd name="connsiteX45" fmla="*/ 4231957 w 4351972"/>
                              <a:gd name="connsiteY45" fmla="*/ 180022 h 310515"/>
                              <a:gd name="connsiteX46" fmla="*/ 4229100 w 4351972"/>
                              <a:gd name="connsiteY46" fmla="*/ 203835 h 310515"/>
                              <a:gd name="connsiteX47" fmla="*/ 4229100 w 4351972"/>
                              <a:gd name="connsiteY47" fmla="*/ 260032 h 310515"/>
                              <a:gd name="connsiteX48" fmla="*/ 4231957 w 4351972"/>
                              <a:gd name="connsiteY48" fmla="*/ 273367 h 310515"/>
                              <a:gd name="connsiteX49" fmla="*/ 4242435 w 4351972"/>
                              <a:gd name="connsiteY49" fmla="*/ 281940 h 310515"/>
                              <a:gd name="connsiteX50" fmla="*/ 4257675 w 4351972"/>
                              <a:gd name="connsiteY50" fmla="*/ 285750 h 310515"/>
                              <a:gd name="connsiteX51" fmla="*/ 4275772 w 4351972"/>
                              <a:gd name="connsiteY51" fmla="*/ 288607 h 310515"/>
                              <a:gd name="connsiteX52" fmla="*/ 4275772 w 4351972"/>
                              <a:gd name="connsiteY52" fmla="*/ 303847 h 310515"/>
                              <a:gd name="connsiteX53" fmla="*/ 4137660 w 4351972"/>
                              <a:gd name="connsiteY53" fmla="*/ 303847 h 310515"/>
                              <a:gd name="connsiteX54" fmla="*/ 4137660 w 4351972"/>
                              <a:gd name="connsiteY54" fmla="*/ 288607 h 310515"/>
                              <a:gd name="connsiteX55" fmla="*/ 4154805 w 4351972"/>
                              <a:gd name="connsiteY55" fmla="*/ 286702 h 310515"/>
                              <a:gd name="connsiteX56" fmla="*/ 4170997 w 4351972"/>
                              <a:gd name="connsiteY56" fmla="*/ 283845 h 310515"/>
                              <a:gd name="connsiteX57" fmla="*/ 4181475 w 4351972"/>
                              <a:gd name="connsiteY57" fmla="*/ 275272 h 310515"/>
                              <a:gd name="connsiteX58" fmla="*/ 4184332 w 4351972"/>
                              <a:gd name="connsiteY58" fmla="*/ 261937 h 310515"/>
                              <a:gd name="connsiteX59" fmla="*/ 4184332 w 4351972"/>
                              <a:gd name="connsiteY59" fmla="*/ 190500 h 310515"/>
                              <a:gd name="connsiteX60" fmla="*/ 4180522 w 4351972"/>
                              <a:gd name="connsiteY60" fmla="*/ 178117 h 310515"/>
                              <a:gd name="connsiteX61" fmla="*/ 4170997 w 4351972"/>
                              <a:gd name="connsiteY61" fmla="*/ 158115 h 310515"/>
                              <a:gd name="connsiteX62" fmla="*/ 4143375 w 4351972"/>
                              <a:gd name="connsiteY62" fmla="*/ 105727 h 310515"/>
                              <a:gd name="connsiteX63" fmla="*/ 4116705 w 4351972"/>
                              <a:gd name="connsiteY63" fmla="*/ 58102 h 310515"/>
                              <a:gd name="connsiteX64" fmla="*/ 4104322 w 4351972"/>
                              <a:gd name="connsiteY64" fmla="*/ 40005 h 310515"/>
                              <a:gd name="connsiteX65" fmla="*/ 4091940 w 4351972"/>
                              <a:gd name="connsiteY65" fmla="*/ 29527 h 310515"/>
                              <a:gd name="connsiteX66" fmla="*/ 4079557 w 4351972"/>
                              <a:gd name="connsiteY66" fmla="*/ 24765 h 310515"/>
                              <a:gd name="connsiteX67" fmla="*/ 4067175 w 4351972"/>
                              <a:gd name="connsiteY67" fmla="*/ 22860 h 310515"/>
                              <a:gd name="connsiteX68" fmla="*/ 3791903 w 4351972"/>
                              <a:gd name="connsiteY68" fmla="*/ 7620 h 310515"/>
                              <a:gd name="connsiteX69" fmla="*/ 4050031 w 4351972"/>
                              <a:gd name="connsiteY69" fmla="*/ 7620 h 310515"/>
                              <a:gd name="connsiteX70" fmla="*/ 4050031 w 4351972"/>
                              <a:gd name="connsiteY70" fmla="*/ 87630 h 310515"/>
                              <a:gd name="connsiteX71" fmla="*/ 4035743 w 4351972"/>
                              <a:gd name="connsiteY71" fmla="*/ 87630 h 310515"/>
                              <a:gd name="connsiteX72" fmla="*/ 4029075 w 4351972"/>
                              <a:gd name="connsiteY72" fmla="*/ 69532 h 310515"/>
                              <a:gd name="connsiteX73" fmla="*/ 4017645 w 4351972"/>
                              <a:gd name="connsiteY73" fmla="*/ 50482 h 310515"/>
                              <a:gd name="connsiteX74" fmla="*/ 4004311 w 4351972"/>
                              <a:gd name="connsiteY74" fmla="*/ 33337 h 310515"/>
                              <a:gd name="connsiteX75" fmla="*/ 3990023 w 4351972"/>
                              <a:gd name="connsiteY75" fmla="*/ 24765 h 310515"/>
                              <a:gd name="connsiteX76" fmla="*/ 3973831 w 4351972"/>
                              <a:gd name="connsiteY76" fmla="*/ 23812 h 310515"/>
                              <a:gd name="connsiteX77" fmla="*/ 3955733 w 4351972"/>
                              <a:gd name="connsiteY77" fmla="*/ 23812 h 310515"/>
                              <a:gd name="connsiteX78" fmla="*/ 3943350 w 4351972"/>
                              <a:gd name="connsiteY78" fmla="*/ 23812 h 310515"/>
                              <a:gd name="connsiteX79" fmla="*/ 3943350 w 4351972"/>
                              <a:gd name="connsiteY79" fmla="*/ 260032 h 310515"/>
                              <a:gd name="connsiteX80" fmla="*/ 3946208 w 4351972"/>
                              <a:gd name="connsiteY80" fmla="*/ 272415 h 310515"/>
                              <a:gd name="connsiteX81" fmla="*/ 3956686 w 4351972"/>
                              <a:gd name="connsiteY81" fmla="*/ 280987 h 310515"/>
                              <a:gd name="connsiteX82" fmla="*/ 3971925 w 4351972"/>
                              <a:gd name="connsiteY82" fmla="*/ 284797 h 310515"/>
                              <a:gd name="connsiteX83" fmla="*/ 3990975 w 4351972"/>
                              <a:gd name="connsiteY83" fmla="*/ 287655 h 310515"/>
                              <a:gd name="connsiteX84" fmla="*/ 3990975 w 4351972"/>
                              <a:gd name="connsiteY84" fmla="*/ 302895 h 310515"/>
                              <a:gd name="connsiteX85" fmla="*/ 3851911 w 4351972"/>
                              <a:gd name="connsiteY85" fmla="*/ 302895 h 310515"/>
                              <a:gd name="connsiteX86" fmla="*/ 3851911 w 4351972"/>
                              <a:gd name="connsiteY86" fmla="*/ 287655 h 310515"/>
                              <a:gd name="connsiteX87" fmla="*/ 3870008 w 4351972"/>
                              <a:gd name="connsiteY87" fmla="*/ 285750 h 310515"/>
                              <a:gd name="connsiteX88" fmla="*/ 3886200 w 4351972"/>
                              <a:gd name="connsiteY88" fmla="*/ 282892 h 310515"/>
                              <a:gd name="connsiteX89" fmla="*/ 3896678 w 4351972"/>
                              <a:gd name="connsiteY89" fmla="*/ 275272 h 310515"/>
                              <a:gd name="connsiteX90" fmla="*/ 3899536 w 4351972"/>
                              <a:gd name="connsiteY90" fmla="*/ 261937 h 310515"/>
                              <a:gd name="connsiteX91" fmla="*/ 3899536 w 4351972"/>
                              <a:gd name="connsiteY91" fmla="*/ 23812 h 310515"/>
                              <a:gd name="connsiteX92" fmla="*/ 3887153 w 4351972"/>
                              <a:gd name="connsiteY92" fmla="*/ 23812 h 310515"/>
                              <a:gd name="connsiteX93" fmla="*/ 3870961 w 4351972"/>
                              <a:gd name="connsiteY93" fmla="*/ 23812 h 310515"/>
                              <a:gd name="connsiteX94" fmla="*/ 3852863 w 4351972"/>
                              <a:gd name="connsiteY94" fmla="*/ 24765 h 310515"/>
                              <a:gd name="connsiteX95" fmla="*/ 3838575 w 4351972"/>
                              <a:gd name="connsiteY95" fmla="*/ 33337 h 310515"/>
                              <a:gd name="connsiteX96" fmla="*/ 3825240 w 4351972"/>
                              <a:gd name="connsiteY96" fmla="*/ 50482 h 310515"/>
                              <a:gd name="connsiteX97" fmla="*/ 3813811 w 4351972"/>
                              <a:gd name="connsiteY97" fmla="*/ 70485 h 310515"/>
                              <a:gd name="connsiteX98" fmla="*/ 3807143 w 4351972"/>
                              <a:gd name="connsiteY98" fmla="*/ 87630 h 310515"/>
                              <a:gd name="connsiteX99" fmla="*/ 3791903 w 4351972"/>
                              <a:gd name="connsiteY99" fmla="*/ 87630 h 310515"/>
                              <a:gd name="connsiteX100" fmla="*/ 3107055 w 4351972"/>
                              <a:gd name="connsiteY100" fmla="*/ 6668 h 310515"/>
                              <a:gd name="connsiteX101" fmla="*/ 3243262 w 4351972"/>
                              <a:gd name="connsiteY101" fmla="*/ 6668 h 310515"/>
                              <a:gd name="connsiteX102" fmla="*/ 3278505 w 4351972"/>
                              <a:gd name="connsiteY102" fmla="*/ 10478 h 310515"/>
                              <a:gd name="connsiteX103" fmla="*/ 3308032 w 4351972"/>
                              <a:gd name="connsiteY103" fmla="*/ 22860 h 310515"/>
                              <a:gd name="connsiteX104" fmla="*/ 3328987 w 4351972"/>
                              <a:gd name="connsiteY104" fmla="*/ 44768 h 310515"/>
                              <a:gd name="connsiteX105" fmla="*/ 3336607 w 4351972"/>
                              <a:gd name="connsiteY105" fmla="*/ 77153 h 310515"/>
                              <a:gd name="connsiteX106" fmla="*/ 3330892 w 4351972"/>
                              <a:gd name="connsiteY106" fmla="*/ 107633 h 310515"/>
                              <a:gd name="connsiteX107" fmla="*/ 3315652 w 4351972"/>
                              <a:gd name="connsiteY107" fmla="*/ 130493 h 310515"/>
                              <a:gd name="connsiteX108" fmla="*/ 3292792 w 4351972"/>
                              <a:gd name="connsiteY108" fmla="*/ 145733 h 310515"/>
                              <a:gd name="connsiteX109" fmla="*/ 3263264 w 4351972"/>
                              <a:gd name="connsiteY109" fmla="*/ 157163 h 310515"/>
                              <a:gd name="connsiteX110" fmla="*/ 3299460 w 4351972"/>
                              <a:gd name="connsiteY110" fmla="*/ 205740 h 310515"/>
                              <a:gd name="connsiteX111" fmla="*/ 3334702 w 4351972"/>
                              <a:gd name="connsiteY111" fmla="*/ 253365 h 310515"/>
                              <a:gd name="connsiteX112" fmla="*/ 3350895 w 4351972"/>
                              <a:gd name="connsiteY112" fmla="*/ 271463 h 310515"/>
                              <a:gd name="connsiteX113" fmla="*/ 3365182 w 4351972"/>
                              <a:gd name="connsiteY113" fmla="*/ 280988 h 310515"/>
                              <a:gd name="connsiteX114" fmla="*/ 3378517 w 4351972"/>
                              <a:gd name="connsiteY114" fmla="*/ 284798 h 310515"/>
                              <a:gd name="connsiteX115" fmla="*/ 3391852 w 4351972"/>
                              <a:gd name="connsiteY115" fmla="*/ 286703 h 310515"/>
                              <a:gd name="connsiteX116" fmla="*/ 3391852 w 4351972"/>
                              <a:gd name="connsiteY116" fmla="*/ 302895 h 310515"/>
                              <a:gd name="connsiteX117" fmla="*/ 3313747 w 4351972"/>
                              <a:gd name="connsiteY117" fmla="*/ 302895 h 310515"/>
                              <a:gd name="connsiteX118" fmla="*/ 3266122 w 4351972"/>
                              <a:gd name="connsiteY118" fmla="*/ 231458 h 310515"/>
                              <a:gd name="connsiteX119" fmla="*/ 3220402 w 4351972"/>
                              <a:gd name="connsiteY119" fmla="*/ 169545 h 310515"/>
                              <a:gd name="connsiteX120" fmla="*/ 3189922 w 4351972"/>
                              <a:gd name="connsiteY120" fmla="*/ 169545 h 310515"/>
                              <a:gd name="connsiteX121" fmla="*/ 3189922 w 4351972"/>
                              <a:gd name="connsiteY121" fmla="*/ 262890 h 310515"/>
                              <a:gd name="connsiteX122" fmla="*/ 3191827 w 4351972"/>
                              <a:gd name="connsiteY122" fmla="*/ 275273 h 310515"/>
                              <a:gd name="connsiteX123" fmla="*/ 3201352 w 4351972"/>
                              <a:gd name="connsiteY123" fmla="*/ 283845 h 310515"/>
                              <a:gd name="connsiteX124" fmla="*/ 3214687 w 4351972"/>
                              <a:gd name="connsiteY124" fmla="*/ 286703 h 310515"/>
                              <a:gd name="connsiteX125" fmla="*/ 3230880 w 4351972"/>
                              <a:gd name="connsiteY125" fmla="*/ 287655 h 310515"/>
                              <a:gd name="connsiteX126" fmla="*/ 3230880 w 4351972"/>
                              <a:gd name="connsiteY126" fmla="*/ 302895 h 310515"/>
                              <a:gd name="connsiteX127" fmla="*/ 3107055 w 4351972"/>
                              <a:gd name="connsiteY127" fmla="*/ 302895 h 310515"/>
                              <a:gd name="connsiteX128" fmla="*/ 3107055 w 4351972"/>
                              <a:gd name="connsiteY128" fmla="*/ 287655 h 310515"/>
                              <a:gd name="connsiteX129" fmla="*/ 3121342 w 4351972"/>
                              <a:gd name="connsiteY129" fmla="*/ 285750 h 310515"/>
                              <a:gd name="connsiteX130" fmla="*/ 3134677 w 4351972"/>
                              <a:gd name="connsiteY130" fmla="*/ 282893 h 310515"/>
                              <a:gd name="connsiteX131" fmla="*/ 3143250 w 4351972"/>
                              <a:gd name="connsiteY131" fmla="*/ 275273 h 310515"/>
                              <a:gd name="connsiteX132" fmla="*/ 3146107 w 4351972"/>
                              <a:gd name="connsiteY132" fmla="*/ 261938 h 310515"/>
                              <a:gd name="connsiteX133" fmla="*/ 3146107 w 4351972"/>
                              <a:gd name="connsiteY133" fmla="*/ 49530 h 310515"/>
                              <a:gd name="connsiteX134" fmla="*/ 3144202 w 4351972"/>
                              <a:gd name="connsiteY134" fmla="*/ 36195 h 310515"/>
                              <a:gd name="connsiteX135" fmla="*/ 3134677 w 4351972"/>
                              <a:gd name="connsiteY135" fmla="*/ 27623 h 310515"/>
                              <a:gd name="connsiteX136" fmla="*/ 3121342 w 4351972"/>
                              <a:gd name="connsiteY136" fmla="*/ 23813 h 310515"/>
                              <a:gd name="connsiteX137" fmla="*/ 3107055 w 4351972"/>
                              <a:gd name="connsiteY137" fmla="*/ 21908 h 310515"/>
                              <a:gd name="connsiteX138" fmla="*/ 2514600 w 4351972"/>
                              <a:gd name="connsiteY138" fmla="*/ 6668 h 310515"/>
                              <a:gd name="connsiteX139" fmla="*/ 2636520 w 4351972"/>
                              <a:gd name="connsiteY139" fmla="*/ 6668 h 310515"/>
                              <a:gd name="connsiteX140" fmla="*/ 2636520 w 4351972"/>
                              <a:gd name="connsiteY140" fmla="*/ 21908 h 310515"/>
                              <a:gd name="connsiteX141" fmla="*/ 2609850 w 4351972"/>
                              <a:gd name="connsiteY141" fmla="*/ 24765 h 310515"/>
                              <a:gd name="connsiteX142" fmla="*/ 2599372 w 4351972"/>
                              <a:gd name="connsiteY142" fmla="*/ 33338 h 310515"/>
                              <a:gd name="connsiteX143" fmla="*/ 2600325 w 4351972"/>
                              <a:gd name="connsiteY143" fmla="*/ 39053 h 310515"/>
                              <a:gd name="connsiteX144" fmla="*/ 2601277 w 4351972"/>
                              <a:gd name="connsiteY144" fmla="*/ 43815 h 310515"/>
                              <a:gd name="connsiteX145" fmla="*/ 2626042 w 4351972"/>
                              <a:gd name="connsiteY145" fmla="*/ 110490 h 310515"/>
                              <a:gd name="connsiteX146" fmla="*/ 2675572 w 4351972"/>
                              <a:gd name="connsiteY146" fmla="*/ 241935 h 310515"/>
                              <a:gd name="connsiteX147" fmla="*/ 2711767 w 4351972"/>
                              <a:gd name="connsiteY147" fmla="*/ 150495 h 310515"/>
                              <a:gd name="connsiteX148" fmla="*/ 2739390 w 4351972"/>
                              <a:gd name="connsiteY148" fmla="*/ 78105 h 310515"/>
                              <a:gd name="connsiteX149" fmla="*/ 2747010 w 4351972"/>
                              <a:gd name="connsiteY149" fmla="*/ 51435 h 310515"/>
                              <a:gd name="connsiteX150" fmla="*/ 2747962 w 4351972"/>
                              <a:gd name="connsiteY150" fmla="*/ 40005 h 310515"/>
                              <a:gd name="connsiteX151" fmla="*/ 2744152 w 4351972"/>
                              <a:gd name="connsiteY151" fmla="*/ 32385 h 310515"/>
                              <a:gd name="connsiteX152" fmla="*/ 2732722 w 4351972"/>
                              <a:gd name="connsiteY152" fmla="*/ 26670 h 310515"/>
                              <a:gd name="connsiteX153" fmla="*/ 2718435 w 4351972"/>
                              <a:gd name="connsiteY153" fmla="*/ 23813 h 310515"/>
                              <a:gd name="connsiteX154" fmla="*/ 2704147 w 4351972"/>
                              <a:gd name="connsiteY154" fmla="*/ 21908 h 310515"/>
                              <a:gd name="connsiteX155" fmla="*/ 2704147 w 4351972"/>
                              <a:gd name="connsiteY155" fmla="*/ 6668 h 310515"/>
                              <a:gd name="connsiteX156" fmla="*/ 2814637 w 4351972"/>
                              <a:gd name="connsiteY156" fmla="*/ 6668 h 310515"/>
                              <a:gd name="connsiteX157" fmla="*/ 2814637 w 4351972"/>
                              <a:gd name="connsiteY157" fmla="*/ 22860 h 310515"/>
                              <a:gd name="connsiteX158" fmla="*/ 2815590 w 4351972"/>
                              <a:gd name="connsiteY158" fmla="*/ 22860 h 310515"/>
                              <a:gd name="connsiteX159" fmla="*/ 2802255 w 4351972"/>
                              <a:gd name="connsiteY159" fmla="*/ 24765 h 310515"/>
                              <a:gd name="connsiteX160" fmla="*/ 2789872 w 4351972"/>
                              <a:gd name="connsiteY160" fmla="*/ 30480 h 310515"/>
                              <a:gd name="connsiteX161" fmla="*/ 2778442 w 4351972"/>
                              <a:gd name="connsiteY161" fmla="*/ 41910 h 310515"/>
                              <a:gd name="connsiteX162" fmla="*/ 2769870 w 4351972"/>
                              <a:gd name="connsiteY162" fmla="*/ 58103 h 310515"/>
                              <a:gd name="connsiteX163" fmla="*/ 2727960 w 4351972"/>
                              <a:gd name="connsiteY163" fmla="*/ 160973 h 310515"/>
                              <a:gd name="connsiteX164" fmla="*/ 2670810 w 4351972"/>
                              <a:gd name="connsiteY164" fmla="*/ 306705 h 310515"/>
                              <a:gd name="connsiteX165" fmla="*/ 2653665 w 4351972"/>
                              <a:gd name="connsiteY165" fmla="*/ 306705 h 310515"/>
                              <a:gd name="connsiteX166" fmla="*/ 2595562 w 4351972"/>
                              <a:gd name="connsiteY166" fmla="*/ 151448 h 310515"/>
                              <a:gd name="connsiteX167" fmla="*/ 2557462 w 4351972"/>
                              <a:gd name="connsiteY167" fmla="*/ 50483 h 310515"/>
                              <a:gd name="connsiteX168" fmla="*/ 2550795 w 4351972"/>
                              <a:gd name="connsiteY168" fmla="*/ 39053 h 310515"/>
                              <a:gd name="connsiteX169" fmla="*/ 2539365 w 4351972"/>
                              <a:gd name="connsiteY169" fmla="*/ 29528 h 310515"/>
                              <a:gd name="connsiteX170" fmla="*/ 2526982 w 4351972"/>
                              <a:gd name="connsiteY170" fmla="*/ 23813 h 310515"/>
                              <a:gd name="connsiteX171" fmla="*/ 2514600 w 4351972"/>
                              <a:gd name="connsiteY171" fmla="*/ 21908 h 310515"/>
                              <a:gd name="connsiteX172" fmla="*/ 2038350 w 4351972"/>
                              <a:gd name="connsiteY172" fmla="*/ 6668 h 310515"/>
                              <a:gd name="connsiteX173" fmla="*/ 2122170 w 4351972"/>
                              <a:gd name="connsiteY173" fmla="*/ 6668 h 310515"/>
                              <a:gd name="connsiteX174" fmla="*/ 2287905 w 4351972"/>
                              <a:gd name="connsiteY174" fmla="*/ 232410 h 310515"/>
                              <a:gd name="connsiteX175" fmla="*/ 2287905 w 4351972"/>
                              <a:gd name="connsiteY175" fmla="*/ 91440 h 310515"/>
                              <a:gd name="connsiteX176" fmla="*/ 2285047 w 4351972"/>
                              <a:gd name="connsiteY176" fmla="*/ 51435 h 310515"/>
                              <a:gd name="connsiteX177" fmla="*/ 2275522 w 4351972"/>
                              <a:gd name="connsiteY177" fmla="*/ 33338 h 310515"/>
                              <a:gd name="connsiteX178" fmla="*/ 2256472 w 4351972"/>
                              <a:gd name="connsiteY178" fmla="*/ 25718 h 310515"/>
                              <a:gd name="connsiteX179" fmla="*/ 2236470 w 4351972"/>
                              <a:gd name="connsiteY179" fmla="*/ 21908 h 310515"/>
                              <a:gd name="connsiteX180" fmla="*/ 2236470 w 4351972"/>
                              <a:gd name="connsiteY180" fmla="*/ 6668 h 310515"/>
                              <a:gd name="connsiteX181" fmla="*/ 2356485 w 4351972"/>
                              <a:gd name="connsiteY181" fmla="*/ 6668 h 310515"/>
                              <a:gd name="connsiteX182" fmla="*/ 2356485 w 4351972"/>
                              <a:gd name="connsiteY182" fmla="*/ 22860 h 310515"/>
                              <a:gd name="connsiteX183" fmla="*/ 2358390 w 4351972"/>
                              <a:gd name="connsiteY183" fmla="*/ 22860 h 310515"/>
                              <a:gd name="connsiteX184" fmla="*/ 2340292 w 4351972"/>
                              <a:gd name="connsiteY184" fmla="*/ 25718 h 310515"/>
                              <a:gd name="connsiteX185" fmla="*/ 2323147 w 4351972"/>
                              <a:gd name="connsiteY185" fmla="*/ 32385 h 310515"/>
                              <a:gd name="connsiteX186" fmla="*/ 2312670 w 4351972"/>
                              <a:gd name="connsiteY186" fmla="*/ 52388 h 310515"/>
                              <a:gd name="connsiteX187" fmla="*/ 2309812 w 4351972"/>
                              <a:gd name="connsiteY187" fmla="*/ 89535 h 310515"/>
                              <a:gd name="connsiteX188" fmla="*/ 2309812 w 4351972"/>
                              <a:gd name="connsiteY188" fmla="*/ 306705 h 310515"/>
                              <a:gd name="connsiteX189" fmla="*/ 2291715 w 4351972"/>
                              <a:gd name="connsiteY189" fmla="*/ 306705 h 310515"/>
                              <a:gd name="connsiteX190" fmla="*/ 2112645 w 4351972"/>
                              <a:gd name="connsiteY190" fmla="*/ 64770 h 310515"/>
                              <a:gd name="connsiteX191" fmla="*/ 2112645 w 4351972"/>
                              <a:gd name="connsiteY191" fmla="*/ 217170 h 310515"/>
                              <a:gd name="connsiteX192" fmla="*/ 2115502 w 4351972"/>
                              <a:gd name="connsiteY192" fmla="*/ 256223 h 310515"/>
                              <a:gd name="connsiteX193" fmla="*/ 2125027 w 4351972"/>
                              <a:gd name="connsiteY193" fmla="*/ 276225 h 310515"/>
                              <a:gd name="connsiteX194" fmla="*/ 2145030 w 4351972"/>
                              <a:gd name="connsiteY194" fmla="*/ 284798 h 310515"/>
                              <a:gd name="connsiteX195" fmla="*/ 2165032 w 4351972"/>
                              <a:gd name="connsiteY195" fmla="*/ 288608 h 310515"/>
                              <a:gd name="connsiteX196" fmla="*/ 2165032 w 4351972"/>
                              <a:gd name="connsiteY196" fmla="*/ 303848 h 310515"/>
                              <a:gd name="connsiteX197" fmla="*/ 2044065 w 4351972"/>
                              <a:gd name="connsiteY197" fmla="*/ 303848 h 310515"/>
                              <a:gd name="connsiteX198" fmla="*/ 2044065 w 4351972"/>
                              <a:gd name="connsiteY198" fmla="*/ 288608 h 310515"/>
                              <a:gd name="connsiteX199" fmla="*/ 2063115 w 4351972"/>
                              <a:gd name="connsiteY199" fmla="*/ 284798 h 310515"/>
                              <a:gd name="connsiteX200" fmla="*/ 2079307 w 4351972"/>
                              <a:gd name="connsiteY200" fmla="*/ 278130 h 310515"/>
                              <a:gd name="connsiteX201" fmla="*/ 2088832 w 4351972"/>
                              <a:gd name="connsiteY201" fmla="*/ 260033 h 310515"/>
                              <a:gd name="connsiteX202" fmla="*/ 2091690 w 4351972"/>
                              <a:gd name="connsiteY202" fmla="*/ 219075 h 310515"/>
                              <a:gd name="connsiteX203" fmla="*/ 2091690 w 4351972"/>
                              <a:gd name="connsiteY203" fmla="*/ 73343 h 310515"/>
                              <a:gd name="connsiteX204" fmla="*/ 2087880 w 4351972"/>
                              <a:gd name="connsiteY204" fmla="*/ 54293 h 310515"/>
                              <a:gd name="connsiteX205" fmla="*/ 2079307 w 4351972"/>
                              <a:gd name="connsiteY205" fmla="*/ 39053 h 310515"/>
                              <a:gd name="connsiteX206" fmla="*/ 2059305 w 4351972"/>
                              <a:gd name="connsiteY206" fmla="*/ 27623 h 310515"/>
                              <a:gd name="connsiteX207" fmla="*/ 2038350 w 4351972"/>
                              <a:gd name="connsiteY207" fmla="*/ 21908 h 310515"/>
                              <a:gd name="connsiteX208" fmla="*/ 1906905 w 4351972"/>
                              <a:gd name="connsiteY208" fmla="*/ 6668 h 310515"/>
                              <a:gd name="connsiteX209" fmla="*/ 2027872 w 4351972"/>
                              <a:gd name="connsiteY209" fmla="*/ 6668 h 310515"/>
                              <a:gd name="connsiteX210" fmla="*/ 2027872 w 4351972"/>
                              <a:gd name="connsiteY210" fmla="*/ 22860 h 310515"/>
                              <a:gd name="connsiteX211" fmla="*/ 2025967 w 4351972"/>
                              <a:gd name="connsiteY211" fmla="*/ 22860 h 310515"/>
                              <a:gd name="connsiteX212" fmla="*/ 2008822 w 4351972"/>
                              <a:gd name="connsiteY212" fmla="*/ 25718 h 310515"/>
                              <a:gd name="connsiteX213" fmla="*/ 1990725 w 4351972"/>
                              <a:gd name="connsiteY213" fmla="*/ 32385 h 310515"/>
                              <a:gd name="connsiteX214" fmla="*/ 1981200 w 4351972"/>
                              <a:gd name="connsiteY214" fmla="*/ 52388 h 310515"/>
                              <a:gd name="connsiteX215" fmla="*/ 1978342 w 4351972"/>
                              <a:gd name="connsiteY215" fmla="*/ 88583 h 310515"/>
                              <a:gd name="connsiteX216" fmla="*/ 1978342 w 4351972"/>
                              <a:gd name="connsiteY216" fmla="*/ 217170 h 310515"/>
                              <a:gd name="connsiteX217" fmla="*/ 1967865 w 4351972"/>
                              <a:gd name="connsiteY217" fmla="*/ 260033 h 310515"/>
                              <a:gd name="connsiteX218" fmla="*/ 1941195 w 4351972"/>
                              <a:gd name="connsiteY218" fmla="*/ 289560 h 310515"/>
                              <a:gd name="connsiteX219" fmla="*/ 1906905 w 4351972"/>
                              <a:gd name="connsiteY219" fmla="*/ 305753 h 310515"/>
                              <a:gd name="connsiteX220" fmla="*/ 1871662 w 4351972"/>
                              <a:gd name="connsiteY220" fmla="*/ 310515 h 310515"/>
                              <a:gd name="connsiteX221" fmla="*/ 1824037 w 4351972"/>
                              <a:gd name="connsiteY221" fmla="*/ 303848 h 310515"/>
                              <a:gd name="connsiteX222" fmla="*/ 1788795 w 4351972"/>
                              <a:gd name="connsiteY222" fmla="*/ 284798 h 310515"/>
                              <a:gd name="connsiteX223" fmla="*/ 1767840 w 4351972"/>
                              <a:gd name="connsiteY223" fmla="*/ 258128 h 310515"/>
                              <a:gd name="connsiteX224" fmla="*/ 1761172 w 4351972"/>
                              <a:gd name="connsiteY224" fmla="*/ 225743 h 310515"/>
                              <a:gd name="connsiteX225" fmla="*/ 1761172 w 4351972"/>
                              <a:gd name="connsiteY225" fmla="*/ 51435 h 310515"/>
                              <a:gd name="connsiteX226" fmla="*/ 1758315 w 4351972"/>
                              <a:gd name="connsiteY226" fmla="*/ 39053 h 310515"/>
                              <a:gd name="connsiteX227" fmla="*/ 1748790 w 4351972"/>
                              <a:gd name="connsiteY227" fmla="*/ 29528 h 310515"/>
                              <a:gd name="connsiteX228" fmla="*/ 1735455 w 4351972"/>
                              <a:gd name="connsiteY228" fmla="*/ 24765 h 310515"/>
                              <a:gd name="connsiteX229" fmla="*/ 1722120 w 4351972"/>
                              <a:gd name="connsiteY229" fmla="*/ 22860 h 310515"/>
                              <a:gd name="connsiteX230" fmla="*/ 1722120 w 4351972"/>
                              <a:gd name="connsiteY230" fmla="*/ 7620 h 310515"/>
                              <a:gd name="connsiteX231" fmla="*/ 1844040 w 4351972"/>
                              <a:gd name="connsiteY231" fmla="*/ 7620 h 310515"/>
                              <a:gd name="connsiteX232" fmla="*/ 1844040 w 4351972"/>
                              <a:gd name="connsiteY232" fmla="*/ 22860 h 310515"/>
                              <a:gd name="connsiteX233" fmla="*/ 1829752 w 4351972"/>
                              <a:gd name="connsiteY233" fmla="*/ 24765 h 310515"/>
                              <a:gd name="connsiteX234" fmla="*/ 1817370 w 4351972"/>
                              <a:gd name="connsiteY234" fmla="*/ 27623 h 310515"/>
                              <a:gd name="connsiteX235" fmla="*/ 1807845 w 4351972"/>
                              <a:gd name="connsiteY235" fmla="*/ 36195 h 310515"/>
                              <a:gd name="connsiteX236" fmla="*/ 1805940 w 4351972"/>
                              <a:gd name="connsiteY236" fmla="*/ 48578 h 310515"/>
                              <a:gd name="connsiteX237" fmla="*/ 1805940 w 4351972"/>
                              <a:gd name="connsiteY237" fmla="*/ 211455 h 310515"/>
                              <a:gd name="connsiteX238" fmla="*/ 1808797 w 4351972"/>
                              <a:gd name="connsiteY238" fmla="*/ 236220 h 310515"/>
                              <a:gd name="connsiteX239" fmla="*/ 1819275 w 4351972"/>
                              <a:gd name="connsiteY239" fmla="*/ 260033 h 310515"/>
                              <a:gd name="connsiteX240" fmla="*/ 1841182 w 4351972"/>
                              <a:gd name="connsiteY240" fmla="*/ 279083 h 310515"/>
                              <a:gd name="connsiteX241" fmla="*/ 1879282 w 4351972"/>
                              <a:gd name="connsiteY241" fmla="*/ 286703 h 310515"/>
                              <a:gd name="connsiteX242" fmla="*/ 1917382 w 4351972"/>
                              <a:gd name="connsiteY242" fmla="*/ 279083 h 310515"/>
                              <a:gd name="connsiteX243" fmla="*/ 1942147 w 4351972"/>
                              <a:gd name="connsiteY243" fmla="*/ 260033 h 310515"/>
                              <a:gd name="connsiteX244" fmla="*/ 1954530 w 4351972"/>
                              <a:gd name="connsiteY244" fmla="*/ 236220 h 310515"/>
                              <a:gd name="connsiteX245" fmla="*/ 1958340 w 4351972"/>
                              <a:gd name="connsiteY245" fmla="*/ 211455 h 310515"/>
                              <a:gd name="connsiteX246" fmla="*/ 1958340 w 4351972"/>
                              <a:gd name="connsiteY246" fmla="*/ 90488 h 310515"/>
                              <a:gd name="connsiteX247" fmla="*/ 1955482 w 4351972"/>
                              <a:gd name="connsiteY247" fmla="*/ 52388 h 310515"/>
                              <a:gd name="connsiteX248" fmla="*/ 1945957 w 4351972"/>
                              <a:gd name="connsiteY248" fmla="*/ 33338 h 310515"/>
                              <a:gd name="connsiteX249" fmla="*/ 1925955 w 4351972"/>
                              <a:gd name="connsiteY249" fmla="*/ 24765 h 310515"/>
                              <a:gd name="connsiteX250" fmla="*/ 1906905 w 4351972"/>
                              <a:gd name="connsiteY250" fmla="*/ 21908 h 310515"/>
                              <a:gd name="connsiteX251" fmla="*/ 972503 w 4351972"/>
                              <a:gd name="connsiteY251" fmla="*/ 6668 h 310515"/>
                              <a:gd name="connsiteX252" fmla="*/ 1056323 w 4351972"/>
                              <a:gd name="connsiteY252" fmla="*/ 6668 h 310515"/>
                              <a:gd name="connsiteX253" fmla="*/ 1222058 w 4351972"/>
                              <a:gd name="connsiteY253" fmla="*/ 232410 h 310515"/>
                              <a:gd name="connsiteX254" fmla="*/ 1222058 w 4351972"/>
                              <a:gd name="connsiteY254" fmla="*/ 91440 h 310515"/>
                              <a:gd name="connsiteX255" fmla="*/ 1219200 w 4351972"/>
                              <a:gd name="connsiteY255" fmla="*/ 51435 h 310515"/>
                              <a:gd name="connsiteX256" fmla="*/ 1209675 w 4351972"/>
                              <a:gd name="connsiteY256" fmla="*/ 33338 h 310515"/>
                              <a:gd name="connsiteX257" fmla="*/ 1190625 w 4351972"/>
                              <a:gd name="connsiteY257" fmla="*/ 25718 h 310515"/>
                              <a:gd name="connsiteX258" fmla="*/ 1170623 w 4351972"/>
                              <a:gd name="connsiteY258" fmla="*/ 21908 h 310515"/>
                              <a:gd name="connsiteX259" fmla="*/ 1170623 w 4351972"/>
                              <a:gd name="connsiteY259" fmla="*/ 6668 h 310515"/>
                              <a:gd name="connsiteX260" fmla="*/ 1290638 w 4351972"/>
                              <a:gd name="connsiteY260" fmla="*/ 6668 h 310515"/>
                              <a:gd name="connsiteX261" fmla="*/ 1290638 w 4351972"/>
                              <a:gd name="connsiteY261" fmla="*/ 22860 h 310515"/>
                              <a:gd name="connsiteX262" fmla="*/ 1291590 w 4351972"/>
                              <a:gd name="connsiteY262" fmla="*/ 22860 h 310515"/>
                              <a:gd name="connsiteX263" fmla="*/ 1273493 w 4351972"/>
                              <a:gd name="connsiteY263" fmla="*/ 25718 h 310515"/>
                              <a:gd name="connsiteX264" fmla="*/ 1256348 w 4351972"/>
                              <a:gd name="connsiteY264" fmla="*/ 32385 h 310515"/>
                              <a:gd name="connsiteX265" fmla="*/ 1245870 w 4351972"/>
                              <a:gd name="connsiteY265" fmla="*/ 52388 h 310515"/>
                              <a:gd name="connsiteX266" fmla="*/ 1243013 w 4351972"/>
                              <a:gd name="connsiteY266" fmla="*/ 89535 h 310515"/>
                              <a:gd name="connsiteX267" fmla="*/ 1243013 w 4351972"/>
                              <a:gd name="connsiteY267" fmla="*/ 306705 h 310515"/>
                              <a:gd name="connsiteX268" fmla="*/ 1224915 w 4351972"/>
                              <a:gd name="connsiteY268" fmla="*/ 306705 h 310515"/>
                              <a:gd name="connsiteX269" fmla="*/ 1045845 w 4351972"/>
                              <a:gd name="connsiteY269" fmla="*/ 64770 h 310515"/>
                              <a:gd name="connsiteX270" fmla="*/ 1045845 w 4351972"/>
                              <a:gd name="connsiteY270" fmla="*/ 217170 h 310515"/>
                              <a:gd name="connsiteX271" fmla="*/ 1048703 w 4351972"/>
                              <a:gd name="connsiteY271" fmla="*/ 256223 h 310515"/>
                              <a:gd name="connsiteX272" fmla="*/ 1058228 w 4351972"/>
                              <a:gd name="connsiteY272" fmla="*/ 276225 h 310515"/>
                              <a:gd name="connsiteX273" fmla="*/ 1078230 w 4351972"/>
                              <a:gd name="connsiteY273" fmla="*/ 284798 h 310515"/>
                              <a:gd name="connsiteX274" fmla="*/ 1098233 w 4351972"/>
                              <a:gd name="connsiteY274" fmla="*/ 288608 h 310515"/>
                              <a:gd name="connsiteX275" fmla="*/ 1098233 w 4351972"/>
                              <a:gd name="connsiteY275" fmla="*/ 303848 h 310515"/>
                              <a:gd name="connsiteX276" fmla="*/ 977265 w 4351972"/>
                              <a:gd name="connsiteY276" fmla="*/ 303848 h 310515"/>
                              <a:gd name="connsiteX277" fmla="*/ 977265 w 4351972"/>
                              <a:gd name="connsiteY277" fmla="*/ 288608 h 310515"/>
                              <a:gd name="connsiteX278" fmla="*/ 996315 w 4351972"/>
                              <a:gd name="connsiteY278" fmla="*/ 284798 h 310515"/>
                              <a:gd name="connsiteX279" fmla="*/ 1012508 w 4351972"/>
                              <a:gd name="connsiteY279" fmla="*/ 278130 h 310515"/>
                              <a:gd name="connsiteX280" fmla="*/ 1022033 w 4351972"/>
                              <a:gd name="connsiteY280" fmla="*/ 260033 h 310515"/>
                              <a:gd name="connsiteX281" fmla="*/ 1024890 w 4351972"/>
                              <a:gd name="connsiteY281" fmla="*/ 219075 h 310515"/>
                              <a:gd name="connsiteX282" fmla="*/ 1024890 w 4351972"/>
                              <a:gd name="connsiteY282" fmla="*/ 73343 h 310515"/>
                              <a:gd name="connsiteX283" fmla="*/ 1022033 w 4351972"/>
                              <a:gd name="connsiteY283" fmla="*/ 54293 h 310515"/>
                              <a:gd name="connsiteX284" fmla="*/ 1013460 w 4351972"/>
                              <a:gd name="connsiteY284" fmla="*/ 39053 h 310515"/>
                              <a:gd name="connsiteX285" fmla="*/ 993458 w 4351972"/>
                              <a:gd name="connsiteY285" fmla="*/ 27623 h 310515"/>
                              <a:gd name="connsiteX286" fmla="*/ 972503 w 4351972"/>
                              <a:gd name="connsiteY286" fmla="*/ 21908 h 310515"/>
                              <a:gd name="connsiteX287" fmla="*/ 687705 w 4351972"/>
                              <a:gd name="connsiteY287" fmla="*/ 6668 h 310515"/>
                              <a:gd name="connsiteX288" fmla="*/ 798195 w 4351972"/>
                              <a:gd name="connsiteY288" fmla="*/ 6668 h 310515"/>
                              <a:gd name="connsiteX289" fmla="*/ 798195 w 4351972"/>
                              <a:gd name="connsiteY289" fmla="*/ 21908 h 310515"/>
                              <a:gd name="connsiteX290" fmla="*/ 795338 w 4351972"/>
                              <a:gd name="connsiteY290" fmla="*/ 21908 h 310515"/>
                              <a:gd name="connsiteX291" fmla="*/ 790575 w 4351972"/>
                              <a:gd name="connsiteY291" fmla="*/ 21908 h 310515"/>
                              <a:gd name="connsiteX292" fmla="*/ 784860 w 4351972"/>
                              <a:gd name="connsiteY292" fmla="*/ 22860 h 310515"/>
                              <a:gd name="connsiteX293" fmla="*/ 777240 w 4351972"/>
                              <a:gd name="connsiteY293" fmla="*/ 23813 h 310515"/>
                              <a:gd name="connsiteX294" fmla="*/ 762000 w 4351972"/>
                              <a:gd name="connsiteY294" fmla="*/ 29528 h 310515"/>
                              <a:gd name="connsiteX295" fmla="*/ 749618 w 4351972"/>
                              <a:gd name="connsiteY295" fmla="*/ 39053 h 310515"/>
                              <a:gd name="connsiteX296" fmla="*/ 704850 w 4351972"/>
                              <a:gd name="connsiteY296" fmla="*/ 89535 h 310515"/>
                              <a:gd name="connsiteX297" fmla="*/ 658178 w 4351972"/>
                              <a:gd name="connsiteY297" fmla="*/ 137160 h 310515"/>
                              <a:gd name="connsiteX298" fmla="*/ 710565 w 4351972"/>
                              <a:gd name="connsiteY298" fmla="*/ 199073 h 310515"/>
                              <a:gd name="connsiteX299" fmla="*/ 754380 w 4351972"/>
                              <a:gd name="connsiteY299" fmla="*/ 254318 h 310515"/>
                              <a:gd name="connsiteX300" fmla="*/ 772478 w 4351972"/>
                              <a:gd name="connsiteY300" fmla="*/ 272415 h 310515"/>
                              <a:gd name="connsiteX301" fmla="*/ 787718 w 4351972"/>
                              <a:gd name="connsiteY301" fmla="*/ 282893 h 310515"/>
                              <a:gd name="connsiteX302" fmla="*/ 801053 w 4351972"/>
                              <a:gd name="connsiteY302" fmla="*/ 286703 h 310515"/>
                              <a:gd name="connsiteX303" fmla="*/ 814388 w 4351972"/>
                              <a:gd name="connsiteY303" fmla="*/ 288608 h 310515"/>
                              <a:gd name="connsiteX304" fmla="*/ 814388 w 4351972"/>
                              <a:gd name="connsiteY304" fmla="*/ 302895 h 310515"/>
                              <a:gd name="connsiteX305" fmla="*/ 813435 w 4351972"/>
                              <a:gd name="connsiteY305" fmla="*/ 302895 h 310515"/>
                              <a:gd name="connsiteX306" fmla="*/ 730568 w 4351972"/>
                              <a:gd name="connsiteY306" fmla="*/ 302895 h 310515"/>
                              <a:gd name="connsiteX307" fmla="*/ 677228 w 4351972"/>
                              <a:gd name="connsiteY307" fmla="*/ 229553 h 310515"/>
                              <a:gd name="connsiteX308" fmla="*/ 616268 w 4351972"/>
                              <a:gd name="connsiteY308" fmla="*/ 159068 h 310515"/>
                              <a:gd name="connsiteX309" fmla="*/ 610553 w 4351972"/>
                              <a:gd name="connsiteY309" fmla="*/ 159068 h 310515"/>
                              <a:gd name="connsiteX310" fmla="*/ 610553 w 4351972"/>
                              <a:gd name="connsiteY310" fmla="*/ 261938 h 310515"/>
                              <a:gd name="connsiteX311" fmla="*/ 613410 w 4351972"/>
                              <a:gd name="connsiteY311" fmla="*/ 274320 h 310515"/>
                              <a:gd name="connsiteX312" fmla="*/ 622935 w 4351972"/>
                              <a:gd name="connsiteY312" fmla="*/ 282893 h 310515"/>
                              <a:gd name="connsiteX313" fmla="*/ 635318 w 4351972"/>
                              <a:gd name="connsiteY313" fmla="*/ 286703 h 310515"/>
                              <a:gd name="connsiteX314" fmla="*/ 650558 w 4351972"/>
                              <a:gd name="connsiteY314" fmla="*/ 288608 h 310515"/>
                              <a:gd name="connsiteX315" fmla="*/ 650558 w 4351972"/>
                              <a:gd name="connsiteY315" fmla="*/ 303848 h 310515"/>
                              <a:gd name="connsiteX316" fmla="*/ 528638 w 4351972"/>
                              <a:gd name="connsiteY316" fmla="*/ 303848 h 310515"/>
                              <a:gd name="connsiteX317" fmla="*/ 528638 w 4351972"/>
                              <a:gd name="connsiteY317" fmla="*/ 288608 h 310515"/>
                              <a:gd name="connsiteX318" fmla="*/ 542925 w 4351972"/>
                              <a:gd name="connsiteY318" fmla="*/ 287655 h 310515"/>
                              <a:gd name="connsiteX319" fmla="*/ 556260 w 4351972"/>
                              <a:gd name="connsiteY319" fmla="*/ 284798 h 310515"/>
                              <a:gd name="connsiteX320" fmla="*/ 565785 w 4351972"/>
                              <a:gd name="connsiteY320" fmla="*/ 277178 h 310515"/>
                              <a:gd name="connsiteX321" fmla="*/ 568643 w 4351972"/>
                              <a:gd name="connsiteY321" fmla="*/ 264795 h 310515"/>
                              <a:gd name="connsiteX322" fmla="*/ 568643 w 4351972"/>
                              <a:gd name="connsiteY322" fmla="*/ 51435 h 310515"/>
                              <a:gd name="connsiteX323" fmla="*/ 565785 w 4351972"/>
                              <a:gd name="connsiteY323" fmla="*/ 39053 h 310515"/>
                              <a:gd name="connsiteX324" fmla="*/ 556260 w 4351972"/>
                              <a:gd name="connsiteY324" fmla="*/ 30480 h 310515"/>
                              <a:gd name="connsiteX325" fmla="*/ 542925 w 4351972"/>
                              <a:gd name="connsiteY325" fmla="*/ 25718 h 310515"/>
                              <a:gd name="connsiteX326" fmla="*/ 529590 w 4351972"/>
                              <a:gd name="connsiteY326" fmla="*/ 22860 h 310515"/>
                              <a:gd name="connsiteX327" fmla="*/ 529590 w 4351972"/>
                              <a:gd name="connsiteY327" fmla="*/ 7620 h 310515"/>
                              <a:gd name="connsiteX328" fmla="*/ 651510 w 4351972"/>
                              <a:gd name="connsiteY328" fmla="*/ 7620 h 310515"/>
                              <a:gd name="connsiteX329" fmla="*/ 651510 w 4351972"/>
                              <a:gd name="connsiteY329" fmla="*/ 22860 h 310515"/>
                              <a:gd name="connsiteX330" fmla="*/ 637223 w 4351972"/>
                              <a:gd name="connsiteY330" fmla="*/ 24765 h 310515"/>
                              <a:gd name="connsiteX331" fmla="*/ 624840 w 4351972"/>
                              <a:gd name="connsiteY331" fmla="*/ 27623 h 310515"/>
                              <a:gd name="connsiteX332" fmla="*/ 615315 w 4351972"/>
                              <a:gd name="connsiteY332" fmla="*/ 36195 h 310515"/>
                              <a:gd name="connsiteX333" fmla="*/ 612458 w 4351972"/>
                              <a:gd name="connsiteY333" fmla="*/ 48578 h 310515"/>
                              <a:gd name="connsiteX334" fmla="*/ 612458 w 4351972"/>
                              <a:gd name="connsiteY334" fmla="*/ 150495 h 310515"/>
                              <a:gd name="connsiteX335" fmla="*/ 616268 w 4351972"/>
                              <a:gd name="connsiteY335" fmla="*/ 150495 h 310515"/>
                              <a:gd name="connsiteX336" fmla="*/ 653415 w 4351972"/>
                              <a:gd name="connsiteY336" fmla="*/ 117158 h 310515"/>
                              <a:gd name="connsiteX337" fmla="*/ 686753 w 4351972"/>
                              <a:gd name="connsiteY337" fmla="*/ 82868 h 310515"/>
                              <a:gd name="connsiteX338" fmla="*/ 710565 w 4351972"/>
                              <a:gd name="connsiteY338" fmla="*/ 52388 h 310515"/>
                              <a:gd name="connsiteX339" fmla="*/ 718185 w 4351972"/>
                              <a:gd name="connsiteY339" fmla="*/ 32385 h 310515"/>
                              <a:gd name="connsiteX340" fmla="*/ 714375 w 4351972"/>
                              <a:gd name="connsiteY340" fmla="*/ 27623 h 310515"/>
                              <a:gd name="connsiteX341" fmla="*/ 705803 w 4351972"/>
                              <a:gd name="connsiteY341" fmla="*/ 24765 h 310515"/>
                              <a:gd name="connsiteX342" fmla="*/ 695325 w 4351972"/>
                              <a:gd name="connsiteY342" fmla="*/ 22860 h 310515"/>
                              <a:gd name="connsiteX343" fmla="*/ 687705 w 4351972"/>
                              <a:gd name="connsiteY343" fmla="*/ 21908 h 310515"/>
                              <a:gd name="connsiteX344" fmla="*/ 0 w 4351972"/>
                              <a:gd name="connsiteY344" fmla="*/ 6668 h 310515"/>
                              <a:gd name="connsiteX345" fmla="*/ 134302 w 4351972"/>
                              <a:gd name="connsiteY345" fmla="*/ 6668 h 310515"/>
                              <a:gd name="connsiteX346" fmla="*/ 200977 w 4351972"/>
                              <a:gd name="connsiteY346" fmla="*/ 26670 h 310515"/>
                              <a:gd name="connsiteX347" fmla="*/ 226695 w 4351972"/>
                              <a:gd name="connsiteY347" fmla="*/ 80963 h 310515"/>
                              <a:gd name="connsiteX348" fmla="*/ 217170 w 4351972"/>
                              <a:gd name="connsiteY348" fmla="*/ 121920 h 310515"/>
                              <a:gd name="connsiteX349" fmla="*/ 192405 w 4351972"/>
                              <a:gd name="connsiteY349" fmla="*/ 151448 h 310515"/>
                              <a:gd name="connsiteX350" fmla="*/ 158115 w 4351972"/>
                              <a:gd name="connsiteY350" fmla="*/ 168593 h 310515"/>
                              <a:gd name="connsiteX351" fmla="*/ 118110 w 4351972"/>
                              <a:gd name="connsiteY351" fmla="*/ 174308 h 310515"/>
                              <a:gd name="connsiteX352" fmla="*/ 84772 w 4351972"/>
                              <a:gd name="connsiteY352" fmla="*/ 174308 h 310515"/>
                              <a:gd name="connsiteX353" fmla="*/ 84772 w 4351972"/>
                              <a:gd name="connsiteY353" fmla="*/ 263843 h 310515"/>
                              <a:gd name="connsiteX354" fmla="*/ 87630 w 4351972"/>
                              <a:gd name="connsiteY354" fmla="*/ 276225 h 310515"/>
                              <a:gd name="connsiteX355" fmla="*/ 97155 w 4351972"/>
                              <a:gd name="connsiteY355" fmla="*/ 284798 h 310515"/>
                              <a:gd name="connsiteX356" fmla="*/ 110490 w 4351972"/>
                              <a:gd name="connsiteY356" fmla="*/ 287655 h 310515"/>
                              <a:gd name="connsiteX357" fmla="*/ 127635 w 4351972"/>
                              <a:gd name="connsiteY357" fmla="*/ 289560 h 310515"/>
                              <a:gd name="connsiteX358" fmla="*/ 127635 w 4351972"/>
                              <a:gd name="connsiteY358" fmla="*/ 304800 h 310515"/>
                              <a:gd name="connsiteX359" fmla="*/ 952 w 4351972"/>
                              <a:gd name="connsiteY359" fmla="*/ 304800 h 310515"/>
                              <a:gd name="connsiteX360" fmla="*/ 952 w 4351972"/>
                              <a:gd name="connsiteY360" fmla="*/ 289560 h 310515"/>
                              <a:gd name="connsiteX361" fmla="*/ 15240 w 4351972"/>
                              <a:gd name="connsiteY361" fmla="*/ 287655 h 310515"/>
                              <a:gd name="connsiteX362" fmla="*/ 28575 w 4351972"/>
                              <a:gd name="connsiteY362" fmla="*/ 284798 h 310515"/>
                              <a:gd name="connsiteX363" fmla="*/ 37147 w 4351972"/>
                              <a:gd name="connsiteY363" fmla="*/ 277178 h 310515"/>
                              <a:gd name="connsiteX364" fmla="*/ 40005 w 4351972"/>
                              <a:gd name="connsiteY364" fmla="*/ 263843 h 310515"/>
                              <a:gd name="connsiteX365" fmla="*/ 40005 w 4351972"/>
                              <a:gd name="connsiteY365" fmla="*/ 49530 h 310515"/>
                              <a:gd name="connsiteX366" fmla="*/ 38100 w 4351972"/>
                              <a:gd name="connsiteY366" fmla="*/ 36195 h 310515"/>
                              <a:gd name="connsiteX367" fmla="*/ 28575 w 4351972"/>
                              <a:gd name="connsiteY367" fmla="*/ 27623 h 310515"/>
                              <a:gd name="connsiteX368" fmla="*/ 13335 w 4351972"/>
                              <a:gd name="connsiteY368" fmla="*/ 23813 h 310515"/>
                              <a:gd name="connsiteX369" fmla="*/ 0 w 4351972"/>
                              <a:gd name="connsiteY369" fmla="*/ 21908 h 310515"/>
                              <a:gd name="connsiteX370" fmla="*/ 2824163 w 4351972"/>
                              <a:gd name="connsiteY370" fmla="*/ 5715 h 310515"/>
                              <a:gd name="connsiteX371" fmla="*/ 3052763 w 4351972"/>
                              <a:gd name="connsiteY371" fmla="*/ 5715 h 310515"/>
                              <a:gd name="connsiteX372" fmla="*/ 3052763 w 4351972"/>
                              <a:gd name="connsiteY372" fmla="*/ 76200 h 310515"/>
                              <a:gd name="connsiteX373" fmla="*/ 3037523 w 4351972"/>
                              <a:gd name="connsiteY373" fmla="*/ 76200 h 310515"/>
                              <a:gd name="connsiteX374" fmla="*/ 3019425 w 4351972"/>
                              <a:gd name="connsiteY374" fmla="*/ 42862 h 310515"/>
                              <a:gd name="connsiteX375" fmla="*/ 2992755 w 4351972"/>
                              <a:gd name="connsiteY375" fmla="*/ 23812 h 310515"/>
                              <a:gd name="connsiteX376" fmla="*/ 2977515 w 4351972"/>
                              <a:gd name="connsiteY376" fmla="*/ 22860 h 310515"/>
                              <a:gd name="connsiteX377" fmla="*/ 2957513 w 4351972"/>
                              <a:gd name="connsiteY377" fmla="*/ 22860 h 310515"/>
                              <a:gd name="connsiteX378" fmla="*/ 2910840 w 4351972"/>
                              <a:gd name="connsiteY378" fmla="*/ 22860 h 310515"/>
                              <a:gd name="connsiteX379" fmla="*/ 2910840 w 4351972"/>
                              <a:gd name="connsiteY379" fmla="*/ 139065 h 310515"/>
                              <a:gd name="connsiteX380" fmla="*/ 2944178 w 4351972"/>
                              <a:gd name="connsiteY380" fmla="*/ 139065 h 310515"/>
                              <a:gd name="connsiteX381" fmla="*/ 2967038 w 4351972"/>
                              <a:gd name="connsiteY381" fmla="*/ 136207 h 310515"/>
                              <a:gd name="connsiteX382" fmla="*/ 2980373 w 4351972"/>
                              <a:gd name="connsiteY382" fmla="*/ 125730 h 310515"/>
                              <a:gd name="connsiteX383" fmla="*/ 2987993 w 4351972"/>
                              <a:gd name="connsiteY383" fmla="*/ 109537 h 310515"/>
                              <a:gd name="connsiteX384" fmla="*/ 2992755 w 4351972"/>
                              <a:gd name="connsiteY384" fmla="*/ 90487 h 310515"/>
                              <a:gd name="connsiteX385" fmla="*/ 3007995 w 4351972"/>
                              <a:gd name="connsiteY385" fmla="*/ 90487 h 310515"/>
                              <a:gd name="connsiteX386" fmla="*/ 3007995 w 4351972"/>
                              <a:gd name="connsiteY386" fmla="*/ 206692 h 310515"/>
                              <a:gd name="connsiteX387" fmla="*/ 2992755 w 4351972"/>
                              <a:gd name="connsiteY387" fmla="*/ 206692 h 310515"/>
                              <a:gd name="connsiteX388" fmla="*/ 2987993 w 4351972"/>
                              <a:gd name="connsiteY388" fmla="*/ 185737 h 310515"/>
                              <a:gd name="connsiteX389" fmla="*/ 2980373 w 4351972"/>
                              <a:gd name="connsiteY389" fmla="*/ 169545 h 310515"/>
                              <a:gd name="connsiteX390" fmla="*/ 2966085 w 4351972"/>
                              <a:gd name="connsiteY390" fmla="*/ 159067 h 310515"/>
                              <a:gd name="connsiteX391" fmla="*/ 2944178 w 4351972"/>
                              <a:gd name="connsiteY391" fmla="*/ 156210 h 310515"/>
                              <a:gd name="connsiteX392" fmla="*/ 2910840 w 4351972"/>
                              <a:gd name="connsiteY392" fmla="*/ 156210 h 310515"/>
                              <a:gd name="connsiteX393" fmla="*/ 2910840 w 4351972"/>
                              <a:gd name="connsiteY393" fmla="*/ 244792 h 310515"/>
                              <a:gd name="connsiteX394" fmla="*/ 2912745 w 4351972"/>
                              <a:gd name="connsiteY394" fmla="*/ 265747 h 310515"/>
                              <a:gd name="connsiteX395" fmla="*/ 2920365 w 4351972"/>
                              <a:gd name="connsiteY395" fmla="*/ 277177 h 310515"/>
                              <a:gd name="connsiteX396" fmla="*/ 2934653 w 4351972"/>
                              <a:gd name="connsiteY396" fmla="*/ 281940 h 310515"/>
                              <a:gd name="connsiteX397" fmla="*/ 2961323 w 4351972"/>
                              <a:gd name="connsiteY397" fmla="*/ 282892 h 310515"/>
                              <a:gd name="connsiteX398" fmla="*/ 2979420 w 4351972"/>
                              <a:gd name="connsiteY398" fmla="*/ 282892 h 310515"/>
                              <a:gd name="connsiteX399" fmla="*/ 2998470 w 4351972"/>
                              <a:gd name="connsiteY399" fmla="*/ 281940 h 310515"/>
                              <a:gd name="connsiteX400" fmla="*/ 3014663 w 4351972"/>
                              <a:gd name="connsiteY400" fmla="*/ 279082 h 310515"/>
                              <a:gd name="connsiteX401" fmla="*/ 3026093 w 4351972"/>
                              <a:gd name="connsiteY401" fmla="*/ 273367 h 310515"/>
                              <a:gd name="connsiteX402" fmla="*/ 3046095 w 4351972"/>
                              <a:gd name="connsiteY402" fmla="*/ 242887 h 310515"/>
                              <a:gd name="connsiteX403" fmla="*/ 3059430 w 4351972"/>
                              <a:gd name="connsiteY403" fmla="*/ 213360 h 310515"/>
                              <a:gd name="connsiteX404" fmla="*/ 3074670 w 4351972"/>
                              <a:gd name="connsiteY404" fmla="*/ 213360 h 310515"/>
                              <a:gd name="connsiteX405" fmla="*/ 3074670 w 4351972"/>
                              <a:gd name="connsiteY405" fmla="*/ 216217 h 310515"/>
                              <a:gd name="connsiteX406" fmla="*/ 3068955 w 4351972"/>
                              <a:gd name="connsiteY406" fmla="*/ 302895 h 310515"/>
                              <a:gd name="connsiteX407" fmla="*/ 2824163 w 4351972"/>
                              <a:gd name="connsiteY407" fmla="*/ 302895 h 310515"/>
                              <a:gd name="connsiteX408" fmla="*/ 2824163 w 4351972"/>
                              <a:gd name="connsiteY408" fmla="*/ 287655 h 310515"/>
                              <a:gd name="connsiteX409" fmla="*/ 2840355 w 4351972"/>
                              <a:gd name="connsiteY409" fmla="*/ 285750 h 310515"/>
                              <a:gd name="connsiteX410" fmla="*/ 2853690 w 4351972"/>
                              <a:gd name="connsiteY410" fmla="*/ 282892 h 310515"/>
                              <a:gd name="connsiteX411" fmla="*/ 2863215 w 4351972"/>
                              <a:gd name="connsiteY411" fmla="*/ 274320 h 310515"/>
                              <a:gd name="connsiteX412" fmla="*/ 2866073 w 4351972"/>
                              <a:gd name="connsiteY412" fmla="*/ 261937 h 310515"/>
                              <a:gd name="connsiteX413" fmla="*/ 2866073 w 4351972"/>
                              <a:gd name="connsiteY413" fmla="*/ 49530 h 310515"/>
                              <a:gd name="connsiteX414" fmla="*/ 2864168 w 4351972"/>
                              <a:gd name="connsiteY414" fmla="*/ 37147 h 310515"/>
                              <a:gd name="connsiteX415" fmla="*/ 2854643 w 4351972"/>
                              <a:gd name="connsiteY415" fmla="*/ 28575 h 310515"/>
                              <a:gd name="connsiteX416" fmla="*/ 2839403 w 4351972"/>
                              <a:gd name="connsiteY416" fmla="*/ 23812 h 310515"/>
                              <a:gd name="connsiteX417" fmla="*/ 2824163 w 4351972"/>
                              <a:gd name="connsiteY417" fmla="*/ 20955 h 310515"/>
                              <a:gd name="connsiteX418" fmla="*/ 258128 w 4351972"/>
                              <a:gd name="connsiteY418" fmla="*/ 5715 h 310515"/>
                              <a:gd name="connsiteX419" fmla="*/ 486728 w 4351972"/>
                              <a:gd name="connsiteY419" fmla="*/ 5715 h 310515"/>
                              <a:gd name="connsiteX420" fmla="*/ 486728 w 4351972"/>
                              <a:gd name="connsiteY420" fmla="*/ 76200 h 310515"/>
                              <a:gd name="connsiteX421" fmla="*/ 471488 w 4351972"/>
                              <a:gd name="connsiteY421" fmla="*/ 76200 h 310515"/>
                              <a:gd name="connsiteX422" fmla="*/ 453390 w 4351972"/>
                              <a:gd name="connsiteY422" fmla="*/ 42862 h 310515"/>
                              <a:gd name="connsiteX423" fmla="*/ 426720 w 4351972"/>
                              <a:gd name="connsiteY423" fmla="*/ 23812 h 310515"/>
                              <a:gd name="connsiteX424" fmla="*/ 411480 w 4351972"/>
                              <a:gd name="connsiteY424" fmla="*/ 22860 h 310515"/>
                              <a:gd name="connsiteX425" fmla="*/ 391478 w 4351972"/>
                              <a:gd name="connsiteY425" fmla="*/ 22860 h 310515"/>
                              <a:gd name="connsiteX426" fmla="*/ 344805 w 4351972"/>
                              <a:gd name="connsiteY426" fmla="*/ 22860 h 310515"/>
                              <a:gd name="connsiteX427" fmla="*/ 344805 w 4351972"/>
                              <a:gd name="connsiteY427" fmla="*/ 139065 h 310515"/>
                              <a:gd name="connsiteX428" fmla="*/ 378143 w 4351972"/>
                              <a:gd name="connsiteY428" fmla="*/ 139065 h 310515"/>
                              <a:gd name="connsiteX429" fmla="*/ 401003 w 4351972"/>
                              <a:gd name="connsiteY429" fmla="*/ 136207 h 310515"/>
                              <a:gd name="connsiteX430" fmla="*/ 414338 w 4351972"/>
                              <a:gd name="connsiteY430" fmla="*/ 125730 h 310515"/>
                              <a:gd name="connsiteX431" fmla="*/ 421958 w 4351972"/>
                              <a:gd name="connsiteY431" fmla="*/ 109537 h 310515"/>
                              <a:gd name="connsiteX432" fmla="*/ 425768 w 4351972"/>
                              <a:gd name="connsiteY432" fmla="*/ 90487 h 310515"/>
                              <a:gd name="connsiteX433" fmla="*/ 441008 w 4351972"/>
                              <a:gd name="connsiteY433" fmla="*/ 90487 h 310515"/>
                              <a:gd name="connsiteX434" fmla="*/ 441008 w 4351972"/>
                              <a:gd name="connsiteY434" fmla="*/ 206692 h 310515"/>
                              <a:gd name="connsiteX435" fmla="*/ 425768 w 4351972"/>
                              <a:gd name="connsiteY435" fmla="*/ 206692 h 310515"/>
                              <a:gd name="connsiteX436" fmla="*/ 421005 w 4351972"/>
                              <a:gd name="connsiteY436" fmla="*/ 185737 h 310515"/>
                              <a:gd name="connsiteX437" fmla="*/ 413385 w 4351972"/>
                              <a:gd name="connsiteY437" fmla="*/ 169545 h 310515"/>
                              <a:gd name="connsiteX438" fmla="*/ 399098 w 4351972"/>
                              <a:gd name="connsiteY438" fmla="*/ 159067 h 310515"/>
                              <a:gd name="connsiteX439" fmla="*/ 377190 w 4351972"/>
                              <a:gd name="connsiteY439" fmla="*/ 156210 h 310515"/>
                              <a:gd name="connsiteX440" fmla="*/ 343853 w 4351972"/>
                              <a:gd name="connsiteY440" fmla="*/ 156210 h 310515"/>
                              <a:gd name="connsiteX441" fmla="*/ 343853 w 4351972"/>
                              <a:gd name="connsiteY441" fmla="*/ 244792 h 310515"/>
                              <a:gd name="connsiteX442" fmla="*/ 345758 w 4351972"/>
                              <a:gd name="connsiteY442" fmla="*/ 265747 h 310515"/>
                              <a:gd name="connsiteX443" fmla="*/ 353378 w 4351972"/>
                              <a:gd name="connsiteY443" fmla="*/ 277177 h 310515"/>
                              <a:gd name="connsiteX444" fmla="*/ 367665 w 4351972"/>
                              <a:gd name="connsiteY444" fmla="*/ 281940 h 310515"/>
                              <a:gd name="connsiteX445" fmla="*/ 394335 w 4351972"/>
                              <a:gd name="connsiteY445" fmla="*/ 282892 h 310515"/>
                              <a:gd name="connsiteX446" fmla="*/ 412433 w 4351972"/>
                              <a:gd name="connsiteY446" fmla="*/ 282892 h 310515"/>
                              <a:gd name="connsiteX447" fmla="*/ 431483 w 4351972"/>
                              <a:gd name="connsiteY447" fmla="*/ 281940 h 310515"/>
                              <a:gd name="connsiteX448" fmla="*/ 447675 w 4351972"/>
                              <a:gd name="connsiteY448" fmla="*/ 279082 h 310515"/>
                              <a:gd name="connsiteX449" fmla="*/ 460058 w 4351972"/>
                              <a:gd name="connsiteY449" fmla="*/ 273367 h 310515"/>
                              <a:gd name="connsiteX450" fmla="*/ 480060 w 4351972"/>
                              <a:gd name="connsiteY450" fmla="*/ 242887 h 310515"/>
                              <a:gd name="connsiteX451" fmla="*/ 493395 w 4351972"/>
                              <a:gd name="connsiteY451" fmla="*/ 213360 h 310515"/>
                              <a:gd name="connsiteX452" fmla="*/ 508635 w 4351972"/>
                              <a:gd name="connsiteY452" fmla="*/ 213360 h 310515"/>
                              <a:gd name="connsiteX453" fmla="*/ 508635 w 4351972"/>
                              <a:gd name="connsiteY453" fmla="*/ 216217 h 310515"/>
                              <a:gd name="connsiteX454" fmla="*/ 502920 w 4351972"/>
                              <a:gd name="connsiteY454" fmla="*/ 302895 h 310515"/>
                              <a:gd name="connsiteX455" fmla="*/ 258128 w 4351972"/>
                              <a:gd name="connsiteY455" fmla="*/ 302895 h 310515"/>
                              <a:gd name="connsiteX456" fmla="*/ 258128 w 4351972"/>
                              <a:gd name="connsiteY456" fmla="*/ 287655 h 310515"/>
                              <a:gd name="connsiteX457" fmla="*/ 274320 w 4351972"/>
                              <a:gd name="connsiteY457" fmla="*/ 285750 h 310515"/>
                              <a:gd name="connsiteX458" fmla="*/ 287655 w 4351972"/>
                              <a:gd name="connsiteY458" fmla="*/ 282892 h 310515"/>
                              <a:gd name="connsiteX459" fmla="*/ 297180 w 4351972"/>
                              <a:gd name="connsiteY459" fmla="*/ 274320 h 310515"/>
                              <a:gd name="connsiteX460" fmla="*/ 300038 w 4351972"/>
                              <a:gd name="connsiteY460" fmla="*/ 261937 h 310515"/>
                              <a:gd name="connsiteX461" fmla="*/ 300038 w 4351972"/>
                              <a:gd name="connsiteY461" fmla="*/ 49530 h 310515"/>
                              <a:gd name="connsiteX462" fmla="*/ 298133 w 4351972"/>
                              <a:gd name="connsiteY462" fmla="*/ 37147 h 310515"/>
                              <a:gd name="connsiteX463" fmla="*/ 288608 w 4351972"/>
                              <a:gd name="connsiteY463" fmla="*/ 28575 h 310515"/>
                              <a:gd name="connsiteX464" fmla="*/ 273368 w 4351972"/>
                              <a:gd name="connsiteY464" fmla="*/ 23812 h 310515"/>
                              <a:gd name="connsiteX465" fmla="*/ 258128 w 4351972"/>
                              <a:gd name="connsiteY465" fmla="*/ 20955 h 310515"/>
                              <a:gd name="connsiteX466" fmla="*/ 3640456 w 4351972"/>
                              <a:gd name="connsiteY466" fmla="*/ 4763 h 310515"/>
                              <a:gd name="connsiteX467" fmla="*/ 3773806 w 4351972"/>
                              <a:gd name="connsiteY467" fmla="*/ 4763 h 310515"/>
                              <a:gd name="connsiteX468" fmla="*/ 3773806 w 4351972"/>
                              <a:gd name="connsiteY468" fmla="*/ 20003 h 310515"/>
                              <a:gd name="connsiteX469" fmla="*/ 3758565 w 4351972"/>
                              <a:gd name="connsiteY469" fmla="*/ 21908 h 310515"/>
                              <a:gd name="connsiteX470" fmla="*/ 3743325 w 4351972"/>
                              <a:gd name="connsiteY470" fmla="*/ 25718 h 310515"/>
                              <a:gd name="connsiteX471" fmla="*/ 3732848 w 4351972"/>
                              <a:gd name="connsiteY471" fmla="*/ 33338 h 310515"/>
                              <a:gd name="connsiteX472" fmla="*/ 3729990 w 4351972"/>
                              <a:gd name="connsiteY472" fmla="*/ 45720 h 310515"/>
                              <a:gd name="connsiteX473" fmla="*/ 3729990 w 4351972"/>
                              <a:gd name="connsiteY473" fmla="*/ 259080 h 310515"/>
                              <a:gd name="connsiteX474" fmla="*/ 3732848 w 4351972"/>
                              <a:gd name="connsiteY474" fmla="*/ 271463 h 310515"/>
                              <a:gd name="connsiteX475" fmla="*/ 3743325 w 4351972"/>
                              <a:gd name="connsiteY475" fmla="*/ 280035 h 310515"/>
                              <a:gd name="connsiteX476" fmla="*/ 3757613 w 4351972"/>
                              <a:gd name="connsiteY476" fmla="*/ 283845 h 310515"/>
                              <a:gd name="connsiteX477" fmla="*/ 3774758 w 4351972"/>
                              <a:gd name="connsiteY477" fmla="*/ 285750 h 310515"/>
                              <a:gd name="connsiteX478" fmla="*/ 3774758 w 4351972"/>
                              <a:gd name="connsiteY478" fmla="*/ 302895 h 310515"/>
                              <a:gd name="connsiteX479" fmla="*/ 3772853 w 4351972"/>
                              <a:gd name="connsiteY479" fmla="*/ 302895 h 310515"/>
                              <a:gd name="connsiteX480" fmla="*/ 3639503 w 4351972"/>
                              <a:gd name="connsiteY480" fmla="*/ 302895 h 310515"/>
                              <a:gd name="connsiteX481" fmla="*/ 3639503 w 4351972"/>
                              <a:gd name="connsiteY481" fmla="*/ 287655 h 310515"/>
                              <a:gd name="connsiteX482" fmla="*/ 3655695 w 4351972"/>
                              <a:gd name="connsiteY482" fmla="*/ 286703 h 310515"/>
                              <a:gd name="connsiteX483" fmla="*/ 3670936 w 4351972"/>
                              <a:gd name="connsiteY483" fmla="*/ 283845 h 310515"/>
                              <a:gd name="connsiteX484" fmla="*/ 3681413 w 4351972"/>
                              <a:gd name="connsiteY484" fmla="*/ 276225 h 310515"/>
                              <a:gd name="connsiteX485" fmla="*/ 3684270 w 4351972"/>
                              <a:gd name="connsiteY485" fmla="*/ 262890 h 310515"/>
                              <a:gd name="connsiteX486" fmla="*/ 3684270 w 4351972"/>
                              <a:gd name="connsiteY486" fmla="*/ 48578 h 310515"/>
                              <a:gd name="connsiteX487" fmla="*/ 3682365 w 4351972"/>
                              <a:gd name="connsiteY487" fmla="*/ 36195 h 310515"/>
                              <a:gd name="connsiteX488" fmla="*/ 3671888 w 4351972"/>
                              <a:gd name="connsiteY488" fmla="*/ 27623 h 310515"/>
                              <a:gd name="connsiteX489" fmla="*/ 3655695 w 4351972"/>
                              <a:gd name="connsiteY489" fmla="*/ 22860 h 310515"/>
                              <a:gd name="connsiteX490" fmla="*/ 3640456 w 4351972"/>
                              <a:gd name="connsiteY490" fmla="*/ 20003 h 310515"/>
                              <a:gd name="connsiteX491" fmla="*/ 2371725 w 4351972"/>
                              <a:gd name="connsiteY491" fmla="*/ 4763 h 310515"/>
                              <a:gd name="connsiteX492" fmla="*/ 2505075 w 4351972"/>
                              <a:gd name="connsiteY492" fmla="*/ 4763 h 310515"/>
                              <a:gd name="connsiteX493" fmla="*/ 2505075 w 4351972"/>
                              <a:gd name="connsiteY493" fmla="*/ 20003 h 310515"/>
                              <a:gd name="connsiteX494" fmla="*/ 2489835 w 4351972"/>
                              <a:gd name="connsiteY494" fmla="*/ 21908 h 310515"/>
                              <a:gd name="connsiteX495" fmla="*/ 2474595 w 4351972"/>
                              <a:gd name="connsiteY495" fmla="*/ 25718 h 310515"/>
                              <a:gd name="connsiteX496" fmla="*/ 2464117 w 4351972"/>
                              <a:gd name="connsiteY496" fmla="*/ 33338 h 310515"/>
                              <a:gd name="connsiteX497" fmla="*/ 2461260 w 4351972"/>
                              <a:gd name="connsiteY497" fmla="*/ 45720 h 310515"/>
                              <a:gd name="connsiteX498" fmla="*/ 2461260 w 4351972"/>
                              <a:gd name="connsiteY498" fmla="*/ 259080 h 310515"/>
                              <a:gd name="connsiteX499" fmla="*/ 2464117 w 4351972"/>
                              <a:gd name="connsiteY499" fmla="*/ 271463 h 310515"/>
                              <a:gd name="connsiteX500" fmla="*/ 2474595 w 4351972"/>
                              <a:gd name="connsiteY500" fmla="*/ 280035 h 310515"/>
                              <a:gd name="connsiteX501" fmla="*/ 2488882 w 4351972"/>
                              <a:gd name="connsiteY501" fmla="*/ 283845 h 310515"/>
                              <a:gd name="connsiteX502" fmla="*/ 2506027 w 4351972"/>
                              <a:gd name="connsiteY502" fmla="*/ 285750 h 310515"/>
                              <a:gd name="connsiteX503" fmla="*/ 2506027 w 4351972"/>
                              <a:gd name="connsiteY503" fmla="*/ 302895 h 310515"/>
                              <a:gd name="connsiteX504" fmla="*/ 2503170 w 4351972"/>
                              <a:gd name="connsiteY504" fmla="*/ 302895 h 310515"/>
                              <a:gd name="connsiteX505" fmla="*/ 2369820 w 4351972"/>
                              <a:gd name="connsiteY505" fmla="*/ 302895 h 310515"/>
                              <a:gd name="connsiteX506" fmla="*/ 2369820 w 4351972"/>
                              <a:gd name="connsiteY506" fmla="*/ 287655 h 310515"/>
                              <a:gd name="connsiteX507" fmla="*/ 2386012 w 4351972"/>
                              <a:gd name="connsiteY507" fmla="*/ 286703 h 310515"/>
                              <a:gd name="connsiteX508" fmla="*/ 2401252 w 4351972"/>
                              <a:gd name="connsiteY508" fmla="*/ 283845 h 310515"/>
                              <a:gd name="connsiteX509" fmla="*/ 2411730 w 4351972"/>
                              <a:gd name="connsiteY509" fmla="*/ 276225 h 310515"/>
                              <a:gd name="connsiteX510" fmla="*/ 2414587 w 4351972"/>
                              <a:gd name="connsiteY510" fmla="*/ 262890 h 310515"/>
                              <a:gd name="connsiteX511" fmla="*/ 2414587 w 4351972"/>
                              <a:gd name="connsiteY511" fmla="*/ 48578 h 310515"/>
                              <a:gd name="connsiteX512" fmla="*/ 2412682 w 4351972"/>
                              <a:gd name="connsiteY512" fmla="*/ 36195 h 310515"/>
                              <a:gd name="connsiteX513" fmla="*/ 2402205 w 4351972"/>
                              <a:gd name="connsiteY513" fmla="*/ 27623 h 310515"/>
                              <a:gd name="connsiteX514" fmla="*/ 2386965 w 4351972"/>
                              <a:gd name="connsiteY514" fmla="*/ 22860 h 310515"/>
                              <a:gd name="connsiteX515" fmla="*/ 2371725 w 4351972"/>
                              <a:gd name="connsiteY515" fmla="*/ 20003 h 310515"/>
                              <a:gd name="connsiteX516" fmla="*/ 827723 w 4351972"/>
                              <a:gd name="connsiteY516" fmla="*/ 4763 h 310515"/>
                              <a:gd name="connsiteX517" fmla="*/ 961073 w 4351972"/>
                              <a:gd name="connsiteY517" fmla="*/ 4763 h 310515"/>
                              <a:gd name="connsiteX518" fmla="*/ 961073 w 4351972"/>
                              <a:gd name="connsiteY518" fmla="*/ 20003 h 310515"/>
                              <a:gd name="connsiteX519" fmla="*/ 945833 w 4351972"/>
                              <a:gd name="connsiteY519" fmla="*/ 21908 h 310515"/>
                              <a:gd name="connsiteX520" fmla="*/ 930593 w 4351972"/>
                              <a:gd name="connsiteY520" fmla="*/ 25718 h 310515"/>
                              <a:gd name="connsiteX521" fmla="*/ 920115 w 4351972"/>
                              <a:gd name="connsiteY521" fmla="*/ 33338 h 310515"/>
                              <a:gd name="connsiteX522" fmla="*/ 917258 w 4351972"/>
                              <a:gd name="connsiteY522" fmla="*/ 45720 h 310515"/>
                              <a:gd name="connsiteX523" fmla="*/ 917258 w 4351972"/>
                              <a:gd name="connsiteY523" fmla="*/ 259080 h 310515"/>
                              <a:gd name="connsiteX524" fmla="*/ 920115 w 4351972"/>
                              <a:gd name="connsiteY524" fmla="*/ 271463 h 310515"/>
                              <a:gd name="connsiteX525" fmla="*/ 930593 w 4351972"/>
                              <a:gd name="connsiteY525" fmla="*/ 280035 h 310515"/>
                              <a:gd name="connsiteX526" fmla="*/ 944880 w 4351972"/>
                              <a:gd name="connsiteY526" fmla="*/ 283845 h 310515"/>
                              <a:gd name="connsiteX527" fmla="*/ 962025 w 4351972"/>
                              <a:gd name="connsiteY527" fmla="*/ 285750 h 310515"/>
                              <a:gd name="connsiteX528" fmla="*/ 962025 w 4351972"/>
                              <a:gd name="connsiteY528" fmla="*/ 302895 h 310515"/>
                              <a:gd name="connsiteX529" fmla="*/ 961073 w 4351972"/>
                              <a:gd name="connsiteY529" fmla="*/ 302895 h 310515"/>
                              <a:gd name="connsiteX530" fmla="*/ 827723 w 4351972"/>
                              <a:gd name="connsiteY530" fmla="*/ 302895 h 310515"/>
                              <a:gd name="connsiteX531" fmla="*/ 827723 w 4351972"/>
                              <a:gd name="connsiteY531" fmla="*/ 287655 h 310515"/>
                              <a:gd name="connsiteX532" fmla="*/ 843915 w 4351972"/>
                              <a:gd name="connsiteY532" fmla="*/ 286703 h 310515"/>
                              <a:gd name="connsiteX533" fmla="*/ 859155 w 4351972"/>
                              <a:gd name="connsiteY533" fmla="*/ 283845 h 310515"/>
                              <a:gd name="connsiteX534" fmla="*/ 868680 w 4351972"/>
                              <a:gd name="connsiteY534" fmla="*/ 276225 h 310515"/>
                              <a:gd name="connsiteX535" fmla="*/ 871538 w 4351972"/>
                              <a:gd name="connsiteY535" fmla="*/ 262890 h 310515"/>
                              <a:gd name="connsiteX536" fmla="*/ 871538 w 4351972"/>
                              <a:gd name="connsiteY536" fmla="*/ 48578 h 310515"/>
                              <a:gd name="connsiteX537" fmla="*/ 869633 w 4351972"/>
                              <a:gd name="connsiteY537" fmla="*/ 36195 h 310515"/>
                              <a:gd name="connsiteX538" fmla="*/ 859155 w 4351972"/>
                              <a:gd name="connsiteY538" fmla="*/ 27623 h 310515"/>
                              <a:gd name="connsiteX539" fmla="*/ 842963 w 4351972"/>
                              <a:gd name="connsiteY539" fmla="*/ 22860 h 310515"/>
                              <a:gd name="connsiteX540" fmla="*/ 827723 w 4351972"/>
                              <a:gd name="connsiteY540" fmla="*/ 20003 h 310515"/>
                              <a:gd name="connsiteX541" fmla="*/ 3500437 w 4351972"/>
                              <a:gd name="connsiteY541" fmla="*/ 1905 h 310515"/>
                              <a:gd name="connsiteX542" fmla="*/ 3536632 w 4351972"/>
                              <a:gd name="connsiteY542" fmla="*/ 8572 h 310515"/>
                              <a:gd name="connsiteX543" fmla="*/ 3566160 w 4351972"/>
                              <a:gd name="connsiteY543" fmla="*/ 22860 h 310515"/>
                              <a:gd name="connsiteX544" fmla="*/ 3574732 w 4351972"/>
                              <a:gd name="connsiteY544" fmla="*/ 8572 h 310515"/>
                              <a:gd name="connsiteX545" fmla="*/ 3590925 w 4351972"/>
                              <a:gd name="connsiteY545" fmla="*/ 8572 h 310515"/>
                              <a:gd name="connsiteX546" fmla="*/ 3592830 w 4351972"/>
                              <a:gd name="connsiteY546" fmla="*/ 106680 h 310515"/>
                              <a:gd name="connsiteX547" fmla="*/ 3575685 w 4351972"/>
                              <a:gd name="connsiteY547" fmla="*/ 106680 h 310515"/>
                              <a:gd name="connsiteX548" fmla="*/ 3565207 w 4351972"/>
                              <a:gd name="connsiteY548" fmla="*/ 74295 h 310515"/>
                              <a:gd name="connsiteX549" fmla="*/ 3549968 w 4351972"/>
                              <a:gd name="connsiteY549" fmla="*/ 46672 h 310515"/>
                              <a:gd name="connsiteX550" fmla="*/ 3528060 w 4351972"/>
                              <a:gd name="connsiteY550" fmla="*/ 27622 h 310515"/>
                              <a:gd name="connsiteX551" fmla="*/ 3496627 w 4351972"/>
                              <a:gd name="connsiteY551" fmla="*/ 20002 h 310515"/>
                              <a:gd name="connsiteX552" fmla="*/ 3463290 w 4351972"/>
                              <a:gd name="connsiteY552" fmla="*/ 32385 h 310515"/>
                              <a:gd name="connsiteX553" fmla="*/ 3449002 w 4351972"/>
                              <a:gd name="connsiteY553" fmla="*/ 63817 h 310515"/>
                              <a:gd name="connsiteX554" fmla="*/ 3457575 w 4351972"/>
                              <a:gd name="connsiteY554" fmla="*/ 95250 h 310515"/>
                              <a:gd name="connsiteX555" fmla="*/ 3483293 w 4351972"/>
                              <a:gd name="connsiteY555" fmla="*/ 116205 h 310515"/>
                              <a:gd name="connsiteX556" fmla="*/ 3512820 w 4351972"/>
                              <a:gd name="connsiteY556" fmla="*/ 128587 h 310515"/>
                              <a:gd name="connsiteX557" fmla="*/ 3541395 w 4351972"/>
                              <a:gd name="connsiteY557" fmla="*/ 140017 h 310515"/>
                              <a:gd name="connsiteX558" fmla="*/ 3565207 w 4351972"/>
                              <a:gd name="connsiteY558" fmla="*/ 152400 h 310515"/>
                              <a:gd name="connsiteX559" fmla="*/ 3588068 w 4351972"/>
                              <a:gd name="connsiteY559" fmla="*/ 167640 h 310515"/>
                              <a:gd name="connsiteX560" fmla="*/ 3602355 w 4351972"/>
                              <a:gd name="connsiteY560" fmla="*/ 190500 h 310515"/>
                              <a:gd name="connsiteX561" fmla="*/ 3607118 w 4351972"/>
                              <a:gd name="connsiteY561" fmla="*/ 219075 h 310515"/>
                              <a:gd name="connsiteX562" fmla="*/ 3578543 w 4351972"/>
                              <a:gd name="connsiteY562" fmla="*/ 283845 h 310515"/>
                              <a:gd name="connsiteX563" fmla="*/ 3507105 w 4351972"/>
                              <a:gd name="connsiteY563" fmla="*/ 309562 h 310515"/>
                              <a:gd name="connsiteX564" fmla="*/ 3468052 w 4351972"/>
                              <a:gd name="connsiteY564" fmla="*/ 302895 h 310515"/>
                              <a:gd name="connsiteX565" fmla="*/ 3433762 w 4351972"/>
                              <a:gd name="connsiteY565" fmla="*/ 287655 h 310515"/>
                              <a:gd name="connsiteX566" fmla="*/ 3425190 w 4351972"/>
                              <a:gd name="connsiteY566" fmla="*/ 302895 h 310515"/>
                              <a:gd name="connsiteX567" fmla="*/ 3408998 w 4351972"/>
                              <a:gd name="connsiteY567" fmla="*/ 302895 h 310515"/>
                              <a:gd name="connsiteX568" fmla="*/ 3406140 w 4351972"/>
                              <a:gd name="connsiteY568" fmla="*/ 201930 h 310515"/>
                              <a:gd name="connsiteX569" fmla="*/ 3422332 w 4351972"/>
                              <a:gd name="connsiteY569" fmla="*/ 201930 h 310515"/>
                              <a:gd name="connsiteX570" fmla="*/ 3434715 w 4351972"/>
                              <a:gd name="connsiteY570" fmla="*/ 236220 h 310515"/>
                              <a:gd name="connsiteX571" fmla="*/ 3452812 w 4351972"/>
                              <a:gd name="connsiteY571" fmla="*/ 264795 h 310515"/>
                              <a:gd name="connsiteX572" fmla="*/ 3478530 w 4351972"/>
                              <a:gd name="connsiteY572" fmla="*/ 284797 h 310515"/>
                              <a:gd name="connsiteX573" fmla="*/ 3511868 w 4351972"/>
                              <a:gd name="connsiteY573" fmla="*/ 292417 h 310515"/>
                              <a:gd name="connsiteX574" fmla="*/ 3536632 w 4351972"/>
                              <a:gd name="connsiteY574" fmla="*/ 288607 h 310515"/>
                              <a:gd name="connsiteX575" fmla="*/ 3553777 w 4351972"/>
                              <a:gd name="connsiteY575" fmla="*/ 278130 h 310515"/>
                              <a:gd name="connsiteX576" fmla="*/ 3563302 w 4351972"/>
                              <a:gd name="connsiteY576" fmla="*/ 261937 h 310515"/>
                              <a:gd name="connsiteX577" fmla="*/ 3566160 w 4351972"/>
                              <a:gd name="connsiteY577" fmla="*/ 240982 h 310515"/>
                              <a:gd name="connsiteX578" fmla="*/ 3556635 w 4351972"/>
                              <a:gd name="connsiteY578" fmla="*/ 207645 h 310515"/>
                              <a:gd name="connsiteX579" fmla="*/ 3527107 w 4351972"/>
                              <a:gd name="connsiteY579" fmla="*/ 184785 h 310515"/>
                              <a:gd name="connsiteX580" fmla="*/ 3495675 w 4351972"/>
                              <a:gd name="connsiteY580" fmla="*/ 172402 h 310515"/>
                              <a:gd name="connsiteX581" fmla="*/ 3465195 w 4351972"/>
                              <a:gd name="connsiteY581" fmla="*/ 160020 h 310515"/>
                              <a:gd name="connsiteX582" fmla="*/ 3426143 w 4351972"/>
                              <a:gd name="connsiteY582" fmla="*/ 130492 h 310515"/>
                              <a:gd name="connsiteX583" fmla="*/ 3411855 w 4351972"/>
                              <a:gd name="connsiteY583" fmla="*/ 82867 h 310515"/>
                              <a:gd name="connsiteX584" fmla="*/ 3418523 w 4351972"/>
                              <a:gd name="connsiteY584" fmla="*/ 51435 h 310515"/>
                              <a:gd name="connsiteX585" fmla="*/ 3437573 w 4351972"/>
                              <a:gd name="connsiteY585" fmla="*/ 25717 h 310515"/>
                              <a:gd name="connsiteX586" fmla="*/ 3466148 w 4351972"/>
                              <a:gd name="connsiteY586" fmla="*/ 8572 h 310515"/>
                              <a:gd name="connsiteX587" fmla="*/ 3500437 w 4351972"/>
                              <a:gd name="connsiteY587" fmla="*/ 1905 h 310515"/>
                              <a:gd name="connsiteX588" fmla="*/ 1459230 w 4351972"/>
                              <a:gd name="connsiteY588" fmla="*/ 0 h 310515"/>
                              <a:gd name="connsiteX589" fmla="*/ 1503045 w 4351972"/>
                              <a:gd name="connsiteY589" fmla="*/ 6667 h 310515"/>
                              <a:gd name="connsiteX590" fmla="*/ 1535430 w 4351972"/>
                              <a:gd name="connsiteY590" fmla="*/ 20955 h 310515"/>
                              <a:gd name="connsiteX591" fmla="*/ 1544003 w 4351972"/>
                              <a:gd name="connsiteY591" fmla="*/ 6667 h 310515"/>
                              <a:gd name="connsiteX592" fmla="*/ 1560195 w 4351972"/>
                              <a:gd name="connsiteY592" fmla="*/ 6667 h 310515"/>
                              <a:gd name="connsiteX593" fmla="*/ 1562100 w 4351972"/>
                              <a:gd name="connsiteY593" fmla="*/ 109537 h 310515"/>
                              <a:gd name="connsiteX594" fmla="*/ 1544955 w 4351972"/>
                              <a:gd name="connsiteY594" fmla="*/ 109537 h 310515"/>
                              <a:gd name="connsiteX595" fmla="*/ 1534478 w 4351972"/>
                              <a:gd name="connsiteY595" fmla="*/ 76200 h 310515"/>
                              <a:gd name="connsiteX596" fmla="*/ 1518285 w 4351972"/>
                              <a:gd name="connsiteY596" fmla="*/ 46672 h 310515"/>
                              <a:gd name="connsiteX597" fmla="*/ 1493520 w 4351972"/>
                              <a:gd name="connsiteY597" fmla="*/ 25717 h 310515"/>
                              <a:gd name="connsiteX598" fmla="*/ 1458278 w 4351972"/>
                              <a:gd name="connsiteY598" fmla="*/ 18097 h 310515"/>
                              <a:gd name="connsiteX599" fmla="*/ 1418273 w 4351972"/>
                              <a:gd name="connsiteY599" fmla="*/ 27622 h 310515"/>
                              <a:gd name="connsiteX600" fmla="*/ 1387793 w 4351972"/>
                              <a:gd name="connsiteY600" fmla="*/ 54292 h 310515"/>
                              <a:gd name="connsiteX601" fmla="*/ 1368743 w 4351972"/>
                              <a:gd name="connsiteY601" fmla="*/ 97155 h 310515"/>
                              <a:gd name="connsiteX602" fmla="*/ 1362075 w 4351972"/>
                              <a:gd name="connsiteY602" fmla="*/ 155257 h 310515"/>
                              <a:gd name="connsiteX603" fmla="*/ 1368743 w 4351972"/>
                              <a:gd name="connsiteY603" fmla="*/ 208597 h 310515"/>
                              <a:gd name="connsiteX604" fmla="*/ 1388745 w 4351972"/>
                              <a:gd name="connsiteY604" fmla="*/ 251460 h 310515"/>
                              <a:gd name="connsiteX605" fmla="*/ 1421130 w 4351972"/>
                              <a:gd name="connsiteY605" fmla="*/ 280987 h 310515"/>
                              <a:gd name="connsiteX606" fmla="*/ 1464945 w 4351972"/>
                              <a:gd name="connsiteY606" fmla="*/ 291465 h 310515"/>
                              <a:gd name="connsiteX607" fmla="*/ 1498283 w 4351972"/>
                              <a:gd name="connsiteY607" fmla="*/ 285750 h 310515"/>
                              <a:gd name="connsiteX608" fmla="*/ 1519238 w 4351972"/>
                              <a:gd name="connsiteY608" fmla="*/ 274320 h 310515"/>
                              <a:gd name="connsiteX609" fmla="*/ 1521143 w 4351972"/>
                              <a:gd name="connsiteY609" fmla="*/ 252412 h 310515"/>
                              <a:gd name="connsiteX610" fmla="*/ 1521143 w 4351972"/>
                              <a:gd name="connsiteY610" fmla="*/ 233362 h 310515"/>
                              <a:gd name="connsiteX611" fmla="*/ 1521143 w 4351972"/>
                              <a:gd name="connsiteY611" fmla="*/ 217170 h 310515"/>
                              <a:gd name="connsiteX612" fmla="*/ 1518285 w 4351972"/>
                              <a:gd name="connsiteY612" fmla="*/ 201930 h 310515"/>
                              <a:gd name="connsiteX613" fmla="*/ 1508760 w 4351972"/>
                              <a:gd name="connsiteY613" fmla="*/ 192405 h 310515"/>
                              <a:gd name="connsiteX614" fmla="*/ 1489710 w 4351972"/>
                              <a:gd name="connsiteY614" fmla="*/ 187642 h 310515"/>
                              <a:gd name="connsiteX615" fmla="*/ 1471613 w 4351972"/>
                              <a:gd name="connsiteY615" fmla="*/ 185737 h 310515"/>
                              <a:gd name="connsiteX616" fmla="*/ 1471613 w 4351972"/>
                              <a:gd name="connsiteY616" fmla="*/ 170497 h 310515"/>
                              <a:gd name="connsiteX617" fmla="*/ 1601153 w 4351972"/>
                              <a:gd name="connsiteY617" fmla="*/ 170497 h 310515"/>
                              <a:gd name="connsiteX618" fmla="*/ 1601153 w 4351972"/>
                              <a:gd name="connsiteY618" fmla="*/ 184785 h 310515"/>
                              <a:gd name="connsiteX619" fmla="*/ 1587818 w 4351972"/>
                              <a:gd name="connsiteY619" fmla="*/ 186690 h 310515"/>
                              <a:gd name="connsiteX620" fmla="*/ 1574483 w 4351972"/>
                              <a:gd name="connsiteY620" fmla="*/ 190500 h 310515"/>
                              <a:gd name="connsiteX621" fmla="*/ 1565910 w 4351972"/>
                              <a:gd name="connsiteY621" fmla="*/ 199072 h 310515"/>
                              <a:gd name="connsiteX622" fmla="*/ 1563053 w 4351972"/>
                              <a:gd name="connsiteY622" fmla="*/ 212407 h 310515"/>
                              <a:gd name="connsiteX623" fmla="*/ 1563053 w 4351972"/>
                              <a:gd name="connsiteY623" fmla="*/ 235267 h 310515"/>
                              <a:gd name="connsiteX624" fmla="*/ 1563053 w 4351972"/>
                              <a:gd name="connsiteY624" fmla="*/ 268605 h 310515"/>
                              <a:gd name="connsiteX625" fmla="*/ 1564005 w 4351972"/>
                              <a:gd name="connsiteY625" fmla="*/ 282892 h 310515"/>
                              <a:gd name="connsiteX626" fmla="*/ 1508760 w 4351972"/>
                              <a:gd name="connsiteY626" fmla="*/ 301942 h 310515"/>
                              <a:gd name="connsiteX627" fmla="*/ 1454468 w 4351972"/>
                              <a:gd name="connsiteY627" fmla="*/ 308610 h 310515"/>
                              <a:gd name="connsiteX628" fmla="*/ 1400175 w 4351972"/>
                              <a:gd name="connsiteY628" fmla="*/ 298132 h 310515"/>
                              <a:gd name="connsiteX629" fmla="*/ 1354455 w 4351972"/>
                              <a:gd name="connsiteY629" fmla="*/ 267652 h 310515"/>
                              <a:gd name="connsiteX630" fmla="*/ 1323023 w 4351972"/>
                              <a:gd name="connsiteY630" fmla="*/ 220027 h 310515"/>
                              <a:gd name="connsiteX631" fmla="*/ 1311593 w 4351972"/>
                              <a:gd name="connsiteY631" fmla="*/ 157162 h 310515"/>
                              <a:gd name="connsiteX632" fmla="*/ 1323023 w 4351972"/>
                              <a:gd name="connsiteY632" fmla="*/ 94297 h 310515"/>
                              <a:gd name="connsiteX633" fmla="*/ 1354455 w 4351972"/>
                              <a:gd name="connsiteY633" fmla="*/ 43815 h 310515"/>
                              <a:gd name="connsiteX634" fmla="*/ 1401128 w 4351972"/>
                              <a:gd name="connsiteY634" fmla="*/ 11430 h 310515"/>
                              <a:gd name="connsiteX635" fmla="*/ 1459230 w 4351972"/>
                              <a:gd name="connsiteY635" fmla="*/ 0 h 3105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Lst>
                            <a:rect l="l" t="t" r="r" b="b"/>
                            <a:pathLst>
                              <a:path w="4351972" h="310515">
                                <a:moveTo>
                                  <a:pt x="3189922" y="24765"/>
                                </a:moveTo>
                                <a:lnTo>
                                  <a:pt x="3189922" y="151448"/>
                                </a:lnTo>
                                <a:lnTo>
                                  <a:pt x="3217545" y="151448"/>
                                </a:lnTo>
                                <a:cubicBezTo>
                                  <a:pt x="3236595" y="151448"/>
                                  <a:pt x="3252787" y="145733"/>
                                  <a:pt x="3266122" y="133350"/>
                                </a:cubicBezTo>
                                <a:cubicBezTo>
                                  <a:pt x="3277552" y="120968"/>
                                  <a:pt x="3284220" y="103823"/>
                                  <a:pt x="3284220" y="82868"/>
                                </a:cubicBezTo>
                                <a:cubicBezTo>
                                  <a:pt x="3284220" y="64770"/>
                                  <a:pt x="3279457" y="50483"/>
                                  <a:pt x="3268980" y="40005"/>
                                </a:cubicBezTo>
                                <a:cubicBezTo>
                                  <a:pt x="3258502" y="29528"/>
                                  <a:pt x="3244214" y="24765"/>
                                  <a:pt x="3225164" y="24765"/>
                                </a:cubicBezTo>
                                <a:close/>
                                <a:moveTo>
                                  <a:pt x="83820" y="24765"/>
                                </a:moveTo>
                                <a:lnTo>
                                  <a:pt x="83820" y="155258"/>
                                </a:lnTo>
                                <a:lnTo>
                                  <a:pt x="104775" y="155258"/>
                                </a:lnTo>
                                <a:cubicBezTo>
                                  <a:pt x="120015" y="155258"/>
                                  <a:pt x="131445" y="153353"/>
                                  <a:pt x="140970" y="148590"/>
                                </a:cubicBezTo>
                                <a:cubicBezTo>
                                  <a:pt x="151447" y="143828"/>
                                  <a:pt x="158115" y="138113"/>
                                  <a:pt x="162877" y="130493"/>
                                </a:cubicBezTo>
                                <a:cubicBezTo>
                                  <a:pt x="167640" y="123825"/>
                                  <a:pt x="170497" y="117158"/>
                                  <a:pt x="172402" y="109538"/>
                                </a:cubicBezTo>
                                <a:cubicBezTo>
                                  <a:pt x="174307" y="102870"/>
                                  <a:pt x="174307" y="96203"/>
                                  <a:pt x="174307" y="90488"/>
                                </a:cubicBezTo>
                                <a:cubicBezTo>
                                  <a:pt x="174307" y="82868"/>
                                  <a:pt x="173355" y="74295"/>
                                  <a:pt x="171450" y="66675"/>
                                </a:cubicBezTo>
                                <a:cubicBezTo>
                                  <a:pt x="169545" y="58103"/>
                                  <a:pt x="166687" y="51435"/>
                                  <a:pt x="161925" y="45720"/>
                                </a:cubicBezTo>
                                <a:cubicBezTo>
                                  <a:pt x="157162" y="39053"/>
                                  <a:pt x="150495" y="34290"/>
                                  <a:pt x="142875" y="30480"/>
                                </a:cubicBezTo>
                                <a:cubicBezTo>
                                  <a:pt x="135255" y="26670"/>
                                  <a:pt x="124777" y="24765"/>
                                  <a:pt x="113347" y="24765"/>
                                </a:cubicBezTo>
                                <a:close/>
                                <a:moveTo>
                                  <a:pt x="4067175" y="7620"/>
                                </a:moveTo>
                                <a:lnTo>
                                  <a:pt x="4192905" y="7620"/>
                                </a:lnTo>
                                <a:lnTo>
                                  <a:pt x="4192905" y="22860"/>
                                </a:lnTo>
                                <a:cubicBezTo>
                                  <a:pt x="4178617" y="22860"/>
                                  <a:pt x="4169092" y="23812"/>
                                  <a:pt x="4163377" y="25717"/>
                                </a:cubicBezTo>
                                <a:cubicBezTo>
                                  <a:pt x="4157662" y="27622"/>
                                  <a:pt x="4154805" y="29527"/>
                                  <a:pt x="4154805" y="32385"/>
                                </a:cubicBezTo>
                                <a:cubicBezTo>
                                  <a:pt x="4154805" y="33337"/>
                                  <a:pt x="4154805" y="34290"/>
                                  <a:pt x="4155757" y="37147"/>
                                </a:cubicBezTo>
                                <a:cubicBezTo>
                                  <a:pt x="4156710" y="39052"/>
                                  <a:pt x="4157662" y="41910"/>
                                  <a:pt x="4159567" y="44767"/>
                                </a:cubicBezTo>
                                <a:cubicBezTo>
                                  <a:pt x="4161472" y="48577"/>
                                  <a:pt x="4163377" y="52387"/>
                                  <a:pt x="4166235" y="57150"/>
                                </a:cubicBezTo>
                                <a:cubicBezTo>
                                  <a:pt x="4169092" y="61912"/>
                                  <a:pt x="4170997" y="66675"/>
                                  <a:pt x="4172902" y="70485"/>
                                </a:cubicBezTo>
                                <a:cubicBezTo>
                                  <a:pt x="4179570" y="82867"/>
                                  <a:pt x="4186237" y="95250"/>
                                  <a:pt x="4192905" y="107632"/>
                                </a:cubicBezTo>
                                <a:cubicBezTo>
                                  <a:pt x="4199572" y="120015"/>
                                  <a:pt x="4208145" y="136207"/>
                                  <a:pt x="4219575" y="155257"/>
                                </a:cubicBezTo>
                                <a:cubicBezTo>
                                  <a:pt x="4241482" y="120015"/>
                                  <a:pt x="4257675" y="92392"/>
                                  <a:pt x="4270057" y="73342"/>
                                </a:cubicBezTo>
                                <a:cubicBezTo>
                                  <a:pt x="4281487" y="53340"/>
                                  <a:pt x="4287202" y="41910"/>
                                  <a:pt x="4287202" y="38100"/>
                                </a:cubicBezTo>
                                <a:cubicBezTo>
                                  <a:pt x="4287202" y="35242"/>
                                  <a:pt x="4286250" y="32385"/>
                                  <a:pt x="4283392" y="30480"/>
                                </a:cubicBezTo>
                                <a:cubicBezTo>
                                  <a:pt x="4281487" y="28575"/>
                                  <a:pt x="4277677" y="26670"/>
                                  <a:pt x="4273867" y="25717"/>
                                </a:cubicBezTo>
                                <a:cubicBezTo>
                                  <a:pt x="4270057" y="24765"/>
                                  <a:pt x="4265295" y="23812"/>
                                  <a:pt x="4260532" y="23812"/>
                                </a:cubicBezTo>
                                <a:cubicBezTo>
                                  <a:pt x="4255770" y="23812"/>
                                  <a:pt x="4251007" y="22860"/>
                                  <a:pt x="4247197" y="22860"/>
                                </a:cubicBezTo>
                                <a:lnTo>
                                  <a:pt x="4247197" y="7620"/>
                                </a:lnTo>
                                <a:lnTo>
                                  <a:pt x="4350067" y="7620"/>
                                </a:lnTo>
                                <a:lnTo>
                                  <a:pt x="4350067" y="22860"/>
                                </a:lnTo>
                                <a:lnTo>
                                  <a:pt x="4351972" y="22860"/>
                                </a:lnTo>
                                <a:cubicBezTo>
                                  <a:pt x="4350067" y="22860"/>
                                  <a:pt x="4346257" y="23812"/>
                                  <a:pt x="4340542" y="25717"/>
                                </a:cubicBezTo>
                                <a:cubicBezTo>
                                  <a:pt x="4335780" y="27622"/>
                                  <a:pt x="4331970" y="29527"/>
                                  <a:pt x="4329112" y="30480"/>
                                </a:cubicBezTo>
                                <a:cubicBezTo>
                                  <a:pt x="4323397" y="33337"/>
                                  <a:pt x="4319587" y="36195"/>
                                  <a:pt x="4317682" y="38100"/>
                                </a:cubicBezTo>
                                <a:cubicBezTo>
                                  <a:pt x="4315777" y="40005"/>
                                  <a:pt x="4311967" y="44767"/>
                                  <a:pt x="4306252" y="52387"/>
                                </a:cubicBezTo>
                                <a:cubicBezTo>
                                  <a:pt x="4295775" y="67627"/>
                                  <a:pt x="4285297" y="82867"/>
                                  <a:pt x="4276725" y="99060"/>
                                </a:cubicBezTo>
                                <a:cubicBezTo>
                                  <a:pt x="4267200" y="114300"/>
                                  <a:pt x="4255770" y="134302"/>
                                  <a:pt x="4242435" y="159067"/>
                                </a:cubicBezTo>
                                <a:cubicBezTo>
                                  <a:pt x="4237672" y="167640"/>
                                  <a:pt x="4233862" y="175260"/>
                                  <a:pt x="4231957" y="180022"/>
                                </a:cubicBezTo>
                                <a:cubicBezTo>
                                  <a:pt x="4230052" y="185737"/>
                                  <a:pt x="4229100" y="193357"/>
                                  <a:pt x="4229100" y="203835"/>
                                </a:cubicBezTo>
                                <a:lnTo>
                                  <a:pt x="4229100" y="260032"/>
                                </a:lnTo>
                                <a:cubicBezTo>
                                  <a:pt x="4229100" y="264795"/>
                                  <a:pt x="4230052" y="269557"/>
                                  <a:pt x="4231957" y="273367"/>
                                </a:cubicBezTo>
                                <a:cubicBezTo>
                                  <a:pt x="4233862" y="277177"/>
                                  <a:pt x="4237672" y="280035"/>
                                  <a:pt x="4242435" y="281940"/>
                                </a:cubicBezTo>
                                <a:cubicBezTo>
                                  <a:pt x="4245292" y="282892"/>
                                  <a:pt x="4250055" y="284797"/>
                                  <a:pt x="4257675" y="285750"/>
                                </a:cubicBezTo>
                                <a:cubicBezTo>
                                  <a:pt x="4265295" y="287655"/>
                                  <a:pt x="4271010" y="288607"/>
                                  <a:pt x="4275772" y="288607"/>
                                </a:cubicBezTo>
                                <a:lnTo>
                                  <a:pt x="4275772" y="303847"/>
                                </a:lnTo>
                                <a:lnTo>
                                  <a:pt x="4137660" y="303847"/>
                                </a:lnTo>
                                <a:lnTo>
                                  <a:pt x="4137660" y="288607"/>
                                </a:lnTo>
                                <a:cubicBezTo>
                                  <a:pt x="4141470" y="288607"/>
                                  <a:pt x="4147185" y="287655"/>
                                  <a:pt x="4154805" y="286702"/>
                                </a:cubicBezTo>
                                <a:cubicBezTo>
                                  <a:pt x="4162425" y="285750"/>
                                  <a:pt x="4168140" y="284797"/>
                                  <a:pt x="4170997" y="283845"/>
                                </a:cubicBezTo>
                                <a:cubicBezTo>
                                  <a:pt x="4175760" y="281940"/>
                                  <a:pt x="4179570" y="279082"/>
                                  <a:pt x="4181475" y="275272"/>
                                </a:cubicBezTo>
                                <a:cubicBezTo>
                                  <a:pt x="4183380" y="271462"/>
                                  <a:pt x="4184332" y="267652"/>
                                  <a:pt x="4184332" y="261937"/>
                                </a:cubicBezTo>
                                <a:lnTo>
                                  <a:pt x="4184332" y="190500"/>
                                </a:lnTo>
                                <a:cubicBezTo>
                                  <a:pt x="4184332" y="188595"/>
                                  <a:pt x="4183380" y="183832"/>
                                  <a:pt x="4180522" y="178117"/>
                                </a:cubicBezTo>
                                <a:cubicBezTo>
                                  <a:pt x="4177665" y="172402"/>
                                  <a:pt x="4174807" y="165735"/>
                                  <a:pt x="4170997" y="158115"/>
                                </a:cubicBezTo>
                                <a:cubicBezTo>
                                  <a:pt x="4162425" y="141922"/>
                                  <a:pt x="4153852" y="124777"/>
                                  <a:pt x="4143375" y="105727"/>
                                </a:cubicBezTo>
                                <a:cubicBezTo>
                                  <a:pt x="4132897" y="86677"/>
                                  <a:pt x="4124325" y="71437"/>
                                  <a:pt x="4116705" y="58102"/>
                                </a:cubicBezTo>
                                <a:cubicBezTo>
                                  <a:pt x="4111942" y="50482"/>
                                  <a:pt x="4108132" y="43815"/>
                                  <a:pt x="4104322" y="40005"/>
                                </a:cubicBezTo>
                                <a:cubicBezTo>
                                  <a:pt x="4100512" y="36195"/>
                                  <a:pt x="4096702" y="32385"/>
                                  <a:pt x="4091940" y="29527"/>
                                </a:cubicBezTo>
                                <a:cubicBezTo>
                                  <a:pt x="4089082" y="27622"/>
                                  <a:pt x="4084320" y="25717"/>
                                  <a:pt x="4079557" y="24765"/>
                                </a:cubicBezTo>
                                <a:cubicBezTo>
                                  <a:pt x="4074795" y="23812"/>
                                  <a:pt x="4070985" y="22860"/>
                                  <a:pt x="4067175" y="22860"/>
                                </a:cubicBezTo>
                                <a:close/>
                                <a:moveTo>
                                  <a:pt x="3791903" y="7620"/>
                                </a:moveTo>
                                <a:lnTo>
                                  <a:pt x="4050031" y="7620"/>
                                </a:lnTo>
                                <a:lnTo>
                                  <a:pt x="4050031" y="87630"/>
                                </a:lnTo>
                                <a:lnTo>
                                  <a:pt x="4035743" y="87630"/>
                                </a:lnTo>
                                <a:cubicBezTo>
                                  <a:pt x="4034790" y="82867"/>
                                  <a:pt x="4031933" y="76200"/>
                                  <a:pt x="4029075" y="69532"/>
                                </a:cubicBezTo>
                                <a:cubicBezTo>
                                  <a:pt x="4026218" y="62865"/>
                                  <a:pt x="4022408" y="56197"/>
                                  <a:pt x="4017645" y="50482"/>
                                </a:cubicBezTo>
                                <a:cubicBezTo>
                                  <a:pt x="4013836" y="43815"/>
                                  <a:pt x="4009073" y="38100"/>
                                  <a:pt x="4004311" y="33337"/>
                                </a:cubicBezTo>
                                <a:cubicBezTo>
                                  <a:pt x="3999548" y="28575"/>
                                  <a:pt x="3994786" y="25717"/>
                                  <a:pt x="3990023" y="24765"/>
                                </a:cubicBezTo>
                                <a:cubicBezTo>
                                  <a:pt x="3986213" y="23812"/>
                                  <a:pt x="3980498" y="23812"/>
                                  <a:pt x="3973831" y="23812"/>
                                </a:cubicBezTo>
                                <a:cubicBezTo>
                                  <a:pt x="3967163" y="23812"/>
                                  <a:pt x="3961448" y="23812"/>
                                  <a:pt x="3955733" y="23812"/>
                                </a:cubicBezTo>
                                <a:lnTo>
                                  <a:pt x="3943350" y="23812"/>
                                </a:lnTo>
                                <a:lnTo>
                                  <a:pt x="3943350" y="260032"/>
                                </a:lnTo>
                                <a:cubicBezTo>
                                  <a:pt x="3943350" y="264795"/>
                                  <a:pt x="3944303" y="268605"/>
                                  <a:pt x="3946208" y="272415"/>
                                </a:cubicBezTo>
                                <a:cubicBezTo>
                                  <a:pt x="3948113" y="276225"/>
                                  <a:pt x="3951923" y="279082"/>
                                  <a:pt x="3956686" y="280987"/>
                                </a:cubicBezTo>
                                <a:cubicBezTo>
                                  <a:pt x="3959543" y="281940"/>
                                  <a:pt x="3964306" y="282892"/>
                                  <a:pt x="3971925" y="284797"/>
                                </a:cubicBezTo>
                                <a:cubicBezTo>
                                  <a:pt x="3979545" y="286702"/>
                                  <a:pt x="3986213" y="287655"/>
                                  <a:pt x="3990975" y="287655"/>
                                </a:cubicBezTo>
                                <a:lnTo>
                                  <a:pt x="3990975" y="302895"/>
                                </a:lnTo>
                                <a:lnTo>
                                  <a:pt x="3851911" y="302895"/>
                                </a:lnTo>
                                <a:lnTo>
                                  <a:pt x="3851911" y="287655"/>
                                </a:lnTo>
                                <a:cubicBezTo>
                                  <a:pt x="3855720" y="287655"/>
                                  <a:pt x="3861436" y="286702"/>
                                  <a:pt x="3870008" y="285750"/>
                                </a:cubicBezTo>
                                <a:cubicBezTo>
                                  <a:pt x="3877628" y="284797"/>
                                  <a:pt x="3883343" y="283845"/>
                                  <a:pt x="3886200" y="282892"/>
                                </a:cubicBezTo>
                                <a:cubicBezTo>
                                  <a:pt x="3890963" y="280987"/>
                                  <a:pt x="3893820" y="278130"/>
                                  <a:pt x="3896678" y="275272"/>
                                </a:cubicBezTo>
                                <a:cubicBezTo>
                                  <a:pt x="3898583" y="271462"/>
                                  <a:pt x="3899536" y="267652"/>
                                  <a:pt x="3899536" y="261937"/>
                                </a:cubicBezTo>
                                <a:lnTo>
                                  <a:pt x="3899536" y="23812"/>
                                </a:lnTo>
                                <a:lnTo>
                                  <a:pt x="3887153" y="23812"/>
                                </a:lnTo>
                                <a:cubicBezTo>
                                  <a:pt x="3882390" y="23812"/>
                                  <a:pt x="3877628" y="23812"/>
                                  <a:pt x="3870961" y="23812"/>
                                </a:cubicBezTo>
                                <a:cubicBezTo>
                                  <a:pt x="3864293" y="23812"/>
                                  <a:pt x="3858578" y="24765"/>
                                  <a:pt x="3852863" y="24765"/>
                                </a:cubicBezTo>
                                <a:cubicBezTo>
                                  <a:pt x="3848100" y="25717"/>
                                  <a:pt x="3843338" y="27622"/>
                                  <a:pt x="3838575" y="33337"/>
                                </a:cubicBezTo>
                                <a:cubicBezTo>
                                  <a:pt x="3833813" y="38100"/>
                                  <a:pt x="3829050" y="43815"/>
                                  <a:pt x="3825240" y="50482"/>
                                </a:cubicBezTo>
                                <a:cubicBezTo>
                                  <a:pt x="3821431" y="57150"/>
                                  <a:pt x="3817620" y="63817"/>
                                  <a:pt x="3813811" y="70485"/>
                                </a:cubicBezTo>
                                <a:cubicBezTo>
                                  <a:pt x="3810953" y="77152"/>
                                  <a:pt x="3808095" y="83820"/>
                                  <a:pt x="3807143" y="87630"/>
                                </a:cubicBezTo>
                                <a:lnTo>
                                  <a:pt x="3791903" y="87630"/>
                                </a:lnTo>
                                <a:close/>
                                <a:moveTo>
                                  <a:pt x="3107055" y="6668"/>
                                </a:moveTo>
                                <a:lnTo>
                                  <a:pt x="3243262" y="6668"/>
                                </a:lnTo>
                                <a:cubicBezTo>
                                  <a:pt x="3255645" y="6668"/>
                                  <a:pt x="3267075" y="7620"/>
                                  <a:pt x="3278505" y="10478"/>
                                </a:cubicBezTo>
                                <a:cubicBezTo>
                                  <a:pt x="3289935" y="13335"/>
                                  <a:pt x="3299460" y="17145"/>
                                  <a:pt x="3308032" y="22860"/>
                                </a:cubicBezTo>
                                <a:cubicBezTo>
                                  <a:pt x="3316605" y="28575"/>
                                  <a:pt x="3323272" y="35243"/>
                                  <a:pt x="3328987" y="44768"/>
                                </a:cubicBezTo>
                                <a:cubicBezTo>
                                  <a:pt x="3333750" y="53340"/>
                                  <a:pt x="3336607" y="64770"/>
                                  <a:pt x="3336607" y="77153"/>
                                </a:cubicBezTo>
                                <a:cubicBezTo>
                                  <a:pt x="3336607" y="88583"/>
                                  <a:pt x="3334702" y="98108"/>
                                  <a:pt x="3330892" y="107633"/>
                                </a:cubicBezTo>
                                <a:cubicBezTo>
                                  <a:pt x="3327082" y="116205"/>
                                  <a:pt x="3322320" y="123825"/>
                                  <a:pt x="3315652" y="130493"/>
                                </a:cubicBezTo>
                                <a:cubicBezTo>
                                  <a:pt x="3308985" y="136208"/>
                                  <a:pt x="3302317" y="141923"/>
                                  <a:pt x="3292792" y="145733"/>
                                </a:cubicBezTo>
                                <a:cubicBezTo>
                                  <a:pt x="3284220" y="150495"/>
                                  <a:pt x="3274695" y="153353"/>
                                  <a:pt x="3263264" y="157163"/>
                                </a:cubicBezTo>
                                <a:cubicBezTo>
                                  <a:pt x="3277552" y="176213"/>
                                  <a:pt x="3289935" y="192405"/>
                                  <a:pt x="3299460" y="205740"/>
                                </a:cubicBezTo>
                                <a:cubicBezTo>
                                  <a:pt x="3308985" y="219075"/>
                                  <a:pt x="3321367" y="235268"/>
                                  <a:pt x="3334702" y="253365"/>
                                </a:cubicBezTo>
                                <a:cubicBezTo>
                                  <a:pt x="3340417" y="261938"/>
                                  <a:pt x="3346132" y="267653"/>
                                  <a:pt x="3350895" y="271463"/>
                                </a:cubicBezTo>
                                <a:cubicBezTo>
                                  <a:pt x="3355657" y="275273"/>
                                  <a:pt x="3360420" y="278130"/>
                                  <a:pt x="3365182" y="280988"/>
                                </a:cubicBezTo>
                                <a:cubicBezTo>
                                  <a:pt x="3368992" y="282893"/>
                                  <a:pt x="3373755" y="283845"/>
                                  <a:pt x="3378517" y="284798"/>
                                </a:cubicBezTo>
                                <a:cubicBezTo>
                                  <a:pt x="3384232" y="285750"/>
                                  <a:pt x="3388042" y="286703"/>
                                  <a:pt x="3391852" y="286703"/>
                                </a:cubicBezTo>
                                <a:lnTo>
                                  <a:pt x="3391852" y="302895"/>
                                </a:lnTo>
                                <a:lnTo>
                                  <a:pt x="3313747" y="302895"/>
                                </a:lnTo>
                                <a:cubicBezTo>
                                  <a:pt x="3296602" y="275273"/>
                                  <a:pt x="3280410" y="251460"/>
                                  <a:pt x="3266122" y="231458"/>
                                </a:cubicBezTo>
                                <a:cubicBezTo>
                                  <a:pt x="3251835" y="211455"/>
                                  <a:pt x="3236595" y="190500"/>
                                  <a:pt x="3220402" y="169545"/>
                                </a:cubicBezTo>
                                <a:lnTo>
                                  <a:pt x="3189922" y="169545"/>
                                </a:lnTo>
                                <a:lnTo>
                                  <a:pt x="3189922" y="262890"/>
                                </a:lnTo>
                                <a:cubicBezTo>
                                  <a:pt x="3189922" y="267653"/>
                                  <a:pt x="3190875" y="271463"/>
                                  <a:pt x="3191827" y="275273"/>
                                </a:cubicBezTo>
                                <a:cubicBezTo>
                                  <a:pt x="3193732" y="279083"/>
                                  <a:pt x="3196589" y="281940"/>
                                  <a:pt x="3201352" y="283845"/>
                                </a:cubicBezTo>
                                <a:cubicBezTo>
                                  <a:pt x="3204210" y="284798"/>
                                  <a:pt x="3208020" y="285750"/>
                                  <a:pt x="3214687" y="286703"/>
                                </a:cubicBezTo>
                                <a:cubicBezTo>
                                  <a:pt x="3220402" y="287655"/>
                                  <a:pt x="3226117" y="287655"/>
                                  <a:pt x="3230880" y="287655"/>
                                </a:cubicBezTo>
                                <a:lnTo>
                                  <a:pt x="3230880" y="302895"/>
                                </a:lnTo>
                                <a:lnTo>
                                  <a:pt x="3107055" y="302895"/>
                                </a:lnTo>
                                <a:lnTo>
                                  <a:pt x="3107055" y="287655"/>
                                </a:lnTo>
                                <a:cubicBezTo>
                                  <a:pt x="3109912" y="287655"/>
                                  <a:pt x="3114675" y="286703"/>
                                  <a:pt x="3121342" y="285750"/>
                                </a:cubicBezTo>
                                <a:cubicBezTo>
                                  <a:pt x="3128010" y="284798"/>
                                  <a:pt x="3131820" y="283845"/>
                                  <a:pt x="3134677" y="282893"/>
                                </a:cubicBezTo>
                                <a:cubicBezTo>
                                  <a:pt x="3138487" y="280988"/>
                                  <a:pt x="3141345" y="278130"/>
                                  <a:pt x="3143250" y="275273"/>
                                </a:cubicBezTo>
                                <a:cubicBezTo>
                                  <a:pt x="3145155" y="271463"/>
                                  <a:pt x="3146107" y="267653"/>
                                  <a:pt x="3146107" y="261938"/>
                                </a:cubicBezTo>
                                <a:lnTo>
                                  <a:pt x="3146107" y="49530"/>
                                </a:lnTo>
                                <a:cubicBezTo>
                                  <a:pt x="3146107" y="44768"/>
                                  <a:pt x="3145155" y="40005"/>
                                  <a:pt x="3144202" y="36195"/>
                                </a:cubicBezTo>
                                <a:cubicBezTo>
                                  <a:pt x="3143250" y="32385"/>
                                  <a:pt x="3139439" y="29528"/>
                                  <a:pt x="3134677" y="27623"/>
                                </a:cubicBezTo>
                                <a:cubicBezTo>
                                  <a:pt x="3130867" y="26670"/>
                                  <a:pt x="3127057" y="25718"/>
                                  <a:pt x="3121342" y="23813"/>
                                </a:cubicBezTo>
                                <a:cubicBezTo>
                                  <a:pt x="3115627" y="22860"/>
                                  <a:pt x="3110864" y="21908"/>
                                  <a:pt x="3107055" y="21908"/>
                                </a:cubicBezTo>
                                <a:close/>
                                <a:moveTo>
                                  <a:pt x="2514600" y="6668"/>
                                </a:moveTo>
                                <a:lnTo>
                                  <a:pt x="2636520" y="6668"/>
                                </a:lnTo>
                                <a:lnTo>
                                  <a:pt x="2636520" y="21908"/>
                                </a:lnTo>
                                <a:cubicBezTo>
                                  <a:pt x="2626042" y="22860"/>
                                  <a:pt x="2617470" y="23813"/>
                                  <a:pt x="2609850" y="24765"/>
                                </a:cubicBezTo>
                                <a:cubicBezTo>
                                  <a:pt x="2603182" y="26670"/>
                                  <a:pt x="2599372" y="28575"/>
                                  <a:pt x="2599372" y="33338"/>
                                </a:cubicBezTo>
                                <a:cubicBezTo>
                                  <a:pt x="2599372" y="35243"/>
                                  <a:pt x="2599372" y="37148"/>
                                  <a:pt x="2600325" y="39053"/>
                                </a:cubicBezTo>
                                <a:cubicBezTo>
                                  <a:pt x="2601277" y="40958"/>
                                  <a:pt x="2601277" y="42863"/>
                                  <a:pt x="2601277" y="43815"/>
                                </a:cubicBezTo>
                                <a:cubicBezTo>
                                  <a:pt x="2606040" y="57150"/>
                                  <a:pt x="2614612" y="80010"/>
                                  <a:pt x="2626042" y="110490"/>
                                </a:cubicBezTo>
                                <a:cubicBezTo>
                                  <a:pt x="2637472" y="140970"/>
                                  <a:pt x="2653665" y="184785"/>
                                  <a:pt x="2675572" y="241935"/>
                                </a:cubicBezTo>
                                <a:cubicBezTo>
                                  <a:pt x="2686050" y="216218"/>
                                  <a:pt x="2698432" y="185738"/>
                                  <a:pt x="2711767" y="150495"/>
                                </a:cubicBezTo>
                                <a:cubicBezTo>
                                  <a:pt x="2725102" y="115253"/>
                                  <a:pt x="2734627" y="91440"/>
                                  <a:pt x="2739390" y="78105"/>
                                </a:cubicBezTo>
                                <a:cubicBezTo>
                                  <a:pt x="2744152" y="65723"/>
                                  <a:pt x="2747010" y="57150"/>
                                  <a:pt x="2747010" y="51435"/>
                                </a:cubicBezTo>
                                <a:cubicBezTo>
                                  <a:pt x="2747962" y="46673"/>
                                  <a:pt x="2747962" y="42863"/>
                                  <a:pt x="2747962" y="40005"/>
                                </a:cubicBezTo>
                                <a:cubicBezTo>
                                  <a:pt x="2747962" y="37148"/>
                                  <a:pt x="2747010" y="34290"/>
                                  <a:pt x="2744152" y="32385"/>
                                </a:cubicBezTo>
                                <a:cubicBezTo>
                                  <a:pt x="2741295" y="30480"/>
                                  <a:pt x="2737485" y="28575"/>
                                  <a:pt x="2732722" y="26670"/>
                                </a:cubicBezTo>
                                <a:cubicBezTo>
                                  <a:pt x="2727960" y="24765"/>
                                  <a:pt x="2723197" y="23813"/>
                                  <a:pt x="2718435" y="23813"/>
                                </a:cubicBezTo>
                                <a:cubicBezTo>
                                  <a:pt x="2713672" y="22860"/>
                                  <a:pt x="2708910" y="22860"/>
                                  <a:pt x="2704147" y="21908"/>
                                </a:cubicBezTo>
                                <a:lnTo>
                                  <a:pt x="2704147" y="6668"/>
                                </a:lnTo>
                                <a:lnTo>
                                  <a:pt x="2814637" y="6668"/>
                                </a:lnTo>
                                <a:lnTo>
                                  <a:pt x="2814637" y="22860"/>
                                </a:lnTo>
                                <a:lnTo>
                                  <a:pt x="2815590" y="22860"/>
                                </a:lnTo>
                                <a:cubicBezTo>
                                  <a:pt x="2811780" y="22860"/>
                                  <a:pt x="2807970" y="23813"/>
                                  <a:pt x="2802255" y="24765"/>
                                </a:cubicBezTo>
                                <a:cubicBezTo>
                                  <a:pt x="2797492" y="26670"/>
                                  <a:pt x="2792730" y="27623"/>
                                  <a:pt x="2789872" y="30480"/>
                                </a:cubicBezTo>
                                <a:cubicBezTo>
                                  <a:pt x="2785110" y="33338"/>
                                  <a:pt x="2781300" y="37148"/>
                                  <a:pt x="2778442" y="41910"/>
                                </a:cubicBezTo>
                                <a:cubicBezTo>
                                  <a:pt x="2775585" y="46673"/>
                                  <a:pt x="2772727" y="52388"/>
                                  <a:pt x="2769870" y="58103"/>
                                </a:cubicBezTo>
                                <a:cubicBezTo>
                                  <a:pt x="2760345" y="80010"/>
                                  <a:pt x="2747010" y="114300"/>
                                  <a:pt x="2727960" y="160973"/>
                                </a:cubicBezTo>
                                <a:cubicBezTo>
                                  <a:pt x="2708910" y="207645"/>
                                  <a:pt x="2689860" y="256223"/>
                                  <a:pt x="2670810" y="306705"/>
                                </a:cubicBezTo>
                                <a:lnTo>
                                  <a:pt x="2653665" y="306705"/>
                                </a:lnTo>
                                <a:cubicBezTo>
                                  <a:pt x="2633662" y="253365"/>
                                  <a:pt x="2614612" y="200978"/>
                                  <a:pt x="2595562" y="151448"/>
                                </a:cubicBezTo>
                                <a:cubicBezTo>
                                  <a:pt x="2576512" y="101918"/>
                                  <a:pt x="2564130" y="67628"/>
                                  <a:pt x="2557462" y="50483"/>
                                </a:cubicBezTo>
                                <a:cubicBezTo>
                                  <a:pt x="2555557" y="45720"/>
                                  <a:pt x="2553652" y="42863"/>
                                  <a:pt x="2550795" y="39053"/>
                                </a:cubicBezTo>
                                <a:cubicBezTo>
                                  <a:pt x="2547937" y="36195"/>
                                  <a:pt x="2544127" y="32385"/>
                                  <a:pt x="2539365" y="29528"/>
                                </a:cubicBezTo>
                                <a:cubicBezTo>
                                  <a:pt x="2535555" y="27623"/>
                                  <a:pt x="2531745" y="25718"/>
                                  <a:pt x="2526982" y="23813"/>
                                </a:cubicBezTo>
                                <a:cubicBezTo>
                                  <a:pt x="2522220" y="22860"/>
                                  <a:pt x="2518410" y="21908"/>
                                  <a:pt x="2514600" y="21908"/>
                                </a:cubicBezTo>
                                <a:close/>
                                <a:moveTo>
                                  <a:pt x="2038350" y="6668"/>
                                </a:moveTo>
                                <a:lnTo>
                                  <a:pt x="2122170" y="6668"/>
                                </a:lnTo>
                                <a:lnTo>
                                  <a:pt x="2287905" y="232410"/>
                                </a:lnTo>
                                <a:lnTo>
                                  <a:pt x="2287905" y="91440"/>
                                </a:lnTo>
                                <a:cubicBezTo>
                                  <a:pt x="2287905" y="74295"/>
                                  <a:pt x="2286952" y="60960"/>
                                  <a:pt x="2285047" y="51435"/>
                                </a:cubicBezTo>
                                <a:cubicBezTo>
                                  <a:pt x="2283142" y="41910"/>
                                  <a:pt x="2279332" y="36195"/>
                                  <a:pt x="2275522" y="33338"/>
                                </a:cubicBezTo>
                                <a:cubicBezTo>
                                  <a:pt x="2271712" y="30480"/>
                                  <a:pt x="2265045" y="27623"/>
                                  <a:pt x="2256472" y="25718"/>
                                </a:cubicBezTo>
                                <a:cubicBezTo>
                                  <a:pt x="2247900" y="22860"/>
                                  <a:pt x="2241232" y="21908"/>
                                  <a:pt x="2236470" y="21908"/>
                                </a:cubicBezTo>
                                <a:lnTo>
                                  <a:pt x="2236470" y="6668"/>
                                </a:lnTo>
                                <a:lnTo>
                                  <a:pt x="2356485" y="6668"/>
                                </a:lnTo>
                                <a:lnTo>
                                  <a:pt x="2356485" y="22860"/>
                                </a:lnTo>
                                <a:lnTo>
                                  <a:pt x="2358390" y="22860"/>
                                </a:lnTo>
                                <a:cubicBezTo>
                                  <a:pt x="2354580" y="22860"/>
                                  <a:pt x="2348865" y="23813"/>
                                  <a:pt x="2340292" y="25718"/>
                                </a:cubicBezTo>
                                <a:cubicBezTo>
                                  <a:pt x="2332672" y="27623"/>
                                  <a:pt x="2326005" y="30480"/>
                                  <a:pt x="2323147" y="32385"/>
                                </a:cubicBezTo>
                                <a:cubicBezTo>
                                  <a:pt x="2318385" y="36195"/>
                                  <a:pt x="2314575" y="42863"/>
                                  <a:pt x="2312670" y="52388"/>
                                </a:cubicBezTo>
                                <a:cubicBezTo>
                                  <a:pt x="2310765" y="61913"/>
                                  <a:pt x="2309812" y="75248"/>
                                  <a:pt x="2309812" y="89535"/>
                                </a:cubicBezTo>
                                <a:lnTo>
                                  <a:pt x="2309812" y="306705"/>
                                </a:lnTo>
                                <a:lnTo>
                                  <a:pt x="2291715" y="306705"/>
                                </a:lnTo>
                                <a:lnTo>
                                  <a:pt x="2112645" y="64770"/>
                                </a:lnTo>
                                <a:lnTo>
                                  <a:pt x="2112645" y="217170"/>
                                </a:lnTo>
                                <a:cubicBezTo>
                                  <a:pt x="2112645" y="234315"/>
                                  <a:pt x="2113597" y="247650"/>
                                  <a:pt x="2115502" y="256223"/>
                                </a:cubicBezTo>
                                <a:cubicBezTo>
                                  <a:pt x="2117407" y="265748"/>
                                  <a:pt x="2121217" y="271463"/>
                                  <a:pt x="2125027" y="276225"/>
                                </a:cubicBezTo>
                                <a:cubicBezTo>
                                  <a:pt x="2127885" y="279083"/>
                                  <a:pt x="2134552" y="281940"/>
                                  <a:pt x="2145030" y="284798"/>
                                </a:cubicBezTo>
                                <a:cubicBezTo>
                                  <a:pt x="2154555" y="287655"/>
                                  <a:pt x="2161222" y="288608"/>
                                  <a:pt x="2165032" y="288608"/>
                                </a:cubicBezTo>
                                <a:lnTo>
                                  <a:pt x="2165032" y="303848"/>
                                </a:lnTo>
                                <a:lnTo>
                                  <a:pt x="2044065" y="303848"/>
                                </a:lnTo>
                                <a:lnTo>
                                  <a:pt x="2044065" y="288608"/>
                                </a:lnTo>
                                <a:cubicBezTo>
                                  <a:pt x="2047875" y="288608"/>
                                  <a:pt x="2053590" y="286703"/>
                                  <a:pt x="2063115" y="284798"/>
                                </a:cubicBezTo>
                                <a:cubicBezTo>
                                  <a:pt x="2071687" y="281940"/>
                                  <a:pt x="2077402" y="280035"/>
                                  <a:pt x="2079307" y="278130"/>
                                </a:cubicBezTo>
                                <a:cubicBezTo>
                                  <a:pt x="2084070" y="274320"/>
                                  <a:pt x="2087880" y="268605"/>
                                  <a:pt x="2088832" y="260033"/>
                                </a:cubicBezTo>
                                <a:cubicBezTo>
                                  <a:pt x="2090737" y="252413"/>
                                  <a:pt x="2091690" y="238125"/>
                                  <a:pt x="2091690" y="219075"/>
                                </a:cubicBezTo>
                                <a:lnTo>
                                  <a:pt x="2091690" y="73343"/>
                                </a:lnTo>
                                <a:cubicBezTo>
                                  <a:pt x="2091690" y="66675"/>
                                  <a:pt x="2090737" y="60960"/>
                                  <a:pt x="2087880" y="54293"/>
                                </a:cubicBezTo>
                                <a:cubicBezTo>
                                  <a:pt x="2085975" y="47625"/>
                                  <a:pt x="2083117" y="42863"/>
                                  <a:pt x="2079307" y="39053"/>
                                </a:cubicBezTo>
                                <a:cubicBezTo>
                                  <a:pt x="2074545" y="34290"/>
                                  <a:pt x="2067877" y="30480"/>
                                  <a:pt x="2059305" y="27623"/>
                                </a:cubicBezTo>
                                <a:cubicBezTo>
                                  <a:pt x="2050732" y="24765"/>
                                  <a:pt x="2044065" y="22860"/>
                                  <a:pt x="2038350" y="21908"/>
                                </a:cubicBezTo>
                                <a:close/>
                                <a:moveTo>
                                  <a:pt x="1906905" y="6668"/>
                                </a:moveTo>
                                <a:lnTo>
                                  <a:pt x="2027872" y="6668"/>
                                </a:lnTo>
                                <a:lnTo>
                                  <a:pt x="2027872" y="22860"/>
                                </a:lnTo>
                                <a:lnTo>
                                  <a:pt x="2025967" y="22860"/>
                                </a:lnTo>
                                <a:cubicBezTo>
                                  <a:pt x="2022157" y="22860"/>
                                  <a:pt x="2016442" y="23813"/>
                                  <a:pt x="2008822" y="25718"/>
                                </a:cubicBezTo>
                                <a:cubicBezTo>
                                  <a:pt x="2001202" y="27623"/>
                                  <a:pt x="1995487" y="29528"/>
                                  <a:pt x="1990725" y="32385"/>
                                </a:cubicBezTo>
                                <a:cubicBezTo>
                                  <a:pt x="1985962" y="35243"/>
                                  <a:pt x="1983105" y="41910"/>
                                  <a:pt x="1981200" y="52388"/>
                                </a:cubicBezTo>
                                <a:cubicBezTo>
                                  <a:pt x="1979295" y="62865"/>
                                  <a:pt x="1978342" y="74295"/>
                                  <a:pt x="1978342" y="88583"/>
                                </a:cubicBezTo>
                                <a:lnTo>
                                  <a:pt x="1978342" y="217170"/>
                                </a:lnTo>
                                <a:cubicBezTo>
                                  <a:pt x="1978342" y="233363"/>
                                  <a:pt x="1974532" y="247650"/>
                                  <a:pt x="1967865" y="260033"/>
                                </a:cubicBezTo>
                                <a:cubicBezTo>
                                  <a:pt x="1961197" y="272415"/>
                                  <a:pt x="1951672" y="281940"/>
                                  <a:pt x="1941195" y="289560"/>
                                </a:cubicBezTo>
                                <a:cubicBezTo>
                                  <a:pt x="1929765" y="297180"/>
                                  <a:pt x="1918335" y="302895"/>
                                  <a:pt x="1906905" y="305753"/>
                                </a:cubicBezTo>
                                <a:cubicBezTo>
                                  <a:pt x="1894522" y="308610"/>
                                  <a:pt x="1883092" y="310515"/>
                                  <a:pt x="1871662" y="310515"/>
                                </a:cubicBezTo>
                                <a:cubicBezTo>
                                  <a:pt x="1853565" y="310515"/>
                                  <a:pt x="1838325" y="308610"/>
                                  <a:pt x="1824037" y="303848"/>
                                </a:cubicBezTo>
                                <a:cubicBezTo>
                                  <a:pt x="1809750" y="299085"/>
                                  <a:pt x="1798320" y="293370"/>
                                  <a:pt x="1788795" y="284798"/>
                                </a:cubicBezTo>
                                <a:cubicBezTo>
                                  <a:pt x="1779270" y="277178"/>
                                  <a:pt x="1772602" y="267653"/>
                                  <a:pt x="1767840" y="258128"/>
                                </a:cubicBezTo>
                                <a:cubicBezTo>
                                  <a:pt x="1763077" y="247650"/>
                                  <a:pt x="1761172" y="237173"/>
                                  <a:pt x="1761172" y="225743"/>
                                </a:cubicBezTo>
                                <a:lnTo>
                                  <a:pt x="1761172" y="51435"/>
                                </a:lnTo>
                                <a:cubicBezTo>
                                  <a:pt x="1761172" y="46673"/>
                                  <a:pt x="1760220" y="42863"/>
                                  <a:pt x="1758315" y="39053"/>
                                </a:cubicBezTo>
                                <a:cubicBezTo>
                                  <a:pt x="1756410" y="36195"/>
                                  <a:pt x="1753552" y="32385"/>
                                  <a:pt x="1748790" y="29528"/>
                                </a:cubicBezTo>
                                <a:cubicBezTo>
                                  <a:pt x="1744980" y="27623"/>
                                  <a:pt x="1741170" y="25718"/>
                                  <a:pt x="1735455" y="24765"/>
                                </a:cubicBezTo>
                                <a:cubicBezTo>
                                  <a:pt x="1729740" y="23813"/>
                                  <a:pt x="1725930" y="22860"/>
                                  <a:pt x="1722120" y="22860"/>
                                </a:cubicBezTo>
                                <a:lnTo>
                                  <a:pt x="1722120" y="7620"/>
                                </a:lnTo>
                                <a:lnTo>
                                  <a:pt x="1844040" y="7620"/>
                                </a:lnTo>
                                <a:lnTo>
                                  <a:pt x="1844040" y="22860"/>
                                </a:lnTo>
                                <a:cubicBezTo>
                                  <a:pt x="1840230" y="22860"/>
                                  <a:pt x="1835467" y="23813"/>
                                  <a:pt x="1829752" y="24765"/>
                                </a:cubicBezTo>
                                <a:cubicBezTo>
                                  <a:pt x="1824037" y="25718"/>
                                  <a:pt x="1819275" y="26670"/>
                                  <a:pt x="1817370" y="27623"/>
                                </a:cubicBezTo>
                                <a:cubicBezTo>
                                  <a:pt x="1812607" y="29528"/>
                                  <a:pt x="1809750" y="32385"/>
                                  <a:pt x="1807845" y="36195"/>
                                </a:cubicBezTo>
                                <a:cubicBezTo>
                                  <a:pt x="1805940" y="40005"/>
                                  <a:pt x="1805940" y="44768"/>
                                  <a:pt x="1805940" y="48578"/>
                                </a:cubicBezTo>
                                <a:lnTo>
                                  <a:pt x="1805940" y="211455"/>
                                </a:lnTo>
                                <a:cubicBezTo>
                                  <a:pt x="1805940" y="219075"/>
                                  <a:pt x="1806892" y="227648"/>
                                  <a:pt x="1808797" y="236220"/>
                                </a:cubicBezTo>
                                <a:cubicBezTo>
                                  <a:pt x="1810702" y="244793"/>
                                  <a:pt x="1813560" y="253365"/>
                                  <a:pt x="1819275" y="260033"/>
                                </a:cubicBezTo>
                                <a:cubicBezTo>
                                  <a:pt x="1824990" y="267653"/>
                                  <a:pt x="1832610" y="274320"/>
                                  <a:pt x="1841182" y="279083"/>
                                </a:cubicBezTo>
                                <a:cubicBezTo>
                                  <a:pt x="1850707" y="283845"/>
                                  <a:pt x="1863090" y="286703"/>
                                  <a:pt x="1879282" y="286703"/>
                                </a:cubicBezTo>
                                <a:cubicBezTo>
                                  <a:pt x="1894522" y="286703"/>
                                  <a:pt x="1907857" y="284798"/>
                                  <a:pt x="1917382" y="279083"/>
                                </a:cubicBezTo>
                                <a:cubicBezTo>
                                  <a:pt x="1927860" y="274320"/>
                                  <a:pt x="1936432" y="267653"/>
                                  <a:pt x="1942147" y="260033"/>
                                </a:cubicBezTo>
                                <a:cubicBezTo>
                                  <a:pt x="1947862" y="252413"/>
                                  <a:pt x="1951672" y="244793"/>
                                  <a:pt x="1954530" y="236220"/>
                                </a:cubicBezTo>
                                <a:cubicBezTo>
                                  <a:pt x="1956435" y="227648"/>
                                  <a:pt x="1958340" y="220028"/>
                                  <a:pt x="1958340" y="211455"/>
                                </a:cubicBezTo>
                                <a:lnTo>
                                  <a:pt x="1958340" y="90488"/>
                                </a:lnTo>
                                <a:cubicBezTo>
                                  <a:pt x="1958340" y="75248"/>
                                  <a:pt x="1957387" y="62865"/>
                                  <a:pt x="1955482" y="52388"/>
                                </a:cubicBezTo>
                                <a:cubicBezTo>
                                  <a:pt x="1953577" y="42863"/>
                                  <a:pt x="1949767" y="36195"/>
                                  <a:pt x="1945957" y="33338"/>
                                </a:cubicBezTo>
                                <a:cubicBezTo>
                                  <a:pt x="1941195" y="29528"/>
                                  <a:pt x="1934527" y="27623"/>
                                  <a:pt x="1925955" y="24765"/>
                                </a:cubicBezTo>
                                <a:cubicBezTo>
                                  <a:pt x="1917382" y="22860"/>
                                  <a:pt x="1910715" y="21908"/>
                                  <a:pt x="1906905" y="21908"/>
                                </a:cubicBezTo>
                                <a:close/>
                                <a:moveTo>
                                  <a:pt x="972503" y="6668"/>
                                </a:moveTo>
                                <a:lnTo>
                                  <a:pt x="1056323" y="6668"/>
                                </a:lnTo>
                                <a:lnTo>
                                  <a:pt x="1222058" y="232410"/>
                                </a:lnTo>
                                <a:lnTo>
                                  <a:pt x="1222058" y="91440"/>
                                </a:lnTo>
                                <a:cubicBezTo>
                                  <a:pt x="1222058" y="74295"/>
                                  <a:pt x="1221105" y="60960"/>
                                  <a:pt x="1219200" y="51435"/>
                                </a:cubicBezTo>
                                <a:cubicBezTo>
                                  <a:pt x="1217295" y="41910"/>
                                  <a:pt x="1213485" y="36195"/>
                                  <a:pt x="1209675" y="33338"/>
                                </a:cubicBezTo>
                                <a:cubicBezTo>
                                  <a:pt x="1205865" y="30480"/>
                                  <a:pt x="1199198" y="27623"/>
                                  <a:pt x="1190625" y="25718"/>
                                </a:cubicBezTo>
                                <a:cubicBezTo>
                                  <a:pt x="1182053" y="22860"/>
                                  <a:pt x="1175385" y="21908"/>
                                  <a:pt x="1170623" y="21908"/>
                                </a:cubicBezTo>
                                <a:lnTo>
                                  <a:pt x="1170623" y="6668"/>
                                </a:lnTo>
                                <a:lnTo>
                                  <a:pt x="1290638" y="6668"/>
                                </a:lnTo>
                                <a:lnTo>
                                  <a:pt x="1290638" y="22860"/>
                                </a:lnTo>
                                <a:lnTo>
                                  <a:pt x="1291590" y="22860"/>
                                </a:lnTo>
                                <a:cubicBezTo>
                                  <a:pt x="1287780" y="22860"/>
                                  <a:pt x="1282065" y="23813"/>
                                  <a:pt x="1273493" y="25718"/>
                                </a:cubicBezTo>
                                <a:cubicBezTo>
                                  <a:pt x="1264920" y="27623"/>
                                  <a:pt x="1259205" y="30480"/>
                                  <a:pt x="1256348" y="32385"/>
                                </a:cubicBezTo>
                                <a:cubicBezTo>
                                  <a:pt x="1251585" y="36195"/>
                                  <a:pt x="1247775" y="42863"/>
                                  <a:pt x="1245870" y="52388"/>
                                </a:cubicBezTo>
                                <a:cubicBezTo>
                                  <a:pt x="1243965" y="61913"/>
                                  <a:pt x="1243013" y="75248"/>
                                  <a:pt x="1243013" y="89535"/>
                                </a:cubicBezTo>
                                <a:lnTo>
                                  <a:pt x="1243013" y="306705"/>
                                </a:lnTo>
                                <a:lnTo>
                                  <a:pt x="1224915" y="306705"/>
                                </a:lnTo>
                                <a:lnTo>
                                  <a:pt x="1045845" y="64770"/>
                                </a:lnTo>
                                <a:lnTo>
                                  <a:pt x="1045845" y="217170"/>
                                </a:lnTo>
                                <a:cubicBezTo>
                                  <a:pt x="1045845" y="234315"/>
                                  <a:pt x="1046798" y="247650"/>
                                  <a:pt x="1048703" y="256223"/>
                                </a:cubicBezTo>
                                <a:cubicBezTo>
                                  <a:pt x="1050608" y="265748"/>
                                  <a:pt x="1054418" y="271463"/>
                                  <a:pt x="1058228" y="276225"/>
                                </a:cubicBezTo>
                                <a:cubicBezTo>
                                  <a:pt x="1061085" y="279083"/>
                                  <a:pt x="1067753" y="281940"/>
                                  <a:pt x="1078230" y="284798"/>
                                </a:cubicBezTo>
                                <a:cubicBezTo>
                                  <a:pt x="1087755" y="287655"/>
                                  <a:pt x="1094423" y="288608"/>
                                  <a:pt x="1098233" y="288608"/>
                                </a:cubicBezTo>
                                <a:lnTo>
                                  <a:pt x="1098233" y="303848"/>
                                </a:lnTo>
                                <a:lnTo>
                                  <a:pt x="977265" y="303848"/>
                                </a:lnTo>
                                <a:lnTo>
                                  <a:pt x="977265" y="288608"/>
                                </a:lnTo>
                                <a:cubicBezTo>
                                  <a:pt x="981075" y="288608"/>
                                  <a:pt x="986790" y="286703"/>
                                  <a:pt x="996315" y="284798"/>
                                </a:cubicBezTo>
                                <a:cubicBezTo>
                                  <a:pt x="1004888" y="281940"/>
                                  <a:pt x="1010603" y="280035"/>
                                  <a:pt x="1012508" y="278130"/>
                                </a:cubicBezTo>
                                <a:cubicBezTo>
                                  <a:pt x="1017270" y="274320"/>
                                  <a:pt x="1021080" y="268605"/>
                                  <a:pt x="1022033" y="260033"/>
                                </a:cubicBezTo>
                                <a:cubicBezTo>
                                  <a:pt x="1023938" y="252413"/>
                                  <a:pt x="1024890" y="238125"/>
                                  <a:pt x="1024890" y="219075"/>
                                </a:cubicBezTo>
                                <a:lnTo>
                                  <a:pt x="1024890" y="73343"/>
                                </a:lnTo>
                                <a:cubicBezTo>
                                  <a:pt x="1024890" y="66675"/>
                                  <a:pt x="1023938" y="60960"/>
                                  <a:pt x="1022033" y="54293"/>
                                </a:cubicBezTo>
                                <a:cubicBezTo>
                                  <a:pt x="1020128" y="47625"/>
                                  <a:pt x="1017270" y="42863"/>
                                  <a:pt x="1013460" y="39053"/>
                                </a:cubicBezTo>
                                <a:cubicBezTo>
                                  <a:pt x="1008698" y="34290"/>
                                  <a:pt x="1002030" y="30480"/>
                                  <a:pt x="993458" y="27623"/>
                                </a:cubicBezTo>
                                <a:cubicBezTo>
                                  <a:pt x="984885" y="24765"/>
                                  <a:pt x="978218" y="22860"/>
                                  <a:pt x="972503" y="21908"/>
                                </a:cubicBezTo>
                                <a:close/>
                                <a:moveTo>
                                  <a:pt x="687705" y="6668"/>
                                </a:moveTo>
                                <a:lnTo>
                                  <a:pt x="798195" y="6668"/>
                                </a:lnTo>
                                <a:lnTo>
                                  <a:pt x="798195" y="21908"/>
                                </a:lnTo>
                                <a:cubicBezTo>
                                  <a:pt x="798195" y="21908"/>
                                  <a:pt x="797243" y="21908"/>
                                  <a:pt x="795338" y="21908"/>
                                </a:cubicBezTo>
                                <a:cubicBezTo>
                                  <a:pt x="794385" y="21908"/>
                                  <a:pt x="792480" y="21908"/>
                                  <a:pt x="790575" y="21908"/>
                                </a:cubicBezTo>
                                <a:cubicBezTo>
                                  <a:pt x="788670" y="21908"/>
                                  <a:pt x="786765" y="21908"/>
                                  <a:pt x="784860" y="22860"/>
                                </a:cubicBezTo>
                                <a:cubicBezTo>
                                  <a:pt x="782955" y="22860"/>
                                  <a:pt x="780098" y="23813"/>
                                  <a:pt x="777240" y="23813"/>
                                </a:cubicBezTo>
                                <a:cubicBezTo>
                                  <a:pt x="772478" y="24765"/>
                                  <a:pt x="767715" y="26670"/>
                                  <a:pt x="762000" y="29528"/>
                                </a:cubicBezTo>
                                <a:cubicBezTo>
                                  <a:pt x="757238" y="32385"/>
                                  <a:pt x="752475" y="35243"/>
                                  <a:pt x="749618" y="39053"/>
                                </a:cubicBezTo>
                                <a:cubicBezTo>
                                  <a:pt x="735330" y="55245"/>
                                  <a:pt x="720090" y="72390"/>
                                  <a:pt x="704850" y="89535"/>
                                </a:cubicBezTo>
                                <a:cubicBezTo>
                                  <a:pt x="689610" y="106680"/>
                                  <a:pt x="673418" y="122873"/>
                                  <a:pt x="658178" y="137160"/>
                                </a:cubicBezTo>
                                <a:cubicBezTo>
                                  <a:pt x="679133" y="160973"/>
                                  <a:pt x="696278" y="181928"/>
                                  <a:pt x="710565" y="199073"/>
                                </a:cubicBezTo>
                                <a:cubicBezTo>
                                  <a:pt x="724853" y="216218"/>
                                  <a:pt x="739140" y="234315"/>
                                  <a:pt x="754380" y="254318"/>
                                </a:cubicBezTo>
                                <a:cubicBezTo>
                                  <a:pt x="760095" y="261938"/>
                                  <a:pt x="765810" y="267653"/>
                                  <a:pt x="772478" y="272415"/>
                                </a:cubicBezTo>
                                <a:cubicBezTo>
                                  <a:pt x="778193" y="277178"/>
                                  <a:pt x="783908" y="280035"/>
                                  <a:pt x="787718" y="282893"/>
                                </a:cubicBezTo>
                                <a:cubicBezTo>
                                  <a:pt x="791528" y="284798"/>
                                  <a:pt x="795338" y="285750"/>
                                  <a:pt x="801053" y="286703"/>
                                </a:cubicBezTo>
                                <a:cubicBezTo>
                                  <a:pt x="806768" y="287655"/>
                                  <a:pt x="810578" y="288608"/>
                                  <a:pt x="814388" y="288608"/>
                                </a:cubicBezTo>
                                <a:lnTo>
                                  <a:pt x="814388" y="302895"/>
                                </a:lnTo>
                                <a:lnTo>
                                  <a:pt x="813435" y="302895"/>
                                </a:lnTo>
                                <a:lnTo>
                                  <a:pt x="730568" y="302895"/>
                                </a:lnTo>
                                <a:cubicBezTo>
                                  <a:pt x="714375" y="278130"/>
                                  <a:pt x="697230" y="253365"/>
                                  <a:pt x="677228" y="229553"/>
                                </a:cubicBezTo>
                                <a:cubicBezTo>
                                  <a:pt x="657225" y="204788"/>
                                  <a:pt x="637223" y="181928"/>
                                  <a:pt x="616268" y="159068"/>
                                </a:cubicBezTo>
                                <a:lnTo>
                                  <a:pt x="610553" y="159068"/>
                                </a:lnTo>
                                <a:lnTo>
                                  <a:pt x="610553" y="261938"/>
                                </a:lnTo>
                                <a:cubicBezTo>
                                  <a:pt x="610553" y="266700"/>
                                  <a:pt x="611505" y="270510"/>
                                  <a:pt x="613410" y="274320"/>
                                </a:cubicBezTo>
                                <a:cubicBezTo>
                                  <a:pt x="615315" y="278130"/>
                                  <a:pt x="618173" y="280988"/>
                                  <a:pt x="622935" y="282893"/>
                                </a:cubicBezTo>
                                <a:cubicBezTo>
                                  <a:pt x="624840" y="283845"/>
                                  <a:pt x="629603" y="284798"/>
                                  <a:pt x="635318" y="286703"/>
                                </a:cubicBezTo>
                                <a:cubicBezTo>
                                  <a:pt x="641033" y="287655"/>
                                  <a:pt x="645795" y="288608"/>
                                  <a:pt x="650558" y="288608"/>
                                </a:cubicBezTo>
                                <a:lnTo>
                                  <a:pt x="650558" y="303848"/>
                                </a:lnTo>
                                <a:lnTo>
                                  <a:pt x="528638" y="303848"/>
                                </a:lnTo>
                                <a:lnTo>
                                  <a:pt x="528638" y="288608"/>
                                </a:lnTo>
                                <a:cubicBezTo>
                                  <a:pt x="531495" y="288608"/>
                                  <a:pt x="536258" y="287655"/>
                                  <a:pt x="542925" y="287655"/>
                                </a:cubicBezTo>
                                <a:cubicBezTo>
                                  <a:pt x="548640" y="286703"/>
                                  <a:pt x="553403" y="286703"/>
                                  <a:pt x="556260" y="284798"/>
                                </a:cubicBezTo>
                                <a:cubicBezTo>
                                  <a:pt x="560070" y="282893"/>
                                  <a:pt x="563880" y="280035"/>
                                  <a:pt x="565785" y="277178"/>
                                </a:cubicBezTo>
                                <a:cubicBezTo>
                                  <a:pt x="567690" y="273368"/>
                                  <a:pt x="568643" y="269558"/>
                                  <a:pt x="568643" y="264795"/>
                                </a:cubicBezTo>
                                <a:lnTo>
                                  <a:pt x="568643" y="51435"/>
                                </a:lnTo>
                                <a:cubicBezTo>
                                  <a:pt x="568643" y="46673"/>
                                  <a:pt x="567690" y="42863"/>
                                  <a:pt x="565785" y="39053"/>
                                </a:cubicBezTo>
                                <a:cubicBezTo>
                                  <a:pt x="563880" y="35243"/>
                                  <a:pt x="561023" y="32385"/>
                                  <a:pt x="556260" y="30480"/>
                                </a:cubicBezTo>
                                <a:cubicBezTo>
                                  <a:pt x="552450" y="28575"/>
                                  <a:pt x="547688" y="26670"/>
                                  <a:pt x="542925" y="25718"/>
                                </a:cubicBezTo>
                                <a:cubicBezTo>
                                  <a:pt x="538163" y="24765"/>
                                  <a:pt x="533400" y="23813"/>
                                  <a:pt x="529590" y="22860"/>
                                </a:cubicBezTo>
                                <a:lnTo>
                                  <a:pt x="529590" y="7620"/>
                                </a:lnTo>
                                <a:lnTo>
                                  <a:pt x="651510" y="7620"/>
                                </a:lnTo>
                                <a:lnTo>
                                  <a:pt x="651510" y="22860"/>
                                </a:lnTo>
                                <a:cubicBezTo>
                                  <a:pt x="647700" y="22860"/>
                                  <a:pt x="642938" y="23813"/>
                                  <a:pt x="637223" y="24765"/>
                                </a:cubicBezTo>
                                <a:cubicBezTo>
                                  <a:pt x="631508" y="25718"/>
                                  <a:pt x="627698" y="26670"/>
                                  <a:pt x="624840" y="27623"/>
                                </a:cubicBezTo>
                                <a:cubicBezTo>
                                  <a:pt x="620078" y="29528"/>
                                  <a:pt x="617220" y="32385"/>
                                  <a:pt x="615315" y="36195"/>
                                </a:cubicBezTo>
                                <a:cubicBezTo>
                                  <a:pt x="613410" y="40005"/>
                                  <a:pt x="612458" y="44768"/>
                                  <a:pt x="612458" y="48578"/>
                                </a:cubicBezTo>
                                <a:lnTo>
                                  <a:pt x="612458" y="150495"/>
                                </a:lnTo>
                                <a:lnTo>
                                  <a:pt x="616268" y="150495"/>
                                </a:lnTo>
                                <a:cubicBezTo>
                                  <a:pt x="628650" y="140018"/>
                                  <a:pt x="641033" y="128588"/>
                                  <a:pt x="653415" y="117158"/>
                                </a:cubicBezTo>
                                <a:cubicBezTo>
                                  <a:pt x="665798" y="105728"/>
                                  <a:pt x="676275" y="94298"/>
                                  <a:pt x="686753" y="82868"/>
                                </a:cubicBezTo>
                                <a:cubicBezTo>
                                  <a:pt x="697230" y="70485"/>
                                  <a:pt x="705803" y="60008"/>
                                  <a:pt x="710565" y="52388"/>
                                </a:cubicBezTo>
                                <a:cubicBezTo>
                                  <a:pt x="715328" y="44768"/>
                                  <a:pt x="718185" y="38100"/>
                                  <a:pt x="718185" y="32385"/>
                                </a:cubicBezTo>
                                <a:cubicBezTo>
                                  <a:pt x="718185" y="30480"/>
                                  <a:pt x="717233" y="28575"/>
                                  <a:pt x="714375" y="27623"/>
                                </a:cubicBezTo>
                                <a:cubicBezTo>
                                  <a:pt x="711518" y="26670"/>
                                  <a:pt x="708660" y="24765"/>
                                  <a:pt x="705803" y="24765"/>
                                </a:cubicBezTo>
                                <a:cubicBezTo>
                                  <a:pt x="701993" y="23813"/>
                                  <a:pt x="698183" y="23813"/>
                                  <a:pt x="695325" y="22860"/>
                                </a:cubicBezTo>
                                <a:cubicBezTo>
                                  <a:pt x="692468" y="22860"/>
                                  <a:pt x="689610" y="22860"/>
                                  <a:pt x="687705" y="21908"/>
                                </a:cubicBezTo>
                                <a:close/>
                                <a:moveTo>
                                  <a:pt x="0" y="6668"/>
                                </a:moveTo>
                                <a:lnTo>
                                  <a:pt x="134302" y="6668"/>
                                </a:lnTo>
                                <a:cubicBezTo>
                                  <a:pt x="161925" y="6668"/>
                                  <a:pt x="183832" y="13335"/>
                                  <a:pt x="200977" y="26670"/>
                                </a:cubicBezTo>
                                <a:cubicBezTo>
                                  <a:pt x="218122" y="40958"/>
                                  <a:pt x="226695" y="59055"/>
                                  <a:pt x="226695" y="80963"/>
                                </a:cubicBezTo>
                                <a:cubicBezTo>
                                  <a:pt x="226695" y="96203"/>
                                  <a:pt x="223837" y="110490"/>
                                  <a:pt x="217170" y="121920"/>
                                </a:cubicBezTo>
                                <a:cubicBezTo>
                                  <a:pt x="211455" y="134303"/>
                                  <a:pt x="202882" y="143828"/>
                                  <a:pt x="192405" y="151448"/>
                                </a:cubicBezTo>
                                <a:cubicBezTo>
                                  <a:pt x="181927" y="159068"/>
                                  <a:pt x="170497" y="164783"/>
                                  <a:pt x="158115" y="168593"/>
                                </a:cubicBezTo>
                                <a:cubicBezTo>
                                  <a:pt x="145732" y="172403"/>
                                  <a:pt x="132397" y="174308"/>
                                  <a:pt x="118110" y="174308"/>
                                </a:cubicBezTo>
                                <a:lnTo>
                                  <a:pt x="84772" y="174308"/>
                                </a:lnTo>
                                <a:lnTo>
                                  <a:pt x="84772" y="263843"/>
                                </a:lnTo>
                                <a:cubicBezTo>
                                  <a:pt x="84772" y="268605"/>
                                  <a:pt x="85725" y="273368"/>
                                  <a:pt x="87630" y="276225"/>
                                </a:cubicBezTo>
                                <a:cubicBezTo>
                                  <a:pt x="89535" y="280035"/>
                                  <a:pt x="92392" y="282893"/>
                                  <a:pt x="97155" y="284798"/>
                                </a:cubicBezTo>
                                <a:cubicBezTo>
                                  <a:pt x="100012" y="285750"/>
                                  <a:pt x="103822" y="286703"/>
                                  <a:pt x="110490" y="287655"/>
                                </a:cubicBezTo>
                                <a:cubicBezTo>
                                  <a:pt x="117157" y="288608"/>
                                  <a:pt x="122872" y="288608"/>
                                  <a:pt x="127635" y="289560"/>
                                </a:cubicBezTo>
                                <a:lnTo>
                                  <a:pt x="127635" y="304800"/>
                                </a:lnTo>
                                <a:lnTo>
                                  <a:pt x="952" y="304800"/>
                                </a:lnTo>
                                <a:lnTo>
                                  <a:pt x="952" y="289560"/>
                                </a:lnTo>
                                <a:cubicBezTo>
                                  <a:pt x="3810" y="289560"/>
                                  <a:pt x="8572" y="288608"/>
                                  <a:pt x="15240" y="287655"/>
                                </a:cubicBezTo>
                                <a:cubicBezTo>
                                  <a:pt x="21907" y="286703"/>
                                  <a:pt x="25717" y="285750"/>
                                  <a:pt x="28575" y="284798"/>
                                </a:cubicBezTo>
                                <a:cubicBezTo>
                                  <a:pt x="32385" y="282893"/>
                                  <a:pt x="35242" y="280035"/>
                                  <a:pt x="37147" y="277178"/>
                                </a:cubicBezTo>
                                <a:cubicBezTo>
                                  <a:pt x="39052" y="273368"/>
                                  <a:pt x="40005" y="269558"/>
                                  <a:pt x="40005" y="263843"/>
                                </a:cubicBezTo>
                                <a:lnTo>
                                  <a:pt x="40005" y="49530"/>
                                </a:lnTo>
                                <a:cubicBezTo>
                                  <a:pt x="40005" y="44768"/>
                                  <a:pt x="39052" y="40005"/>
                                  <a:pt x="38100" y="36195"/>
                                </a:cubicBezTo>
                                <a:cubicBezTo>
                                  <a:pt x="37147" y="32385"/>
                                  <a:pt x="33337" y="29528"/>
                                  <a:pt x="28575" y="27623"/>
                                </a:cubicBezTo>
                                <a:cubicBezTo>
                                  <a:pt x="23812" y="25718"/>
                                  <a:pt x="18097" y="24765"/>
                                  <a:pt x="13335" y="23813"/>
                                </a:cubicBezTo>
                                <a:cubicBezTo>
                                  <a:pt x="8572" y="22860"/>
                                  <a:pt x="3810" y="22860"/>
                                  <a:pt x="0" y="21908"/>
                                </a:cubicBezTo>
                                <a:close/>
                                <a:moveTo>
                                  <a:pt x="2824163" y="5715"/>
                                </a:moveTo>
                                <a:lnTo>
                                  <a:pt x="3052763" y="5715"/>
                                </a:lnTo>
                                <a:lnTo>
                                  <a:pt x="3052763" y="76200"/>
                                </a:lnTo>
                                <a:lnTo>
                                  <a:pt x="3037523" y="76200"/>
                                </a:lnTo>
                                <a:cubicBezTo>
                                  <a:pt x="3034665" y="65722"/>
                                  <a:pt x="3028950" y="55245"/>
                                  <a:pt x="3019425" y="42862"/>
                                </a:cubicBezTo>
                                <a:cubicBezTo>
                                  <a:pt x="3009900" y="31432"/>
                                  <a:pt x="3001328" y="24765"/>
                                  <a:pt x="2992755" y="23812"/>
                                </a:cubicBezTo>
                                <a:cubicBezTo>
                                  <a:pt x="2988945" y="22860"/>
                                  <a:pt x="2983230" y="22860"/>
                                  <a:pt x="2977515" y="22860"/>
                                </a:cubicBezTo>
                                <a:cubicBezTo>
                                  <a:pt x="2971800" y="22860"/>
                                  <a:pt x="2965133" y="22860"/>
                                  <a:pt x="2957513" y="22860"/>
                                </a:cubicBezTo>
                                <a:lnTo>
                                  <a:pt x="2910840" y="22860"/>
                                </a:lnTo>
                                <a:lnTo>
                                  <a:pt x="2910840" y="139065"/>
                                </a:lnTo>
                                <a:lnTo>
                                  <a:pt x="2944178" y="139065"/>
                                </a:lnTo>
                                <a:cubicBezTo>
                                  <a:pt x="2954655" y="139065"/>
                                  <a:pt x="2962275" y="138112"/>
                                  <a:pt x="2967038" y="136207"/>
                                </a:cubicBezTo>
                                <a:cubicBezTo>
                                  <a:pt x="2971800" y="134302"/>
                                  <a:pt x="2976563" y="130492"/>
                                  <a:pt x="2980373" y="125730"/>
                                </a:cubicBezTo>
                                <a:cubicBezTo>
                                  <a:pt x="2983230" y="121920"/>
                                  <a:pt x="2986088" y="116205"/>
                                  <a:pt x="2987993" y="109537"/>
                                </a:cubicBezTo>
                                <a:cubicBezTo>
                                  <a:pt x="2989898" y="102870"/>
                                  <a:pt x="2991803" y="96202"/>
                                  <a:pt x="2992755" y="90487"/>
                                </a:cubicBezTo>
                                <a:lnTo>
                                  <a:pt x="3007995" y="90487"/>
                                </a:lnTo>
                                <a:lnTo>
                                  <a:pt x="3007995" y="206692"/>
                                </a:lnTo>
                                <a:lnTo>
                                  <a:pt x="2992755" y="206692"/>
                                </a:lnTo>
                                <a:cubicBezTo>
                                  <a:pt x="2991803" y="200025"/>
                                  <a:pt x="2990850" y="193357"/>
                                  <a:pt x="2987993" y="185737"/>
                                </a:cubicBezTo>
                                <a:cubicBezTo>
                                  <a:pt x="2985135" y="178117"/>
                                  <a:pt x="2983230" y="173355"/>
                                  <a:pt x="2980373" y="169545"/>
                                </a:cubicBezTo>
                                <a:cubicBezTo>
                                  <a:pt x="2975610" y="163830"/>
                                  <a:pt x="2970848" y="160972"/>
                                  <a:pt x="2966085" y="159067"/>
                                </a:cubicBezTo>
                                <a:cubicBezTo>
                                  <a:pt x="2960370" y="157162"/>
                                  <a:pt x="2953703" y="156210"/>
                                  <a:pt x="2944178" y="156210"/>
                                </a:cubicBezTo>
                                <a:lnTo>
                                  <a:pt x="2910840" y="156210"/>
                                </a:lnTo>
                                <a:lnTo>
                                  <a:pt x="2910840" y="244792"/>
                                </a:lnTo>
                                <a:cubicBezTo>
                                  <a:pt x="2910840" y="253365"/>
                                  <a:pt x="2911793" y="260985"/>
                                  <a:pt x="2912745" y="265747"/>
                                </a:cubicBezTo>
                                <a:cubicBezTo>
                                  <a:pt x="2913698" y="270510"/>
                                  <a:pt x="2916555" y="274320"/>
                                  <a:pt x="2920365" y="277177"/>
                                </a:cubicBezTo>
                                <a:cubicBezTo>
                                  <a:pt x="2924175" y="280035"/>
                                  <a:pt x="2928938" y="281940"/>
                                  <a:pt x="2934653" y="281940"/>
                                </a:cubicBezTo>
                                <a:cubicBezTo>
                                  <a:pt x="2941320" y="282892"/>
                                  <a:pt x="2949893" y="282892"/>
                                  <a:pt x="2961323" y="282892"/>
                                </a:cubicBezTo>
                                <a:cubicBezTo>
                                  <a:pt x="2966085" y="282892"/>
                                  <a:pt x="2971800" y="282892"/>
                                  <a:pt x="2979420" y="282892"/>
                                </a:cubicBezTo>
                                <a:cubicBezTo>
                                  <a:pt x="2987040" y="282892"/>
                                  <a:pt x="2992755" y="282892"/>
                                  <a:pt x="2998470" y="281940"/>
                                </a:cubicBezTo>
                                <a:cubicBezTo>
                                  <a:pt x="3003233" y="280987"/>
                                  <a:pt x="3008948" y="280035"/>
                                  <a:pt x="3014663" y="279082"/>
                                </a:cubicBezTo>
                                <a:cubicBezTo>
                                  <a:pt x="3020378" y="278130"/>
                                  <a:pt x="3024188" y="275272"/>
                                  <a:pt x="3026093" y="273367"/>
                                </a:cubicBezTo>
                                <a:cubicBezTo>
                                  <a:pt x="3032760" y="266700"/>
                                  <a:pt x="3039428" y="256222"/>
                                  <a:pt x="3046095" y="242887"/>
                                </a:cubicBezTo>
                                <a:cubicBezTo>
                                  <a:pt x="3052763" y="229552"/>
                                  <a:pt x="3057525" y="219075"/>
                                  <a:pt x="3059430" y="213360"/>
                                </a:cubicBezTo>
                                <a:lnTo>
                                  <a:pt x="3074670" y="213360"/>
                                </a:lnTo>
                                <a:lnTo>
                                  <a:pt x="3074670" y="216217"/>
                                </a:lnTo>
                                <a:lnTo>
                                  <a:pt x="3068955" y="302895"/>
                                </a:lnTo>
                                <a:lnTo>
                                  <a:pt x="2824163" y="302895"/>
                                </a:lnTo>
                                <a:lnTo>
                                  <a:pt x="2824163" y="287655"/>
                                </a:lnTo>
                                <a:cubicBezTo>
                                  <a:pt x="2827973" y="287655"/>
                                  <a:pt x="2833688" y="286702"/>
                                  <a:pt x="2840355" y="285750"/>
                                </a:cubicBezTo>
                                <a:cubicBezTo>
                                  <a:pt x="2847023" y="284797"/>
                                  <a:pt x="2851785" y="283845"/>
                                  <a:pt x="2853690" y="282892"/>
                                </a:cubicBezTo>
                                <a:cubicBezTo>
                                  <a:pt x="2858453" y="280987"/>
                                  <a:pt x="2861310" y="278130"/>
                                  <a:pt x="2863215" y="274320"/>
                                </a:cubicBezTo>
                                <a:cubicBezTo>
                                  <a:pt x="2865120" y="271462"/>
                                  <a:pt x="2866073" y="266700"/>
                                  <a:pt x="2866073" y="261937"/>
                                </a:cubicBezTo>
                                <a:lnTo>
                                  <a:pt x="2866073" y="49530"/>
                                </a:lnTo>
                                <a:cubicBezTo>
                                  <a:pt x="2866073" y="44767"/>
                                  <a:pt x="2865120" y="40957"/>
                                  <a:pt x="2864168" y="37147"/>
                                </a:cubicBezTo>
                                <a:cubicBezTo>
                                  <a:pt x="2862263" y="33337"/>
                                  <a:pt x="2859405" y="30480"/>
                                  <a:pt x="2854643" y="28575"/>
                                </a:cubicBezTo>
                                <a:cubicBezTo>
                                  <a:pt x="2850833" y="26670"/>
                                  <a:pt x="2846070" y="24765"/>
                                  <a:pt x="2839403" y="23812"/>
                                </a:cubicBezTo>
                                <a:cubicBezTo>
                                  <a:pt x="2832735" y="22860"/>
                                  <a:pt x="2827973" y="21907"/>
                                  <a:pt x="2824163" y="20955"/>
                                </a:cubicBezTo>
                                <a:close/>
                                <a:moveTo>
                                  <a:pt x="258128" y="5715"/>
                                </a:moveTo>
                                <a:lnTo>
                                  <a:pt x="486728" y="5715"/>
                                </a:lnTo>
                                <a:lnTo>
                                  <a:pt x="486728" y="76200"/>
                                </a:lnTo>
                                <a:lnTo>
                                  <a:pt x="471488" y="76200"/>
                                </a:lnTo>
                                <a:cubicBezTo>
                                  <a:pt x="468630" y="65722"/>
                                  <a:pt x="462915" y="55245"/>
                                  <a:pt x="453390" y="42862"/>
                                </a:cubicBezTo>
                                <a:cubicBezTo>
                                  <a:pt x="443865" y="31432"/>
                                  <a:pt x="435293" y="24765"/>
                                  <a:pt x="426720" y="23812"/>
                                </a:cubicBezTo>
                                <a:cubicBezTo>
                                  <a:pt x="421958" y="22860"/>
                                  <a:pt x="417195" y="22860"/>
                                  <a:pt x="411480" y="22860"/>
                                </a:cubicBezTo>
                                <a:cubicBezTo>
                                  <a:pt x="405765" y="22860"/>
                                  <a:pt x="399098" y="22860"/>
                                  <a:pt x="391478" y="22860"/>
                                </a:cubicBezTo>
                                <a:lnTo>
                                  <a:pt x="344805" y="22860"/>
                                </a:lnTo>
                                <a:lnTo>
                                  <a:pt x="344805" y="139065"/>
                                </a:lnTo>
                                <a:lnTo>
                                  <a:pt x="378143" y="139065"/>
                                </a:lnTo>
                                <a:cubicBezTo>
                                  <a:pt x="388620" y="139065"/>
                                  <a:pt x="396240" y="138112"/>
                                  <a:pt x="401003" y="136207"/>
                                </a:cubicBezTo>
                                <a:cubicBezTo>
                                  <a:pt x="405765" y="134302"/>
                                  <a:pt x="410528" y="130492"/>
                                  <a:pt x="414338" y="125730"/>
                                </a:cubicBezTo>
                                <a:cubicBezTo>
                                  <a:pt x="417195" y="121920"/>
                                  <a:pt x="420053" y="116205"/>
                                  <a:pt x="421958" y="109537"/>
                                </a:cubicBezTo>
                                <a:cubicBezTo>
                                  <a:pt x="423863" y="102870"/>
                                  <a:pt x="425768" y="96202"/>
                                  <a:pt x="425768" y="90487"/>
                                </a:cubicBezTo>
                                <a:lnTo>
                                  <a:pt x="441008" y="90487"/>
                                </a:lnTo>
                                <a:lnTo>
                                  <a:pt x="441008" y="206692"/>
                                </a:lnTo>
                                <a:lnTo>
                                  <a:pt x="425768" y="206692"/>
                                </a:lnTo>
                                <a:cubicBezTo>
                                  <a:pt x="424815" y="200025"/>
                                  <a:pt x="423863" y="193357"/>
                                  <a:pt x="421005" y="185737"/>
                                </a:cubicBezTo>
                                <a:cubicBezTo>
                                  <a:pt x="419100" y="178117"/>
                                  <a:pt x="416243" y="173355"/>
                                  <a:pt x="413385" y="169545"/>
                                </a:cubicBezTo>
                                <a:cubicBezTo>
                                  <a:pt x="409575" y="163830"/>
                                  <a:pt x="403860" y="160972"/>
                                  <a:pt x="399098" y="159067"/>
                                </a:cubicBezTo>
                                <a:cubicBezTo>
                                  <a:pt x="393383" y="157162"/>
                                  <a:pt x="386715" y="156210"/>
                                  <a:pt x="377190" y="156210"/>
                                </a:cubicBezTo>
                                <a:lnTo>
                                  <a:pt x="343853" y="156210"/>
                                </a:lnTo>
                                <a:lnTo>
                                  <a:pt x="343853" y="244792"/>
                                </a:lnTo>
                                <a:cubicBezTo>
                                  <a:pt x="343853" y="253365"/>
                                  <a:pt x="344805" y="260985"/>
                                  <a:pt x="345758" y="265747"/>
                                </a:cubicBezTo>
                                <a:cubicBezTo>
                                  <a:pt x="346710" y="270510"/>
                                  <a:pt x="349568" y="274320"/>
                                  <a:pt x="353378" y="277177"/>
                                </a:cubicBezTo>
                                <a:cubicBezTo>
                                  <a:pt x="357188" y="280035"/>
                                  <a:pt x="361950" y="281940"/>
                                  <a:pt x="367665" y="281940"/>
                                </a:cubicBezTo>
                                <a:cubicBezTo>
                                  <a:pt x="373380" y="282892"/>
                                  <a:pt x="382905" y="282892"/>
                                  <a:pt x="394335" y="282892"/>
                                </a:cubicBezTo>
                                <a:cubicBezTo>
                                  <a:pt x="399098" y="282892"/>
                                  <a:pt x="404813" y="282892"/>
                                  <a:pt x="412433" y="282892"/>
                                </a:cubicBezTo>
                                <a:cubicBezTo>
                                  <a:pt x="420053" y="282892"/>
                                  <a:pt x="425768" y="282892"/>
                                  <a:pt x="431483" y="281940"/>
                                </a:cubicBezTo>
                                <a:cubicBezTo>
                                  <a:pt x="436245" y="280987"/>
                                  <a:pt x="441960" y="280035"/>
                                  <a:pt x="447675" y="279082"/>
                                </a:cubicBezTo>
                                <a:cubicBezTo>
                                  <a:pt x="453390" y="278130"/>
                                  <a:pt x="457200" y="275272"/>
                                  <a:pt x="460058" y="273367"/>
                                </a:cubicBezTo>
                                <a:cubicBezTo>
                                  <a:pt x="466725" y="266700"/>
                                  <a:pt x="473393" y="256222"/>
                                  <a:pt x="480060" y="242887"/>
                                </a:cubicBezTo>
                                <a:cubicBezTo>
                                  <a:pt x="486728" y="229552"/>
                                  <a:pt x="491490" y="219075"/>
                                  <a:pt x="493395" y="213360"/>
                                </a:cubicBezTo>
                                <a:lnTo>
                                  <a:pt x="508635" y="213360"/>
                                </a:lnTo>
                                <a:lnTo>
                                  <a:pt x="508635" y="216217"/>
                                </a:lnTo>
                                <a:lnTo>
                                  <a:pt x="502920" y="302895"/>
                                </a:lnTo>
                                <a:lnTo>
                                  <a:pt x="258128" y="302895"/>
                                </a:lnTo>
                                <a:lnTo>
                                  <a:pt x="258128" y="287655"/>
                                </a:lnTo>
                                <a:cubicBezTo>
                                  <a:pt x="261938" y="287655"/>
                                  <a:pt x="267653" y="286702"/>
                                  <a:pt x="274320" y="285750"/>
                                </a:cubicBezTo>
                                <a:cubicBezTo>
                                  <a:pt x="280988" y="284797"/>
                                  <a:pt x="285750" y="283845"/>
                                  <a:pt x="287655" y="282892"/>
                                </a:cubicBezTo>
                                <a:cubicBezTo>
                                  <a:pt x="292418" y="280987"/>
                                  <a:pt x="295275" y="278130"/>
                                  <a:pt x="297180" y="274320"/>
                                </a:cubicBezTo>
                                <a:cubicBezTo>
                                  <a:pt x="299085" y="271462"/>
                                  <a:pt x="300038" y="266700"/>
                                  <a:pt x="300038" y="261937"/>
                                </a:cubicBezTo>
                                <a:lnTo>
                                  <a:pt x="300038" y="49530"/>
                                </a:lnTo>
                                <a:cubicBezTo>
                                  <a:pt x="300038" y="44767"/>
                                  <a:pt x="299085" y="40957"/>
                                  <a:pt x="298133" y="37147"/>
                                </a:cubicBezTo>
                                <a:cubicBezTo>
                                  <a:pt x="296228" y="33337"/>
                                  <a:pt x="293370" y="30480"/>
                                  <a:pt x="288608" y="28575"/>
                                </a:cubicBezTo>
                                <a:cubicBezTo>
                                  <a:pt x="284798" y="26670"/>
                                  <a:pt x="280035" y="24765"/>
                                  <a:pt x="273368" y="23812"/>
                                </a:cubicBezTo>
                                <a:cubicBezTo>
                                  <a:pt x="266700" y="22860"/>
                                  <a:pt x="261938" y="21907"/>
                                  <a:pt x="258128" y="20955"/>
                                </a:cubicBezTo>
                                <a:close/>
                                <a:moveTo>
                                  <a:pt x="3640456" y="4763"/>
                                </a:moveTo>
                                <a:lnTo>
                                  <a:pt x="3773806" y="4763"/>
                                </a:lnTo>
                                <a:lnTo>
                                  <a:pt x="3773806" y="20003"/>
                                </a:lnTo>
                                <a:cubicBezTo>
                                  <a:pt x="3769043" y="20003"/>
                                  <a:pt x="3764281" y="20955"/>
                                  <a:pt x="3758565" y="21908"/>
                                </a:cubicBezTo>
                                <a:cubicBezTo>
                                  <a:pt x="3752850" y="22860"/>
                                  <a:pt x="3747136" y="23813"/>
                                  <a:pt x="3743325" y="25718"/>
                                </a:cubicBezTo>
                                <a:cubicBezTo>
                                  <a:pt x="3737611" y="27623"/>
                                  <a:pt x="3734753" y="30480"/>
                                  <a:pt x="3732848" y="33338"/>
                                </a:cubicBezTo>
                                <a:cubicBezTo>
                                  <a:pt x="3730943" y="37148"/>
                                  <a:pt x="3729990" y="40958"/>
                                  <a:pt x="3729990" y="45720"/>
                                </a:cubicBezTo>
                                <a:lnTo>
                                  <a:pt x="3729990" y="259080"/>
                                </a:lnTo>
                                <a:cubicBezTo>
                                  <a:pt x="3729990" y="263843"/>
                                  <a:pt x="3730943" y="267653"/>
                                  <a:pt x="3732848" y="271463"/>
                                </a:cubicBezTo>
                                <a:cubicBezTo>
                                  <a:pt x="3734753" y="275273"/>
                                  <a:pt x="3738563" y="278130"/>
                                  <a:pt x="3743325" y="280035"/>
                                </a:cubicBezTo>
                                <a:cubicBezTo>
                                  <a:pt x="3746183" y="280988"/>
                                  <a:pt x="3750945" y="281940"/>
                                  <a:pt x="3757613" y="283845"/>
                                </a:cubicBezTo>
                                <a:cubicBezTo>
                                  <a:pt x="3764281" y="284798"/>
                                  <a:pt x="3769995" y="285750"/>
                                  <a:pt x="3774758" y="285750"/>
                                </a:cubicBezTo>
                                <a:lnTo>
                                  <a:pt x="3774758" y="302895"/>
                                </a:lnTo>
                                <a:lnTo>
                                  <a:pt x="3772853" y="302895"/>
                                </a:lnTo>
                                <a:lnTo>
                                  <a:pt x="3639503" y="302895"/>
                                </a:lnTo>
                                <a:lnTo>
                                  <a:pt x="3639503" y="287655"/>
                                </a:lnTo>
                                <a:cubicBezTo>
                                  <a:pt x="3643313" y="287655"/>
                                  <a:pt x="3649028" y="286703"/>
                                  <a:pt x="3655695" y="286703"/>
                                </a:cubicBezTo>
                                <a:cubicBezTo>
                                  <a:pt x="3662363" y="285750"/>
                                  <a:pt x="3668078" y="285750"/>
                                  <a:pt x="3670936" y="283845"/>
                                </a:cubicBezTo>
                                <a:cubicBezTo>
                                  <a:pt x="3675698" y="281940"/>
                                  <a:pt x="3678556" y="280035"/>
                                  <a:pt x="3681413" y="276225"/>
                                </a:cubicBezTo>
                                <a:cubicBezTo>
                                  <a:pt x="3683318" y="273368"/>
                                  <a:pt x="3684270" y="268605"/>
                                  <a:pt x="3684270" y="262890"/>
                                </a:cubicBezTo>
                                <a:lnTo>
                                  <a:pt x="3684270" y="48578"/>
                                </a:lnTo>
                                <a:cubicBezTo>
                                  <a:pt x="3684270" y="43815"/>
                                  <a:pt x="3683318" y="40005"/>
                                  <a:pt x="3682365" y="36195"/>
                                </a:cubicBezTo>
                                <a:cubicBezTo>
                                  <a:pt x="3680461" y="33338"/>
                                  <a:pt x="3677603" y="30480"/>
                                  <a:pt x="3671888" y="27623"/>
                                </a:cubicBezTo>
                                <a:cubicBezTo>
                                  <a:pt x="3668078" y="25718"/>
                                  <a:pt x="3662363" y="24765"/>
                                  <a:pt x="3655695" y="22860"/>
                                </a:cubicBezTo>
                                <a:cubicBezTo>
                                  <a:pt x="3649028" y="20955"/>
                                  <a:pt x="3644265" y="20955"/>
                                  <a:pt x="3640456" y="20003"/>
                                </a:cubicBezTo>
                                <a:close/>
                                <a:moveTo>
                                  <a:pt x="2371725" y="4763"/>
                                </a:moveTo>
                                <a:lnTo>
                                  <a:pt x="2505075" y="4763"/>
                                </a:lnTo>
                                <a:lnTo>
                                  <a:pt x="2505075" y="20003"/>
                                </a:lnTo>
                                <a:cubicBezTo>
                                  <a:pt x="2500312" y="20003"/>
                                  <a:pt x="2495550" y="20955"/>
                                  <a:pt x="2489835" y="21908"/>
                                </a:cubicBezTo>
                                <a:cubicBezTo>
                                  <a:pt x="2484120" y="22860"/>
                                  <a:pt x="2478405" y="23813"/>
                                  <a:pt x="2474595" y="25718"/>
                                </a:cubicBezTo>
                                <a:cubicBezTo>
                                  <a:pt x="2468880" y="27623"/>
                                  <a:pt x="2466022" y="30480"/>
                                  <a:pt x="2464117" y="33338"/>
                                </a:cubicBezTo>
                                <a:cubicBezTo>
                                  <a:pt x="2462212" y="37148"/>
                                  <a:pt x="2461260" y="40958"/>
                                  <a:pt x="2461260" y="45720"/>
                                </a:cubicBezTo>
                                <a:lnTo>
                                  <a:pt x="2461260" y="259080"/>
                                </a:lnTo>
                                <a:cubicBezTo>
                                  <a:pt x="2461260" y="263843"/>
                                  <a:pt x="2462212" y="267653"/>
                                  <a:pt x="2464117" y="271463"/>
                                </a:cubicBezTo>
                                <a:cubicBezTo>
                                  <a:pt x="2466022" y="275273"/>
                                  <a:pt x="2469832" y="278130"/>
                                  <a:pt x="2474595" y="280035"/>
                                </a:cubicBezTo>
                                <a:cubicBezTo>
                                  <a:pt x="2477452" y="280988"/>
                                  <a:pt x="2482215" y="281940"/>
                                  <a:pt x="2488882" y="283845"/>
                                </a:cubicBezTo>
                                <a:cubicBezTo>
                                  <a:pt x="2495550" y="284798"/>
                                  <a:pt x="2501265" y="285750"/>
                                  <a:pt x="2506027" y="285750"/>
                                </a:cubicBezTo>
                                <a:lnTo>
                                  <a:pt x="2506027" y="302895"/>
                                </a:lnTo>
                                <a:lnTo>
                                  <a:pt x="2503170" y="302895"/>
                                </a:lnTo>
                                <a:lnTo>
                                  <a:pt x="2369820" y="302895"/>
                                </a:lnTo>
                                <a:lnTo>
                                  <a:pt x="2369820" y="287655"/>
                                </a:lnTo>
                                <a:cubicBezTo>
                                  <a:pt x="2373630" y="287655"/>
                                  <a:pt x="2379345" y="286703"/>
                                  <a:pt x="2386012" y="286703"/>
                                </a:cubicBezTo>
                                <a:cubicBezTo>
                                  <a:pt x="2392680" y="285750"/>
                                  <a:pt x="2398395" y="285750"/>
                                  <a:pt x="2401252" y="283845"/>
                                </a:cubicBezTo>
                                <a:cubicBezTo>
                                  <a:pt x="2406015" y="281940"/>
                                  <a:pt x="2408872" y="280035"/>
                                  <a:pt x="2411730" y="276225"/>
                                </a:cubicBezTo>
                                <a:cubicBezTo>
                                  <a:pt x="2413635" y="273368"/>
                                  <a:pt x="2414587" y="268605"/>
                                  <a:pt x="2414587" y="262890"/>
                                </a:cubicBezTo>
                                <a:lnTo>
                                  <a:pt x="2414587" y="48578"/>
                                </a:lnTo>
                                <a:cubicBezTo>
                                  <a:pt x="2414587" y="43815"/>
                                  <a:pt x="2413635" y="40005"/>
                                  <a:pt x="2412682" y="36195"/>
                                </a:cubicBezTo>
                                <a:cubicBezTo>
                                  <a:pt x="2410777" y="33338"/>
                                  <a:pt x="2407920" y="30480"/>
                                  <a:pt x="2402205" y="27623"/>
                                </a:cubicBezTo>
                                <a:cubicBezTo>
                                  <a:pt x="2398395" y="25718"/>
                                  <a:pt x="2392680" y="24765"/>
                                  <a:pt x="2386965" y="22860"/>
                                </a:cubicBezTo>
                                <a:cubicBezTo>
                                  <a:pt x="2380297" y="20955"/>
                                  <a:pt x="2375535" y="20955"/>
                                  <a:pt x="2371725" y="20003"/>
                                </a:cubicBezTo>
                                <a:close/>
                                <a:moveTo>
                                  <a:pt x="827723" y="4763"/>
                                </a:moveTo>
                                <a:lnTo>
                                  <a:pt x="961073" y="4763"/>
                                </a:lnTo>
                                <a:lnTo>
                                  <a:pt x="961073" y="20003"/>
                                </a:lnTo>
                                <a:cubicBezTo>
                                  <a:pt x="956310" y="20003"/>
                                  <a:pt x="951548" y="20955"/>
                                  <a:pt x="945833" y="21908"/>
                                </a:cubicBezTo>
                                <a:cubicBezTo>
                                  <a:pt x="940118" y="22860"/>
                                  <a:pt x="934403" y="23813"/>
                                  <a:pt x="930593" y="25718"/>
                                </a:cubicBezTo>
                                <a:cubicBezTo>
                                  <a:pt x="924878" y="27623"/>
                                  <a:pt x="922020" y="30480"/>
                                  <a:pt x="920115" y="33338"/>
                                </a:cubicBezTo>
                                <a:cubicBezTo>
                                  <a:pt x="918210" y="37148"/>
                                  <a:pt x="917258" y="40958"/>
                                  <a:pt x="917258" y="45720"/>
                                </a:cubicBezTo>
                                <a:lnTo>
                                  <a:pt x="917258" y="259080"/>
                                </a:lnTo>
                                <a:cubicBezTo>
                                  <a:pt x="917258" y="263843"/>
                                  <a:pt x="918210" y="267653"/>
                                  <a:pt x="920115" y="271463"/>
                                </a:cubicBezTo>
                                <a:cubicBezTo>
                                  <a:pt x="922020" y="275273"/>
                                  <a:pt x="925830" y="278130"/>
                                  <a:pt x="930593" y="280035"/>
                                </a:cubicBezTo>
                                <a:cubicBezTo>
                                  <a:pt x="933450" y="280988"/>
                                  <a:pt x="938213" y="281940"/>
                                  <a:pt x="944880" y="283845"/>
                                </a:cubicBezTo>
                                <a:cubicBezTo>
                                  <a:pt x="951548" y="284798"/>
                                  <a:pt x="957263" y="285750"/>
                                  <a:pt x="962025" y="285750"/>
                                </a:cubicBezTo>
                                <a:lnTo>
                                  <a:pt x="962025" y="302895"/>
                                </a:lnTo>
                                <a:lnTo>
                                  <a:pt x="961073" y="302895"/>
                                </a:lnTo>
                                <a:lnTo>
                                  <a:pt x="827723" y="302895"/>
                                </a:lnTo>
                                <a:lnTo>
                                  <a:pt x="827723" y="287655"/>
                                </a:lnTo>
                                <a:cubicBezTo>
                                  <a:pt x="831533" y="287655"/>
                                  <a:pt x="837248" y="286703"/>
                                  <a:pt x="843915" y="286703"/>
                                </a:cubicBezTo>
                                <a:cubicBezTo>
                                  <a:pt x="850583" y="285750"/>
                                  <a:pt x="856298" y="285750"/>
                                  <a:pt x="859155" y="283845"/>
                                </a:cubicBezTo>
                                <a:cubicBezTo>
                                  <a:pt x="863918" y="281940"/>
                                  <a:pt x="866775" y="280035"/>
                                  <a:pt x="868680" y="276225"/>
                                </a:cubicBezTo>
                                <a:cubicBezTo>
                                  <a:pt x="870585" y="273368"/>
                                  <a:pt x="871538" y="268605"/>
                                  <a:pt x="871538" y="262890"/>
                                </a:cubicBezTo>
                                <a:lnTo>
                                  <a:pt x="871538" y="48578"/>
                                </a:lnTo>
                                <a:cubicBezTo>
                                  <a:pt x="871538" y="43815"/>
                                  <a:pt x="870585" y="40005"/>
                                  <a:pt x="869633" y="36195"/>
                                </a:cubicBezTo>
                                <a:cubicBezTo>
                                  <a:pt x="867728" y="33338"/>
                                  <a:pt x="864870" y="30480"/>
                                  <a:pt x="859155" y="27623"/>
                                </a:cubicBezTo>
                                <a:cubicBezTo>
                                  <a:pt x="855345" y="25718"/>
                                  <a:pt x="849630" y="24765"/>
                                  <a:pt x="842963" y="22860"/>
                                </a:cubicBezTo>
                                <a:cubicBezTo>
                                  <a:pt x="836295" y="20955"/>
                                  <a:pt x="831533" y="20955"/>
                                  <a:pt x="827723" y="20003"/>
                                </a:cubicBezTo>
                                <a:close/>
                                <a:moveTo>
                                  <a:pt x="3500437" y="1905"/>
                                </a:moveTo>
                                <a:cubicBezTo>
                                  <a:pt x="3513773" y="1905"/>
                                  <a:pt x="3526155" y="3810"/>
                                  <a:pt x="3536632" y="8572"/>
                                </a:cubicBezTo>
                                <a:cubicBezTo>
                                  <a:pt x="3547110" y="12382"/>
                                  <a:pt x="3556635" y="18097"/>
                                  <a:pt x="3566160" y="22860"/>
                                </a:cubicBezTo>
                                <a:lnTo>
                                  <a:pt x="3574732" y="8572"/>
                                </a:lnTo>
                                <a:lnTo>
                                  <a:pt x="3590925" y="8572"/>
                                </a:lnTo>
                                <a:lnTo>
                                  <a:pt x="3592830" y="106680"/>
                                </a:lnTo>
                                <a:lnTo>
                                  <a:pt x="3575685" y="106680"/>
                                </a:lnTo>
                                <a:cubicBezTo>
                                  <a:pt x="3572827" y="95250"/>
                                  <a:pt x="3569018" y="84772"/>
                                  <a:pt x="3565207" y="74295"/>
                                </a:cubicBezTo>
                                <a:cubicBezTo>
                                  <a:pt x="3561398" y="63817"/>
                                  <a:pt x="3556635" y="55245"/>
                                  <a:pt x="3549968" y="46672"/>
                                </a:cubicBezTo>
                                <a:cubicBezTo>
                                  <a:pt x="3544252" y="39052"/>
                                  <a:pt x="3536632" y="32385"/>
                                  <a:pt x="3528060" y="27622"/>
                                </a:cubicBezTo>
                                <a:cubicBezTo>
                                  <a:pt x="3519487" y="22860"/>
                                  <a:pt x="3509010" y="20002"/>
                                  <a:pt x="3496627" y="20002"/>
                                </a:cubicBezTo>
                                <a:cubicBezTo>
                                  <a:pt x="3483293" y="20002"/>
                                  <a:pt x="3471862" y="23812"/>
                                  <a:pt x="3463290" y="32385"/>
                                </a:cubicBezTo>
                                <a:cubicBezTo>
                                  <a:pt x="3453765" y="40957"/>
                                  <a:pt x="3449002" y="51435"/>
                                  <a:pt x="3449002" y="63817"/>
                                </a:cubicBezTo>
                                <a:cubicBezTo>
                                  <a:pt x="3449002" y="76200"/>
                                  <a:pt x="3451860" y="87630"/>
                                  <a:pt x="3457575" y="95250"/>
                                </a:cubicBezTo>
                                <a:cubicBezTo>
                                  <a:pt x="3463290" y="103822"/>
                                  <a:pt x="3471862" y="110490"/>
                                  <a:pt x="3483293" y="116205"/>
                                </a:cubicBezTo>
                                <a:cubicBezTo>
                                  <a:pt x="3493770" y="120967"/>
                                  <a:pt x="3503295" y="125730"/>
                                  <a:pt x="3512820" y="128587"/>
                                </a:cubicBezTo>
                                <a:cubicBezTo>
                                  <a:pt x="3522345" y="132397"/>
                                  <a:pt x="3531870" y="136207"/>
                                  <a:pt x="3541395" y="140017"/>
                                </a:cubicBezTo>
                                <a:cubicBezTo>
                                  <a:pt x="3549968" y="143827"/>
                                  <a:pt x="3557587" y="147637"/>
                                  <a:pt x="3565207" y="152400"/>
                                </a:cubicBezTo>
                                <a:cubicBezTo>
                                  <a:pt x="3575685" y="156210"/>
                                  <a:pt x="3582352" y="161925"/>
                                  <a:pt x="3588068" y="167640"/>
                                </a:cubicBezTo>
                                <a:cubicBezTo>
                                  <a:pt x="3593782" y="174307"/>
                                  <a:pt x="3598545" y="181927"/>
                                  <a:pt x="3602355" y="190500"/>
                                </a:cubicBezTo>
                                <a:cubicBezTo>
                                  <a:pt x="3605212" y="199072"/>
                                  <a:pt x="3607118" y="208597"/>
                                  <a:pt x="3607118" y="219075"/>
                                </a:cubicBezTo>
                                <a:cubicBezTo>
                                  <a:pt x="3607118" y="244792"/>
                                  <a:pt x="3597593" y="266700"/>
                                  <a:pt x="3578543" y="283845"/>
                                </a:cubicBezTo>
                                <a:cubicBezTo>
                                  <a:pt x="3559493" y="300990"/>
                                  <a:pt x="3535680" y="309562"/>
                                  <a:pt x="3507105" y="309562"/>
                                </a:cubicBezTo>
                                <a:cubicBezTo>
                                  <a:pt x="3493770" y="309562"/>
                                  <a:pt x="3480435" y="307657"/>
                                  <a:pt x="3468052" y="302895"/>
                                </a:cubicBezTo>
                                <a:cubicBezTo>
                                  <a:pt x="3454718" y="298132"/>
                                  <a:pt x="3443287" y="293370"/>
                                  <a:pt x="3433762" y="287655"/>
                                </a:cubicBezTo>
                                <a:lnTo>
                                  <a:pt x="3425190" y="302895"/>
                                </a:lnTo>
                                <a:lnTo>
                                  <a:pt x="3408998" y="302895"/>
                                </a:lnTo>
                                <a:lnTo>
                                  <a:pt x="3406140" y="201930"/>
                                </a:lnTo>
                                <a:lnTo>
                                  <a:pt x="3422332" y="201930"/>
                                </a:lnTo>
                                <a:cubicBezTo>
                                  <a:pt x="3426143" y="214312"/>
                                  <a:pt x="3429952" y="225742"/>
                                  <a:pt x="3434715" y="236220"/>
                                </a:cubicBezTo>
                                <a:cubicBezTo>
                                  <a:pt x="3439477" y="246697"/>
                                  <a:pt x="3445193" y="256222"/>
                                  <a:pt x="3452812" y="264795"/>
                                </a:cubicBezTo>
                                <a:cubicBezTo>
                                  <a:pt x="3460432" y="273367"/>
                                  <a:pt x="3469005" y="280035"/>
                                  <a:pt x="3478530" y="284797"/>
                                </a:cubicBezTo>
                                <a:cubicBezTo>
                                  <a:pt x="3488055" y="289560"/>
                                  <a:pt x="3499485" y="292417"/>
                                  <a:pt x="3511868" y="292417"/>
                                </a:cubicBezTo>
                                <a:cubicBezTo>
                                  <a:pt x="3521393" y="292417"/>
                                  <a:pt x="3529965" y="291465"/>
                                  <a:pt x="3536632" y="288607"/>
                                </a:cubicBezTo>
                                <a:cubicBezTo>
                                  <a:pt x="3544252" y="285750"/>
                                  <a:pt x="3549968" y="282892"/>
                                  <a:pt x="3553777" y="278130"/>
                                </a:cubicBezTo>
                                <a:cubicBezTo>
                                  <a:pt x="3558540" y="273367"/>
                                  <a:pt x="3561398" y="268605"/>
                                  <a:pt x="3563302" y="261937"/>
                                </a:cubicBezTo>
                                <a:cubicBezTo>
                                  <a:pt x="3565207" y="256222"/>
                                  <a:pt x="3566160" y="248602"/>
                                  <a:pt x="3566160" y="240982"/>
                                </a:cubicBezTo>
                                <a:cubicBezTo>
                                  <a:pt x="3566160" y="229552"/>
                                  <a:pt x="3563302" y="218122"/>
                                  <a:pt x="3556635" y="207645"/>
                                </a:cubicBezTo>
                                <a:cubicBezTo>
                                  <a:pt x="3549968" y="197167"/>
                                  <a:pt x="3540443" y="189547"/>
                                  <a:pt x="3527107" y="184785"/>
                                </a:cubicBezTo>
                                <a:cubicBezTo>
                                  <a:pt x="3518535" y="180975"/>
                                  <a:pt x="3508057" y="177165"/>
                                  <a:pt x="3495675" y="172402"/>
                                </a:cubicBezTo>
                                <a:cubicBezTo>
                                  <a:pt x="3484245" y="167640"/>
                                  <a:pt x="3473768" y="163830"/>
                                  <a:pt x="3465195" y="160020"/>
                                </a:cubicBezTo>
                                <a:cubicBezTo>
                                  <a:pt x="3448050" y="152400"/>
                                  <a:pt x="3435668" y="142875"/>
                                  <a:pt x="3426143" y="130492"/>
                                </a:cubicBezTo>
                                <a:cubicBezTo>
                                  <a:pt x="3416618" y="118110"/>
                                  <a:pt x="3411855" y="102870"/>
                                  <a:pt x="3411855" y="82867"/>
                                </a:cubicBezTo>
                                <a:cubicBezTo>
                                  <a:pt x="3411855" y="71437"/>
                                  <a:pt x="3413760" y="60960"/>
                                  <a:pt x="3418523" y="51435"/>
                                </a:cubicBezTo>
                                <a:cubicBezTo>
                                  <a:pt x="3423285" y="41910"/>
                                  <a:pt x="3429952" y="33337"/>
                                  <a:pt x="3437573" y="25717"/>
                                </a:cubicBezTo>
                                <a:cubicBezTo>
                                  <a:pt x="3445193" y="18097"/>
                                  <a:pt x="3454718" y="12382"/>
                                  <a:pt x="3466148" y="8572"/>
                                </a:cubicBezTo>
                                <a:cubicBezTo>
                                  <a:pt x="3476625" y="4762"/>
                                  <a:pt x="3488055" y="1905"/>
                                  <a:pt x="3500437" y="1905"/>
                                </a:cubicBezTo>
                                <a:close/>
                                <a:moveTo>
                                  <a:pt x="1459230" y="0"/>
                                </a:moveTo>
                                <a:cubicBezTo>
                                  <a:pt x="1475423" y="0"/>
                                  <a:pt x="1490663" y="1905"/>
                                  <a:pt x="1503045" y="6667"/>
                                </a:cubicBezTo>
                                <a:cubicBezTo>
                                  <a:pt x="1515428" y="10477"/>
                                  <a:pt x="1525905" y="15240"/>
                                  <a:pt x="1535430" y="20955"/>
                                </a:cubicBezTo>
                                <a:lnTo>
                                  <a:pt x="1544003" y="6667"/>
                                </a:lnTo>
                                <a:lnTo>
                                  <a:pt x="1560195" y="6667"/>
                                </a:lnTo>
                                <a:lnTo>
                                  <a:pt x="1562100" y="109537"/>
                                </a:lnTo>
                                <a:lnTo>
                                  <a:pt x="1544955" y="109537"/>
                                </a:lnTo>
                                <a:cubicBezTo>
                                  <a:pt x="1542098" y="98107"/>
                                  <a:pt x="1538288" y="86677"/>
                                  <a:pt x="1534478" y="76200"/>
                                </a:cubicBezTo>
                                <a:cubicBezTo>
                                  <a:pt x="1530668" y="64770"/>
                                  <a:pt x="1524953" y="55245"/>
                                  <a:pt x="1518285" y="46672"/>
                                </a:cubicBezTo>
                                <a:cubicBezTo>
                                  <a:pt x="1511618" y="38100"/>
                                  <a:pt x="1503045" y="30480"/>
                                  <a:pt x="1493520" y="25717"/>
                                </a:cubicBezTo>
                                <a:cubicBezTo>
                                  <a:pt x="1483995" y="20002"/>
                                  <a:pt x="1472565" y="18097"/>
                                  <a:pt x="1458278" y="18097"/>
                                </a:cubicBezTo>
                                <a:cubicBezTo>
                                  <a:pt x="1443990" y="18097"/>
                                  <a:pt x="1430655" y="20955"/>
                                  <a:pt x="1418273" y="27622"/>
                                </a:cubicBezTo>
                                <a:cubicBezTo>
                                  <a:pt x="1406843" y="33337"/>
                                  <a:pt x="1396365" y="42862"/>
                                  <a:pt x="1387793" y="54292"/>
                                </a:cubicBezTo>
                                <a:cubicBezTo>
                                  <a:pt x="1379220" y="65722"/>
                                  <a:pt x="1372553" y="80010"/>
                                  <a:pt x="1368743" y="97155"/>
                                </a:cubicBezTo>
                                <a:cubicBezTo>
                                  <a:pt x="1363980" y="114300"/>
                                  <a:pt x="1362075" y="133350"/>
                                  <a:pt x="1362075" y="155257"/>
                                </a:cubicBezTo>
                                <a:cubicBezTo>
                                  <a:pt x="1362075" y="174307"/>
                                  <a:pt x="1363980" y="191452"/>
                                  <a:pt x="1368743" y="208597"/>
                                </a:cubicBezTo>
                                <a:cubicBezTo>
                                  <a:pt x="1373505" y="224790"/>
                                  <a:pt x="1380173" y="239077"/>
                                  <a:pt x="1388745" y="251460"/>
                                </a:cubicBezTo>
                                <a:cubicBezTo>
                                  <a:pt x="1397318" y="263842"/>
                                  <a:pt x="1407795" y="273367"/>
                                  <a:pt x="1421130" y="280987"/>
                                </a:cubicBezTo>
                                <a:cubicBezTo>
                                  <a:pt x="1434465" y="287655"/>
                                  <a:pt x="1448753" y="291465"/>
                                  <a:pt x="1464945" y="291465"/>
                                </a:cubicBezTo>
                                <a:cubicBezTo>
                                  <a:pt x="1477328" y="291465"/>
                                  <a:pt x="1487805" y="289560"/>
                                  <a:pt x="1498283" y="285750"/>
                                </a:cubicBezTo>
                                <a:cubicBezTo>
                                  <a:pt x="1508760" y="281940"/>
                                  <a:pt x="1515428" y="278130"/>
                                  <a:pt x="1519238" y="274320"/>
                                </a:cubicBezTo>
                                <a:cubicBezTo>
                                  <a:pt x="1520190" y="266700"/>
                                  <a:pt x="1521143" y="260032"/>
                                  <a:pt x="1521143" y="252412"/>
                                </a:cubicBezTo>
                                <a:cubicBezTo>
                                  <a:pt x="1521143" y="244792"/>
                                  <a:pt x="1521143" y="239077"/>
                                  <a:pt x="1521143" y="233362"/>
                                </a:cubicBezTo>
                                <a:lnTo>
                                  <a:pt x="1521143" y="217170"/>
                                </a:lnTo>
                                <a:cubicBezTo>
                                  <a:pt x="1521143" y="211455"/>
                                  <a:pt x="1520190" y="205740"/>
                                  <a:pt x="1518285" y="201930"/>
                                </a:cubicBezTo>
                                <a:cubicBezTo>
                                  <a:pt x="1516380" y="197167"/>
                                  <a:pt x="1513523" y="194310"/>
                                  <a:pt x="1508760" y="192405"/>
                                </a:cubicBezTo>
                                <a:cubicBezTo>
                                  <a:pt x="1503998" y="190500"/>
                                  <a:pt x="1498283" y="188595"/>
                                  <a:pt x="1489710" y="187642"/>
                                </a:cubicBezTo>
                                <a:cubicBezTo>
                                  <a:pt x="1482090" y="186690"/>
                                  <a:pt x="1475423" y="185737"/>
                                  <a:pt x="1471613" y="185737"/>
                                </a:cubicBezTo>
                                <a:lnTo>
                                  <a:pt x="1471613" y="170497"/>
                                </a:lnTo>
                                <a:lnTo>
                                  <a:pt x="1601153" y="170497"/>
                                </a:lnTo>
                                <a:lnTo>
                                  <a:pt x="1601153" y="184785"/>
                                </a:lnTo>
                                <a:cubicBezTo>
                                  <a:pt x="1597343" y="184785"/>
                                  <a:pt x="1593533" y="185737"/>
                                  <a:pt x="1587818" y="186690"/>
                                </a:cubicBezTo>
                                <a:cubicBezTo>
                                  <a:pt x="1582103" y="187642"/>
                                  <a:pt x="1577340" y="188595"/>
                                  <a:pt x="1574483" y="190500"/>
                                </a:cubicBezTo>
                                <a:cubicBezTo>
                                  <a:pt x="1570673" y="192405"/>
                                  <a:pt x="1567815" y="195262"/>
                                  <a:pt x="1565910" y="199072"/>
                                </a:cubicBezTo>
                                <a:cubicBezTo>
                                  <a:pt x="1564005" y="202882"/>
                                  <a:pt x="1563053" y="207645"/>
                                  <a:pt x="1563053" y="212407"/>
                                </a:cubicBezTo>
                                <a:lnTo>
                                  <a:pt x="1563053" y="235267"/>
                                </a:lnTo>
                                <a:cubicBezTo>
                                  <a:pt x="1563053" y="252412"/>
                                  <a:pt x="1563053" y="262890"/>
                                  <a:pt x="1563053" y="268605"/>
                                </a:cubicBezTo>
                                <a:cubicBezTo>
                                  <a:pt x="1563053" y="274320"/>
                                  <a:pt x="1563053" y="279082"/>
                                  <a:pt x="1564005" y="282892"/>
                                </a:cubicBezTo>
                                <a:cubicBezTo>
                                  <a:pt x="1545908" y="291465"/>
                                  <a:pt x="1526858" y="297180"/>
                                  <a:pt x="1508760" y="301942"/>
                                </a:cubicBezTo>
                                <a:cubicBezTo>
                                  <a:pt x="1490663" y="306705"/>
                                  <a:pt x="1472565" y="308610"/>
                                  <a:pt x="1454468" y="308610"/>
                                </a:cubicBezTo>
                                <a:cubicBezTo>
                                  <a:pt x="1435418" y="308610"/>
                                  <a:pt x="1417320" y="304800"/>
                                  <a:pt x="1400175" y="298132"/>
                                </a:cubicBezTo>
                                <a:cubicBezTo>
                                  <a:pt x="1383030" y="291465"/>
                                  <a:pt x="1367790" y="280987"/>
                                  <a:pt x="1354455" y="267652"/>
                                </a:cubicBezTo>
                                <a:cubicBezTo>
                                  <a:pt x="1341120" y="254317"/>
                                  <a:pt x="1330643" y="238125"/>
                                  <a:pt x="1323023" y="220027"/>
                                </a:cubicBezTo>
                                <a:cubicBezTo>
                                  <a:pt x="1315403" y="200977"/>
                                  <a:pt x="1311593" y="180022"/>
                                  <a:pt x="1311593" y="157162"/>
                                </a:cubicBezTo>
                                <a:cubicBezTo>
                                  <a:pt x="1311593" y="134302"/>
                                  <a:pt x="1315403" y="113347"/>
                                  <a:pt x="1323023" y="94297"/>
                                </a:cubicBezTo>
                                <a:cubicBezTo>
                                  <a:pt x="1330643" y="75247"/>
                                  <a:pt x="1341120" y="58102"/>
                                  <a:pt x="1354455" y="43815"/>
                                </a:cubicBezTo>
                                <a:cubicBezTo>
                                  <a:pt x="1367790" y="29527"/>
                                  <a:pt x="1383030" y="19050"/>
                                  <a:pt x="1401128" y="11430"/>
                                </a:cubicBezTo>
                                <a:cubicBezTo>
                                  <a:pt x="1419225" y="3810"/>
                                  <a:pt x="1439228" y="0"/>
                                  <a:pt x="1459230" y="0"/>
                                </a:cubicBezTo>
                                <a:close/>
                              </a:path>
                            </a:pathLst>
                          </a:custGeom>
                          <a:solidFill>
                            <a:srgbClr val="231815"/>
                          </a:solidFill>
                          <a:ln w="9525" cap="flat">
                            <a:noFill/>
                            <a:prstDash val="solid"/>
                            <a:miter/>
                          </a:ln>
                        </wps:spPr>
                        <wps:bodyPr rtlCol="0" anchor="ctr"/>
                      </wps:wsp>
                      <wps:wsp>
                        <wps:cNvPr id="5" name="îSḷiḓe">
                          <a:extLst>
                            <a:ext uri="{FF2B5EF4-FFF2-40B4-BE49-F238E27FC236}">
                              <a16:creationId xmlns:a16="http://schemas.microsoft.com/office/drawing/2014/main" id="{EF193927-45E8-43DB-B552-AB91C5EAD7B6}"/>
                            </a:ext>
                          </a:extLst>
                        </wps:cNvPr>
                        <wps:cNvSpPr/>
                        <wps:spPr>
                          <a:xfrm>
                            <a:off x="1420124" y="36973"/>
                            <a:ext cx="2775313" cy="790255"/>
                          </a:xfrm>
                          <a:custGeom>
                            <a:avLst/>
                            <a:gdLst>
                              <a:gd name="connsiteX0" fmla="*/ 1911219 w 4352938"/>
                              <a:gd name="connsiteY0" fmla="*/ 884984 h 1239475"/>
                              <a:gd name="connsiteX1" fmla="*/ 2030282 w 4352938"/>
                              <a:gd name="connsiteY1" fmla="*/ 953564 h 1239475"/>
                              <a:gd name="connsiteX2" fmla="*/ 2055047 w 4352938"/>
                              <a:gd name="connsiteY2" fmla="*/ 991664 h 1239475"/>
                              <a:gd name="connsiteX3" fmla="*/ 2047427 w 4352938"/>
                              <a:gd name="connsiteY3" fmla="*/ 1067864 h 1239475"/>
                              <a:gd name="connsiteX4" fmla="*/ 1974085 w 4352938"/>
                              <a:gd name="connsiteY4" fmla="*/ 1093581 h 1239475"/>
                              <a:gd name="connsiteX5" fmla="*/ 1923602 w 4352938"/>
                              <a:gd name="connsiteY5" fmla="*/ 1040241 h 1239475"/>
                              <a:gd name="connsiteX6" fmla="*/ 1903600 w 4352938"/>
                              <a:gd name="connsiteY6" fmla="*/ 1022144 h 1239475"/>
                              <a:gd name="connsiteX7" fmla="*/ 1888359 w 4352938"/>
                              <a:gd name="connsiteY7" fmla="*/ 887841 h 1239475"/>
                              <a:gd name="connsiteX8" fmla="*/ 1911219 w 4352938"/>
                              <a:gd name="connsiteY8" fmla="*/ 884984 h 1239475"/>
                              <a:gd name="connsiteX9" fmla="*/ 3037075 w 4352938"/>
                              <a:gd name="connsiteY9" fmla="*/ 831644 h 1239475"/>
                              <a:gd name="connsiteX10" fmla="*/ 3118038 w 4352938"/>
                              <a:gd name="connsiteY10" fmla="*/ 880221 h 1239475"/>
                              <a:gd name="connsiteX11" fmla="*/ 3217097 w 4352938"/>
                              <a:gd name="connsiteY11" fmla="*/ 1004046 h 1239475"/>
                              <a:gd name="connsiteX12" fmla="*/ 3140897 w 4352938"/>
                              <a:gd name="connsiteY12" fmla="*/ 1054529 h 1239475"/>
                              <a:gd name="connsiteX13" fmla="*/ 3072318 w 4352938"/>
                              <a:gd name="connsiteY13" fmla="*/ 1031669 h 1239475"/>
                              <a:gd name="connsiteX14" fmla="*/ 3057077 w 4352938"/>
                              <a:gd name="connsiteY14" fmla="*/ 970709 h 1239475"/>
                              <a:gd name="connsiteX15" fmla="*/ 3052315 w 4352938"/>
                              <a:gd name="connsiteY15" fmla="*/ 947849 h 1239475"/>
                              <a:gd name="connsiteX16" fmla="*/ 3029455 w 4352938"/>
                              <a:gd name="connsiteY16" fmla="*/ 836406 h 1239475"/>
                              <a:gd name="connsiteX17" fmla="*/ 3037075 w 4352938"/>
                              <a:gd name="connsiteY17" fmla="*/ 831644 h 1239475"/>
                              <a:gd name="connsiteX18" fmla="*/ 4031485 w 4352938"/>
                              <a:gd name="connsiteY18" fmla="*/ 816404 h 1239475"/>
                              <a:gd name="connsiteX19" fmla="*/ 4124830 w 4352938"/>
                              <a:gd name="connsiteY19" fmla="*/ 826881 h 1239475"/>
                              <a:gd name="connsiteX20" fmla="*/ 4142927 w 4352938"/>
                              <a:gd name="connsiteY20" fmla="*/ 867839 h 1239475"/>
                              <a:gd name="connsiteX21" fmla="*/ 4130545 w 4352938"/>
                              <a:gd name="connsiteY21" fmla="*/ 901176 h 1239475"/>
                              <a:gd name="connsiteX22" fmla="*/ 4092445 w 4352938"/>
                              <a:gd name="connsiteY22" fmla="*/ 936419 h 1239475"/>
                              <a:gd name="connsiteX23" fmla="*/ 3998147 w 4352938"/>
                              <a:gd name="connsiteY23" fmla="*/ 948801 h 1239475"/>
                              <a:gd name="connsiteX24" fmla="*/ 3990527 w 4352938"/>
                              <a:gd name="connsiteY24" fmla="*/ 959279 h 1239475"/>
                              <a:gd name="connsiteX25" fmla="*/ 4016245 w 4352938"/>
                              <a:gd name="connsiteY25" fmla="*/ 1030716 h 1239475"/>
                              <a:gd name="connsiteX26" fmla="*/ 4021007 w 4352938"/>
                              <a:gd name="connsiteY26" fmla="*/ 1061196 h 1239475"/>
                              <a:gd name="connsiteX27" fmla="*/ 4028627 w 4352938"/>
                              <a:gd name="connsiteY27" fmla="*/ 1104059 h 1239475"/>
                              <a:gd name="connsiteX28" fmla="*/ 4010530 w 4352938"/>
                              <a:gd name="connsiteY28" fmla="*/ 1142159 h 1239475"/>
                              <a:gd name="connsiteX29" fmla="*/ 3990527 w 4352938"/>
                              <a:gd name="connsiteY29" fmla="*/ 1175496 h 1239475"/>
                              <a:gd name="connsiteX30" fmla="*/ 3940045 w 4352938"/>
                              <a:gd name="connsiteY30" fmla="*/ 1183116 h 1239475"/>
                              <a:gd name="connsiteX31" fmla="*/ 3917185 w 4352938"/>
                              <a:gd name="connsiteY31" fmla="*/ 1203119 h 1239475"/>
                              <a:gd name="connsiteX32" fmla="*/ 3828602 w 4352938"/>
                              <a:gd name="connsiteY32" fmla="*/ 1185021 h 1239475"/>
                              <a:gd name="connsiteX33" fmla="*/ 3782882 w 4352938"/>
                              <a:gd name="connsiteY33" fmla="*/ 1162161 h 1239475"/>
                              <a:gd name="connsiteX34" fmla="*/ 3778120 w 4352938"/>
                              <a:gd name="connsiteY34" fmla="*/ 1144064 h 1239475"/>
                              <a:gd name="connsiteX35" fmla="*/ 3782882 w 4352938"/>
                              <a:gd name="connsiteY35" fmla="*/ 1144064 h 1239475"/>
                              <a:gd name="connsiteX36" fmla="*/ 3843843 w 4352938"/>
                              <a:gd name="connsiteY36" fmla="*/ 1141206 h 1239475"/>
                              <a:gd name="connsiteX37" fmla="*/ 3930520 w 4352938"/>
                              <a:gd name="connsiteY37" fmla="*/ 1110726 h 1239475"/>
                              <a:gd name="connsiteX38" fmla="*/ 3945760 w 4352938"/>
                              <a:gd name="connsiteY38" fmla="*/ 1087866 h 1239475"/>
                              <a:gd name="connsiteX39" fmla="*/ 3938140 w 4352938"/>
                              <a:gd name="connsiteY39" fmla="*/ 1049766 h 1239475"/>
                              <a:gd name="connsiteX40" fmla="*/ 3940997 w 4352938"/>
                              <a:gd name="connsiteY40" fmla="*/ 996426 h 1239475"/>
                              <a:gd name="connsiteX41" fmla="*/ 3933377 w 4352938"/>
                              <a:gd name="connsiteY41" fmla="*/ 978329 h 1239475"/>
                              <a:gd name="connsiteX42" fmla="*/ 3872418 w 4352938"/>
                              <a:gd name="connsiteY42" fmla="*/ 996426 h 1239475"/>
                              <a:gd name="connsiteX43" fmla="*/ 3823840 w 4352938"/>
                              <a:gd name="connsiteY43" fmla="*/ 1004046 h 1239475"/>
                              <a:gd name="connsiteX44" fmla="*/ 3770500 w 4352938"/>
                              <a:gd name="connsiteY44" fmla="*/ 1029764 h 1239475"/>
                              <a:gd name="connsiteX45" fmla="*/ 3645722 w 4352938"/>
                              <a:gd name="connsiteY45" fmla="*/ 1110726 h 1239475"/>
                              <a:gd name="connsiteX46" fmla="*/ 3589525 w 4352938"/>
                              <a:gd name="connsiteY46" fmla="*/ 1128824 h 1239475"/>
                              <a:gd name="connsiteX47" fmla="*/ 3566665 w 4352938"/>
                              <a:gd name="connsiteY47" fmla="*/ 1118346 h 1239475"/>
                              <a:gd name="connsiteX48" fmla="*/ 3561902 w 4352938"/>
                              <a:gd name="connsiteY48" fmla="*/ 1101201 h 1239475"/>
                              <a:gd name="connsiteX49" fmla="*/ 3526660 w 4352938"/>
                              <a:gd name="connsiteY49" fmla="*/ 1017381 h 1239475"/>
                              <a:gd name="connsiteX50" fmla="*/ 3554282 w 4352938"/>
                              <a:gd name="connsiteY50" fmla="*/ 989759 h 1239475"/>
                              <a:gd name="connsiteX51" fmla="*/ 3589525 w 4352938"/>
                              <a:gd name="connsiteY51" fmla="*/ 986901 h 1239475"/>
                              <a:gd name="connsiteX52" fmla="*/ 3630482 w 4352938"/>
                              <a:gd name="connsiteY52" fmla="*/ 961184 h 1239475"/>
                              <a:gd name="connsiteX53" fmla="*/ 3656200 w 4352938"/>
                              <a:gd name="connsiteY53" fmla="*/ 956421 h 1239475"/>
                              <a:gd name="connsiteX54" fmla="*/ 3752402 w 4352938"/>
                              <a:gd name="connsiteY54" fmla="*/ 910701 h 1239475"/>
                              <a:gd name="connsiteX55" fmla="*/ 3897182 w 4352938"/>
                              <a:gd name="connsiteY55" fmla="*/ 854504 h 1239475"/>
                              <a:gd name="connsiteX56" fmla="*/ 4031485 w 4352938"/>
                              <a:gd name="connsiteY56" fmla="*/ 816404 h 1239475"/>
                              <a:gd name="connsiteX57" fmla="*/ 281492 w 4352938"/>
                              <a:gd name="connsiteY57" fmla="*/ 738299 h 1239475"/>
                              <a:gd name="connsiteX58" fmla="*/ 205292 w 4352938"/>
                              <a:gd name="connsiteY58" fmla="*/ 794496 h 1239475"/>
                              <a:gd name="connsiteX59" fmla="*/ 174812 w 4352938"/>
                              <a:gd name="connsiteY59" fmla="*/ 832596 h 1239475"/>
                              <a:gd name="connsiteX60" fmla="*/ 170049 w 4352938"/>
                              <a:gd name="connsiteY60" fmla="*/ 850694 h 1239475"/>
                              <a:gd name="connsiteX61" fmla="*/ 96707 w 4352938"/>
                              <a:gd name="connsiteY61" fmla="*/ 951659 h 1239475"/>
                              <a:gd name="connsiteX62" fmla="*/ 63369 w 4352938"/>
                              <a:gd name="connsiteY62" fmla="*/ 1009761 h 1239475"/>
                              <a:gd name="connsiteX63" fmla="*/ 70989 w 4352938"/>
                              <a:gd name="connsiteY63" fmla="*/ 1012619 h 1239475"/>
                              <a:gd name="connsiteX64" fmla="*/ 134807 w 4352938"/>
                              <a:gd name="connsiteY64" fmla="*/ 1002141 h 1239475"/>
                              <a:gd name="connsiteX65" fmla="*/ 177669 w 4352938"/>
                              <a:gd name="connsiteY65" fmla="*/ 971661 h 1239475"/>
                              <a:gd name="connsiteX66" fmla="*/ 226247 w 4352938"/>
                              <a:gd name="connsiteY66" fmla="*/ 953564 h 1239475"/>
                              <a:gd name="connsiteX67" fmla="*/ 253869 w 4352938"/>
                              <a:gd name="connsiteY67" fmla="*/ 933561 h 1239475"/>
                              <a:gd name="connsiteX68" fmla="*/ 291969 w 4352938"/>
                              <a:gd name="connsiteY68" fmla="*/ 907844 h 1239475"/>
                              <a:gd name="connsiteX69" fmla="*/ 291969 w 4352938"/>
                              <a:gd name="connsiteY69" fmla="*/ 874506 h 1239475"/>
                              <a:gd name="connsiteX70" fmla="*/ 293874 w 4352938"/>
                              <a:gd name="connsiteY70" fmla="*/ 829739 h 1239475"/>
                              <a:gd name="connsiteX71" fmla="*/ 293874 w 4352938"/>
                              <a:gd name="connsiteY71" fmla="*/ 741156 h 1239475"/>
                              <a:gd name="connsiteX72" fmla="*/ 281492 w 4352938"/>
                              <a:gd name="connsiteY72" fmla="*/ 738299 h 1239475"/>
                              <a:gd name="connsiteX73" fmla="*/ 1852924 w 4352938"/>
                              <a:gd name="connsiteY73" fmla="*/ 577625 h 1239475"/>
                              <a:gd name="connsiteX74" fmla="*/ 1952177 w 4352938"/>
                              <a:gd name="connsiteY74" fmla="*/ 596377 h 1239475"/>
                              <a:gd name="connsiteX75" fmla="*/ 1959798 w 4352938"/>
                              <a:gd name="connsiteY75" fmla="*/ 616379 h 1239475"/>
                              <a:gd name="connsiteX76" fmla="*/ 1903600 w 4352938"/>
                              <a:gd name="connsiteY76" fmla="*/ 659242 h 1239475"/>
                              <a:gd name="connsiteX77" fmla="*/ 1888360 w 4352938"/>
                              <a:gd name="connsiteY77" fmla="*/ 682102 h 1239475"/>
                              <a:gd name="connsiteX78" fmla="*/ 1875977 w 4352938"/>
                              <a:gd name="connsiteY78" fmla="*/ 684959 h 1239475"/>
                              <a:gd name="connsiteX79" fmla="*/ 1863595 w 4352938"/>
                              <a:gd name="connsiteY79" fmla="*/ 704962 h 1239475"/>
                              <a:gd name="connsiteX80" fmla="*/ 1835973 w 4352938"/>
                              <a:gd name="connsiteY80" fmla="*/ 724964 h 1239475"/>
                              <a:gd name="connsiteX81" fmla="*/ 1808350 w 4352938"/>
                              <a:gd name="connsiteY81" fmla="*/ 755444 h 1239475"/>
                              <a:gd name="connsiteX82" fmla="*/ 1762630 w 4352938"/>
                              <a:gd name="connsiteY82" fmla="*/ 804022 h 1239475"/>
                              <a:gd name="connsiteX83" fmla="*/ 1795967 w 4352938"/>
                              <a:gd name="connsiteY83" fmla="*/ 785924 h 1239475"/>
                              <a:gd name="connsiteX84" fmla="*/ 1882645 w 4352938"/>
                              <a:gd name="connsiteY84" fmla="*/ 783067 h 1239475"/>
                              <a:gd name="connsiteX85" fmla="*/ 1893123 w 4352938"/>
                              <a:gd name="connsiteY85" fmla="*/ 809737 h 1239475"/>
                              <a:gd name="connsiteX86" fmla="*/ 1867405 w 4352938"/>
                              <a:gd name="connsiteY86" fmla="*/ 843074 h 1239475"/>
                              <a:gd name="connsiteX87" fmla="*/ 1773107 w 4352938"/>
                              <a:gd name="connsiteY87" fmla="*/ 901177 h 1239475"/>
                              <a:gd name="connsiteX88" fmla="*/ 1724530 w 4352938"/>
                              <a:gd name="connsiteY88" fmla="*/ 942134 h 1239475"/>
                              <a:gd name="connsiteX89" fmla="*/ 1742627 w 4352938"/>
                              <a:gd name="connsiteY89" fmla="*/ 1025954 h 1239475"/>
                              <a:gd name="connsiteX90" fmla="*/ 1770250 w 4352938"/>
                              <a:gd name="connsiteY90" fmla="*/ 1233599 h 1239475"/>
                              <a:gd name="connsiteX91" fmla="*/ 1762630 w 4352938"/>
                              <a:gd name="connsiteY91" fmla="*/ 1236457 h 1239475"/>
                              <a:gd name="connsiteX92" fmla="*/ 1729292 w 4352938"/>
                              <a:gd name="connsiteY92" fmla="*/ 1236457 h 1239475"/>
                              <a:gd name="connsiteX93" fmla="*/ 1709290 w 4352938"/>
                              <a:gd name="connsiteY93" fmla="*/ 1213597 h 1239475"/>
                              <a:gd name="connsiteX94" fmla="*/ 1709290 w 4352938"/>
                              <a:gd name="connsiteY94" fmla="*/ 1190737 h 1239475"/>
                              <a:gd name="connsiteX95" fmla="*/ 1691192 w 4352938"/>
                              <a:gd name="connsiteY95" fmla="*/ 1167877 h 1239475"/>
                              <a:gd name="connsiteX96" fmla="*/ 1637852 w 4352938"/>
                              <a:gd name="connsiteY96" fmla="*/ 1145017 h 1239475"/>
                              <a:gd name="connsiteX97" fmla="*/ 1637852 w 4352938"/>
                              <a:gd name="connsiteY97" fmla="*/ 1129777 h 1239475"/>
                              <a:gd name="connsiteX98" fmla="*/ 1653092 w 4352938"/>
                              <a:gd name="connsiteY98" fmla="*/ 1109774 h 1239475"/>
                              <a:gd name="connsiteX99" fmla="*/ 1675952 w 4352938"/>
                              <a:gd name="connsiteY99" fmla="*/ 1105012 h 1239475"/>
                              <a:gd name="connsiteX100" fmla="*/ 1688335 w 4352938"/>
                              <a:gd name="connsiteY100" fmla="*/ 1048814 h 1239475"/>
                              <a:gd name="connsiteX101" fmla="*/ 1675952 w 4352938"/>
                              <a:gd name="connsiteY101" fmla="*/ 1015477 h 1239475"/>
                              <a:gd name="connsiteX102" fmla="*/ 1668332 w 4352938"/>
                              <a:gd name="connsiteY102" fmla="*/ 1012619 h 1239475"/>
                              <a:gd name="connsiteX103" fmla="*/ 1645473 w 4352938"/>
                              <a:gd name="connsiteY103" fmla="*/ 1027859 h 1239475"/>
                              <a:gd name="connsiteX104" fmla="*/ 1617850 w 4352938"/>
                              <a:gd name="connsiteY104" fmla="*/ 1058339 h 1239475"/>
                              <a:gd name="connsiteX105" fmla="*/ 1605467 w 4352938"/>
                              <a:gd name="connsiteY105" fmla="*/ 1063102 h 1239475"/>
                              <a:gd name="connsiteX106" fmla="*/ 1587370 w 4352938"/>
                              <a:gd name="connsiteY106" fmla="*/ 1093582 h 1239475"/>
                              <a:gd name="connsiteX107" fmla="*/ 1554032 w 4352938"/>
                              <a:gd name="connsiteY107" fmla="*/ 1121204 h 1239475"/>
                              <a:gd name="connsiteX108" fmla="*/ 1450210 w 4352938"/>
                              <a:gd name="connsiteY108" fmla="*/ 1230742 h 1239475"/>
                              <a:gd name="connsiteX109" fmla="*/ 1355913 w 4352938"/>
                              <a:gd name="connsiteY109" fmla="*/ 1104059 h 1239475"/>
                              <a:gd name="connsiteX110" fmla="*/ 1394013 w 4352938"/>
                              <a:gd name="connsiteY110" fmla="*/ 1093582 h 1239475"/>
                              <a:gd name="connsiteX111" fmla="*/ 1419730 w 4352938"/>
                              <a:gd name="connsiteY111" fmla="*/ 1101202 h 1239475"/>
                              <a:gd name="connsiteX112" fmla="*/ 1434970 w 4352938"/>
                              <a:gd name="connsiteY112" fmla="*/ 1085962 h 1239475"/>
                              <a:gd name="connsiteX113" fmla="*/ 1470213 w 4352938"/>
                              <a:gd name="connsiteY113" fmla="*/ 1070722 h 1239475"/>
                              <a:gd name="connsiteX114" fmla="*/ 1490215 w 4352938"/>
                              <a:gd name="connsiteY114" fmla="*/ 1052624 h 1239475"/>
                              <a:gd name="connsiteX115" fmla="*/ 1525457 w 4352938"/>
                              <a:gd name="connsiteY115" fmla="*/ 1037384 h 1239475"/>
                              <a:gd name="connsiteX116" fmla="*/ 1612135 w 4352938"/>
                              <a:gd name="connsiteY116" fmla="*/ 979282 h 1239475"/>
                              <a:gd name="connsiteX117" fmla="*/ 1677857 w 4352938"/>
                              <a:gd name="connsiteY117" fmla="*/ 921179 h 1239475"/>
                              <a:gd name="connsiteX118" fmla="*/ 1650235 w 4352938"/>
                              <a:gd name="connsiteY118" fmla="*/ 893557 h 1239475"/>
                              <a:gd name="connsiteX119" fmla="*/ 1683573 w 4352938"/>
                              <a:gd name="connsiteY119" fmla="*/ 812594 h 1239475"/>
                              <a:gd name="connsiteX120" fmla="*/ 1660713 w 4352938"/>
                              <a:gd name="connsiteY120" fmla="*/ 807832 h 1239475"/>
                              <a:gd name="connsiteX121" fmla="*/ 1627375 w 4352938"/>
                              <a:gd name="connsiteY121" fmla="*/ 818309 h 1239475"/>
                              <a:gd name="connsiteX122" fmla="*/ 1627375 w 4352938"/>
                              <a:gd name="connsiteY122" fmla="*/ 881174 h 1239475"/>
                              <a:gd name="connsiteX123" fmla="*/ 1627375 w 4352938"/>
                              <a:gd name="connsiteY123" fmla="*/ 882127 h 1239475"/>
                              <a:gd name="connsiteX124" fmla="*/ 1624517 w 4352938"/>
                              <a:gd name="connsiteY124" fmla="*/ 897367 h 1239475"/>
                              <a:gd name="connsiteX125" fmla="*/ 1546413 w 4352938"/>
                              <a:gd name="connsiteY125" fmla="*/ 999284 h 1239475"/>
                              <a:gd name="connsiteX126" fmla="*/ 1515932 w 4352938"/>
                              <a:gd name="connsiteY126" fmla="*/ 965947 h 1239475"/>
                              <a:gd name="connsiteX127" fmla="*/ 1508313 w 4352938"/>
                              <a:gd name="connsiteY127" fmla="*/ 938324 h 1239475"/>
                              <a:gd name="connsiteX128" fmla="*/ 1493073 w 4352938"/>
                              <a:gd name="connsiteY128" fmla="*/ 912607 h 1239475"/>
                              <a:gd name="connsiteX129" fmla="*/ 1505455 w 4352938"/>
                              <a:gd name="connsiteY129" fmla="*/ 744967 h 1239475"/>
                              <a:gd name="connsiteX130" fmla="*/ 1502598 w 4352938"/>
                              <a:gd name="connsiteY130" fmla="*/ 686864 h 1239475"/>
                              <a:gd name="connsiteX131" fmla="*/ 1513075 w 4352938"/>
                              <a:gd name="connsiteY131" fmla="*/ 682102 h 1239475"/>
                              <a:gd name="connsiteX132" fmla="*/ 1523552 w 4352938"/>
                              <a:gd name="connsiteY132" fmla="*/ 679244 h 1239475"/>
                              <a:gd name="connsiteX133" fmla="*/ 1543555 w 4352938"/>
                              <a:gd name="connsiteY133" fmla="*/ 689722 h 1239475"/>
                              <a:gd name="connsiteX134" fmla="*/ 1584513 w 4352938"/>
                              <a:gd name="connsiteY134" fmla="*/ 723059 h 1239475"/>
                              <a:gd name="connsiteX135" fmla="*/ 1680715 w 4352938"/>
                              <a:gd name="connsiteY135" fmla="*/ 664957 h 1239475"/>
                              <a:gd name="connsiteX136" fmla="*/ 1723577 w 4352938"/>
                              <a:gd name="connsiteY136" fmla="*/ 626857 h 1239475"/>
                              <a:gd name="connsiteX137" fmla="*/ 1761677 w 4352938"/>
                              <a:gd name="connsiteY137" fmla="*/ 622094 h 1239475"/>
                              <a:gd name="connsiteX138" fmla="*/ 1774060 w 4352938"/>
                              <a:gd name="connsiteY138" fmla="*/ 603997 h 1239475"/>
                              <a:gd name="connsiteX139" fmla="*/ 1822638 w 4352938"/>
                              <a:gd name="connsiteY139" fmla="*/ 581137 h 1239475"/>
                              <a:gd name="connsiteX140" fmla="*/ 1852924 w 4352938"/>
                              <a:gd name="connsiteY140" fmla="*/ 577625 h 1239475"/>
                              <a:gd name="connsiteX141" fmla="*/ 3579047 w 4352938"/>
                              <a:gd name="connsiteY141" fmla="*/ 530654 h 1239475"/>
                              <a:gd name="connsiteX142" fmla="*/ 3604764 w 4352938"/>
                              <a:gd name="connsiteY142" fmla="*/ 533511 h 1239475"/>
                              <a:gd name="connsiteX143" fmla="*/ 3680964 w 4352938"/>
                              <a:gd name="connsiteY143" fmla="*/ 644954 h 1239475"/>
                              <a:gd name="connsiteX144" fmla="*/ 3642864 w 4352938"/>
                              <a:gd name="connsiteY144" fmla="*/ 718296 h 1239475"/>
                              <a:gd name="connsiteX145" fmla="*/ 3615242 w 4352938"/>
                              <a:gd name="connsiteY145" fmla="*/ 718296 h 1239475"/>
                              <a:gd name="connsiteX146" fmla="*/ 3587619 w 4352938"/>
                              <a:gd name="connsiteY146" fmla="*/ 669719 h 1239475"/>
                              <a:gd name="connsiteX147" fmla="*/ 3586667 w 4352938"/>
                              <a:gd name="connsiteY147" fmla="*/ 619236 h 1239475"/>
                              <a:gd name="connsiteX148" fmla="*/ 3579047 w 4352938"/>
                              <a:gd name="connsiteY148" fmla="*/ 530654 h 1239475"/>
                              <a:gd name="connsiteX149" fmla="*/ 1938842 w 4352938"/>
                              <a:gd name="connsiteY149" fmla="*/ 307769 h 1239475"/>
                              <a:gd name="connsiteX150" fmla="*/ 1969322 w 4352938"/>
                              <a:gd name="connsiteY150" fmla="*/ 307769 h 1239475"/>
                              <a:gd name="connsiteX151" fmla="*/ 1979799 w 4352938"/>
                              <a:gd name="connsiteY151" fmla="*/ 333486 h 1239475"/>
                              <a:gd name="connsiteX152" fmla="*/ 1946462 w 4352938"/>
                              <a:gd name="connsiteY152" fmla="*/ 368729 h 1239475"/>
                              <a:gd name="connsiteX153" fmla="*/ 1913124 w 4352938"/>
                              <a:gd name="connsiteY153" fmla="*/ 373491 h 1239475"/>
                              <a:gd name="connsiteX154" fmla="*/ 1832162 w 4352938"/>
                              <a:gd name="connsiteY154" fmla="*/ 429689 h 1239475"/>
                              <a:gd name="connsiteX155" fmla="*/ 1708337 w 4352938"/>
                              <a:gd name="connsiteY155" fmla="*/ 546846 h 1239475"/>
                              <a:gd name="connsiteX156" fmla="*/ 1629279 w 4352938"/>
                              <a:gd name="connsiteY156" fmla="*/ 557324 h 1239475"/>
                              <a:gd name="connsiteX157" fmla="*/ 1519742 w 4352938"/>
                              <a:gd name="connsiteY157" fmla="*/ 498269 h 1239475"/>
                              <a:gd name="connsiteX158" fmla="*/ 1524504 w 4352938"/>
                              <a:gd name="connsiteY158" fmla="*/ 452549 h 1239475"/>
                              <a:gd name="connsiteX159" fmla="*/ 1775964 w 4352938"/>
                              <a:gd name="connsiteY159" fmla="*/ 351584 h 1239475"/>
                              <a:gd name="connsiteX160" fmla="*/ 1798824 w 4352938"/>
                              <a:gd name="connsiteY160" fmla="*/ 348726 h 1239475"/>
                              <a:gd name="connsiteX161" fmla="*/ 1885501 w 4352938"/>
                              <a:gd name="connsiteY161" fmla="*/ 318246 h 1239475"/>
                              <a:gd name="connsiteX162" fmla="*/ 1938842 w 4352938"/>
                              <a:gd name="connsiteY162" fmla="*/ 307769 h 1239475"/>
                              <a:gd name="connsiteX163" fmla="*/ 667255 w 4352938"/>
                              <a:gd name="connsiteY163" fmla="*/ 301102 h 1239475"/>
                              <a:gd name="connsiteX164" fmla="*/ 717738 w 4352938"/>
                              <a:gd name="connsiteY164" fmla="*/ 346822 h 1239475"/>
                              <a:gd name="connsiteX165" fmla="*/ 819655 w 4352938"/>
                              <a:gd name="connsiteY165" fmla="*/ 587804 h 1239475"/>
                              <a:gd name="connsiteX166" fmla="*/ 845372 w 4352938"/>
                              <a:gd name="connsiteY166" fmla="*/ 600187 h 1239475"/>
                              <a:gd name="connsiteX167" fmla="*/ 875852 w 4352938"/>
                              <a:gd name="connsiteY167" fmla="*/ 566849 h 1239475"/>
                              <a:gd name="connsiteX168" fmla="*/ 921572 w 4352938"/>
                              <a:gd name="connsiteY168" fmla="*/ 536369 h 1239475"/>
                              <a:gd name="connsiteX169" fmla="*/ 921572 w 4352938"/>
                              <a:gd name="connsiteY169" fmla="*/ 474457 h 1239475"/>
                              <a:gd name="connsiteX170" fmla="*/ 921572 w 4352938"/>
                              <a:gd name="connsiteY170" fmla="*/ 467789 h 1239475"/>
                              <a:gd name="connsiteX171" fmla="*/ 927288 w 4352938"/>
                              <a:gd name="connsiteY171" fmla="*/ 463027 h 1239475"/>
                              <a:gd name="connsiteX172" fmla="*/ 949195 w 4352938"/>
                              <a:gd name="connsiteY172" fmla="*/ 452549 h 1239475"/>
                              <a:gd name="connsiteX173" fmla="*/ 959672 w 4352938"/>
                              <a:gd name="connsiteY173" fmla="*/ 463027 h 1239475"/>
                              <a:gd name="connsiteX174" fmla="*/ 962530 w 4352938"/>
                              <a:gd name="connsiteY174" fmla="*/ 481124 h 1239475"/>
                              <a:gd name="connsiteX175" fmla="*/ 988247 w 4352938"/>
                              <a:gd name="connsiteY175" fmla="*/ 506842 h 1239475"/>
                              <a:gd name="connsiteX176" fmla="*/ 1061590 w 4352938"/>
                              <a:gd name="connsiteY176" fmla="*/ 537322 h 1239475"/>
                              <a:gd name="connsiteX177" fmla="*/ 1061590 w 4352938"/>
                              <a:gd name="connsiteY177" fmla="*/ 557324 h 1239475"/>
                              <a:gd name="connsiteX178" fmla="*/ 1056827 w 4352938"/>
                              <a:gd name="connsiteY178" fmla="*/ 598282 h 1239475"/>
                              <a:gd name="connsiteX179" fmla="*/ 1003488 w 4352938"/>
                              <a:gd name="connsiteY179" fmla="*/ 666862 h 1239475"/>
                              <a:gd name="connsiteX180" fmla="*/ 934907 w 4352938"/>
                              <a:gd name="connsiteY180" fmla="*/ 692579 h 1239475"/>
                              <a:gd name="connsiteX181" fmla="*/ 846325 w 4352938"/>
                              <a:gd name="connsiteY181" fmla="*/ 723059 h 1239475"/>
                              <a:gd name="connsiteX182" fmla="*/ 849182 w 4352938"/>
                              <a:gd name="connsiteY182" fmla="*/ 802117 h 1239475"/>
                              <a:gd name="connsiteX183" fmla="*/ 783460 w 4352938"/>
                              <a:gd name="connsiteY183" fmla="*/ 865934 h 1239475"/>
                              <a:gd name="connsiteX184" fmla="*/ 786317 w 4352938"/>
                              <a:gd name="connsiteY184" fmla="*/ 870697 h 1239475"/>
                              <a:gd name="connsiteX185" fmla="*/ 882520 w 4352938"/>
                              <a:gd name="connsiteY185" fmla="*/ 867839 h 1239475"/>
                              <a:gd name="connsiteX186" fmla="*/ 958720 w 4352938"/>
                              <a:gd name="connsiteY186" fmla="*/ 842122 h 1239475"/>
                              <a:gd name="connsiteX187" fmla="*/ 984438 w 4352938"/>
                              <a:gd name="connsiteY187" fmla="*/ 839264 h 1239475"/>
                              <a:gd name="connsiteX188" fmla="*/ 1088260 w 4352938"/>
                              <a:gd name="connsiteY188" fmla="*/ 808784 h 1239475"/>
                              <a:gd name="connsiteX189" fmla="*/ 1095880 w 4352938"/>
                              <a:gd name="connsiteY189" fmla="*/ 844027 h 1239475"/>
                              <a:gd name="connsiteX190" fmla="*/ 1065400 w 4352938"/>
                              <a:gd name="connsiteY190" fmla="*/ 900224 h 1239475"/>
                              <a:gd name="connsiteX191" fmla="*/ 1009202 w 4352938"/>
                              <a:gd name="connsiteY191" fmla="*/ 933562 h 1239475"/>
                              <a:gd name="connsiteX192" fmla="*/ 897760 w 4352938"/>
                              <a:gd name="connsiteY192" fmla="*/ 964042 h 1239475"/>
                              <a:gd name="connsiteX193" fmla="*/ 859660 w 4352938"/>
                              <a:gd name="connsiteY193" fmla="*/ 964042 h 1239475"/>
                              <a:gd name="connsiteX194" fmla="*/ 829180 w 4352938"/>
                              <a:gd name="connsiteY194" fmla="*/ 989759 h 1239475"/>
                              <a:gd name="connsiteX195" fmla="*/ 710117 w 4352938"/>
                              <a:gd name="connsiteY195" fmla="*/ 977377 h 1239475"/>
                              <a:gd name="connsiteX196" fmla="*/ 638680 w 4352938"/>
                              <a:gd name="connsiteY196" fmla="*/ 827834 h 1239475"/>
                              <a:gd name="connsiteX197" fmla="*/ 631060 w 4352938"/>
                              <a:gd name="connsiteY197" fmla="*/ 769732 h 1239475"/>
                              <a:gd name="connsiteX198" fmla="*/ 592960 w 4352938"/>
                              <a:gd name="connsiteY198" fmla="*/ 607807 h 1239475"/>
                              <a:gd name="connsiteX199" fmla="*/ 608200 w 4352938"/>
                              <a:gd name="connsiteY199" fmla="*/ 521129 h 1239475"/>
                              <a:gd name="connsiteX200" fmla="*/ 643442 w 4352938"/>
                              <a:gd name="connsiteY200" fmla="*/ 376349 h 1239475"/>
                              <a:gd name="connsiteX201" fmla="*/ 644395 w 4352938"/>
                              <a:gd name="connsiteY201" fmla="*/ 363014 h 1239475"/>
                              <a:gd name="connsiteX202" fmla="*/ 667255 w 4352938"/>
                              <a:gd name="connsiteY202" fmla="*/ 301102 h 1239475"/>
                              <a:gd name="connsiteX203" fmla="*/ 4077204 w 4352938"/>
                              <a:gd name="connsiteY203" fmla="*/ 290624 h 1239475"/>
                              <a:gd name="connsiteX204" fmla="*/ 3993384 w 4352938"/>
                              <a:gd name="connsiteY204" fmla="*/ 420164 h 1239475"/>
                              <a:gd name="connsiteX205" fmla="*/ 4026721 w 4352938"/>
                              <a:gd name="connsiteY205" fmla="*/ 445881 h 1239475"/>
                              <a:gd name="connsiteX206" fmla="*/ 4049582 w 4352938"/>
                              <a:gd name="connsiteY206" fmla="*/ 384921 h 1239475"/>
                              <a:gd name="connsiteX207" fmla="*/ 4069584 w 4352938"/>
                              <a:gd name="connsiteY207" fmla="*/ 382064 h 1239475"/>
                              <a:gd name="connsiteX208" fmla="*/ 4092444 w 4352938"/>
                              <a:gd name="connsiteY208" fmla="*/ 476361 h 1239475"/>
                              <a:gd name="connsiteX209" fmla="*/ 4104827 w 4352938"/>
                              <a:gd name="connsiteY209" fmla="*/ 479219 h 1239475"/>
                              <a:gd name="connsiteX210" fmla="*/ 4130544 w 4352938"/>
                              <a:gd name="connsiteY210" fmla="*/ 436356 h 1239475"/>
                              <a:gd name="connsiteX211" fmla="*/ 4206744 w 4352938"/>
                              <a:gd name="connsiteY211" fmla="*/ 318246 h 1239475"/>
                              <a:gd name="connsiteX212" fmla="*/ 4077204 w 4352938"/>
                              <a:gd name="connsiteY212" fmla="*/ 290624 h 1239475"/>
                              <a:gd name="connsiteX213" fmla="*/ 3600002 w 4352938"/>
                              <a:gd name="connsiteY213" fmla="*/ 256334 h 1239475"/>
                              <a:gd name="connsiteX214" fmla="*/ 3663820 w 4352938"/>
                              <a:gd name="connsiteY214" fmla="*/ 304912 h 1239475"/>
                              <a:gd name="connsiteX215" fmla="*/ 3732400 w 4352938"/>
                              <a:gd name="connsiteY215" fmla="*/ 340154 h 1239475"/>
                              <a:gd name="connsiteX216" fmla="*/ 3834317 w 4352938"/>
                              <a:gd name="connsiteY216" fmla="*/ 524939 h 1239475"/>
                              <a:gd name="connsiteX217" fmla="*/ 3747640 w 4352938"/>
                              <a:gd name="connsiteY217" fmla="*/ 590662 h 1239475"/>
                              <a:gd name="connsiteX218" fmla="*/ 3699062 w 4352938"/>
                              <a:gd name="connsiteY218" fmla="*/ 428737 h 1239475"/>
                              <a:gd name="connsiteX219" fmla="*/ 3668582 w 4352938"/>
                              <a:gd name="connsiteY219" fmla="*/ 398257 h 1239475"/>
                              <a:gd name="connsiteX220" fmla="*/ 3615242 w 4352938"/>
                              <a:gd name="connsiteY220" fmla="*/ 330629 h 1239475"/>
                              <a:gd name="connsiteX221" fmla="*/ 3587620 w 4352938"/>
                              <a:gd name="connsiteY221" fmla="*/ 307769 h 1239475"/>
                              <a:gd name="connsiteX222" fmla="*/ 3587620 w 4352938"/>
                              <a:gd name="connsiteY222" fmla="*/ 266812 h 1239475"/>
                              <a:gd name="connsiteX223" fmla="*/ 3600002 w 4352938"/>
                              <a:gd name="connsiteY223" fmla="*/ 256334 h 1239475"/>
                              <a:gd name="connsiteX224" fmla="*/ 189099 w 4352938"/>
                              <a:gd name="connsiteY224" fmla="*/ 169656 h 1239475"/>
                              <a:gd name="connsiteX225" fmla="*/ 239582 w 4352938"/>
                              <a:gd name="connsiteY225" fmla="*/ 207756 h 1239475"/>
                              <a:gd name="connsiteX226" fmla="*/ 416747 w 4352938"/>
                              <a:gd name="connsiteY226" fmla="*/ 339201 h 1239475"/>
                              <a:gd name="connsiteX227" fmla="*/ 419604 w 4352938"/>
                              <a:gd name="connsiteY227" fmla="*/ 407781 h 1239475"/>
                              <a:gd name="connsiteX228" fmla="*/ 424367 w 4352938"/>
                              <a:gd name="connsiteY228" fmla="*/ 506841 h 1239475"/>
                              <a:gd name="connsiteX229" fmla="*/ 429129 w 4352938"/>
                              <a:gd name="connsiteY229" fmla="*/ 550656 h 1239475"/>
                              <a:gd name="connsiteX230" fmla="*/ 426272 w 4352938"/>
                              <a:gd name="connsiteY230" fmla="*/ 629714 h 1239475"/>
                              <a:gd name="connsiteX231" fmla="*/ 415794 w 4352938"/>
                              <a:gd name="connsiteY231" fmla="*/ 822119 h 1239475"/>
                              <a:gd name="connsiteX232" fmla="*/ 412937 w 4352938"/>
                              <a:gd name="connsiteY232" fmla="*/ 885936 h 1239475"/>
                              <a:gd name="connsiteX233" fmla="*/ 371979 w 4352938"/>
                              <a:gd name="connsiteY233" fmla="*/ 1058339 h 1239475"/>
                              <a:gd name="connsiteX234" fmla="*/ 333879 w 4352938"/>
                              <a:gd name="connsiteY234" fmla="*/ 1119299 h 1239475"/>
                              <a:gd name="connsiteX235" fmla="*/ 303399 w 4352938"/>
                              <a:gd name="connsiteY235" fmla="*/ 1122156 h 1239475"/>
                              <a:gd name="connsiteX236" fmla="*/ 291017 w 4352938"/>
                              <a:gd name="connsiteY236" fmla="*/ 1020239 h 1239475"/>
                              <a:gd name="connsiteX237" fmla="*/ 291017 w 4352938"/>
                              <a:gd name="connsiteY237" fmla="*/ 984996 h 1239475"/>
                              <a:gd name="connsiteX238" fmla="*/ 283397 w 4352938"/>
                              <a:gd name="connsiteY238" fmla="*/ 984996 h 1239475"/>
                              <a:gd name="connsiteX239" fmla="*/ 217674 w 4352938"/>
                              <a:gd name="connsiteY239" fmla="*/ 1041194 h 1239475"/>
                              <a:gd name="connsiteX240" fmla="*/ 205292 w 4352938"/>
                              <a:gd name="connsiteY240" fmla="*/ 1056434 h 1239475"/>
                              <a:gd name="connsiteX241" fmla="*/ 133854 w 4352938"/>
                              <a:gd name="connsiteY241" fmla="*/ 1099296 h 1239475"/>
                              <a:gd name="connsiteX242" fmla="*/ 80514 w 4352938"/>
                              <a:gd name="connsiteY242" fmla="*/ 1152636 h 1239475"/>
                              <a:gd name="connsiteX243" fmla="*/ 35747 w 4352938"/>
                              <a:gd name="connsiteY243" fmla="*/ 1152636 h 1239475"/>
                              <a:gd name="connsiteX244" fmla="*/ 31937 w 4352938"/>
                              <a:gd name="connsiteY244" fmla="*/ 1149779 h 1239475"/>
                              <a:gd name="connsiteX245" fmla="*/ 1457 w 4352938"/>
                              <a:gd name="connsiteY245" fmla="*/ 1013571 h 1239475"/>
                              <a:gd name="connsiteX246" fmla="*/ 3362 w 4352938"/>
                              <a:gd name="connsiteY246" fmla="*/ 1004046 h 1239475"/>
                              <a:gd name="connsiteX247" fmla="*/ 9077 w 4352938"/>
                              <a:gd name="connsiteY247" fmla="*/ 998331 h 1239475"/>
                              <a:gd name="connsiteX248" fmla="*/ 101469 w 4352938"/>
                              <a:gd name="connsiteY248" fmla="*/ 814499 h 1239475"/>
                              <a:gd name="connsiteX249" fmla="*/ 119567 w 4352938"/>
                              <a:gd name="connsiteY249" fmla="*/ 750681 h 1239475"/>
                              <a:gd name="connsiteX250" fmla="*/ 107184 w 4352938"/>
                              <a:gd name="connsiteY250" fmla="*/ 694484 h 1239475"/>
                              <a:gd name="connsiteX251" fmla="*/ 107184 w 4352938"/>
                              <a:gd name="connsiteY251" fmla="*/ 674481 h 1239475"/>
                              <a:gd name="connsiteX252" fmla="*/ 79562 w 4352938"/>
                              <a:gd name="connsiteY252" fmla="*/ 623999 h 1239475"/>
                              <a:gd name="connsiteX253" fmla="*/ 94802 w 4352938"/>
                              <a:gd name="connsiteY253" fmla="*/ 611616 h 1239475"/>
                              <a:gd name="connsiteX254" fmla="*/ 145284 w 4352938"/>
                              <a:gd name="connsiteY254" fmla="*/ 631619 h 1239475"/>
                              <a:gd name="connsiteX255" fmla="*/ 191004 w 4352938"/>
                              <a:gd name="connsiteY255" fmla="*/ 636381 h 1239475"/>
                              <a:gd name="connsiteX256" fmla="*/ 221484 w 4352938"/>
                              <a:gd name="connsiteY256" fmla="*/ 659241 h 1239475"/>
                              <a:gd name="connsiteX257" fmla="*/ 254822 w 4352938"/>
                              <a:gd name="connsiteY257" fmla="*/ 664004 h 1239475"/>
                              <a:gd name="connsiteX258" fmla="*/ 292922 w 4352938"/>
                              <a:gd name="connsiteY258" fmla="*/ 689721 h 1239475"/>
                              <a:gd name="connsiteX259" fmla="*/ 297684 w 4352938"/>
                              <a:gd name="connsiteY259" fmla="*/ 631619 h 1239475"/>
                              <a:gd name="connsiteX260" fmla="*/ 297684 w 4352938"/>
                              <a:gd name="connsiteY260" fmla="*/ 581136 h 1239475"/>
                              <a:gd name="connsiteX261" fmla="*/ 292922 w 4352938"/>
                              <a:gd name="connsiteY261" fmla="*/ 370634 h 1239475"/>
                              <a:gd name="connsiteX262" fmla="*/ 239582 w 4352938"/>
                              <a:gd name="connsiteY262" fmla="*/ 302054 h 1239475"/>
                              <a:gd name="connsiteX263" fmla="*/ 211959 w 4352938"/>
                              <a:gd name="connsiteY263" fmla="*/ 259191 h 1239475"/>
                              <a:gd name="connsiteX264" fmla="*/ 169097 w 4352938"/>
                              <a:gd name="connsiteY264" fmla="*/ 187754 h 1239475"/>
                              <a:gd name="connsiteX265" fmla="*/ 189099 w 4352938"/>
                              <a:gd name="connsiteY265" fmla="*/ 169656 h 1239475"/>
                              <a:gd name="connsiteX266" fmla="*/ 2741800 w 4352938"/>
                              <a:gd name="connsiteY266" fmla="*/ 161084 h 1239475"/>
                              <a:gd name="connsiteX267" fmla="*/ 2802760 w 4352938"/>
                              <a:gd name="connsiteY267" fmla="*/ 173466 h 1239475"/>
                              <a:gd name="connsiteX268" fmla="*/ 2836097 w 4352938"/>
                              <a:gd name="connsiteY268" fmla="*/ 201089 h 1239475"/>
                              <a:gd name="connsiteX269" fmla="*/ 2899915 w 4352938"/>
                              <a:gd name="connsiteY269" fmla="*/ 243951 h 1239475"/>
                              <a:gd name="connsiteX270" fmla="*/ 2904677 w 4352938"/>
                              <a:gd name="connsiteY270" fmla="*/ 312531 h 1239475"/>
                              <a:gd name="connsiteX271" fmla="*/ 2892295 w 4352938"/>
                              <a:gd name="connsiteY271" fmla="*/ 327771 h 1239475"/>
                              <a:gd name="connsiteX272" fmla="*/ 2892295 w 4352938"/>
                              <a:gd name="connsiteY272" fmla="*/ 393494 h 1239475"/>
                              <a:gd name="connsiteX273" fmla="*/ 2895152 w 4352938"/>
                              <a:gd name="connsiteY273" fmla="*/ 565896 h 1239475"/>
                              <a:gd name="connsiteX274" fmla="*/ 2899915 w 4352938"/>
                              <a:gd name="connsiteY274" fmla="*/ 565896 h 1239475"/>
                              <a:gd name="connsiteX275" fmla="*/ 2971352 w 4352938"/>
                              <a:gd name="connsiteY275" fmla="*/ 520176 h 1239475"/>
                              <a:gd name="connsiteX276" fmla="*/ 3123752 w 4352938"/>
                              <a:gd name="connsiteY276" fmla="*/ 433499 h 1239475"/>
                              <a:gd name="connsiteX277" fmla="*/ 3131372 w 4352938"/>
                              <a:gd name="connsiteY277" fmla="*/ 468741 h 1239475"/>
                              <a:gd name="connsiteX278" fmla="*/ 3113275 w 4352938"/>
                              <a:gd name="connsiteY278" fmla="*/ 496364 h 1239475"/>
                              <a:gd name="connsiteX279" fmla="*/ 3068507 w 4352938"/>
                              <a:gd name="connsiteY279" fmla="*/ 544941 h 1239475"/>
                              <a:gd name="connsiteX280" fmla="*/ 2987545 w 4352938"/>
                              <a:gd name="connsiteY280" fmla="*/ 603044 h 1239475"/>
                              <a:gd name="connsiteX281" fmla="*/ 2949445 w 4352938"/>
                              <a:gd name="connsiteY281" fmla="*/ 638286 h 1239475"/>
                              <a:gd name="connsiteX282" fmla="*/ 2891342 w 4352938"/>
                              <a:gd name="connsiteY282" fmla="*/ 681149 h 1239475"/>
                              <a:gd name="connsiteX283" fmla="*/ 2883722 w 4352938"/>
                              <a:gd name="connsiteY283" fmla="*/ 734489 h 1239475"/>
                              <a:gd name="connsiteX284" fmla="*/ 2845622 w 4352938"/>
                              <a:gd name="connsiteY284" fmla="*/ 873554 h 1239475"/>
                              <a:gd name="connsiteX285" fmla="*/ 2766565 w 4352938"/>
                              <a:gd name="connsiteY285" fmla="*/ 952611 h 1239475"/>
                              <a:gd name="connsiteX286" fmla="*/ 2472242 w 4352938"/>
                              <a:gd name="connsiteY286" fmla="*/ 1074531 h 1239475"/>
                              <a:gd name="connsiteX287" fmla="*/ 2472242 w 4352938"/>
                              <a:gd name="connsiteY287" fmla="*/ 1069769 h 1239475"/>
                              <a:gd name="connsiteX288" fmla="*/ 2497960 w 4352938"/>
                              <a:gd name="connsiteY288" fmla="*/ 1028811 h 1239475"/>
                              <a:gd name="connsiteX289" fmla="*/ 2538917 w 4352938"/>
                              <a:gd name="connsiteY289" fmla="*/ 1003094 h 1239475"/>
                              <a:gd name="connsiteX290" fmla="*/ 2558920 w 4352938"/>
                              <a:gd name="connsiteY290" fmla="*/ 1000236 h 1239475"/>
                              <a:gd name="connsiteX291" fmla="*/ 2586542 w 4352938"/>
                              <a:gd name="connsiteY291" fmla="*/ 987854 h 1239475"/>
                              <a:gd name="connsiteX292" fmla="*/ 2612260 w 4352938"/>
                              <a:gd name="connsiteY292" fmla="*/ 972614 h 1239475"/>
                              <a:gd name="connsiteX293" fmla="*/ 2736085 w 4352938"/>
                              <a:gd name="connsiteY293" fmla="*/ 769731 h 1239475"/>
                              <a:gd name="connsiteX294" fmla="*/ 2624642 w 4352938"/>
                              <a:gd name="connsiteY294" fmla="*/ 804974 h 1239475"/>
                              <a:gd name="connsiteX295" fmla="*/ 2601782 w 4352938"/>
                              <a:gd name="connsiteY295" fmla="*/ 809736 h 1239475"/>
                              <a:gd name="connsiteX296" fmla="*/ 2556062 w 4352938"/>
                              <a:gd name="connsiteY296" fmla="*/ 850694 h 1239475"/>
                              <a:gd name="connsiteX297" fmla="*/ 2492245 w 4352938"/>
                              <a:gd name="connsiteY297" fmla="*/ 888794 h 1239475"/>
                              <a:gd name="connsiteX298" fmla="*/ 2316985 w 4352938"/>
                              <a:gd name="connsiteY298" fmla="*/ 942134 h 1239475"/>
                              <a:gd name="connsiteX299" fmla="*/ 2289362 w 4352938"/>
                              <a:gd name="connsiteY299" fmla="*/ 792591 h 1239475"/>
                              <a:gd name="connsiteX300" fmla="*/ 2294125 w 4352938"/>
                              <a:gd name="connsiteY300" fmla="*/ 784971 h 1239475"/>
                              <a:gd name="connsiteX301" fmla="*/ 2304602 w 4352938"/>
                              <a:gd name="connsiteY301" fmla="*/ 790686 h 1239475"/>
                              <a:gd name="connsiteX302" fmla="*/ 2332225 w 4352938"/>
                              <a:gd name="connsiteY302" fmla="*/ 824024 h 1239475"/>
                              <a:gd name="connsiteX303" fmla="*/ 2352227 w 4352938"/>
                              <a:gd name="connsiteY303" fmla="*/ 821166 h 1239475"/>
                              <a:gd name="connsiteX304" fmla="*/ 2395090 w 4352938"/>
                              <a:gd name="connsiteY304" fmla="*/ 805926 h 1239475"/>
                              <a:gd name="connsiteX305" fmla="*/ 2422712 w 4352938"/>
                              <a:gd name="connsiteY305" fmla="*/ 803069 h 1239475"/>
                              <a:gd name="connsiteX306" fmla="*/ 2526535 w 4352938"/>
                              <a:gd name="connsiteY306" fmla="*/ 744966 h 1239475"/>
                              <a:gd name="connsiteX307" fmla="*/ 2587495 w 4352938"/>
                              <a:gd name="connsiteY307" fmla="*/ 724964 h 1239475"/>
                              <a:gd name="connsiteX308" fmla="*/ 2645597 w 4352938"/>
                              <a:gd name="connsiteY308" fmla="*/ 699246 h 1239475"/>
                              <a:gd name="connsiteX309" fmla="*/ 2759897 w 4352938"/>
                              <a:gd name="connsiteY309" fmla="*/ 648764 h 1239475"/>
                              <a:gd name="connsiteX310" fmla="*/ 2772280 w 4352938"/>
                              <a:gd name="connsiteY310" fmla="*/ 546846 h 1239475"/>
                              <a:gd name="connsiteX311" fmla="*/ 2767517 w 4352938"/>
                              <a:gd name="connsiteY311" fmla="*/ 354441 h 1239475"/>
                              <a:gd name="connsiteX312" fmla="*/ 2718940 w 4352938"/>
                              <a:gd name="connsiteY312" fmla="*/ 171561 h 1239475"/>
                              <a:gd name="connsiteX313" fmla="*/ 2741800 w 4352938"/>
                              <a:gd name="connsiteY313" fmla="*/ 161084 h 1239475"/>
                              <a:gd name="connsiteX314" fmla="*/ 4109589 w 4352938"/>
                              <a:gd name="connsiteY314" fmla="*/ 20114 h 1239475"/>
                              <a:gd name="connsiteX315" fmla="*/ 4147689 w 4352938"/>
                              <a:gd name="connsiteY315" fmla="*/ 70596 h 1239475"/>
                              <a:gd name="connsiteX316" fmla="*/ 4137212 w 4352938"/>
                              <a:gd name="connsiteY316" fmla="*/ 126794 h 1239475"/>
                              <a:gd name="connsiteX317" fmla="*/ 4083871 w 4352938"/>
                              <a:gd name="connsiteY317" fmla="*/ 243951 h 1239475"/>
                              <a:gd name="connsiteX318" fmla="*/ 4091492 w 4352938"/>
                              <a:gd name="connsiteY318" fmla="*/ 246809 h 1239475"/>
                              <a:gd name="connsiteX319" fmla="*/ 4157214 w 4352938"/>
                              <a:gd name="connsiteY319" fmla="*/ 228711 h 1239475"/>
                              <a:gd name="connsiteX320" fmla="*/ 4245796 w 4352938"/>
                              <a:gd name="connsiteY320" fmla="*/ 202994 h 1239475"/>
                              <a:gd name="connsiteX321" fmla="*/ 4276277 w 4352938"/>
                              <a:gd name="connsiteY321" fmla="*/ 195374 h 1239475"/>
                              <a:gd name="connsiteX322" fmla="*/ 4296279 w 4352938"/>
                              <a:gd name="connsiteY322" fmla="*/ 207756 h 1239475"/>
                              <a:gd name="connsiteX323" fmla="*/ 4346762 w 4352938"/>
                              <a:gd name="connsiteY323" fmla="*/ 218234 h 1239475"/>
                              <a:gd name="connsiteX324" fmla="*/ 4328664 w 4352938"/>
                              <a:gd name="connsiteY324" fmla="*/ 306816 h 1239475"/>
                              <a:gd name="connsiteX325" fmla="*/ 4211507 w 4352938"/>
                              <a:gd name="connsiteY325" fmla="*/ 468741 h 1239475"/>
                              <a:gd name="connsiteX326" fmla="*/ 4157214 w 4352938"/>
                              <a:gd name="connsiteY326" fmla="*/ 521129 h 1239475"/>
                              <a:gd name="connsiteX327" fmla="*/ 4210554 w 4352938"/>
                              <a:gd name="connsiteY327" fmla="*/ 521129 h 1239475"/>
                              <a:gd name="connsiteX328" fmla="*/ 4251512 w 4352938"/>
                              <a:gd name="connsiteY328" fmla="*/ 533511 h 1239475"/>
                              <a:gd name="connsiteX329" fmla="*/ 4167692 w 4352938"/>
                              <a:gd name="connsiteY329" fmla="*/ 688769 h 1239475"/>
                              <a:gd name="connsiteX330" fmla="*/ 4140069 w 4352938"/>
                              <a:gd name="connsiteY330" fmla="*/ 716391 h 1239475"/>
                              <a:gd name="connsiteX331" fmla="*/ 4083871 w 4352938"/>
                              <a:gd name="connsiteY331" fmla="*/ 736394 h 1239475"/>
                              <a:gd name="connsiteX332" fmla="*/ 3989574 w 4352938"/>
                              <a:gd name="connsiteY332" fmla="*/ 779256 h 1239475"/>
                              <a:gd name="connsiteX333" fmla="*/ 3986717 w 4352938"/>
                              <a:gd name="connsiteY333" fmla="*/ 753539 h 1239475"/>
                              <a:gd name="connsiteX334" fmla="*/ 4044819 w 4352938"/>
                              <a:gd name="connsiteY334" fmla="*/ 703056 h 1239475"/>
                              <a:gd name="connsiteX335" fmla="*/ 4064821 w 4352938"/>
                              <a:gd name="connsiteY335" fmla="*/ 675434 h 1239475"/>
                              <a:gd name="connsiteX336" fmla="*/ 4105779 w 4352938"/>
                              <a:gd name="connsiteY336" fmla="*/ 637334 h 1239475"/>
                              <a:gd name="connsiteX337" fmla="*/ 4113399 w 4352938"/>
                              <a:gd name="connsiteY337" fmla="*/ 617331 h 1239475"/>
                              <a:gd name="connsiteX338" fmla="*/ 4136259 w 4352938"/>
                              <a:gd name="connsiteY338" fmla="*/ 583994 h 1239475"/>
                              <a:gd name="connsiteX339" fmla="*/ 4123877 w 4352938"/>
                              <a:gd name="connsiteY339" fmla="*/ 583994 h 1239475"/>
                              <a:gd name="connsiteX340" fmla="*/ 4081014 w 4352938"/>
                              <a:gd name="connsiteY340" fmla="*/ 609711 h 1239475"/>
                              <a:gd name="connsiteX341" fmla="*/ 4027674 w 4352938"/>
                              <a:gd name="connsiteY341" fmla="*/ 660194 h 1239475"/>
                              <a:gd name="connsiteX342" fmla="*/ 3827649 w 4352938"/>
                              <a:gd name="connsiteY342" fmla="*/ 779256 h 1239475"/>
                              <a:gd name="connsiteX343" fmla="*/ 3635244 w 4352938"/>
                              <a:gd name="connsiteY343" fmla="*/ 820214 h 1239475"/>
                              <a:gd name="connsiteX344" fmla="*/ 3632387 w 4352938"/>
                              <a:gd name="connsiteY344" fmla="*/ 802116 h 1239475"/>
                              <a:gd name="connsiteX345" fmla="*/ 3635244 w 4352938"/>
                              <a:gd name="connsiteY345" fmla="*/ 797354 h 1239475"/>
                              <a:gd name="connsiteX346" fmla="*/ 3815267 w 4352938"/>
                              <a:gd name="connsiteY346" fmla="*/ 683054 h 1239475"/>
                              <a:gd name="connsiteX347" fmla="*/ 3848604 w 4352938"/>
                              <a:gd name="connsiteY347" fmla="*/ 672576 h 1239475"/>
                              <a:gd name="connsiteX348" fmla="*/ 3970524 w 4352938"/>
                              <a:gd name="connsiteY348" fmla="*/ 603996 h 1239475"/>
                              <a:gd name="connsiteX349" fmla="*/ 4059107 w 4352938"/>
                              <a:gd name="connsiteY349" fmla="*/ 561134 h 1239475"/>
                              <a:gd name="connsiteX350" fmla="*/ 4094349 w 4352938"/>
                              <a:gd name="connsiteY350" fmla="*/ 535416 h 1239475"/>
                              <a:gd name="connsiteX351" fmla="*/ 4089587 w 4352938"/>
                              <a:gd name="connsiteY351" fmla="*/ 535416 h 1239475"/>
                              <a:gd name="connsiteX352" fmla="*/ 3993384 w 4352938"/>
                              <a:gd name="connsiteY352" fmla="*/ 563039 h 1239475"/>
                              <a:gd name="connsiteX353" fmla="*/ 3990527 w 4352938"/>
                              <a:gd name="connsiteY353" fmla="*/ 537321 h 1239475"/>
                              <a:gd name="connsiteX354" fmla="*/ 4005767 w 4352938"/>
                              <a:gd name="connsiteY354" fmla="*/ 499221 h 1239475"/>
                              <a:gd name="connsiteX355" fmla="*/ 3941949 w 4352938"/>
                              <a:gd name="connsiteY355" fmla="*/ 471599 h 1239475"/>
                              <a:gd name="connsiteX356" fmla="*/ 3860987 w 4352938"/>
                              <a:gd name="connsiteY356" fmla="*/ 544941 h 1239475"/>
                              <a:gd name="connsiteX357" fmla="*/ 3845746 w 4352938"/>
                              <a:gd name="connsiteY357" fmla="*/ 537321 h 1239475"/>
                              <a:gd name="connsiteX358" fmla="*/ 3858129 w 4352938"/>
                              <a:gd name="connsiteY358" fmla="*/ 502079 h 1239475"/>
                              <a:gd name="connsiteX359" fmla="*/ 3900992 w 4352938"/>
                              <a:gd name="connsiteY359" fmla="*/ 436356 h 1239475"/>
                              <a:gd name="connsiteX360" fmla="*/ 3880989 w 4352938"/>
                              <a:gd name="connsiteY360" fmla="*/ 403019 h 1239475"/>
                              <a:gd name="connsiteX361" fmla="*/ 3883846 w 4352938"/>
                              <a:gd name="connsiteY361" fmla="*/ 400161 h 1239475"/>
                              <a:gd name="connsiteX362" fmla="*/ 3941949 w 4352938"/>
                              <a:gd name="connsiteY362" fmla="*/ 392541 h 1239475"/>
                              <a:gd name="connsiteX363" fmla="*/ 3982907 w 4352938"/>
                              <a:gd name="connsiteY363" fmla="*/ 328724 h 1239475"/>
                              <a:gd name="connsiteX364" fmla="*/ 3924804 w 4352938"/>
                              <a:gd name="connsiteY364" fmla="*/ 339201 h 1239475"/>
                              <a:gd name="connsiteX365" fmla="*/ 3921946 w 4352938"/>
                              <a:gd name="connsiteY365" fmla="*/ 319199 h 1239475"/>
                              <a:gd name="connsiteX366" fmla="*/ 3949569 w 4352938"/>
                              <a:gd name="connsiteY366" fmla="*/ 273479 h 1239475"/>
                              <a:gd name="connsiteX367" fmla="*/ 3914327 w 4352938"/>
                              <a:gd name="connsiteY367" fmla="*/ 273479 h 1239475"/>
                              <a:gd name="connsiteX368" fmla="*/ 3876227 w 4352938"/>
                              <a:gd name="connsiteY368" fmla="*/ 220139 h 1239475"/>
                              <a:gd name="connsiteX369" fmla="*/ 3901944 w 4352938"/>
                              <a:gd name="connsiteY369" fmla="*/ 212519 h 1239475"/>
                              <a:gd name="connsiteX370" fmla="*/ 3982907 w 4352938"/>
                              <a:gd name="connsiteY370" fmla="*/ 200136 h 1239475"/>
                              <a:gd name="connsiteX371" fmla="*/ 4021007 w 4352938"/>
                              <a:gd name="connsiteY371" fmla="*/ 189659 h 1239475"/>
                              <a:gd name="connsiteX372" fmla="*/ 4086729 w 4352938"/>
                              <a:gd name="connsiteY372" fmla="*/ 30591 h 1239475"/>
                              <a:gd name="connsiteX373" fmla="*/ 4109589 w 4352938"/>
                              <a:gd name="connsiteY373" fmla="*/ 20114 h 1239475"/>
                              <a:gd name="connsiteX374" fmla="*/ 1675952 w 4352938"/>
                              <a:gd name="connsiteY374" fmla="*/ 111 h 1239475"/>
                              <a:gd name="connsiteX375" fmla="*/ 1800729 w 4352938"/>
                              <a:gd name="connsiteY375" fmla="*/ 42974 h 1239475"/>
                              <a:gd name="connsiteX376" fmla="*/ 1834067 w 4352938"/>
                              <a:gd name="connsiteY376" fmla="*/ 55356 h 1239475"/>
                              <a:gd name="connsiteX377" fmla="*/ 1899789 w 4352938"/>
                              <a:gd name="connsiteY377" fmla="*/ 101076 h 1239475"/>
                              <a:gd name="connsiteX378" fmla="*/ 1917887 w 4352938"/>
                              <a:gd name="connsiteY378" fmla="*/ 126794 h 1239475"/>
                              <a:gd name="connsiteX379" fmla="*/ 1814064 w 4352938"/>
                              <a:gd name="connsiteY379" fmla="*/ 215376 h 1239475"/>
                              <a:gd name="connsiteX380" fmla="*/ 1717862 w 4352938"/>
                              <a:gd name="connsiteY380" fmla="*/ 279194 h 1239475"/>
                              <a:gd name="connsiteX381" fmla="*/ 1710242 w 4352938"/>
                              <a:gd name="connsiteY381" fmla="*/ 253476 h 1239475"/>
                              <a:gd name="connsiteX382" fmla="*/ 1720719 w 4352938"/>
                              <a:gd name="connsiteY382" fmla="*/ 151559 h 1239475"/>
                              <a:gd name="connsiteX383" fmla="*/ 1695002 w 4352938"/>
                              <a:gd name="connsiteY383" fmla="*/ 101076 h 1239475"/>
                              <a:gd name="connsiteX384" fmla="*/ 1684524 w 4352938"/>
                              <a:gd name="connsiteY384" fmla="*/ 93456 h 1239475"/>
                              <a:gd name="connsiteX385" fmla="*/ 1678809 w 4352938"/>
                              <a:gd name="connsiteY385" fmla="*/ 63929 h 1239475"/>
                              <a:gd name="connsiteX386" fmla="*/ 1675952 w 4352938"/>
                              <a:gd name="connsiteY386" fmla="*/ 111 h 12394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Lst>
                            <a:rect l="l" t="t" r="r" b="b"/>
                            <a:pathLst>
                              <a:path w="4352938" h="1239475">
                                <a:moveTo>
                                  <a:pt x="1911219" y="884984"/>
                                </a:moveTo>
                                <a:cubicBezTo>
                                  <a:pt x="1975989" y="884031"/>
                                  <a:pt x="2003612" y="917369"/>
                                  <a:pt x="2030282" y="953564"/>
                                </a:cubicBezTo>
                                <a:cubicBezTo>
                                  <a:pt x="2038854" y="965946"/>
                                  <a:pt x="2054094" y="969756"/>
                                  <a:pt x="2055047" y="991664"/>
                                </a:cubicBezTo>
                                <a:cubicBezTo>
                                  <a:pt x="2063619" y="1004999"/>
                                  <a:pt x="2051237" y="1052624"/>
                                  <a:pt x="2047427" y="1067864"/>
                                </a:cubicBezTo>
                                <a:cubicBezTo>
                                  <a:pt x="2035044" y="1076436"/>
                                  <a:pt x="2001707" y="1111679"/>
                                  <a:pt x="1974085" y="1093581"/>
                                </a:cubicBezTo>
                                <a:cubicBezTo>
                                  <a:pt x="1947414" y="1084056"/>
                                  <a:pt x="1938842" y="1062149"/>
                                  <a:pt x="1923602" y="1040241"/>
                                </a:cubicBezTo>
                                <a:cubicBezTo>
                                  <a:pt x="1916934" y="1033574"/>
                                  <a:pt x="1910267" y="1027859"/>
                                  <a:pt x="1903600" y="1022144"/>
                                </a:cubicBezTo>
                                <a:cubicBezTo>
                                  <a:pt x="1876929" y="983091"/>
                                  <a:pt x="1875977" y="940229"/>
                                  <a:pt x="1888359" y="887841"/>
                                </a:cubicBezTo>
                                <a:cubicBezTo>
                                  <a:pt x="1896932" y="887841"/>
                                  <a:pt x="1906457" y="887841"/>
                                  <a:pt x="1911219" y="884984"/>
                                </a:cubicBezTo>
                                <a:close/>
                                <a:moveTo>
                                  <a:pt x="3037075" y="831644"/>
                                </a:moveTo>
                                <a:cubicBezTo>
                                  <a:pt x="3082795" y="831644"/>
                                  <a:pt x="3093272" y="860219"/>
                                  <a:pt x="3118038" y="880221"/>
                                </a:cubicBezTo>
                                <a:cubicBezTo>
                                  <a:pt x="3156138" y="909749"/>
                                  <a:pt x="3217097" y="938324"/>
                                  <a:pt x="3217097" y="1004046"/>
                                </a:cubicBezTo>
                                <a:cubicBezTo>
                                  <a:pt x="3199000" y="1025001"/>
                                  <a:pt x="3169472" y="1045004"/>
                                  <a:pt x="3140897" y="1054529"/>
                                </a:cubicBezTo>
                                <a:cubicBezTo>
                                  <a:pt x="3114227" y="1063101"/>
                                  <a:pt x="3075175" y="1054529"/>
                                  <a:pt x="3072318" y="1031669"/>
                                </a:cubicBezTo>
                                <a:cubicBezTo>
                                  <a:pt x="3086605" y="1008809"/>
                                  <a:pt x="3062793" y="982139"/>
                                  <a:pt x="3057077" y="970709"/>
                                </a:cubicBezTo>
                                <a:cubicBezTo>
                                  <a:pt x="3056125" y="963089"/>
                                  <a:pt x="3054220" y="955469"/>
                                  <a:pt x="3052315" y="947849"/>
                                </a:cubicBezTo>
                                <a:cubicBezTo>
                                  <a:pt x="3036122" y="904986"/>
                                  <a:pt x="3028502" y="896414"/>
                                  <a:pt x="3029455" y="836406"/>
                                </a:cubicBezTo>
                                <a:cubicBezTo>
                                  <a:pt x="3032313" y="835454"/>
                                  <a:pt x="3035170" y="833549"/>
                                  <a:pt x="3037075" y="831644"/>
                                </a:cubicBezTo>
                                <a:close/>
                                <a:moveTo>
                                  <a:pt x="4031485" y="816404"/>
                                </a:moveTo>
                                <a:cubicBezTo>
                                  <a:pt x="4066727" y="816404"/>
                                  <a:pt x="4088635" y="825929"/>
                                  <a:pt x="4124830" y="826881"/>
                                </a:cubicBezTo>
                                <a:cubicBezTo>
                                  <a:pt x="4134355" y="841169"/>
                                  <a:pt x="4142927" y="843074"/>
                                  <a:pt x="4142927" y="867839"/>
                                </a:cubicBezTo>
                                <a:cubicBezTo>
                                  <a:pt x="4136260" y="877364"/>
                                  <a:pt x="4136260" y="891651"/>
                                  <a:pt x="4130545" y="901176"/>
                                </a:cubicBezTo>
                                <a:cubicBezTo>
                                  <a:pt x="4121020" y="915464"/>
                                  <a:pt x="4104827" y="924036"/>
                                  <a:pt x="4092445" y="936419"/>
                                </a:cubicBezTo>
                                <a:cubicBezTo>
                                  <a:pt x="4054345" y="935466"/>
                                  <a:pt x="4026722" y="942134"/>
                                  <a:pt x="3998147" y="948801"/>
                                </a:cubicBezTo>
                                <a:cubicBezTo>
                                  <a:pt x="3994338" y="950706"/>
                                  <a:pt x="3990527" y="955469"/>
                                  <a:pt x="3990527" y="959279"/>
                                </a:cubicBezTo>
                                <a:cubicBezTo>
                                  <a:pt x="3991480" y="994521"/>
                                  <a:pt x="4006720" y="1006904"/>
                                  <a:pt x="4016245" y="1030716"/>
                                </a:cubicBezTo>
                                <a:cubicBezTo>
                                  <a:pt x="4017197" y="1041194"/>
                                  <a:pt x="4019102" y="1050719"/>
                                  <a:pt x="4021007" y="1061196"/>
                                </a:cubicBezTo>
                                <a:cubicBezTo>
                                  <a:pt x="4023865" y="1070721"/>
                                  <a:pt x="4033390" y="1086914"/>
                                  <a:pt x="4028627" y="1104059"/>
                                </a:cubicBezTo>
                                <a:cubicBezTo>
                                  <a:pt x="4024818" y="1115489"/>
                                  <a:pt x="4016245" y="1131681"/>
                                  <a:pt x="4010530" y="1142159"/>
                                </a:cubicBezTo>
                                <a:cubicBezTo>
                                  <a:pt x="4004815" y="1154541"/>
                                  <a:pt x="4002910" y="1169781"/>
                                  <a:pt x="3990527" y="1175496"/>
                                </a:cubicBezTo>
                                <a:cubicBezTo>
                                  <a:pt x="3978145" y="1186926"/>
                                  <a:pt x="3960047" y="1177401"/>
                                  <a:pt x="3940045" y="1183116"/>
                                </a:cubicBezTo>
                                <a:cubicBezTo>
                                  <a:pt x="3928615" y="1185974"/>
                                  <a:pt x="3925757" y="1198356"/>
                                  <a:pt x="3917185" y="1203119"/>
                                </a:cubicBezTo>
                                <a:cubicBezTo>
                                  <a:pt x="3877180" y="1225979"/>
                                  <a:pt x="3852415" y="1192641"/>
                                  <a:pt x="3828602" y="1185021"/>
                                </a:cubicBezTo>
                                <a:cubicBezTo>
                                  <a:pt x="3804790" y="1177401"/>
                                  <a:pt x="3790502" y="1185021"/>
                                  <a:pt x="3782882" y="1162161"/>
                                </a:cubicBezTo>
                                <a:cubicBezTo>
                                  <a:pt x="3779072" y="1157399"/>
                                  <a:pt x="3779072" y="1152636"/>
                                  <a:pt x="3778120" y="1144064"/>
                                </a:cubicBezTo>
                                <a:cubicBezTo>
                                  <a:pt x="3779072" y="1144064"/>
                                  <a:pt x="3780977" y="1144064"/>
                                  <a:pt x="3782882" y="1144064"/>
                                </a:cubicBezTo>
                                <a:cubicBezTo>
                                  <a:pt x="3798122" y="1132634"/>
                                  <a:pt x="3823840" y="1146921"/>
                                  <a:pt x="3843843" y="1141206"/>
                                </a:cubicBezTo>
                                <a:cubicBezTo>
                                  <a:pt x="3873370" y="1133586"/>
                                  <a:pt x="3908613" y="1126919"/>
                                  <a:pt x="3930520" y="1110726"/>
                                </a:cubicBezTo>
                                <a:cubicBezTo>
                                  <a:pt x="3937188" y="1105011"/>
                                  <a:pt x="3940045" y="1094534"/>
                                  <a:pt x="3945760" y="1087866"/>
                                </a:cubicBezTo>
                                <a:cubicBezTo>
                                  <a:pt x="3946713" y="1067864"/>
                                  <a:pt x="3941950" y="1065006"/>
                                  <a:pt x="3938140" y="1049766"/>
                                </a:cubicBezTo>
                                <a:cubicBezTo>
                                  <a:pt x="3935282" y="1035479"/>
                                  <a:pt x="3945760" y="1014524"/>
                                  <a:pt x="3940997" y="996426"/>
                                </a:cubicBezTo>
                                <a:cubicBezTo>
                                  <a:pt x="3939093" y="990711"/>
                                  <a:pt x="3935282" y="984996"/>
                                  <a:pt x="3933377" y="978329"/>
                                </a:cubicBezTo>
                                <a:cubicBezTo>
                                  <a:pt x="3889563" y="964041"/>
                                  <a:pt x="3901945" y="984044"/>
                                  <a:pt x="3872418" y="996426"/>
                                </a:cubicBezTo>
                                <a:cubicBezTo>
                                  <a:pt x="3856225" y="1003094"/>
                                  <a:pt x="3841938" y="998331"/>
                                  <a:pt x="3823840" y="1004046"/>
                                </a:cubicBezTo>
                                <a:cubicBezTo>
                                  <a:pt x="3807647" y="1009761"/>
                                  <a:pt x="3785740" y="1020239"/>
                                  <a:pt x="3770500" y="1029764"/>
                                </a:cubicBezTo>
                                <a:cubicBezTo>
                                  <a:pt x="3728590" y="1055481"/>
                                  <a:pt x="3693347" y="1089771"/>
                                  <a:pt x="3645722" y="1110726"/>
                                </a:cubicBezTo>
                                <a:cubicBezTo>
                                  <a:pt x="3633340" y="1116441"/>
                                  <a:pt x="3607622" y="1132634"/>
                                  <a:pt x="3589525" y="1128824"/>
                                </a:cubicBezTo>
                                <a:cubicBezTo>
                                  <a:pt x="3581905" y="1126919"/>
                                  <a:pt x="3570475" y="1122156"/>
                                  <a:pt x="3566665" y="1118346"/>
                                </a:cubicBezTo>
                                <a:cubicBezTo>
                                  <a:pt x="3561902" y="1111679"/>
                                  <a:pt x="3563807" y="1105964"/>
                                  <a:pt x="3561902" y="1101201"/>
                                </a:cubicBezTo>
                                <a:cubicBezTo>
                                  <a:pt x="3550472" y="1075484"/>
                                  <a:pt x="3527613" y="1063101"/>
                                  <a:pt x="3526660" y="1017381"/>
                                </a:cubicBezTo>
                                <a:cubicBezTo>
                                  <a:pt x="3535232" y="1007856"/>
                                  <a:pt x="3541900" y="995474"/>
                                  <a:pt x="3554282" y="989759"/>
                                </a:cubicBezTo>
                                <a:cubicBezTo>
                                  <a:pt x="3565713" y="988806"/>
                                  <a:pt x="3578095" y="987854"/>
                                  <a:pt x="3589525" y="986901"/>
                                </a:cubicBezTo>
                                <a:cubicBezTo>
                                  <a:pt x="3601907" y="981186"/>
                                  <a:pt x="3617147" y="966899"/>
                                  <a:pt x="3630482" y="961184"/>
                                </a:cubicBezTo>
                                <a:cubicBezTo>
                                  <a:pt x="3639055" y="960231"/>
                                  <a:pt x="3647627" y="958326"/>
                                  <a:pt x="3656200" y="956421"/>
                                </a:cubicBezTo>
                                <a:cubicBezTo>
                                  <a:pt x="3687632" y="943086"/>
                                  <a:pt x="3720970" y="924036"/>
                                  <a:pt x="3752402" y="910701"/>
                                </a:cubicBezTo>
                                <a:cubicBezTo>
                                  <a:pt x="3800027" y="889746"/>
                                  <a:pt x="3850510" y="873554"/>
                                  <a:pt x="3897182" y="854504"/>
                                </a:cubicBezTo>
                                <a:cubicBezTo>
                                  <a:pt x="3931472" y="840216"/>
                                  <a:pt x="4011482" y="842121"/>
                                  <a:pt x="4031485" y="816404"/>
                                </a:cubicBezTo>
                                <a:close/>
                                <a:moveTo>
                                  <a:pt x="281492" y="738299"/>
                                </a:moveTo>
                                <a:cubicBezTo>
                                  <a:pt x="272919" y="772589"/>
                                  <a:pt x="250059" y="795449"/>
                                  <a:pt x="205292" y="794496"/>
                                </a:cubicBezTo>
                                <a:cubicBezTo>
                                  <a:pt x="199577" y="809736"/>
                                  <a:pt x="183384" y="820214"/>
                                  <a:pt x="174812" y="832596"/>
                                </a:cubicBezTo>
                                <a:cubicBezTo>
                                  <a:pt x="173859" y="839264"/>
                                  <a:pt x="171954" y="844979"/>
                                  <a:pt x="170049" y="850694"/>
                                </a:cubicBezTo>
                                <a:cubicBezTo>
                                  <a:pt x="148142" y="884984"/>
                                  <a:pt x="118614" y="915464"/>
                                  <a:pt x="96707" y="951659"/>
                                </a:cubicBezTo>
                                <a:cubicBezTo>
                                  <a:pt x="85277" y="969756"/>
                                  <a:pt x="65274" y="982139"/>
                                  <a:pt x="63369" y="1009761"/>
                                </a:cubicBezTo>
                                <a:cubicBezTo>
                                  <a:pt x="66227" y="1010714"/>
                                  <a:pt x="68132" y="1011666"/>
                                  <a:pt x="70989" y="1012619"/>
                                </a:cubicBezTo>
                                <a:cubicBezTo>
                                  <a:pt x="88134" y="1023096"/>
                                  <a:pt x="124329" y="1008809"/>
                                  <a:pt x="134807" y="1002141"/>
                                </a:cubicBezTo>
                                <a:cubicBezTo>
                                  <a:pt x="148142" y="992616"/>
                                  <a:pt x="164334" y="980234"/>
                                  <a:pt x="177669" y="971661"/>
                                </a:cubicBezTo>
                                <a:cubicBezTo>
                                  <a:pt x="192909" y="962136"/>
                                  <a:pt x="208149" y="961184"/>
                                  <a:pt x="226247" y="953564"/>
                                </a:cubicBezTo>
                                <a:cubicBezTo>
                                  <a:pt x="235772" y="949754"/>
                                  <a:pt x="245297" y="939276"/>
                                  <a:pt x="253869" y="933561"/>
                                </a:cubicBezTo>
                                <a:cubicBezTo>
                                  <a:pt x="263394" y="926894"/>
                                  <a:pt x="287207" y="918321"/>
                                  <a:pt x="291969" y="907844"/>
                                </a:cubicBezTo>
                                <a:cubicBezTo>
                                  <a:pt x="291969" y="896414"/>
                                  <a:pt x="291969" y="884984"/>
                                  <a:pt x="291969" y="874506"/>
                                </a:cubicBezTo>
                                <a:cubicBezTo>
                                  <a:pt x="297684" y="865934"/>
                                  <a:pt x="293874" y="843074"/>
                                  <a:pt x="293874" y="829739"/>
                                </a:cubicBezTo>
                                <a:cubicBezTo>
                                  <a:pt x="294827" y="802116"/>
                                  <a:pt x="294827" y="769731"/>
                                  <a:pt x="293874" y="741156"/>
                                </a:cubicBezTo>
                                <a:cubicBezTo>
                                  <a:pt x="290064" y="739251"/>
                                  <a:pt x="288159" y="739251"/>
                                  <a:pt x="281492" y="738299"/>
                                </a:cubicBezTo>
                                <a:close/>
                                <a:moveTo>
                                  <a:pt x="1852924" y="577625"/>
                                </a:moveTo>
                                <a:cubicBezTo>
                                  <a:pt x="1889491" y="577446"/>
                                  <a:pt x="1939319" y="586376"/>
                                  <a:pt x="1952177" y="596377"/>
                                </a:cubicBezTo>
                                <a:cubicBezTo>
                                  <a:pt x="1956940" y="601139"/>
                                  <a:pt x="1962655" y="611617"/>
                                  <a:pt x="1959798" y="616379"/>
                                </a:cubicBezTo>
                                <a:cubicBezTo>
                                  <a:pt x="1945510" y="639239"/>
                                  <a:pt x="1924555" y="643049"/>
                                  <a:pt x="1903600" y="659242"/>
                                </a:cubicBezTo>
                                <a:cubicBezTo>
                                  <a:pt x="1895980" y="664957"/>
                                  <a:pt x="1895027" y="676387"/>
                                  <a:pt x="1888360" y="682102"/>
                                </a:cubicBezTo>
                                <a:cubicBezTo>
                                  <a:pt x="1884550" y="683054"/>
                                  <a:pt x="1879788" y="684007"/>
                                  <a:pt x="1875977" y="684959"/>
                                </a:cubicBezTo>
                                <a:cubicBezTo>
                                  <a:pt x="1871215" y="688769"/>
                                  <a:pt x="1868357" y="699247"/>
                                  <a:pt x="1863595" y="704962"/>
                                </a:cubicBezTo>
                                <a:cubicBezTo>
                                  <a:pt x="1856927" y="713534"/>
                                  <a:pt x="1844545" y="718297"/>
                                  <a:pt x="1835973" y="724964"/>
                                </a:cubicBezTo>
                                <a:cubicBezTo>
                                  <a:pt x="1825495" y="732584"/>
                                  <a:pt x="1816923" y="745919"/>
                                  <a:pt x="1808350" y="755444"/>
                                </a:cubicBezTo>
                                <a:cubicBezTo>
                                  <a:pt x="1797873" y="767827"/>
                                  <a:pt x="1765488" y="787829"/>
                                  <a:pt x="1762630" y="804022"/>
                                </a:cubicBezTo>
                                <a:cubicBezTo>
                                  <a:pt x="1776917" y="801164"/>
                                  <a:pt x="1782632" y="789734"/>
                                  <a:pt x="1795967" y="785924"/>
                                </a:cubicBezTo>
                                <a:cubicBezTo>
                                  <a:pt x="1823590" y="776399"/>
                                  <a:pt x="1851213" y="783067"/>
                                  <a:pt x="1882645" y="783067"/>
                                </a:cubicBezTo>
                                <a:cubicBezTo>
                                  <a:pt x="1885502" y="793544"/>
                                  <a:pt x="1891217" y="799259"/>
                                  <a:pt x="1893123" y="809737"/>
                                </a:cubicBezTo>
                                <a:cubicBezTo>
                                  <a:pt x="1883598" y="820214"/>
                                  <a:pt x="1878835" y="834502"/>
                                  <a:pt x="1867405" y="843074"/>
                                </a:cubicBezTo>
                                <a:cubicBezTo>
                                  <a:pt x="1837877" y="864029"/>
                                  <a:pt x="1804540" y="882127"/>
                                  <a:pt x="1773107" y="901177"/>
                                </a:cubicBezTo>
                                <a:cubicBezTo>
                                  <a:pt x="1750248" y="915464"/>
                                  <a:pt x="1724530" y="904987"/>
                                  <a:pt x="1724530" y="942134"/>
                                </a:cubicBezTo>
                                <a:cubicBezTo>
                                  <a:pt x="1707385" y="968804"/>
                                  <a:pt x="1735007" y="1005952"/>
                                  <a:pt x="1742627" y="1025954"/>
                                </a:cubicBezTo>
                                <a:cubicBezTo>
                                  <a:pt x="1764535" y="1085009"/>
                                  <a:pt x="1769298" y="1155494"/>
                                  <a:pt x="1770250" y="1233599"/>
                                </a:cubicBezTo>
                                <a:cubicBezTo>
                                  <a:pt x="1767392" y="1234552"/>
                                  <a:pt x="1765488" y="1235504"/>
                                  <a:pt x="1762630" y="1236457"/>
                                </a:cubicBezTo>
                                <a:cubicBezTo>
                                  <a:pt x="1755010" y="1242172"/>
                                  <a:pt x="1737865" y="1238362"/>
                                  <a:pt x="1729292" y="1236457"/>
                                </a:cubicBezTo>
                                <a:cubicBezTo>
                                  <a:pt x="1724530" y="1228837"/>
                                  <a:pt x="1712148" y="1220264"/>
                                  <a:pt x="1709290" y="1213597"/>
                                </a:cubicBezTo>
                                <a:cubicBezTo>
                                  <a:pt x="1709290" y="1205977"/>
                                  <a:pt x="1709290" y="1198357"/>
                                  <a:pt x="1709290" y="1190737"/>
                                </a:cubicBezTo>
                                <a:cubicBezTo>
                                  <a:pt x="1706432" y="1184069"/>
                                  <a:pt x="1696907" y="1171687"/>
                                  <a:pt x="1691192" y="1167877"/>
                                </a:cubicBezTo>
                                <a:cubicBezTo>
                                  <a:pt x="1684525" y="1163114"/>
                                  <a:pt x="1639757" y="1148827"/>
                                  <a:pt x="1637852" y="1145017"/>
                                </a:cubicBezTo>
                                <a:cubicBezTo>
                                  <a:pt x="1637852" y="1140254"/>
                                  <a:pt x="1637852" y="1134539"/>
                                  <a:pt x="1637852" y="1129777"/>
                                </a:cubicBezTo>
                                <a:cubicBezTo>
                                  <a:pt x="1644520" y="1125014"/>
                                  <a:pt x="1646425" y="1114537"/>
                                  <a:pt x="1653092" y="1109774"/>
                                </a:cubicBezTo>
                                <a:cubicBezTo>
                                  <a:pt x="1660713" y="1108822"/>
                                  <a:pt x="1668332" y="1106917"/>
                                  <a:pt x="1675952" y="1105012"/>
                                </a:cubicBezTo>
                                <a:cubicBezTo>
                                  <a:pt x="1690240" y="1097392"/>
                                  <a:pt x="1688335" y="1071674"/>
                                  <a:pt x="1688335" y="1048814"/>
                                </a:cubicBezTo>
                                <a:cubicBezTo>
                                  <a:pt x="1682620" y="1039289"/>
                                  <a:pt x="1682620" y="1024049"/>
                                  <a:pt x="1675952" y="1015477"/>
                                </a:cubicBezTo>
                                <a:cubicBezTo>
                                  <a:pt x="1673095" y="1013572"/>
                                  <a:pt x="1673095" y="1013572"/>
                                  <a:pt x="1668332" y="1012619"/>
                                </a:cubicBezTo>
                                <a:cubicBezTo>
                                  <a:pt x="1662617" y="1021192"/>
                                  <a:pt x="1654045" y="1021192"/>
                                  <a:pt x="1645473" y="1027859"/>
                                </a:cubicBezTo>
                                <a:cubicBezTo>
                                  <a:pt x="1636900" y="1038337"/>
                                  <a:pt x="1627375" y="1047862"/>
                                  <a:pt x="1617850" y="1058339"/>
                                </a:cubicBezTo>
                                <a:cubicBezTo>
                                  <a:pt x="1614040" y="1061197"/>
                                  <a:pt x="1608325" y="1059292"/>
                                  <a:pt x="1605467" y="1063102"/>
                                </a:cubicBezTo>
                                <a:cubicBezTo>
                                  <a:pt x="1596895" y="1072627"/>
                                  <a:pt x="1594990" y="1082152"/>
                                  <a:pt x="1587370" y="1093582"/>
                                </a:cubicBezTo>
                                <a:cubicBezTo>
                                  <a:pt x="1575940" y="1102154"/>
                                  <a:pt x="1565463" y="1111679"/>
                                  <a:pt x="1554032" y="1121204"/>
                                </a:cubicBezTo>
                                <a:cubicBezTo>
                                  <a:pt x="1523552" y="1163114"/>
                                  <a:pt x="1485452" y="1193594"/>
                                  <a:pt x="1450210" y="1230742"/>
                                </a:cubicBezTo>
                                <a:cubicBezTo>
                                  <a:pt x="1379725" y="1230742"/>
                                  <a:pt x="1353055" y="1166924"/>
                                  <a:pt x="1355913" y="1104059"/>
                                </a:cubicBezTo>
                                <a:cubicBezTo>
                                  <a:pt x="1367342" y="1101202"/>
                                  <a:pt x="1377820" y="1089772"/>
                                  <a:pt x="1394013" y="1093582"/>
                                </a:cubicBezTo>
                                <a:cubicBezTo>
                                  <a:pt x="1400680" y="1095487"/>
                                  <a:pt x="1409252" y="1104059"/>
                                  <a:pt x="1419730" y="1101202"/>
                                </a:cubicBezTo>
                                <a:cubicBezTo>
                                  <a:pt x="1427350" y="1099297"/>
                                  <a:pt x="1429255" y="1089772"/>
                                  <a:pt x="1434970" y="1085962"/>
                                </a:cubicBezTo>
                                <a:cubicBezTo>
                                  <a:pt x="1445448" y="1078342"/>
                                  <a:pt x="1457830" y="1078342"/>
                                  <a:pt x="1470213" y="1070722"/>
                                </a:cubicBezTo>
                                <a:cubicBezTo>
                                  <a:pt x="1476880" y="1065959"/>
                                  <a:pt x="1483548" y="1057387"/>
                                  <a:pt x="1490215" y="1052624"/>
                                </a:cubicBezTo>
                                <a:cubicBezTo>
                                  <a:pt x="1501645" y="1045957"/>
                                  <a:pt x="1514027" y="1044052"/>
                                  <a:pt x="1525457" y="1037384"/>
                                </a:cubicBezTo>
                                <a:cubicBezTo>
                                  <a:pt x="1554985" y="1020239"/>
                                  <a:pt x="1584513" y="998332"/>
                                  <a:pt x="1612135" y="979282"/>
                                </a:cubicBezTo>
                                <a:cubicBezTo>
                                  <a:pt x="1634995" y="963089"/>
                                  <a:pt x="1673095" y="955469"/>
                                  <a:pt x="1677857" y="921179"/>
                                </a:cubicBezTo>
                                <a:cubicBezTo>
                                  <a:pt x="1663570" y="917369"/>
                                  <a:pt x="1652140" y="911654"/>
                                  <a:pt x="1650235" y="893557"/>
                                </a:cubicBezTo>
                                <a:cubicBezTo>
                                  <a:pt x="1654998" y="889747"/>
                                  <a:pt x="1682620" y="820214"/>
                                  <a:pt x="1683573" y="812594"/>
                                </a:cubicBezTo>
                                <a:cubicBezTo>
                                  <a:pt x="1676905" y="808784"/>
                                  <a:pt x="1673095" y="807832"/>
                                  <a:pt x="1660713" y="807832"/>
                                </a:cubicBezTo>
                                <a:cubicBezTo>
                                  <a:pt x="1653092" y="812594"/>
                                  <a:pt x="1635948" y="816404"/>
                                  <a:pt x="1627375" y="818309"/>
                                </a:cubicBezTo>
                                <a:cubicBezTo>
                                  <a:pt x="1627375" y="839264"/>
                                  <a:pt x="1627375" y="860219"/>
                                  <a:pt x="1627375" y="881174"/>
                                </a:cubicBezTo>
                                <a:lnTo>
                                  <a:pt x="1627375" y="882127"/>
                                </a:lnTo>
                                <a:cubicBezTo>
                                  <a:pt x="1627375" y="886889"/>
                                  <a:pt x="1628327" y="890699"/>
                                  <a:pt x="1624517" y="897367"/>
                                </a:cubicBezTo>
                                <a:cubicBezTo>
                                  <a:pt x="1607373" y="924989"/>
                                  <a:pt x="1568320" y="994522"/>
                                  <a:pt x="1546413" y="999284"/>
                                </a:cubicBezTo>
                                <a:cubicBezTo>
                                  <a:pt x="1540698" y="983092"/>
                                  <a:pt x="1523552" y="979282"/>
                                  <a:pt x="1515932" y="965947"/>
                                </a:cubicBezTo>
                                <a:cubicBezTo>
                                  <a:pt x="1511170" y="957374"/>
                                  <a:pt x="1512123" y="947849"/>
                                  <a:pt x="1508313" y="938324"/>
                                </a:cubicBezTo>
                                <a:cubicBezTo>
                                  <a:pt x="1505455" y="930704"/>
                                  <a:pt x="1495930" y="920227"/>
                                  <a:pt x="1493073" y="912607"/>
                                </a:cubicBezTo>
                                <a:cubicBezTo>
                                  <a:pt x="1476880" y="863077"/>
                                  <a:pt x="1495930" y="786877"/>
                                  <a:pt x="1505455" y="744967"/>
                                </a:cubicBezTo>
                                <a:cubicBezTo>
                                  <a:pt x="1509265" y="726869"/>
                                  <a:pt x="1501645" y="704962"/>
                                  <a:pt x="1502598" y="686864"/>
                                </a:cubicBezTo>
                                <a:cubicBezTo>
                                  <a:pt x="1507360" y="684959"/>
                                  <a:pt x="1507360" y="684007"/>
                                  <a:pt x="1513075" y="682102"/>
                                </a:cubicBezTo>
                                <a:cubicBezTo>
                                  <a:pt x="1516885" y="679244"/>
                                  <a:pt x="1517838" y="680197"/>
                                  <a:pt x="1523552" y="679244"/>
                                </a:cubicBezTo>
                                <a:cubicBezTo>
                                  <a:pt x="1529267" y="684007"/>
                                  <a:pt x="1536888" y="684959"/>
                                  <a:pt x="1543555" y="689722"/>
                                </a:cubicBezTo>
                                <a:cubicBezTo>
                                  <a:pt x="1553080" y="697342"/>
                                  <a:pt x="1570225" y="731632"/>
                                  <a:pt x="1584513" y="723059"/>
                                </a:cubicBezTo>
                                <a:cubicBezTo>
                                  <a:pt x="1616898" y="704962"/>
                                  <a:pt x="1650235" y="686864"/>
                                  <a:pt x="1680715" y="664957"/>
                                </a:cubicBezTo>
                                <a:cubicBezTo>
                                  <a:pt x="1695002" y="654479"/>
                                  <a:pt x="1708338" y="636382"/>
                                  <a:pt x="1723577" y="626857"/>
                                </a:cubicBezTo>
                                <a:cubicBezTo>
                                  <a:pt x="1735960" y="625904"/>
                                  <a:pt x="1749295" y="623999"/>
                                  <a:pt x="1761677" y="622094"/>
                                </a:cubicBezTo>
                                <a:cubicBezTo>
                                  <a:pt x="1765488" y="615427"/>
                                  <a:pt x="1770250" y="609712"/>
                                  <a:pt x="1774060" y="603997"/>
                                </a:cubicBezTo>
                                <a:cubicBezTo>
                                  <a:pt x="1786442" y="594472"/>
                                  <a:pt x="1807398" y="585899"/>
                                  <a:pt x="1822638" y="581137"/>
                                </a:cubicBezTo>
                                <a:cubicBezTo>
                                  <a:pt x="1830020" y="578756"/>
                                  <a:pt x="1840735" y="577684"/>
                                  <a:pt x="1852924" y="577625"/>
                                </a:cubicBezTo>
                                <a:close/>
                                <a:moveTo>
                                  <a:pt x="3579047" y="530654"/>
                                </a:moveTo>
                                <a:cubicBezTo>
                                  <a:pt x="3588572" y="530654"/>
                                  <a:pt x="3600002" y="529701"/>
                                  <a:pt x="3604764" y="533511"/>
                                </a:cubicBezTo>
                                <a:cubicBezTo>
                                  <a:pt x="3624767" y="540179"/>
                                  <a:pt x="3686680" y="615426"/>
                                  <a:pt x="3680964" y="644954"/>
                                </a:cubicBezTo>
                                <a:cubicBezTo>
                                  <a:pt x="3674297" y="679244"/>
                                  <a:pt x="3662867" y="698294"/>
                                  <a:pt x="3642864" y="718296"/>
                                </a:cubicBezTo>
                                <a:cubicBezTo>
                                  <a:pt x="3631434" y="719249"/>
                                  <a:pt x="3625719" y="720201"/>
                                  <a:pt x="3615242" y="718296"/>
                                </a:cubicBezTo>
                                <a:cubicBezTo>
                                  <a:pt x="3610480" y="702104"/>
                                  <a:pt x="3594287" y="684959"/>
                                  <a:pt x="3587619" y="669719"/>
                                </a:cubicBezTo>
                                <a:cubicBezTo>
                                  <a:pt x="3587619" y="652574"/>
                                  <a:pt x="3587619" y="635429"/>
                                  <a:pt x="3586667" y="619236"/>
                                </a:cubicBezTo>
                                <a:cubicBezTo>
                                  <a:pt x="3584762" y="601139"/>
                                  <a:pt x="3575237" y="547799"/>
                                  <a:pt x="3579047" y="530654"/>
                                </a:cubicBezTo>
                                <a:close/>
                                <a:moveTo>
                                  <a:pt x="1938842" y="307769"/>
                                </a:moveTo>
                                <a:cubicBezTo>
                                  <a:pt x="1949319" y="307769"/>
                                  <a:pt x="1958844" y="307769"/>
                                  <a:pt x="1969322" y="307769"/>
                                </a:cubicBezTo>
                                <a:cubicBezTo>
                                  <a:pt x="1975989" y="307769"/>
                                  <a:pt x="1978847" y="319199"/>
                                  <a:pt x="1979799" y="333486"/>
                                </a:cubicBezTo>
                                <a:cubicBezTo>
                                  <a:pt x="1968369" y="344916"/>
                                  <a:pt x="1957892" y="357299"/>
                                  <a:pt x="1946462" y="368729"/>
                                </a:cubicBezTo>
                                <a:cubicBezTo>
                                  <a:pt x="1935032" y="369681"/>
                                  <a:pt x="1924554" y="371586"/>
                                  <a:pt x="1913124" y="373491"/>
                                </a:cubicBezTo>
                                <a:cubicBezTo>
                                  <a:pt x="1884549" y="384921"/>
                                  <a:pt x="1856926" y="411591"/>
                                  <a:pt x="1832162" y="429689"/>
                                </a:cubicBezTo>
                                <a:cubicBezTo>
                                  <a:pt x="1795967" y="457311"/>
                                  <a:pt x="1751199" y="532559"/>
                                  <a:pt x="1708337" y="546846"/>
                                </a:cubicBezTo>
                                <a:cubicBezTo>
                                  <a:pt x="1693097" y="552561"/>
                                  <a:pt x="1648329" y="562086"/>
                                  <a:pt x="1629279" y="557324"/>
                                </a:cubicBezTo>
                                <a:cubicBezTo>
                                  <a:pt x="1599751" y="550656"/>
                                  <a:pt x="1529267" y="524939"/>
                                  <a:pt x="1519742" y="498269"/>
                                </a:cubicBezTo>
                                <a:cubicBezTo>
                                  <a:pt x="1508312" y="483981"/>
                                  <a:pt x="1518789" y="464931"/>
                                  <a:pt x="1524504" y="452549"/>
                                </a:cubicBezTo>
                                <a:cubicBezTo>
                                  <a:pt x="1604514" y="419211"/>
                                  <a:pt x="1692144" y="383016"/>
                                  <a:pt x="1775964" y="351584"/>
                                </a:cubicBezTo>
                                <a:cubicBezTo>
                                  <a:pt x="1783584" y="350631"/>
                                  <a:pt x="1791204" y="349679"/>
                                  <a:pt x="1798824" y="348726"/>
                                </a:cubicBezTo>
                                <a:cubicBezTo>
                                  <a:pt x="1826447" y="340154"/>
                                  <a:pt x="1856926" y="326819"/>
                                  <a:pt x="1885501" y="318246"/>
                                </a:cubicBezTo>
                                <a:cubicBezTo>
                                  <a:pt x="1901694" y="313484"/>
                                  <a:pt x="1925507" y="316341"/>
                                  <a:pt x="1938842" y="307769"/>
                                </a:cubicBezTo>
                                <a:close/>
                                <a:moveTo>
                                  <a:pt x="667255" y="301102"/>
                                </a:moveTo>
                                <a:cubicBezTo>
                                  <a:pt x="688210" y="308722"/>
                                  <a:pt x="700592" y="334439"/>
                                  <a:pt x="717738" y="346822"/>
                                </a:cubicBezTo>
                                <a:cubicBezTo>
                                  <a:pt x="788222" y="399209"/>
                                  <a:pt x="797747" y="484934"/>
                                  <a:pt x="819655" y="587804"/>
                                </a:cubicBezTo>
                                <a:cubicBezTo>
                                  <a:pt x="829180" y="593519"/>
                                  <a:pt x="830132" y="599234"/>
                                  <a:pt x="845372" y="600187"/>
                                </a:cubicBezTo>
                                <a:cubicBezTo>
                                  <a:pt x="855850" y="588757"/>
                                  <a:pt x="865375" y="578279"/>
                                  <a:pt x="875852" y="566849"/>
                                </a:cubicBezTo>
                                <a:cubicBezTo>
                                  <a:pt x="888235" y="558277"/>
                                  <a:pt x="915857" y="549704"/>
                                  <a:pt x="921572" y="536369"/>
                                </a:cubicBezTo>
                                <a:cubicBezTo>
                                  <a:pt x="921572" y="515414"/>
                                  <a:pt x="921572" y="495412"/>
                                  <a:pt x="921572" y="474457"/>
                                </a:cubicBezTo>
                                <a:cubicBezTo>
                                  <a:pt x="921572" y="471599"/>
                                  <a:pt x="920620" y="469694"/>
                                  <a:pt x="921572" y="467789"/>
                                </a:cubicBezTo>
                                <a:cubicBezTo>
                                  <a:pt x="922525" y="465884"/>
                                  <a:pt x="925382" y="464932"/>
                                  <a:pt x="927288" y="463027"/>
                                </a:cubicBezTo>
                                <a:cubicBezTo>
                                  <a:pt x="933002" y="458264"/>
                                  <a:pt x="936813" y="453502"/>
                                  <a:pt x="949195" y="452549"/>
                                </a:cubicBezTo>
                                <a:cubicBezTo>
                                  <a:pt x="953957" y="457312"/>
                                  <a:pt x="956815" y="456359"/>
                                  <a:pt x="959672" y="463027"/>
                                </a:cubicBezTo>
                                <a:cubicBezTo>
                                  <a:pt x="962530" y="467789"/>
                                  <a:pt x="959672" y="474457"/>
                                  <a:pt x="962530" y="481124"/>
                                </a:cubicBezTo>
                                <a:cubicBezTo>
                                  <a:pt x="965388" y="488744"/>
                                  <a:pt x="981580" y="502079"/>
                                  <a:pt x="988247" y="506842"/>
                                </a:cubicBezTo>
                                <a:cubicBezTo>
                                  <a:pt x="996820" y="512557"/>
                                  <a:pt x="1059685" y="533512"/>
                                  <a:pt x="1061590" y="537322"/>
                                </a:cubicBezTo>
                                <a:cubicBezTo>
                                  <a:pt x="1061590" y="543989"/>
                                  <a:pt x="1061590" y="550657"/>
                                  <a:pt x="1061590" y="557324"/>
                                </a:cubicBezTo>
                                <a:cubicBezTo>
                                  <a:pt x="1055875" y="566849"/>
                                  <a:pt x="1060638" y="587804"/>
                                  <a:pt x="1056827" y="598282"/>
                                </a:cubicBezTo>
                                <a:cubicBezTo>
                                  <a:pt x="1047302" y="623999"/>
                                  <a:pt x="1025395" y="653527"/>
                                  <a:pt x="1003488" y="666862"/>
                                </a:cubicBezTo>
                                <a:cubicBezTo>
                                  <a:pt x="985390" y="679244"/>
                                  <a:pt x="957767" y="686864"/>
                                  <a:pt x="934907" y="692579"/>
                                </a:cubicBezTo>
                                <a:cubicBezTo>
                                  <a:pt x="898713" y="702104"/>
                                  <a:pt x="849182" y="681149"/>
                                  <a:pt x="846325" y="723059"/>
                                </a:cubicBezTo>
                                <a:cubicBezTo>
                                  <a:pt x="860613" y="741157"/>
                                  <a:pt x="850135" y="774494"/>
                                  <a:pt x="849182" y="802117"/>
                                </a:cubicBezTo>
                                <a:cubicBezTo>
                                  <a:pt x="809177" y="821167"/>
                                  <a:pt x="810130" y="838312"/>
                                  <a:pt x="783460" y="865934"/>
                                </a:cubicBezTo>
                                <a:cubicBezTo>
                                  <a:pt x="785365" y="869744"/>
                                  <a:pt x="784413" y="867839"/>
                                  <a:pt x="786317" y="870697"/>
                                </a:cubicBezTo>
                                <a:cubicBezTo>
                                  <a:pt x="815845" y="891652"/>
                                  <a:pt x="854897" y="876412"/>
                                  <a:pt x="882520" y="867839"/>
                                </a:cubicBezTo>
                                <a:cubicBezTo>
                                  <a:pt x="909190" y="858314"/>
                                  <a:pt x="934907" y="848789"/>
                                  <a:pt x="958720" y="842122"/>
                                </a:cubicBezTo>
                                <a:cubicBezTo>
                                  <a:pt x="967292" y="841169"/>
                                  <a:pt x="975865" y="840217"/>
                                  <a:pt x="984438" y="839264"/>
                                </a:cubicBezTo>
                                <a:cubicBezTo>
                                  <a:pt x="1016822" y="826882"/>
                                  <a:pt x="1044445" y="812594"/>
                                  <a:pt x="1088260" y="808784"/>
                                </a:cubicBezTo>
                                <a:cubicBezTo>
                                  <a:pt x="1093975" y="818309"/>
                                  <a:pt x="1095880" y="825929"/>
                                  <a:pt x="1095880" y="844027"/>
                                </a:cubicBezTo>
                                <a:cubicBezTo>
                                  <a:pt x="1079688" y="859267"/>
                                  <a:pt x="1078735" y="886889"/>
                                  <a:pt x="1065400" y="900224"/>
                                </a:cubicBezTo>
                                <a:cubicBezTo>
                                  <a:pt x="1055875" y="910702"/>
                                  <a:pt x="1022538" y="927847"/>
                                  <a:pt x="1009202" y="933562"/>
                                </a:cubicBezTo>
                                <a:cubicBezTo>
                                  <a:pt x="972055" y="944039"/>
                                  <a:pt x="934907" y="953564"/>
                                  <a:pt x="897760" y="964042"/>
                                </a:cubicBezTo>
                                <a:cubicBezTo>
                                  <a:pt x="885377" y="964042"/>
                                  <a:pt x="872042" y="964042"/>
                                  <a:pt x="859660" y="964042"/>
                                </a:cubicBezTo>
                                <a:cubicBezTo>
                                  <a:pt x="852040" y="967852"/>
                                  <a:pt x="841563" y="984997"/>
                                  <a:pt x="829180" y="989759"/>
                                </a:cubicBezTo>
                                <a:cubicBezTo>
                                  <a:pt x="790127" y="1006904"/>
                                  <a:pt x="740597" y="997379"/>
                                  <a:pt x="710117" y="977377"/>
                                </a:cubicBezTo>
                                <a:cubicBezTo>
                                  <a:pt x="682495" y="960232"/>
                                  <a:pt x="650110" y="864982"/>
                                  <a:pt x="638680" y="827834"/>
                                </a:cubicBezTo>
                                <a:cubicBezTo>
                                  <a:pt x="632013" y="807832"/>
                                  <a:pt x="636775" y="791639"/>
                                  <a:pt x="631060" y="769732"/>
                                </a:cubicBezTo>
                                <a:cubicBezTo>
                                  <a:pt x="617725" y="723059"/>
                                  <a:pt x="604390" y="658289"/>
                                  <a:pt x="592960" y="607807"/>
                                </a:cubicBezTo>
                                <a:cubicBezTo>
                                  <a:pt x="591055" y="597329"/>
                                  <a:pt x="605342" y="532559"/>
                                  <a:pt x="608200" y="521129"/>
                                </a:cubicBezTo>
                                <a:cubicBezTo>
                                  <a:pt x="621535" y="471599"/>
                                  <a:pt x="631060" y="423022"/>
                                  <a:pt x="643442" y="376349"/>
                                </a:cubicBezTo>
                                <a:cubicBezTo>
                                  <a:pt x="645347" y="371587"/>
                                  <a:pt x="643442" y="367777"/>
                                  <a:pt x="644395" y="363014"/>
                                </a:cubicBezTo>
                                <a:cubicBezTo>
                                  <a:pt x="650110" y="342059"/>
                                  <a:pt x="659635" y="321104"/>
                                  <a:pt x="667255" y="301102"/>
                                </a:cubicBezTo>
                                <a:close/>
                                <a:moveTo>
                                  <a:pt x="4077204" y="290624"/>
                                </a:moveTo>
                                <a:cubicBezTo>
                                  <a:pt x="4050534" y="324914"/>
                                  <a:pt x="3998146" y="365871"/>
                                  <a:pt x="3993384" y="420164"/>
                                </a:cubicBezTo>
                                <a:cubicBezTo>
                                  <a:pt x="4000052" y="424926"/>
                                  <a:pt x="4019102" y="453501"/>
                                  <a:pt x="4026721" y="445881"/>
                                </a:cubicBezTo>
                                <a:cubicBezTo>
                                  <a:pt x="4045771" y="430641"/>
                                  <a:pt x="4034342" y="397304"/>
                                  <a:pt x="4049582" y="384921"/>
                                </a:cubicBezTo>
                                <a:cubicBezTo>
                                  <a:pt x="4056249" y="379206"/>
                                  <a:pt x="4061012" y="380159"/>
                                  <a:pt x="4069584" y="382064"/>
                                </a:cubicBezTo>
                                <a:cubicBezTo>
                                  <a:pt x="4081967" y="410639"/>
                                  <a:pt x="4084824" y="439214"/>
                                  <a:pt x="4092444" y="476361"/>
                                </a:cubicBezTo>
                                <a:cubicBezTo>
                                  <a:pt x="4096254" y="478266"/>
                                  <a:pt x="4098159" y="478266"/>
                                  <a:pt x="4104827" y="479219"/>
                                </a:cubicBezTo>
                                <a:cubicBezTo>
                                  <a:pt x="4113399" y="464931"/>
                                  <a:pt x="4121019" y="449691"/>
                                  <a:pt x="4130544" y="436356"/>
                                </a:cubicBezTo>
                                <a:cubicBezTo>
                                  <a:pt x="4157214" y="400161"/>
                                  <a:pt x="4204839" y="379206"/>
                                  <a:pt x="4206744" y="318246"/>
                                </a:cubicBezTo>
                                <a:cubicBezTo>
                                  <a:pt x="4161024" y="315389"/>
                                  <a:pt x="4125782" y="291576"/>
                                  <a:pt x="4077204" y="290624"/>
                                </a:cubicBezTo>
                                <a:close/>
                                <a:moveTo>
                                  <a:pt x="3600002" y="256334"/>
                                </a:moveTo>
                                <a:cubicBezTo>
                                  <a:pt x="3628577" y="267764"/>
                                  <a:pt x="3640960" y="289672"/>
                                  <a:pt x="3663820" y="304912"/>
                                </a:cubicBezTo>
                                <a:cubicBezTo>
                                  <a:pt x="3685727" y="319199"/>
                                  <a:pt x="3711445" y="325867"/>
                                  <a:pt x="3732400" y="340154"/>
                                </a:cubicBezTo>
                                <a:cubicBezTo>
                                  <a:pt x="3769547" y="364919"/>
                                  <a:pt x="3834317" y="462074"/>
                                  <a:pt x="3834317" y="524939"/>
                                </a:cubicBezTo>
                                <a:cubicBezTo>
                                  <a:pt x="3812410" y="550657"/>
                                  <a:pt x="3793360" y="590662"/>
                                  <a:pt x="3747640" y="590662"/>
                                </a:cubicBezTo>
                                <a:cubicBezTo>
                                  <a:pt x="3732400" y="542084"/>
                                  <a:pt x="3725732" y="465884"/>
                                  <a:pt x="3699062" y="428737"/>
                                </a:cubicBezTo>
                                <a:cubicBezTo>
                                  <a:pt x="3691442" y="417307"/>
                                  <a:pt x="3676202" y="408734"/>
                                  <a:pt x="3668582" y="398257"/>
                                </a:cubicBezTo>
                                <a:cubicBezTo>
                                  <a:pt x="3651437" y="374444"/>
                                  <a:pt x="3633340" y="353489"/>
                                  <a:pt x="3615242" y="330629"/>
                                </a:cubicBezTo>
                                <a:cubicBezTo>
                                  <a:pt x="3606670" y="323009"/>
                                  <a:pt x="3597145" y="315389"/>
                                  <a:pt x="3587620" y="307769"/>
                                </a:cubicBezTo>
                                <a:cubicBezTo>
                                  <a:pt x="3587620" y="293482"/>
                                  <a:pt x="3587620" y="280147"/>
                                  <a:pt x="3587620" y="266812"/>
                                </a:cubicBezTo>
                                <a:cubicBezTo>
                                  <a:pt x="3587620" y="263954"/>
                                  <a:pt x="3596192" y="255382"/>
                                  <a:pt x="3600002" y="256334"/>
                                </a:cubicBezTo>
                                <a:close/>
                                <a:moveTo>
                                  <a:pt x="189099" y="169656"/>
                                </a:moveTo>
                                <a:cubicBezTo>
                                  <a:pt x="218627" y="175371"/>
                                  <a:pt x="218627" y="196326"/>
                                  <a:pt x="239582" y="207756"/>
                                </a:cubicBezTo>
                                <a:cubicBezTo>
                                  <a:pt x="293874" y="235379"/>
                                  <a:pt x="393887" y="283956"/>
                                  <a:pt x="416747" y="339201"/>
                                </a:cubicBezTo>
                                <a:cubicBezTo>
                                  <a:pt x="424367" y="357299"/>
                                  <a:pt x="414842" y="385874"/>
                                  <a:pt x="419604" y="407781"/>
                                </a:cubicBezTo>
                                <a:cubicBezTo>
                                  <a:pt x="425319" y="434451"/>
                                  <a:pt x="424367" y="472551"/>
                                  <a:pt x="424367" y="506841"/>
                                </a:cubicBezTo>
                                <a:cubicBezTo>
                                  <a:pt x="424367" y="522081"/>
                                  <a:pt x="426272" y="537321"/>
                                  <a:pt x="429129" y="550656"/>
                                </a:cubicBezTo>
                                <a:cubicBezTo>
                                  <a:pt x="428177" y="577326"/>
                                  <a:pt x="427224" y="603044"/>
                                  <a:pt x="426272" y="629714"/>
                                </a:cubicBezTo>
                                <a:cubicBezTo>
                                  <a:pt x="426272" y="694484"/>
                                  <a:pt x="428177" y="764969"/>
                                  <a:pt x="415794" y="822119"/>
                                </a:cubicBezTo>
                                <a:cubicBezTo>
                                  <a:pt x="414842" y="844026"/>
                                  <a:pt x="413889" y="864981"/>
                                  <a:pt x="412937" y="885936"/>
                                </a:cubicBezTo>
                                <a:cubicBezTo>
                                  <a:pt x="398649" y="946896"/>
                                  <a:pt x="393887" y="1006904"/>
                                  <a:pt x="371979" y="1058339"/>
                                </a:cubicBezTo>
                                <a:cubicBezTo>
                                  <a:pt x="363407" y="1078341"/>
                                  <a:pt x="353882" y="1111679"/>
                                  <a:pt x="333879" y="1119299"/>
                                </a:cubicBezTo>
                                <a:cubicBezTo>
                                  <a:pt x="328164" y="1123109"/>
                                  <a:pt x="312924" y="1122156"/>
                                  <a:pt x="303399" y="1122156"/>
                                </a:cubicBezTo>
                                <a:cubicBezTo>
                                  <a:pt x="286254" y="1095486"/>
                                  <a:pt x="290064" y="1064054"/>
                                  <a:pt x="291017" y="1020239"/>
                                </a:cubicBezTo>
                                <a:cubicBezTo>
                                  <a:pt x="296732" y="1012619"/>
                                  <a:pt x="292922" y="993569"/>
                                  <a:pt x="291017" y="984996"/>
                                </a:cubicBezTo>
                                <a:cubicBezTo>
                                  <a:pt x="289112" y="983091"/>
                                  <a:pt x="286254" y="984044"/>
                                  <a:pt x="283397" y="984996"/>
                                </a:cubicBezTo>
                                <a:cubicBezTo>
                                  <a:pt x="263394" y="1005951"/>
                                  <a:pt x="240534" y="1024049"/>
                                  <a:pt x="217674" y="1041194"/>
                                </a:cubicBezTo>
                                <a:cubicBezTo>
                                  <a:pt x="213864" y="1045956"/>
                                  <a:pt x="209102" y="1051671"/>
                                  <a:pt x="205292" y="1056434"/>
                                </a:cubicBezTo>
                                <a:cubicBezTo>
                                  <a:pt x="181479" y="1072626"/>
                                  <a:pt x="156714" y="1083104"/>
                                  <a:pt x="133854" y="1099296"/>
                                </a:cubicBezTo>
                                <a:cubicBezTo>
                                  <a:pt x="118614" y="1110726"/>
                                  <a:pt x="93849" y="1145969"/>
                                  <a:pt x="80514" y="1152636"/>
                                </a:cubicBezTo>
                                <a:cubicBezTo>
                                  <a:pt x="73847" y="1154541"/>
                                  <a:pt x="39557" y="1154541"/>
                                  <a:pt x="35747" y="1152636"/>
                                </a:cubicBezTo>
                                <a:cubicBezTo>
                                  <a:pt x="35747" y="1152636"/>
                                  <a:pt x="32889" y="1150731"/>
                                  <a:pt x="31937" y="1149779"/>
                                </a:cubicBezTo>
                                <a:cubicBezTo>
                                  <a:pt x="-6163" y="1136444"/>
                                  <a:pt x="-448" y="1055481"/>
                                  <a:pt x="1457" y="1013571"/>
                                </a:cubicBezTo>
                                <a:cubicBezTo>
                                  <a:pt x="1457" y="1012619"/>
                                  <a:pt x="2409" y="1005951"/>
                                  <a:pt x="3362" y="1004046"/>
                                </a:cubicBezTo>
                                <a:cubicBezTo>
                                  <a:pt x="5267" y="1001189"/>
                                  <a:pt x="7172" y="1000236"/>
                                  <a:pt x="9077" y="998331"/>
                                </a:cubicBezTo>
                                <a:cubicBezTo>
                                  <a:pt x="66227" y="960231"/>
                                  <a:pt x="79562" y="886889"/>
                                  <a:pt x="101469" y="814499"/>
                                </a:cubicBezTo>
                                <a:cubicBezTo>
                                  <a:pt x="107184" y="796401"/>
                                  <a:pt x="126234" y="779256"/>
                                  <a:pt x="119567" y="750681"/>
                                </a:cubicBezTo>
                                <a:cubicBezTo>
                                  <a:pt x="115757" y="732584"/>
                                  <a:pt x="110994" y="710676"/>
                                  <a:pt x="107184" y="694484"/>
                                </a:cubicBezTo>
                                <a:cubicBezTo>
                                  <a:pt x="107184" y="687816"/>
                                  <a:pt x="107184" y="681149"/>
                                  <a:pt x="107184" y="674481"/>
                                </a:cubicBezTo>
                                <a:cubicBezTo>
                                  <a:pt x="101469" y="656384"/>
                                  <a:pt x="83372" y="645906"/>
                                  <a:pt x="79562" y="623999"/>
                                </a:cubicBezTo>
                                <a:cubicBezTo>
                                  <a:pt x="78609" y="621141"/>
                                  <a:pt x="89087" y="612569"/>
                                  <a:pt x="94802" y="611616"/>
                                </a:cubicBezTo>
                                <a:cubicBezTo>
                                  <a:pt x="122424" y="611616"/>
                                  <a:pt x="128139" y="625904"/>
                                  <a:pt x="145284" y="631619"/>
                                </a:cubicBezTo>
                                <a:cubicBezTo>
                                  <a:pt x="161477" y="637334"/>
                                  <a:pt x="175764" y="630666"/>
                                  <a:pt x="191004" y="636381"/>
                                </a:cubicBezTo>
                                <a:cubicBezTo>
                                  <a:pt x="204339" y="641144"/>
                                  <a:pt x="211007" y="652574"/>
                                  <a:pt x="221484" y="659241"/>
                                </a:cubicBezTo>
                                <a:cubicBezTo>
                                  <a:pt x="232914" y="660194"/>
                                  <a:pt x="243392" y="662099"/>
                                  <a:pt x="254822" y="664004"/>
                                </a:cubicBezTo>
                                <a:cubicBezTo>
                                  <a:pt x="269109" y="670671"/>
                                  <a:pt x="278634" y="684006"/>
                                  <a:pt x="292922" y="689721"/>
                                </a:cubicBezTo>
                                <a:cubicBezTo>
                                  <a:pt x="293874" y="670671"/>
                                  <a:pt x="295779" y="650669"/>
                                  <a:pt x="297684" y="631619"/>
                                </a:cubicBezTo>
                                <a:cubicBezTo>
                                  <a:pt x="297684" y="614474"/>
                                  <a:pt x="297684" y="598281"/>
                                  <a:pt x="297684" y="581136"/>
                                </a:cubicBezTo>
                                <a:cubicBezTo>
                                  <a:pt x="309114" y="530654"/>
                                  <a:pt x="308162" y="416354"/>
                                  <a:pt x="292922" y="370634"/>
                                </a:cubicBezTo>
                                <a:cubicBezTo>
                                  <a:pt x="283397" y="342059"/>
                                  <a:pt x="255774" y="323961"/>
                                  <a:pt x="239582" y="302054"/>
                                </a:cubicBezTo>
                                <a:cubicBezTo>
                                  <a:pt x="229104" y="288719"/>
                                  <a:pt x="222437" y="272526"/>
                                  <a:pt x="211959" y="259191"/>
                                </a:cubicBezTo>
                                <a:cubicBezTo>
                                  <a:pt x="193862" y="236331"/>
                                  <a:pt x="168144" y="222996"/>
                                  <a:pt x="169097" y="187754"/>
                                </a:cubicBezTo>
                                <a:cubicBezTo>
                                  <a:pt x="169097" y="182991"/>
                                  <a:pt x="182432" y="168704"/>
                                  <a:pt x="189099" y="169656"/>
                                </a:cubicBezTo>
                                <a:close/>
                                <a:moveTo>
                                  <a:pt x="2741800" y="161084"/>
                                </a:moveTo>
                                <a:cubicBezTo>
                                  <a:pt x="2758945" y="173466"/>
                                  <a:pt x="2781805" y="164894"/>
                                  <a:pt x="2802760" y="173466"/>
                                </a:cubicBezTo>
                                <a:cubicBezTo>
                                  <a:pt x="2816095" y="179181"/>
                                  <a:pt x="2824667" y="193469"/>
                                  <a:pt x="2836097" y="201089"/>
                                </a:cubicBezTo>
                                <a:cubicBezTo>
                                  <a:pt x="2858005" y="215376"/>
                                  <a:pt x="2886580" y="222044"/>
                                  <a:pt x="2899915" y="243951"/>
                                </a:cubicBezTo>
                                <a:cubicBezTo>
                                  <a:pt x="2909440" y="260144"/>
                                  <a:pt x="2913250" y="292529"/>
                                  <a:pt x="2904677" y="312531"/>
                                </a:cubicBezTo>
                                <a:cubicBezTo>
                                  <a:pt x="2902772" y="317294"/>
                                  <a:pt x="2894200" y="323009"/>
                                  <a:pt x="2892295" y="327771"/>
                                </a:cubicBezTo>
                                <a:cubicBezTo>
                                  <a:pt x="2892295" y="349679"/>
                                  <a:pt x="2892295" y="371586"/>
                                  <a:pt x="2892295" y="393494"/>
                                </a:cubicBezTo>
                                <a:cubicBezTo>
                                  <a:pt x="2892295" y="448739"/>
                                  <a:pt x="2885627" y="515414"/>
                                  <a:pt x="2895152" y="565896"/>
                                </a:cubicBezTo>
                                <a:cubicBezTo>
                                  <a:pt x="2896105" y="565896"/>
                                  <a:pt x="2898010" y="565896"/>
                                  <a:pt x="2899915" y="565896"/>
                                </a:cubicBezTo>
                                <a:cubicBezTo>
                                  <a:pt x="2923727" y="548751"/>
                                  <a:pt x="2948492" y="537321"/>
                                  <a:pt x="2971352" y="520176"/>
                                </a:cubicBezTo>
                                <a:cubicBezTo>
                                  <a:pt x="3020882" y="482076"/>
                                  <a:pt x="3028502" y="412544"/>
                                  <a:pt x="3123752" y="433499"/>
                                </a:cubicBezTo>
                                <a:cubicBezTo>
                                  <a:pt x="3128515" y="435404"/>
                                  <a:pt x="3138992" y="463026"/>
                                  <a:pt x="3131372" y="468741"/>
                                </a:cubicBezTo>
                                <a:cubicBezTo>
                                  <a:pt x="3120895" y="476361"/>
                                  <a:pt x="3120895" y="485886"/>
                                  <a:pt x="3113275" y="496364"/>
                                </a:cubicBezTo>
                                <a:cubicBezTo>
                                  <a:pt x="3102797" y="511604"/>
                                  <a:pt x="3081842" y="531606"/>
                                  <a:pt x="3068507" y="544941"/>
                                </a:cubicBezTo>
                                <a:cubicBezTo>
                                  <a:pt x="3041837" y="564944"/>
                                  <a:pt x="3014215" y="583041"/>
                                  <a:pt x="2987545" y="603044"/>
                                </a:cubicBezTo>
                                <a:cubicBezTo>
                                  <a:pt x="2974210" y="612569"/>
                                  <a:pt x="2962780" y="628761"/>
                                  <a:pt x="2949445" y="638286"/>
                                </a:cubicBezTo>
                                <a:cubicBezTo>
                                  <a:pt x="2936110" y="647811"/>
                                  <a:pt x="2898962" y="667814"/>
                                  <a:pt x="2891342" y="681149"/>
                                </a:cubicBezTo>
                                <a:cubicBezTo>
                                  <a:pt x="2888485" y="699246"/>
                                  <a:pt x="2886580" y="716391"/>
                                  <a:pt x="2883722" y="734489"/>
                                </a:cubicBezTo>
                                <a:cubicBezTo>
                                  <a:pt x="2871340" y="779256"/>
                                  <a:pt x="2864672" y="831644"/>
                                  <a:pt x="2845622" y="873554"/>
                                </a:cubicBezTo>
                                <a:cubicBezTo>
                                  <a:pt x="2829430" y="908796"/>
                                  <a:pt x="2795140" y="929751"/>
                                  <a:pt x="2766565" y="952611"/>
                                </a:cubicBezTo>
                                <a:cubicBezTo>
                                  <a:pt x="2691317" y="1014524"/>
                                  <a:pt x="2607497" y="1073579"/>
                                  <a:pt x="2472242" y="1074531"/>
                                </a:cubicBezTo>
                                <a:cubicBezTo>
                                  <a:pt x="2472242" y="1073579"/>
                                  <a:pt x="2472242" y="1071674"/>
                                  <a:pt x="2472242" y="1069769"/>
                                </a:cubicBezTo>
                                <a:cubicBezTo>
                                  <a:pt x="2482720" y="1053576"/>
                                  <a:pt x="2480815" y="1041194"/>
                                  <a:pt x="2497960" y="1028811"/>
                                </a:cubicBezTo>
                                <a:cubicBezTo>
                                  <a:pt x="2510342" y="1020239"/>
                                  <a:pt x="2526535" y="1008809"/>
                                  <a:pt x="2538917" y="1003094"/>
                                </a:cubicBezTo>
                                <a:cubicBezTo>
                                  <a:pt x="2545585" y="1002141"/>
                                  <a:pt x="2552252" y="1001189"/>
                                  <a:pt x="2558920" y="1000236"/>
                                </a:cubicBezTo>
                                <a:cubicBezTo>
                                  <a:pt x="2567492" y="996426"/>
                                  <a:pt x="2576065" y="992616"/>
                                  <a:pt x="2586542" y="987854"/>
                                </a:cubicBezTo>
                                <a:cubicBezTo>
                                  <a:pt x="2596067" y="984044"/>
                                  <a:pt x="2604640" y="977376"/>
                                  <a:pt x="2612260" y="972614"/>
                                </a:cubicBezTo>
                                <a:cubicBezTo>
                                  <a:pt x="2663695" y="939276"/>
                                  <a:pt x="2736085" y="853551"/>
                                  <a:pt x="2736085" y="769731"/>
                                </a:cubicBezTo>
                                <a:cubicBezTo>
                                  <a:pt x="2692270" y="771636"/>
                                  <a:pt x="2657980" y="791639"/>
                                  <a:pt x="2624642" y="804974"/>
                                </a:cubicBezTo>
                                <a:cubicBezTo>
                                  <a:pt x="2617022" y="805926"/>
                                  <a:pt x="2609402" y="807831"/>
                                  <a:pt x="2601782" y="809736"/>
                                </a:cubicBezTo>
                                <a:cubicBezTo>
                                  <a:pt x="2584637" y="820214"/>
                                  <a:pt x="2572255" y="839264"/>
                                  <a:pt x="2556062" y="850694"/>
                                </a:cubicBezTo>
                                <a:cubicBezTo>
                                  <a:pt x="2534155" y="865934"/>
                                  <a:pt x="2513200" y="874506"/>
                                  <a:pt x="2492245" y="888794"/>
                                </a:cubicBezTo>
                                <a:cubicBezTo>
                                  <a:pt x="2444620" y="921179"/>
                                  <a:pt x="2391280" y="957374"/>
                                  <a:pt x="2316985" y="942134"/>
                                </a:cubicBezTo>
                                <a:cubicBezTo>
                                  <a:pt x="2281742" y="887841"/>
                                  <a:pt x="2287457" y="871649"/>
                                  <a:pt x="2289362" y="792591"/>
                                </a:cubicBezTo>
                                <a:cubicBezTo>
                                  <a:pt x="2290315" y="786876"/>
                                  <a:pt x="2292220" y="784971"/>
                                  <a:pt x="2294125" y="784971"/>
                                </a:cubicBezTo>
                                <a:cubicBezTo>
                                  <a:pt x="2296982" y="783066"/>
                                  <a:pt x="2300792" y="785924"/>
                                  <a:pt x="2304602" y="790686"/>
                                </a:cubicBezTo>
                                <a:cubicBezTo>
                                  <a:pt x="2311270" y="802116"/>
                                  <a:pt x="2322700" y="815451"/>
                                  <a:pt x="2332225" y="824024"/>
                                </a:cubicBezTo>
                                <a:cubicBezTo>
                                  <a:pt x="2334130" y="824024"/>
                                  <a:pt x="2344607" y="823071"/>
                                  <a:pt x="2352227" y="821166"/>
                                </a:cubicBezTo>
                                <a:cubicBezTo>
                                  <a:pt x="2365562" y="817356"/>
                                  <a:pt x="2381755" y="809736"/>
                                  <a:pt x="2395090" y="805926"/>
                                </a:cubicBezTo>
                                <a:cubicBezTo>
                                  <a:pt x="2403662" y="804974"/>
                                  <a:pt x="2413187" y="804021"/>
                                  <a:pt x="2422712" y="803069"/>
                                </a:cubicBezTo>
                                <a:cubicBezTo>
                                  <a:pt x="2453192" y="792591"/>
                                  <a:pt x="2497960" y="762111"/>
                                  <a:pt x="2526535" y="744966"/>
                                </a:cubicBezTo>
                                <a:cubicBezTo>
                                  <a:pt x="2544632" y="734489"/>
                                  <a:pt x="2565587" y="732584"/>
                                  <a:pt x="2587495" y="724964"/>
                                </a:cubicBezTo>
                                <a:cubicBezTo>
                                  <a:pt x="2606545" y="718296"/>
                                  <a:pt x="2627500" y="706866"/>
                                  <a:pt x="2645597" y="699246"/>
                                </a:cubicBezTo>
                                <a:cubicBezTo>
                                  <a:pt x="2667505" y="689721"/>
                                  <a:pt x="2750372" y="662099"/>
                                  <a:pt x="2759897" y="648764"/>
                                </a:cubicBezTo>
                                <a:cubicBezTo>
                                  <a:pt x="2776090" y="625904"/>
                                  <a:pt x="2765612" y="578279"/>
                                  <a:pt x="2772280" y="546846"/>
                                </a:cubicBezTo>
                                <a:cubicBezTo>
                                  <a:pt x="2781805" y="504936"/>
                                  <a:pt x="2780852" y="390636"/>
                                  <a:pt x="2767517" y="354441"/>
                                </a:cubicBezTo>
                                <a:cubicBezTo>
                                  <a:pt x="2751325" y="311579"/>
                                  <a:pt x="2697032" y="229664"/>
                                  <a:pt x="2718940" y="171561"/>
                                </a:cubicBezTo>
                                <a:cubicBezTo>
                                  <a:pt x="2726560" y="166799"/>
                                  <a:pt x="2730370" y="162989"/>
                                  <a:pt x="2741800" y="161084"/>
                                </a:cubicBezTo>
                                <a:close/>
                                <a:moveTo>
                                  <a:pt x="4109589" y="20114"/>
                                </a:moveTo>
                                <a:cubicBezTo>
                                  <a:pt x="4122924" y="32496"/>
                                  <a:pt x="4146737" y="47736"/>
                                  <a:pt x="4147689" y="70596"/>
                                </a:cubicBezTo>
                                <a:cubicBezTo>
                                  <a:pt x="4156262" y="84884"/>
                                  <a:pt x="4141974" y="115364"/>
                                  <a:pt x="4137212" y="126794"/>
                                </a:cubicBezTo>
                                <a:cubicBezTo>
                                  <a:pt x="4121019" y="166799"/>
                                  <a:pt x="4086729" y="195374"/>
                                  <a:pt x="4083871" y="243951"/>
                                </a:cubicBezTo>
                                <a:cubicBezTo>
                                  <a:pt x="4086729" y="244904"/>
                                  <a:pt x="4088634" y="245856"/>
                                  <a:pt x="4091492" y="246809"/>
                                </a:cubicBezTo>
                                <a:cubicBezTo>
                                  <a:pt x="4106732" y="256334"/>
                                  <a:pt x="4143879" y="234426"/>
                                  <a:pt x="4157214" y="228711"/>
                                </a:cubicBezTo>
                                <a:cubicBezTo>
                                  <a:pt x="4185789" y="216329"/>
                                  <a:pt x="4213412" y="213471"/>
                                  <a:pt x="4245796" y="202994"/>
                                </a:cubicBezTo>
                                <a:cubicBezTo>
                                  <a:pt x="4252464" y="201089"/>
                                  <a:pt x="4264846" y="191564"/>
                                  <a:pt x="4276277" y="195374"/>
                                </a:cubicBezTo>
                                <a:cubicBezTo>
                                  <a:pt x="4282944" y="197279"/>
                                  <a:pt x="4288659" y="205851"/>
                                  <a:pt x="4296279" y="207756"/>
                                </a:cubicBezTo>
                                <a:cubicBezTo>
                                  <a:pt x="4313424" y="212519"/>
                                  <a:pt x="4338189" y="204899"/>
                                  <a:pt x="4346762" y="218234"/>
                                </a:cubicBezTo>
                                <a:cubicBezTo>
                                  <a:pt x="4365812" y="243951"/>
                                  <a:pt x="4335332" y="288719"/>
                                  <a:pt x="4328664" y="306816"/>
                                </a:cubicBezTo>
                                <a:cubicBezTo>
                                  <a:pt x="4303899" y="370634"/>
                                  <a:pt x="4250559" y="417306"/>
                                  <a:pt x="4211507" y="468741"/>
                                </a:cubicBezTo>
                                <a:cubicBezTo>
                                  <a:pt x="4195314" y="489696"/>
                                  <a:pt x="4166739" y="489696"/>
                                  <a:pt x="4157214" y="521129"/>
                                </a:cubicBezTo>
                                <a:cubicBezTo>
                                  <a:pt x="4175312" y="521129"/>
                                  <a:pt x="4192457" y="521129"/>
                                  <a:pt x="4210554" y="521129"/>
                                </a:cubicBezTo>
                                <a:cubicBezTo>
                                  <a:pt x="4221032" y="528749"/>
                                  <a:pt x="4239129" y="528749"/>
                                  <a:pt x="4251512" y="533511"/>
                                </a:cubicBezTo>
                                <a:cubicBezTo>
                                  <a:pt x="4261989" y="623999"/>
                                  <a:pt x="4217221" y="652574"/>
                                  <a:pt x="4167692" y="688769"/>
                                </a:cubicBezTo>
                                <a:cubicBezTo>
                                  <a:pt x="4158167" y="696389"/>
                                  <a:pt x="4151499" y="709724"/>
                                  <a:pt x="4140069" y="716391"/>
                                </a:cubicBezTo>
                                <a:cubicBezTo>
                                  <a:pt x="4121971" y="725916"/>
                                  <a:pt x="4101969" y="727821"/>
                                  <a:pt x="4083871" y="736394"/>
                                </a:cubicBezTo>
                                <a:cubicBezTo>
                                  <a:pt x="4053392" y="749729"/>
                                  <a:pt x="4029579" y="776399"/>
                                  <a:pt x="3989574" y="779256"/>
                                </a:cubicBezTo>
                                <a:cubicBezTo>
                                  <a:pt x="3987669" y="770684"/>
                                  <a:pt x="3984812" y="757349"/>
                                  <a:pt x="3986717" y="753539"/>
                                </a:cubicBezTo>
                                <a:cubicBezTo>
                                  <a:pt x="4001957" y="733536"/>
                                  <a:pt x="4024817" y="718296"/>
                                  <a:pt x="4044819" y="703056"/>
                                </a:cubicBezTo>
                                <a:cubicBezTo>
                                  <a:pt x="4052439" y="697341"/>
                                  <a:pt x="4058154" y="684006"/>
                                  <a:pt x="4064821" y="675434"/>
                                </a:cubicBezTo>
                                <a:cubicBezTo>
                                  <a:pt x="4079109" y="663051"/>
                                  <a:pt x="4092444" y="649716"/>
                                  <a:pt x="4105779" y="637334"/>
                                </a:cubicBezTo>
                                <a:cubicBezTo>
                                  <a:pt x="4108637" y="630666"/>
                                  <a:pt x="4110542" y="623999"/>
                                  <a:pt x="4113399" y="617331"/>
                                </a:cubicBezTo>
                                <a:cubicBezTo>
                                  <a:pt x="4121019" y="605901"/>
                                  <a:pt x="4131496" y="599234"/>
                                  <a:pt x="4136259" y="583994"/>
                                </a:cubicBezTo>
                                <a:cubicBezTo>
                                  <a:pt x="4132449" y="583994"/>
                                  <a:pt x="4127687" y="583994"/>
                                  <a:pt x="4123877" y="583994"/>
                                </a:cubicBezTo>
                                <a:cubicBezTo>
                                  <a:pt x="4110542" y="595424"/>
                                  <a:pt x="4096254" y="599234"/>
                                  <a:pt x="4081014" y="609711"/>
                                </a:cubicBezTo>
                                <a:cubicBezTo>
                                  <a:pt x="4061012" y="622094"/>
                                  <a:pt x="4046724" y="645906"/>
                                  <a:pt x="4027674" y="660194"/>
                                </a:cubicBezTo>
                                <a:cubicBezTo>
                                  <a:pt x="3968619" y="704009"/>
                                  <a:pt x="3900039" y="750681"/>
                                  <a:pt x="3827649" y="779256"/>
                                </a:cubicBezTo>
                                <a:cubicBezTo>
                                  <a:pt x="3774309" y="801164"/>
                                  <a:pt x="3712396" y="836406"/>
                                  <a:pt x="3635244" y="820214"/>
                                </a:cubicBezTo>
                                <a:cubicBezTo>
                                  <a:pt x="3633339" y="815451"/>
                                  <a:pt x="3632387" y="809736"/>
                                  <a:pt x="3632387" y="802116"/>
                                </a:cubicBezTo>
                                <a:cubicBezTo>
                                  <a:pt x="3634292" y="800211"/>
                                  <a:pt x="3633339" y="802116"/>
                                  <a:pt x="3635244" y="797354"/>
                                </a:cubicBezTo>
                                <a:cubicBezTo>
                                  <a:pt x="3697157" y="763064"/>
                                  <a:pt x="3755259" y="719249"/>
                                  <a:pt x="3815267" y="683054"/>
                                </a:cubicBezTo>
                                <a:cubicBezTo>
                                  <a:pt x="3826696" y="679244"/>
                                  <a:pt x="3837174" y="676386"/>
                                  <a:pt x="3848604" y="672576"/>
                                </a:cubicBezTo>
                                <a:cubicBezTo>
                                  <a:pt x="3885752" y="648764"/>
                                  <a:pt x="3930519" y="624951"/>
                                  <a:pt x="3970524" y="603996"/>
                                </a:cubicBezTo>
                                <a:cubicBezTo>
                                  <a:pt x="4000052" y="588756"/>
                                  <a:pt x="4032437" y="578279"/>
                                  <a:pt x="4059107" y="561134"/>
                                </a:cubicBezTo>
                                <a:cubicBezTo>
                                  <a:pt x="4071489" y="552561"/>
                                  <a:pt x="4090539" y="552561"/>
                                  <a:pt x="4094349" y="535416"/>
                                </a:cubicBezTo>
                                <a:cubicBezTo>
                                  <a:pt x="4093396" y="535416"/>
                                  <a:pt x="4091492" y="535416"/>
                                  <a:pt x="4089587" y="535416"/>
                                </a:cubicBezTo>
                                <a:cubicBezTo>
                                  <a:pt x="4068632" y="522081"/>
                                  <a:pt x="4023864" y="562086"/>
                                  <a:pt x="3993384" y="563039"/>
                                </a:cubicBezTo>
                                <a:cubicBezTo>
                                  <a:pt x="3990527" y="556371"/>
                                  <a:pt x="3990527" y="546846"/>
                                  <a:pt x="3990527" y="537321"/>
                                </a:cubicBezTo>
                                <a:cubicBezTo>
                                  <a:pt x="3998146" y="527796"/>
                                  <a:pt x="4004814" y="513509"/>
                                  <a:pt x="4005767" y="499221"/>
                                </a:cubicBezTo>
                                <a:cubicBezTo>
                                  <a:pt x="3981954" y="483981"/>
                                  <a:pt x="3981954" y="474456"/>
                                  <a:pt x="3941949" y="471599"/>
                                </a:cubicBezTo>
                                <a:cubicBezTo>
                                  <a:pt x="3929567" y="508746"/>
                                  <a:pt x="3886704" y="520176"/>
                                  <a:pt x="3860987" y="544941"/>
                                </a:cubicBezTo>
                                <a:cubicBezTo>
                                  <a:pt x="3853367" y="543989"/>
                                  <a:pt x="3849557" y="543036"/>
                                  <a:pt x="3845746" y="537321"/>
                                </a:cubicBezTo>
                                <a:cubicBezTo>
                                  <a:pt x="3835269" y="521129"/>
                                  <a:pt x="3852414" y="510651"/>
                                  <a:pt x="3858129" y="502079"/>
                                </a:cubicBezTo>
                                <a:cubicBezTo>
                                  <a:pt x="3872417" y="481124"/>
                                  <a:pt x="3894324" y="463026"/>
                                  <a:pt x="3900992" y="436356"/>
                                </a:cubicBezTo>
                                <a:cubicBezTo>
                                  <a:pt x="3888609" y="428736"/>
                                  <a:pt x="3880989" y="422069"/>
                                  <a:pt x="3880989" y="403019"/>
                                </a:cubicBezTo>
                                <a:cubicBezTo>
                                  <a:pt x="3880989" y="402066"/>
                                  <a:pt x="3882894" y="400161"/>
                                  <a:pt x="3883846" y="400161"/>
                                </a:cubicBezTo>
                                <a:cubicBezTo>
                                  <a:pt x="3899087" y="398256"/>
                                  <a:pt x="3924804" y="396351"/>
                                  <a:pt x="3941949" y="392541"/>
                                </a:cubicBezTo>
                                <a:cubicBezTo>
                                  <a:pt x="3955284" y="371586"/>
                                  <a:pt x="3979096" y="357299"/>
                                  <a:pt x="3982907" y="328724"/>
                                </a:cubicBezTo>
                                <a:cubicBezTo>
                                  <a:pt x="3957189" y="329676"/>
                                  <a:pt x="3952427" y="343964"/>
                                  <a:pt x="3924804" y="339201"/>
                                </a:cubicBezTo>
                                <a:cubicBezTo>
                                  <a:pt x="3922899" y="334439"/>
                                  <a:pt x="3921946" y="327771"/>
                                  <a:pt x="3921946" y="319199"/>
                                </a:cubicBezTo>
                                <a:cubicBezTo>
                                  <a:pt x="3933377" y="310626"/>
                                  <a:pt x="3949569" y="293481"/>
                                  <a:pt x="3949569" y="273479"/>
                                </a:cubicBezTo>
                                <a:cubicBezTo>
                                  <a:pt x="3938139" y="273479"/>
                                  <a:pt x="3919089" y="276336"/>
                                  <a:pt x="3914327" y="273479"/>
                                </a:cubicBezTo>
                                <a:cubicBezTo>
                                  <a:pt x="3893371" y="266811"/>
                                  <a:pt x="3879084" y="245856"/>
                                  <a:pt x="3876227" y="220139"/>
                                </a:cubicBezTo>
                                <a:cubicBezTo>
                                  <a:pt x="3884799" y="215376"/>
                                  <a:pt x="3886704" y="212519"/>
                                  <a:pt x="3901944" y="212519"/>
                                </a:cubicBezTo>
                                <a:cubicBezTo>
                                  <a:pt x="3931471" y="234426"/>
                                  <a:pt x="3958142" y="208709"/>
                                  <a:pt x="3982907" y="200136"/>
                                </a:cubicBezTo>
                                <a:cubicBezTo>
                                  <a:pt x="3999099" y="194421"/>
                                  <a:pt x="4009577" y="197279"/>
                                  <a:pt x="4021007" y="189659"/>
                                </a:cubicBezTo>
                                <a:cubicBezTo>
                                  <a:pt x="4059107" y="164894"/>
                                  <a:pt x="4085777" y="94409"/>
                                  <a:pt x="4086729" y="30591"/>
                                </a:cubicBezTo>
                                <a:cubicBezTo>
                                  <a:pt x="4086729" y="22971"/>
                                  <a:pt x="4105779" y="16304"/>
                                  <a:pt x="4109589" y="20114"/>
                                </a:cubicBezTo>
                                <a:close/>
                                <a:moveTo>
                                  <a:pt x="1675952" y="111"/>
                                </a:moveTo>
                                <a:cubicBezTo>
                                  <a:pt x="1735959" y="-1794"/>
                                  <a:pt x="1764534" y="21066"/>
                                  <a:pt x="1800729" y="42974"/>
                                </a:cubicBezTo>
                                <a:cubicBezTo>
                                  <a:pt x="1811207" y="48689"/>
                                  <a:pt x="1824542" y="48689"/>
                                  <a:pt x="1834067" y="55356"/>
                                </a:cubicBezTo>
                                <a:cubicBezTo>
                                  <a:pt x="1855022" y="69644"/>
                                  <a:pt x="1878834" y="84884"/>
                                  <a:pt x="1899789" y="101076"/>
                                </a:cubicBezTo>
                                <a:cubicBezTo>
                                  <a:pt x="1908362" y="107744"/>
                                  <a:pt x="1911219" y="119174"/>
                                  <a:pt x="1917887" y="126794"/>
                                </a:cubicBezTo>
                                <a:cubicBezTo>
                                  <a:pt x="1922649" y="197279"/>
                                  <a:pt x="1884549" y="217281"/>
                                  <a:pt x="1814064" y="215376"/>
                                </a:cubicBezTo>
                                <a:cubicBezTo>
                                  <a:pt x="1798824" y="245856"/>
                                  <a:pt x="1757867" y="274431"/>
                                  <a:pt x="1717862" y="279194"/>
                                </a:cubicBezTo>
                                <a:cubicBezTo>
                                  <a:pt x="1709289" y="279194"/>
                                  <a:pt x="1706432" y="255381"/>
                                  <a:pt x="1710242" y="253476"/>
                                </a:cubicBezTo>
                                <a:cubicBezTo>
                                  <a:pt x="1734054" y="237284"/>
                                  <a:pt x="1731197" y="183944"/>
                                  <a:pt x="1720719" y="151559"/>
                                </a:cubicBezTo>
                                <a:cubicBezTo>
                                  <a:pt x="1715004" y="136319"/>
                                  <a:pt x="1704527" y="114411"/>
                                  <a:pt x="1695002" y="101076"/>
                                </a:cubicBezTo>
                                <a:cubicBezTo>
                                  <a:pt x="1691192" y="98219"/>
                                  <a:pt x="1688334" y="96314"/>
                                  <a:pt x="1684524" y="93456"/>
                                </a:cubicBezTo>
                                <a:cubicBezTo>
                                  <a:pt x="1683572" y="82979"/>
                                  <a:pt x="1681667" y="73454"/>
                                  <a:pt x="1678809" y="63929"/>
                                </a:cubicBezTo>
                                <a:cubicBezTo>
                                  <a:pt x="1664522" y="34401"/>
                                  <a:pt x="1646424" y="34401"/>
                                  <a:pt x="1675952" y="111"/>
                                </a:cubicBezTo>
                                <a:close/>
                              </a:path>
                            </a:pathLst>
                          </a:custGeom>
                          <a:solidFill>
                            <a:srgbClr val="9A0000"/>
                          </a:solidFill>
                          <a:ln w="9525" cap="flat">
                            <a:noFill/>
                            <a:prstDash val="solid"/>
                            <a:miter/>
                          </a:ln>
                        </wps:spPr>
                        <wps:bodyPr rtlCol="0" anchor="ctr"/>
                      </wps:wsp>
                    </wpg:wgp>
                  </a:graphicData>
                </a:graphic>
                <wp14:sizeRelH relativeFrom="margin">
                  <wp14:pctWidth>0</wp14:pctWidth>
                </wp14:sizeRelH>
                <wp14:sizeRelV relativeFrom="margin">
                  <wp14:pctHeight>0</wp14:pctHeight>
                </wp14:sizeRelV>
              </wp:anchor>
            </w:drawing>
          </mc:Choice>
          <mc:Fallback>
            <w:pict>
              <v:group w14:anchorId="01014BBE" id="组合 1" o:spid="_x0000_s1026" style="position:absolute;left:0;text-align:left;margin-left:149.55pt;margin-top:33.25pt;width:186.35pt;height:52.4pt;z-index:251659264;mso-width-relative:margin;mso-height-relative:margin" coordsize="41957,1179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">
                <v:shape id="íṣļîďê" o:spid="_x0000_s1027" style="position:absolute;width:11793;height:11799;visibility:visible;mso-wrap-style:square;v-text-anchor:middle" coordsize="1849755,185070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" path="m807720,1710690v-10478,5715,-16193,13335,-18098,22860c788670,1739265,789622,1744027,791527,1747837v3810,8573,11430,13335,20955,15240c819150,1764030,824865,1762125,829627,1759267v4763,-3810,7620,-8572,8573,-15240c839152,1735455,836295,1727835,827722,1722120v-5715,-3810,-11430,-6668,-17145,-10478l807720,1710690xm1232535,1657350v-6667,9525,-7620,20003,-2857,28575c1231583,1691640,1235393,1695450,1238250,1697355v8572,5715,16193,5715,25718,1905c1269683,1696403,1274445,1692593,1276350,1686878v1905,-4763,1905,-10478,-953,-16193c1271588,1663065,1264920,1658303,1255395,1657350v-6667,,-13335,,-20002,l1232535,1657350xm1024890,1654493v-7620,952,-12383,5715,-14288,13335c1009650,1671638,1009650,1677353,1010602,1683068v953,9525,4763,16192,8573,20955c1022985,1707833,1028700,1709738,1035367,1708785v7620,-952,13335,-4762,14288,-11430c1049655,1693545,1049655,1688783,1049655,1684020v-1905,-11430,-4763,-19050,-8573,-23812c1036320,1655445,1031557,1653540,1024890,1654493xm827722,1653540v-5715,-953,-11430,,-15240,2857c808672,1659255,806767,1663065,805815,1667827v-953,4763,952,9525,4762,13335c812482,1684020,816292,1685925,820102,1688782v1905,953,3810,1905,6668,3810l831532,1695450v8573,-2858,13335,-9525,15240,-19050c847725,1670685,845820,1665922,842962,1661160v-3810,-3810,-8572,-6668,-15240,-7620xm831532,1644967v11430,1905,20003,5715,26670,11430c863917,1662112,865822,1668780,864870,1677352v-1905,10478,-9525,19050,-22860,23813c850582,1705927,857250,1711642,860107,1717357v1905,4763,2858,11430,1905,19050c861060,1743075,859155,1749742,855345,1754505v-6668,9525,-16193,16192,-29528,18097c821055,1773555,814387,1773555,807720,1772602v-15240,-1905,-26670,-8572,-33338,-20002c771525,1747837,770572,1741170,771525,1733550v952,-9525,5715,-16193,13335,-20955c787717,1710690,792480,1708785,800100,1705927v-12383,-8572,-18098,-19050,-16193,-31432c785812,1660207,794385,1650682,809625,1645920v6667,-1905,14287,-2858,21907,-953xm1028700,1644015v18097,-2857,32385,2858,41910,17145c1072515,1667828,1075372,1677353,1077277,1689735v1905,16193,953,29528,-3810,40958c1068705,1743075,1060132,1752600,1050607,1761173v-10477,8572,-22860,13335,-36195,15240l1005840,1771650r1905,-3810c1009650,1767840,1012507,1767840,1015365,1767840v10477,-1905,19050,-6667,26670,-14287c1044892,1750695,1046797,1745933,1049655,1741170v2857,-7620,4762,-19050,4762,-34290c1045845,1716405,1040130,1722120,1039177,1722120v-3810,1905,-8572,3810,-14287,3810c1015365,1726883,1007745,1724978,1002030,1720215v-6668,-5715,-11430,-14287,-12383,-24765c986790,1677353,992505,1664018,1004887,1653540v5715,-4762,13335,-7620,23813,-9525xm1236345,1598295v-4762,-1905,-10477,-952,-17145,1905c1213485,1603058,1209675,1605915,1207770,1610678v-1905,4762,-1905,8572,,13335c1209675,1628775,1213485,1631633,1219200,1633538v2858,952,6668,952,11430,952c1232535,1634490,1235393,1634490,1238250,1634490r5715,c1250633,1625918,1251585,1617345,1247775,1608773v-2857,-5715,-6667,-9525,-11430,-10478xm580073,1586865v17145,2857,37147,4762,59055,5715l640080,1594485v-1905,2857,-3810,7620,-7620,14287c631508,1610677,627698,1617345,622935,1627822r-15240,32385c597218,1684020,591503,1696402,591503,1698307v,1905,,2858,1905,3810c595313,1704022,600075,1706880,608648,1710690r952,952l609600,1717357r-952,953c601028,1714500,591503,1709737,580073,1704975v-10478,-4763,-22860,-9525,-35243,-15240l543878,1688782r1905,-4762l546735,1684020v2858,952,5715,1905,8573,2857c560070,1688782,563880,1689735,564833,1689735v952,,2857,-953,3810,-1905c570548,1685925,576263,1675447,584835,1656397r9525,-20955c597218,1628775,601028,1621155,604838,1611630r2857,-6668c608648,1602105,608648,1600200,607695,1600200v,,-2857,,-5715,c592455,1600200,584835,1600200,578168,1600200r-953,-953c578168,1596390,579120,1592580,580073,1587817r,-952xm1245870,1585913v7620,1905,13335,6667,17145,14287c1267778,1610678,1264920,1621155,1256347,1632585v10478,-952,18098,953,23813,3810c1284922,1639253,1288733,1644968,1292543,1651635v2857,6668,3810,13335,3810,19050c1295400,1682115,1290638,1692593,1280160,1701165v-3810,3810,-9525,6668,-16192,9525c1249680,1716405,1237297,1716405,1224915,1710690v-5715,-2857,-9525,-7620,-12382,-14287c1208723,1687830,1208723,1679258,1212533,1671638v952,-2858,4762,-6668,9525,-13335c1206818,1657350,1196340,1651635,1191578,1639253v-5715,-13335,-2858,-25718,7620,-37148c1203960,1597343,1209675,1592580,1217295,1589723v10477,-4763,20002,-5715,28575,-3810xm156210,1192530v-8572,2857,-14287,7620,-17145,12382c136208,1209675,136208,1217295,140018,1225867r2857,6668l193358,1213485r-953,-3810c189548,1201102,184785,1195387,179070,1192530v-7620,-3810,-14287,-3810,-22860,xm159068,1161097v5715,953,10477,2858,15240,6668c179070,1171575,183833,1176337,186690,1182052v3810,5715,6668,12383,9525,20003l200025,1211580r32385,-12383c234315,1198245,236220,1197292,237173,1196340v952,-953,1905,-2858,1905,-5715c239078,1189672,239078,1187767,238125,1184910v,-2858,-952,-4763,-952,-6668l243840,1175385r23813,61912l260985,1239202v-952,-1905,-1905,-3810,-2857,-5715c257175,1230630,256223,1229677,255270,1228725v-1905,-1905,-2857,-2858,-4762,-2858c248603,1225867,247650,1225867,244793,1226820r-80010,30480c162878,1258252,160973,1259205,160020,1260157v-952,953,-1905,2858,-1905,5715c158115,1267777,158115,1269682,159068,1272540v,2857,952,4762,952,5715l153353,1281112r-23813,-62865c123825,1203960,121920,1191577,123825,1183005v953,-10478,6668,-16193,17145,-20003c147638,1160145,153353,1160145,159068,1161097xm1615440,1152525r6667,1905c1621155,1156335,1621155,1158240,1620202,1161097v-952,2858,-952,4763,-952,6668c1619250,1169670,1620202,1171575,1621155,1173480v952,952,2857,1905,4762,2857l1645920,1183957v1905,953,2857,953,4762,1905c1651635,1185862,1653540,1186815,1654492,1186815v953,,2858,,4763,c1661160,1186815,1664017,1185862,1666875,1185862v8572,-952,17145,-2857,24765,-3810c1699260,1181100,1706880,1179195,1714500,1178242v3810,-952,6667,-1905,9525,-2857c1726882,1174432,1728787,1172527,1730692,1171575v953,-953,2858,-2858,3810,-4763c1735455,1164907,1736407,1163002,1737360,1162050r6667,2857l1719262,1229677r-6667,-2857c1714500,1221105,1715452,1216342,1716405,1214437v,-1905,,-3810,-1905,-3810c1713547,1210627,1712595,1210627,1710690,1210627v-1905,,-5715,953,-9525,953c1697355,1211580,1691640,1212532,1684020,1214437v-7620,953,-16193,2858,-26670,4763c1669732,1235392,1678305,1246822,1683067,1253490v4763,6667,8573,9525,9525,10477c1694497,1264920,1696402,1263967,1698307,1262062v1905,-1905,3810,-4762,5715,-10477l1710690,1253490r-16193,41910l1686877,1292542v953,-1905,953,-3810,953,-5715c1687830,1284922,1687830,1283017,1687830,1281112v,-2857,-953,-5715,-2858,-7620c1684020,1270635,1682115,1268730,1680210,1265872v-3810,-5715,-7620,-11430,-12383,-17145c1663065,1243012,1658302,1236345,1652587,1228725v-3810,-4763,-6667,-7620,-8572,-9525c1642110,1217295,1637347,1215390,1631632,1213485r-16192,-6668c1613535,1205865,1611630,1205865,1609725,1205865v-1905,,-3810,952,-4763,2857c1604010,1209675,1603057,1211580,1601152,1213485v-1905,2857,-2857,4762,-3810,5715l1590675,1216342r24765,-63817xm1739265,964883r34290,3810l1759267,1085850r-32385,-4762l1727835,1074420v5715,-952,11430,-2857,17145,-6667c1751647,1064895,1755457,1061085,1755457,1058228v,-1905,953,-3810,953,-6668c1756410,1048703,1757362,1046798,1757362,1044893r,-3810l1662112,1029653v-1905,,-3810,,-5715,952c1654492,1031558,1653540,1032510,1652587,1034415v-952,953,-952,2858,-1905,5715c1649730,1042988,1648777,1044893,1648777,1046798r-6667,-953l1649730,978218r6667,952c1656397,981075,1656397,982980,1656397,985838v,2857,,4762,,6667c1657350,994410,1658302,996315,1659255,997268v952,952,2857,1905,5715,1905l1761172,1010603r,-3810c1761172,1004888,1761172,1002983,1762125,1000125v,-2857,,-4762,,-6667c1762125,990600,1759267,985838,1753552,982028v-5715,-4763,-10477,-7620,-15240,-10478l1739265,964883xm199073,952500r13335,113347l205740,1066800v,-1905,-952,-3810,-1905,-6668c202883,1057275,202883,1055370,201930,1054417v-952,-1905,-2857,-3810,-3810,-3810c196215,1049655,195263,1049655,192405,1050607r-85725,9525c104775,1060132,102870,1061085,101918,1062037v-953,953,-1905,2858,-2858,4763c98108,1068705,98108,1070610,98108,1073467v,2858,,4763,,6668l91440,1081087,79058,973455r29527,-1905l109538,978217v-4763,1905,-8573,5715,-13335,10478c92393,993457,89535,997267,89535,1002030v,1905,,3810,,6667c89535,1011555,90488,1014412,90488,1016317r1905,17145l139065,1027747r-1905,-12382c137160,1012507,136208,1009650,135255,1006792v-952,-2857,-2857,-4762,-4762,-6667c129540,999172,126683,998220,122873,997267v-3810,-952,-6668,-952,-8573,-1905l113348,988695r50482,-5715l164783,989647v-1905,,-5715,1905,-8573,3810c152400,995362,150495,997267,149543,998220v-1905,1905,-2858,4762,-3810,6667c144780,1007745,144780,1010602,145733,1013460r952,12382l181928,1022032v3810,,6667,-952,8572,-1905c192405,1019175,194310,1018222,195263,1016317v952,-1905,952,-3810,952,-5715c196215,1007745,196215,1004887,195263,1000125v,-1905,,-4763,-953,-7620c194310,989647,193358,987742,193358,984885v-953,-1905,-953,-4763,-1905,-6668c190500,976312,189548,974407,188595,973455v-2857,-2858,-7620,-4763,-13335,-7620c169545,962977,164783,961072,161925,961072r-952,-6667l199073,952500xm925830,826770v-27622,,-49530,21908,-49530,49530l876300,905828v-25717,4762,-50482,12382,-75247,23812c763905,946785,727710,971550,693420,1003935v-31432,30480,-60960,66675,-88582,108585c579120,1152525,555308,1197293,534353,1245870v-10478,24765,952,52388,24765,62865c583883,1319213,611505,1307783,621983,1283018v38100,-87630,84772,-160973,137160,-210503c796290,1036320,835343,1013460,875348,1002983r,78105c875348,1107758,855345,1118235,846773,1123950v-2858,1905,-9525,5715,-12383,7620c816293,1143953,794385,1162050,775335,1187768v-36195,45720,-63817,108585,-78105,176212c691515,1389698,707708,1415415,734378,1421130v25717,5715,51435,-10477,57150,-37147c802958,1329690,824865,1281113,851535,1246823v13335,-18098,41910,-47625,74295,-47625c958215,1199198,986790,1228725,1000125,1246823v26670,34290,48578,83820,60008,137160c1065848,1409700,1091565,1425893,1117283,1421130v25717,-5715,42862,-31432,37147,-57150c1140143,1296353,1111568,1233488,1076325,1187768v-20002,-25718,-40957,-43815,-59055,-56198c1014413,1129665,1007745,1125855,1004888,1123950v-9525,-5715,-28575,-16192,-28575,-42862l976313,1002983v40005,10477,79057,33337,116205,69532c1144905,1122045,1191578,1194435,1229678,1283018v10477,24765,39052,35242,62865,25717c1316355,1298258,1327785,1270635,1317308,1245870v-20955,-48577,-44768,-93345,-70485,-133350c1219200,1070610,1189673,1034415,1158240,1003935v-33337,-32385,-69532,-57150,-107632,-74295c1025843,918210,1001078,910590,975360,905828r,-29528c975360,848678,953453,826770,925830,826770xm1765935,802958r6668,67627l1765935,871538v,-1905,-952,-3810,-952,-6668c1764030,862013,1764030,860108,1763078,858203v-953,-1905,-1905,-3810,-3810,-3810c1757363,853440,1755458,853440,1753553,853440r-85725,8573c1665923,862013,1664018,862965,1662113,863918v-953,952,-1905,2857,-2858,4762c1659255,869633,1658303,871538,1658303,874395v,2858,,4763,,6668l1651635,883920r-6667,-67627l1651635,815340v,1905,953,3810,953,6668c1653540,824865,1653540,826770,1654493,827723v952,1905,1905,3810,3810,3810c1659255,832485,1661160,832485,1664018,832485r85725,-8572c1751648,823913,1753553,822960,1754505,822008v953,-953,2858,-2858,2858,-4763c1758315,816293,1758315,813435,1758315,810578v,-2858,953,-4763,953,-6668l1765935,802958xm94297,735330r6668,952c100965,742950,100965,747712,101917,752475v953,4762,2858,9525,6668,14287c113347,773430,117157,779145,120967,783907v3810,4763,7620,10478,13335,17145c141922,796290,150495,791527,161925,784860v10477,-6668,20955,-12383,31432,-19050c196215,763905,198120,762000,200977,760095v2858,-1905,4763,-4763,6668,-7620c208597,751522,209550,749617,209550,747712v952,-1905,952,-2857,952,-4762l218122,745807r-6667,47625c199072,799147,189547,803910,180975,808672v-8573,4763,-19050,10478,-31433,18098l148590,831532r38100,5715c188595,837247,190500,837247,192405,837247v1905,-952,2857,-1905,3810,-3810c197167,832485,197167,831532,198120,829627v952,-1905,952,-3810,1905,-5715l206692,824865r-9525,63817l190500,886777v,-1905,,-3810,,-6667c190500,877252,190500,875347,190500,874395v-953,-1905,-953,-3810,-2858,-4763c186690,868680,184785,867727,182880,867727l97155,855345v-1905,,-3810,,-4763,c90487,855345,89535,857250,88582,859155v-952,1905,-1905,3810,-2857,5715c84772,866775,83820,869632,83820,870585r-7620,-953l85725,802957r6667,953c92392,805815,92392,807720,92392,810577v,2858,,4763,,6668c92392,819150,93345,821055,95250,822007v1905,953,2857,1905,4762,1905l140970,829627r952,-3810c138112,821055,134302,815340,129540,808672v-4763,-6667,-8573,-12382,-12383,-16192c112395,787717,109537,782955,106680,781050v-2858,-2858,-4763,-3810,-7620,-4763c98107,776287,97155,777240,96202,779145v-952,1905,-1905,4762,-2857,9525l86677,787717r7620,-52387xm1698308,618173v4762,952,9525,1905,14287,4762c1717358,625793,1721168,629603,1724978,634365v3810,4763,6667,10478,9525,17145c1736408,658178,1737360,663893,1738313,670560v,6668,,11430,-953,15240l1744028,688658r2857,6667l1707833,709613r-1905,-6668c1709738,700088,1713548,696278,1717358,692468v3810,-3810,6667,-7620,8572,-10478c1727835,678180,1729740,674370,1730693,670560v952,-3810,,-8572,-953,-13335c1727835,651510,1724978,646748,1720215,644843v-4762,-2858,-9525,-2858,-14287,-1905c1701165,644843,1698308,647700,1696403,651510v-1905,3810,-2858,10478,-2858,18098c1693545,674370,1693545,679133,1693545,682943v,4762,,8572,,12382c1693545,703898,1690688,711518,1686878,717233v-3810,5715,-9525,10477,-18098,13335c1664018,732473,1658303,732473,1653540,731520v-5715,-952,-10477,-2857,-15240,-5715c1633538,722948,1628775,718185,1624965,713423v-7620,-2858,-10477,-9525,-13335,-17145c1608773,689610,1607820,681990,1607820,675323v,-6668,,-12383,953,-17145l1601153,654368r-1905,-6668l1641158,632460r1905,6668c1639253,641985,1636395,645795,1632585,649605v-3810,3810,-6667,8573,-8572,12383c1621155,666750,1620203,671513,1619250,676275v-952,4763,,9525,953,15240c1623060,699135,1625918,703898,1631633,706755v4762,2858,10477,2858,15240,953c1651635,705803,1654493,702945,1656398,699135v1905,-4762,2857,-10477,2857,-18097c1659255,676275,1659255,671513,1659255,666750v,-3810,,-8572,,-12382c1660208,645795,1662113,638175,1666875,632460v4763,-5715,10478,-9525,17145,-12382c1688783,618173,1693545,618173,1698308,618173xm148590,579120r6667,2857c155257,583882,154305,585787,153352,588645v-952,2857,-952,4762,-952,6667c152400,598170,152400,599122,154305,601027v952,953,2857,1905,4762,2858l239077,636270v1905,952,3810,952,4763,952c245745,637222,247650,636270,248602,634365v953,-953,1905,-2858,3810,-4763c254317,627697,255270,624840,256222,622935r7620,1905l238125,687705r-6668,-2858c232410,682942,232410,681037,233362,678180v953,-2858,953,-4763,953,-5715c234315,670560,233362,668655,232410,667702v-953,-952,-2858,-1905,-4763,-2857l147637,632460v-1905,-953,-3810,-953,-4762,-953c140970,631507,140017,632460,138112,634365v-952,952,-1905,2857,-3810,4762c132397,641032,131445,643890,130492,644842r-6667,-2857l148590,579120xm1624013,458153r-42863,27622l1584960,491490v4763,6668,9525,11430,16193,12383c1606868,504825,1614488,502920,1622108,498158v6667,-4763,10477,-9525,11430,-15240c1634490,477203,1632585,470535,1627823,463868r-3810,-5715xm1603058,412433r37147,57150c1648778,482918,1652588,493395,1653540,502920v,9525,-3810,16193,-11430,21908c1634490,529590,1627823,531495,1621155,529590v-6667,-952,-14287,-5715,-21907,-12382c1597343,522923,1594485,530543,1591628,538163v-2858,7620,-5715,16192,-8573,24765c1582103,565785,1581150,569595,1580198,573405v-953,4763,-953,7620,-953,10478c1579245,584835,1580198,586740,1581150,588645v953,1905,1905,2858,1905,3810l1577340,596265r-25717,-39052c1557338,543878,1562100,532448,1565910,524828v2858,-8573,6668,-19050,10478,-30480l1573530,490538r-31432,20002c1540193,511493,1539240,512445,1538288,514350v-953,953,-953,2858,-953,5715c1537335,521018,1538288,522923,1539240,524828v953,1905,1905,3810,1905,5715l1535430,534353r-35242,-55245l1505903,475298v952,952,2857,2857,3810,5715c1511618,482918,1512570,484823,1513523,484823v1905,952,3810,1905,5715,1905c1521143,486728,1523048,485775,1524000,484823r72390,-46673c1598295,437198,1599248,436245,1600200,434340v953,-952,953,-2857,953,-5715c1601153,426720,1600200,424815,1599248,421958v-953,-1905,-1905,-3810,-1905,-5715l1603058,412433xm1016318,398145v-25718,,-47625,21908,-47625,49530l968693,449580v,,,209550,,283845c968693,746760,968693,756285,968693,758190v,16193,11430,40005,37147,45720c1063943,816293,1129665,849630,1188720,899160v58103,48578,113348,111443,162878,188595c1365885,1109663,1395413,1116330,1418273,1102043v14287,-9525,21907,-24765,21907,-40005c1440180,1053465,1437323,1043940,1432560,1035368,1377315,950595,1316355,880110,1249680,825818,1190625,777240,1129665,742950,1066800,721995r,-110490c1157288,636270,1250633,687705,1331595,757238v20003,17145,50483,15240,67628,-5715c1416368,731520,1414463,701040,1393508,683895,1342073,639128,1283018,600075,1223010,570548v-52387,-26670,-105727,-45720,-157162,-58103l1065848,447675v,-27622,-21908,-49530,-49530,-49530xm833438,398145v-27623,,-49530,21908,-49530,49530l783908,512445v-51435,12383,-104775,31433,-157163,58103c566738,601028,507683,640080,456248,683895v-20003,17145,-22860,47625,-4763,67628c468630,771525,499110,774383,519113,757238,600075,687705,694373,636270,783908,611505r,110490c721043,741998,660083,777240,601028,825818,535305,880110,473393,950595,418148,1035368v-4763,8572,-7620,17145,-7620,26670c410528,1078230,418148,1093470,432435,1102043v21908,14287,52388,8572,66675,-14288c548640,1010603,603885,947738,661988,899160v60007,-49530,125730,-82867,182880,-95250c870585,798195,882015,774383,882015,758190v,-2857,,-11430,,-24765c882015,659130,882015,449580,882015,449580r,-1905c882968,420053,861060,398145,833438,398145xm278130,373380r5715,3810c282892,378142,281940,380047,280987,382905v-952,2857,-1905,5715,-1905,8572c279082,394335,280035,397192,282892,400050v2858,2857,6668,6667,12383,10477l366712,461962r-8572,12383l237172,481012r46673,33338c289560,518160,294322,521017,298132,522922v3810,953,6668,1905,9525,953c309562,523875,312420,521970,314325,520065v2857,-1905,4762,-3810,6667,-5715l326707,518160r-30480,42862l290512,557212v953,-1905,1905,-3810,3810,-6667c295275,547687,296227,544830,296227,542925v,-2858,-952,-5715,-3810,-8573c290512,531495,285750,527685,279082,523875l232410,490537v-1905,-1905,-4763,-2857,-7620,-3810c221932,485775,220027,485775,217170,485775v-2858,952,-5715,1905,-7620,2857c206692,489585,204787,491490,201930,494347r-5715,-3810l222885,453390r105727,-5715l290512,421005v-5715,-3810,-10477,-6668,-14287,-8573c272415,411480,269557,410527,266700,411480v-1905,952,-4763,1905,-6668,3810c257175,417195,255270,419100,253365,420052r-5715,-4762l278130,373380xm925830,296228v347663,,629603,281940,629603,629602c1555433,1273493,1273493,1555433,925830,1555433v-347662,,-629602,-281940,-629602,-629603c296228,578168,578168,296228,925830,296228xm925830,261937v-89535,,-176213,18098,-258128,52388c588645,347662,517207,395287,456247,456247,395287,517207,347662,588645,314325,667702v-35243,81915,-52388,168593,-52388,258128c261937,1015365,280035,1102042,314325,1183957v33337,79058,80962,150495,141922,211455c517207,1456372,588645,1503997,667702,1537335v81915,34290,168593,52387,258128,52387c1015365,1589722,1102042,1571625,1183957,1537335v79058,-33338,150495,-80963,211455,-141923c1456372,1333500,1503997,1263015,1537335,1183957v35242,-81915,52387,-168592,52387,-258127c1589722,836295,1571625,749617,1537335,667702,1503997,587692,1456372,517207,1395412,456247,1334452,395287,1263015,347662,1183957,314325,1102042,279082,1015365,261937,925830,261937xm1454467,259080r80010,72390l1514475,356235r-4763,-4763c1511617,346710,1512570,341947,1512570,335280v,-5715,-953,-11430,-2858,-14288c1508760,319087,1506855,318135,1504950,315277v-1905,-1905,-3810,-3810,-5715,-5715l1485900,298132r-31433,34290l1463992,340995v1905,1905,4763,3810,6668,4762c1472565,346710,1475422,347662,1479232,347662v1905,,4763,-952,7620,-2857c1489710,342900,1492567,341947,1494472,340042r4763,4763l1464945,381952r-4763,-4762c1461135,375285,1463040,372427,1463992,368617v1905,-3810,1905,-6667,1905,-8572c1465897,357187,1464945,354330,1463992,352425v-952,-1905,-2857,-4763,-5715,-6668l1448752,337185r-23812,25717c1422082,365760,1421130,367665,1419225,369570v-953,1905,-953,3810,-953,5715c1418272,377190,1419225,379095,1421130,381000v1905,1905,3810,4762,7620,7620c1430655,389572,1431607,391477,1434465,393382v1905,1905,3810,2858,5715,4763c1442085,400050,1443990,401002,1445895,401955v1905,952,3810,952,4762,952c1454467,402907,1459230,401955,1465897,400050v6668,-1905,11430,-3810,13335,-4763l1483995,399097r-27623,26670l1371600,348615r4762,-4763c1377315,344805,1379220,345757,1382077,347662v1905,1905,3810,2858,4763,2858c1388745,351472,1390650,351472,1392555,351472v1905,-952,2857,-1905,4762,-2857l1455420,284797v952,-1905,1905,-2857,2857,-4762c1459230,278130,1458277,276225,1457325,274320v-953,-1905,-1905,-2858,-3810,-5715c1451610,266700,1450657,264795,1449705,263842r4762,-4762xm925830,241935v92392,,181927,17145,266700,53340c1273492,329565,1346835,379095,1409700,441960v62865,62865,112395,135255,146685,217170c1592580,743902,1610677,833437,1610677,925830v,92392,-19050,181927,-54292,266700c1522095,1273492,1472565,1346835,1409700,1409700v-62865,62865,-135255,112395,-217170,146685c1107757,1592580,1018222,1610677,925830,1610677v-92393,,-181928,-18097,-266700,-54292c578167,1522095,504825,1472565,441960,1409700,379095,1346835,329565,1274445,295275,1192530,260032,1107757,241935,1018222,241935,925830v,-92393,18097,-181928,53340,-266700c329565,577215,379095,504825,441960,441960,504825,379095,577215,329565,659130,295275v84772,-36195,174307,-53340,266700,-53340xm435292,233363r28575,34290l458152,272415v-11430,-7620,-21907,-12382,-30480,-13335c419100,258128,410527,260033,403860,265748v-8573,6667,-12383,16192,-10478,27622c394335,304800,401002,317183,411480,329565v11430,14288,21907,22860,33337,27623c455295,360998,465772,360045,473392,353378v3810,-2858,6668,-6668,8573,-10478c483870,339090,484822,336233,485775,333375l470535,314325v-953,-1905,-2858,-2857,-3810,-2857c464820,310515,462915,310515,461010,311468v-1905,952,-3810,952,-6668,2857c452437,315278,449580,316230,448627,317183r-3810,-4763l494347,272415r953,3810c494347,277178,493395,279083,492442,280035v-952,953,-1905,2858,-2857,3810c488632,285750,487680,287655,488632,289560v953,1905,953,3810,2858,4763l500062,305753v1905,1905,2858,3810,4763,5715c505777,312420,507682,314325,508635,316230v-1905,6668,-6668,14288,-13335,23813c488632,349568,481012,357188,474345,362903v-6668,5715,-14288,9525,-21908,12382c444817,378143,437197,379095,428625,378143v-7620,-953,-15240,-2858,-22860,-6668c398145,367665,391477,361950,384810,353378v-5715,-7620,-10478,-15240,-12383,-23813c369570,320993,368617,313373,369570,304800v952,-8572,3810,-16192,8572,-23812c382905,273368,388620,266700,397192,260033v5715,-4763,11430,-7620,16193,-10478c419100,246698,423862,245745,428625,244793r952,-6668l435292,233363xm1258252,140970r58103,31432l1313497,178117v-5715,-1905,-10477,-3810,-12382,-3810c1298257,174307,1297305,174307,1296352,175260v,952,,952,-952,1905c1295400,178117,1295400,179070,1294447,180022v-952,5715,-1905,14288,-2857,26670c1290637,219075,1288732,238125,1285875,263842v12382,-10477,21907,-18097,30480,-25717c1323975,231457,1331595,224790,1337310,220027v2857,-2857,5715,-4762,7620,-7620c1346835,210502,1348740,208597,1349692,206692v953,-1905,,-3810,-1905,-5715c1345882,199072,1342072,195262,1336357,191452r2858,-5715l1383030,208597r-1905,5715c1379220,213360,1377315,213360,1375410,212407v-1905,,-3810,-952,-5715,c1366837,212407,1364932,213360,1362075,213360v-1905,952,-3810,1905,-6668,3810c1351597,220027,1346835,223837,1341120,228600v-6668,4762,-13335,10477,-21908,18097c1311592,252412,1303972,259080,1295400,266700v-8573,6667,-17145,14287,-24765,20955l1255395,280035v1905,-20955,3810,-42863,6667,-64770c1263967,193357,1265872,178117,1266825,169545v,-2858,,-5715,,-7620c1266825,160020,1265872,158115,1263967,155257v-952,-1905,-1905,-2857,-3810,-4762c1259205,149542,1257300,148590,1255395,146685r2857,-5715xm1105853,95250r65722,17145l1169670,119062v-1905,,-3810,-952,-6667,-952c1160145,118110,1158240,118110,1156335,118110v-1905,,-3810,952,-4762,1905c1150620,120967,1149668,122872,1148715,124777r-21907,83820c1125855,210502,1125855,212407,1126808,214312v,1905,1905,2858,3810,4763c1131570,220027,1133475,220980,1136333,221932v2857,953,4762,1905,6667,2858l1141095,230505r-65722,-17145l1077278,206692v1905,,3810,953,6667,953c1086803,208597,1088708,208597,1090613,208597v1905,,3810,-952,4762,-1905c1096328,205740,1097280,203835,1098233,201930r21907,-83820c1120140,116205,1121093,114300,1120140,112395v,-1905,-1905,-2858,-3810,-4763c1115378,106680,1113473,105727,1110615,104775v-2857,-953,-4762,-1905,-6667,-2858l1105853,95250xm777240,88583r1905,4762c777240,94298,775335,95250,772477,96203v-2857,952,-4762,2857,-6667,4762c763905,102870,762952,105728,762952,109538v,3810,953,9525,2858,16192l777240,169545v3810,13335,1905,24765,-4763,34290c765810,214313,755332,220980,741045,224790v-17145,4763,-30480,3810,-41910,-952c687705,219075,680085,209550,677227,196215l661035,136208v,-1905,-953,-3810,-2858,-4763c657225,130493,655320,129540,653415,128588v-1905,,-3810,,-5715,c645795,128588,643890,128588,641985,129540r-1905,-5715l701992,107633r1905,6667c701992,115253,700087,115253,699135,116205v-1905,953,-3810,1905,-4763,2858c692467,120015,691515,121920,690562,123825v,1905,,3810,,5715l706755,188595v2857,11430,7620,20003,14287,23813c727710,216218,736282,217170,745807,214313v9525,-2858,16193,-7620,20003,-15240c769620,191453,770572,181928,766762,171450l756285,131445v-1905,-6667,-3810,-12382,-5715,-15240c748665,113348,746760,110490,743902,109538v-1905,-953,-4762,-953,-8572,-953c731520,108585,728662,108585,727710,108585r-1905,-6667l777240,88583xm867728,76200r45720,952l979170,160972r953,-46672c980123,106680,980123,101917,979170,98107v-952,-3810,-2857,-6667,-4762,-7620c972503,89535,970598,87630,966788,86677v-2858,-952,-5715,-1905,-7620,-1905l959168,78105r52387,952l1009650,84772v-1905,,-3810,,-6667,953c1000125,85725,997268,87630,995363,88582v-1905,1905,-3810,3810,-4763,7620c989648,100012,988695,105727,988695,112395r-952,87630l972503,200025,898208,104775r-953,57150c897255,168592,897255,174307,898208,178117v952,3810,2857,6668,4762,8573c904875,187642,906780,189547,910590,190500v2858,952,5715,1905,7620,1905l918210,199072r-52387,-952l865823,191452v1905,,4762,-952,7620,-952c876300,189547,879158,188595,881063,187642v1905,-1905,3810,-3810,4762,-7620c886778,177165,886778,171450,886778,162877r952,-58102c887730,101917,887730,99060,886778,96202v-953,-2857,-1905,-4762,-3810,-6667c881063,87630,879158,85725,876300,84772v-2857,-952,-5715,-1905,-8572,-2857l867728,76200xm925830,29527v-120968,,-238125,23813,-348615,70485c470535,145732,374332,210502,292417,292417,210502,375285,145732,470535,100965,577215,54292,687705,30480,804862,30480,925830v,120967,23812,238125,70485,348615c145732,1381125,210502,1477327,292417,1559242v82868,81915,178118,146685,284798,191453c687705,1797367,804862,1821180,925830,1821180v120967,,238125,-23813,348615,-70485c1381125,1705927,1477327,1641157,1559242,1559242v81915,-82867,146685,-178117,191453,-284797c1797367,1163955,1821180,1046797,1821180,925830v,-120968,-23813,-238125,-70485,-348615c1705927,470535,1641157,374332,1559242,292417,1476375,209550,1381125,144780,1274445,100012,1163955,53340,1046797,29527,925830,29527xm925830,v124777,,245745,24765,360045,72390c1396365,119062,1495425,185737,1579245,271462v84772,84773,151447,183833,198120,294323c1824990,680085,1849755,801052,1849755,925830v,124777,-23813,245745,-72390,360045c1730692,1396365,1664017,1495425,1579245,1580197v-84773,84773,-183833,151448,-294323,198120c1171575,1825942,1049655,1850707,924877,1850707v-124777,,-245745,-23812,-360045,-72390c454342,1731645,355282,1664970,270510,1580197,185737,1495425,119062,1396365,72390,1285875,24765,1171575,,1050607,,925830,,801052,24765,679132,73342,564832,120015,454342,186690,355282,271462,270510,356235,185737,455295,119062,565785,72390,679132,24765,801052,,925830,xe" fillcolor="#9a0000" stroked="f">
                  <v:stroke joinstyle="miter"/>
                  <v:path arrowok="t" o:connecttype="custom" o:connectlocs="514980,1090688;503441,1105263;504655,1114372;518016,1124089;528947,1121659;534413,1111943;527732,1097976;516801,1091295;785830,1056680;784008,1074899;789474,1082186;805871,1083401;813765,1075506;813157,1065182;800405,1056680;787652,1056680;653441,1054858;644332,1063360;644332,1073077;649797,1086437;660121,1089474;669231,1082186;669231,1073684;663765,1058502;653441,1054858;527732,1054251;518016,1056072;513765,1063360;516801,1071862;522874,1076720;527125,1079149;530162,1080971;539878,1068826;537449,1059109;527732,1054251;530162,1048785;547166,1056072;551417,1069433;536842,1084615;548380,1094939;549595,1107085;545344,1118623;526518,1130161;514980,1130161;493724,1117409;491903,1105263;500405,1091903;510121,1087651;499797,1067611;516194,1049393;530162,1048785;655870,1048178;682591,1059109;686842,1077328;684413,1103441;669838,1122875;646761,1132591;641295,1129554;642510,1127125;647368,1127125;664372,1118016;669231,1110121;672267,1088259;662550,1097976;653441,1100405;638866,1096761;630971,1080971;640688,1054251;655870,1048178;788259,1019028;777328,1020243;770040,1026923;770040,1035425;777328,1041498;784615,1042105;789474,1042105;793117,1042105;795546,1025709;788259,1019028;369838,1011741;407490,1015384;408097,1016599;403239,1025708;397166,1037854;387449,1058502;377126,1082793;378340,1085222;388057,1090688;388664,1091295;388664,1094939;388057,1095546;369838,1087044;347368,1077328;346761,1076720;347976,1073684;348583,1073684;354049,1075506;360122,1077328;362551,1076113;372874,1056072;378947,1042712;385628,1027530;387449,1023279;387449,1020243;383806,1020243;368624,1020243;368016,1019635;369838,1012348;794332,1011134;805263,1020243;801012,1040891;816194,1043320;824089,1053036;826518,1065182;816194,1084615;805871,1090688;780972,1090688;773077,1081579;773077,1065790;779150,1057288;759717,1045142;764575,1021457;776113,1013563;794332,1011134;99595,760324;88664,768218;89272,781578;91093,785830;123280,773684;122672,771255;114170,760324;99595,760324;101417,740283;111134,744534;119028,753643;125101,766397;127530,772470;148178,764574;151215,762753;152429,759109;151822,755465;151215,751214;155466,749393;170648,788866;166397,790081;164575,786437;162753,783401;159717,781578;156073,782186;105061,801619;102024,803441;100810,807085;101417,811336;102024,814980;97774,816801;82591,776720;78947,754251;89879,741498;101417,740283;1029959,734818;1034210,736032;1032995,740283;1032388,744534;1033603,748178;1036639,750000;1049393,754858;1052429,756072;1054858,756680;1057895,756680;1062753,756072;1078542,753643;1093117,751214;1099190,749393;1103441,746963;1105870,743927;1107692,740891;1111943,742712;1096153,784008;1091903,782186;1094332,774291;1093117,771862;1090688,771862;1084615,772470;1073684,774291;1056680,777328;1073076,799190;1079149,805870;1082793,804655;1086437,797976;1090688,799190;1080364,825911;1075506,824089;1076113,820445;1076113,816801;1074291,811943;1071255,807085;1063360,796153;1053643,783401;1048178,777328;1040283,773684;1029959,769433;1026316,768826;1023279,770647;1020850,773684;1018421,777328;1014170,775506;1108907,615182;1130769,617612;1121659,692308;1101012,689271;1101619,685020;1112550,680769;1119230,674697;1119838,670445;1120445,666195;1120445,663765;1059716,656478;1056072,657085;1053643,659514;1052429,663158;1051214,667409;1046963,666802;1051822,623684;1056072,624291;1056072,628543;1056072,632793;1057895,635830;1061538,637045;1122874,644332;1122874,641903;1123482,637652;1123482,633401;1118016,626114;1108299,619433;126923,607287;135425,679554;131174,680162;129959,675911;128745,672267;126316,669838;122672,669838;68016,675911;64980,677125;63158,680162;62551,684413;62551,688664;58300,689271;50405,620648;69231,619433;69838,623684;61336,630364;57085,638866;57085,643117;57693,647975;58907,658906;88664,655263;87449,647368;86235,641902;83199,637652;78340,635830;72874,634615;72268,630364;104453,626721;105061,630971;99595,633400;95344,636437;92915,640688;92915,646154;93522,654048;115992,651619;121457,650404;124494,647975;125101,644332;124494,637652;123887,632793;123280,627935;122065,623684;120243,620648;111741,615789;103239,612753;102632,608502;590283,527125;558704,558704;558704,577531;510729,592712;442105,640081;385628,709312;340689,794332;356478,834413;396559,818016;484008,683806;558097,639474;558097,689271;539879,716599;531984,721457;494332,757288;444534,869635;468219,906073;504656,882389;542915,794939;590283,764575;637652,794939;675911,882389;712348,906073;736032,869635;686235,757288;648583,721457;640688,716599;622470,689271;622470,639474;696559,683806;784008,818016;824089,834413;839879,794332;794939,709312;738461,640081;669838,592712;621862,577531;621862,558704;590283,527125;1125911,511944;1130162,555061;1125911,555668;1125304,551417;1124089,547166;1121660,544737;1118016,544129;1063360,549595;1059717,550810;1057895,553846;1057288,557490;1057288,561741;1053036,563563;1048786,520446;1053036,519838;1053644,524089;1054858,527733;1057288,530162;1060931,530769;1115587,525304;1118623,524089;1120445,521053;1121052,516802;1121660,512551;60121,468826;64372,469433;64979,479757;69231,488866;77125,499797;85627,510728;103239,500405;123279,488259;128137,484615;132389,479757;133603,476720;134210,473684;139068,475506;134818,505870;115385,515587;95344,527125;94737,530162;119028,533805;122672,533805;125101,531376;126316,528947;127530,525303;131781,525911;125708,566599;121457,565384;121457,561134;121457,557490;119635,554453;116599,553238;61943,545344;58907,545344;56477,547773;54656,551417;53441,555061;48583,554453;54656,511943;58907,512551;58907,516801;58907,521053;60729,524089;63765,525303;89879,528947;90485,526518;82591,515587;74696,505263;68016,497976;63158,494939;61336,496761;59514,502834;55263,502226;1082794,394130;1091903,397166;1099798,404453;1105871,415385;1108300,427530;1107692,437247;1111943,439069;1113765,443320;1088867,452429;1087652,448178;1094939,441498;1100405,434818;1103441,427530;1102834,419028;1096761,411134;1087652,409919;1081579,415385;1079757,426923;1079757,435425;1079757,443320;1075506,457288;1063967,465790;1054251,466397;1044534,462753;1036032,454859;1027530,443927;1025101,430567;1025709,419636;1020850,417207;1019636,412955;1046356,403239;1047571,407490;1040890,414170;1035425,422065;1032388,431174;1032996,440891;1040284,450607;1050000,451215;1056073,445749;1057895,434211;1057895,425101;1057895,417207;1062753,403239;1073684,395344;1082794,394130;94737,369231;98988,371052;97773,375304;97166,379554;98381,383198;101417,385020;152429,405668;155466,406275;158502,404453;160931,401417;163360,397166;168218,398381;151822,438461;147571,436639;148785,432389;149393,428745;148178,425708;145141,423887;94129,403239;91093,402631;88056,404453;85627,407489;83198,411133;78947,409312;1035425,292106;1008097,309717;1010526,313360;1020850,321255;1034211,317612;1041498,307895;1037854,295749;1022065,262956;1045749,299393;1054251,320648;1046963,334616;1033603,337652;1019636,329757;1014777,343118;1009312,358907;1007490,365587;1006882,372267;1008097,375304;1009312,377733;1005668,380162;989271,355263;998380,334616;1005061,315182;1003239,312753;983199,325506;980769,327935;980162,331579;981376,334616;982591,338259;978947,340689;956478,305466;960122,303037;962551,306680;964980,309110;968624,310324;971660,309110;1017814,279352;1020243,276923;1020850,273279;1019636,269029;1018421,265385;647976,253846;617612,285425;617612,286640;617612,467611;617612,483401;641295,512551;757895,573279;861741,693522;904251,702632;918218,677126;913360,660122;796761,526518;680162,460324;680162,389878;848988,482794;892105,479150;888462,436032;779757,363765;679555,326721;679555,285425;647976,253846;531377,253846;499798,285425;499798,326721;399595,363765;290891,436032;287854,479150;330972,482794;499798,389878;499798,460324;383199,526518;266599,660122;261741,677126;275708,702632;318219,693522;422065,573279;538664,512551;562348,483401;562348,467611;562348,286640;562348,285425;531377,253846;177328,238057;180972,240486;179149,244130;177935,249595;180364,255061;188259,261741;233805,294534;228340,302429;151214,306680;180972,327935;190081,333400;196153,334008;200405,331579;204656,327935;208299,330364;188866,357692;185222,355263;187651,351012;188866,346154;186437,340688;177935,334008;148178,312753;143320,310324;138462,309717;133603,311538;128745,315182;125101,312753;142105,289069;209514,285425;185222,268421;176113,262955;170040,262348;165789,264777;161538,267813;157895,264777;590283,188867;991701,590283;590283,991701;188867,590283;590283,188867;590283,167004;425708,200405;290890,290890;200405,425708;167004,590283;200405,754858;290890,889676;425708,980162;590283,1013562;754858,980162;889676,889676;980162,754858;1013562,590283;980162,425708;889676,290890;754858,200405;590283,167004;927327,165182;978340,211336;965587,227125;962550,224089;964372,213765;962550,204656;959514,201012;955870,197368;947368,190081;927327,211943;933400,217409;937652,220445;943117,221660;947975,219838;952834,216801;955870,219838;934008,243522;930971,240486;933400,235020;934615,229555;933400,224696;929757,220445;923684,214980;908502,231376;904858,235627;904251,239271;906073,242915;910931,247773;914575,250809;918218,253846;921862,256275;924898,256882;934615,255061;943117,252024;946154,254453;928542,271457;874494,222267;877530,219230;881174,221660;884210,223482;887854,224089;890890,222267;927935,181579;929757,178542;929150,174899;926720,171255;924291,168218;590283,154251;760324,188259;898785,281781;992308,420243;1026923,590283;992308,760324;898785,898785;760324,992308;590283,1026923;420243,992308;281781,898785;188259,760324;154251,590283;188259,420243;281781,281781;420243,188259;590283,154251;277530,148786;295749,170648;292105,173684;272672,165182;257490,169433;250809,187045;262348,210121;283603,227733;301821,225304;307287,218623;309717,212551;300000,200405;297571,198583;293927,198583;289676,200405;286032,202227;283603,199190;315182,173684;315789,176113;313967,178542;312146,180972;311538,184615;313360,187652;318826,194940;321862,198583;324291,201619;315789,216802;302429,231377;288461,239271;273279,241093;258704,236842;245344,225304;237449,210121;235627,194332;241093,179150;253238,165790;263563,159109;273279,156073;273886,151822;802226,89879;839271,109919;837449,113562;829554,111133;826518,111741;825911,112955;825303,114777;823482,131781;819838,168218;839271,151822;852631,140283;857490,135425;860526,131781;859311,128137;852024,122064;853846,118421;881781,132996;880567,136639;876923,135425;873279,135425;868421,136032;864170,138462;855061,145749;841093,157287;825911,170040;810121,183401;800405,178542;804655,137247;807692,108097;807692,103239;805870,98988;803441,95951;800405,93522;705061,60729;746963,71660;745749,75911;741498,75304;737247,75304;734211,76518;732389,79554;718421,132996;718421,136639;720850,139676;724494,141498;728745,143320;727530,146964;685628,136032;686842,131781;691093,132389;695344,132996;698380,131781;700203,128745;714170,75304;714170,71660;711741,68623;708097,66802;703846,64979;495546,56478;496761,59514;492510,61336;488259,64372;486437,69838;488259,80162;495546,108097;492510,129959;472470,143320;445749,142713;431781,125101;421457,86842;419635,83806;416599,81984;412955,81984;409312,82591;408097,78947;447570,68624;448785,72874;445749,74089;442712,75911;440283,78947;440283,82591;450607,120243;459716,135425;475506,136640;488259,126923;488866,109312;482186,83806;478542,74089;474291,69838;468826,69231;463968,69231;462753,64980;553239,48583;582389,49190;624291,102631;624899,72874;624291,62550;621255,57692;616397,55263;611539,54048;611539,49798;644939,50405;643725,54048;639474,54656;634616,56477;631579,61336;630364,71660;629757,127530;620041,127530;572672,66802;572065,103239;572672,113562;575708,119028;580567,121457;585425,122672;585425,126923;552025,126316;552025,122064;556883,121457;561741,119635;564777,114777;565385,103846;565992,66802;565385,61336;562956,57085;558704,54048;553239,52227;590283,18826;368016,63765;186437,186437;64372,368016;19433,590283;64372,812550;186437,994129;368016,1116194;590283,1161133;812550,1116194;994129,994129;1116194,812550;1161133,590283;1116194,368016;994129,186437;812550,63765;590283,18826;590283,0;819838,46154;1006882,173077;1133198,360729;1179352,590283;1133198,819838;1006882,1007489;819230,1133805;589676,1179959;360121,1133805;172470,1007489;46154,819838;0,590283;46761,360121;173077,172470;360729,46154;590283,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íṣlíḑê" o:spid="_x0000_s1028" style="position:absolute;left:14210;top:9461;width:27747;height:1980;visibility:visible;mso-wrap-style:square;v-text-anchor:middle" coordsize="4351972,3105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" path="m3189922,24765r,126683l3217545,151448v19050,,35242,-5715,48577,-18098c3277552,120968,3284220,103823,3284220,82868v,-18098,-4763,-32385,-15240,-42863c3258502,29528,3244214,24765,3225164,24765r-35242,xm83820,24765r,130493l104775,155258v15240,,26670,-1905,36195,-6668c151447,143828,158115,138113,162877,130493v4763,-6668,7620,-13335,9525,-20955c174307,102870,174307,96203,174307,90488v,-7620,-952,-16193,-2857,-23813c169545,58103,166687,51435,161925,45720,157162,39053,150495,34290,142875,30480v-7620,-3810,-18098,-5715,-29528,-5715l83820,24765xm4067175,7620r125730,l4192905,22860v-14288,,-23813,952,-29528,2857c4157662,27622,4154805,29527,4154805,32385v,952,,1905,952,4762c4156710,39052,4157662,41910,4159567,44767v1905,3810,3810,7620,6668,12383c4169092,61912,4170997,66675,4172902,70485v6668,12382,13335,24765,20003,37147c4199572,120015,4208145,136207,4219575,155257v21907,-35242,38100,-62865,50482,-81915c4281487,53340,4287202,41910,4287202,38100v,-2858,-952,-5715,-3810,-7620c4281487,28575,4277677,26670,4273867,25717v-3810,-952,-8572,-1905,-13335,-1905c4255770,23812,4251007,22860,4247197,22860r,-15240l4350067,7620r,15240l4351972,22860v-1905,,-5715,952,-11430,2857c4335780,27622,4331970,29527,4329112,30480v-5715,2857,-9525,5715,-11430,7620c4315777,40005,4311967,44767,4306252,52387v-10477,15240,-20955,30480,-29527,46673c4267200,114300,4255770,134302,4242435,159067v-4763,8573,-8573,16193,-10478,20955c4230052,185737,4229100,193357,4229100,203835r,56197c4229100,264795,4230052,269557,4231957,273367v1905,3810,5715,6668,10478,8573c4245292,282892,4250055,284797,4257675,285750v7620,1905,13335,2857,18097,2857l4275772,303847r-138112,l4137660,288607v3810,,9525,-952,17145,-1905c4162425,285750,4168140,284797,4170997,283845v4763,-1905,8573,-4763,10478,-8573c4183380,271462,4184332,267652,4184332,261937r,-71437c4184332,188595,4183380,183832,4180522,178117v-2857,-5715,-5715,-12382,-9525,-20002c4162425,141922,4153852,124777,4143375,105727,4132897,86677,4124325,71437,4116705,58102v-4763,-7620,-8573,-14287,-12383,-18097c4100512,36195,4096702,32385,4091940,29527v-2858,-1905,-7620,-3810,-12383,-4762c4074795,23812,4070985,22860,4067175,22860r,-15240xm3791903,7620r258128,l4050031,87630r-14288,c4034790,82867,4031933,76200,4029075,69532v-2857,-6667,-6667,-13335,-11430,-19050c4013836,43815,4009073,38100,4004311,33337v-4763,-4762,-9525,-7620,-14288,-8572c3986213,23812,3980498,23812,3973831,23812v-6668,,-12383,,-18098,l3943350,23812r,236220c3943350,264795,3944303,268605,3946208,272415v1905,3810,5715,6667,10478,8572c3959543,281940,3964306,282892,3971925,284797v7620,1905,14288,2858,19050,2858l3990975,302895r-139064,l3851911,287655v3809,,9525,-953,18097,-1905c3877628,284797,3883343,283845,3886200,282892v4763,-1905,7620,-4762,10478,-7620c3898583,271462,3899536,267652,3899536,261937r,-238125l3887153,23812v-4763,,-9525,,-16192,c3864293,23812,3858578,24765,3852863,24765v-4763,952,-9525,2857,-14288,8572c3833813,38100,3829050,43815,3825240,50482v-3809,6668,-7620,13335,-11429,20003c3810953,77152,3808095,83820,3807143,87630r-15240,l3791903,7620xm3107055,6668r136207,c3255645,6668,3267075,7620,3278505,10478v11430,2857,20955,6667,29527,12382c3316605,28575,3323272,35243,3328987,44768v4763,8572,7620,20002,7620,32385c3336607,88583,3334702,98108,3330892,107633v-3810,8572,-8572,16192,-15240,22860c3308985,136208,3302317,141923,3292792,145733v-8572,4762,-18097,7620,-29528,11430c3277552,176213,3289935,192405,3299460,205740v9525,13335,21907,29528,35242,47625c3340417,261938,3346132,267653,3350895,271463v4762,3810,9525,6667,14287,9525c3368992,282893,3373755,283845,3378517,284798v5715,952,9525,1905,13335,1905l3391852,302895r-78105,c3296602,275273,3280410,251460,3266122,231458v-14287,-20003,-29527,-40958,-45720,-61913l3189922,169545r,93345c3189922,267653,3190875,271463,3191827,275273v1905,3810,4762,6667,9525,8572c3204210,284798,3208020,285750,3214687,286703v5715,952,11430,952,16193,952l3230880,302895r-123825,l3107055,287655v2857,,7620,-952,14287,-1905c3128010,284798,3131820,283845,3134677,282893v3810,-1905,6668,-4763,8573,-7620c3145155,271463,3146107,267653,3146107,261938r,-212408c3146107,44768,3145155,40005,3144202,36195v-952,-3810,-4763,-6667,-9525,-8572c3130867,26670,3127057,25718,3121342,23813v-5715,-953,-10478,-1905,-14287,-1905l3107055,6668xm2514600,6668r121920,l2636520,21908v-10478,952,-19050,1905,-26670,2857c2603182,26670,2599372,28575,2599372,33338v,1905,,3810,953,5715c2601277,40958,2601277,42863,2601277,43815v4763,13335,13335,36195,24765,66675c2637472,140970,2653665,184785,2675572,241935v10478,-25717,22860,-56197,36195,-91440c2725102,115253,2734627,91440,2739390,78105v4762,-12382,7620,-20955,7620,-26670c2747962,46673,2747962,42863,2747962,40005v,-2857,-952,-5715,-3810,-7620c2741295,30480,2737485,28575,2732722,26670v-4762,-1905,-9525,-2857,-14287,-2857c2713672,22860,2708910,22860,2704147,21908r,-15240l2814637,6668r,16192l2815590,22860v-3810,,-7620,953,-13335,1905c2797492,26670,2792730,27623,2789872,30480v-4762,2858,-8572,6668,-11430,11430c2775585,46673,2772727,52388,2769870,58103v-9525,21907,-22860,56197,-41910,102870c2708910,207645,2689860,256223,2670810,306705r-17145,c2633662,253365,2614612,200978,2595562,151448,2576512,101918,2564130,67628,2557462,50483v-1905,-4763,-3810,-7620,-6667,-11430c2547937,36195,2544127,32385,2539365,29528v-3810,-1905,-7620,-3810,-12383,-5715c2522220,22860,2518410,21908,2514600,21908r,-15240xm2038350,6668r83820,l2287905,232410r,-140970c2287905,74295,2286952,60960,2285047,51435v-1905,-9525,-5715,-15240,-9525,-18097c2271712,30480,2265045,27623,2256472,25718v-8572,-2858,-15240,-3810,-20002,-3810l2236470,6668r120015,l2356485,22860r1905,c2354580,22860,2348865,23813,2340292,25718v-7620,1905,-14287,4762,-17145,6667c2318385,36195,2314575,42863,2312670,52388v-1905,9525,-2858,22860,-2858,37147l2309812,306705r-18097,l2112645,64770r,152400c2112645,234315,2113597,247650,2115502,256223v1905,9525,5715,15240,9525,20002c2127885,279083,2134552,281940,2145030,284798v9525,2857,16192,3810,20002,3810l2165032,303848r-120967,l2044065,288608v3810,,9525,-1905,19050,-3810c2071687,281940,2077402,280035,2079307,278130v4763,-3810,8573,-9525,9525,-18097c2090737,252413,2091690,238125,2091690,219075r,-145732c2091690,66675,2090737,60960,2087880,54293v-1905,-6668,-4763,-11430,-8573,-15240c2074545,34290,2067877,30480,2059305,27623v-8573,-2858,-15240,-4763,-20955,-5715l2038350,6668xm1906905,6668r120967,l2027872,22860r-1905,c2022157,22860,2016442,23813,2008822,25718v-7620,1905,-13335,3810,-18097,6667c1985962,35243,1983105,41910,1981200,52388v-1905,10477,-2858,21907,-2858,36195l1978342,217170v,16193,-3810,30480,-10477,42863c1961197,272415,1951672,281940,1941195,289560v-11430,7620,-22860,13335,-34290,16193c1894522,308610,1883092,310515,1871662,310515v-18097,,-33337,-1905,-47625,-6667c1809750,299085,1798320,293370,1788795,284798v-9525,-7620,-16193,-17145,-20955,-26670c1763077,247650,1761172,237173,1761172,225743r,-174308c1761172,46673,1760220,42863,1758315,39053v-1905,-2858,-4763,-6668,-9525,-9525c1744980,27623,1741170,25718,1735455,24765v-5715,-952,-9525,-1905,-13335,-1905l1722120,7620r121920,l1844040,22860v-3810,,-8573,953,-14288,1905c1824037,25718,1819275,26670,1817370,27623v-4763,1905,-7620,4762,-9525,8572c1805940,40005,1805940,44768,1805940,48578r,162877c1805940,219075,1806892,227648,1808797,236220v1905,8573,4763,17145,10478,23813c1824990,267653,1832610,274320,1841182,279083v9525,4762,21908,7620,38100,7620c1894522,286703,1907857,284798,1917382,279083v10478,-4763,19050,-11430,24765,-19050c1947862,252413,1951672,244793,1954530,236220v1905,-8572,3810,-16192,3810,-24765l1958340,90488v,-15240,-953,-27623,-2858,-38100c1953577,42863,1949767,36195,1945957,33338v-4762,-3810,-11430,-5715,-20002,-8573c1917382,22860,1910715,21908,1906905,21908r,-15240xm972503,6668r83820,l1222058,232410r,-140970c1222058,74295,1221105,60960,1219200,51435v-1905,-9525,-5715,-15240,-9525,-18097c1205865,30480,1199198,27623,1190625,25718v-8572,-2858,-15240,-3810,-20002,-3810l1170623,6668r120015,l1290638,22860r952,c1287780,22860,1282065,23813,1273493,25718v-8573,1905,-14288,4762,-17145,6667c1251585,36195,1247775,42863,1245870,52388v-1905,9525,-2857,22860,-2857,37147l1243013,306705r-18098,l1045845,64770r,152400c1045845,234315,1046798,247650,1048703,256223v1905,9525,5715,15240,9525,20002c1061085,279083,1067753,281940,1078230,284798v9525,2857,16193,3810,20003,3810l1098233,303848r-120968,l977265,288608v3810,,9525,-1905,19050,-3810c1004888,281940,1010603,280035,1012508,278130v4762,-3810,8572,-9525,9525,-18097c1023938,252413,1024890,238125,1024890,219075r,-145732c1024890,66675,1023938,60960,1022033,54293v-1905,-6668,-4763,-11430,-8573,-15240c1008698,34290,1002030,30480,993458,27623v-8573,-2858,-15240,-4763,-20955,-5715l972503,6668xm687705,6668r110490,l798195,21908v,,-952,,-2857,c794385,21908,792480,21908,790575,21908v-1905,,-3810,,-5715,952c782955,22860,780098,23813,777240,23813v-4762,952,-9525,2857,-15240,5715c757238,32385,752475,35243,749618,39053,735330,55245,720090,72390,704850,89535v-15240,17145,-31432,33338,-46672,47625c679133,160973,696278,181928,710565,199073v14288,17145,28575,35242,43815,55245c760095,261938,765810,267653,772478,272415v5715,4763,11430,7620,15240,10478c791528,284798,795338,285750,801053,286703v5715,952,9525,1905,13335,1905l814388,302895r-953,l730568,302895c714375,278130,697230,253365,677228,229553,657225,204788,637223,181928,616268,159068r-5715,l610553,261938v,4762,952,8572,2857,12382c615315,278130,618173,280988,622935,282893v1905,952,6668,1905,12383,3810c641033,287655,645795,288608,650558,288608r,15240l528638,303848r,-15240c531495,288608,536258,287655,542925,287655v5715,-952,10478,-952,13335,-2857c560070,282893,563880,280035,565785,277178v1905,-3810,2858,-7620,2858,-12383l568643,51435v,-4762,-953,-8572,-2858,-12382c563880,35243,561023,32385,556260,30480v-3810,-1905,-8572,-3810,-13335,-4762c538163,24765,533400,23813,529590,22860r,-15240l651510,7620r,15240c647700,22860,642938,23813,637223,24765v-5715,953,-9525,1905,-12383,2858c620078,29528,617220,32385,615315,36195v-1905,3810,-2857,8573,-2857,12383l612458,150495r3810,c628650,140018,641033,128588,653415,117158v12383,-11430,22860,-22860,33338,-34290c697230,70485,705803,60008,710565,52388v4763,-7620,7620,-14288,7620,-20003c718185,30480,717233,28575,714375,27623v-2857,-953,-5715,-2858,-8572,-2858c701993,23813,698183,23813,695325,22860v-2857,,-5715,,-7620,-952l687705,6668xm,6668r134302,c161925,6668,183832,13335,200977,26670v17145,14288,25718,32385,25718,54293c226695,96203,223837,110490,217170,121920v-5715,12383,-14288,21908,-24765,29528c181927,159068,170497,164783,158115,168593v-12383,3810,-25718,5715,-40005,5715l84772,174308r,89535c84772,268605,85725,273368,87630,276225v1905,3810,4762,6668,9525,8573c100012,285750,103822,286703,110490,287655v6667,953,12382,953,17145,1905l127635,304800r-126683,l952,289560v2858,,7620,-952,14288,-1905c21907,286703,25717,285750,28575,284798v3810,-1905,6667,-4763,8572,-7620c39052,273368,40005,269558,40005,263843r,-214313c40005,44768,39052,40005,38100,36195v-953,-3810,-4763,-6667,-9525,-8572c23812,25718,18097,24765,13335,23813,8572,22860,3810,22860,,21908l,6668xm2824163,5715r228600,l3052763,76200r-15240,c3034665,65722,3028950,55245,3019425,42862v-9525,-11430,-18097,-18097,-26670,-19050c2988945,22860,2983230,22860,2977515,22860v-5715,,-12382,,-20002,l2910840,22860r,116205l2944178,139065v10477,,18097,-953,22860,-2858c2971800,134302,2976563,130492,2980373,125730v2857,-3810,5715,-9525,7620,-16193c2989898,102870,2991803,96202,2992755,90487r15240,l3007995,206692r-15240,c2991803,200025,2990850,193357,2987993,185737v-2858,-7620,-4763,-12382,-7620,-16192c2975610,163830,2970848,160972,2966085,159067v-5715,-1905,-12382,-2857,-21907,-2857l2910840,156210r,88582c2910840,253365,2911793,260985,2912745,265747v953,4763,3810,8573,7620,11430c2924175,280035,2928938,281940,2934653,281940v6667,952,15240,952,26670,952c2966085,282892,2971800,282892,2979420,282892v7620,,13335,,19050,-952c3003233,280987,3008948,280035,3014663,279082v5715,-952,9525,-3810,11430,-5715c3032760,266700,3039428,256222,3046095,242887v6668,-13335,11430,-23812,13335,-29527l3074670,213360r,2857l3068955,302895r-244792,l2824163,287655v3810,,9525,-953,16192,-1905c2847023,284797,2851785,283845,2853690,282892v4763,-1905,7620,-4762,9525,-8572c2865120,271462,2866073,266700,2866073,261937r,-212407c2866073,44767,2865120,40957,2864168,37147v-1905,-3810,-4763,-6667,-9525,-8572c2850833,26670,2846070,24765,2839403,23812v-6668,-952,-11430,-1905,-15240,-2857l2824163,5715xm258128,5715r228600,l486728,76200r-15240,c468630,65722,462915,55245,453390,42862,443865,31432,435293,24765,426720,23812v-4762,-952,-9525,-952,-15240,-952c405765,22860,399098,22860,391478,22860r-46673,l344805,139065r33338,c388620,139065,396240,138112,401003,136207v4762,-1905,9525,-5715,13335,-10477c417195,121920,420053,116205,421958,109537v1905,-6667,3810,-13335,3810,-19050l441008,90487r,116205l425768,206692v-953,-6667,-1905,-13335,-4763,-20955c419100,178117,416243,173355,413385,169545v-3810,-5715,-9525,-8573,-14287,-10478c393383,157162,386715,156210,377190,156210r-33337,l343853,244792v,8573,952,16193,1905,20955c346710,270510,349568,274320,353378,277177v3810,2858,8572,4763,14287,4763c373380,282892,382905,282892,394335,282892v4763,,10478,,18098,c420053,282892,425768,282892,431483,281940v4762,-953,10477,-1905,16192,-2858c453390,278130,457200,275272,460058,273367v6667,-6667,13335,-17145,20002,-30480c486728,229552,491490,219075,493395,213360r15240,l508635,216217r-5715,86678l258128,302895r,-15240c261938,287655,267653,286702,274320,285750v6668,-953,11430,-1905,13335,-2858c292418,280987,295275,278130,297180,274320v1905,-2858,2858,-7620,2858,-12383l300038,49530v,-4763,-953,-8573,-1905,-12383c296228,33337,293370,30480,288608,28575v-3810,-1905,-8573,-3810,-15240,-4763c266700,22860,261938,21907,258128,20955r,-15240xm3640456,4763r133350,l3773806,20003v-4763,,-9525,952,-15241,1905c3752850,22860,3747136,23813,3743325,25718v-5714,1905,-8572,4762,-10477,7620c3730943,37148,3729990,40958,3729990,45720r,213360c3729990,263843,3730943,267653,3732848,271463v1905,3810,5715,6667,10477,8572c3746183,280988,3750945,281940,3757613,283845v6668,953,12382,1905,17145,1905l3774758,302895r-1905,l3639503,302895r,-15240c3643313,287655,3649028,286703,3655695,286703v6668,-953,12383,-953,15241,-2858c3675698,281940,3678556,280035,3681413,276225v1905,-2857,2857,-7620,2857,-13335l3684270,48578v,-4763,-952,-8573,-1905,-12383c3680461,33338,3677603,30480,3671888,27623v-3810,-1905,-9525,-2858,-16193,-4763c3649028,20955,3644265,20955,3640456,20003r,-15240xm2371725,4763r133350,l2505075,20003v-4763,,-9525,952,-15240,1905c2484120,22860,2478405,23813,2474595,25718v-5715,1905,-8573,4762,-10478,7620c2462212,37148,2461260,40958,2461260,45720r,213360c2461260,263843,2462212,267653,2464117,271463v1905,3810,5715,6667,10478,8572c2477452,280988,2482215,281940,2488882,283845v6668,953,12383,1905,17145,1905l2506027,302895r-2857,l2369820,302895r,-15240c2373630,287655,2379345,286703,2386012,286703v6668,-953,12383,-953,15240,-2858c2406015,281940,2408872,280035,2411730,276225v1905,-2857,2857,-7620,2857,-13335l2414587,48578v,-4763,-952,-8573,-1905,-12383c2410777,33338,2407920,30480,2402205,27623v-3810,-1905,-9525,-2858,-15240,-4763c2380297,20955,2375535,20955,2371725,20003r,-15240xm827723,4763r133350,l961073,20003v-4763,,-9525,952,-15240,1905c940118,22860,934403,23813,930593,25718v-5715,1905,-8573,4762,-10478,7620c918210,37148,917258,40958,917258,45720r,213360c917258,263843,918210,267653,920115,271463v1905,3810,5715,6667,10478,8572c933450,280988,938213,281940,944880,283845v6668,953,12383,1905,17145,1905l962025,302895r-952,l827723,302895r,-15240c831533,287655,837248,286703,843915,286703v6668,-953,12383,-953,15240,-2858c863918,281940,866775,280035,868680,276225v1905,-2857,2858,-7620,2858,-13335l871538,48578v,-4763,-953,-8573,-1905,-12383c867728,33338,864870,30480,859155,27623v-3810,-1905,-9525,-2858,-16192,-4763c836295,20955,831533,20955,827723,20003r,-15240xm3500437,1905v13336,,25718,1905,36195,6667c3547110,12382,3556635,18097,3566160,22860r8572,-14288l3590925,8572r1905,98108l3575685,106680v-2858,-11430,-6667,-21908,-10478,-32385c3561398,63817,3556635,55245,3549968,46672v-5716,-7620,-13336,-14287,-21908,-19050c3519487,22860,3509010,20002,3496627,20002v-13334,,-24765,3810,-33337,12383c3453765,40957,3449002,51435,3449002,63817v,12383,2858,23813,8573,31433c3463290,103822,3471862,110490,3483293,116205v10477,4762,20002,9525,29527,12382c3522345,132397,3531870,136207,3541395,140017v8573,3810,16192,7620,23812,12383c3575685,156210,3582352,161925,3588068,167640v5714,6667,10477,14287,14287,22860c3605212,199072,3607118,208597,3607118,219075v,25717,-9525,47625,-28575,64770c3559493,300990,3535680,309562,3507105,309562v-13335,,-26670,-1905,-39053,-6667c3454718,298132,3443287,293370,3433762,287655r-8572,15240l3408998,302895r-2858,-100965l3422332,201930v3811,12382,7620,23812,12383,34290c3439477,246697,3445193,256222,3452812,264795v7620,8572,16193,15240,25718,20002c3488055,289560,3499485,292417,3511868,292417v9525,,18097,-952,24764,-3810c3544252,285750,3549968,282892,3553777,278130v4763,-4763,7621,-9525,9525,-16193c3565207,256222,3566160,248602,3566160,240982v,-11430,-2858,-22860,-9525,-33337c3549968,197167,3540443,189547,3527107,184785v-8572,-3810,-19050,-7620,-31432,-12383c3484245,167640,3473768,163830,3465195,160020v-17145,-7620,-29527,-17145,-39052,-29528c3416618,118110,3411855,102870,3411855,82867v,-11430,1905,-21907,6668,-31432c3423285,41910,3429952,33337,3437573,25717v7620,-7620,17145,-13335,28575,-17145c3476625,4762,3488055,1905,3500437,1905xm1459230,v16193,,31433,1905,43815,6667c1515428,10477,1525905,15240,1535430,20955r8573,-14288l1560195,6667r1905,102870l1544955,109537v-2857,-11430,-6667,-22860,-10477,-33337c1530668,64770,1524953,55245,1518285,46672v-6667,-8572,-15240,-16192,-24765,-20955c1483995,20002,1472565,18097,1458278,18097v-14288,,-27623,2858,-40005,9525c1406843,33337,1396365,42862,1387793,54292v-8573,11430,-15240,25718,-19050,42863c1363980,114300,1362075,133350,1362075,155257v,19050,1905,36195,6668,53340c1373505,224790,1380173,239077,1388745,251460v8573,12382,19050,21907,32385,29527c1434465,287655,1448753,291465,1464945,291465v12383,,22860,-1905,33338,-5715c1508760,281940,1515428,278130,1519238,274320v952,-7620,1905,-14288,1905,-21908c1521143,244792,1521143,239077,1521143,233362r,-16192c1521143,211455,1520190,205740,1518285,201930v-1905,-4763,-4762,-7620,-9525,-9525c1503998,190500,1498283,188595,1489710,187642v-7620,-952,-14287,-1905,-18097,-1905l1471613,170497r129540,l1601153,184785v-3810,,-7620,952,-13335,1905c1582103,187642,1577340,188595,1574483,190500v-3810,1905,-6668,4762,-8573,8572c1564005,202882,1563053,207645,1563053,212407r,22860c1563053,252412,1563053,262890,1563053,268605v,5715,,10477,952,14287c1545908,291465,1526858,297180,1508760,301942v-18097,4763,-36195,6668,-54292,6668c1435418,308610,1417320,304800,1400175,298132v-17145,-6667,-32385,-17145,-45720,-30480c1341120,254317,1330643,238125,1323023,220027v-7620,-19050,-11430,-40005,-11430,-62865c1311593,134302,1315403,113347,1323023,94297v7620,-19050,18097,-36195,31432,-50482c1367790,29527,1383030,19050,1401128,11430,1419225,3810,1439228,,1459230,xe" fillcolor="#231815" stroked="f">
                  <v:stroke joinstyle="miter"/>
                  <v:path arrowok="t" o:connecttype="custom" o:connectlocs="2033806,15789;2033806,96559;2051418,96559;2082389,85020;2093928,52834;2084211,25506;2056275,15789;53441,15789;53441,98988;66802,98988;89879,94737;103846,83199;109919,69838;111133,57693;109312,42510;103239,29150;91093,19433;72267,15789;2593118,4858;2673280,4858;2673280,14575;2654454,16396;2648989,20648;2649596,23684;2652025,28542;2656276,36437;2660527,44939;2673280,68623;2690284,98988;2722470,46761;2733401,24292;2730972,19433;2724899,16396;2716397,15182;2707895,14575;2707895,4858;2773482,4858;2773482,14575;2774697,14575;2767410,16396;2760122,19433;2752835,24292;2745547,33401;2726722,63158;2704859,101417;2698179,114777;2696357,129960;2696357,165789;2698179,174291;2704859,179757;2714576,182187;2726114,184008;2726114,193725;2638058,193725;2638058,184008;2648989,182793;2659312,180972;2665993,175506;2667814,167004;2667814,121458;2665385,113563;2659312,100810;2641701,67409;2624697,37044;2616802,25506;2608908,18826;2601013,15789;2593118,14575;2417612,4858;2582188,4858;2582188,55871;2573078,55871;2568827,44332;2561539,32186;2553038,21255;2543928,15789;2533605,15182;2522066,15182;2514171,15182;2514171,165789;2515993,173684;2522674,179150;2532390,181579;2544535,183401;2544535,193118;2455872,193118;2455872,183401;2467410,182187;2477734,180364;2484414,175506;2486236,167004;2486236,15182;2478341,15182;2468018,15182;2456479,15789;2447369,21255;2438867,32186;2431580,44939;2427329,55871;2417612,55871;1980972,4251;2067814,4251;2090284,6680;2109110,14575;2122470,28543;2127328,49191;2123685,68624;2113968,83199;2099393,92915;2080567,100203;2103644,131174;2126114,161539;2136438,173077;2145547,179150;2154049,181580;2162551,182794;2162551,193118;2112753,193118;2082389,147571;2053239,108097;2033806,108097;2033806,167612;2035021,175507;2041094,180972;2049596,182794;2059920,183401;2059920,193118;1980972,193118;1980972,183401;1990081,182187;1998583,180365;2004049,175507;2005871,167005;2005871,31579;2004656,23077;1998583,17612;1990081,15183;1980972,13968;1603239,4251;1680972,4251;1680972,13968;1663968,15789;1657288,21255;1657895,24899;1658502,27935;1674292,70445;1705871,154251;1728948,95952;1746559,49798;1751418,32794;1752025,25506;1749595,20648;1742308,17004;1733199,15183;1724089,13968;1724089,4251;1794535,4251;1794535,14575;1795142,14575;1786640,15789;1778745,19433;1771458,26721;1765993,37045;1739272,102632;1702835,195547;1691903,195547;1654859,96559;1630567,32187;1626316,24899;1619029,18826;1611134,15183;1603239,13968;1299596,4251;1353037,4251;1458705,148178;1458705,58300;1456883,32794;1450810,21255;1438664,16397;1425911,13968;1425911,4251;1502430,4251;1502430,14575;1503644,14575;1492105,16397;1481174,20648;1474494,33401;1472672,57085;1472672,195547;1461134,195547;1346964,41296;1346964,138462;1348786,163361;1354858,176114;1367612,181580;1380365,184009;1380365,193725;1303239,193725;1303239,184009;1315385,181580;1325709,177328;1331782,165790;1333604,139676;1333604,46762;1331175,34616;1325709,24899;1312956,17612;1299596,13968;1215790,4251;1292915,4251;1292915,14575;1291701,14575;1280769,16397;1269231,20648;1263158,33401;1261336,56478;1261336,138462;1254656,165790;1237652,184616;1215790,194940;1193320,197976;1162956,193725;1140486,181580;1127126,164575;1122875,143928;1122875,32794;1121053,24899;1114980,18826;1106478,15789;1097976,14575;1097976,4858;1175709,4858;1175709,14575;1166599,15789;1158705,17612;1152632,23077;1151417,30972;1151417,134818;1153239,150608;1159919,165790;1173887,177936;1198178,182794;1222470,177936;1238259,165790;1246154,150608;1248583,134818;1248583,57693;1246761,33401;1240688,21255;1227936,15789;1215790,13968;620041,4251;673482,4251;779150,148178;779150,58300;777328,32794;771255,21255;759110,16397;746357,13968;746357,4251;822875,4251;822875,14575;823482,14575;811944,16397;801013,20648;794332,33401;792511,57085;792511,195547;780972,195547;666802,41296;666802,138462;668624,163361;674697,176114;687450,181580;700203,184009;700203,193725;623077,193725;623077,184009;635223,181580;645547,177328;651620,165790;653442,139676;653442,46762;651620,34616;646154,24899;633401,17612;620041,13968;438462,4251;508907,4251;508907,13968;507086,13968;504049,13968;500405,14575;495547,15183;485830,18826;477936,24899;449393,57085;419636,87450;453037,126924;480972,162146;492511,173684;502227,180365;510729,182794;519231,184009;519231,193118;518624,193118;465790,193118;431782,146357;392915,101417;389272,101417;389272,167005;391093,174899;397166,180365;405061,182794;414778,184009;414778,193725;337045,193725;337045,184009;346154,183401;354656,181580;360729,176721;362551,168826;362551,32794;360729,24899;354656,19433;346154,16397;337652,14575;337652,4858;415385,4858;415385,14575;406276,15789;398381,17612;392308,23077;390486,30972;390486,95952;392915,95952;416599,74697;437855,52834;453037,33401;457895,20648;455466,17612;450000,15789;443320,14575;438462,13968;0,4251;85627,4251;128137,17004;144534,51620;138462,77733;122672,96559;100810,107490;75304,111134;54048,111134;54048,168219;55870,176114;61943,181580;70445,183401;81377,184616;81377,194332;607,194332;607,184616;9717,183401;18219,181580;23684,176721;25506,168219;25506,31579;24292,23077;18219,17612;8502,15183;0,13968;1800608,3644;1946357,3644;1946357,48583;1936641,48583;1925102,27328;1908098,15182;1898381,14575;1885629,14575;1855871,14575;1855871,88664;1877126,88664;1891701,86842;1900203,80162;1905062,69838;1908098,57692;1917814,57692;1917814,131781;1908098,131781;1905062,118421;1900203,108097;1891094,101417;1877126,99595;1855871,99595;1855871,156073;1857086,169433;1861944,176721;1871054,179757;1888058,180364;1899596,180364;1911742,179757;1922066,177935;1929353,174291;1942106,154858;1950608,136033;1960325,136033;1960325,137854;1956681,193118;1800608,193118;1800608,183401;1810932,182187;1819434,180364;1825507,174899;1827329,167004;1827329,31579;1826114,23684;1820041,18219;1810325,15182;1800608,13360;164575,3644;310324,3644;310324,48583;300608,48583;289069,27328;272065,15182;262348,14575;249596,14575;219838,14575;219838,88664;241094,88664;255668,86842;264170,80162;269029,69838;271458,57692;281175,57692;281175,131781;271458,131781;268421,118421;263563,108097;254454,101417;240486,99595;219231,99595;219231,156073;220446,169433;225304,176721;234413,179757;251417,180364;262956,180364;275102,179757;285425,177935;293320,174291;306073,154858;314575,136033;324292,136033;324292,137854;320648,193118;164575,193118;164575,183401;174899,182187;183401,180364;189474,174899;191296,167004;191296,31579;190081,23684;184008,18219;174292,15182;164575,13360;2321054,3037;2406074,3037;2406074,12753;2396357,13968;2386641,16397;2379961,21255;2378138,29150;2378138,165182;2379961,173077;2386641,178543;2395750,180972;2406681,182187;2406681,193118;2405467,193118;2320446,193118;2320446,183401;2330770,182794;2340487,180972;2347167,176114;2348989,167612;2348989,30972;2347774,23077;2341094,17612;2330770,14575;2321054,12753;1512146,3037;1597167,3037;1597167,12753;1587450,13968;1577733,16397;1571053,21255;1569231,29150;1569231,165182;1571053,173077;1577733,178543;1586842,180972;1597774,182187;1597774,193118;1595952,193118;1510932,193118;1510932,183401;1521255,182794;1530972,180972;1537652,176114;1539474,167612;1539474,30972;1538259,23077;1531579,17612;1521863,14575;1512146,12753;527733,3037;612754,3037;612754,12753;603037,13968;593320,16397;586640,21255;584818,29150;584818,165182;586640,173077;593320,178543;602429,180972;613361,182187;613361,193118;612754,193118;527733,193118;527733,183401;538057,182794;547773,180972;553846,176114;555669,167612;555669,30972;554454,23077;547773,17612;537450,14575;527733,12753;2231782,1215;2254859,5465;2273685,14575;2279150,5465;2289474,5465;2290689,68016;2279758,68016;2273077,47368;2263361,29757;2249393,17611;2229353,12753;2208098,20648;2198988,40688;2204454,60729;2220851,74089;2239677,81984;2257896,89271;2273077,97166;2287653,106883;2296762,121458;2299799,139676;2281580,180972;2236033,197368;2211134,193118;2189272,183401;2183806,193118;2173483,193118;2171661,128745;2181984,128745;2189879,150608;2201417,168826;2217815,181579;2239070,186437;2254859,184008;2265790,177328;2271863,167004;2273685,153644;2267612,132389;2248786,117814;2228746,109919;2209313,102024;2184414,83198;2175304,52834;2179556,32794;2191701,16396;2209920,5465;2231782,1215;930365,0;958300,4251;978948,13360;984414,4251;994737,4251;995952,69838;985021,69838;978341,48583;968017,29757;952227,16396;929758,11538;904252,17611;884818,34615;872673,61943;868421,98988;872673,132996;885425,160324;906073,179150;934008,185830;955264,182187;968624,174899;969839,160931;969839,148785;969839,138462;968017,128745;961944,122672;949798,119635;938260,118421;938260,108704;1020851,108704;1020851,117814;1012349,119029;1003847,121458;998381,126923;996559,135425;996559,150000;996559,171255;997166,180364;961944,192510;927329,196761;892713,190081;863563,170648;843523,140283;836235,100202;843523,60121;863563,27935;893320,7287;930365,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îSḷiḓe" o:spid="_x0000_s1029" style="position:absolute;left:14201;top:369;width:27753;height:7903;visibility:visible;mso-wrap-style:square;v-text-anchor:middle" coordsize="4352938,12394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" path="m1911219,884984v64770,-953,92393,32385,119063,68580c2038854,965946,2054094,969756,2055047,991664v8572,13335,-3810,60960,-7620,76200c2035044,1076436,2001707,1111679,1974085,1093581v-26671,-9525,-35243,-31432,-50483,-53340c1916934,1033574,1910267,1027859,1903600,1022144v-26671,-39053,-27623,-81915,-15241,-134303c1896932,887841,1906457,887841,1911219,884984xm3037075,831644v45720,,56197,28575,80963,48577c3156138,909749,3217097,938324,3217097,1004046v-18097,20955,-47625,40958,-76200,50483c3114227,1063101,3075175,1054529,3072318,1031669v14287,-22860,-9525,-49530,-15241,-60960c3056125,963089,3054220,955469,3052315,947849v-16193,-42863,-23813,-51435,-22860,-111443c3032313,835454,3035170,833549,3037075,831644xm4031485,816404v35242,,57150,9525,93345,10477c4134355,841169,4142927,843074,4142927,867839v-6667,9525,-6667,23812,-12382,33337c4121020,915464,4104827,924036,4092445,936419v-38100,-953,-65723,5715,-94298,12382c3994338,950706,3990527,955469,3990527,959279v953,35242,16193,47625,25718,71437c4017197,1041194,4019102,1050719,4021007,1061196v2858,9525,12383,25718,7620,42863c4024818,1115489,4016245,1131681,4010530,1142159v-5715,12382,-7620,27622,-20003,33337c3978145,1186926,3960047,1177401,3940045,1183116v-11430,2858,-14288,15240,-22860,20003c3877180,1225979,3852415,1192641,3828602,1185021v-23812,-7620,-38100,,-45720,-22860c3779072,1157399,3779072,1152636,3778120,1144064v952,,2857,,4762,c3798122,1132634,3823840,1146921,3843843,1141206v29527,-7620,64770,-14287,86677,-30480c3937188,1105011,3940045,1094534,3945760,1087866v953,-20002,-3810,-22860,-7620,-38100c3935282,1035479,3945760,1014524,3940997,996426v-1904,-5715,-5715,-11430,-7620,-18097c3889563,964041,3901945,984044,3872418,996426v-16193,6668,-30480,1905,-48578,7620c3807647,1009761,3785740,1020239,3770500,1029764v-41910,25717,-77153,60007,-124778,80962c3633340,1116441,3607622,1132634,3589525,1128824v-7620,-1905,-19050,-6668,-22860,-10478c3561902,1111679,3563807,1105964,3561902,1101201v-11430,-25717,-34289,-38100,-35242,-83820c3535232,1007856,3541900,995474,3554282,989759v11431,-953,23813,-1905,35243,-2858c3601907,981186,3617147,966899,3630482,961184v8573,-953,17145,-2858,25718,-4763c3687632,943086,3720970,924036,3752402,910701v47625,-20955,98108,-37147,144780,-56197c3931472,840216,4011482,842121,4031485,816404xm281492,738299v-8573,34290,-31433,57150,-76200,56197c199577,809736,183384,820214,174812,832596v-953,6668,-2858,12383,-4763,18098c148142,884984,118614,915464,96707,951659v-11430,18097,-31433,30480,-33338,58102c66227,1010714,68132,1011666,70989,1012619v17145,10477,53340,-3810,63818,-10478c148142,992616,164334,980234,177669,971661v15240,-9525,30480,-10477,48578,-18097c235772,949754,245297,939276,253869,933561v9525,-6667,33338,-15240,38100,-25717c291969,896414,291969,884984,291969,874506v5715,-8572,1905,-31432,1905,-44767c294827,802116,294827,769731,293874,741156v-3810,-1905,-5715,-1905,-12382,-2857xm1852924,577625v36567,-179,86395,8751,99253,18752c1956940,601139,1962655,611617,1959798,616379v-14288,22860,-35243,26670,-56198,42863c1895980,664957,1895027,676387,1888360,682102v-3810,952,-8572,1905,-12383,2857c1871215,688769,1868357,699247,1863595,704962v-6668,8572,-19050,13335,-27622,20002c1825495,732584,1816923,745919,1808350,755444v-10477,12383,-42862,32385,-45720,48578c1776917,801164,1782632,789734,1795967,785924v27623,-9525,55246,-2857,86678,-2857c1885502,793544,1891217,799259,1893123,809737v-9525,10477,-14288,24765,-25718,33337c1837877,864029,1804540,882127,1773107,901177v-22859,14287,-48577,3810,-48577,40957c1707385,968804,1735007,1005952,1742627,1025954v21908,59055,26671,129540,27623,207645c1767392,1234552,1765488,1235504,1762630,1236457v-7620,5715,-24765,1905,-33338,c1724530,1228837,1712148,1220264,1709290,1213597v,-7620,,-15240,,-22860c1706432,1184069,1696907,1171687,1691192,1167877v-6667,-4763,-51435,-19050,-53340,-22860c1637852,1140254,1637852,1134539,1637852,1129777v6668,-4763,8573,-15240,15240,-20003c1660713,1108822,1668332,1106917,1675952,1105012v14288,-7620,12383,-33338,12383,-56198c1682620,1039289,1682620,1024049,1675952,1015477v-2857,-1905,-2857,-1905,-7620,-2858c1662617,1021192,1654045,1021192,1645473,1027859v-8573,10478,-18098,20003,-27623,30480c1614040,1061197,1608325,1059292,1605467,1063102v-8572,9525,-10477,19050,-18097,30480c1575940,1102154,1565463,1111679,1554032,1121204v-30480,41910,-68580,72390,-103822,109538c1379725,1230742,1353055,1166924,1355913,1104059v11429,-2857,21907,-14287,38100,-10477c1400680,1095487,1409252,1104059,1419730,1101202v7620,-1905,9525,-11430,15240,-15240c1445448,1078342,1457830,1078342,1470213,1070722v6667,-4763,13335,-13335,20002,-18098c1501645,1045957,1514027,1044052,1525457,1037384v29528,-17145,59056,-39052,86678,-58102c1634995,963089,1673095,955469,1677857,921179v-14287,-3810,-25717,-9525,-27622,-27622c1654998,889747,1682620,820214,1683573,812594v-6668,-3810,-10478,-4762,-22860,-4762c1653092,812594,1635948,816404,1627375,818309v,20955,,41910,,62865l1627375,882127v,4762,952,8572,-2858,15240c1607373,924989,1568320,994522,1546413,999284v-5715,-16192,-22861,-20002,-30481,-33337c1511170,957374,1512123,947849,1508313,938324v-2858,-7620,-12383,-18097,-15240,-25717c1476880,863077,1495930,786877,1505455,744967v3810,-18098,-3810,-40005,-2857,-58103c1507360,684959,1507360,684007,1513075,682102v3810,-2858,4763,-1905,10477,-2858c1529267,684007,1536888,684959,1543555,689722v9525,7620,26670,41910,40958,33337c1616898,704962,1650235,686864,1680715,664957v14287,-10478,27623,-28575,42862,-38100c1735960,625904,1749295,623999,1761677,622094v3811,-6667,8573,-12382,12383,-18097c1786442,594472,1807398,585899,1822638,581137v7382,-2381,18097,-3453,30286,-3512xm3579047,530654v9525,,20955,-953,25717,2857c3624767,540179,3686680,615426,3680964,644954v-6667,34290,-18097,53340,-38100,73342c3631434,719249,3625719,720201,3615242,718296v-4762,-16192,-20955,-33337,-27623,-48577c3587619,652574,3587619,635429,3586667,619236v-1905,-18097,-11430,-71437,-7620,-88582xm1938842,307769v10477,,20002,,30480,c1975989,307769,1978847,319199,1979799,333486v-11430,11430,-21907,23813,-33337,35243c1935032,369681,1924554,371586,1913124,373491v-28575,11430,-56198,38100,-80962,56198c1795967,457311,1751199,532559,1708337,546846v-15240,5715,-60008,15240,-79058,10478c1599751,550656,1529267,524939,1519742,498269v-11430,-14288,-953,-33338,4762,-45720c1604514,419211,1692144,383016,1775964,351584v7620,-953,15240,-1905,22860,-2858c1826447,340154,1856926,326819,1885501,318246v16193,-4762,40006,-1905,53341,-10477xm667255,301102v20955,7620,33337,33337,50483,45720c788222,399209,797747,484934,819655,587804v9525,5715,10477,11430,25717,12383c855850,588757,865375,578279,875852,566849v12383,-8572,40005,-17145,45720,-30480c921572,515414,921572,495412,921572,474457v,-2858,-952,-4763,,-6668c922525,465884,925382,464932,927288,463027v5714,-4763,9525,-9525,21907,-10478c953957,457312,956815,456359,959672,463027v2858,4762,,11430,2858,18097c965388,488744,981580,502079,988247,506842v8573,5715,71438,26670,73343,30480c1061590,543989,1061590,550657,1061590,557324v-5715,9525,-952,30480,-4763,40958c1047302,623999,1025395,653527,1003488,666862v-18098,12382,-45721,20002,-68581,25717c898713,702104,849182,681149,846325,723059v14288,18098,3810,51435,2857,79058c809177,821167,810130,838312,783460,865934v1905,3810,953,1905,2857,4763c815845,891652,854897,876412,882520,867839v26670,-9525,52387,-19050,76200,-25717c967292,841169,975865,840217,984438,839264v32384,-12382,60007,-26670,103822,-30480c1093975,818309,1095880,825929,1095880,844027v-16192,15240,-17145,42862,-30480,56197c1055875,910702,1022538,927847,1009202,933562v-37147,10477,-74295,20002,-111442,30480c885377,964042,872042,964042,859660,964042v-7620,3810,-18097,20955,-30480,25717c790127,1006904,740597,997379,710117,977377,682495,960232,650110,864982,638680,827834v-6667,-20002,-1905,-36195,-7620,-58102c617725,723059,604390,658289,592960,607807v-1905,-10478,12382,-75248,15240,-86678c621535,471599,631060,423022,643442,376349v1905,-4762,,-8572,953,-13335c650110,342059,659635,321104,667255,301102xm4077204,290624v-26670,34290,-79058,75247,-83820,129540c4000052,424926,4019102,453501,4026721,445881v19050,-15240,7621,-48577,22861,-60960c4056249,379206,4061012,380159,4069584,382064v12383,28575,15240,57150,22860,94297c4096254,478266,4098159,478266,4104827,479219v8572,-14288,16192,-29528,25717,-42863c4157214,400161,4204839,379206,4206744,318246v-45720,-2857,-80962,-26670,-129540,-27622xm3600002,256334v28575,11430,40958,33338,63818,48578c3685727,319199,3711445,325867,3732400,340154v37147,24765,101917,121920,101917,184785c3812410,550657,3793360,590662,3747640,590662v-15240,-48578,-21908,-124778,-48578,-161925c3691442,417307,3676202,408734,3668582,398257v-17145,-23813,-35242,-44768,-53340,-67628c3606670,323009,3597145,315389,3587620,307769v,-14287,,-27622,,-40957c3587620,263954,3596192,255382,3600002,256334xm189099,169656v29528,5715,29528,26670,50483,38100c293874,235379,393887,283956,416747,339201v7620,18098,-1905,46673,2857,68580c425319,434451,424367,472551,424367,506841v,15240,1905,30480,4762,43815c428177,577326,427224,603044,426272,629714v,64770,1905,135255,-10478,192405c414842,844026,413889,864981,412937,885936v-14288,60960,-19050,120968,-40958,172403c363407,1078341,353882,1111679,333879,1119299v-5715,3810,-20955,2857,-30480,2857c286254,1095486,290064,1064054,291017,1020239v5715,-7620,1905,-26670,,-35243c289112,983091,286254,984044,283397,984996v-20003,20955,-42863,39053,-65723,56198c213864,1045956,209102,1051671,205292,1056434v-23813,16192,-48578,26670,-71438,42862c118614,1110726,93849,1145969,80514,1152636v-6667,1905,-40957,1905,-44767,c35747,1152636,32889,1150731,31937,1149779,-6163,1136444,-448,1055481,1457,1013571v,-952,952,-7620,1905,-9525c5267,1001189,7172,1000236,9077,998331,66227,960231,79562,886889,101469,814499v5715,-18098,24765,-35243,18098,-63818c115757,732584,110994,710676,107184,694484v,-6668,,-13335,,-20003c101469,656384,83372,645906,79562,623999v-953,-2858,9525,-11430,15240,-12383c122424,611616,128139,625904,145284,631619v16193,5715,30480,-953,45720,4762c204339,641144,211007,652574,221484,659241v11430,953,21908,2858,33338,4763c269109,670671,278634,684006,292922,689721v952,-19050,2857,-39052,4762,-58102c297684,614474,297684,598281,297684,581136v11430,-50482,10478,-164782,-4762,-210502c283397,342059,255774,323961,239582,302054,229104,288719,222437,272526,211959,259191,193862,236331,168144,222996,169097,187754v,-4763,13335,-19050,20002,-18098xm2741800,161084v17145,12382,40005,3810,60960,12382c2816095,179181,2824667,193469,2836097,201089v21908,14287,50483,20955,63818,42862c2909440,260144,2913250,292529,2904677,312531v-1905,4763,-10477,10478,-12382,15240c2892295,349679,2892295,371586,2892295,393494v,55245,-6668,121920,2857,172402c2896105,565896,2898010,565896,2899915,565896v23812,-17145,48577,-28575,71437,-45720c3020882,482076,3028502,412544,3123752,433499v4763,1905,15240,29527,7620,35242c3120895,476361,3120895,485886,3113275,496364v-10478,15240,-31433,35242,-44768,48577c3041837,564944,3014215,583041,2987545,603044v-13335,9525,-24765,25717,-38100,35242c2936110,647811,2898962,667814,2891342,681149v-2857,18097,-4762,35242,-7620,53340c2871340,779256,2864672,831644,2845622,873554v-16192,35242,-50482,56197,-79057,79057c2691317,1014524,2607497,1073579,2472242,1074531v,-952,,-2857,,-4762c2482720,1053576,2480815,1041194,2497960,1028811v12382,-8572,28575,-20002,40957,-25717c2545585,1002141,2552252,1001189,2558920,1000236v8572,-3810,17145,-7620,27622,-12382c2596067,984044,2604640,977376,2612260,972614v51435,-33338,123825,-119063,123825,-202883c2692270,771636,2657980,791639,2624642,804974v-7620,952,-15240,2857,-22860,4762c2584637,820214,2572255,839264,2556062,850694v-21907,15240,-42862,23812,-63817,38100c2444620,921179,2391280,957374,2316985,942134v-35243,-54293,-29528,-70485,-27623,-149543c2290315,786876,2292220,784971,2294125,784971v2857,-1905,6667,953,10477,5715c2311270,802116,2322700,815451,2332225,824024v1905,,12382,-953,20002,-2858c2365562,817356,2381755,809736,2395090,805926v8572,-952,18097,-1905,27622,-2857c2453192,792591,2497960,762111,2526535,744966v18097,-10477,39052,-12382,60960,-20002c2606545,718296,2627500,706866,2645597,699246v21908,-9525,104775,-37147,114300,-50482c2776090,625904,2765612,578279,2772280,546846v9525,-41910,8572,-156210,-4763,-192405c2751325,311579,2697032,229664,2718940,171561v7620,-4762,11430,-8572,22860,-10477xm4109589,20114v13335,12382,37148,27622,38100,50482c4156262,84884,4141974,115364,4137212,126794v-16193,40005,-50483,68580,-53341,117157c4086729,244904,4088634,245856,4091492,246809v15240,9525,52387,-12383,65722,-18098c4185789,216329,4213412,213471,4245796,202994v6668,-1905,19050,-11430,30481,-7620c4282944,197279,4288659,205851,4296279,207756v17145,4763,41910,-2857,50483,10478c4365812,243951,4335332,288719,4328664,306816v-24765,63818,-78105,110490,-117157,161925c4195314,489696,4166739,489696,4157214,521129v18098,,35243,,53340,c4221032,528749,4239129,528749,4251512,533511v10477,90488,-34291,119063,-83820,155258c4158167,696389,4151499,709724,4140069,716391v-18098,9525,-38100,11430,-56198,20003c4053392,749729,4029579,776399,3989574,779256v-1905,-8572,-4762,-21907,-2857,-25717c4001957,733536,4024817,718296,4044819,703056v7620,-5715,13335,-19050,20002,-27622c4079109,663051,4092444,649716,4105779,637334v2858,-6668,4763,-13335,7620,-20003c4121019,605901,4131496,599234,4136259,583994v-3810,,-8572,,-12382,c4110542,595424,4096254,599234,4081014,609711v-20002,12383,-34290,36195,-53340,50483c3968619,704009,3900039,750681,3827649,779256v-53340,21908,-115253,57150,-192405,40958c3633339,815451,3632387,809736,3632387,802116v1905,-1905,952,,2857,-4762c3697157,763064,3755259,719249,3815267,683054v11429,-3810,21907,-6668,33337,-10478c3885752,648764,3930519,624951,3970524,603996v29528,-15240,61913,-25717,88583,-42862c4071489,552561,4090539,552561,4094349,535416v-953,,-2857,,-4762,c4068632,522081,4023864,562086,3993384,563039v-2857,-6668,-2857,-16193,-2857,-25718c3998146,527796,4004814,513509,4005767,499221v-23813,-15240,-23813,-24765,-63818,-27622c3929567,508746,3886704,520176,3860987,544941v-7620,-952,-11430,-1905,-15241,-7620c3835269,521129,3852414,510651,3858129,502079v14288,-20955,36195,-39053,42863,-65723c3888609,428736,3880989,422069,3880989,403019v,-953,1905,-2858,2857,-2858c3899087,398256,3924804,396351,3941949,392541v13335,-20955,37147,-35242,40958,-63817c3957189,329676,3952427,343964,3924804,339201v-1905,-4762,-2858,-11430,-2858,-20002c3933377,310626,3949569,293481,3949569,273479v-11430,,-30480,2857,-35242,c3893371,266811,3879084,245856,3876227,220139v8572,-4763,10477,-7620,25717,-7620c3931471,234426,3958142,208709,3982907,200136v16192,-5715,26670,-2857,38100,-10477c4059107,164894,4085777,94409,4086729,30591v,-7620,19050,-14287,22860,-10477xm1675952,111v60007,-1905,88582,20955,124777,42863c1811207,48689,1824542,48689,1834067,55356v20955,14288,44767,29528,65722,45720c1908362,107744,1911219,119174,1917887,126794v4762,70485,-33338,90487,-103823,88582c1798824,245856,1757867,274431,1717862,279194v-8573,,-11430,-23813,-7620,-25718c1734054,237284,1731197,183944,1720719,151559v-5715,-15240,-16192,-37148,-25717,-50483c1691192,98219,1688334,96314,1684524,93456v-952,-10477,-2857,-20002,-5715,-29527c1664522,34401,1646424,34401,1675952,111xe" fillcolor="#9a0000" stroked="f">
                  <v:stroke joinstyle="miter"/>
                  <v:path arrowok="t" o:connecttype="custom" o:connectlocs="1218540,564241;1294452,607966;1310241,632258;1305383,680841;1258622,697237;1226435,663229;1213683,651691;1203966,566063;1218540,564241;1936355,530233;1987975,561205;2051132,640152;2002549,672339;1958825,657764;1949108,618897;1946072,604322;1931497,533269;1936355,530233;2570363,520517;2629878,527196;2641416,553310;2633521,574565;2609230,597035;2549108,604929;2544250,611610;2560647,657156;2563683,676589;2568541,703918;2557003,728209;2544250,749464;2512064,754322;2497489,767075;2441011,755537;2411861,740962;2408825,729424;2411861,729424;2450728,727601;2505991,708168;2515708,693593;2510849,669302;2512671,635294;2507812,623756;2468947,635294;2437975,640152;2403967,656549;2324412,708168;2288582,719707;2274007,713026;2270970,702095;2248501,648654;2266112,631043;2288582,629221;2314695,612824;2331092,609788;2392428,580638;2484736,544808;2570363,520517;179472,470719;130889,506549;111455,530840;108419,542379;61658,606751;40402,643796;45261,645618;85949,638937;113277,619504;144249,607966;161860,595213;186151,578816;186151,557561;187366,529019;187366,472541;179472,470719;1181373,368278;1244654,380233;1249513,392986;1213683,420314;1203966,434889;1196071,436711;1188177,449464;1170566,462217;1152954,481650;1123804,512622;1145059,501083;1200322,499262;1207003,516266;1190606,537521;1130484,574566;1099513,600679;1111051,654120;1128662,786509;1123804,788331;1102549,788331;1089796,773756;1089796,759181;1078257,744606;1044249,730031;1044249,720315;1053966,707561;1068541,704525;1076436,668695;1068541,647440;1063682,645618;1049108,655334;1031496,674768;1023601,677804;1012063,697238;990808,714849;924614,784687;864493,703918;888784,697238;905181,702096;914897,692379;937367,682663;950120,671124;972589,661407;1027853,624363;1069755,587318;1052144,569707;1073400,518087;1058825,515051;1037569,521731;1037569,561812;1037569,562420;1035747,572136;985950,637116;966516,615861;961659,598249;951942,581853;959837,474970;958015,437926;964695,434889;971375,433067;984128,439748;1010242,461002;1071577,423958;1098905,399667;1123197,396630;1131092,385092;1162064,370517;1181373,368278;2281901,338330;2298298,340152;2346881,411205;2322589,457966;2304978,457966;2287367,426994;2286760,394808;2281901,338330;1236152,196225;1255585,196225;1262265,212621;1241010,235091;1219755,238128;1168136,273958;1089188,348654;1038783,355334;968946,317683;971982,288533;1132306,224160;1146880,222338;1202143,202905;1236152,196225;425423,191974;457610,221124;522589,374768;538986,382663;558419,361407;587569,341974;587569,302501;587569,298249;591213,295213;605181,288533;611860,295213;613683,306751;630079,323148;676840,342582;676840,355334;673804,381448;639796,425173;596071,441569;539593,461002;541415,511408;499512,552096;501334,555132;562670,553310;611253,536914;627650,535092;693845,515658;698703,538128;679270,573958;643439,595213;572387,614647;548095,614647;528662,631043;452751,623149;407205,527804;402346,490760;378055,387521;387772,332257;410241,239950;410848,231448;425423,191974;2599513,185294;2546071,267885;2567326,284281;2581902,245415;2594654,243593;2609229,303715;2617124,305537;2633521,278209;2682104,202905;2599513,185294;2295262,163431;2335950,194403;2379675,216873;2444655,334687;2389392,376590;2358420,273351;2338987,253918;2304978,210800;2287367,196225;2287367,170112;2295262,163431;120564,108168;152751,132459;265706,216265;267528,259990;270565,323148;273601,351083;271779,401488;265099,524160;263277,564848;237164,674768;212872,713634;193439,715456;185544,650476;185544,628006;180686,628006;138783,663837;130889,673553;85342,700881;51334,734889;22791,734889;20362,733067;929,646225;2144,640152;5787,636508;64694,519302;76233,478613;68338,442784;68338,430030;50727,397845;60443,389949;92629,402703;121779,405739;141212,420314;162467,423351;186759,439747;189795,402703;189795,370516;186759,236306;152751,192581;135139,165253;107812,119707;120564,108168;1748096,102703;1786962,110597;1808217,128209;1848906,155536;1851942,199261;1844047,208978;1844047,250881;1845869,360800;1848906,360800;1894452,331650;1991618,276387;1996476,298856;1984938,316468;1956395,347439;1904776,384484;1880485,406954;1843440,434282;1838581,468290;1814290,556954;1763885,607358;1576233,685091;1576233,682055;1592630,655941;1618743,639545;1631497,637723;1649108,629828;1665505,620112;1744452,490759;1673399,513229;1658824,516265;1629675,542379;1588987,566670;1477246,600679;1459634,505334;1462671,500476;1469351,504120;1486962,525375;1499715,523553;1527043,513836;1544654,512015;1610849,474970;1649715,462217;1686760,445820;1759634,413634;1767529,348654;1764492,225982;1733521,109383;1748096,102703;2620160,12824;2644452,45010;2637772,80840;2603763,155536;2608622,157359;2650525,145820;2707002,129423;2726436,124565;2739189,132459;2771375,139140;2759837,195617;2685141,298856;2650525,332257;2684533,332257;2710647,340152;2657205,439140;2639594,456751;2603763,469504;2543642,496832;2541821,480436;2578865,448249;2591618,430638;2617731,406347;2622590,393593;2637164,372338;2629270,372338;2601942,388735;2567934,420921;2440403,496832;2317731,522946;2315910,511407;2317731,508371;2432509,435496;2453764,428816;2531496,385091;2587974,357764;2610444,341366;2607408,341366;2546071,358978;2544250,342581;2553966,318290;2513278,300678;2461659,347439;2451941,342581;2459836,320112;2487165,278209;2474411,256954;2476233,255132;2513278,250273;2539391,209585;2502347,216265;2500524,203512;2518136,174363;2495667,174363;2471375,140355;2487772,135496;2539391,127601;2563683,120921;2605585,19504;2620160,12824;1068541,71;1148095,27399;1169350,35293;1211253,64443;1222792,80840;1156597,137318;1095261,178006;1090403,161609;1097083,96630;1080686,64443;1074006,59585;1070362,40759;1068541,71"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w10:wrap type="topAndBottom"/>
              </v:group>
            </w:pict>
          </mc:Fallback>
        </mc:AlternateContent>
      </w:r>
    </w:p>
    <w:p w:rsidR="009E21CA" w:rsidRDefault="009E21CA" w:rsidP="009E21CA">
      <w:pPr>
        <w:spacing w:line="360" w:lineRule="auto"/>
        <w:rPr>
          <w:rFonts w:ascii="Times New Roman" w:eastAsia="Songti SC" w:hAnsi="Times New Roman" w:cs="Times New Roman"/>
        </w:rPr>
      </w:pPr>
    </w:p>
    <w:p w:rsidR="009E21CA" w:rsidRDefault="009E21CA" w:rsidP="009E21CA">
      <w:pPr>
        <w:spacing w:line="360" w:lineRule="auto"/>
        <w:rPr>
          <w:rFonts w:ascii="Times New Roman" w:eastAsia="Songti SC" w:hAnsi="Times New Roman" w:cs="Times New Roman"/>
        </w:rPr>
      </w:pPr>
    </w:p>
    <w:p w:rsidR="009E21CA" w:rsidRDefault="009E21CA" w:rsidP="009E21CA">
      <w:pPr>
        <w:spacing w:line="360" w:lineRule="auto"/>
        <w:rPr>
          <w:rFonts w:ascii="Times New Roman" w:eastAsia="Songti SC" w:hAnsi="Times New Roman" w:cs="Times New Roman"/>
        </w:rPr>
      </w:pPr>
    </w:p>
    <w:p w:rsidR="009E21CA" w:rsidRPr="009E21CA" w:rsidRDefault="00E85E23" w:rsidP="009E21CA">
      <w:pPr>
        <w:spacing w:line="360" w:lineRule="auto"/>
        <w:jc w:val="center"/>
        <w:rPr>
          <w:rFonts w:ascii="Heiti SC Medium" w:eastAsia="Heiti SC Medium" w:hAnsi="Heiti SC Medium" w:cs="Times New Roman"/>
          <w:sz w:val="44"/>
          <w:szCs w:val="44"/>
        </w:rPr>
      </w:pPr>
      <w:r>
        <w:rPr>
          <w:rFonts w:ascii="Heiti SC Medium" w:eastAsia="Heiti SC Medium" w:hAnsi="Heiti SC Medium" w:cs="Times New Roman" w:hint="eastAsia"/>
          <w:sz w:val="44"/>
          <w:szCs w:val="44"/>
        </w:rPr>
        <w:t>形式语言与自动机</w:t>
      </w:r>
      <w:r w:rsidR="009E21CA" w:rsidRPr="009E21CA">
        <w:rPr>
          <w:rFonts w:ascii="Heiti SC Medium" w:eastAsia="Heiti SC Medium" w:hAnsi="Heiti SC Medium" w:cs="Times New Roman" w:hint="eastAsia"/>
          <w:sz w:val="44"/>
          <w:szCs w:val="44"/>
        </w:rPr>
        <w:t>项目报告</w:t>
      </w:r>
    </w:p>
    <w:p w:rsidR="009E21CA" w:rsidRDefault="009E21CA" w:rsidP="009E21CA">
      <w:pPr>
        <w:spacing w:line="360" w:lineRule="auto"/>
        <w:rPr>
          <w:rFonts w:ascii="Times New Roman" w:eastAsia="Songti SC" w:hAnsi="Times New Roman" w:cs="Times New Roman"/>
        </w:rPr>
      </w:pPr>
    </w:p>
    <w:p w:rsidR="009E21CA" w:rsidRPr="009E21CA" w:rsidRDefault="005B707D" w:rsidP="009E21CA">
      <w:pPr>
        <w:spacing w:line="360" w:lineRule="auto"/>
        <w:jc w:val="center"/>
        <w:rPr>
          <w:rFonts w:ascii="Heiti SC Medium" w:eastAsia="Heiti SC Medium" w:hAnsi="Heiti SC Medium" w:cs="Times New Roman"/>
          <w:sz w:val="36"/>
          <w:szCs w:val="36"/>
        </w:rPr>
      </w:pPr>
      <w:r>
        <w:rPr>
          <w:rFonts w:ascii="Heiti SC Medium" w:eastAsia="Heiti SC Medium" w:hAnsi="Heiti SC Medium" w:cs="Times New Roman" w:hint="eastAsia"/>
          <w:sz w:val="36"/>
          <w:szCs w:val="36"/>
        </w:rPr>
        <w:t>轨道交通连锁系统</w:t>
      </w:r>
      <w:r w:rsidR="00CD38AE">
        <w:rPr>
          <w:rFonts w:ascii="Heiti SC Medium" w:eastAsia="Heiti SC Medium" w:hAnsi="Heiti SC Medium" w:cs="Times New Roman" w:hint="eastAsia"/>
          <w:sz w:val="36"/>
          <w:szCs w:val="36"/>
        </w:rPr>
        <w:t>建模</w:t>
      </w:r>
    </w:p>
    <w:p w:rsidR="009E21CA" w:rsidRDefault="009E21CA" w:rsidP="009E21CA">
      <w:pPr>
        <w:spacing w:line="360" w:lineRule="auto"/>
        <w:rPr>
          <w:rFonts w:ascii="Times New Roman" w:eastAsia="Songti SC" w:hAnsi="Times New Roman" w:cs="Times New Roman"/>
        </w:rPr>
      </w:pPr>
    </w:p>
    <w:p w:rsidR="00DE3C11" w:rsidRDefault="00DE3C11" w:rsidP="009E21CA">
      <w:pPr>
        <w:spacing w:line="360" w:lineRule="auto"/>
        <w:rPr>
          <w:rFonts w:ascii="Times New Roman" w:eastAsia="Songti SC" w:hAnsi="Times New Roman" w:cs="Times New Roman"/>
        </w:rPr>
      </w:pPr>
    </w:p>
    <w:p w:rsidR="009E21CA" w:rsidRDefault="009E21CA" w:rsidP="009E21CA">
      <w:pPr>
        <w:spacing w:line="360" w:lineRule="auto"/>
        <w:rPr>
          <w:rFonts w:ascii="Times New Roman" w:eastAsia="Songti SC" w:hAnsi="Times New Roman" w:cs="Times New Roman"/>
        </w:rPr>
      </w:pPr>
    </w:p>
    <w:p w:rsidR="009E21CA" w:rsidRDefault="009E21CA" w:rsidP="009E21CA">
      <w:pPr>
        <w:spacing w:line="360" w:lineRule="auto"/>
        <w:rPr>
          <w:rFonts w:ascii="Times New Roman" w:eastAsia="Songti SC" w:hAnsi="Times New Roman" w:cs="Times New Roman"/>
        </w:rPr>
      </w:pPr>
    </w:p>
    <w:p w:rsidR="009E21CA" w:rsidRDefault="009E21CA" w:rsidP="009E21CA">
      <w:pPr>
        <w:spacing w:line="360" w:lineRule="auto"/>
        <w:rPr>
          <w:rFonts w:ascii="Times New Roman" w:eastAsia="Songti SC" w:hAnsi="Times New Roman" w:cs="Times New Roman"/>
        </w:rPr>
      </w:pPr>
    </w:p>
    <w:p w:rsidR="009E21CA" w:rsidRDefault="009E21CA" w:rsidP="009E21CA">
      <w:pPr>
        <w:spacing w:line="360" w:lineRule="auto"/>
        <w:rPr>
          <w:rFonts w:ascii="Times New Roman" w:eastAsia="Songti SC" w:hAnsi="Times New Roman" w:cs="Times New Roman"/>
        </w:rPr>
      </w:pPr>
    </w:p>
    <w:p w:rsidR="009E21CA" w:rsidRDefault="009E21CA" w:rsidP="009E21CA">
      <w:pPr>
        <w:spacing w:line="360" w:lineRule="auto"/>
        <w:rPr>
          <w:rFonts w:ascii="Times New Roman" w:eastAsia="Songti SC" w:hAnsi="Times New Roman" w:cs="Times New Roman"/>
        </w:rPr>
      </w:pPr>
    </w:p>
    <w:p w:rsidR="009E21CA" w:rsidRDefault="009E21CA" w:rsidP="009E21CA">
      <w:pPr>
        <w:spacing w:line="360" w:lineRule="auto"/>
        <w:rPr>
          <w:rFonts w:ascii="Times New Roman" w:eastAsia="Songti SC" w:hAnsi="Times New Roman" w:cs="Times New Roman"/>
        </w:rPr>
      </w:pPr>
    </w:p>
    <w:p w:rsidR="009E21CA" w:rsidRDefault="009E21CA" w:rsidP="009E21CA">
      <w:pPr>
        <w:spacing w:line="360" w:lineRule="auto"/>
        <w:rPr>
          <w:rFonts w:ascii="Times New Roman" w:eastAsia="Songti SC" w:hAnsi="Times New Roman" w:cs="Times New Roman"/>
        </w:rPr>
      </w:pPr>
    </w:p>
    <w:tbl>
      <w:tblPr>
        <w:tblStyle w:val="af0"/>
        <w:tblW w:w="0" w:type="auto"/>
        <w:tblInd w:w="19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5"/>
        <w:gridCol w:w="3545"/>
      </w:tblGrid>
      <w:tr w:rsidR="005B707D" w:rsidTr="00335C92">
        <w:tc>
          <w:tcPr>
            <w:tcW w:w="2125" w:type="dxa"/>
          </w:tcPr>
          <w:p w:rsidR="005B707D" w:rsidRDefault="006E2B11" w:rsidP="00A82A56">
            <w:pPr>
              <w:spacing w:line="360" w:lineRule="auto"/>
              <w:jc w:val="center"/>
              <w:rPr>
                <w:rFonts w:ascii="Times New Roman" w:eastAsia="Songti SC" w:hAnsi="Times New Roman" w:cs="Times New Roman"/>
                <w:sz w:val="32"/>
                <w:szCs w:val="32"/>
              </w:rPr>
            </w:pPr>
            <w:r>
              <w:rPr>
                <w:rFonts w:ascii="Times New Roman" w:eastAsia="Songti SC" w:hAnsi="Times New Roman" w:cs="Times New Roman" w:hint="eastAsia"/>
                <w:sz w:val="32"/>
                <w:szCs w:val="32"/>
              </w:rPr>
              <w:t>姓</w:t>
            </w:r>
            <w:r>
              <w:rPr>
                <w:rFonts w:ascii="Times New Roman" w:eastAsia="Songti SC" w:hAnsi="Times New Roman" w:cs="Times New Roman" w:hint="eastAsia"/>
                <w:sz w:val="32"/>
                <w:szCs w:val="32"/>
              </w:rPr>
              <w:t xml:space="preserve"> </w:t>
            </w:r>
            <w:r>
              <w:rPr>
                <w:rFonts w:ascii="Times New Roman" w:eastAsia="Songti SC" w:hAnsi="Times New Roman" w:cs="Times New Roman"/>
                <w:sz w:val="32"/>
                <w:szCs w:val="32"/>
              </w:rPr>
              <w:t xml:space="preserve">   </w:t>
            </w:r>
            <w:r>
              <w:rPr>
                <w:rFonts w:ascii="Times New Roman" w:eastAsia="Songti SC" w:hAnsi="Times New Roman" w:cs="Times New Roman" w:hint="eastAsia"/>
                <w:sz w:val="32"/>
                <w:szCs w:val="32"/>
              </w:rPr>
              <w:t>名：</w:t>
            </w:r>
          </w:p>
        </w:tc>
        <w:tc>
          <w:tcPr>
            <w:tcW w:w="3545" w:type="dxa"/>
            <w:tcBorders>
              <w:bottom w:val="single" w:sz="4" w:space="0" w:color="auto"/>
            </w:tcBorders>
          </w:tcPr>
          <w:p w:rsidR="005B707D" w:rsidRDefault="006E2B11" w:rsidP="00A82A56">
            <w:pPr>
              <w:spacing w:line="360" w:lineRule="auto"/>
              <w:jc w:val="center"/>
              <w:rPr>
                <w:rFonts w:ascii="Times New Roman" w:eastAsia="Songti SC" w:hAnsi="Times New Roman" w:cs="Times New Roman"/>
                <w:sz w:val="32"/>
                <w:szCs w:val="32"/>
              </w:rPr>
            </w:pPr>
            <w:r>
              <w:rPr>
                <w:rFonts w:ascii="Times New Roman" w:eastAsia="Songti SC" w:hAnsi="Times New Roman" w:cs="Times New Roman" w:hint="eastAsia"/>
                <w:sz w:val="32"/>
                <w:szCs w:val="32"/>
              </w:rPr>
              <w:t>陈麒先</w:t>
            </w:r>
          </w:p>
        </w:tc>
      </w:tr>
      <w:tr w:rsidR="005B707D" w:rsidTr="00335C92">
        <w:tc>
          <w:tcPr>
            <w:tcW w:w="2125" w:type="dxa"/>
          </w:tcPr>
          <w:p w:rsidR="005B707D" w:rsidRDefault="006E2B11" w:rsidP="00A82A56">
            <w:pPr>
              <w:spacing w:line="360" w:lineRule="auto"/>
              <w:jc w:val="center"/>
              <w:rPr>
                <w:rFonts w:ascii="Times New Roman" w:eastAsia="Songti SC" w:hAnsi="Times New Roman" w:cs="Times New Roman"/>
                <w:sz w:val="32"/>
                <w:szCs w:val="32"/>
              </w:rPr>
            </w:pPr>
            <w:r>
              <w:rPr>
                <w:rFonts w:ascii="Times New Roman" w:eastAsia="Songti SC" w:hAnsi="Times New Roman" w:cs="Times New Roman" w:hint="eastAsia"/>
                <w:sz w:val="32"/>
                <w:szCs w:val="32"/>
              </w:rPr>
              <w:t>学</w:t>
            </w:r>
            <w:r>
              <w:rPr>
                <w:rFonts w:ascii="Times New Roman" w:eastAsia="Songti SC" w:hAnsi="Times New Roman" w:cs="Times New Roman" w:hint="eastAsia"/>
                <w:sz w:val="32"/>
                <w:szCs w:val="32"/>
              </w:rPr>
              <w:t xml:space="preserve"> </w:t>
            </w:r>
            <w:r>
              <w:rPr>
                <w:rFonts w:ascii="Times New Roman" w:eastAsia="Songti SC" w:hAnsi="Times New Roman" w:cs="Times New Roman"/>
                <w:sz w:val="32"/>
                <w:szCs w:val="32"/>
              </w:rPr>
              <w:t xml:space="preserve">   </w:t>
            </w:r>
            <w:r>
              <w:rPr>
                <w:rFonts w:ascii="Times New Roman" w:eastAsia="Songti SC" w:hAnsi="Times New Roman" w:cs="Times New Roman" w:hint="eastAsia"/>
                <w:sz w:val="32"/>
                <w:szCs w:val="32"/>
              </w:rPr>
              <w:t>号：</w:t>
            </w:r>
          </w:p>
        </w:tc>
        <w:tc>
          <w:tcPr>
            <w:tcW w:w="3545" w:type="dxa"/>
            <w:tcBorders>
              <w:top w:val="single" w:sz="4" w:space="0" w:color="auto"/>
              <w:bottom w:val="single" w:sz="4" w:space="0" w:color="auto"/>
            </w:tcBorders>
          </w:tcPr>
          <w:p w:rsidR="005B707D" w:rsidRDefault="006E2B11" w:rsidP="00A82A56">
            <w:pPr>
              <w:spacing w:line="360" w:lineRule="auto"/>
              <w:jc w:val="center"/>
              <w:rPr>
                <w:rFonts w:ascii="Times New Roman" w:eastAsia="Songti SC" w:hAnsi="Times New Roman" w:cs="Times New Roman"/>
                <w:sz w:val="32"/>
                <w:szCs w:val="32"/>
              </w:rPr>
            </w:pPr>
            <w:r>
              <w:rPr>
                <w:rFonts w:ascii="Times New Roman" w:eastAsia="Songti SC" w:hAnsi="Times New Roman" w:cs="Times New Roman" w:hint="eastAsia"/>
                <w:sz w:val="32"/>
                <w:szCs w:val="32"/>
              </w:rPr>
              <w:t>2</w:t>
            </w:r>
            <w:r>
              <w:rPr>
                <w:rFonts w:ascii="Times New Roman" w:eastAsia="Songti SC" w:hAnsi="Times New Roman" w:cs="Times New Roman"/>
                <w:sz w:val="32"/>
                <w:szCs w:val="32"/>
              </w:rPr>
              <w:t>001213040</w:t>
            </w:r>
          </w:p>
        </w:tc>
      </w:tr>
      <w:tr w:rsidR="005B707D" w:rsidTr="00335C92">
        <w:tc>
          <w:tcPr>
            <w:tcW w:w="2125" w:type="dxa"/>
          </w:tcPr>
          <w:p w:rsidR="005B707D" w:rsidRDefault="006E2B11" w:rsidP="00A82A56">
            <w:pPr>
              <w:spacing w:line="360" w:lineRule="auto"/>
              <w:jc w:val="center"/>
              <w:rPr>
                <w:rFonts w:ascii="Times New Roman" w:eastAsia="Songti SC" w:hAnsi="Times New Roman" w:cs="Times New Roman"/>
                <w:sz w:val="32"/>
                <w:szCs w:val="32"/>
              </w:rPr>
            </w:pPr>
            <w:r>
              <w:rPr>
                <w:rFonts w:ascii="Times New Roman" w:eastAsia="Songti SC" w:hAnsi="Times New Roman" w:cs="Times New Roman" w:hint="eastAsia"/>
                <w:sz w:val="32"/>
                <w:szCs w:val="32"/>
              </w:rPr>
              <w:t>学</w:t>
            </w:r>
            <w:r>
              <w:rPr>
                <w:rFonts w:ascii="Times New Roman" w:eastAsia="Songti SC" w:hAnsi="Times New Roman" w:cs="Times New Roman" w:hint="eastAsia"/>
                <w:sz w:val="32"/>
                <w:szCs w:val="32"/>
              </w:rPr>
              <w:t xml:space="preserve"> </w:t>
            </w:r>
            <w:r>
              <w:rPr>
                <w:rFonts w:ascii="Times New Roman" w:eastAsia="Songti SC" w:hAnsi="Times New Roman" w:cs="Times New Roman"/>
                <w:sz w:val="32"/>
                <w:szCs w:val="32"/>
              </w:rPr>
              <w:t xml:space="preserve">   </w:t>
            </w:r>
            <w:r>
              <w:rPr>
                <w:rFonts w:ascii="Times New Roman" w:eastAsia="Songti SC" w:hAnsi="Times New Roman" w:cs="Times New Roman" w:hint="eastAsia"/>
                <w:sz w:val="32"/>
                <w:szCs w:val="32"/>
              </w:rPr>
              <w:t>院：</w:t>
            </w:r>
          </w:p>
        </w:tc>
        <w:tc>
          <w:tcPr>
            <w:tcW w:w="3545" w:type="dxa"/>
            <w:tcBorders>
              <w:top w:val="single" w:sz="4" w:space="0" w:color="auto"/>
              <w:bottom w:val="single" w:sz="4" w:space="0" w:color="auto"/>
            </w:tcBorders>
          </w:tcPr>
          <w:p w:rsidR="005B707D" w:rsidRDefault="006E2B11" w:rsidP="00A82A56">
            <w:pPr>
              <w:spacing w:line="360" w:lineRule="auto"/>
              <w:jc w:val="center"/>
              <w:rPr>
                <w:rFonts w:ascii="Times New Roman" w:eastAsia="Songti SC" w:hAnsi="Times New Roman" w:cs="Times New Roman"/>
                <w:sz w:val="32"/>
                <w:szCs w:val="32"/>
              </w:rPr>
            </w:pPr>
            <w:r>
              <w:rPr>
                <w:rFonts w:ascii="Times New Roman" w:eastAsia="Songti SC" w:hAnsi="Times New Roman" w:cs="Times New Roman" w:hint="eastAsia"/>
                <w:sz w:val="32"/>
                <w:szCs w:val="32"/>
              </w:rPr>
              <w:t>信息科学技术学院</w:t>
            </w:r>
          </w:p>
        </w:tc>
      </w:tr>
      <w:tr w:rsidR="005B707D" w:rsidTr="00335C92">
        <w:tc>
          <w:tcPr>
            <w:tcW w:w="2125" w:type="dxa"/>
          </w:tcPr>
          <w:p w:rsidR="005B707D" w:rsidRDefault="006E2B11" w:rsidP="00A82A56">
            <w:pPr>
              <w:spacing w:line="360" w:lineRule="auto"/>
              <w:jc w:val="center"/>
              <w:rPr>
                <w:rFonts w:ascii="Times New Roman" w:eastAsia="Songti SC" w:hAnsi="Times New Roman" w:cs="Times New Roman"/>
                <w:sz w:val="32"/>
                <w:szCs w:val="32"/>
              </w:rPr>
            </w:pPr>
            <w:r>
              <w:rPr>
                <w:rFonts w:ascii="Times New Roman" w:eastAsia="Songti SC" w:hAnsi="Times New Roman" w:cs="Times New Roman" w:hint="eastAsia"/>
                <w:sz w:val="32"/>
                <w:szCs w:val="32"/>
              </w:rPr>
              <w:t>任课教师：</w:t>
            </w:r>
          </w:p>
        </w:tc>
        <w:tc>
          <w:tcPr>
            <w:tcW w:w="3545" w:type="dxa"/>
            <w:tcBorders>
              <w:top w:val="single" w:sz="4" w:space="0" w:color="auto"/>
              <w:bottom w:val="single" w:sz="4" w:space="0" w:color="auto"/>
            </w:tcBorders>
          </w:tcPr>
          <w:p w:rsidR="005B707D" w:rsidRDefault="006E2B11" w:rsidP="00A82A56">
            <w:pPr>
              <w:spacing w:line="360" w:lineRule="auto"/>
              <w:jc w:val="center"/>
              <w:rPr>
                <w:rFonts w:ascii="Times New Roman" w:eastAsia="Songti SC" w:hAnsi="Times New Roman" w:cs="Times New Roman"/>
                <w:sz w:val="32"/>
                <w:szCs w:val="32"/>
              </w:rPr>
            </w:pPr>
            <w:r>
              <w:rPr>
                <w:rFonts w:ascii="Times New Roman" w:eastAsia="Songti SC" w:hAnsi="Times New Roman" w:cs="Times New Roman" w:hint="eastAsia"/>
                <w:sz w:val="32"/>
                <w:szCs w:val="32"/>
              </w:rPr>
              <w:t>金芝</w:t>
            </w:r>
            <w:r>
              <w:rPr>
                <w:rFonts w:ascii="Times New Roman" w:eastAsia="Songti SC" w:hAnsi="Times New Roman" w:cs="Times New Roman" w:hint="eastAsia"/>
                <w:sz w:val="32"/>
                <w:szCs w:val="32"/>
              </w:rPr>
              <w:t xml:space="preserve"> </w:t>
            </w:r>
            <w:r>
              <w:rPr>
                <w:rFonts w:ascii="Times New Roman" w:eastAsia="Songti SC" w:hAnsi="Times New Roman" w:cs="Times New Roman" w:hint="eastAsia"/>
                <w:sz w:val="32"/>
                <w:szCs w:val="32"/>
              </w:rPr>
              <w:t>教授</w:t>
            </w:r>
          </w:p>
        </w:tc>
      </w:tr>
    </w:tbl>
    <w:p w:rsidR="002934B5" w:rsidRDefault="002934B5" w:rsidP="00A82A56">
      <w:pPr>
        <w:spacing w:line="360" w:lineRule="auto"/>
        <w:jc w:val="center"/>
        <w:rPr>
          <w:rFonts w:ascii="Times New Roman" w:eastAsia="Songti SC" w:hAnsi="Times New Roman" w:cs="Times New Roman"/>
          <w:sz w:val="32"/>
          <w:szCs w:val="32"/>
        </w:rPr>
      </w:pPr>
    </w:p>
    <w:p w:rsidR="002934B5" w:rsidRDefault="002934B5" w:rsidP="00A82A56">
      <w:pPr>
        <w:spacing w:line="360" w:lineRule="auto"/>
        <w:jc w:val="center"/>
        <w:rPr>
          <w:rFonts w:ascii="Times New Roman" w:eastAsia="Songti SC" w:hAnsi="Times New Roman" w:cs="Times New Roman"/>
          <w:sz w:val="32"/>
          <w:szCs w:val="32"/>
        </w:rPr>
      </w:pPr>
    </w:p>
    <w:p w:rsidR="002934B5" w:rsidRPr="002934B5" w:rsidRDefault="002934B5" w:rsidP="002934B5">
      <w:pPr>
        <w:spacing w:line="360" w:lineRule="auto"/>
        <w:jc w:val="center"/>
        <w:rPr>
          <w:rFonts w:ascii="Times New Roman" w:eastAsia="Songti SC" w:hAnsi="Times New Roman" w:cs="Times New Roman"/>
          <w:sz w:val="32"/>
          <w:szCs w:val="32"/>
        </w:rPr>
      </w:pPr>
      <w:r w:rsidRPr="002934B5">
        <w:rPr>
          <w:rFonts w:ascii="Times New Roman" w:eastAsia="Songti SC" w:hAnsi="Times New Roman" w:cs="Times New Roman"/>
          <w:sz w:val="32"/>
          <w:szCs w:val="32"/>
        </w:rPr>
        <w:t>202</w:t>
      </w:r>
      <w:r w:rsidR="00855A35">
        <w:rPr>
          <w:rFonts w:ascii="Times New Roman" w:eastAsia="Songti SC" w:hAnsi="Times New Roman" w:cs="Times New Roman"/>
          <w:sz w:val="32"/>
          <w:szCs w:val="32"/>
        </w:rPr>
        <w:t>1</w:t>
      </w:r>
      <w:r w:rsidRPr="002934B5">
        <w:rPr>
          <w:rFonts w:ascii="Times New Roman" w:eastAsia="Songti SC" w:hAnsi="Times New Roman" w:cs="Times New Roman" w:hint="eastAsia"/>
          <w:sz w:val="32"/>
          <w:szCs w:val="32"/>
        </w:rPr>
        <w:t>年</w:t>
      </w:r>
      <w:r w:rsidRPr="002934B5">
        <w:rPr>
          <w:rFonts w:ascii="Times New Roman" w:eastAsia="Songti SC" w:hAnsi="Times New Roman" w:cs="Times New Roman" w:hint="eastAsia"/>
          <w:sz w:val="32"/>
          <w:szCs w:val="32"/>
        </w:rPr>
        <w:t>1</w:t>
      </w:r>
      <w:r w:rsidRPr="002934B5">
        <w:rPr>
          <w:rFonts w:ascii="Times New Roman" w:eastAsia="Songti SC" w:hAnsi="Times New Roman" w:cs="Times New Roman" w:hint="eastAsia"/>
          <w:sz w:val="32"/>
          <w:szCs w:val="32"/>
        </w:rPr>
        <w:t>月</w:t>
      </w:r>
    </w:p>
    <w:p w:rsidR="001A22E5" w:rsidRDefault="001A22E5" w:rsidP="001A22E5">
      <w:pPr>
        <w:spacing w:beforeLines="100" w:before="312" w:afterLines="100" w:after="312" w:line="480" w:lineRule="auto"/>
        <w:jc w:val="center"/>
        <w:rPr>
          <w:rFonts w:ascii="Heiti SC Medium" w:eastAsia="Heiti SC Medium" w:hAnsi="Heiti SC Medium"/>
          <w:sz w:val="36"/>
          <w:szCs w:val="36"/>
        </w:rPr>
      </w:pPr>
    </w:p>
    <w:p w:rsidR="00CB7F2C" w:rsidRPr="00CB7F2C" w:rsidRDefault="00CB7F2C" w:rsidP="001A22E5">
      <w:pPr>
        <w:spacing w:beforeLines="100" w:before="312" w:afterLines="100" w:after="312" w:line="480" w:lineRule="auto"/>
        <w:jc w:val="center"/>
        <w:rPr>
          <w:rFonts w:ascii="Heiti SC Medium" w:eastAsia="Heiti SC Medium" w:hAnsi="Heiti SC Medium"/>
          <w:sz w:val="36"/>
          <w:szCs w:val="36"/>
        </w:rPr>
      </w:pPr>
      <w:r w:rsidRPr="00CB7F2C">
        <w:rPr>
          <w:rFonts w:ascii="Heiti SC Medium" w:eastAsia="Heiti SC Medium" w:hAnsi="Heiti SC Medium" w:hint="eastAsia"/>
          <w:sz w:val="36"/>
          <w:szCs w:val="36"/>
        </w:rPr>
        <w:t>郑重声明</w:t>
      </w:r>
    </w:p>
    <w:p w:rsidR="00CB7F2C" w:rsidRPr="00CB7F2C" w:rsidRDefault="00CB7F2C" w:rsidP="00DB3D96">
      <w:pPr>
        <w:spacing w:line="720" w:lineRule="auto"/>
        <w:ind w:firstLine="482"/>
        <w:jc w:val="both"/>
        <w:rPr>
          <w:rFonts w:ascii="楷体" w:eastAsia="楷体" w:hAnsi="楷体"/>
          <w:b/>
          <w:sz w:val="28"/>
          <w:szCs w:val="36"/>
        </w:rPr>
      </w:pPr>
      <w:r w:rsidRPr="00CB7F2C">
        <w:rPr>
          <w:rFonts w:ascii="楷体" w:eastAsia="楷体" w:hAnsi="楷体" w:hint="eastAsia"/>
          <w:b/>
          <w:sz w:val="28"/>
          <w:szCs w:val="36"/>
        </w:rPr>
        <w:t>本</w:t>
      </w:r>
      <w:r w:rsidR="00C6689D">
        <w:rPr>
          <w:rFonts w:ascii="楷体" w:eastAsia="楷体" w:hAnsi="楷体" w:hint="eastAsia"/>
          <w:b/>
          <w:sz w:val="28"/>
          <w:szCs w:val="36"/>
        </w:rPr>
        <w:t>项目</w:t>
      </w:r>
      <w:r w:rsidRPr="00CB7F2C">
        <w:rPr>
          <w:rFonts w:ascii="楷体" w:eastAsia="楷体" w:hAnsi="楷体" w:hint="eastAsia"/>
          <w:b/>
          <w:sz w:val="28"/>
          <w:szCs w:val="36"/>
        </w:rPr>
        <w:t>由</w:t>
      </w:r>
      <w:r w:rsidR="003F2205">
        <w:rPr>
          <w:rFonts w:ascii="楷体" w:eastAsia="楷体" w:hAnsi="楷体" w:hint="eastAsia"/>
          <w:b/>
          <w:sz w:val="28"/>
          <w:szCs w:val="36"/>
        </w:rPr>
        <w:t>作者</w:t>
      </w:r>
      <w:r w:rsidR="00B632A4">
        <w:rPr>
          <w:rFonts w:ascii="楷体" w:eastAsia="楷体" w:hAnsi="楷体" w:hint="eastAsia"/>
          <w:b/>
          <w:sz w:val="28"/>
          <w:szCs w:val="36"/>
        </w:rPr>
        <w:t>独立</w:t>
      </w:r>
      <w:r w:rsidRPr="00CB7F2C">
        <w:rPr>
          <w:rFonts w:ascii="楷体" w:eastAsia="楷体" w:hAnsi="楷体" w:hint="eastAsia"/>
          <w:b/>
          <w:sz w:val="28"/>
          <w:szCs w:val="36"/>
        </w:rPr>
        <w:t>完成。抄袭行为在任何情况下都是不能容忍的</w:t>
      </w:r>
      <w:r w:rsidRPr="00CB7F2C">
        <w:rPr>
          <w:rFonts w:ascii="楷体" w:eastAsia="楷体" w:hAnsi="楷体"/>
          <w:b/>
          <w:sz w:val="28"/>
          <w:szCs w:val="36"/>
        </w:rPr>
        <w:t>(</w:t>
      </w:r>
      <w:r w:rsidRPr="00CB7F2C">
        <w:rPr>
          <w:rFonts w:ascii="Times New Roman" w:eastAsia="楷体" w:hAnsi="Times New Roman" w:cs="Times New Roman"/>
          <w:b/>
          <w:color w:val="000000" w:themeColor="text1"/>
          <w:sz w:val="28"/>
          <w:szCs w:val="36"/>
        </w:rPr>
        <w:t>COPY is strictly prohibited under any circumstances</w:t>
      </w:r>
      <w:r w:rsidRPr="00CB7F2C">
        <w:rPr>
          <w:rFonts w:ascii="楷体" w:eastAsia="楷体" w:hAnsi="楷体"/>
          <w:b/>
          <w:sz w:val="28"/>
          <w:szCs w:val="36"/>
        </w:rPr>
        <w:t>)</w:t>
      </w:r>
      <w:r w:rsidRPr="00CB7F2C">
        <w:rPr>
          <w:rFonts w:ascii="楷体" w:eastAsia="楷体" w:hAnsi="楷体" w:hint="eastAsia"/>
          <w:b/>
          <w:sz w:val="28"/>
          <w:szCs w:val="36"/>
        </w:rPr>
        <w:t>！由抄袭所产生的一切后果由抄袭者承担，</w:t>
      </w:r>
      <w:r w:rsidRPr="00CB7F2C">
        <w:rPr>
          <w:rFonts w:ascii="楷体" w:eastAsia="楷体" w:hAnsi="楷体" w:hint="eastAsia"/>
          <w:b/>
          <w:color w:val="0D0D0D" w:themeColor="text1" w:themeTint="F2"/>
          <w:sz w:val="28"/>
          <w:szCs w:val="36"/>
        </w:rPr>
        <w:t>勿谓言之不预也。</w:t>
      </w:r>
    </w:p>
    <w:p w:rsidR="00CB7F2C" w:rsidRPr="00CB7F2C" w:rsidRDefault="00CB7F2C" w:rsidP="001A22E5">
      <w:pPr>
        <w:spacing w:line="480" w:lineRule="auto"/>
        <w:jc w:val="right"/>
        <w:rPr>
          <w:rFonts w:ascii="楷体" w:eastAsia="楷体" w:hAnsi="楷体"/>
          <w:b/>
          <w:color w:val="0D0D0D" w:themeColor="text1" w:themeTint="F2"/>
          <w:sz w:val="28"/>
          <w:szCs w:val="36"/>
        </w:rPr>
      </w:pPr>
      <w:r w:rsidRPr="00CB7F2C">
        <w:rPr>
          <w:rFonts w:ascii="楷体" w:eastAsia="楷体" w:hAnsi="楷体" w:hint="eastAsia"/>
          <w:b/>
          <w:color w:val="0D0D0D" w:themeColor="text1" w:themeTint="F2"/>
          <w:sz w:val="28"/>
          <w:szCs w:val="36"/>
        </w:rPr>
        <w:t>陈麒先</w:t>
      </w:r>
    </w:p>
    <w:p w:rsidR="00CB7F2C" w:rsidRDefault="00CB7F2C" w:rsidP="00CB7F2C">
      <w:pPr>
        <w:rPr>
          <w:rFonts w:ascii="Times New Roman" w:eastAsia="Songti SC" w:hAnsi="Times New Roman" w:cs="Times New Roman"/>
        </w:rPr>
      </w:pPr>
    </w:p>
    <w:p w:rsidR="004542D7" w:rsidRDefault="004542D7">
      <w:pPr>
        <w:rPr>
          <w:rFonts w:ascii="Times New Roman" w:eastAsia="Songti SC" w:hAnsi="Times New Roman" w:cs="Times New Roman"/>
        </w:rPr>
      </w:pPr>
      <w:r w:rsidRPr="00493E45">
        <w:rPr>
          <w:rFonts w:ascii="Times New Roman" w:eastAsia="Songti SC" w:hAnsi="Times New Roman" w:cs="Times New Roman"/>
          <w:noProof/>
        </w:rPr>
        <mc:AlternateContent>
          <mc:Choice Requires="wps">
            <w:drawing>
              <wp:anchor distT="0" distB="0" distL="114300" distR="114300" simplePos="0" relativeHeight="251661312" behindDoc="0" locked="0" layoutInCell="1" allowOverlap="1" wp14:anchorId="33BEDC4F" wp14:editId="3C168E9A">
                <wp:simplePos x="0" y="0"/>
                <wp:positionH relativeFrom="column">
                  <wp:posOffset>1606732</wp:posOffset>
                </wp:positionH>
                <wp:positionV relativeFrom="paragraph">
                  <wp:posOffset>801642</wp:posOffset>
                </wp:positionV>
                <wp:extent cx="2973936" cy="3007994"/>
                <wp:effectExtent l="0" t="0" r="0" b="2540"/>
                <wp:wrapNone/>
                <wp:docPr id="14" name="íṣļîďê">
                  <a:extLst xmlns:a="http://schemas.openxmlformats.org/drawingml/2006/main">
                    <a:ext uri="{FF2B5EF4-FFF2-40B4-BE49-F238E27FC236}">
                      <a16:creationId xmlns:a16="http://schemas.microsoft.com/office/drawing/2014/main" id="{DFECE3C4-7865-457D-A4F4-36C295DC3B66}"/>
                    </a:ext>
                  </a:extLst>
                </wp:docPr>
                <wp:cNvGraphicFramePr/>
                <a:graphic xmlns:a="http://schemas.openxmlformats.org/drawingml/2006/main">
                  <a:graphicData uri="http://schemas.microsoft.com/office/word/2010/wordprocessingShape">
                    <wps:wsp>
                      <wps:cNvSpPr/>
                      <wps:spPr>
                        <a:xfrm>
                          <a:off x="0" y="0"/>
                          <a:ext cx="2973936" cy="3007994"/>
                        </a:xfrm>
                        <a:custGeom>
                          <a:avLst/>
                          <a:gdLst>
                            <a:gd name="connsiteX0" fmla="*/ 807720 w 1849755"/>
                            <a:gd name="connsiteY0" fmla="*/ 1710690 h 1850707"/>
                            <a:gd name="connsiteX1" fmla="*/ 789622 w 1849755"/>
                            <a:gd name="connsiteY1" fmla="*/ 1733550 h 1850707"/>
                            <a:gd name="connsiteX2" fmla="*/ 791527 w 1849755"/>
                            <a:gd name="connsiteY2" fmla="*/ 1747837 h 1850707"/>
                            <a:gd name="connsiteX3" fmla="*/ 812482 w 1849755"/>
                            <a:gd name="connsiteY3" fmla="*/ 1763077 h 1850707"/>
                            <a:gd name="connsiteX4" fmla="*/ 829627 w 1849755"/>
                            <a:gd name="connsiteY4" fmla="*/ 1759267 h 1850707"/>
                            <a:gd name="connsiteX5" fmla="*/ 838200 w 1849755"/>
                            <a:gd name="connsiteY5" fmla="*/ 1744027 h 1850707"/>
                            <a:gd name="connsiteX6" fmla="*/ 827722 w 1849755"/>
                            <a:gd name="connsiteY6" fmla="*/ 1722120 h 1850707"/>
                            <a:gd name="connsiteX7" fmla="*/ 810577 w 1849755"/>
                            <a:gd name="connsiteY7" fmla="*/ 1711642 h 1850707"/>
                            <a:gd name="connsiteX8" fmla="*/ 1232535 w 1849755"/>
                            <a:gd name="connsiteY8" fmla="*/ 1657350 h 1850707"/>
                            <a:gd name="connsiteX9" fmla="*/ 1229678 w 1849755"/>
                            <a:gd name="connsiteY9" fmla="*/ 1685925 h 1850707"/>
                            <a:gd name="connsiteX10" fmla="*/ 1238250 w 1849755"/>
                            <a:gd name="connsiteY10" fmla="*/ 1697355 h 1850707"/>
                            <a:gd name="connsiteX11" fmla="*/ 1263968 w 1849755"/>
                            <a:gd name="connsiteY11" fmla="*/ 1699260 h 1850707"/>
                            <a:gd name="connsiteX12" fmla="*/ 1276350 w 1849755"/>
                            <a:gd name="connsiteY12" fmla="*/ 1686878 h 1850707"/>
                            <a:gd name="connsiteX13" fmla="*/ 1275397 w 1849755"/>
                            <a:gd name="connsiteY13" fmla="*/ 1670685 h 1850707"/>
                            <a:gd name="connsiteX14" fmla="*/ 1255395 w 1849755"/>
                            <a:gd name="connsiteY14" fmla="*/ 1657350 h 1850707"/>
                            <a:gd name="connsiteX15" fmla="*/ 1235393 w 1849755"/>
                            <a:gd name="connsiteY15" fmla="*/ 1657350 h 1850707"/>
                            <a:gd name="connsiteX16" fmla="*/ 1024890 w 1849755"/>
                            <a:gd name="connsiteY16" fmla="*/ 1654493 h 1850707"/>
                            <a:gd name="connsiteX17" fmla="*/ 1010602 w 1849755"/>
                            <a:gd name="connsiteY17" fmla="*/ 1667828 h 1850707"/>
                            <a:gd name="connsiteX18" fmla="*/ 1010602 w 1849755"/>
                            <a:gd name="connsiteY18" fmla="*/ 1683068 h 1850707"/>
                            <a:gd name="connsiteX19" fmla="*/ 1019175 w 1849755"/>
                            <a:gd name="connsiteY19" fmla="*/ 1704023 h 1850707"/>
                            <a:gd name="connsiteX20" fmla="*/ 1035367 w 1849755"/>
                            <a:gd name="connsiteY20" fmla="*/ 1708785 h 1850707"/>
                            <a:gd name="connsiteX21" fmla="*/ 1049655 w 1849755"/>
                            <a:gd name="connsiteY21" fmla="*/ 1697355 h 1850707"/>
                            <a:gd name="connsiteX22" fmla="*/ 1049655 w 1849755"/>
                            <a:gd name="connsiteY22" fmla="*/ 1684020 h 1850707"/>
                            <a:gd name="connsiteX23" fmla="*/ 1041082 w 1849755"/>
                            <a:gd name="connsiteY23" fmla="*/ 1660208 h 1850707"/>
                            <a:gd name="connsiteX24" fmla="*/ 1024890 w 1849755"/>
                            <a:gd name="connsiteY24" fmla="*/ 1654493 h 1850707"/>
                            <a:gd name="connsiteX25" fmla="*/ 827722 w 1849755"/>
                            <a:gd name="connsiteY25" fmla="*/ 1653540 h 1850707"/>
                            <a:gd name="connsiteX26" fmla="*/ 812482 w 1849755"/>
                            <a:gd name="connsiteY26" fmla="*/ 1656397 h 1850707"/>
                            <a:gd name="connsiteX27" fmla="*/ 805815 w 1849755"/>
                            <a:gd name="connsiteY27" fmla="*/ 1667827 h 1850707"/>
                            <a:gd name="connsiteX28" fmla="*/ 810577 w 1849755"/>
                            <a:gd name="connsiteY28" fmla="*/ 1681162 h 1850707"/>
                            <a:gd name="connsiteX29" fmla="*/ 820102 w 1849755"/>
                            <a:gd name="connsiteY29" fmla="*/ 1688782 h 1850707"/>
                            <a:gd name="connsiteX30" fmla="*/ 826770 w 1849755"/>
                            <a:gd name="connsiteY30" fmla="*/ 1692592 h 1850707"/>
                            <a:gd name="connsiteX31" fmla="*/ 831532 w 1849755"/>
                            <a:gd name="connsiteY31" fmla="*/ 1695450 h 1850707"/>
                            <a:gd name="connsiteX32" fmla="*/ 846772 w 1849755"/>
                            <a:gd name="connsiteY32" fmla="*/ 1676400 h 1850707"/>
                            <a:gd name="connsiteX33" fmla="*/ 842962 w 1849755"/>
                            <a:gd name="connsiteY33" fmla="*/ 1661160 h 1850707"/>
                            <a:gd name="connsiteX34" fmla="*/ 827722 w 1849755"/>
                            <a:gd name="connsiteY34" fmla="*/ 1653540 h 1850707"/>
                            <a:gd name="connsiteX35" fmla="*/ 831532 w 1849755"/>
                            <a:gd name="connsiteY35" fmla="*/ 1644967 h 1850707"/>
                            <a:gd name="connsiteX36" fmla="*/ 858202 w 1849755"/>
                            <a:gd name="connsiteY36" fmla="*/ 1656397 h 1850707"/>
                            <a:gd name="connsiteX37" fmla="*/ 864870 w 1849755"/>
                            <a:gd name="connsiteY37" fmla="*/ 1677352 h 1850707"/>
                            <a:gd name="connsiteX38" fmla="*/ 842010 w 1849755"/>
                            <a:gd name="connsiteY38" fmla="*/ 1701165 h 1850707"/>
                            <a:gd name="connsiteX39" fmla="*/ 860107 w 1849755"/>
                            <a:gd name="connsiteY39" fmla="*/ 1717357 h 1850707"/>
                            <a:gd name="connsiteX40" fmla="*/ 862012 w 1849755"/>
                            <a:gd name="connsiteY40" fmla="*/ 1736407 h 1850707"/>
                            <a:gd name="connsiteX41" fmla="*/ 855345 w 1849755"/>
                            <a:gd name="connsiteY41" fmla="*/ 1754505 h 1850707"/>
                            <a:gd name="connsiteX42" fmla="*/ 825817 w 1849755"/>
                            <a:gd name="connsiteY42" fmla="*/ 1772602 h 1850707"/>
                            <a:gd name="connsiteX43" fmla="*/ 807720 w 1849755"/>
                            <a:gd name="connsiteY43" fmla="*/ 1772602 h 1850707"/>
                            <a:gd name="connsiteX44" fmla="*/ 774382 w 1849755"/>
                            <a:gd name="connsiteY44" fmla="*/ 1752600 h 1850707"/>
                            <a:gd name="connsiteX45" fmla="*/ 771525 w 1849755"/>
                            <a:gd name="connsiteY45" fmla="*/ 1733550 h 1850707"/>
                            <a:gd name="connsiteX46" fmla="*/ 784860 w 1849755"/>
                            <a:gd name="connsiteY46" fmla="*/ 1712595 h 1850707"/>
                            <a:gd name="connsiteX47" fmla="*/ 800100 w 1849755"/>
                            <a:gd name="connsiteY47" fmla="*/ 1705927 h 1850707"/>
                            <a:gd name="connsiteX48" fmla="*/ 783907 w 1849755"/>
                            <a:gd name="connsiteY48" fmla="*/ 1674495 h 1850707"/>
                            <a:gd name="connsiteX49" fmla="*/ 809625 w 1849755"/>
                            <a:gd name="connsiteY49" fmla="*/ 1645920 h 1850707"/>
                            <a:gd name="connsiteX50" fmla="*/ 831532 w 1849755"/>
                            <a:gd name="connsiteY50" fmla="*/ 1644967 h 1850707"/>
                            <a:gd name="connsiteX51" fmla="*/ 1028700 w 1849755"/>
                            <a:gd name="connsiteY51" fmla="*/ 1644015 h 1850707"/>
                            <a:gd name="connsiteX52" fmla="*/ 1070610 w 1849755"/>
                            <a:gd name="connsiteY52" fmla="*/ 1661160 h 1850707"/>
                            <a:gd name="connsiteX53" fmla="*/ 1077277 w 1849755"/>
                            <a:gd name="connsiteY53" fmla="*/ 1689735 h 1850707"/>
                            <a:gd name="connsiteX54" fmla="*/ 1073467 w 1849755"/>
                            <a:gd name="connsiteY54" fmla="*/ 1730693 h 1850707"/>
                            <a:gd name="connsiteX55" fmla="*/ 1050607 w 1849755"/>
                            <a:gd name="connsiteY55" fmla="*/ 1761173 h 1850707"/>
                            <a:gd name="connsiteX56" fmla="*/ 1014412 w 1849755"/>
                            <a:gd name="connsiteY56" fmla="*/ 1776413 h 1850707"/>
                            <a:gd name="connsiteX57" fmla="*/ 1005840 w 1849755"/>
                            <a:gd name="connsiteY57" fmla="*/ 1771650 h 1850707"/>
                            <a:gd name="connsiteX58" fmla="*/ 1007745 w 1849755"/>
                            <a:gd name="connsiteY58" fmla="*/ 1767840 h 1850707"/>
                            <a:gd name="connsiteX59" fmla="*/ 1015365 w 1849755"/>
                            <a:gd name="connsiteY59" fmla="*/ 1767840 h 1850707"/>
                            <a:gd name="connsiteX60" fmla="*/ 1042035 w 1849755"/>
                            <a:gd name="connsiteY60" fmla="*/ 1753553 h 1850707"/>
                            <a:gd name="connsiteX61" fmla="*/ 1049655 w 1849755"/>
                            <a:gd name="connsiteY61" fmla="*/ 1741170 h 1850707"/>
                            <a:gd name="connsiteX62" fmla="*/ 1054417 w 1849755"/>
                            <a:gd name="connsiteY62" fmla="*/ 1706880 h 1850707"/>
                            <a:gd name="connsiteX63" fmla="*/ 1039177 w 1849755"/>
                            <a:gd name="connsiteY63" fmla="*/ 1722120 h 1850707"/>
                            <a:gd name="connsiteX64" fmla="*/ 1024890 w 1849755"/>
                            <a:gd name="connsiteY64" fmla="*/ 1725930 h 1850707"/>
                            <a:gd name="connsiteX65" fmla="*/ 1002030 w 1849755"/>
                            <a:gd name="connsiteY65" fmla="*/ 1720215 h 1850707"/>
                            <a:gd name="connsiteX66" fmla="*/ 989647 w 1849755"/>
                            <a:gd name="connsiteY66" fmla="*/ 1695450 h 1850707"/>
                            <a:gd name="connsiteX67" fmla="*/ 1004887 w 1849755"/>
                            <a:gd name="connsiteY67" fmla="*/ 1653540 h 1850707"/>
                            <a:gd name="connsiteX68" fmla="*/ 1028700 w 1849755"/>
                            <a:gd name="connsiteY68" fmla="*/ 1644015 h 1850707"/>
                            <a:gd name="connsiteX69" fmla="*/ 1236345 w 1849755"/>
                            <a:gd name="connsiteY69" fmla="*/ 1598295 h 1850707"/>
                            <a:gd name="connsiteX70" fmla="*/ 1219200 w 1849755"/>
                            <a:gd name="connsiteY70" fmla="*/ 1600200 h 1850707"/>
                            <a:gd name="connsiteX71" fmla="*/ 1207770 w 1849755"/>
                            <a:gd name="connsiteY71" fmla="*/ 1610678 h 1850707"/>
                            <a:gd name="connsiteX72" fmla="*/ 1207770 w 1849755"/>
                            <a:gd name="connsiteY72" fmla="*/ 1624013 h 1850707"/>
                            <a:gd name="connsiteX73" fmla="*/ 1219200 w 1849755"/>
                            <a:gd name="connsiteY73" fmla="*/ 1633538 h 1850707"/>
                            <a:gd name="connsiteX74" fmla="*/ 1230630 w 1849755"/>
                            <a:gd name="connsiteY74" fmla="*/ 1634490 h 1850707"/>
                            <a:gd name="connsiteX75" fmla="*/ 1238250 w 1849755"/>
                            <a:gd name="connsiteY75" fmla="*/ 1634490 h 1850707"/>
                            <a:gd name="connsiteX76" fmla="*/ 1243965 w 1849755"/>
                            <a:gd name="connsiteY76" fmla="*/ 1634490 h 1850707"/>
                            <a:gd name="connsiteX77" fmla="*/ 1247775 w 1849755"/>
                            <a:gd name="connsiteY77" fmla="*/ 1608773 h 1850707"/>
                            <a:gd name="connsiteX78" fmla="*/ 1236345 w 1849755"/>
                            <a:gd name="connsiteY78" fmla="*/ 1598295 h 1850707"/>
                            <a:gd name="connsiteX79" fmla="*/ 580073 w 1849755"/>
                            <a:gd name="connsiteY79" fmla="*/ 1586865 h 1850707"/>
                            <a:gd name="connsiteX80" fmla="*/ 639128 w 1849755"/>
                            <a:gd name="connsiteY80" fmla="*/ 1592580 h 1850707"/>
                            <a:gd name="connsiteX81" fmla="*/ 640080 w 1849755"/>
                            <a:gd name="connsiteY81" fmla="*/ 1594485 h 1850707"/>
                            <a:gd name="connsiteX82" fmla="*/ 632460 w 1849755"/>
                            <a:gd name="connsiteY82" fmla="*/ 1608772 h 1850707"/>
                            <a:gd name="connsiteX83" fmla="*/ 622935 w 1849755"/>
                            <a:gd name="connsiteY83" fmla="*/ 1627822 h 1850707"/>
                            <a:gd name="connsiteX84" fmla="*/ 607695 w 1849755"/>
                            <a:gd name="connsiteY84" fmla="*/ 1660207 h 1850707"/>
                            <a:gd name="connsiteX85" fmla="*/ 591503 w 1849755"/>
                            <a:gd name="connsiteY85" fmla="*/ 1698307 h 1850707"/>
                            <a:gd name="connsiteX86" fmla="*/ 593408 w 1849755"/>
                            <a:gd name="connsiteY86" fmla="*/ 1702117 h 1850707"/>
                            <a:gd name="connsiteX87" fmla="*/ 608648 w 1849755"/>
                            <a:gd name="connsiteY87" fmla="*/ 1710690 h 1850707"/>
                            <a:gd name="connsiteX88" fmla="*/ 609600 w 1849755"/>
                            <a:gd name="connsiteY88" fmla="*/ 1711642 h 1850707"/>
                            <a:gd name="connsiteX89" fmla="*/ 609600 w 1849755"/>
                            <a:gd name="connsiteY89" fmla="*/ 1717357 h 1850707"/>
                            <a:gd name="connsiteX90" fmla="*/ 608648 w 1849755"/>
                            <a:gd name="connsiteY90" fmla="*/ 1718310 h 1850707"/>
                            <a:gd name="connsiteX91" fmla="*/ 580073 w 1849755"/>
                            <a:gd name="connsiteY91" fmla="*/ 1704975 h 1850707"/>
                            <a:gd name="connsiteX92" fmla="*/ 544830 w 1849755"/>
                            <a:gd name="connsiteY92" fmla="*/ 1689735 h 1850707"/>
                            <a:gd name="connsiteX93" fmla="*/ 543878 w 1849755"/>
                            <a:gd name="connsiteY93" fmla="*/ 1688782 h 1850707"/>
                            <a:gd name="connsiteX94" fmla="*/ 545783 w 1849755"/>
                            <a:gd name="connsiteY94" fmla="*/ 1684020 h 1850707"/>
                            <a:gd name="connsiteX95" fmla="*/ 546735 w 1849755"/>
                            <a:gd name="connsiteY95" fmla="*/ 1684020 h 1850707"/>
                            <a:gd name="connsiteX96" fmla="*/ 555308 w 1849755"/>
                            <a:gd name="connsiteY96" fmla="*/ 1686877 h 1850707"/>
                            <a:gd name="connsiteX97" fmla="*/ 564833 w 1849755"/>
                            <a:gd name="connsiteY97" fmla="*/ 1689735 h 1850707"/>
                            <a:gd name="connsiteX98" fmla="*/ 568643 w 1849755"/>
                            <a:gd name="connsiteY98" fmla="*/ 1687830 h 1850707"/>
                            <a:gd name="connsiteX99" fmla="*/ 584835 w 1849755"/>
                            <a:gd name="connsiteY99" fmla="*/ 1656397 h 1850707"/>
                            <a:gd name="connsiteX100" fmla="*/ 594360 w 1849755"/>
                            <a:gd name="connsiteY100" fmla="*/ 1635442 h 1850707"/>
                            <a:gd name="connsiteX101" fmla="*/ 604838 w 1849755"/>
                            <a:gd name="connsiteY101" fmla="*/ 1611630 h 1850707"/>
                            <a:gd name="connsiteX102" fmla="*/ 607695 w 1849755"/>
                            <a:gd name="connsiteY102" fmla="*/ 1604962 h 1850707"/>
                            <a:gd name="connsiteX103" fmla="*/ 607695 w 1849755"/>
                            <a:gd name="connsiteY103" fmla="*/ 1600200 h 1850707"/>
                            <a:gd name="connsiteX104" fmla="*/ 601980 w 1849755"/>
                            <a:gd name="connsiteY104" fmla="*/ 1600200 h 1850707"/>
                            <a:gd name="connsiteX105" fmla="*/ 578168 w 1849755"/>
                            <a:gd name="connsiteY105" fmla="*/ 1600200 h 1850707"/>
                            <a:gd name="connsiteX106" fmla="*/ 577215 w 1849755"/>
                            <a:gd name="connsiteY106" fmla="*/ 1599247 h 1850707"/>
                            <a:gd name="connsiteX107" fmla="*/ 580073 w 1849755"/>
                            <a:gd name="connsiteY107" fmla="*/ 1587817 h 1850707"/>
                            <a:gd name="connsiteX108" fmla="*/ 1245870 w 1849755"/>
                            <a:gd name="connsiteY108" fmla="*/ 1585913 h 1850707"/>
                            <a:gd name="connsiteX109" fmla="*/ 1263015 w 1849755"/>
                            <a:gd name="connsiteY109" fmla="*/ 1600200 h 1850707"/>
                            <a:gd name="connsiteX110" fmla="*/ 1256347 w 1849755"/>
                            <a:gd name="connsiteY110" fmla="*/ 1632585 h 1850707"/>
                            <a:gd name="connsiteX111" fmla="*/ 1280160 w 1849755"/>
                            <a:gd name="connsiteY111" fmla="*/ 1636395 h 1850707"/>
                            <a:gd name="connsiteX112" fmla="*/ 1292543 w 1849755"/>
                            <a:gd name="connsiteY112" fmla="*/ 1651635 h 1850707"/>
                            <a:gd name="connsiteX113" fmla="*/ 1296353 w 1849755"/>
                            <a:gd name="connsiteY113" fmla="*/ 1670685 h 1850707"/>
                            <a:gd name="connsiteX114" fmla="*/ 1280160 w 1849755"/>
                            <a:gd name="connsiteY114" fmla="*/ 1701165 h 1850707"/>
                            <a:gd name="connsiteX115" fmla="*/ 1263968 w 1849755"/>
                            <a:gd name="connsiteY115" fmla="*/ 1710690 h 1850707"/>
                            <a:gd name="connsiteX116" fmla="*/ 1224915 w 1849755"/>
                            <a:gd name="connsiteY116" fmla="*/ 1710690 h 1850707"/>
                            <a:gd name="connsiteX117" fmla="*/ 1212533 w 1849755"/>
                            <a:gd name="connsiteY117" fmla="*/ 1696403 h 1850707"/>
                            <a:gd name="connsiteX118" fmla="*/ 1212533 w 1849755"/>
                            <a:gd name="connsiteY118" fmla="*/ 1671638 h 1850707"/>
                            <a:gd name="connsiteX119" fmla="*/ 1222058 w 1849755"/>
                            <a:gd name="connsiteY119" fmla="*/ 1658303 h 1850707"/>
                            <a:gd name="connsiteX120" fmla="*/ 1191578 w 1849755"/>
                            <a:gd name="connsiteY120" fmla="*/ 1639253 h 1850707"/>
                            <a:gd name="connsiteX121" fmla="*/ 1199198 w 1849755"/>
                            <a:gd name="connsiteY121" fmla="*/ 1602105 h 1850707"/>
                            <a:gd name="connsiteX122" fmla="*/ 1217295 w 1849755"/>
                            <a:gd name="connsiteY122" fmla="*/ 1589723 h 1850707"/>
                            <a:gd name="connsiteX123" fmla="*/ 1245870 w 1849755"/>
                            <a:gd name="connsiteY123" fmla="*/ 1585913 h 1850707"/>
                            <a:gd name="connsiteX124" fmla="*/ 156210 w 1849755"/>
                            <a:gd name="connsiteY124" fmla="*/ 1192530 h 1850707"/>
                            <a:gd name="connsiteX125" fmla="*/ 139065 w 1849755"/>
                            <a:gd name="connsiteY125" fmla="*/ 1204912 h 1850707"/>
                            <a:gd name="connsiteX126" fmla="*/ 140018 w 1849755"/>
                            <a:gd name="connsiteY126" fmla="*/ 1225867 h 1850707"/>
                            <a:gd name="connsiteX127" fmla="*/ 142875 w 1849755"/>
                            <a:gd name="connsiteY127" fmla="*/ 1232535 h 1850707"/>
                            <a:gd name="connsiteX128" fmla="*/ 193358 w 1849755"/>
                            <a:gd name="connsiteY128" fmla="*/ 1213485 h 1850707"/>
                            <a:gd name="connsiteX129" fmla="*/ 192405 w 1849755"/>
                            <a:gd name="connsiteY129" fmla="*/ 1209675 h 1850707"/>
                            <a:gd name="connsiteX130" fmla="*/ 179070 w 1849755"/>
                            <a:gd name="connsiteY130" fmla="*/ 1192530 h 1850707"/>
                            <a:gd name="connsiteX131" fmla="*/ 156210 w 1849755"/>
                            <a:gd name="connsiteY131" fmla="*/ 1192530 h 1850707"/>
                            <a:gd name="connsiteX132" fmla="*/ 159068 w 1849755"/>
                            <a:gd name="connsiteY132" fmla="*/ 1161097 h 1850707"/>
                            <a:gd name="connsiteX133" fmla="*/ 174308 w 1849755"/>
                            <a:gd name="connsiteY133" fmla="*/ 1167765 h 1850707"/>
                            <a:gd name="connsiteX134" fmla="*/ 186690 w 1849755"/>
                            <a:gd name="connsiteY134" fmla="*/ 1182052 h 1850707"/>
                            <a:gd name="connsiteX135" fmla="*/ 196215 w 1849755"/>
                            <a:gd name="connsiteY135" fmla="*/ 1202055 h 1850707"/>
                            <a:gd name="connsiteX136" fmla="*/ 200025 w 1849755"/>
                            <a:gd name="connsiteY136" fmla="*/ 1211580 h 1850707"/>
                            <a:gd name="connsiteX137" fmla="*/ 232410 w 1849755"/>
                            <a:gd name="connsiteY137" fmla="*/ 1199197 h 1850707"/>
                            <a:gd name="connsiteX138" fmla="*/ 237173 w 1849755"/>
                            <a:gd name="connsiteY138" fmla="*/ 1196340 h 1850707"/>
                            <a:gd name="connsiteX139" fmla="*/ 239078 w 1849755"/>
                            <a:gd name="connsiteY139" fmla="*/ 1190625 h 1850707"/>
                            <a:gd name="connsiteX140" fmla="*/ 238125 w 1849755"/>
                            <a:gd name="connsiteY140" fmla="*/ 1184910 h 1850707"/>
                            <a:gd name="connsiteX141" fmla="*/ 237173 w 1849755"/>
                            <a:gd name="connsiteY141" fmla="*/ 1178242 h 1850707"/>
                            <a:gd name="connsiteX142" fmla="*/ 243840 w 1849755"/>
                            <a:gd name="connsiteY142" fmla="*/ 1175385 h 1850707"/>
                            <a:gd name="connsiteX143" fmla="*/ 267653 w 1849755"/>
                            <a:gd name="connsiteY143" fmla="*/ 1237297 h 1850707"/>
                            <a:gd name="connsiteX144" fmla="*/ 260985 w 1849755"/>
                            <a:gd name="connsiteY144" fmla="*/ 1239202 h 1850707"/>
                            <a:gd name="connsiteX145" fmla="*/ 258128 w 1849755"/>
                            <a:gd name="connsiteY145" fmla="*/ 1233487 h 1850707"/>
                            <a:gd name="connsiteX146" fmla="*/ 255270 w 1849755"/>
                            <a:gd name="connsiteY146" fmla="*/ 1228725 h 1850707"/>
                            <a:gd name="connsiteX147" fmla="*/ 250508 w 1849755"/>
                            <a:gd name="connsiteY147" fmla="*/ 1225867 h 1850707"/>
                            <a:gd name="connsiteX148" fmla="*/ 244793 w 1849755"/>
                            <a:gd name="connsiteY148" fmla="*/ 1226820 h 1850707"/>
                            <a:gd name="connsiteX149" fmla="*/ 164783 w 1849755"/>
                            <a:gd name="connsiteY149" fmla="*/ 1257300 h 1850707"/>
                            <a:gd name="connsiteX150" fmla="*/ 160020 w 1849755"/>
                            <a:gd name="connsiteY150" fmla="*/ 1260157 h 1850707"/>
                            <a:gd name="connsiteX151" fmla="*/ 158115 w 1849755"/>
                            <a:gd name="connsiteY151" fmla="*/ 1265872 h 1850707"/>
                            <a:gd name="connsiteX152" fmla="*/ 159068 w 1849755"/>
                            <a:gd name="connsiteY152" fmla="*/ 1272540 h 1850707"/>
                            <a:gd name="connsiteX153" fmla="*/ 160020 w 1849755"/>
                            <a:gd name="connsiteY153" fmla="*/ 1278255 h 1850707"/>
                            <a:gd name="connsiteX154" fmla="*/ 153353 w 1849755"/>
                            <a:gd name="connsiteY154" fmla="*/ 1281112 h 1850707"/>
                            <a:gd name="connsiteX155" fmla="*/ 129540 w 1849755"/>
                            <a:gd name="connsiteY155" fmla="*/ 1218247 h 1850707"/>
                            <a:gd name="connsiteX156" fmla="*/ 123825 w 1849755"/>
                            <a:gd name="connsiteY156" fmla="*/ 1183005 h 1850707"/>
                            <a:gd name="connsiteX157" fmla="*/ 140970 w 1849755"/>
                            <a:gd name="connsiteY157" fmla="*/ 1163002 h 1850707"/>
                            <a:gd name="connsiteX158" fmla="*/ 159068 w 1849755"/>
                            <a:gd name="connsiteY158" fmla="*/ 1161097 h 1850707"/>
                            <a:gd name="connsiteX159" fmla="*/ 1615440 w 1849755"/>
                            <a:gd name="connsiteY159" fmla="*/ 1152525 h 1850707"/>
                            <a:gd name="connsiteX160" fmla="*/ 1622107 w 1849755"/>
                            <a:gd name="connsiteY160" fmla="*/ 1154430 h 1850707"/>
                            <a:gd name="connsiteX161" fmla="*/ 1620202 w 1849755"/>
                            <a:gd name="connsiteY161" fmla="*/ 1161097 h 1850707"/>
                            <a:gd name="connsiteX162" fmla="*/ 1619250 w 1849755"/>
                            <a:gd name="connsiteY162" fmla="*/ 1167765 h 1850707"/>
                            <a:gd name="connsiteX163" fmla="*/ 1621155 w 1849755"/>
                            <a:gd name="connsiteY163" fmla="*/ 1173480 h 1850707"/>
                            <a:gd name="connsiteX164" fmla="*/ 1625917 w 1849755"/>
                            <a:gd name="connsiteY164" fmla="*/ 1176337 h 1850707"/>
                            <a:gd name="connsiteX165" fmla="*/ 1645920 w 1849755"/>
                            <a:gd name="connsiteY165" fmla="*/ 1183957 h 1850707"/>
                            <a:gd name="connsiteX166" fmla="*/ 1650682 w 1849755"/>
                            <a:gd name="connsiteY166" fmla="*/ 1185862 h 1850707"/>
                            <a:gd name="connsiteX167" fmla="*/ 1654492 w 1849755"/>
                            <a:gd name="connsiteY167" fmla="*/ 1186815 h 1850707"/>
                            <a:gd name="connsiteX168" fmla="*/ 1659255 w 1849755"/>
                            <a:gd name="connsiteY168" fmla="*/ 1186815 h 1850707"/>
                            <a:gd name="connsiteX169" fmla="*/ 1666875 w 1849755"/>
                            <a:gd name="connsiteY169" fmla="*/ 1185862 h 1850707"/>
                            <a:gd name="connsiteX170" fmla="*/ 1691640 w 1849755"/>
                            <a:gd name="connsiteY170" fmla="*/ 1182052 h 1850707"/>
                            <a:gd name="connsiteX171" fmla="*/ 1714500 w 1849755"/>
                            <a:gd name="connsiteY171" fmla="*/ 1178242 h 1850707"/>
                            <a:gd name="connsiteX172" fmla="*/ 1724025 w 1849755"/>
                            <a:gd name="connsiteY172" fmla="*/ 1175385 h 1850707"/>
                            <a:gd name="connsiteX173" fmla="*/ 1730692 w 1849755"/>
                            <a:gd name="connsiteY173" fmla="*/ 1171575 h 1850707"/>
                            <a:gd name="connsiteX174" fmla="*/ 1734502 w 1849755"/>
                            <a:gd name="connsiteY174" fmla="*/ 1166812 h 1850707"/>
                            <a:gd name="connsiteX175" fmla="*/ 1737360 w 1849755"/>
                            <a:gd name="connsiteY175" fmla="*/ 1162050 h 1850707"/>
                            <a:gd name="connsiteX176" fmla="*/ 1744027 w 1849755"/>
                            <a:gd name="connsiteY176" fmla="*/ 1164907 h 1850707"/>
                            <a:gd name="connsiteX177" fmla="*/ 1719262 w 1849755"/>
                            <a:gd name="connsiteY177" fmla="*/ 1229677 h 1850707"/>
                            <a:gd name="connsiteX178" fmla="*/ 1712595 w 1849755"/>
                            <a:gd name="connsiteY178" fmla="*/ 1226820 h 1850707"/>
                            <a:gd name="connsiteX179" fmla="*/ 1716405 w 1849755"/>
                            <a:gd name="connsiteY179" fmla="*/ 1214437 h 1850707"/>
                            <a:gd name="connsiteX180" fmla="*/ 1714500 w 1849755"/>
                            <a:gd name="connsiteY180" fmla="*/ 1210627 h 1850707"/>
                            <a:gd name="connsiteX181" fmla="*/ 1710690 w 1849755"/>
                            <a:gd name="connsiteY181" fmla="*/ 1210627 h 1850707"/>
                            <a:gd name="connsiteX182" fmla="*/ 1701165 w 1849755"/>
                            <a:gd name="connsiteY182" fmla="*/ 1211580 h 1850707"/>
                            <a:gd name="connsiteX183" fmla="*/ 1684020 w 1849755"/>
                            <a:gd name="connsiteY183" fmla="*/ 1214437 h 1850707"/>
                            <a:gd name="connsiteX184" fmla="*/ 1657350 w 1849755"/>
                            <a:gd name="connsiteY184" fmla="*/ 1219200 h 1850707"/>
                            <a:gd name="connsiteX185" fmla="*/ 1683067 w 1849755"/>
                            <a:gd name="connsiteY185" fmla="*/ 1253490 h 1850707"/>
                            <a:gd name="connsiteX186" fmla="*/ 1692592 w 1849755"/>
                            <a:gd name="connsiteY186" fmla="*/ 1263967 h 1850707"/>
                            <a:gd name="connsiteX187" fmla="*/ 1698307 w 1849755"/>
                            <a:gd name="connsiteY187" fmla="*/ 1262062 h 1850707"/>
                            <a:gd name="connsiteX188" fmla="*/ 1704022 w 1849755"/>
                            <a:gd name="connsiteY188" fmla="*/ 1251585 h 1850707"/>
                            <a:gd name="connsiteX189" fmla="*/ 1710690 w 1849755"/>
                            <a:gd name="connsiteY189" fmla="*/ 1253490 h 1850707"/>
                            <a:gd name="connsiteX190" fmla="*/ 1694497 w 1849755"/>
                            <a:gd name="connsiteY190" fmla="*/ 1295400 h 1850707"/>
                            <a:gd name="connsiteX191" fmla="*/ 1686877 w 1849755"/>
                            <a:gd name="connsiteY191" fmla="*/ 1292542 h 1850707"/>
                            <a:gd name="connsiteX192" fmla="*/ 1687830 w 1849755"/>
                            <a:gd name="connsiteY192" fmla="*/ 1286827 h 1850707"/>
                            <a:gd name="connsiteX193" fmla="*/ 1687830 w 1849755"/>
                            <a:gd name="connsiteY193" fmla="*/ 1281112 h 1850707"/>
                            <a:gd name="connsiteX194" fmla="*/ 1684972 w 1849755"/>
                            <a:gd name="connsiteY194" fmla="*/ 1273492 h 1850707"/>
                            <a:gd name="connsiteX195" fmla="*/ 1680210 w 1849755"/>
                            <a:gd name="connsiteY195" fmla="*/ 1265872 h 1850707"/>
                            <a:gd name="connsiteX196" fmla="*/ 1667827 w 1849755"/>
                            <a:gd name="connsiteY196" fmla="*/ 1248727 h 1850707"/>
                            <a:gd name="connsiteX197" fmla="*/ 1652587 w 1849755"/>
                            <a:gd name="connsiteY197" fmla="*/ 1228725 h 1850707"/>
                            <a:gd name="connsiteX198" fmla="*/ 1644015 w 1849755"/>
                            <a:gd name="connsiteY198" fmla="*/ 1219200 h 1850707"/>
                            <a:gd name="connsiteX199" fmla="*/ 1631632 w 1849755"/>
                            <a:gd name="connsiteY199" fmla="*/ 1213485 h 1850707"/>
                            <a:gd name="connsiteX200" fmla="*/ 1615440 w 1849755"/>
                            <a:gd name="connsiteY200" fmla="*/ 1206817 h 1850707"/>
                            <a:gd name="connsiteX201" fmla="*/ 1609725 w 1849755"/>
                            <a:gd name="connsiteY201" fmla="*/ 1205865 h 1850707"/>
                            <a:gd name="connsiteX202" fmla="*/ 1604962 w 1849755"/>
                            <a:gd name="connsiteY202" fmla="*/ 1208722 h 1850707"/>
                            <a:gd name="connsiteX203" fmla="*/ 1601152 w 1849755"/>
                            <a:gd name="connsiteY203" fmla="*/ 1213485 h 1850707"/>
                            <a:gd name="connsiteX204" fmla="*/ 1597342 w 1849755"/>
                            <a:gd name="connsiteY204" fmla="*/ 1219200 h 1850707"/>
                            <a:gd name="connsiteX205" fmla="*/ 1590675 w 1849755"/>
                            <a:gd name="connsiteY205" fmla="*/ 1216342 h 1850707"/>
                            <a:gd name="connsiteX206" fmla="*/ 1739265 w 1849755"/>
                            <a:gd name="connsiteY206" fmla="*/ 964883 h 1850707"/>
                            <a:gd name="connsiteX207" fmla="*/ 1773555 w 1849755"/>
                            <a:gd name="connsiteY207" fmla="*/ 968693 h 1850707"/>
                            <a:gd name="connsiteX208" fmla="*/ 1759267 w 1849755"/>
                            <a:gd name="connsiteY208" fmla="*/ 1085850 h 1850707"/>
                            <a:gd name="connsiteX209" fmla="*/ 1726882 w 1849755"/>
                            <a:gd name="connsiteY209" fmla="*/ 1081088 h 1850707"/>
                            <a:gd name="connsiteX210" fmla="*/ 1727835 w 1849755"/>
                            <a:gd name="connsiteY210" fmla="*/ 1074420 h 1850707"/>
                            <a:gd name="connsiteX211" fmla="*/ 1744980 w 1849755"/>
                            <a:gd name="connsiteY211" fmla="*/ 1067753 h 1850707"/>
                            <a:gd name="connsiteX212" fmla="*/ 1755457 w 1849755"/>
                            <a:gd name="connsiteY212" fmla="*/ 1058228 h 1850707"/>
                            <a:gd name="connsiteX213" fmla="*/ 1756410 w 1849755"/>
                            <a:gd name="connsiteY213" fmla="*/ 1051560 h 1850707"/>
                            <a:gd name="connsiteX214" fmla="*/ 1757362 w 1849755"/>
                            <a:gd name="connsiteY214" fmla="*/ 1044893 h 1850707"/>
                            <a:gd name="connsiteX215" fmla="*/ 1757362 w 1849755"/>
                            <a:gd name="connsiteY215" fmla="*/ 1041083 h 1850707"/>
                            <a:gd name="connsiteX216" fmla="*/ 1662112 w 1849755"/>
                            <a:gd name="connsiteY216" fmla="*/ 1029653 h 1850707"/>
                            <a:gd name="connsiteX217" fmla="*/ 1656397 w 1849755"/>
                            <a:gd name="connsiteY217" fmla="*/ 1030605 h 1850707"/>
                            <a:gd name="connsiteX218" fmla="*/ 1652587 w 1849755"/>
                            <a:gd name="connsiteY218" fmla="*/ 1034415 h 1850707"/>
                            <a:gd name="connsiteX219" fmla="*/ 1650682 w 1849755"/>
                            <a:gd name="connsiteY219" fmla="*/ 1040130 h 1850707"/>
                            <a:gd name="connsiteX220" fmla="*/ 1648777 w 1849755"/>
                            <a:gd name="connsiteY220" fmla="*/ 1046798 h 1850707"/>
                            <a:gd name="connsiteX221" fmla="*/ 1642110 w 1849755"/>
                            <a:gd name="connsiteY221" fmla="*/ 1045845 h 1850707"/>
                            <a:gd name="connsiteX222" fmla="*/ 1649730 w 1849755"/>
                            <a:gd name="connsiteY222" fmla="*/ 978218 h 1850707"/>
                            <a:gd name="connsiteX223" fmla="*/ 1656397 w 1849755"/>
                            <a:gd name="connsiteY223" fmla="*/ 979170 h 1850707"/>
                            <a:gd name="connsiteX224" fmla="*/ 1656397 w 1849755"/>
                            <a:gd name="connsiteY224" fmla="*/ 985838 h 1850707"/>
                            <a:gd name="connsiteX225" fmla="*/ 1656397 w 1849755"/>
                            <a:gd name="connsiteY225" fmla="*/ 992505 h 1850707"/>
                            <a:gd name="connsiteX226" fmla="*/ 1659255 w 1849755"/>
                            <a:gd name="connsiteY226" fmla="*/ 997268 h 1850707"/>
                            <a:gd name="connsiteX227" fmla="*/ 1664970 w 1849755"/>
                            <a:gd name="connsiteY227" fmla="*/ 999173 h 1850707"/>
                            <a:gd name="connsiteX228" fmla="*/ 1761172 w 1849755"/>
                            <a:gd name="connsiteY228" fmla="*/ 1010603 h 1850707"/>
                            <a:gd name="connsiteX229" fmla="*/ 1761172 w 1849755"/>
                            <a:gd name="connsiteY229" fmla="*/ 1006793 h 1850707"/>
                            <a:gd name="connsiteX230" fmla="*/ 1762125 w 1849755"/>
                            <a:gd name="connsiteY230" fmla="*/ 1000125 h 1850707"/>
                            <a:gd name="connsiteX231" fmla="*/ 1762125 w 1849755"/>
                            <a:gd name="connsiteY231" fmla="*/ 993458 h 1850707"/>
                            <a:gd name="connsiteX232" fmla="*/ 1753552 w 1849755"/>
                            <a:gd name="connsiteY232" fmla="*/ 982028 h 1850707"/>
                            <a:gd name="connsiteX233" fmla="*/ 1738312 w 1849755"/>
                            <a:gd name="connsiteY233" fmla="*/ 971550 h 1850707"/>
                            <a:gd name="connsiteX234" fmla="*/ 199073 w 1849755"/>
                            <a:gd name="connsiteY234" fmla="*/ 952500 h 1850707"/>
                            <a:gd name="connsiteX235" fmla="*/ 212408 w 1849755"/>
                            <a:gd name="connsiteY235" fmla="*/ 1065847 h 1850707"/>
                            <a:gd name="connsiteX236" fmla="*/ 205740 w 1849755"/>
                            <a:gd name="connsiteY236" fmla="*/ 1066800 h 1850707"/>
                            <a:gd name="connsiteX237" fmla="*/ 203835 w 1849755"/>
                            <a:gd name="connsiteY237" fmla="*/ 1060132 h 1850707"/>
                            <a:gd name="connsiteX238" fmla="*/ 201930 w 1849755"/>
                            <a:gd name="connsiteY238" fmla="*/ 1054417 h 1850707"/>
                            <a:gd name="connsiteX239" fmla="*/ 198120 w 1849755"/>
                            <a:gd name="connsiteY239" fmla="*/ 1050607 h 1850707"/>
                            <a:gd name="connsiteX240" fmla="*/ 192405 w 1849755"/>
                            <a:gd name="connsiteY240" fmla="*/ 1050607 h 1850707"/>
                            <a:gd name="connsiteX241" fmla="*/ 106680 w 1849755"/>
                            <a:gd name="connsiteY241" fmla="*/ 1060132 h 1850707"/>
                            <a:gd name="connsiteX242" fmla="*/ 101918 w 1849755"/>
                            <a:gd name="connsiteY242" fmla="*/ 1062037 h 1850707"/>
                            <a:gd name="connsiteX243" fmla="*/ 99060 w 1849755"/>
                            <a:gd name="connsiteY243" fmla="*/ 1066800 h 1850707"/>
                            <a:gd name="connsiteX244" fmla="*/ 98108 w 1849755"/>
                            <a:gd name="connsiteY244" fmla="*/ 1073467 h 1850707"/>
                            <a:gd name="connsiteX245" fmla="*/ 98108 w 1849755"/>
                            <a:gd name="connsiteY245" fmla="*/ 1080135 h 1850707"/>
                            <a:gd name="connsiteX246" fmla="*/ 91440 w 1849755"/>
                            <a:gd name="connsiteY246" fmla="*/ 1081087 h 1850707"/>
                            <a:gd name="connsiteX247" fmla="*/ 79058 w 1849755"/>
                            <a:gd name="connsiteY247" fmla="*/ 973455 h 1850707"/>
                            <a:gd name="connsiteX248" fmla="*/ 108585 w 1849755"/>
                            <a:gd name="connsiteY248" fmla="*/ 971550 h 1850707"/>
                            <a:gd name="connsiteX249" fmla="*/ 109538 w 1849755"/>
                            <a:gd name="connsiteY249" fmla="*/ 978217 h 1850707"/>
                            <a:gd name="connsiteX250" fmla="*/ 96203 w 1849755"/>
                            <a:gd name="connsiteY250" fmla="*/ 988695 h 1850707"/>
                            <a:gd name="connsiteX251" fmla="*/ 89535 w 1849755"/>
                            <a:gd name="connsiteY251" fmla="*/ 1002030 h 1850707"/>
                            <a:gd name="connsiteX252" fmla="*/ 89535 w 1849755"/>
                            <a:gd name="connsiteY252" fmla="*/ 1008697 h 1850707"/>
                            <a:gd name="connsiteX253" fmla="*/ 90488 w 1849755"/>
                            <a:gd name="connsiteY253" fmla="*/ 1016317 h 1850707"/>
                            <a:gd name="connsiteX254" fmla="*/ 92393 w 1849755"/>
                            <a:gd name="connsiteY254" fmla="*/ 1033462 h 1850707"/>
                            <a:gd name="connsiteX255" fmla="*/ 139065 w 1849755"/>
                            <a:gd name="connsiteY255" fmla="*/ 1027747 h 1850707"/>
                            <a:gd name="connsiteX256" fmla="*/ 137160 w 1849755"/>
                            <a:gd name="connsiteY256" fmla="*/ 1015365 h 1850707"/>
                            <a:gd name="connsiteX257" fmla="*/ 135255 w 1849755"/>
                            <a:gd name="connsiteY257" fmla="*/ 1006792 h 1850707"/>
                            <a:gd name="connsiteX258" fmla="*/ 130493 w 1849755"/>
                            <a:gd name="connsiteY258" fmla="*/ 1000125 h 1850707"/>
                            <a:gd name="connsiteX259" fmla="*/ 122873 w 1849755"/>
                            <a:gd name="connsiteY259" fmla="*/ 997267 h 1850707"/>
                            <a:gd name="connsiteX260" fmla="*/ 114300 w 1849755"/>
                            <a:gd name="connsiteY260" fmla="*/ 995362 h 1850707"/>
                            <a:gd name="connsiteX261" fmla="*/ 113348 w 1849755"/>
                            <a:gd name="connsiteY261" fmla="*/ 988695 h 1850707"/>
                            <a:gd name="connsiteX262" fmla="*/ 163830 w 1849755"/>
                            <a:gd name="connsiteY262" fmla="*/ 982980 h 1850707"/>
                            <a:gd name="connsiteX263" fmla="*/ 164783 w 1849755"/>
                            <a:gd name="connsiteY263" fmla="*/ 989647 h 1850707"/>
                            <a:gd name="connsiteX264" fmla="*/ 156210 w 1849755"/>
                            <a:gd name="connsiteY264" fmla="*/ 993457 h 1850707"/>
                            <a:gd name="connsiteX265" fmla="*/ 149543 w 1849755"/>
                            <a:gd name="connsiteY265" fmla="*/ 998220 h 1850707"/>
                            <a:gd name="connsiteX266" fmla="*/ 145733 w 1849755"/>
                            <a:gd name="connsiteY266" fmla="*/ 1004887 h 1850707"/>
                            <a:gd name="connsiteX267" fmla="*/ 145733 w 1849755"/>
                            <a:gd name="connsiteY267" fmla="*/ 1013460 h 1850707"/>
                            <a:gd name="connsiteX268" fmla="*/ 146685 w 1849755"/>
                            <a:gd name="connsiteY268" fmla="*/ 1025842 h 1850707"/>
                            <a:gd name="connsiteX269" fmla="*/ 181928 w 1849755"/>
                            <a:gd name="connsiteY269" fmla="*/ 1022032 h 1850707"/>
                            <a:gd name="connsiteX270" fmla="*/ 190500 w 1849755"/>
                            <a:gd name="connsiteY270" fmla="*/ 1020127 h 1850707"/>
                            <a:gd name="connsiteX271" fmla="*/ 195263 w 1849755"/>
                            <a:gd name="connsiteY271" fmla="*/ 1016317 h 1850707"/>
                            <a:gd name="connsiteX272" fmla="*/ 196215 w 1849755"/>
                            <a:gd name="connsiteY272" fmla="*/ 1010602 h 1850707"/>
                            <a:gd name="connsiteX273" fmla="*/ 195263 w 1849755"/>
                            <a:gd name="connsiteY273" fmla="*/ 1000125 h 1850707"/>
                            <a:gd name="connsiteX274" fmla="*/ 194310 w 1849755"/>
                            <a:gd name="connsiteY274" fmla="*/ 992505 h 1850707"/>
                            <a:gd name="connsiteX275" fmla="*/ 193358 w 1849755"/>
                            <a:gd name="connsiteY275" fmla="*/ 984885 h 1850707"/>
                            <a:gd name="connsiteX276" fmla="*/ 191453 w 1849755"/>
                            <a:gd name="connsiteY276" fmla="*/ 978217 h 1850707"/>
                            <a:gd name="connsiteX277" fmla="*/ 188595 w 1849755"/>
                            <a:gd name="connsiteY277" fmla="*/ 973455 h 1850707"/>
                            <a:gd name="connsiteX278" fmla="*/ 175260 w 1849755"/>
                            <a:gd name="connsiteY278" fmla="*/ 965835 h 1850707"/>
                            <a:gd name="connsiteX279" fmla="*/ 161925 w 1849755"/>
                            <a:gd name="connsiteY279" fmla="*/ 961072 h 1850707"/>
                            <a:gd name="connsiteX280" fmla="*/ 160973 w 1849755"/>
                            <a:gd name="connsiteY280" fmla="*/ 954405 h 1850707"/>
                            <a:gd name="connsiteX281" fmla="*/ 925830 w 1849755"/>
                            <a:gd name="connsiteY281" fmla="*/ 826770 h 1850707"/>
                            <a:gd name="connsiteX282" fmla="*/ 876300 w 1849755"/>
                            <a:gd name="connsiteY282" fmla="*/ 876300 h 1850707"/>
                            <a:gd name="connsiteX283" fmla="*/ 876300 w 1849755"/>
                            <a:gd name="connsiteY283" fmla="*/ 905828 h 1850707"/>
                            <a:gd name="connsiteX284" fmla="*/ 801053 w 1849755"/>
                            <a:gd name="connsiteY284" fmla="*/ 929640 h 1850707"/>
                            <a:gd name="connsiteX285" fmla="*/ 693420 w 1849755"/>
                            <a:gd name="connsiteY285" fmla="*/ 1003935 h 1850707"/>
                            <a:gd name="connsiteX286" fmla="*/ 604838 w 1849755"/>
                            <a:gd name="connsiteY286" fmla="*/ 1112520 h 1850707"/>
                            <a:gd name="connsiteX287" fmla="*/ 534353 w 1849755"/>
                            <a:gd name="connsiteY287" fmla="*/ 1245870 h 1850707"/>
                            <a:gd name="connsiteX288" fmla="*/ 559118 w 1849755"/>
                            <a:gd name="connsiteY288" fmla="*/ 1308735 h 1850707"/>
                            <a:gd name="connsiteX289" fmla="*/ 621983 w 1849755"/>
                            <a:gd name="connsiteY289" fmla="*/ 1283018 h 1850707"/>
                            <a:gd name="connsiteX290" fmla="*/ 759143 w 1849755"/>
                            <a:gd name="connsiteY290" fmla="*/ 1072515 h 1850707"/>
                            <a:gd name="connsiteX291" fmla="*/ 875348 w 1849755"/>
                            <a:gd name="connsiteY291" fmla="*/ 1002983 h 1850707"/>
                            <a:gd name="connsiteX292" fmla="*/ 875348 w 1849755"/>
                            <a:gd name="connsiteY292" fmla="*/ 1081088 h 1850707"/>
                            <a:gd name="connsiteX293" fmla="*/ 846773 w 1849755"/>
                            <a:gd name="connsiteY293" fmla="*/ 1123950 h 1850707"/>
                            <a:gd name="connsiteX294" fmla="*/ 834390 w 1849755"/>
                            <a:gd name="connsiteY294" fmla="*/ 1131570 h 1850707"/>
                            <a:gd name="connsiteX295" fmla="*/ 775335 w 1849755"/>
                            <a:gd name="connsiteY295" fmla="*/ 1187768 h 1850707"/>
                            <a:gd name="connsiteX296" fmla="*/ 697230 w 1849755"/>
                            <a:gd name="connsiteY296" fmla="*/ 1363980 h 1850707"/>
                            <a:gd name="connsiteX297" fmla="*/ 734378 w 1849755"/>
                            <a:gd name="connsiteY297" fmla="*/ 1421130 h 1850707"/>
                            <a:gd name="connsiteX298" fmla="*/ 791528 w 1849755"/>
                            <a:gd name="connsiteY298" fmla="*/ 1383983 h 1850707"/>
                            <a:gd name="connsiteX299" fmla="*/ 851535 w 1849755"/>
                            <a:gd name="connsiteY299" fmla="*/ 1246823 h 1850707"/>
                            <a:gd name="connsiteX300" fmla="*/ 925830 w 1849755"/>
                            <a:gd name="connsiteY300" fmla="*/ 1199198 h 1850707"/>
                            <a:gd name="connsiteX301" fmla="*/ 1000125 w 1849755"/>
                            <a:gd name="connsiteY301" fmla="*/ 1246823 h 1850707"/>
                            <a:gd name="connsiteX302" fmla="*/ 1060133 w 1849755"/>
                            <a:gd name="connsiteY302" fmla="*/ 1383983 h 1850707"/>
                            <a:gd name="connsiteX303" fmla="*/ 1117283 w 1849755"/>
                            <a:gd name="connsiteY303" fmla="*/ 1421130 h 1850707"/>
                            <a:gd name="connsiteX304" fmla="*/ 1154430 w 1849755"/>
                            <a:gd name="connsiteY304" fmla="*/ 1363980 h 1850707"/>
                            <a:gd name="connsiteX305" fmla="*/ 1076325 w 1849755"/>
                            <a:gd name="connsiteY305" fmla="*/ 1187768 h 1850707"/>
                            <a:gd name="connsiteX306" fmla="*/ 1017270 w 1849755"/>
                            <a:gd name="connsiteY306" fmla="*/ 1131570 h 1850707"/>
                            <a:gd name="connsiteX307" fmla="*/ 1004888 w 1849755"/>
                            <a:gd name="connsiteY307" fmla="*/ 1123950 h 1850707"/>
                            <a:gd name="connsiteX308" fmla="*/ 976313 w 1849755"/>
                            <a:gd name="connsiteY308" fmla="*/ 1081088 h 1850707"/>
                            <a:gd name="connsiteX309" fmla="*/ 976313 w 1849755"/>
                            <a:gd name="connsiteY309" fmla="*/ 1002983 h 1850707"/>
                            <a:gd name="connsiteX310" fmla="*/ 1092518 w 1849755"/>
                            <a:gd name="connsiteY310" fmla="*/ 1072515 h 1850707"/>
                            <a:gd name="connsiteX311" fmla="*/ 1229678 w 1849755"/>
                            <a:gd name="connsiteY311" fmla="*/ 1283018 h 1850707"/>
                            <a:gd name="connsiteX312" fmla="*/ 1292543 w 1849755"/>
                            <a:gd name="connsiteY312" fmla="*/ 1308735 h 1850707"/>
                            <a:gd name="connsiteX313" fmla="*/ 1317308 w 1849755"/>
                            <a:gd name="connsiteY313" fmla="*/ 1245870 h 1850707"/>
                            <a:gd name="connsiteX314" fmla="*/ 1246823 w 1849755"/>
                            <a:gd name="connsiteY314" fmla="*/ 1112520 h 1850707"/>
                            <a:gd name="connsiteX315" fmla="*/ 1158240 w 1849755"/>
                            <a:gd name="connsiteY315" fmla="*/ 1003935 h 1850707"/>
                            <a:gd name="connsiteX316" fmla="*/ 1050608 w 1849755"/>
                            <a:gd name="connsiteY316" fmla="*/ 929640 h 1850707"/>
                            <a:gd name="connsiteX317" fmla="*/ 975360 w 1849755"/>
                            <a:gd name="connsiteY317" fmla="*/ 905828 h 1850707"/>
                            <a:gd name="connsiteX318" fmla="*/ 975360 w 1849755"/>
                            <a:gd name="connsiteY318" fmla="*/ 876300 h 1850707"/>
                            <a:gd name="connsiteX319" fmla="*/ 925830 w 1849755"/>
                            <a:gd name="connsiteY319" fmla="*/ 826770 h 1850707"/>
                            <a:gd name="connsiteX320" fmla="*/ 1765935 w 1849755"/>
                            <a:gd name="connsiteY320" fmla="*/ 802958 h 1850707"/>
                            <a:gd name="connsiteX321" fmla="*/ 1772603 w 1849755"/>
                            <a:gd name="connsiteY321" fmla="*/ 870585 h 1850707"/>
                            <a:gd name="connsiteX322" fmla="*/ 1765935 w 1849755"/>
                            <a:gd name="connsiteY322" fmla="*/ 871538 h 1850707"/>
                            <a:gd name="connsiteX323" fmla="*/ 1764983 w 1849755"/>
                            <a:gd name="connsiteY323" fmla="*/ 864870 h 1850707"/>
                            <a:gd name="connsiteX324" fmla="*/ 1763078 w 1849755"/>
                            <a:gd name="connsiteY324" fmla="*/ 858203 h 1850707"/>
                            <a:gd name="connsiteX325" fmla="*/ 1759268 w 1849755"/>
                            <a:gd name="connsiteY325" fmla="*/ 854393 h 1850707"/>
                            <a:gd name="connsiteX326" fmla="*/ 1753553 w 1849755"/>
                            <a:gd name="connsiteY326" fmla="*/ 853440 h 1850707"/>
                            <a:gd name="connsiteX327" fmla="*/ 1667828 w 1849755"/>
                            <a:gd name="connsiteY327" fmla="*/ 862013 h 1850707"/>
                            <a:gd name="connsiteX328" fmla="*/ 1662113 w 1849755"/>
                            <a:gd name="connsiteY328" fmla="*/ 863918 h 1850707"/>
                            <a:gd name="connsiteX329" fmla="*/ 1659255 w 1849755"/>
                            <a:gd name="connsiteY329" fmla="*/ 868680 h 1850707"/>
                            <a:gd name="connsiteX330" fmla="*/ 1658303 w 1849755"/>
                            <a:gd name="connsiteY330" fmla="*/ 874395 h 1850707"/>
                            <a:gd name="connsiteX331" fmla="*/ 1658303 w 1849755"/>
                            <a:gd name="connsiteY331" fmla="*/ 881063 h 1850707"/>
                            <a:gd name="connsiteX332" fmla="*/ 1651635 w 1849755"/>
                            <a:gd name="connsiteY332" fmla="*/ 883920 h 1850707"/>
                            <a:gd name="connsiteX333" fmla="*/ 1644968 w 1849755"/>
                            <a:gd name="connsiteY333" fmla="*/ 816293 h 1850707"/>
                            <a:gd name="connsiteX334" fmla="*/ 1651635 w 1849755"/>
                            <a:gd name="connsiteY334" fmla="*/ 815340 h 1850707"/>
                            <a:gd name="connsiteX335" fmla="*/ 1652588 w 1849755"/>
                            <a:gd name="connsiteY335" fmla="*/ 822008 h 1850707"/>
                            <a:gd name="connsiteX336" fmla="*/ 1654493 w 1849755"/>
                            <a:gd name="connsiteY336" fmla="*/ 827723 h 1850707"/>
                            <a:gd name="connsiteX337" fmla="*/ 1658303 w 1849755"/>
                            <a:gd name="connsiteY337" fmla="*/ 831533 h 1850707"/>
                            <a:gd name="connsiteX338" fmla="*/ 1664018 w 1849755"/>
                            <a:gd name="connsiteY338" fmla="*/ 832485 h 1850707"/>
                            <a:gd name="connsiteX339" fmla="*/ 1749743 w 1849755"/>
                            <a:gd name="connsiteY339" fmla="*/ 823913 h 1850707"/>
                            <a:gd name="connsiteX340" fmla="*/ 1754505 w 1849755"/>
                            <a:gd name="connsiteY340" fmla="*/ 822008 h 1850707"/>
                            <a:gd name="connsiteX341" fmla="*/ 1757363 w 1849755"/>
                            <a:gd name="connsiteY341" fmla="*/ 817245 h 1850707"/>
                            <a:gd name="connsiteX342" fmla="*/ 1758315 w 1849755"/>
                            <a:gd name="connsiteY342" fmla="*/ 810578 h 1850707"/>
                            <a:gd name="connsiteX343" fmla="*/ 1759268 w 1849755"/>
                            <a:gd name="connsiteY343" fmla="*/ 803910 h 1850707"/>
                            <a:gd name="connsiteX344" fmla="*/ 94297 w 1849755"/>
                            <a:gd name="connsiteY344" fmla="*/ 735330 h 1850707"/>
                            <a:gd name="connsiteX345" fmla="*/ 100965 w 1849755"/>
                            <a:gd name="connsiteY345" fmla="*/ 736282 h 1850707"/>
                            <a:gd name="connsiteX346" fmla="*/ 101917 w 1849755"/>
                            <a:gd name="connsiteY346" fmla="*/ 752475 h 1850707"/>
                            <a:gd name="connsiteX347" fmla="*/ 108585 w 1849755"/>
                            <a:gd name="connsiteY347" fmla="*/ 766762 h 1850707"/>
                            <a:gd name="connsiteX348" fmla="*/ 120967 w 1849755"/>
                            <a:gd name="connsiteY348" fmla="*/ 783907 h 1850707"/>
                            <a:gd name="connsiteX349" fmla="*/ 134302 w 1849755"/>
                            <a:gd name="connsiteY349" fmla="*/ 801052 h 1850707"/>
                            <a:gd name="connsiteX350" fmla="*/ 161925 w 1849755"/>
                            <a:gd name="connsiteY350" fmla="*/ 784860 h 1850707"/>
                            <a:gd name="connsiteX351" fmla="*/ 193357 w 1849755"/>
                            <a:gd name="connsiteY351" fmla="*/ 765810 h 1850707"/>
                            <a:gd name="connsiteX352" fmla="*/ 200977 w 1849755"/>
                            <a:gd name="connsiteY352" fmla="*/ 760095 h 1850707"/>
                            <a:gd name="connsiteX353" fmla="*/ 207645 w 1849755"/>
                            <a:gd name="connsiteY353" fmla="*/ 752475 h 1850707"/>
                            <a:gd name="connsiteX354" fmla="*/ 209550 w 1849755"/>
                            <a:gd name="connsiteY354" fmla="*/ 747712 h 1850707"/>
                            <a:gd name="connsiteX355" fmla="*/ 210502 w 1849755"/>
                            <a:gd name="connsiteY355" fmla="*/ 742950 h 1850707"/>
                            <a:gd name="connsiteX356" fmla="*/ 218122 w 1849755"/>
                            <a:gd name="connsiteY356" fmla="*/ 745807 h 1850707"/>
                            <a:gd name="connsiteX357" fmla="*/ 211455 w 1849755"/>
                            <a:gd name="connsiteY357" fmla="*/ 793432 h 1850707"/>
                            <a:gd name="connsiteX358" fmla="*/ 180975 w 1849755"/>
                            <a:gd name="connsiteY358" fmla="*/ 808672 h 1850707"/>
                            <a:gd name="connsiteX359" fmla="*/ 149542 w 1849755"/>
                            <a:gd name="connsiteY359" fmla="*/ 826770 h 1850707"/>
                            <a:gd name="connsiteX360" fmla="*/ 148590 w 1849755"/>
                            <a:gd name="connsiteY360" fmla="*/ 831532 h 1850707"/>
                            <a:gd name="connsiteX361" fmla="*/ 186690 w 1849755"/>
                            <a:gd name="connsiteY361" fmla="*/ 837247 h 1850707"/>
                            <a:gd name="connsiteX362" fmla="*/ 192405 w 1849755"/>
                            <a:gd name="connsiteY362" fmla="*/ 837247 h 1850707"/>
                            <a:gd name="connsiteX363" fmla="*/ 196215 w 1849755"/>
                            <a:gd name="connsiteY363" fmla="*/ 833437 h 1850707"/>
                            <a:gd name="connsiteX364" fmla="*/ 198120 w 1849755"/>
                            <a:gd name="connsiteY364" fmla="*/ 829627 h 1850707"/>
                            <a:gd name="connsiteX365" fmla="*/ 200025 w 1849755"/>
                            <a:gd name="connsiteY365" fmla="*/ 823912 h 1850707"/>
                            <a:gd name="connsiteX366" fmla="*/ 206692 w 1849755"/>
                            <a:gd name="connsiteY366" fmla="*/ 824865 h 1850707"/>
                            <a:gd name="connsiteX367" fmla="*/ 197167 w 1849755"/>
                            <a:gd name="connsiteY367" fmla="*/ 888682 h 1850707"/>
                            <a:gd name="connsiteX368" fmla="*/ 190500 w 1849755"/>
                            <a:gd name="connsiteY368" fmla="*/ 886777 h 1850707"/>
                            <a:gd name="connsiteX369" fmla="*/ 190500 w 1849755"/>
                            <a:gd name="connsiteY369" fmla="*/ 880110 h 1850707"/>
                            <a:gd name="connsiteX370" fmla="*/ 190500 w 1849755"/>
                            <a:gd name="connsiteY370" fmla="*/ 874395 h 1850707"/>
                            <a:gd name="connsiteX371" fmla="*/ 187642 w 1849755"/>
                            <a:gd name="connsiteY371" fmla="*/ 869632 h 1850707"/>
                            <a:gd name="connsiteX372" fmla="*/ 182880 w 1849755"/>
                            <a:gd name="connsiteY372" fmla="*/ 867727 h 1850707"/>
                            <a:gd name="connsiteX373" fmla="*/ 97155 w 1849755"/>
                            <a:gd name="connsiteY373" fmla="*/ 855345 h 1850707"/>
                            <a:gd name="connsiteX374" fmla="*/ 92392 w 1849755"/>
                            <a:gd name="connsiteY374" fmla="*/ 855345 h 1850707"/>
                            <a:gd name="connsiteX375" fmla="*/ 88582 w 1849755"/>
                            <a:gd name="connsiteY375" fmla="*/ 859155 h 1850707"/>
                            <a:gd name="connsiteX376" fmla="*/ 85725 w 1849755"/>
                            <a:gd name="connsiteY376" fmla="*/ 864870 h 1850707"/>
                            <a:gd name="connsiteX377" fmla="*/ 83820 w 1849755"/>
                            <a:gd name="connsiteY377" fmla="*/ 870585 h 1850707"/>
                            <a:gd name="connsiteX378" fmla="*/ 76200 w 1849755"/>
                            <a:gd name="connsiteY378" fmla="*/ 869632 h 1850707"/>
                            <a:gd name="connsiteX379" fmla="*/ 85725 w 1849755"/>
                            <a:gd name="connsiteY379" fmla="*/ 802957 h 1850707"/>
                            <a:gd name="connsiteX380" fmla="*/ 92392 w 1849755"/>
                            <a:gd name="connsiteY380" fmla="*/ 803910 h 1850707"/>
                            <a:gd name="connsiteX381" fmla="*/ 92392 w 1849755"/>
                            <a:gd name="connsiteY381" fmla="*/ 810577 h 1850707"/>
                            <a:gd name="connsiteX382" fmla="*/ 92392 w 1849755"/>
                            <a:gd name="connsiteY382" fmla="*/ 817245 h 1850707"/>
                            <a:gd name="connsiteX383" fmla="*/ 95250 w 1849755"/>
                            <a:gd name="connsiteY383" fmla="*/ 822007 h 1850707"/>
                            <a:gd name="connsiteX384" fmla="*/ 100012 w 1849755"/>
                            <a:gd name="connsiteY384" fmla="*/ 823912 h 1850707"/>
                            <a:gd name="connsiteX385" fmla="*/ 140970 w 1849755"/>
                            <a:gd name="connsiteY385" fmla="*/ 829627 h 1850707"/>
                            <a:gd name="connsiteX386" fmla="*/ 141922 w 1849755"/>
                            <a:gd name="connsiteY386" fmla="*/ 825817 h 1850707"/>
                            <a:gd name="connsiteX387" fmla="*/ 129540 w 1849755"/>
                            <a:gd name="connsiteY387" fmla="*/ 808672 h 1850707"/>
                            <a:gd name="connsiteX388" fmla="*/ 117157 w 1849755"/>
                            <a:gd name="connsiteY388" fmla="*/ 792480 h 1850707"/>
                            <a:gd name="connsiteX389" fmla="*/ 106680 w 1849755"/>
                            <a:gd name="connsiteY389" fmla="*/ 781050 h 1850707"/>
                            <a:gd name="connsiteX390" fmla="*/ 99060 w 1849755"/>
                            <a:gd name="connsiteY390" fmla="*/ 776287 h 1850707"/>
                            <a:gd name="connsiteX391" fmla="*/ 96202 w 1849755"/>
                            <a:gd name="connsiteY391" fmla="*/ 779145 h 1850707"/>
                            <a:gd name="connsiteX392" fmla="*/ 93345 w 1849755"/>
                            <a:gd name="connsiteY392" fmla="*/ 788670 h 1850707"/>
                            <a:gd name="connsiteX393" fmla="*/ 86677 w 1849755"/>
                            <a:gd name="connsiteY393" fmla="*/ 787717 h 1850707"/>
                            <a:gd name="connsiteX394" fmla="*/ 1698308 w 1849755"/>
                            <a:gd name="connsiteY394" fmla="*/ 618173 h 1850707"/>
                            <a:gd name="connsiteX395" fmla="*/ 1712595 w 1849755"/>
                            <a:gd name="connsiteY395" fmla="*/ 622935 h 1850707"/>
                            <a:gd name="connsiteX396" fmla="*/ 1724978 w 1849755"/>
                            <a:gd name="connsiteY396" fmla="*/ 634365 h 1850707"/>
                            <a:gd name="connsiteX397" fmla="*/ 1734503 w 1849755"/>
                            <a:gd name="connsiteY397" fmla="*/ 651510 h 1850707"/>
                            <a:gd name="connsiteX398" fmla="*/ 1738313 w 1849755"/>
                            <a:gd name="connsiteY398" fmla="*/ 670560 h 1850707"/>
                            <a:gd name="connsiteX399" fmla="*/ 1737360 w 1849755"/>
                            <a:gd name="connsiteY399" fmla="*/ 685800 h 1850707"/>
                            <a:gd name="connsiteX400" fmla="*/ 1744028 w 1849755"/>
                            <a:gd name="connsiteY400" fmla="*/ 688658 h 1850707"/>
                            <a:gd name="connsiteX401" fmla="*/ 1746885 w 1849755"/>
                            <a:gd name="connsiteY401" fmla="*/ 695325 h 1850707"/>
                            <a:gd name="connsiteX402" fmla="*/ 1707833 w 1849755"/>
                            <a:gd name="connsiteY402" fmla="*/ 709613 h 1850707"/>
                            <a:gd name="connsiteX403" fmla="*/ 1705928 w 1849755"/>
                            <a:gd name="connsiteY403" fmla="*/ 702945 h 1850707"/>
                            <a:gd name="connsiteX404" fmla="*/ 1717358 w 1849755"/>
                            <a:gd name="connsiteY404" fmla="*/ 692468 h 1850707"/>
                            <a:gd name="connsiteX405" fmla="*/ 1725930 w 1849755"/>
                            <a:gd name="connsiteY405" fmla="*/ 681990 h 1850707"/>
                            <a:gd name="connsiteX406" fmla="*/ 1730693 w 1849755"/>
                            <a:gd name="connsiteY406" fmla="*/ 670560 h 1850707"/>
                            <a:gd name="connsiteX407" fmla="*/ 1729740 w 1849755"/>
                            <a:gd name="connsiteY407" fmla="*/ 657225 h 1850707"/>
                            <a:gd name="connsiteX408" fmla="*/ 1720215 w 1849755"/>
                            <a:gd name="connsiteY408" fmla="*/ 644843 h 1850707"/>
                            <a:gd name="connsiteX409" fmla="*/ 1705928 w 1849755"/>
                            <a:gd name="connsiteY409" fmla="*/ 642938 h 1850707"/>
                            <a:gd name="connsiteX410" fmla="*/ 1696403 w 1849755"/>
                            <a:gd name="connsiteY410" fmla="*/ 651510 h 1850707"/>
                            <a:gd name="connsiteX411" fmla="*/ 1693545 w 1849755"/>
                            <a:gd name="connsiteY411" fmla="*/ 669608 h 1850707"/>
                            <a:gd name="connsiteX412" fmla="*/ 1693545 w 1849755"/>
                            <a:gd name="connsiteY412" fmla="*/ 682943 h 1850707"/>
                            <a:gd name="connsiteX413" fmla="*/ 1693545 w 1849755"/>
                            <a:gd name="connsiteY413" fmla="*/ 695325 h 1850707"/>
                            <a:gd name="connsiteX414" fmla="*/ 1686878 w 1849755"/>
                            <a:gd name="connsiteY414" fmla="*/ 717233 h 1850707"/>
                            <a:gd name="connsiteX415" fmla="*/ 1668780 w 1849755"/>
                            <a:gd name="connsiteY415" fmla="*/ 730568 h 1850707"/>
                            <a:gd name="connsiteX416" fmla="*/ 1653540 w 1849755"/>
                            <a:gd name="connsiteY416" fmla="*/ 731520 h 1850707"/>
                            <a:gd name="connsiteX417" fmla="*/ 1638300 w 1849755"/>
                            <a:gd name="connsiteY417" fmla="*/ 725805 h 1850707"/>
                            <a:gd name="connsiteX418" fmla="*/ 1624965 w 1849755"/>
                            <a:gd name="connsiteY418" fmla="*/ 713423 h 1850707"/>
                            <a:gd name="connsiteX419" fmla="*/ 1611630 w 1849755"/>
                            <a:gd name="connsiteY419" fmla="*/ 696278 h 1850707"/>
                            <a:gd name="connsiteX420" fmla="*/ 1607820 w 1849755"/>
                            <a:gd name="connsiteY420" fmla="*/ 675323 h 1850707"/>
                            <a:gd name="connsiteX421" fmla="*/ 1608773 w 1849755"/>
                            <a:gd name="connsiteY421" fmla="*/ 658178 h 1850707"/>
                            <a:gd name="connsiteX422" fmla="*/ 1601153 w 1849755"/>
                            <a:gd name="connsiteY422" fmla="*/ 654368 h 1850707"/>
                            <a:gd name="connsiteX423" fmla="*/ 1599248 w 1849755"/>
                            <a:gd name="connsiteY423" fmla="*/ 647700 h 1850707"/>
                            <a:gd name="connsiteX424" fmla="*/ 1641158 w 1849755"/>
                            <a:gd name="connsiteY424" fmla="*/ 632460 h 1850707"/>
                            <a:gd name="connsiteX425" fmla="*/ 1643063 w 1849755"/>
                            <a:gd name="connsiteY425" fmla="*/ 639128 h 1850707"/>
                            <a:gd name="connsiteX426" fmla="*/ 1632585 w 1849755"/>
                            <a:gd name="connsiteY426" fmla="*/ 649605 h 1850707"/>
                            <a:gd name="connsiteX427" fmla="*/ 1624013 w 1849755"/>
                            <a:gd name="connsiteY427" fmla="*/ 661988 h 1850707"/>
                            <a:gd name="connsiteX428" fmla="*/ 1619250 w 1849755"/>
                            <a:gd name="connsiteY428" fmla="*/ 676275 h 1850707"/>
                            <a:gd name="connsiteX429" fmla="*/ 1620203 w 1849755"/>
                            <a:gd name="connsiteY429" fmla="*/ 691515 h 1850707"/>
                            <a:gd name="connsiteX430" fmla="*/ 1631633 w 1849755"/>
                            <a:gd name="connsiteY430" fmla="*/ 706755 h 1850707"/>
                            <a:gd name="connsiteX431" fmla="*/ 1646873 w 1849755"/>
                            <a:gd name="connsiteY431" fmla="*/ 707708 h 1850707"/>
                            <a:gd name="connsiteX432" fmla="*/ 1656398 w 1849755"/>
                            <a:gd name="connsiteY432" fmla="*/ 699135 h 1850707"/>
                            <a:gd name="connsiteX433" fmla="*/ 1659255 w 1849755"/>
                            <a:gd name="connsiteY433" fmla="*/ 681038 h 1850707"/>
                            <a:gd name="connsiteX434" fmla="*/ 1659255 w 1849755"/>
                            <a:gd name="connsiteY434" fmla="*/ 666750 h 1850707"/>
                            <a:gd name="connsiteX435" fmla="*/ 1659255 w 1849755"/>
                            <a:gd name="connsiteY435" fmla="*/ 654368 h 1850707"/>
                            <a:gd name="connsiteX436" fmla="*/ 1666875 w 1849755"/>
                            <a:gd name="connsiteY436" fmla="*/ 632460 h 1850707"/>
                            <a:gd name="connsiteX437" fmla="*/ 1684020 w 1849755"/>
                            <a:gd name="connsiteY437" fmla="*/ 620078 h 1850707"/>
                            <a:gd name="connsiteX438" fmla="*/ 1698308 w 1849755"/>
                            <a:gd name="connsiteY438" fmla="*/ 618173 h 1850707"/>
                            <a:gd name="connsiteX439" fmla="*/ 148590 w 1849755"/>
                            <a:gd name="connsiteY439" fmla="*/ 579120 h 1850707"/>
                            <a:gd name="connsiteX440" fmla="*/ 155257 w 1849755"/>
                            <a:gd name="connsiteY440" fmla="*/ 581977 h 1850707"/>
                            <a:gd name="connsiteX441" fmla="*/ 153352 w 1849755"/>
                            <a:gd name="connsiteY441" fmla="*/ 588645 h 1850707"/>
                            <a:gd name="connsiteX442" fmla="*/ 152400 w 1849755"/>
                            <a:gd name="connsiteY442" fmla="*/ 595312 h 1850707"/>
                            <a:gd name="connsiteX443" fmla="*/ 154305 w 1849755"/>
                            <a:gd name="connsiteY443" fmla="*/ 601027 h 1850707"/>
                            <a:gd name="connsiteX444" fmla="*/ 159067 w 1849755"/>
                            <a:gd name="connsiteY444" fmla="*/ 603885 h 1850707"/>
                            <a:gd name="connsiteX445" fmla="*/ 239077 w 1849755"/>
                            <a:gd name="connsiteY445" fmla="*/ 636270 h 1850707"/>
                            <a:gd name="connsiteX446" fmla="*/ 243840 w 1849755"/>
                            <a:gd name="connsiteY446" fmla="*/ 637222 h 1850707"/>
                            <a:gd name="connsiteX447" fmla="*/ 248602 w 1849755"/>
                            <a:gd name="connsiteY447" fmla="*/ 634365 h 1850707"/>
                            <a:gd name="connsiteX448" fmla="*/ 252412 w 1849755"/>
                            <a:gd name="connsiteY448" fmla="*/ 629602 h 1850707"/>
                            <a:gd name="connsiteX449" fmla="*/ 256222 w 1849755"/>
                            <a:gd name="connsiteY449" fmla="*/ 622935 h 1850707"/>
                            <a:gd name="connsiteX450" fmla="*/ 263842 w 1849755"/>
                            <a:gd name="connsiteY450" fmla="*/ 624840 h 1850707"/>
                            <a:gd name="connsiteX451" fmla="*/ 238125 w 1849755"/>
                            <a:gd name="connsiteY451" fmla="*/ 687705 h 1850707"/>
                            <a:gd name="connsiteX452" fmla="*/ 231457 w 1849755"/>
                            <a:gd name="connsiteY452" fmla="*/ 684847 h 1850707"/>
                            <a:gd name="connsiteX453" fmla="*/ 233362 w 1849755"/>
                            <a:gd name="connsiteY453" fmla="*/ 678180 h 1850707"/>
                            <a:gd name="connsiteX454" fmla="*/ 234315 w 1849755"/>
                            <a:gd name="connsiteY454" fmla="*/ 672465 h 1850707"/>
                            <a:gd name="connsiteX455" fmla="*/ 232410 w 1849755"/>
                            <a:gd name="connsiteY455" fmla="*/ 667702 h 1850707"/>
                            <a:gd name="connsiteX456" fmla="*/ 227647 w 1849755"/>
                            <a:gd name="connsiteY456" fmla="*/ 664845 h 1850707"/>
                            <a:gd name="connsiteX457" fmla="*/ 147637 w 1849755"/>
                            <a:gd name="connsiteY457" fmla="*/ 632460 h 1850707"/>
                            <a:gd name="connsiteX458" fmla="*/ 142875 w 1849755"/>
                            <a:gd name="connsiteY458" fmla="*/ 631507 h 1850707"/>
                            <a:gd name="connsiteX459" fmla="*/ 138112 w 1849755"/>
                            <a:gd name="connsiteY459" fmla="*/ 634365 h 1850707"/>
                            <a:gd name="connsiteX460" fmla="*/ 134302 w 1849755"/>
                            <a:gd name="connsiteY460" fmla="*/ 639127 h 1850707"/>
                            <a:gd name="connsiteX461" fmla="*/ 130492 w 1849755"/>
                            <a:gd name="connsiteY461" fmla="*/ 644842 h 1850707"/>
                            <a:gd name="connsiteX462" fmla="*/ 123825 w 1849755"/>
                            <a:gd name="connsiteY462" fmla="*/ 641985 h 1850707"/>
                            <a:gd name="connsiteX463" fmla="*/ 1624013 w 1849755"/>
                            <a:gd name="connsiteY463" fmla="*/ 458153 h 1850707"/>
                            <a:gd name="connsiteX464" fmla="*/ 1581150 w 1849755"/>
                            <a:gd name="connsiteY464" fmla="*/ 485775 h 1850707"/>
                            <a:gd name="connsiteX465" fmla="*/ 1584960 w 1849755"/>
                            <a:gd name="connsiteY465" fmla="*/ 491490 h 1850707"/>
                            <a:gd name="connsiteX466" fmla="*/ 1601153 w 1849755"/>
                            <a:gd name="connsiteY466" fmla="*/ 503873 h 1850707"/>
                            <a:gd name="connsiteX467" fmla="*/ 1622108 w 1849755"/>
                            <a:gd name="connsiteY467" fmla="*/ 498158 h 1850707"/>
                            <a:gd name="connsiteX468" fmla="*/ 1633538 w 1849755"/>
                            <a:gd name="connsiteY468" fmla="*/ 482918 h 1850707"/>
                            <a:gd name="connsiteX469" fmla="*/ 1627823 w 1849755"/>
                            <a:gd name="connsiteY469" fmla="*/ 463868 h 1850707"/>
                            <a:gd name="connsiteX470" fmla="*/ 1603058 w 1849755"/>
                            <a:gd name="connsiteY470" fmla="*/ 412433 h 1850707"/>
                            <a:gd name="connsiteX471" fmla="*/ 1640205 w 1849755"/>
                            <a:gd name="connsiteY471" fmla="*/ 469583 h 1850707"/>
                            <a:gd name="connsiteX472" fmla="*/ 1653540 w 1849755"/>
                            <a:gd name="connsiteY472" fmla="*/ 502920 h 1850707"/>
                            <a:gd name="connsiteX473" fmla="*/ 1642110 w 1849755"/>
                            <a:gd name="connsiteY473" fmla="*/ 524828 h 1850707"/>
                            <a:gd name="connsiteX474" fmla="*/ 1621155 w 1849755"/>
                            <a:gd name="connsiteY474" fmla="*/ 529590 h 1850707"/>
                            <a:gd name="connsiteX475" fmla="*/ 1599248 w 1849755"/>
                            <a:gd name="connsiteY475" fmla="*/ 517208 h 1850707"/>
                            <a:gd name="connsiteX476" fmla="*/ 1591628 w 1849755"/>
                            <a:gd name="connsiteY476" fmla="*/ 538163 h 1850707"/>
                            <a:gd name="connsiteX477" fmla="*/ 1583055 w 1849755"/>
                            <a:gd name="connsiteY477" fmla="*/ 562928 h 1850707"/>
                            <a:gd name="connsiteX478" fmla="*/ 1580198 w 1849755"/>
                            <a:gd name="connsiteY478" fmla="*/ 573405 h 1850707"/>
                            <a:gd name="connsiteX479" fmla="*/ 1579245 w 1849755"/>
                            <a:gd name="connsiteY479" fmla="*/ 583883 h 1850707"/>
                            <a:gd name="connsiteX480" fmla="*/ 1581150 w 1849755"/>
                            <a:gd name="connsiteY480" fmla="*/ 588645 h 1850707"/>
                            <a:gd name="connsiteX481" fmla="*/ 1583055 w 1849755"/>
                            <a:gd name="connsiteY481" fmla="*/ 592455 h 1850707"/>
                            <a:gd name="connsiteX482" fmla="*/ 1577340 w 1849755"/>
                            <a:gd name="connsiteY482" fmla="*/ 596265 h 1850707"/>
                            <a:gd name="connsiteX483" fmla="*/ 1551623 w 1849755"/>
                            <a:gd name="connsiteY483" fmla="*/ 557213 h 1850707"/>
                            <a:gd name="connsiteX484" fmla="*/ 1565910 w 1849755"/>
                            <a:gd name="connsiteY484" fmla="*/ 524828 h 1850707"/>
                            <a:gd name="connsiteX485" fmla="*/ 1576388 w 1849755"/>
                            <a:gd name="connsiteY485" fmla="*/ 494348 h 1850707"/>
                            <a:gd name="connsiteX486" fmla="*/ 1573530 w 1849755"/>
                            <a:gd name="connsiteY486" fmla="*/ 490538 h 1850707"/>
                            <a:gd name="connsiteX487" fmla="*/ 1542098 w 1849755"/>
                            <a:gd name="connsiteY487" fmla="*/ 510540 h 1850707"/>
                            <a:gd name="connsiteX488" fmla="*/ 1538288 w 1849755"/>
                            <a:gd name="connsiteY488" fmla="*/ 514350 h 1850707"/>
                            <a:gd name="connsiteX489" fmla="*/ 1537335 w 1849755"/>
                            <a:gd name="connsiteY489" fmla="*/ 520065 h 1850707"/>
                            <a:gd name="connsiteX490" fmla="*/ 1539240 w 1849755"/>
                            <a:gd name="connsiteY490" fmla="*/ 524828 h 1850707"/>
                            <a:gd name="connsiteX491" fmla="*/ 1541145 w 1849755"/>
                            <a:gd name="connsiteY491" fmla="*/ 530543 h 1850707"/>
                            <a:gd name="connsiteX492" fmla="*/ 1535430 w 1849755"/>
                            <a:gd name="connsiteY492" fmla="*/ 534353 h 1850707"/>
                            <a:gd name="connsiteX493" fmla="*/ 1500188 w 1849755"/>
                            <a:gd name="connsiteY493" fmla="*/ 479108 h 1850707"/>
                            <a:gd name="connsiteX494" fmla="*/ 1505903 w 1849755"/>
                            <a:gd name="connsiteY494" fmla="*/ 475298 h 1850707"/>
                            <a:gd name="connsiteX495" fmla="*/ 1509713 w 1849755"/>
                            <a:gd name="connsiteY495" fmla="*/ 481013 h 1850707"/>
                            <a:gd name="connsiteX496" fmla="*/ 1513523 w 1849755"/>
                            <a:gd name="connsiteY496" fmla="*/ 484823 h 1850707"/>
                            <a:gd name="connsiteX497" fmla="*/ 1519238 w 1849755"/>
                            <a:gd name="connsiteY497" fmla="*/ 486728 h 1850707"/>
                            <a:gd name="connsiteX498" fmla="*/ 1524000 w 1849755"/>
                            <a:gd name="connsiteY498" fmla="*/ 484823 h 1850707"/>
                            <a:gd name="connsiteX499" fmla="*/ 1596390 w 1849755"/>
                            <a:gd name="connsiteY499" fmla="*/ 438150 h 1850707"/>
                            <a:gd name="connsiteX500" fmla="*/ 1600200 w 1849755"/>
                            <a:gd name="connsiteY500" fmla="*/ 434340 h 1850707"/>
                            <a:gd name="connsiteX501" fmla="*/ 1601153 w 1849755"/>
                            <a:gd name="connsiteY501" fmla="*/ 428625 h 1850707"/>
                            <a:gd name="connsiteX502" fmla="*/ 1599248 w 1849755"/>
                            <a:gd name="connsiteY502" fmla="*/ 421958 h 1850707"/>
                            <a:gd name="connsiteX503" fmla="*/ 1597343 w 1849755"/>
                            <a:gd name="connsiteY503" fmla="*/ 416243 h 1850707"/>
                            <a:gd name="connsiteX504" fmla="*/ 1016318 w 1849755"/>
                            <a:gd name="connsiteY504" fmla="*/ 398145 h 1850707"/>
                            <a:gd name="connsiteX505" fmla="*/ 968693 w 1849755"/>
                            <a:gd name="connsiteY505" fmla="*/ 447675 h 1850707"/>
                            <a:gd name="connsiteX506" fmla="*/ 968693 w 1849755"/>
                            <a:gd name="connsiteY506" fmla="*/ 449580 h 1850707"/>
                            <a:gd name="connsiteX507" fmla="*/ 968693 w 1849755"/>
                            <a:gd name="connsiteY507" fmla="*/ 733425 h 1850707"/>
                            <a:gd name="connsiteX508" fmla="*/ 968693 w 1849755"/>
                            <a:gd name="connsiteY508" fmla="*/ 758190 h 1850707"/>
                            <a:gd name="connsiteX509" fmla="*/ 1005840 w 1849755"/>
                            <a:gd name="connsiteY509" fmla="*/ 803910 h 1850707"/>
                            <a:gd name="connsiteX510" fmla="*/ 1188720 w 1849755"/>
                            <a:gd name="connsiteY510" fmla="*/ 899160 h 1850707"/>
                            <a:gd name="connsiteX511" fmla="*/ 1351598 w 1849755"/>
                            <a:gd name="connsiteY511" fmla="*/ 1087755 h 1850707"/>
                            <a:gd name="connsiteX512" fmla="*/ 1418273 w 1849755"/>
                            <a:gd name="connsiteY512" fmla="*/ 1102043 h 1850707"/>
                            <a:gd name="connsiteX513" fmla="*/ 1440180 w 1849755"/>
                            <a:gd name="connsiteY513" fmla="*/ 1062038 h 1850707"/>
                            <a:gd name="connsiteX514" fmla="*/ 1432560 w 1849755"/>
                            <a:gd name="connsiteY514" fmla="*/ 1035368 h 1850707"/>
                            <a:gd name="connsiteX515" fmla="*/ 1249680 w 1849755"/>
                            <a:gd name="connsiteY515" fmla="*/ 825818 h 1850707"/>
                            <a:gd name="connsiteX516" fmla="*/ 1066800 w 1849755"/>
                            <a:gd name="connsiteY516" fmla="*/ 721995 h 1850707"/>
                            <a:gd name="connsiteX517" fmla="*/ 1066800 w 1849755"/>
                            <a:gd name="connsiteY517" fmla="*/ 611505 h 1850707"/>
                            <a:gd name="connsiteX518" fmla="*/ 1331595 w 1849755"/>
                            <a:gd name="connsiteY518" fmla="*/ 757238 h 1850707"/>
                            <a:gd name="connsiteX519" fmla="*/ 1399223 w 1849755"/>
                            <a:gd name="connsiteY519" fmla="*/ 751523 h 1850707"/>
                            <a:gd name="connsiteX520" fmla="*/ 1393508 w 1849755"/>
                            <a:gd name="connsiteY520" fmla="*/ 683895 h 1850707"/>
                            <a:gd name="connsiteX521" fmla="*/ 1223010 w 1849755"/>
                            <a:gd name="connsiteY521" fmla="*/ 570548 h 1850707"/>
                            <a:gd name="connsiteX522" fmla="*/ 1065848 w 1849755"/>
                            <a:gd name="connsiteY522" fmla="*/ 512445 h 1850707"/>
                            <a:gd name="connsiteX523" fmla="*/ 1065848 w 1849755"/>
                            <a:gd name="connsiteY523" fmla="*/ 447675 h 1850707"/>
                            <a:gd name="connsiteX524" fmla="*/ 1016318 w 1849755"/>
                            <a:gd name="connsiteY524" fmla="*/ 398145 h 1850707"/>
                            <a:gd name="connsiteX525" fmla="*/ 833438 w 1849755"/>
                            <a:gd name="connsiteY525" fmla="*/ 398145 h 1850707"/>
                            <a:gd name="connsiteX526" fmla="*/ 783908 w 1849755"/>
                            <a:gd name="connsiteY526" fmla="*/ 447675 h 1850707"/>
                            <a:gd name="connsiteX527" fmla="*/ 783908 w 1849755"/>
                            <a:gd name="connsiteY527" fmla="*/ 512445 h 1850707"/>
                            <a:gd name="connsiteX528" fmla="*/ 626745 w 1849755"/>
                            <a:gd name="connsiteY528" fmla="*/ 570548 h 1850707"/>
                            <a:gd name="connsiteX529" fmla="*/ 456248 w 1849755"/>
                            <a:gd name="connsiteY529" fmla="*/ 683895 h 1850707"/>
                            <a:gd name="connsiteX530" fmla="*/ 451485 w 1849755"/>
                            <a:gd name="connsiteY530" fmla="*/ 751523 h 1850707"/>
                            <a:gd name="connsiteX531" fmla="*/ 519113 w 1849755"/>
                            <a:gd name="connsiteY531" fmla="*/ 757238 h 1850707"/>
                            <a:gd name="connsiteX532" fmla="*/ 783908 w 1849755"/>
                            <a:gd name="connsiteY532" fmla="*/ 611505 h 1850707"/>
                            <a:gd name="connsiteX533" fmla="*/ 783908 w 1849755"/>
                            <a:gd name="connsiteY533" fmla="*/ 721995 h 1850707"/>
                            <a:gd name="connsiteX534" fmla="*/ 601028 w 1849755"/>
                            <a:gd name="connsiteY534" fmla="*/ 825818 h 1850707"/>
                            <a:gd name="connsiteX535" fmla="*/ 418148 w 1849755"/>
                            <a:gd name="connsiteY535" fmla="*/ 1035368 h 1850707"/>
                            <a:gd name="connsiteX536" fmla="*/ 410528 w 1849755"/>
                            <a:gd name="connsiteY536" fmla="*/ 1062038 h 1850707"/>
                            <a:gd name="connsiteX537" fmla="*/ 432435 w 1849755"/>
                            <a:gd name="connsiteY537" fmla="*/ 1102043 h 1850707"/>
                            <a:gd name="connsiteX538" fmla="*/ 499110 w 1849755"/>
                            <a:gd name="connsiteY538" fmla="*/ 1087755 h 1850707"/>
                            <a:gd name="connsiteX539" fmla="*/ 661988 w 1849755"/>
                            <a:gd name="connsiteY539" fmla="*/ 899160 h 1850707"/>
                            <a:gd name="connsiteX540" fmla="*/ 844868 w 1849755"/>
                            <a:gd name="connsiteY540" fmla="*/ 803910 h 1850707"/>
                            <a:gd name="connsiteX541" fmla="*/ 882015 w 1849755"/>
                            <a:gd name="connsiteY541" fmla="*/ 758190 h 1850707"/>
                            <a:gd name="connsiteX542" fmla="*/ 882015 w 1849755"/>
                            <a:gd name="connsiteY542" fmla="*/ 733425 h 1850707"/>
                            <a:gd name="connsiteX543" fmla="*/ 882015 w 1849755"/>
                            <a:gd name="connsiteY543" fmla="*/ 449580 h 1850707"/>
                            <a:gd name="connsiteX544" fmla="*/ 882015 w 1849755"/>
                            <a:gd name="connsiteY544" fmla="*/ 447675 h 1850707"/>
                            <a:gd name="connsiteX545" fmla="*/ 833438 w 1849755"/>
                            <a:gd name="connsiteY545" fmla="*/ 398145 h 1850707"/>
                            <a:gd name="connsiteX546" fmla="*/ 278130 w 1849755"/>
                            <a:gd name="connsiteY546" fmla="*/ 373380 h 1850707"/>
                            <a:gd name="connsiteX547" fmla="*/ 283845 w 1849755"/>
                            <a:gd name="connsiteY547" fmla="*/ 377190 h 1850707"/>
                            <a:gd name="connsiteX548" fmla="*/ 280987 w 1849755"/>
                            <a:gd name="connsiteY548" fmla="*/ 382905 h 1850707"/>
                            <a:gd name="connsiteX549" fmla="*/ 279082 w 1849755"/>
                            <a:gd name="connsiteY549" fmla="*/ 391477 h 1850707"/>
                            <a:gd name="connsiteX550" fmla="*/ 282892 w 1849755"/>
                            <a:gd name="connsiteY550" fmla="*/ 400050 h 1850707"/>
                            <a:gd name="connsiteX551" fmla="*/ 295275 w 1849755"/>
                            <a:gd name="connsiteY551" fmla="*/ 410527 h 1850707"/>
                            <a:gd name="connsiteX552" fmla="*/ 366712 w 1849755"/>
                            <a:gd name="connsiteY552" fmla="*/ 461962 h 1850707"/>
                            <a:gd name="connsiteX553" fmla="*/ 358140 w 1849755"/>
                            <a:gd name="connsiteY553" fmla="*/ 474345 h 1850707"/>
                            <a:gd name="connsiteX554" fmla="*/ 237172 w 1849755"/>
                            <a:gd name="connsiteY554" fmla="*/ 481012 h 1850707"/>
                            <a:gd name="connsiteX555" fmla="*/ 283845 w 1849755"/>
                            <a:gd name="connsiteY555" fmla="*/ 514350 h 1850707"/>
                            <a:gd name="connsiteX556" fmla="*/ 298132 w 1849755"/>
                            <a:gd name="connsiteY556" fmla="*/ 522922 h 1850707"/>
                            <a:gd name="connsiteX557" fmla="*/ 307657 w 1849755"/>
                            <a:gd name="connsiteY557" fmla="*/ 523875 h 1850707"/>
                            <a:gd name="connsiteX558" fmla="*/ 314325 w 1849755"/>
                            <a:gd name="connsiteY558" fmla="*/ 520065 h 1850707"/>
                            <a:gd name="connsiteX559" fmla="*/ 320992 w 1849755"/>
                            <a:gd name="connsiteY559" fmla="*/ 514350 h 1850707"/>
                            <a:gd name="connsiteX560" fmla="*/ 326707 w 1849755"/>
                            <a:gd name="connsiteY560" fmla="*/ 518160 h 1850707"/>
                            <a:gd name="connsiteX561" fmla="*/ 296227 w 1849755"/>
                            <a:gd name="connsiteY561" fmla="*/ 561022 h 1850707"/>
                            <a:gd name="connsiteX562" fmla="*/ 290512 w 1849755"/>
                            <a:gd name="connsiteY562" fmla="*/ 557212 h 1850707"/>
                            <a:gd name="connsiteX563" fmla="*/ 294322 w 1849755"/>
                            <a:gd name="connsiteY563" fmla="*/ 550545 h 1850707"/>
                            <a:gd name="connsiteX564" fmla="*/ 296227 w 1849755"/>
                            <a:gd name="connsiteY564" fmla="*/ 542925 h 1850707"/>
                            <a:gd name="connsiteX565" fmla="*/ 292417 w 1849755"/>
                            <a:gd name="connsiteY565" fmla="*/ 534352 h 1850707"/>
                            <a:gd name="connsiteX566" fmla="*/ 279082 w 1849755"/>
                            <a:gd name="connsiteY566" fmla="*/ 523875 h 1850707"/>
                            <a:gd name="connsiteX567" fmla="*/ 232410 w 1849755"/>
                            <a:gd name="connsiteY567" fmla="*/ 490537 h 1850707"/>
                            <a:gd name="connsiteX568" fmla="*/ 224790 w 1849755"/>
                            <a:gd name="connsiteY568" fmla="*/ 486727 h 1850707"/>
                            <a:gd name="connsiteX569" fmla="*/ 217170 w 1849755"/>
                            <a:gd name="connsiteY569" fmla="*/ 485775 h 1850707"/>
                            <a:gd name="connsiteX570" fmla="*/ 209550 w 1849755"/>
                            <a:gd name="connsiteY570" fmla="*/ 488632 h 1850707"/>
                            <a:gd name="connsiteX571" fmla="*/ 201930 w 1849755"/>
                            <a:gd name="connsiteY571" fmla="*/ 494347 h 1850707"/>
                            <a:gd name="connsiteX572" fmla="*/ 196215 w 1849755"/>
                            <a:gd name="connsiteY572" fmla="*/ 490537 h 1850707"/>
                            <a:gd name="connsiteX573" fmla="*/ 222885 w 1849755"/>
                            <a:gd name="connsiteY573" fmla="*/ 453390 h 1850707"/>
                            <a:gd name="connsiteX574" fmla="*/ 328612 w 1849755"/>
                            <a:gd name="connsiteY574" fmla="*/ 447675 h 1850707"/>
                            <a:gd name="connsiteX575" fmla="*/ 290512 w 1849755"/>
                            <a:gd name="connsiteY575" fmla="*/ 421005 h 1850707"/>
                            <a:gd name="connsiteX576" fmla="*/ 276225 w 1849755"/>
                            <a:gd name="connsiteY576" fmla="*/ 412432 h 1850707"/>
                            <a:gd name="connsiteX577" fmla="*/ 266700 w 1849755"/>
                            <a:gd name="connsiteY577" fmla="*/ 411480 h 1850707"/>
                            <a:gd name="connsiteX578" fmla="*/ 260032 w 1849755"/>
                            <a:gd name="connsiteY578" fmla="*/ 415290 h 1850707"/>
                            <a:gd name="connsiteX579" fmla="*/ 253365 w 1849755"/>
                            <a:gd name="connsiteY579" fmla="*/ 420052 h 1850707"/>
                            <a:gd name="connsiteX580" fmla="*/ 247650 w 1849755"/>
                            <a:gd name="connsiteY580" fmla="*/ 415290 h 1850707"/>
                            <a:gd name="connsiteX581" fmla="*/ 925830 w 1849755"/>
                            <a:gd name="connsiteY581" fmla="*/ 296228 h 1850707"/>
                            <a:gd name="connsiteX582" fmla="*/ 1555433 w 1849755"/>
                            <a:gd name="connsiteY582" fmla="*/ 925830 h 1850707"/>
                            <a:gd name="connsiteX583" fmla="*/ 925830 w 1849755"/>
                            <a:gd name="connsiteY583" fmla="*/ 1555433 h 1850707"/>
                            <a:gd name="connsiteX584" fmla="*/ 296228 w 1849755"/>
                            <a:gd name="connsiteY584" fmla="*/ 925830 h 1850707"/>
                            <a:gd name="connsiteX585" fmla="*/ 925830 w 1849755"/>
                            <a:gd name="connsiteY585" fmla="*/ 296228 h 1850707"/>
                            <a:gd name="connsiteX586" fmla="*/ 925830 w 1849755"/>
                            <a:gd name="connsiteY586" fmla="*/ 261937 h 1850707"/>
                            <a:gd name="connsiteX587" fmla="*/ 667702 w 1849755"/>
                            <a:gd name="connsiteY587" fmla="*/ 314325 h 1850707"/>
                            <a:gd name="connsiteX588" fmla="*/ 456247 w 1849755"/>
                            <a:gd name="connsiteY588" fmla="*/ 456247 h 1850707"/>
                            <a:gd name="connsiteX589" fmla="*/ 314325 w 1849755"/>
                            <a:gd name="connsiteY589" fmla="*/ 667702 h 1850707"/>
                            <a:gd name="connsiteX590" fmla="*/ 261937 w 1849755"/>
                            <a:gd name="connsiteY590" fmla="*/ 925830 h 1850707"/>
                            <a:gd name="connsiteX591" fmla="*/ 314325 w 1849755"/>
                            <a:gd name="connsiteY591" fmla="*/ 1183957 h 1850707"/>
                            <a:gd name="connsiteX592" fmla="*/ 456247 w 1849755"/>
                            <a:gd name="connsiteY592" fmla="*/ 1395412 h 1850707"/>
                            <a:gd name="connsiteX593" fmla="*/ 667702 w 1849755"/>
                            <a:gd name="connsiteY593" fmla="*/ 1537335 h 1850707"/>
                            <a:gd name="connsiteX594" fmla="*/ 925830 w 1849755"/>
                            <a:gd name="connsiteY594" fmla="*/ 1589722 h 1850707"/>
                            <a:gd name="connsiteX595" fmla="*/ 1183957 w 1849755"/>
                            <a:gd name="connsiteY595" fmla="*/ 1537335 h 1850707"/>
                            <a:gd name="connsiteX596" fmla="*/ 1395412 w 1849755"/>
                            <a:gd name="connsiteY596" fmla="*/ 1395412 h 1850707"/>
                            <a:gd name="connsiteX597" fmla="*/ 1537335 w 1849755"/>
                            <a:gd name="connsiteY597" fmla="*/ 1183957 h 1850707"/>
                            <a:gd name="connsiteX598" fmla="*/ 1589722 w 1849755"/>
                            <a:gd name="connsiteY598" fmla="*/ 925830 h 1850707"/>
                            <a:gd name="connsiteX599" fmla="*/ 1537335 w 1849755"/>
                            <a:gd name="connsiteY599" fmla="*/ 667702 h 1850707"/>
                            <a:gd name="connsiteX600" fmla="*/ 1395412 w 1849755"/>
                            <a:gd name="connsiteY600" fmla="*/ 456247 h 1850707"/>
                            <a:gd name="connsiteX601" fmla="*/ 1183957 w 1849755"/>
                            <a:gd name="connsiteY601" fmla="*/ 314325 h 1850707"/>
                            <a:gd name="connsiteX602" fmla="*/ 925830 w 1849755"/>
                            <a:gd name="connsiteY602" fmla="*/ 261937 h 1850707"/>
                            <a:gd name="connsiteX603" fmla="*/ 1454467 w 1849755"/>
                            <a:gd name="connsiteY603" fmla="*/ 259080 h 1850707"/>
                            <a:gd name="connsiteX604" fmla="*/ 1534477 w 1849755"/>
                            <a:gd name="connsiteY604" fmla="*/ 331470 h 1850707"/>
                            <a:gd name="connsiteX605" fmla="*/ 1514475 w 1849755"/>
                            <a:gd name="connsiteY605" fmla="*/ 356235 h 1850707"/>
                            <a:gd name="connsiteX606" fmla="*/ 1509712 w 1849755"/>
                            <a:gd name="connsiteY606" fmla="*/ 351472 h 1850707"/>
                            <a:gd name="connsiteX607" fmla="*/ 1512570 w 1849755"/>
                            <a:gd name="connsiteY607" fmla="*/ 335280 h 1850707"/>
                            <a:gd name="connsiteX608" fmla="*/ 1509712 w 1849755"/>
                            <a:gd name="connsiteY608" fmla="*/ 320992 h 1850707"/>
                            <a:gd name="connsiteX609" fmla="*/ 1504950 w 1849755"/>
                            <a:gd name="connsiteY609" fmla="*/ 315277 h 1850707"/>
                            <a:gd name="connsiteX610" fmla="*/ 1499235 w 1849755"/>
                            <a:gd name="connsiteY610" fmla="*/ 309562 h 1850707"/>
                            <a:gd name="connsiteX611" fmla="*/ 1485900 w 1849755"/>
                            <a:gd name="connsiteY611" fmla="*/ 298132 h 1850707"/>
                            <a:gd name="connsiteX612" fmla="*/ 1454467 w 1849755"/>
                            <a:gd name="connsiteY612" fmla="*/ 332422 h 1850707"/>
                            <a:gd name="connsiteX613" fmla="*/ 1463992 w 1849755"/>
                            <a:gd name="connsiteY613" fmla="*/ 340995 h 1850707"/>
                            <a:gd name="connsiteX614" fmla="*/ 1470660 w 1849755"/>
                            <a:gd name="connsiteY614" fmla="*/ 345757 h 1850707"/>
                            <a:gd name="connsiteX615" fmla="*/ 1479232 w 1849755"/>
                            <a:gd name="connsiteY615" fmla="*/ 347662 h 1850707"/>
                            <a:gd name="connsiteX616" fmla="*/ 1486852 w 1849755"/>
                            <a:gd name="connsiteY616" fmla="*/ 344805 h 1850707"/>
                            <a:gd name="connsiteX617" fmla="*/ 1494472 w 1849755"/>
                            <a:gd name="connsiteY617" fmla="*/ 340042 h 1850707"/>
                            <a:gd name="connsiteX618" fmla="*/ 1499235 w 1849755"/>
                            <a:gd name="connsiteY618" fmla="*/ 344805 h 1850707"/>
                            <a:gd name="connsiteX619" fmla="*/ 1464945 w 1849755"/>
                            <a:gd name="connsiteY619" fmla="*/ 381952 h 1850707"/>
                            <a:gd name="connsiteX620" fmla="*/ 1460182 w 1849755"/>
                            <a:gd name="connsiteY620" fmla="*/ 377190 h 1850707"/>
                            <a:gd name="connsiteX621" fmla="*/ 1463992 w 1849755"/>
                            <a:gd name="connsiteY621" fmla="*/ 368617 h 1850707"/>
                            <a:gd name="connsiteX622" fmla="*/ 1465897 w 1849755"/>
                            <a:gd name="connsiteY622" fmla="*/ 360045 h 1850707"/>
                            <a:gd name="connsiteX623" fmla="*/ 1463992 w 1849755"/>
                            <a:gd name="connsiteY623" fmla="*/ 352425 h 1850707"/>
                            <a:gd name="connsiteX624" fmla="*/ 1458277 w 1849755"/>
                            <a:gd name="connsiteY624" fmla="*/ 345757 h 1850707"/>
                            <a:gd name="connsiteX625" fmla="*/ 1448752 w 1849755"/>
                            <a:gd name="connsiteY625" fmla="*/ 337185 h 1850707"/>
                            <a:gd name="connsiteX626" fmla="*/ 1424940 w 1849755"/>
                            <a:gd name="connsiteY626" fmla="*/ 362902 h 1850707"/>
                            <a:gd name="connsiteX627" fmla="*/ 1419225 w 1849755"/>
                            <a:gd name="connsiteY627" fmla="*/ 369570 h 1850707"/>
                            <a:gd name="connsiteX628" fmla="*/ 1418272 w 1849755"/>
                            <a:gd name="connsiteY628" fmla="*/ 375285 h 1850707"/>
                            <a:gd name="connsiteX629" fmla="*/ 1421130 w 1849755"/>
                            <a:gd name="connsiteY629" fmla="*/ 381000 h 1850707"/>
                            <a:gd name="connsiteX630" fmla="*/ 1428750 w 1849755"/>
                            <a:gd name="connsiteY630" fmla="*/ 388620 h 1850707"/>
                            <a:gd name="connsiteX631" fmla="*/ 1434465 w 1849755"/>
                            <a:gd name="connsiteY631" fmla="*/ 393382 h 1850707"/>
                            <a:gd name="connsiteX632" fmla="*/ 1440180 w 1849755"/>
                            <a:gd name="connsiteY632" fmla="*/ 398145 h 1850707"/>
                            <a:gd name="connsiteX633" fmla="*/ 1445895 w 1849755"/>
                            <a:gd name="connsiteY633" fmla="*/ 401955 h 1850707"/>
                            <a:gd name="connsiteX634" fmla="*/ 1450657 w 1849755"/>
                            <a:gd name="connsiteY634" fmla="*/ 402907 h 1850707"/>
                            <a:gd name="connsiteX635" fmla="*/ 1465897 w 1849755"/>
                            <a:gd name="connsiteY635" fmla="*/ 400050 h 1850707"/>
                            <a:gd name="connsiteX636" fmla="*/ 1479232 w 1849755"/>
                            <a:gd name="connsiteY636" fmla="*/ 395287 h 1850707"/>
                            <a:gd name="connsiteX637" fmla="*/ 1483995 w 1849755"/>
                            <a:gd name="connsiteY637" fmla="*/ 399097 h 1850707"/>
                            <a:gd name="connsiteX638" fmla="*/ 1456372 w 1849755"/>
                            <a:gd name="connsiteY638" fmla="*/ 425767 h 1850707"/>
                            <a:gd name="connsiteX639" fmla="*/ 1371600 w 1849755"/>
                            <a:gd name="connsiteY639" fmla="*/ 348615 h 1850707"/>
                            <a:gd name="connsiteX640" fmla="*/ 1376362 w 1849755"/>
                            <a:gd name="connsiteY640" fmla="*/ 343852 h 1850707"/>
                            <a:gd name="connsiteX641" fmla="*/ 1382077 w 1849755"/>
                            <a:gd name="connsiteY641" fmla="*/ 347662 h 1850707"/>
                            <a:gd name="connsiteX642" fmla="*/ 1386840 w 1849755"/>
                            <a:gd name="connsiteY642" fmla="*/ 350520 h 1850707"/>
                            <a:gd name="connsiteX643" fmla="*/ 1392555 w 1849755"/>
                            <a:gd name="connsiteY643" fmla="*/ 351472 h 1850707"/>
                            <a:gd name="connsiteX644" fmla="*/ 1397317 w 1849755"/>
                            <a:gd name="connsiteY644" fmla="*/ 348615 h 1850707"/>
                            <a:gd name="connsiteX645" fmla="*/ 1455420 w 1849755"/>
                            <a:gd name="connsiteY645" fmla="*/ 284797 h 1850707"/>
                            <a:gd name="connsiteX646" fmla="*/ 1458277 w 1849755"/>
                            <a:gd name="connsiteY646" fmla="*/ 280035 h 1850707"/>
                            <a:gd name="connsiteX647" fmla="*/ 1457325 w 1849755"/>
                            <a:gd name="connsiteY647" fmla="*/ 274320 h 1850707"/>
                            <a:gd name="connsiteX648" fmla="*/ 1453515 w 1849755"/>
                            <a:gd name="connsiteY648" fmla="*/ 268605 h 1850707"/>
                            <a:gd name="connsiteX649" fmla="*/ 1449705 w 1849755"/>
                            <a:gd name="connsiteY649" fmla="*/ 263842 h 1850707"/>
                            <a:gd name="connsiteX650" fmla="*/ 925830 w 1849755"/>
                            <a:gd name="connsiteY650" fmla="*/ 241935 h 1850707"/>
                            <a:gd name="connsiteX651" fmla="*/ 1192530 w 1849755"/>
                            <a:gd name="connsiteY651" fmla="*/ 295275 h 1850707"/>
                            <a:gd name="connsiteX652" fmla="*/ 1409700 w 1849755"/>
                            <a:gd name="connsiteY652" fmla="*/ 441960 h 1850707"/>
                            <a:gd name="connsiteX653" fmla="*/ 1556385 w 1849755"/>
                            <a:gd name="connsiteY653" fmla="*/ 659130 h 1850707"/>
                            <a:gd name="connsiteX654" fmla="*/ 1610677 w 1849755"/>
                            <a:gd name="connsiteY654" fmla="*/ 925830 h 1850707"/>
                            <a:gd name="connsiteX655" fmla="*/ 1556385 w 1849755"/>
                            <a:gd name="connsiteY655" fmla="*/ 1192530 h 1850707"/>
                            <a:gd name="connsiteX656" fmla="*/ 1409700 w 1849755"/>
                            <a:gd name="connsiteY656" fmla="*/ 1409700 h 1850707"/>
                            <a:gd name="connsiteX657" fmla="*/ 1192530 w 1849755"/>
                            <a:gd name="connsiteY657" fmla="*/ 1556385 h 1850707"/>
                            <a:gd name="connsiteX658" fmla="*/ 925830 w 1849755"/>
                            <a:gd name="connsiteY658" fmla="*/ 1610677 h 1850707"/>
                            <a:gd name="connsiteX659" fmla="*/ 659130 w 1849755"/>
                            <a:gd name="connsiteY659" fmla="*/ 1556385 h 1850707"/>
                            <a:gd name="connsiteX660" fmla="*/ 441960 w 1849755"/>
                            <a:gd name="connsiteY660" fmla="*/ 1409700 h 1850707"/>
                            <a:gd name="connsiteX661" fmla="*/ 295275 w 1849755"/>
                            <a:gd name="connsiteY661" fmla="*/ 1192530 h 1850707"/>
                            <a:gd name="connsiteX662" fmla="*/ 241935 w 1849755"/>
                            <a:gd name="connsiteY662" fmla="*/ 925830 h 1850707"/>
                            <a:gd name="connsiteX663" fmla="*/ 295275 w 1849755"/>
                            <a:gd name="connsiteY663" fmla="*/ 659130 h 1850707"/>
                            <a:gd name="connsiteX664" fmla="*/ 441960 w 1849755"/>
                            <a:gd name="connsiteY664" fmla="*/ 441960 h 1850707"/>
                            <a:gd name="connsiteX665" fmla="*/ 659130 w 1849755"/>
                            <a:gd name="connsiteY665" fmla="*/ 295275 h 1850707"/>
                            <a:gd name="connsiteX666" fmla="*/ 925830 w 1849755"/>
                            <a:gd name="connsiteY666" fmla="*/ 241935 h 1850707"/>
                            <a:gd name="connsiteX667" fmla="*/ 435292 w 1849755"/>
                            <a:gd name="connsiteY667" fmla="*/ 233363 h 1850707"/>
                            <a:gd name="connsiteX668" fmla="*/ 463867 w 1849755"/>
                            <a:gd name="connsiteY668" fmla="*/ 267653 h 1850707"/>
                            <a:gd name="connsiteX669" fmla="*/ 458152 w 1849755"/>
                            <a:gd name="connsiteY669" fmla="*/ 272415 h 1850707"/>
                            <a:gd name="connsiteX670" fmla="*/ 427672 w 1849755"/>
                            <a:gd name="connsiteY670" fmla="*/ 259080 h 1850707"/>
                            <a:gd name="connsiteX671" fmla="*/ 403860 w 1849755"/>
                            <a:gd name="connsiteY671" fmla="*/ 265748 h 1850707"/>
                            <a:gd name="connsiteX672" fmla="*/ 393382 w 1849755"/>
                            <a:gd name="connsiteY672" fmla="*/ 293370 h 1850707"/>
                            <a:gd name="connsiteX673" fmla="*/ 411480 w 1849755"/>
                            <a:gd name="connsiteY673" fmla="*/ 329565 h 1850707"/>
                            <a:gd name="connsiteX674" fmla="*/ 444817 w 1849755"/>
                            <a:gd name="connsiteY674" fmla="*/ 357188 h 1850707"/>
                            <a:gd name="connsiteX675" fmla="*/ 473392 w 1849755"/>
                            <a:gd name="connsiteY675" fmla="*/ 353378 h 1850707"/>
                            <a:gd name="connsiteX676" fmla="*/ 481965 w 1849755"/>
                            <a:gd name="connsiteY676" fmla="*/ 342900 h 1850707"/>
                            <a:gd name="connsiteX677" fmla="*/ 485775 w 1849755"/>
                            <a:gd name="connsiteY677" fmla="*/ 333375 h 1850707"/>
                            <a:gd name="connsiteX678" fmla="*/ 470535 w 1849755"/>
                            <a:gd name="connsiteY678" fmla="*/ 314325 h 1850707"/>
                            <a:gd name="connsiteX679" fmla="*/ 466725 w 1849755"/>
                            <a:gd name="connsiteY679" fmla="*/ 311468 h 1850707"/>
                            <a:gd name="connsiteX680" fmla="*/ 461010 w 1849755"/>
                            <a:gd name="connsiteY680" fmla="*/ 311468 h 1850707"/>
                            <a:gd name="connsiteX681" fmla="*/ 454342 w 1849755"/>
                            <a:gd name="connsiteY681" fmla="*/ 314325 h 1850707"/>
                            <a:gd name="connsiteX682" fmla="*/ 448627 w 1849755"/>
                            <a:gd name="connsiteY682" fmla="*/ 317183 h 1850707"/>
                            <a:gd name="connsiteX683" fmla="*/ 444817 w 1849755"/>
                            <a:gd name="connsiteY683" fmla="*/ 312420 h 1850707"/>
                            <a:gd name="connsiteX684" fmla="*/ 494347 w 1849755"/>
                            <a:gd name="connsiteY684" fmla="*/ 272415 h 1850707"/>
                            <a:gd name="connsiteX685" fmla="*/ 495300 w 1849755"/>
                            <a:gd name="connsiteY685" fmla="*/ 276225 h 1850707"/>
                            <a:gd name="connsiteX686" fmla="*/ 492442 w 1849755"/>
                            <a:gd name="connsiteY686" fmla="*/ 280035 h 1850707"/>
                            <a:gd name="connsiteX687" fmla="*/ 489585 w 1849755"/>
                            <a:gd name="connsiteY687" fmla="*/ 283845 h 1850707"/>
                            <a:gd name="connsiteX688" fmla="*/ 488632 w 1849755"/>
                            <a:gd name="connsiteY688" fmla="*/ 289560 h 1850707"/>
                            <a:gd name="connsiteX689" fmla="*/ 491490 w 1849755"/>
                            <a:gd name="connsiteY689" fmla="*/ 294323 h 1850707"/>
                            <a:gd name="connsiteX690" fmla="*/ 500062 w 1849755"/>
                            <a:gd name="connsiteY690" fmla="*/ 305753 h 1850707"/>
                            <a:gd name="connsiteX691" fmla="*/ 504825 w 1849755"/>
                            <a:gd name="connsiteY691" fmla="*/ 311468 h 1850707"/>
                            <a:gd name="connsiteX692" fmla="*/ 508635 w 1849755"/>
                            <a:gd name="connsiteY692" fmla="*/ 316230 h 1850707"/>
                            <a:gd name="connsiteX693" fmla="*/ 495300 w 1849755"/>
                            <a:gd name="connsiteY693" fmla="*/ 340043 h 1850707"/>
                            <a:gd name="connsiteX694" fmla="*/ 474345 w 1849755"/>
                            <a:gd name="connsiteY694" fmla="*/ 362903 h 1850707"/>
                            <a:gd name="connsiteX695" fmla="*/ 452437 w 1849755"/>
                            <a:gd name="connsiteY695" fmla="*/ 375285 h 1850707"/>
                            <a:gd name="connsiteX696" fmla="*/ 428625 w 1849755"/>
                            <a:gd name="connsiteY696" fmla="*/ 378143 h 1850707"/>
                            <a:gd name="connsiteX697" fmla="*/ 405765 w 1849755"/>
                            <a:gd name="connsiteY697" fmla="*/ 371475 h 1850707"/>
                            <a:gd name="connsiteX698" fmla="*/ 384810 w 1849755"/>
                            <a:gd name="connsiteY698" fmla="*/ 353378 h 1850707"/>
                            <a:gd name="connsiteX699" fmla="*/ 372427 w 1849755"/>
                            <a:gd name="connsiteY699" fmla="*/ 329565 h 1850707"/>
                            <a:gd name="connsiteX700" fmla="*/ 369570 w 1849755"/>
                            <a:gd name="connsiteY700" fmla="*/ 304800 h 1850707"/>
                            <a:gd name="connsiteX701" fmla="*/ 378142 w 1849755"/>
                            <a:gd name="connsiteY701" fmla="*/ 280988 h 1850707"/>
                            <a:gd name="connsiteX702" fmla="*/ 397192 w 1849755"/>
                            <a:gd name="connsiteY702" fmla="*/ 260033 h 1850707"/>
                            <a:gd name="connsiteX703" fmla="*/ 413385 w 1849755"/>
                            <a:gd name="connsiteY703" fmla="*/ 249555 h 1850707"/>
                            <a:gd name="connsiteX704" fmla="*/ 428625 w 1849755"/>
                            <a:gd name="connsiteY704" fmla="*/ 244793 h 1850707"/>
                            <a:gd name="connsiteX705" fmla="*/ 429577 w 1849755"/>
                            <a:gd name="connsiteY705" fmla="*/ 238125 h 1850707"/>
                            <a:gd name="connsiteX706" fmla="*/ 1258252 w 1849755"/>
                            <a:gd name="connsiteY706" fmla="*/ 140970 h 1850707"/>
                            <a:gd name="connsiteX707" fmla="*/ 1316355 w 1849755"/>
                            <a:gd name="connsiteY707" fmla="*/ 172402 h 1850707"/>
                            <a:gd name="connsiteX708" fmla="*/ 1313497 w 1849755"/>
                            <a:gd name="connsiteY708" fmla="*/ 178117 h 1850707"/>
                            <a:gd name="connsiteX709" fmla="*/ 1301115 w 1849755"/>
                            <a:gd name="connsiteY709" fmla="*/ 174307 h 1850707"/>
                            <a:gd name="connsiteX710" fmla="*/ 1296352 w 1849755"/>
                            <a:gd name="connsiteY710" fmla="*/ 175260 h 1850707"/>
                            <a:gd name="connsiteX711" fmla="*/ 1295400 w 1849755"/>
                            <a:gd name="connsiteY711" fmla="*/ 177165 h 1850707"/>
                            <a:gd name="connsiteX712" fmla="*/ 1294447 w 1849755"/>
                            <a:gd name="connsiteY712" fmla="*/ 180022 h 1850707"/>
                            <a:gd name="connsiteX713" fmla="*/ 1291590 w 1849755"/>
                            <a:gd name="connsiteY713" fmla="*/ 206692 h 1850707"/>
                            <a:gd name="connsiteX714" fmla="*/ 1285875 w 1849755"/>
                            <a:gd name="connsiteY714" fmla="*/ 263842 h 1850707"/>
                            <a:gd name="connsiteX715" fmla="*/ 1316355 w 1849755"/>
                            <a:gd name="connsiteY715" fmla="*/ 238125 h 1850707"/>
                            <a:gd name="connsiteX716" fmla="*/ 1337310 w 1849755"/>
                            <a:gd name="connsiteY716" fmla="*/ 220027 h 1850707"/>
                            <a:gd name="connsiteX717" fmla="*/ 1344930 w 1849755"/>
                            <a:gd name="connsiteY717" fmla="*/ 212407 h 1850707"/>
                            <a:gd name="connsiteX718" fmla="*/ 1349692 w 1849755"/>
                            <a:gd name="connsiteY718" fmla="*/ 206692 h 1850707"/>
                            <a:gd name="connsiteX719" fmla="*/ 1347787 w 1849755"/>
                            <a:gd name="connsiteY719" fmla="*/ 200977 h 1850707"/>
                            <a:gd name="connsiteX720" fmla="*/ 1336357 w 1849755"/>
                            <a:gd name="connsiteY720" fmla="*/ 191452 h 1850707"/>
                            <a:gd name="connsiteX721" fmla="*/ 1339215 w 1849755"/>
                            <a:gd name="connsiteY721" fmla="*/ 185737 h 1850707"/>
                            <a:gd name="connsiteX722" fmla="*/ 1383030 w 1849755"/>
                            <a:gd name="connsiteY722" fmla="*/ 208597 h 1850707"/>
                            <a:gd name="connsiteX723" fmla="*/ 1381125 w 1849755"/>
                            <a:gd name="connsiteY723" fmla="*/ 214312 h 1850707"/>
                            <a:gd name="connsiteX724" fmla="*/ 1375410 w 1849755"/>
                            <a:gd name="connsiteY724" fmla="*/ 212407 h 1850707"/>
                            <a:gd name="connsiteX725" fmla="*/ 1369695 w 1849755"/>
                            <a:gd name="connsiteY725" fmla="*/ 212407 h 1850707"/>
                            <a:gd name="connsiteX726" fmla="*/ 1362075 w 1849755"/>
                            <a:gd name="connsiteY726" fmla="*/ 213360 h 1850707"/>
                            <a:gd name="connsiteX727" fmla="*/ 1355407 w 1849755"/>
                            <a:gd name="connsiteY727" fmla="*/ 217170 h 1850707"/>
                            <a:gd name="connsiteX728" fmla="*/ 1341120 w 1849755"/>
                            <a:gd name="connsiteY728" fmla="*/ 228600 h 1850707"/>
                            <a:gd name="connsiteX729" fmla="*/ 1319212 w 1849755"/>
                            <a:gd name="connsiteY729" fmla="*/ 246697 h 1850707"/>
                            <a:gd name="connsiteX730" fmla="*/ 1295400 w 1849755"/>
                            <a:gd name="connsiteY730" fmla="*/ 266700 h 1850707"/>
                            <a:gd name="connsiteX731" fmla="*/ 1270635 w 1849755"/>
                            <a:gd name="connsiteY731" fmla="*/ 287655 h 1850707"/>
                            <a:gd name="connsiteX732" fmla="*/ 1255395 w 1849755"/>
                            <a:gd name="connsiteY732" fmla="*/ 280035 h 1850707"/>
                            <a:gd name="connsiteX733" fmla="*/ 1262062 w 1849755"/>
                            <a:gd name="connsiteY733" fmla="*/ 215265 h 1850707"/>
                            <a:gd name="connsiteX734" fmla="*/ 1266825 w 1849755"/>
                            <a:gd name="connsiteY734" fmla="*/ 169545 h 1850707"/>
                            <a:gd name="connsiteX735" fmla="*/ 1266825 w 1849755"/>
                            <a:gd name="connsiteY735" fmla="*/ 161925 h 1850707"/>
                            <a:gd name="connsiteX736" fmla="*/ 1263967 w 1849755"/>
                            <a:gd name="connsiteY736" fmla="*/ 155257 h 1850707"/>
                            <a:gd name="connsiteX737" fmla="*/ 1260157 w 1849755"/>
                            <a:gd name="connsiteY737" fmla="*/ 150495 h 1850707"/>
                            <a:gd name="connsiteX738" fmla="*/ 1255395 w 1849755"/>
                            <a:gd name="connsiteY738" fmla="*/ 146685 h 1850707"/>
                            <a:gd name="connsiteX739" fmla="*/ 1105853 w 1849755"/>
                            <a:gd name="connsiteY739" fmla="*/ 95250 h 1850707"/>
                            <a:gd name="connsiteX740" fmla="*/ 1171575 w 1849755"/>
                            <a:gd name="connsiteY740" fmla="*/ 112395 h 1850707"/>
                            <a:gd name="connsiteX741" fmla="*/ 1169670 w 1849755"/>
                            <a:gd name="connsiteY741" fmla="*/ 119062 h 1850707"/>
                            <a:gd name="connsiteX742" fmla="*/ 1163003 w 1849755"/>
                            <a:gd name="connsiteY742" fmla="*/ 118110 h 1850707"/>
                            <a:gd name="connsiteX743" fmla="*/ 1156335 w 1849755"/>
                            <a:gd name="connsiteY743" fmla="*/ 118110 h 1850707"/>
                            <a:gd name="connsiteX744" fmla="*/ 1151573 w 1849755"/>
                            <a:gd name="connsiteY744" fmla="*/ 120015 h 1850707"/>
                            <a:gd name="connsiteX745" fmla="*/ 1148715 w 1849755"/>
                            <a:gd name="connsiteY745" fmla="*/ 124777 h 1850707"/>
                            <a:gd name="connsiteX746" fmla="*/ 1126808 w 1849755"/>
                            <a:gd name="connsiteY746" fmla="*/ 208597 h 1850707"/>
                            <a:gd name="connsiteX747" fmla="*/ 1126808 w 1849755"/>
                            <a:gd name="connsiteY747" fmla="*/ 214312 h 1850707"/>
                            <a:gd name="connsiteX748" fmla="*/ 1130618 w 1849755"/>
                            <a:gd name="connsiteY748" fmla="*/ 219075 h 1850707"/>
                            <a:gd name="connsiteX749" fmla="*/ 1136333 w 1849755"/>
                            <a:gd name="connsiteY749" fmla="*/ 221932 h 1850707"/>
                            <a:gd name="connsiteX750" fmla="*/ 1143000 w 1849755"/>
                            <a:gd name="connsiteY750" fmla="*/ 224790 h 1850707"/>
                            <a:gd name="connsiteX751" fmla="*/ 1141095 w 1849755"/>
                            <a:gd name="connsiteY751" fmla="*/ 230505 h 1850707"/>
                            <a:gd name="connsiteX752" fmla="*/ 1075373 w 1849755"/>
                            <a:gd name="connsiteY752" fmla="*/ 213360 h 1850707"/>
                            <a:gd name="connsiteX753" fmla="*/ 1077278 w 1849755"/>
                            <a:gd name="connsiteY753" fmla="*/ 206692 h 1850707"/>
                            <a:gd name="connsiteX754" fmla="*/ 1083945 w 1849755"/>
                            <a:gd name="connsiteY754" fmla="*/ 207645 h 1850707"/>
                            <a:gd name="connsiteX755" fmla="*/ 1090613 w 1849755"/>
                            <a:gd name="connsiteY755" fmla="*/ 208597 h 1850707"/>
                            <a:gd name="connsiteX756" fmla="*/ 1095375 w 1849755"/>
                            <a:gd name="connsiteY756" fmla="*/ 206692 h 1850707"/>
                            <a:gd name="connsiteX757" fmla="*/ 1098233 w 1849755"/>
                            <a:gd name="connsiteY757" fmla="*/ 201930 h 1850707"/>
                            <a:gd name="connsiteX758" fmla="*/ 1120140 w 1849755"/>
                            <a:gd name="connsiteY758" fmla="*/ 118110 h 1850707"/>
                            <a:gd name="connsiteX759" fmla="*/ 1120140 w 1849755"/>
                            <a:gd name="connsiteY759" fmla="*/ 112395 h 1850707"/>
                            <a:gd name="connsiteX760" fmla="*/ 1116330 w 1849755"/>
                            <a:gd name="connsiteY760" fmla="*/ 107632 h 1850707"/>
                            <a:gd name="connsiteX761" fmla="*/ 1110615 w 1849755"/>
                            <a:gd name="connsiteY761" fmla="*/ 104775 h 1850707"/>
                            <a:gd name="connsiteX762" fmla="*/ 1103948 w 1849755"/>
                            <a:gd name="connsiteY762" fmla="*/ 101917 h 1850707"/>
                            <a:gd name="connsiteX763" fmla="*/ 777240 w 1849755"/>
                            <a:gd name="connsiteY763" fmla="*/ 88583 h 1850707"/>
                            <a:gd name="connsiteX764" fmla="*/ 779145 w 1849755"/>
                            <a:gd name="connsiteY764" fmla="*/ 93345 h 1850707"/>
                            <a:gd name="connsiteX765" fmla="*/ 772477 w 1849755"/>
                            <a:gd name="connsiteY765" fmla="*/ 96203 h 1850707"/>
                            <a:gd name="connsiteX766" fmla="*/ 765810 w 1849755"/>
                            <a:gd name="connsiteY766" fmla="*/ 100965 h 1850707"/>
                            <a:gd name="connsiteX767" fmla="*/ 762952 w 1849755"/>
                            <a:gd name="connsiteY767" fmla="*/ 109538 h 1850707"/>
                            <a:gd name="connsiteX768" fmla="*/ 765810 w 1849755"/>
                            <a:gd name="connsiteY768" fmla="*/ 125730 h 1850707"/>
                            <a:gd name="connsiteX769" fmla="*/ 777240 w 1849755"/>
                            <a:gd name="connsiteY769" fmla="*/ 169545 h 1850707"/>
                            <a:gd name="connsiteX770" fmla="*/ 772477 w 1849755"/>
                            <a:gd name="connsiteY770" fmla="*/ 203835 h 1850707"/>
                            <a:gd name="connsiteX771" fmla="*/ 741045 w 1849755"/>
                            <a:gd name="connsiteY771" fmla="*/ 224790 h 1850707"/>
                            <a:gd name="connsiteX772" fmla="*/ 699135 w 1849755"/>
                            <a:gd name="connsiteY772" fmla="*/ 223838 h 1850707"/>
                            <a:gd name="connsiteX773" fmla="*/ 677227 w 1849755"/>
                            <a:gd name="connsiteY773" fmla="*/ 196215 h 1850707"/>
                            <a:gd name="connsiteX774" fmla="*/ 661035 w 1849755"/>
                            <a:gd name="connsiteY774" fmla="*/ 136208 h 1850707"/>
                            <a:gd name="connsiteX775" fmla="*/ 658177 w 1849755"/>
                            <a:gd name="connsiteY775" fmla="*/ 131445 h 1850707"/>
                            <a:gd name="connsiteX776" fmla="*/ 653415 w 1849755"/>
                            <a:gd name="connsiteY776" fmla="*/ 128588 h 1850707"/>
                            <a:gd name="connsiteX777" fmla="*/ 647700 w 1849755"/>
                            <a:gd name="connsiteY777" fmla="*/ 128588 h 1850707"/>
                            <a:gd name="connsiteX778" fmla="*/ 641985 w 1849755"/>
                            <a:gd name="connsiteY778" fmla="*/ 129540 h 1850707"/>
                            <a:gd name="connsiteX779" fmla="*/ 640080 w 1849755"/>
                            <a:gd name="connsiteY779" fmla="*/ 123825 h 1850707"/>
                            <a:gd name="connsiteX780" fmla="*/ 701992 w 1849755"/>
                            <a:gd name="connsiteY780" fmla="*/ 107633 h 1850707"/>
                            <a:gd name="connsiteX781" fmla="*/ 703897 w 1849755"/>
                            <a:gd name="connsiteY781" fmla="*/ 114300 h 1850707"/>
                            <a:gd name="connsiteX782" fmla="*/ 699135 w 1849755"/>
                            <a:gd name="connsiteY782" fmla="*/ 116205 h 1850707"/>
                            <a:gd name="connsiteX783" fmla="*/ 694372 w 1849755"/>
                            <a:gd name="connsiteY783" fmla="*/ 119063 h 1850707"/>
                            <a:gd name="connsiteX784" fmla="*/ 690562 w 1849755"/>
                            <a:gd name="connsiteY784" fmla="*/ 123825 h 1850707"/>
                            <a:gd name="connsiteX785" fmla="*/ 690562 w 1849755"/>
                            <a:gd name="connsiteY785" fmla="*/ 129540 h 1850707"/>
                            <a:gd name="connsiteX786" fmla="*/ 706755 w 1849755"/>
                            <a:gd name="connsiteY786" fmla="*/ 188595 h 1850707"/>
                            <a:gd name="connsiteX787" fmla="*/ 721042 w 1849755"/>
                            <a:gd name="connsiteY787" fmla="*/ 212408 h 1850707"/>
                            <a:gd name="connsiteX788" fmla="*/ 745807 w 1849755"/>
                            <a:gd name="connsiteY788" fmla="*/ 214313 h 1850707"/>
                            <a:gd name="connsiteX789" fmla="*/ 765810 w 1849755"/>
                            <a:gd name="connsiteY789" fmla="*/ 199073 h 1850707"/>
                            <a:gd name="connsiteX790" fmla="*/ 766762 w 1849755"/>
                            <a:gd name="connsiteY790" fmla="*/ 171450 h 1850707"/>
                            <a:gd name="connsiteX791" fmla="*/ 756285 w 1849755"/>
                            <a:gd name="connsiteY791" fmla="*/ 131445 h 1850707"/>
                            <a:gd name="connsiteX792" fmla="*/ 750570 w 1849755"/>
                            <a:gd name="connsiteY792" fmla="*/ 116205 h 1850707"/>
                            <a:gd name="connsiteX793" fmla="*/ 743902 w 1849755"/>
                            <a:gd name="connsiteY793" fmla="*/ 109538 h 1850707"/>
                            <a:gd name="connsiteX794" fmla="*/ 735330 w 1849755"/>
                            <a:gd name="connsiteY794" fmla="*/ 108585 h 1850707"/>
                            <a:gd name="connsiteX795" fmla="*/ 727710 w 1849755"/>
                            <a:gd name="connsiteY795" fmla="*/ 108585 h 1850707"/>
                            <a:gd name="connsiteX796" fmla="*/ 725805 w 1849755"/>
                            <a:gd name="connsiteY796" fmla="*/ 101918 h 1850707"/>
                            <a:gd name="connsiteX797" fmla="*/ 867728 w 1849755"/>
                            <a:gd name="connsiteY797" fmla="*/ 76200 h 1850707"/>
                            <a:gd name="connsiteX798" fmla="*/ 913448 w 1849755"/>
                            <a:gd name="connsiteY798" fmla="*/ 77152 h 1850707"/>
                            <a:gd name="connsiteX799" fmla="*/ 979170 w 1849755"/>
                            <a:gd name="connsiteY799" fmla="*/ 160972 h 1850707"/>
                            <a:gd name="connsiteX800" fmla="*/ 980123 w 1849755"/>
                            <a:gd name="connsiteY800" fmla="*/ 114300 h 1850707"/>
                            <a:gd name="connsiteX801" fmla="*/ 979170 w 1849755"/>
                            <a:gd name="connsiteY801" fmla="*/ 98107 h 1850707"/>
                            <a:gd name="connsiteX802" fmla="*/ 974408 w 1849755"/>
                            <a:gd name="connsiteY802" fmla="*/ 90487 h 1850707"/>
                            <a:gd name="connsiteX803" fmla="*/ 966788 w 1849755"/>
                            <a:gd name="connsiteY803" fmla="*/ 86677 h 1850707"/>
                            <a:gd name="connsiteX804" fmla="*/ 959168 w 1849755"/>
                            <a:gd name="connsiteY804" fmla="*/ 84772 h 1850707"/>
                            <a:gd name="connsiteX805" fmla="*/ 959168 w 1849755"/>
                            <a:gd name="connsiteY805" fmla="*/ 78105 h 1850707"/>
                            <a:gd name="connsiteX806" fmla="*/ 1011555 w 1849755"/>
                            <a:gd name="connsiteY806" fmla="*/ 79057 h 1850707"/>
                            <a:gd name="connsiteX807" fmla="*/ 1009650 w 1849755"/>
                            <a:gd name="connsiteY807" fmla="*/ 84772 h 1850707"/>
                            <a:gd name="connsiteX808" fmla="*/ 1002983 w 1849755"/>
                            <a:gd name="connsiteY808" fmla="*/ 85725 h 1850707"/>
                            <a:gd name="connsiteX809" fmla="*/ 995363 w 1849755"/>
                            <a:gd name="connsiteY809" fmla="*/ 88582 h 1850707"/>
                            <a:gd name="connsiteX810" fmla="*/ 990600 w 1849755"/>
                            <a:gd name="connsiteY810" fmla="*/ 96202 h 1850707"/>
                            <a:gd name="connsiteX811" fmla="*/ 988695 w 1849755"/>
                            <a:gd name="connsiteY811" fmla="*/ 112395 h 1850707"/>
                            <a:gd name="connsiteX812" fmla="*/ 987743 w 1849755"/>
                            <a:gd name="connsiteY812" fmla="*/ 200025 h 1850707"/>
                            <a:gd name="connsiteX813" fmla="*/ 972503 w 1849755"/>
                            <a:gd name="connsiteY813" fmla="*/ 200025 h 1850707"/>
                            <a:gd name="connsiteX814" fmla="*/ 898208 w 1849755"/>
                            <a:gd name="connsiteY814" fmla="*/ 104775 h 1850707"/>
                            <a:gd name="connsiteX815" fmla="*/ 897255 w 1849755"/>
                            <a:gd name="connsiteY815" fmla="*/ 161925 h 1850707"/>
                            <a:gd name="connsiteX816" fmla="*/ 898208 w 1849755"/>
                            <a:gd name="connsiteY816" fmla="*/ 178117 h 1850707"/>
                            <a:gd name="connsiteX817" fmla="*/ 902970 w 1849755"/>
                            <a:gd name="connsiteY817" fmla="*/ 186690 h 1850707"/>
                            <a:gd name="connsiteX818" fmla="*/ 910590 w 1849755"/>
                            <a:gd name="connsiteY818" fmla="*/ 190500 h 1850707"/>
                            <a:gd name="connsiteX819" fmla="*/ 918210 w 1849755"/>
                            <a:gd name="connsiteY819" fmla="*/ 192405 h 1850707"/>
                            <a:gd name="connsiteX820" fmla="*/ 918210 w 1849755"/>
                            <a:gd name="connsiteY820" fmla="*/ 199072 h 1850707"/>
                            <a:gd name="connsiteX821" fmla="*/ 865823 w 1849755"/>
                            <a:gd name="connsiteY821" fmla="*/ 198120 h 1850707"/>
                            <a:gd name="connsiteX822" fmla="*/ 865823 w 1849755"/>
                            <a:gd name="connsiteY822" fmla="*/ 191452 h 1850707"/>
                            <a:gd name="connsiteX823" fmla="*/ 873443 w 1849755"/>
                            <a:gd name="connsiteY823" fmla="*/ 190500 h 1850707"/>
                            <a:gd name="connsiteX824" fmla="*/ 881063 w 1849755"/>
                            <a:gd name="connsiteY824" fmla="*/ 187642 h 1850707"/>
                            <a:gd name="connsiteX825" fmla="*/ 885825 w 1849755"/>
                            <a:gd name="connsiteY825" fmla="*/ 180022 h 1850707"/>
                            <a:gd name="connsiteX826" fmla="*/ 886778 w 1849755"/>
                            <a:gd name="connsiteY826" fmla="*/ 162877 h 1850707"/>
                            <a:gd name="connsiteX827" fmla="*/ 887730 w 1849755"/>
                            <a:gd name="connsiteY827" fmla="*/ 104775 h 1850707"/>
                            <a:gd name="connsiteX828" fmla="*/ 886778 w 1849755"/>
                            <a:gd name="connsiteY828" fmla="*/ 96202 h 1850707"/>
                            <a:gd name="connsiteX829" fmla="*/ 882968 w 1849755"/>
                            <a:gd name="connsiteY829" fmla="*/ 89535 h 1850707"/>
                            <a:gd name="connsiteX830" fmla="*/ 876300 w 1849755"/>
                            <a:gd name="connsiteY830" fmla="*/ 84772 h 1850707"/>
                            <a:gd name="connsiteX831" fmla="*/ 867728 w 1849755"/>
                            <a:gd name="connsiteY831" fmla="*/ 81915 h 1850707"/>
                            <a:gd name="connsiteX832" fmla="*/ 925830 w 1849755"/>
                            <a:gd name="connsiteY832" fmla="*/ 29527 h 1850707"/>
                            <a:gd name="connsiteX833" fmla="*/ 577215 w 1849755"/>
                            <a:gd name="connsiteY833" fmla="*/ 100012 h 1850707"/>
                            <a:gd name="connsiteX834" fmla="*/ 292417 w 1849755"/>
                            <a:gd name="connsiteY834" fmla="*/ 292417 h 1850707"/>
                            <a:gd name="connsiteX835" fmla="*/ 100965 w 1849755"/>
                            <a:gd name="connsiteY835" fmla="*/ 577215 h 1850707"/>
                            <a:gd name="connsiteX836" fmla="*/ 30480 w 1849755"/>
                            <a:gd name="connsiteY836" fmla="*/ 925830 h 1850707"/>
                            <a:gd name="connsiteX837" fmla="*/ 100965 w 1849755"/>
                            <a:gd name="connsiteY837" fmla="*/ 1274445 h 1850707"/>
                            <a:gd name="connsiteX838" fmla="*/ 292417 w 1849755"/>
                            <a:gd name="connsiteY838" fmla="*/ 1559242 h 1850707"/>
                            <a:gd name="connsiteX839" fmla="*/ 577215 w 1849755"/>
                            <a:gd name="connsiteY839" fmla="*/ 1750695 h 1850707"/>
                            <a:gd name="connsiteX840" fmla="*/ 925830 w 1849755"/>
                            <a:gd name="connsiteY840" fmla="*/ 1821180 h 1850707"/>
                            <a:gd name="connsiteX841" fmla="*/ 1274445 w 1849755"/>
                            <a:gd name="connsiteY841" fmla="*/ 1750695 h 1850707"/>
                            <a:gd name="connsiteX842" fmla="*/ 1559242 w 1849755"/>
                            <a:gd name="connsiteY842" fmla="*/ 1559242 h 1850707"/>
                            <a:gd name="connsiteX843" fmla="*/ 1750695 w 1849755"/>
                            <a:gd name="connsiteY843" fmla="*/ 1274445 h 1850707"/>
                            <a:gd name="connsiteX844" fmla="*/ 1821180 w 1849755"/>
                            <a:gd name="connsiteY844" fmla="*/ 925830 h 1850707"/>
                            <a:gd name="connsiteX845" fmla="*/ 1750695 w 1849755"/>
                            <a:gd name="connsiteY845" fmla="*/ 577215 h 1850707"/>
                            <a:gd name="connsiteX846" fmla="*/ 1559242 w 1849755"/>
                            <a:gd name="connsiteY846" fmla="*/ 292417 h 1850707"/>
                            <a:gd name="connsiteX847" fmla="*/ 1274445 w 1849755"/>
                            <a:gd name="connsiteY847" fmla="*/ 100012 h 1850707"/>
                            <a:gd name="connsiteX848" fmla="*/ 925830 w 1849755"/>
                            <a:gd name="connsiteY848" fmla="*/ 29527 h 1850707"/>
                            <a:gd name="connsiteX849" fmla="*/ 925830 w 1849755"/>
                            <a:gd name="connsiteY849" fmla="*/ 0 h 1850707"/>
                            <a:gd name="connsiteX850" fmla="*/ 1285875 w 1849755"/>
                            <a:gd name="connsiteY850" fmla="*/ 72390 h 1850707"/>
                            <a:gd name="connsiteX851" fmla="*/ 1579245 w 1849755"/>
                            <a:gd name="connsiteY851" fmla="*/ 271462 h 1850707"/>
                            <a:gd name="connsiteX852" fmla="*/ 1777365 w 1849755"/>
                            <a:gd name="connsiteY852" fmla="*/ 565785 h 1850707"/>
                            <a:gd name="connsiteX853" fmla="*/ 1849755 w 1849755"/>
                            <a:gd name="connsiteY853" fmla="*/ 925830 h 1850707"/>
                            <a:gd name="connsiteX854" fmla="*/ 1777365 w 1849755"/>
                            <a:gd name="connsiteY854" fmla="*/ 1285875 h 1850707"/>
                            <a:gd name="connsiteX855" fmla="*/ 1579245 w 1849755"/>
                            <a:gd name="connsiteY855" fmla="*/ 1580197 h 1850707"/>
                            <a:gd name="connsiteX856" fmla="*/ 1284922 w 1849755"/>
                            <a:gd name="connsiteY856" fmla="*/ 1778317 h 1850707"/>
                            <a:gd name="connsiteX857" fmla="*/ 924877 w 1849755"/>
                            <a:gd name="connsiteY857" fmla="*/ 1850707 h 1850707"/>
                            <a:gd name="connsiteX858" fmla="*/ 564832 w 1849755"/>
                            <a:gd name="connsiteY858" fmla="*/ 1778317 h 1850707"/>
                            <a:gd name="connsiteX859" fmla="*/ 270510 w 1849755"/>
                            <a:gd name="connsiteY859" fmla="*/ 1580197 h 1850707"/>
                            <a:gd name="connsiteX860" fmla="*/ 72390 w 1849755"/>
                            <a:gd name="connsiteY860" fmla="*/ 1285875 h 1850707"/>
                            <a:gd name="connsiteX861" fmla="*/ 0 w 1849755"/>
                            <a:gd name="connsiteY861" fmla="*/ 925830 h 1850707"/>
                            <a:gd name="connsiteX862" fmla="*/ 73342 w 1849755"/>
                            <a:gd name="connsiteY862" fmla="*/ 564832 h 1850707"/>
                            <a:gd name="connsiteX863" fmla="*/ 271462 w 1849755"/>
                            <a:gd name="connsiteY863" fmla="*/ 270510 h 1850707"/>
                            <a:gd name="connsiteX864" fmla="*/ 565785 w 1849755"/>
                            <a:gd name="connsiteY864" fmla="*/ 72390 h 1850707"/>
                            <a:gd name="connsiteX865" fmla="*/ 925830 w 1849755"/>
                            <a:gd name="connsiteY865" fmla="*/ 0 h 18507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Lst>
                          <a:rect l="l" t="t" r="r" b="b"/>
                          <a:pathLst>
                            <a:path w="1849755" h="1850707">
                              <a:moveTo>
                                <a:pt x="807720" y="1710690"/>
                              </a:moveTo>
                              <a:cubicBezTo>
                                <a:pt x="797242" y="1716405"/>
                                <a:pt x="791527" y="1724025"/>
                                <a:pt x="789622" y="1733550"/>
                              </a:cubicBezTo>
                              <a:cubicBezTo>
                                <a:pt x="788670" y="1739265"/>
                                <a:pt x="789622" y="1744027"/>
                                <a:pt x="791527" y="1747837"/>
                              </a:cubicBezTo>
                              <a:cubicBezTo>
                                <a:pt x="795337" y="1756410"/>
                                <a:pt x="802957" y="1761172"/>
                                <a:pt x="812482" y="1763077"/>
                              </a:cubicBezTo>
                              <a:cubicBezTo>
                                <a:pt x="819150" y="1764030"/>
                                <a:pt x="824865" y="1762125"/>
                                <a:pt x="829627" y="1759267"/>
                              </a:cubicBezTo>
                              <a:cubicBezTo>
                                <a:pt x="834390" y="1755457"/>
                                <a:pt x="837247" y="1750695"/>
                                <a:pt x="838200" y="1744027"/>
                              </a:cubicBezTo>
                              <a:cubicBezTo>
                                <a:pt x="839152" y="1735455"/>
                                <a:pt x="836295" y="1727835"/>
                                <a:pt x="827722" y="1722120"/>
                              </a:cubicBezTo>
                              <a:cubicBezTo>
                                <a:pt x="822007" y="1718310"/>
                                <a:pt x="816292" y="1715452"/>
                                <a:pt x="810577" y="1711642"/>
                              </a:cubicBezTo>
                              <a:close/>
                              <a:moveTo>
                                <a:pt x="1232535" y="1657350"/>
                              </a:moveTo>
                              <a:cubicBezTo>
                                <a:pt x="1225868" y="1666875"/>
                                <a:pt x="1224915" y="1677353"/>
                                <a:pt x="1229678" y="1685925"/>
                              </a:cubicBezTo>
                              <a:cubicBezTo>
                                <a:pt x="1231583" y="1691640"/>
                                <a:pt x="1235393" y="1695450"/>
                                <a:pt x="1238250" y="1697355"/>
                              </a:cubicBezTo>
                              <a:cubicBezTo>
                                <a:pt x="1246822" y="1703070"/>
                                <a:pt x="1254443" y="1703070"/>
                                <a:pt x="1263968" y="1699260"/>
                              </a:cubicBezTo>
                              <a:cubicBezTo>
                                <a:pt x="1269683" y="1696403"/>
                                <a:pt x="1274445" y="1692593"/>
                                <a:pt x="1276350" y="1686878"/>
                              </a:cubicBezTo>
                              <a:cubicBezTo>
                                <a:pt x="1278255" y="1682115"/>
                                <a:pt x="1278255" y="1676400"/>
                                <a:pt x="1275397" y="1670685"/>
                              </a:cubicBezTo>
                              <a:cubicBezTo>
                                <a:pt x="1271588" y="1663065"/>
                                <a:pt x="1264920" y="1658303"/>
                                <a:pt x="1255395" y="1657350"/>
                              </a:cubicBezTo>
                              <a:cubicBezTo>
                                <a:pt x="1248728" y="1657350"/>
                                <a:pt x="1242060" y="1657350"/>
                                <a:pt x="1235393" y="1657350"/>
                              </a:cubicBezTo>
                              <a:close/>
                              <a:moveTo>
                                <a:pt x="1024890" y="1654493"/>
                              </a:moveTo>
                              <a:cubicBezTo>
                                <a:pt x="1017270" y="1655445"/>
                                <a:pt x="1012507" y="1660208"/>
                                <a:pt x="1010602" y="1667828"/>
                              </a:cubicBezTo>
                              <a:cubicBezTo>
                                <a:pt x="1009650" y="1671638"/>
                                <a:pt x="1009650" y="1677353"/>
                                <a:pt x="1010602" y="1683068"/>
                              </a:cubicBezTo>
                              <a:cubicBezTo>
                                <a:pt x="1011555" y="1692593"/>
                                <a:pt x="1015365" y="1699260"/>
                                <a:pt x="1019175" y="1704023"/>
                              </a:cubicBezTo>
                              <a:cubicBezTo>
                                <a:pt x="1022985" y="1707833"/>
                                <a:pt x="1028700" y="1709738"/>
                                <a:pt x="1035367" y="1708785"/>
                              </a:cubicBezTo>
                              <a:cubicBezTo>
                                <a:pt x="1042987" y="1707833"/>
                                <a:pt x="1048702" y="1704023"/>
                                <a:pt x="1049655" y="1697355"/>
                              </a:cubicBezTo>
                              <a:cubicBezTo>
                                <a:pt x="1049655" y="1693545"/>
                                <a:pt x="1049655" y="1688783"/>
                                <a:pt x="1049655" y="1684020"/>
                              </a:cubicBezTo>
                              <a:cubicBezTo>
                                <a:pt x="1047750" y="1672590"/>
                                <a:pt x="1044892" y="1664970"/>
                                <a:pt x="1041082" y="1660208"/>
                              </a:cubicBezTo>
                              <a:cubicBezTo>
                                <a:pt x="1036320" y="1655445"/>
                                <a:pt x="1031557" y="1653540"/>
                                <a:pt x="1024890" y="1654493"/>
                              </a:cubicBezTo>
                              <a:close/>
                              <a:moveTo>
                                <a:pt x="827722" y="1653540"/>
                              </a:moveTo>
                              <a:cubicBezTo>
                                <a:pt x="822007" y="1652587"/>
                                <a:pt x="816292" y="1653540"/>
                                <a:pt x="812482" y="1656397"/>
                              </a:cubicBezTo>
                              <a:cubicBezTo>
                                <a:pt x="808672" y="1659255"/>
                                <a:pt x="806767" y="1663065"/>
                                <a:pt x="805815" y="1667827"/>
                              </a:cubicBezTo>
                              <a:cubicBezTo>
                                <a:pt x="804862" y="1672590"/>
                                <a:pt x="806767" y="1677352"/>
                                <a:pt x="810577" y="1681162"/>
                              </a:cubicBezTo>
                              <a:cubicBezTo>
                                <a:pt x="812482" y="1684020"/>
                                <a:pt x="816292" y="1685925"/>
                                <a:pt x="820102" y="1688782"/>
                              </a:cubicBezTo>
                              <a:cubicBezTo>
                                <a:pt x="822007" y="1689735"/>
                                <a:pt x="823912" y="1690687"/>
                                <a:pt x="826770" y="1692592"/>
                              </a:cubicBezTo>
                              <a:lnTo>
                                <a:pt x="831532" y="1695450"/>
                              </a:lnTo>
                              <a:cubicBezTo>
                                <a:pt x="840105" y="1692592"/>
                                <a:pt x="844867" y="1685925"/>
                                <a:pt x="846772" y="1676400"/>
                              </a:cubicBezTo>
                              <a:cubicBezTo>
                                <a:pt x="847725" y="1670685"/>
                                <a:pt x="845820" y="1665922"/>
                                <a:pt x="842962" y="1661160"/>
                              </a:cubicBezTo>
                              <a:cubicBezTo>
                                <a:pt x="839152" y="1657350"/>
                                <a:pt x="834390" y="1654492"/>
                                <a:pt x="827722" y="1653540"/>
                              </a:cubicBezTo>
                              <a:close/>
                              <a:moveTo>
                                <a:pt x="831532" y="1644967"/>
                              </a:moveTo>
                              <a:cubicBezTo>
                                <a:pt x="842962" y="1646872"/>
                                <a:pt x="851535" y="1650682"/>
                                <a:pt x="858202" y="1656397"/>
                              </a:cubicBezTo>
                              <a:cubicBezTo>
                                <a:pt x="863917" y="1662112"/>
                                <a:pt x="865822" y="1668780"/>
                                <a:pt x="864870" y="1677352"/>
                              </a:cubicBezTo>
                              <a:cubicBezTo>
                                <a:pt x="862965" y="1687830"/>
                                <a:pt x="855345" y="1696402"/>
                                <a:pt x="842010" y="1701165"/>
                              </a:cubicBezTo>
                              <a:cubicBezTo>
                                <a:pt x="850582" y="1705927"/>
                                <a:pt x="857250" y="1711642"/>
                                <a:pt x="860107" y="1717357"/>
                              </a:cubicBezTo>
                              <a:cubicBezTo>
                                <a:pt x="862012" y="1722120"/>
                                <a:pt x="862965" y="1728787"/>
                                <a:pt x="862012" y="1736407"/>
                              </a:cubicBezTo>
                              <a:cubicBezTo>
                                <a:pt x="861060" y="1743075"/>
                                <a:pt x="859155" y="1749742"/>
                                <a:pt x="855345" y="1754505"/>
                              </a:cubicBezTo>
                              <a:cubicBezTo>
                                <a:pt x="848677" y="1764030"/>
                                <a:pt x="839152" y="1770697"/>
                                <a:pt x="825817" y="1772602"/>
                              </a:cubicBezTo>
                              <a:cubicBezTo>
                                <a:pt x="821055" y="1773555"/>
                                <a:pt x="814387" y="1773555"/>
                                <a:pt x="807720" y="1772602"/>
                              </a:cubicBezTo>
                              <a:cubicBezTo>
                                <a:pt x="792480" y="1770697"/>
                                <a:pt x="781050" y="1764030"/>
                                <a:pt x="774382" y="1752600"/>
                              </a:cubicBezTo>
                              <a:cubicBezTo>
                                <a:pt x="771525" y="1747837"/>
                                <a:pt x="770572" y="1741170"/>
                                <a:pt x="771525" y="1733550"/>
                              </a:cubicBezTo>
                              <a:cubicBezTo>
                                <a:pt x="772477" y="1724025"/>
                                <a:pt x="777240" y="1717357"/>
                                <a:pt x="784860" y="1712595"/>
                              </a:cubicBezTo>
                              <a:cubicBezTo>
                                <a:pt x="787717" y="1710690"/>
                                <a:pt x="792480" y="1708785"/>
                                <a:pt x="800100" y="1705927"/>
                              </a:cubicBezTo>
                              <a:cubicBezTo>
                                <a:pt x="787717" y="1697355"/>
                                <a:pt x="782002" y="1686877"/>
                                <a:pt x="783907" y="1674495"/>
                              </a:cubicBezTo>
                              <a:cubicBezTo>
                                <a:pt x="785812" y="1660207"/>
                                <a:pt x="794385" y="1650682"/>
                                <a:pt x="809625" y="1645920"/>
                              </a:cubicBezTo>
                              <a:cubicBezTo>
                                <a:pt x="816292" y="1644015"/>
                                <a:pt x="823912" y="1643062"/>
                                <a:pt x="831532" y="1644967"/>
                              </a:cubicBezTo>
                              <a:close/>
                              <a:moveTo>
                                <a:pt x="1028700" y="1644015"/>
                              </a:moveTo>
                              <a:cubicBezTo>
                                <a:pt x="1046797" y="1641158"/>
                                <a:pt x="1061085" y="1646873"/>
                                <a:pt x="1070610" y="1661160"/>
                              </a:cubicBezTo>
                              <a:cubicBezTo>
                                <a:pt x="1072515" y="1667828"/>
                                <a:pt x="1075372" y="1677353"/>
                                <a:pt x="1077277" y="1689735"/>
                              </a:cubicBezTo>
                              <a:cubicBezTo>
                                <a:pt x="1079182" y="1705928"/>
                                <a:pt x="1078230" y="1719263"/>
                                <a:pt x="1073467" y="1730693"/>
                              </a:cubicBezTo>
                              <a:cubicBezTo>
                                <a:pt x="1068705" y="1743075"/>
                                <a:pt x="1060132" y="1752600"/>
                                <a:pt x="1050607" y="1761173"/>
                              </a:cubicBezTo>
                              <a:cubicBezTo>
                                <a:pt x="1040130" y="1769745"/>
                                <a:pt x="1027747" y="1774508"/>
                                <a:pt x="1014412" y="1776413"/>
                              </a:cubicBezTo>
                              <a:lnTo>
                                <a:pt x="1005840" y="1771650"/>
                              </a:lnTo>
                              <a:lnTo>
                                <a:pt x="1007745" y="1767840"/>
                              </a:lnTo>
                              <a:cubicBezTo>
                                <a:pt x="1009650" y="1767840"/>
                                <a:pt x="1012507" y="1767840"/>
                                <a:pt x="1015365" y="1767840"/>
                              </a:cubicBezTo>
                              <a:cubicBezTo>
                                <a:pt x="1025842" y="1765935"/>
                                <a:pt x="1034415" y="1761173"/>
                                <a:pt x="1042035" y="1753553"/>
                              </a:cubicBezTo>
                              <a:cubicBezTo>
                                <a:pt x="1044892" y="1750695"/>
                                <a:pt x="1046797" y="1745933"/>
                                <a:pt x="1049655" y="1741170"/>
                              </a:cubicBezTo>
                              <a:cubicBezTo>
                                <a:pt x="1052512" y="1733550"/>
                                <a:pt x="1054417" y="1722120"/>
                                <a:pt x="1054417" y="1706880"/>
                              </a:cubicBezTo>
                              <a:cubicBezTo>
                                <a:pt x="1045845" y="1716405"/>
                                <a:pt x="1040130" y="1722120"/>
                                <a:pt x="1039177" y="1722120"/>
                              </a:cubicBezTo>
                              <a:cubicBezTo>
                                <a:pt x="1035367" y="1724025"/>
                                <a:pt x="1030605" y="1725930"/>
                                <a:pt x="1024890" y="1725930"/>
                              </a:cubicBezTo>
                              <a:cubicBezTo>
                                <a:pt x="1015365" y="1726883"/>
                                <a:pt x="1007745" y="1724978"/>
                                <a:pt x="1002030" y="1720215"/>
                              </a:cubicBezTo>
                              <a:cubicBezTo>
                                <a:pt x="995362" y="1714500"/>
                                <a:pt x="990600" y="1705928"/>
                                <a:pt x="989647" y="1695450"/>
                              </a:cubicBezTo>
                              <a:cubicBezTo>
                                <a:pt x="986790" y="1677353"/>
                                <a:pt x="992505" y="1664018"/>
                                <a:pt x="1004887" y="1653540"/>
                              </a:cubicBezTo>
                              <a:cubicBezTo>
                                <a:pt x="1010602" y="1648778"/>
                                <a:pt x="1018222" y="1645920"/>
                                <a:pt x="1028700" y="1644015"/>
                              </a:cubicBezTo>
                              <a:close/>
                              <a:moveTo>
                                <a:pt x="1236345" y="1598295"/>
                              </a:moveTo>
                              <a:cubicBezTo>
                                <a:pt x="1231583" y="1596390"/>
                                <a:pt x="1225868" y="1597343"/>
                                <a:pt x="1219200" y="1600200"/>
                              </a:cubicBezTo>
                              <a:cubicBezTo>
                                <a:pt x="1213485" y="1603058"/>
                                <a:pt x="1209675" y="1605915"/>
                                <a:pt x="1207770" y="1610678"/>
                              </a:cubicBezTo>
                              <a:cubicBezTo>
                                <a:pt x="1205865" y="1615440"/>
                                <a:pt x="1205865" y="1619250"/>
                                <a:pt x="1207770" y="1624013"/>
                              </a:cubicBezTo>
                              <a:cubicBezTo>
                                <a:pt x="1209675" y="1628775"/>
                                <a:pt x="1213485" y="1631633"/>
                                <a:pt x="1219200" y="1633538"/>
                              </a:cubicBezTo>
                              <a:cubicBezTo>
                                <a:pt x="1222058" y="1634490"/>
                                <a:pt x="1225868" y="1634490"/>
                                <a:pt x="1230630" y="1634490"/>
                              </a:cubicBezTo>
                              <a:cubicBezTo>
                                <a:pt x="1232535" y="1634490"/>
                                <a:pt x="1235393" y="1634490"/>
                                <a:pt x="1238250" y="1634490"/>
                              </a:cubicBezTo>
                              <a:lnTo>
                                <a:pt x="1243965" y="1634490"/>
                              </a:lnTo>
                              <a:cubicBezTo>
                                <a:pt x="1250633" y="1625918"/>
                                <a:pt x="1251585" y="1617345"/>
                                <a:pt x="1247775" y="1608773"/>
                              </a:cubicBezTo>
                              <a:cubicBezTo>
                                <a:pt x="1244918" y="1603058"/>
                                <a:pt x="1241108" y="1599248"/>
                                <a:pt x="1236345" y="1598295"/>
                              </a:cubicBezTo>
                              <a:close/>
                              <a:moveTo>
                                <a:pt x="580073" y="1586865"/>
                              </a:moveTo>
                              <a:cubicBezTo>
                                <a:pt x="597218" y="1589722"/>
                                <a:pt x="617220" y="1591627"/>
                                <a:pt x="639128" y="1592580"/>
                              </a:cubicBezTo>
                              <a:lnTo>
                                <a:pt x="640080" y="1594485"/>
                              </a:lnTo>
                              <a:cubicBezTo>
                                <a:pt x="638175" y="1597342"/>
                                <a:pt x="636270" y="1602105"/>
                                <a:pt x="632460" y="1608772"/>
                              </a:cubicBezTo>
                              <a:cubicBezTo>
                                <a:pt x="631508" y="1610677"/>
                                <a:pt x="627698" y="1617345"/>
                                <a:pt x="622935" y="1627822"/>
                              </a:cubicBezTo>
                              <a:lnTo>
                                <a:pt x="607695" y="1660207"/>
                              </a:lnTo>
                              <a:cubicBezTo>
                                <a:pt x="597218" y="1684020"/>
                                <a:pt x="591503" y="1696402"/>
                                <a:pt x="591503" y="1698307"/>
                              </a:cubicBezTo>
                              <a:cubicBezTo>
                                <a:pt x="591503" y="1700212"/>
                                <a:pt x="591503" y="1701165"/>
                                <a:pt x="593408" y="1702117"/>
                              </a:cubicBezTo>
                              <a:cubicBezTo>
                                <a:pt x="595313" y="1704022"/>
                                <a:pt x="600075" y="1706880"/>
                                <a:pt x="608648" y="1710690"/>
                              </a:cubicBezTo>
                              <a:lnTo>
                                <a:pt x="609600" y="1711642"/>
                              </a:lnTo>
                              <a:lnTo>
                                <a:pt x="609600" y="1717357"/>
                              </a:lnTo>
                              <a:lnTo>
                                <a:pt x="608648" y="1718310"/>
                              </a:lnTo>
                              <a:cubicBezTo>
                                <a:pt x="601028" y="1714500"/>
                                <a:pt x="591503" y="1709737"/>
                                <a:pt x="580073" y="1704975"/>
                              </a:cubicBezTo>
                              <a:cubicBezTo>
                                <a:pt x="569595" y="1700212"/>
                                <a:pt x="557213" y="1695450"/>
                                <a:pt x="544830" y="1689735"/>
                              </a:cubicBezTo>
                              <a:lnTo>
                                <a:pt x="543878" y="1688782"/>
                              </a:lnTo>
                              <a:lnTo>
                                <a:pt x="545783" y="1684020"/>
                              </a:lnTo>
                              <a:lnTo>
                                <a:pt x="546735" y="1684020"/>
                              </a:lnTo>
                              <a:cubicBezTo>
                                <a:pt x="549593" y="1684972"/>
                                <a:pt x="552450" y="1685925"/>
                                <a:pt x="555308" y="1686877"/>
                              </a:cubicBezTo>
                              <a:cubicBezTo>
                                <a:pt x="560070" y="1688782"/>
                                <a:pt x="563880" y="1689735"/>
                                <a:pt x="564833" y="1689735"/>
                              </a:cubicBezTo>
                              <a:cubicBezTo>
                                <a:pt x="565785" y="1689735"/>
                                <a:pt x="567690" y="1688782"/>
                                <a:pt x="568643" y="1687830"/>
                              </a:cubicBezTo>
                              <a:cubicBezTo>
                                <a:pt x="570548" y="1685925"/>
                                <a:pt x="576263" y="1675447"/>
                                <a:pt x="584835" y="1656397"/>
                              </a:cubicBezTo>
                              <a:lnTo>
                                <a:pt x="594360" y="1635442"/>
                              </a:lnTo>
                              <a:cubicBezTo>
                                <a:pt x="597218" y="1628775"/>
                                <a:pt x="601028" y="1621155"/>
                                <a:pt x="604838" y="1611630"/>
                              </a:cubicBezTo>
                              <a:lnTo>
                                <a:pt x="607695" y="1604962"/>
                              </a:lnTo>
                              <a:cubicBezTo>
                                <a:pt x="608648" y="1602105"/>
                                <a:pt x="608648" y="1600200"/>
                                <a:pt x="607695" y="1600200"/>
                              </a:cubicBezTo>
                              <a:cubicBezTo>
                                <a:pt x="607695" y="1600200"/>
                                <a:pt x="604838" y="1600200"/>
                                <a:pt x="601980" y="1600200"/>
                              </a:cubicBezTo>
                              <a:cubicBezTo>
                                <a:pt x="592455" y="1600200"/>
                                <a:pt x="584835" y="1600200"/>
                                <a:pt x="578168" y="1600200"/>
                              </a:cubicBezTo>
                              <a:lnTo>
                                <a:pt x="577215" y="1599247"/>
                              </a:lnTo>
                              <a:cubicBezTo>
                                <a:pt x="578168" y="1596390"/>
                                <a:pt x="579120" y="1592580"/>
                                <a:pt x="580073" y="1587817"/>
                              </a:cubicBezTo>
                              <a:close/>
                              <a:moveTo>
                                <a:pt x="1245870" y="1585913"/>
                              </a:moveTo>
                              <a:cubicBezTo>
                                <a:pt x="1253490" y="1587818"/>
                                <a:pt x="1259205" y="1592580"/>
                                <a:pt x="1263015" y="1600200"/>
                              </a:cubicBezTo>
                              <a:cubicBezTo>
                                <a:pt x="1267778" y="1610678"/>
                                <a:pt x="1264920" y="1621155"/>
                                <a:pt x="1256347" y="1632585"/>
                              </a:cubicBezTo>
                              <a:cubicBezTo>
                                <a:pt x="1266825" y="1631633"/>
                                <a:pt x="1274445" y="1633538"/>
                                <a:pt x="1280160" y="1636395"/>
                              </a:cubicBezTo>
                              <a:cubicBezTo>
                                <a:pt x="1284922" y="1639253"/>
                                <a:pt x="1288733" y="1644968"/>
                                <a:pt x="1292543" y="1651635"/>
                              </a:cubicBezTo>
                              <a:cubicBezTo>
                                <a:pt x="1295400" y="1658303"/>
                                <a:pt x="1296353" y="1664970"/>
                                <a:pt x="1296353" y="1670685"/>
                              </a:cubicBezTo>
                              <a:cubicBezTo>
                                <a:pt x="1295400" y="1682115"/>
                                <a:pt x="1290638" y="1692593"/>
                                <a:pt x="1280160" y="1701165"/>
                              </a:cubicBezTo>
                              <a:cubicBezTo>
                                <a:pt x="1276350" y="1704975"/>
                                <a:pt x="1270635" y="1707833"/>
                                <a:pt x="1263968" y="1710690"/>
                              </a:cubicBezTo>
                              <a:cubicBezTo>
                                <a:pt x="1249680" y="1716405"/>
                                <a:pt x="1237297" y="1716405"/>
                                <a:pt x="1224915" y="1710690"/>
                              </a:cubicBezTo>
                              <a:cubicBezTo>
                                <a:pt x="1219200" y="1707833"/>
                                <a:pt x="1215390" y="1703070"/>
                                <a:pt x="1212533" y="1696403"/>
                              </a:cubicBezTo>
                              <a:cubicBezTo>
                                <a:pt x="1208723" y="1687830"/>
                                <a:pt x="1208723" y="1679258"/>
                                <a:pt x="1212533" y="1671638"/>
                              </a:cubicBezTo>
                              <a:cubicBezTo>
                                <a:pt x="1213485" y="1668780"/>
                                <a:pt x="1217295" y="1664970"/>
                                <a:pt x="1222058" y="1658303"/>
                              </a:cubicBezTo>
                              <a:cubicBezTo>
                                <a:pt x="1206818" y="1657350"/>
                                <a:pt x="1196340" y="1651635"/>
                                <a:pt x="1191578" y="1639253"/>
                              </a:cubicBezTo>
                              <a:cubicBezTo>
                                <a:pt x="1185863" y="1625918"/>
                                <a:pt x="1188720" y="1613535"/>
                                <a:pt x="1199198" y="1602105"/>
                              </a:cubicBezTo>
                              <a:cubicBezTo>
                                <a:pt x="1203960" y="1597343"/>
                                <a:pt x="1209675" y="1592580"/>
                                <a:pt x="1217295" y="1589723"/>
                              </a:cubicBezTo>
                              <a:cubicBezTo>
                                <a:pt x="1227772" y="1584960"/>
                                <a:pt x="1237297" y="1584008"/>
                                <a:pt x="1245870" y="1585913"/>
                              </a:cubicBezTo>
                              <a:close/>
                              <a:moveTo>
                                <a:pt x="156210" y="1192530"/>
                              </a:moveTo>
                              <a:cubicBezTo>
                                <a:pt x="147638" y="1195387"/>
                                <a:pt x="141923" y="1200150"/>
                                <a:pt x="139065" y="1204912"/>
                              </a:cubicBezTo>
                              <a:cubicBezTo>
                                <a:pt x="136208" y="1209675"/>
                                <a:pt x="136208" y="1217295"/>
                                <a:pt x="140018" y="1225867"/>
                              </a:cubicBezTo>
                              <a:lnTo>
                                <a:pt x="142875" y="1232535"/>
                              </a:lnTo>
                              <a:lnTo>
                                <a:pt x="193358" y="1213485"/>
                              </a:lnTo>
                              <a:lnTo>
                                <a:pt x="192405" y="1209675"/>
                              </a:lnTo>
                              <a:cubicBezTo>
                                <a:pt x="189548" y="1201102"/>
                                <a:pt x="184785" y="1195387"/>
                                <a:pt x="179070" y="1192530"/>
                              </a:cubicBezTo>
                              <a:cubicBezTo>
                                <a:pt x="171450" y="1188720"/>
                                <a:pt x="164783" y="1188720"/>
                                <a:pt x="156210" y="1192530"/>
                              </a:cubicBezTo>
                              <a:close/>
                              <a:moveTo>
                                <a:pt x="159068" y="1161097"/>
                              </a:moveTo>
                              <a:cubicBezTo>
                                <a:pt x="164783" y="1162050"/>
                                <a:pt x="169545" y="1163955"/>
                                <a:pt x="174308" y="1167765"/>
                              </a:cubicBezTo>
                              <a:cubicBezTo>
                                <a:pt x="179070" y="1171575"/>
                                <a:pt x="183833" y="1176337"/>
                                <a:pt x="186690" y="1182052"/>
                              </a:cubicBezTo>
                              <a:cubicBezTo>
                                <a:pt x="190500" y="1187767"/>
                                <a:pt x="193358" y="1194435"/>
                                <a:pt x="196215" y="1202055"/>
                              </a:cubicBezTo>
                              <a:lnTo>
                                <a:pt x="200025" y="1211580"/>
                              </a:lnTo>
                              <a:lnTo>
                                <a:pt x="232410" y="1199197"/>
                              </a:lnTo>
                              <a:cubicBezTo>
                                <a:pt x="234315" y="1198245"/>
                                <a:pt x="236220" y="1197292"/>
                                <a:pt x="237173" y="1196340"/>
                              </a:cubicBezTo>
                              <a:cubicBezTo>
                                <a:pt x="238125" y="1195387"/>
                                <a:pt x="239078" y="1193482"/>
                                <a:pt x="239078" y="1190625"/>
                              </a:cubicBezTo>
                              <a:cubicBezTo>
                                <a:pt x="239078" y="1189672"/>
                                <a:pt x="239078" y="1187767"/>
                                <a:pt x="238125" y="1184910"/>
                              </a:cubicBezTo>
                              <a:cubicBezTo>
                                <a:pt x="238125" y="1182052"/>
                                <a:pt x="237173" y="1180147"/>
                                <a:pt x="237173" y="1178242"/>
                              </a:cubicBezTo>
                              <a:lnTo>
                                <a:pt x="243840" y="1175385"/>
                              </a:lnTo>
                              <a:lnTo>
                                <a:pt x="267653" y="1237297"/>
                              </a:lnTo>
                              <a:lnTo>
                                <a:pt x="260985" y="1239202"/>
                              </a:lnTo>
                              <a:cubicBezTo>
                                <a:pt x="260033" y="1237297"/>
                                <a:pt x="259080" y="1235392"/>
                                <a:pt x="258128" y="1233487"/>
                              </a:cubicBezTo>
                              <a:cubicBezTo>
                                <a:pt x="257175" y="1230630"/>
                                <a:pt x="256223" y="1229677"/>
                                <a:pt x="255270" y="1228725"/>
                              </a:cubicBezTo>
                              <a:cubicBezTo>
                                <a:pt x="253365" y="1226820"/>
                                <a:pt x="252413" y="1225867"/>
                                <a:pt x="250508" y="1225867"/>
                              </a:cubicBezTo>
                              <a:cubicBezTo>
                                <a:pt x="248603" y="1225867"/>
                                <a:pt x="247650" y="1225867"/>
                                <a:pt x="244793" y="1226820"/>
                              </a:cubicBezTo>
                              <a:lnTo>
                                <a:pt x="164783" y="1257300"/>
                              </a:lnTo>
                              <a:cubicBezTo>
                                <a:pt x="162878" y="1258252"/>
                                <a:pt x="160973" y="1259205"/>
                                <a:pt x="160020" y="1260157"/>
                              </a:cubicBezTo>
                              <a:cubicBezTo>
                                <a:pt x="159068" y="1261110"/>
                                <a:pt x="158115" y="1263015"/>
                                <a:pt x="158115" y="1265872"/>
                              </a:cubicBezTo>
                              <a:cubicBezTo>
                                <a:pt x="158115" y="1267777"/>
                                <a:pt x="158115" y="1269682"/>
                                <a:pt x="159068" y="1272540"/>
                              </a:cubicBezTo>
                              <a:cubicBezTo>
                                <a:pt x="159068" y="1275397"/>
                                <a:pt x="160020" y="1277302"/>
                                <a:pt x="160020" y="1278255"/>
                              </a:cubicBezTo>
                              <a:lnTo>
                                <a:pt x="153353" y="1281112"/>
                              </a:lnTo>
                              <a:lnTo>
                                <a:pt x="129540" y="1218247"/>
                              </a:lnTo>
                              <a:cubicBezTo>
                                <a:pt x="123825" y="1203960"/>
                                <a:pt x="121920" y="1191577"/>
                                <a:pt x="123825" y="1183005"/>
                              </a:cubicBezTo>
                              <a:cubicBezTo>
                                <a:pt x="124778" y="1172527"/>
                                <a:pt x="130493" y="1166812"/>
                                <a:pt x="140970" y="1163002"/>
                              </a:cubicBezTo>
                              <a:cubicBezTo>
                                <a:pt x="147638" y="1160145"/>
                                <a:pt x="153353" y="1160145"/>
                                <a:pt x="159068" y="1161097"/>
                              </a:cubicBezTo>
                              <a:close/>
                              <a:moveTo>
                                <a:pt x="1615440" y="1152525"/>
                              </a:moveTo>
                              <a:lnTo>
                                <a:pt x="1622107" y="1154430"/>
                              </a:lnTo>
                              <a:cubicBezTo>
                                <a:pt x="1621155" y="1156335"/>
                                <a:pt x="1621155" y="1158240"/>
                                <a:pt x="1620202" y="1161097"/>
                              </a:cubicBezTo>
                              <a:cubicBezTo>
                                <a:pt x="1619250" y="1163955"/>
                                <a:pt x="1619250" y="1165860"/>
                                <a:pt x="1619250" y="1167765"/>
                              </a:cubicBezTo>
                              <a:cubicBezTo>
                                <a:pt x="1619250" y="1169670"/>
                                <a:pt x="1620202" y="1171575"/>
                                <a:pt x="1621155" y="1173480"/>
                              </a:cubicBezTo>
                              <a:cubicBezTo>
                                <a:pt x="1622107" y="1174432"/>
                                <a:pt x="1624012" y="1175385"/>
                                <a:pt x="1625917" y="1176337"/>
                              </a:cubicBezTo>
                              <a:lnTo>
                                <a:pt x="1645920" y="1183957"/>
                              </a:lnTo>
                              <a:cubicBezTo>
                                <a:pt x="1647825" y="1184910"/>
                                <a:pt x="1648777" y="1184910"/>
                                <a:pt x="1650682" y="1185862"/>
                              </a:cubicBezTo>
                              <a:cubicBezTo>
                                <a:pt x="1651635" y="1185862"/>
                                <a:pt x="1653540" y="1186815"/>
                                <a:pt x="1654492" y="1186815"/>
                              </a:cubicBezTo>
                              <a:cubicBezTo>
                                <a:pt x="1655445" y="1186815"/>
                                <a:pt x="1657350" y="1186815"/>
                                <a:pt x="1659255" y="1186815"/>
                              </a:cubicBezTo>
                              <a:cubicBezTo>
                                <a:pt x="1661160" y="1186815"/>
                                <a:pt x="1664017" y="1185862"/>
                                <a:pt x="1666875" y="1185862"/>
                              </a:cubicBezTo>
                              <a:cubicBezTo>
                                <a:pt x="1675447" y="1184910"/>
                                <a:pt x="1684020" y="1183005"/>
                                <a:pt x="1691640" y="1182052"/>
                              </a:cubicBezTo>
                              <a:cubicBezTo>
                                <a:pt x="1699260" y="1181100"/>
                                <a:pt x="1706880" y="1179195"/>
                                <a:pt x="1714500" y="1178242"/>
                              </a:cubicBezTo>
                              <a:cubicBezTo>
                                <a:pt x="1718310" y="1177290"/>
                                <a:pt x="1721167" y="1176337"/>
                                <a:pt x="1724025" y="1175385"/>
                              </a:cubicBezTo>
                              <a:cubicBezTo>
                                <a:pt x="1726882" y="1174432"/>
                                <a:pt x="1728787" y="1172527"/>
                                <a:pt x="1730692" y="1171575"/>
                              </a:cubicBezTo>
                              <a:cubicBezTo>
                                <a:pt x="1731645" y="1170622"/>
                                <a:pt x="1733550" y="1168717"/>
                                <a:pt x="1734502" y="1166812"/>
                              </a:cubicBezTo>
                              <a:cubicBezTo>
                                <a:pt x="1735455" y="1164907"/>
                                <a:pt x="1736407" y="1163002"/>
                                <a:pt x="1737360" y="1162050"/>
                              </a:cubicBezTo>
                              <a:lnTo>
                                <a:pt x="1744027" y="1164907"/>
                              </a:lnTo>
                              <a:lnTo>
                                <a:pt x="1719262" y="1229677"/>
                              </a:lnTo>
                              <a:lnTo>
                                <a:pt x="1712595" y="1226820"/>
                              </a:lnTo>
                              <a:cubicBezTo>
                                <a:pt x="1714500" y="1221105"/>
                                <a:pt x="1715452" y="1216342"/>
                                <a:pt x="1716405" y="1214437"/>
                              </a:cubicBezTo>
                              <a:cubicBezTo>
                                <a:pt x="1716405" y="1212532"/>
                                <a:pt x="1716405" y="1210627"/>
                                <a:pt x="1714500" y="1210627"/>
                              </a:cubicBezTo>
                              <a:cubicBezTo>
                                <a:pt x="1713547" y="1210627"/>
                                <a:pt x="1712595" y="1210627"/>
                                <a:pt x="1710690" y="1210627"/>
                              </a:cubicBezTo>
                              <a:cubicBezTo>
                                <a:pt x="1708785" y="1210627"/>
                                <a:pt x="1704975" y="1211580"/>
                                <a:pt x="1701165" y="1211580"/>
                              </a:cubicBezTo>
                              <a:cubicBezTo>
                                <a:pt x="1697355" y="1211580"/>
                                <a:pt x="1691640" y="1212532"/>
                                <a:pt x="1684020" y="1214437"/>
                              </a:cubicBezTo>
                              <a:cubicBezTo>
                                <a:pt x="1676400" y="1215390"/>
                                <a:pt x="1667827" y="1217295"/>
                                <a:pt x="1657350" y="1219200"/>
                              </a:cubicBezTo>
                              <a:cubicBezTo>
                                <a:pt x="1669732" y="1235392"/>
                                <a:pt x="1678305" y="1246822"/>
                                <a:pt x="1683067" y="1253490"/>
                              </a:cubicBezTo>
                              <a:cubicBezTo>
                                <a:pt x="1687830" y="1260157"/>
                                <a:pt x="1691640" y="1263015"/>
                                <a:pt x="1692592" y="1263967"/>
                              </a:cubicBezTo>
                              <a:cubicBezTo>
                                <a:pt x="1694497" y="1264920"/>
                                <a:pt x="1696402" y="1263967"/>
                                <a:pt x="1698307" y="1262062"/>
                              </a:cubicBezTo>
                              <a:cubicBezTo>
                                <a:pt x="1700212" y="1260157"/>
                                <a:pt x="1702117" y="1257300"/>
                                <a:pt x="1704022" y="1251585"/>
                              </a:cubicBezTo>
                              <a:lnTo>
                                <a:pt x="1710690" y="1253490"/>
                              </a:lnTo>
                              <a:lnTo>
                                <a:pt x="1694497" y="1295400"/>
                              </a:lnTo>
                              <a:lnTo>
                                <a:pt x="1686877" y="1292542"/>
                              </a:lnTo>
                              <a:cubicBezTo>
                                <a:pt x="1687830" y="1290637"/>
                                <a:pt x="1687830" y="1288732"/>
                                <a:pt x="1687830" y="1286827"/>
                              </a:cubicBezTo>
                              <a:cubicBezTo>
                                <a:pt x="1687830" y="1284922"/>
                                <a:pt x="1687830" y="1283017"/>
                                <a:pt x="1687830" y="1281112"/>
                              </a:cubicBezTo>
                              <a:cubicBezTo>
                                <a:pt x="1687830" y="1278255"/>
                                <a:pt x="1686877" y="1275397"/>
                                <a:pt x="1684972" y="1273492"/>
                              </a:cubicBezTo>
                              <a:cubicBezTo>
                                <a:pt x="1684020" y="1270635"/>
                                <a:pt x="1682115" y="1268730"/>
                                <a:pt x="1680210" y="1265872"/>
                              </a:cubicBezTo>
                              <a:cubicBezTo>
                                <a:pt x="1676400" y="1260157"/>
                                <a:pt x="1672590" y="1254442"/>
                                <a:pt x="1667827" y="1248727"/>
                              </a:cubicBezTo>
                              <a:cubicBezTo>
                                <a:pt x="1663065" y="1243012"/>
                                <a:pt x="1658302" y="1236345"/>
                                <a:pt x="1652587" y="1228725"/>
                              </a:cubicBezTo>
                              <a:cubicBezTo>
                                <a:pt x="1648777" y="1223962"/>
                                <a:pt x="1645920" y="1221105"/>
                                <a:pt x="1644015" y="1219200"/>
                              </a:cubicBezTo>
                              <a:cubicBezTo>
                                <a:pt x="1642110" y="1217295"/>
                                <a:pt x="1637347" y="1215390"/>
                                <a:pt x="1631632" y="1213485"/>
                              </a:cubicBezTo>
                              <a:lnTo>
                                <a:pt x="1615440" y="1206817"/>
                              </a:lnTo>
                              <a:cubicBezTo>
                                <a:pt x="1613535" y="1205865"/>
                                <a:pt x="1611630" y="1205865"/>
                                <a:pt x="1609725" y="1205865"/>
                              </a:cubicBezTo>
                              <a:cubicBezTo>
                                <a:pt x="1607820" y="1205865"/>
                                <a:pt x="1605915" y="1206817"/>
                                <a:pt x="1604962" y="1208722"/>
                              </a:cubicBezTo>
                              <a:cubicBezTo>
                                <a:pt x="1604010" y="1209675"/>
                                <a:pt x="1603057" y="1211580"/>
                                <a:pt x="1601152" y="1213485"/>
                              </a:cubicBezTo>
                              <a:cubicBezTo>
                                <a:pt x="1599247" y="1216342"/>
                                <a:pt x="1598295" y="1218247"/>
                                <a:pt x="1597342" y="1219200"/>
                              </a:cubicBezTo>
                              <a:lnTo>
                                <a:pt x="1590675" y="1216342"/>
                              </a:lnTo>
                              <a:close/>
                              <a:moveTo>
                                <a:pt x="1739265" y="964883"/>
                              </a:moveTo>
                              <a:lnTo>
                                <a:pt x="1773555" y="968693"/>
                              </a:lnTo>
                              <a:lnTo>
                                <a:pt x="1759267" y="1085850"/>
                              </a:lnTo>
                              <a:lnTo>
                                <a:pt x="1726882" y="1081088"/>
                              </a:lnTo>
                              <a:lnTo>
                                <a:pt x="1727835" y="1074420"/>
                              </a:lnTo>
                              <a:cubicBezTo>
                                <a:pt x="1733550" y="1073468"/>
                                <a:pt x="1739265" y="1071563"/>
                                <a:pt x="1744980" y="1067753"/>
                              </a:cubicBezTo>
                              <a:cubicBezTo>
                                <a:pt x="1751647" y="1064895"/>
                                <a:pt x="1755457" y="1061085"/>
                                <a:pt x="1755457" y="1058228"/>
                              </a:cubicBezTo>
                              <a:cubicBezTo>
                                <a:pt x="1755457" y="1056323"/>
                                <a:pt x="1756410" y="1054418"/>
                                <a:pt x="1756410" y="1051560"/>
                              </a:cubicBezTo>
                              <a:cubicBezTo>
                                <a:pt x="1756410" y="1048703"/>
                                <a:pt x="1757362" y="1046798"/>
                                <a:pt x="1757362" y="1044893"/>
                              </a:cubicBezTo>
                              <a:lnTo>
                                <a:pt x="1757362" y="1041083"/>
                              </a:lnTo>
                              <a:lnTo>
                                <a:pt x="1662112" y="1029653"/>
                              </a:lnTo>
                              <a:cubicBezTo>
                                <a:pt x="1660207" y="1029653"/>
                                <a:pt x="1658302" y="1029653"/>
                                <a:pt x="1656397" y="1030605"/>
                              </a:cubicBezTo>
                              <a:cubicBezTo>
                                <a:pt x="1654492" y="1031558"/>
                                <a:pt x="1653540" y="1032510"/>
                                <a:pt x="1652587" y="1034415"/>
                              </a:cubicBezTo>
                              <a:cubicBezTo>
                                <a:pt x="1651635" y="1035368"/>
                                <a:pt x="1651635" y="1037273"/>
                                <a:pt x="1650682" y="1040130"/>
                              </a:cubicBezTo>
                              <a:cubicBezTo>
                                <a:pt x="1649730" y="1042988"/>
                                <a:pt x="1648777" y="1044893"/>
                                <a:pt x="1648777" y="1046798"/>
                              </a:cubicBezTo>
                              <a:lnTo>
                                <a:pt x="1642110" y="1045845"/>
                              </a:lnTo>
                              <a:lnTo>
                                <a:pt x="1649730" y="978218"/>
                              </a:lnTo>
                              <a:lnTo>
                                <a:pt x="1656397" y="979170"/>
                              </a:lnTo>
                              <a:cubicBezTo>
                                <a:pt x="1656397" y="981075"/>
                                <a:pt x="1656397" y="982980"/>
                                <a:pt x="1656397" y="985838"/>
                              </a:cubicBezTo>
                              <a:cubicBezTo>
                                <a:pt x="1656397" y="988695"/>
                                <a:pt x="1656397" y="990600"/>
                                <a:pt x="1656397" y="992505"/>
                              </a:cubicBezTo>
                              <a:cubicBezTo>
                                <a:pt x="1657350" y="994410"/>
                                <a:pt x="1658302" y="996315"/>
                                <a:pt x="1659255" y="997268"/>
                              </a:cubicBezTo>
                              <a:cubicBezTo>
                                <a:pt x="1660207" y="998220"/>
                                <a:pt x="1662112" y="999173"/>
                                <a:pt x="1664970" y="999173"/>
                              </a:cubicBezTo>
                              <a:lnTo>
                                <a:pt x="1761172" y="1010603"/>
                              </a:lnTo>
                              <a:lnTo>
                                <a:pt x="1761172" y="1006793"/>
                              </a:lnTo>
                              <a:cubicBezTo>
                                <a:pt x="1761172" y="1004888"/>
                                <a:pt x="1761172" y="1002983"/>
                                <a:pt x="1762125" y="1000125"/>
                              </a:cubicBezTo>
                              <a:cubicBezTo>
                                <a:pt x="1762125" y="997268"/>
                                <a:pt x="1762125" y="995363"/>
                                <a:pt x="1762125" y="993458"/>
                              </a:cubicBezTo>
                              <a:cubicBezTo>
                                <a:pt x="1762125" y="990600"/>
                                <a:pt x="1759267" y="985838"/>
                                <a:pt x="1753552" y="982028"/>
                              </a:cubicBezTo>
                              <a:cubicBezTo>
                                <a:pt x="1747837" y="977265"/>
                                <a:pt x="1743075" y="974408"/>
                                <a:pt x="1738312" y="971550"/>
                              </a:cubicBezTo>
                              <a:close/>
                              <a:moveTo>
                                <a:pt x="199073" y="952500"/>
                              </a:moveTo>
                              <a:lnTo>
                                <a:pt x="212408" y="1065847"/>
                              </a:lnTo>
                              <a:lnTo>
                                <a:pt x="205740" y="1066800"/>
                              </a:lnTo>
                              <a:cubicBezTo>
                                <a:pt x="205740" y="1064895"/>
                                <a:pt x="204788" y="1062990"/>
                                <a:pt x="203835" y="1060132"/>
                              </a:cubicBezTo>
                              <a:cubicBezTo>
                                <a:pt x="202883" y="1057275"/>
                                <a:pt x="202883" y="1055370"/>
                                <a:pt x="201930" y="1054417"/>
                              </a:cubicBezTo>
                              <a:cubicBezTo>
                                <a:pt x="200978" y="1052512"/>
                                <a:pt x="199073" y="1050607"/>
                                <a:pt x="198120" y="1050607"/>
                              </a:cubicBezTo>
                              <a:cubicBezTo>
                                <a:pt x="196215" y="1049655"/>
                                <a:pt x="195263" y="1049655"/>
                                <a:pt x="192405" y="1050607"/>
                              </a:cubicBezTo>
                              <a:lnTo>
                                <a:pt x="106680" y="1060132"/>
                              </a:lnTo>
                              <a:cubicBezTo>
                                <a:pt x="104775" y="1060132"/>
                                <a:pt x="102870" y="1061085"/>
                                <a:pt x="101918" y="1062037"/>
                              </a:cubicBezTo>
                              <a:cubicBezTo>
                                <a:pt x="100965" y="1062990"/>
                                <a:pt x="100013" y="1064895"/>
                                <a:pt x="99060" y="1066800"/>
                              </a:cubicBezTo>
                              <a:cubicBezTo>
                                <a:pt x="98108" y="1068705"/>
                                <a:pt x="98108" y="1070610"/>
                                <a:pt x="98108" y="1073467"/>
                              </a:cubicBezTo>
                              <a:cubicBezTo>
                                <a:pt x="98108" y="1076325"/>
                                <a:pt x="98108" y="1078230"/>
                                <a:pt x="98108" y="1080135"/>
                              </a:cubicBezTo>
                              <a:lnTo>
                                <a:pt x="91440" y="1081087"/>
                              </a:lnTo>
                              <a:lnTo>
                                <a:pt x="79058" y="973455"/>
                              </a:lnTo>
                              <a:lnTo>
                                <a:pt x="108585" y="971550"/>
                              </a:lnTo>
                              <a:lnTo>
                                <a:pt x="109538" y="978217"/>
                              </a:lnTo>
                              <a:cubicBezTo>
                                <a:pt x="104775" y="980122"/>
                                <a:pt x="100965" y="983932"/>
                                <a:pt x="96203" y="988695"/>
                              </a:cubicBezTo>
                              <a:cubicBezTo>
                                <a:pt x="92393" y="993457"/>
                                <a:pt x="89535" y="997267"/>
                                <a:pt x="89535" y="1002030"/>
                              </a:cubicBezTo>
                              <a:cubicBezTo>
                                <a:pt x="89535" y="1003935"/>
                                <a:pt x="89535" y="1005840"/>
                                <a:pt x="89535" y="1008697"/>
                              </a:cubicBezTo>
                              <a:cubicBezTo>
                                <a:pt x="89535" y="1011555"/>
                                <a:pt x="90488" y="1014412"/>
                                <a:pt x="90488" y="1016317"/>
                              </a:cubicBezTo>
                              <a:lnTo>
                                <a:pt x="92393" y="1033462"/>
                              </a:lnTo>
                              <a:lnTo>
                                <a:pt x="139065" y="1027747"/>
                              </a:lnTo>
                              <a:lnTo>
                                <a:pt x="137160" y="1015365"/>
                              </a:lnTo>
                              <a:cubicBezTo>
                                <a:pt x="137160" y="1012507"/>
                                <a:pt x="136208" y="1009650"/>
                                <a:pt x="135255" y="1006792"/>
                              </a:cubicBezTo>
                              <a:cubicBezTo>
                                <a:pt x="134303" y="1003935"/>
                                <a:pt x="132398" y="1002030"/>
                                <a:pt x="130493" y="1000125"/>
                              </a:cubicBezTo>
                              <a:cubicBezTo>
                                <a:pt x="129540" y="999172"/>
                                <a:pt x="126683" y="998220"/>
                                <a:pt x="122873" y="997267"/>
                              </a:cubicBezTo>
                              <a:cubicBezTo>
                                <a:pt x="119063" y="996315"/>
                                <a:pt x="116205" y="996315"/>
                                <a:pt x="114300" y="995362"/>
                              </a:cubicBezTo>
                              <a:lnTo>
                                <a:pt x="113348" y="988695"/>
                              </a:lnTo>
                              <a:lnTo>
                                <a:pt x="163830" y="982980"/>
                              </a:lnTo>
                              <a:lnTo>
                                <a:pt x="164783" y="989647"/>
                              </a:lnTo>
                              <a:cubicBezTo>
                                <a:pt x="162878" y="989647"/>
                                <a:pt x="159068" y="991552"/>
                                <a:pt x="156210" y="993457"/>
                              </a:cubicBezTo>
                              <a:cubicBezTo>
                                <a:pt x="152400" y="995362"/>
                                <a:pt x="150495" y="997267"/>
                                <a:pt x="149543" y="998220"/>
                              </a:cubicBezTo>
                              <a:cubicBezTo>
                                <a:pt x="147638" y="1000125"/>
                                <a:pt x="146685" y="1002982"/>
                                <a:pt x="145733" y="1004887"/>
                              </a:cubicBezTo>
                              <a:cubicBezTo>
                                <a:pt x="144780" y="1007745"/>
                                <a:pt x="144780" y="1010602"/>
                                <a:pt x="145733" y="1013460"/>
                              </a:cubicBezTo>
                              <a:lnTo>
                                <a:pt x="146685" y="1025842"/>
                              </a:lnTo>
                              <a:lnTo>
                                <a:pt x="181928" y="1022032"/>
                              </a:lnTo>
                              <a:cubicBezTo>
                                <a:pt x="185738" y="1022032"/>
                                <a:pt x="188595" y="1021080"/>
                                <a:pt x="190500" y="1020127"/>
                              </a:cubicBezTo>
                              <a:cubicBezTo>
                                <a:pt x="192405" y="1019175"/>
                                <a:pt x="194310" y="1018222"/>
                                <a:pt x="195263" y="1016317"/>
                              </a:cubicBezTo>
                              <a:cubicBezTo>
                                <a:pt x="196215" y="1014412"/>
                                <a:pt x="196215" y="1012507"/>
                                <a:pt x="196215" y="1010602"/>
                              </a:cubicBezTo>
                              <a:cubicBezTo>
                                <a:pt x="196215" y="1007745"/>
                                <a:pt x="196215" y="1004887"/>
                                <a:pt x="195263" y="1000125"/>
                              </a:cubicBezTo>
                              <a:cubicBezTo>
                                <a:pt x="195263" y="998220"/>
                                <a:pt x="195263" y="995362"/>
                                <a:pt x="194310" y="992505"/>
                              </a:cubicBezTo>
                              <a:cubicBezTo>
                                <a:pt x="194310" y="989647"/>
                                <a:pt x="193358" y="987742"/>
                                <a:pt x="193358" y="984885"/>
                              </a:cubicBezTo>
                              <a:cubicBezTo>
                                <a:pt x="192405" y="982980"/>
                                <a:pt x="192405" y="980122"/>
                                <a:pt x="191453" y="978217"/>
                              </a:cubicBezTo>
                              <a:cubicBezTo>
                                <a:pt x="190500" y="976312"/>
                                <a:pt x="189548" y="974407"/>
                                <a:pt x="188595" y="973455"/>
                              </a:cubicBezTo>
                              <a:cubicBezTo>
                                <a:pt x="185738" y="970597"/>
                                <a:pt x="180975" y="968692"/>
                                <a:pt x="175260" y="965835"/>
                              </a:cubicBezTo>
                              <a:cubicBezTo>
                                <a:pt x="169545" y="962977"/>
                                <a:pt x="164783" y="961072"/>
                                <a:pt x="161925" y="961072"/>
                              </a:cubicBezTo>
                              <a:lnTo>
                                <a:pt x="160973" y="954405"/>
                              </a:lnTo>
                              <a:close/>
                              <a:moveTo>
                                <a:pt x="925830" y="826770"/>
                              </a:moveTo>
                              <a:cubicBezTo>
                                <a:pt x="898208" y="826770"/>
                                <a:pt x="876300" y="848678"/>
                                <a:pt x="876300" y="876300"/>
                              </a:cubicBezTo>
                              <a:lnTo>
                                <a:pt x="876300" y="905828"/>
                              </a:lnTo>
                              <a:cubicBezTo>
                                <a:pt x="850583" y="910590"/>
                                <a:pt x="825818" y="918210"/>
                                <a:pt x="801053" y="929640"/>
                              </a:cubicBezTo>
                              <a:cubicBezTo>
                                <a:pt x="763905" y="946785"/>
                                <a:pt x="727710" y="971550"/>
                                <a:pt x="693420" y="1003935"/>
                              </a:cubicBezTo>
                              <a:cubicBezTo>
                                <a:pt x="661988" y="1034415"/>
                                <a:pt x="632460" y="1070610"/>
                                <a:pt x="604838" y="1112520"/>
                              </a:cubicBezTo>
                              <a:cubicBezTo>
                                <a:pt x="579120" y="1152525"/>
                                <a:pt x="555308" y="1197293"/>
                                <a:pt x="534353" y="1245870"/>
                              </a:cubicBezTo>
                              <a:cubicBezTo>
                                <a:pt x="523875" y="1270635"/>
                                <a:pt x="535305" y="1298258"/>
                                <a:pt x="559118" y="1308735"/>
                              </a:cubicBezTo>
                              <a:cubicBezTo>
                                <a:pt x="583883" y="1319213"/>
                                <a:pt x="611505" y="1307783"/>
                                <a:pt x="621983" y="1283018"/>
                              </a:cubicBezTo>
                              <a:cubicBezTo>
                                <a:pt x="660083" y="1195388"/>
                                <a:pt x="706755" y="1122045"/>
                                <a:pt x="759143" y="1072515"/>
                              </a:cubicBezTo>
                              <a:cubicBezTo>
                                <a:pt x="796290" y="1036320"/>
                                <a:pt x="835343" y="1013460"/>
                                <a:pt x="875348" y="1002983"/>
                              </a:cubicBezTo>
                              <a:lnTo>
                                <a:pt x="875348" y="1081088"/>
                              </a:lnTo>
                              <a:cubicBezTo>
                                <a:pt x="875348" y="1107758"/>
                                <a:pt x="855345" y="1118235"/>
                                <a:pt x="846773" y="1123950"/>
                              </a:cubicBezTo>
                              <a:cubicBezTo>
                                <a:pt x="843915" y="1125855"/>
                                <a:pt x="837248" y="1129665"/>
                                <a:pt x="834390" y="1131570"/>
                              </a:cubicBezTo>
                              <a:cubicBezTo>
                                <a:pt x="816293" y="1143953"/>
                                <a:pt x="794385" y="1162050"/>
                                <a:pt x="775335" y="1187768"/>
                              </a:cubicBezTo>
                              <a:cubicBezTo>
                                <a:pt x="739140" y="1233488"/>
                                <a:pt x="711518" y="1296353"/>
                                <a:pt x="697230" y="1363980"/>
                              </a:cubicBezTo>
                              <a:cubicBezTo>
                                <a:pt x="691515" y="1389698"/>
                                <a:pt x="707708" y="1415415"/>
                                <a:pt x="734378" y="1421130"/>
                              </a:cubicBezTo>
                              <a:cubicBezTo>
                                <a:pt x="760095" y="1426845"/>
                                <a:pt x="785813" y="1410653"/>
                                <a:pt x="791528" y="1383983"/>
                              </a:cubicBezTo>
                              <a:cubicBezTo>
                                <a:pt x="802958" y="1329690"/>
                                <a:pt x="824865" y="1281113"/>
                                <a:pt x="851535" y="1246823"/>
                              </a:cubicBezTo>
                              <a:cubicBezTo>
                                <a:pt x="864870" y="1228725"/>
                                <a:pt x="893445" y="1199198"/>
                                <a:pt x="925830" y="1199198"/>
                              </a:cubicBezTo>
                              <a:cubicBezTo>
                                <a:pt x="958215" y="1199198"/>
                                <a:pt x="986790" y="1228725"/>
                                <a:pt x="1000125" y="1246823"/>
                              </a:cubicBezTo>
                              <a:cubicBezTo>
                                <a:pt x="1026795" y="1281113"/>
                                <a:pt x="1048703" y="1330643"/>
                                <a:pt x="1060133" y="1383983"/>
                              </a:cubicBezTo>
                              <a:cubicBezTo>
                                <a:pt x="1065848" y="1409700"/>
                                <a:pt x="1091565" y="1425893"/>
                                <a:pt x="1117283" y="1421130"/>
                              </a:cubicBezTo>
                              <a:cubicBezTo>
                                <a:pt x="1143000" y="1415415"/>
                                <a:pt x="1160145" y="1389698"/>
                                <a:pt x="1154430" y="1363980"/>
                              </a:cubicBezTo>
                              <a:cubicBezTo>
                                <a:pt x="1140143" y="1296353"/>
                                <a:pt x="1111568" y="1233488"/>
                                <a:pt x="1076325" y="1187768"/>
                              </a:cubicBezTo>
                              <a:cubicBezTo>
                                <a:pt x="1056323" y="1162050"/>
                                <a:pt x="1035368" y="1143953"/>
                                <a:pt x="1017270" y="1131570"/>
                              </a:cubicBezTo>
                              <a:cubicBezTo>
                                <a:pt x="1014413" y="1129665"/>
                                <a:pt x="1007745" y="1125855"/>
                                <a:pt x="1004888" y="1123950"/>
                              </a:cubicBezTo>
                              <a:cubicBezTo>
                                <a:pt x="995363" y="1118235"/>
                                <a:pt x="976313" y="1107758"/>
                                <a:pt x="976313" y="1081088"/>
                              </a:cubicBezTo>
                              <a:lnTo>
                                <a:pt x="976313" y="1002983"/>
                              </a:lnTo>
                              <a:cubicBezTo>
                                <a:pt x="1016318" y="1013460"/>
                                <a:pt x="1055370" y="1036320"/>
                                <a:pt x="1092518" y="1072515"/>
                              </a:cubicBezTo>
                              <a:cubicBezTo>
                                <a:pt x="1144905" y="1122045"/>
                                <a:pt x="1191578" y="1194435"/>
                                <a:pt x="1229678" y="1283018"/>
                              </a:cubicBezTo>
                              <a:cubicBezTo>
                                <a:pt x="1240155" y="1307783"/>
                                <a:pt x="1268730" y="1318260"/>
                                <a:pt x="1292543" y="1308735"/>
                              </a:cubicBezTo>
                              <a:cubicBezTo>
                                <a:pt x="1316355" y="1298258"/>
                                <a:pt x="1327785" y="1270635"/>
                                <a:pt x="1317308" y="1245870"/>
                              </a:cubicBezTo>
                              <a:cubicBezTo>
                                <a:pt x="1296353" y="1197293"/>
                                <a:pt x="1272540" y="1152525"/>
                                <a:pt x="1246823" y="1112520"/>
                              </a:cubicBezTo>
                              <a:cubicBezTo>
                                <a:pt x="1219200" y="1070610"/>
                                <a:pt x="1189673" y="1034415"/>
                                <a:pt x="1158240" y="1003935"/>
                              </a:cubicBezTo>
                              <a:cubicBezTo>
                                <a:pt x="1124903" y="971550"/>
                                <a:pt x="1088708" y="946785"/>
                                <a:pt x="1050608" y="929640"/>
                              </a:cubicBezTo>
                              <a:cubicBezTo>
                                <a:pt x="1025843" y="918210"/>
                                <a:pt x="1001078" y="910590"/>
                                <a:pt x="975360" y="905828"/>
                              </a:cubicBezTo>
                              <a:lnTo>
                                <a:pt x="975360" y="876300"/>
                              </a:lnTo>
                              <a:cubicBezTo>
                                <a:pt x="975360" y="848678"/>
                                <a:pt x="953453" y="826770"/>
                                <a:pt x="925830" y="826770"/>
                              </a:cubicBezTo>
                              <a:close/>
                              <a:moveTo>
                                <a:pt x="1765935" y="802958"/>
                              </a:moveTo>
                              <a:lnTo>
                                <a:pt x="1772603" y="870585"/>
                              </a:lnTo>
                              <a:lnTo>
                                <a:pt x="1765935" y="871538"/>
                              </a:lnTo>
                              <a:cubicBezTo>
                                <a:pt x="1765935" y="869633"/>
                                <a:pt x="1764983" y="867728"/>
                                <a:pt x="1764983" y="864870"/>
                              </a:cubicBezTo>
                              <a:cubicBezTo>
                                <a:pt x="1764030" y="862013"/>
                                <a:pt x="1764030" y="860108"/>
                                <a:pt x="1763078" y="858203"/>
                              </a:cubicBezTo>
                              <a:cubicBezTo>
                                <a:pt x="1762125" y="856298"/>
                                <a:pt x="1761173" y="854393"/>
                                <a:pt x="1759268" y="854393"/>
                              </a:cubicBezTo>
                              <a:cubicBezTo>
                                <a:pt x="1757363" y="853440"/>
                                <a:pt x="1755458" y="853440"/>
                                <a:pt x="1753553" y="853440"/>
                              </a:cubicBezTo>
                              <a:lnTo>
                                <a:pt x="1667828" y="862013"/>
                              </a:lnTo>
                              <a:cubicBezTo>
                                <a:pt x="1665923" y="862013"/>
                                <a:pt x="1664018" y="862965"/>
                                <a:pt x="1662113" y="863918"/>
                              </a:cubicBezTo>
                              <a:cubicBezTo>
                                <a:pt x="1661160" y="864870"/>
                                <a:pt x="1660208" y="866775"/>
                                <a:pt x="1659255" y="868680"/>
                              </a:cubicBezTo>
                              <a:cubicBezTo>
                                <a:pt x="1659255" y="869633"/>
                                <a:pt x="1658303" y="871538"/>
                                <a:pt x="1658303" y="874395"/>
                              </a:cubicBezTo>
                              <a:cubicBezTo>
                                <a:pt x="1658303" y="877253"/>
                                <a:pt x="1658303" y="879158"/>
                                <a:pt x="1658303" y="881063"/>
                              </a:cubicBezTo>
                              <a:lnTo>
                                <a:pt x="1651635" y="883920"/>
                              </a:lnTo>
                              <a:lnTo>
                                <a:pt x="1644968" y="816293"/>
                              </a:lnTo>
                              <a:lnTo>
                                <a:pt x="1651635" y="815340"/>
                              </a:lnTo>
                              <a:cubicBezTo>
                                <a:pt x="1651635" y="817245"/>
                                <a:pt x="1652588" y="819150"/>
                                <a:pt x="1652588" y="822008"/>
                              </a:cubicBezTo>
                              <a:cubicBezTo>
                                <a:pt x="1653540" y="824865"/>
                                <a:pt x="1653540" y="826770"/>
                                <a:pt x="1654493" y="827723"/>
                              </a:cubicBezTo>
                              <a:cubicBezTo>
                                <a:pt x="1655445" y="829628"/>
                                <a:pt x="1656398" y="831533"/>
                                <a:pt x="1658303" y="831533"/>
                              </a:cubicBezTo>
                              <a:cubicBezTo>
                                <a:pt x="1659255" y="832485"/>
                                <a:pt x="1661160" y="832485"/>
                                <a:pt x="1664018" y="832485"/>
                              </a:cubicBezTo>
                              <a:lnTo>
                                <a:pt x="1749743" y="823913"/>
                              </a:lnTo>
                              <a:cubicBezTo>
                                <a:pt x="1751648" y="823913"/>
                                <a:pt x="1753553" y="822960"/>
                                <a:pt x="1754505" y="822008"/>
                              </a:cubicBezTo>
                              <a:cubicBezTo>
                                <a:pt x="1755458" y="821055"/>
                                <a:pt x="1757363" y="819150"/>
                                <a:pt x="1757363" y="817245"/>
                              </a:cubicBezTo>
                              <a:cubicBezTo>
                                <a:pt x="1758315" y="816293"/>
                                <a:pt x="1758315" y="813435"/>
                                <a:pt x="1758315" y="810578"/>
                              </a:cubicBezTo>
                              <a:cubicBezTo>
                                <a:pt x="1758315" y="807720"/>
                                <a:pt x="1759268" y="805815"/>
                                <a:pt x="1759268" y="803910"/>
                              </a:cubicBezTo>
                              <a:close/>
                              <a:moveTo>
                                <a:pt x="94297" y="735330"/>
                              </a:moveTo>
                              <a:lnTo>
                                <a:pt x="100965" y="736282"/>
                              </a:lnTo>
                              <a:cubicBezTo>
                                <a:pt x="100965" y="742950"/>
                                <a:pt x="100965" y="747712"/>
                                <a:pt x="101917" y="752475"/>
                              </a:cubicBezTo>
                              <a:cubicBezTo>
                                <a:pt x="102870" y="757237"/>
                                <a:pt x="104775" y="762000"/>
                                <a:pt x="108585" y="766762"/>
                              </a:cubicBezTo>
                              <a:cubicBezTo>
                                <a:pt x="113347" y="773430"/>
                                <a:pt x="117157" y="779145"/>
                                <a:pt x="120967" y="783907"/>
                              </a:cubicBezTo>
                              <a:cubicBezTo>
                                <a:pt x="124777" y="788670"/>
                                <a:pt x="128587" y="794385"/>
                                <a:pt x="134302" y="801052"/>
                              </a:cubicBezTo>
                              <a:cubicBezTo>
                                <a:pt x="141922" y="796290"/>
                                <a:pt x="150495" y="791527"/>
                                <a:pt x="161925" y="784860"/>
                              </a:cubicBezTo>
                              <a:cubicBezTo>
                                <a:pt x="172402" y="778192"/>
                                <a:pt x="182880" y="772477"/>
                                <a:pt x="193357" y="765810"/>
                              </a:cubicBezTo>
                              <a:cubicBezTo>
                                <a:pt x="196215" y="763905"/>
                                <a:pt x="198120" y="762000"/>
                                <a:pt x="200977" y="760095"/>
                              </a:cubicBezTo>
                              <a:cubicBezTo>
                                <a:pt x="203835" y="758190"/>
                                <a:pt x="205740" y="755332"/>
                                <a:pt x="207645" y="752475"/>
                              </a:cubicBezTo>
                              <a:cubicBezTo>
                                <a:pt x="208597" y="751522"/>
                                <a:pt x="209550" y="749617"/>
                                <a:pt x="209550" y="747712"/>
                              </a:cubicBezTo>
                              <a:cubicBezTo>
                                <a:pt x="210502" y="745807"/>
                                <a:pt x="210502" y="744855"/>
                                <a:pt x="210502" y="742950"/>
                              </a:cubicBezTo>
                              <a:lnTo>
                                <a:pt x="218122" y="745807"/>
                              </a:lnTo>
                              <a:lnTo>
                                <a:pt x="211455" y="793432"/>
                              </a:lnTo>
                              <a:cubicBezTo>
                                <a:pt x="199072" y="799147"/>
                                <a:pt x="189547" y="803910"/>
                                <a:pt x="180975" y="808672"/>
                              </a:cubicBezTo>
                              <a:cubicBezTo>
                                <a:pt x="172402" y="813435"/>
                                <a:pt x="161925" y="819150"/>
                                <a:pt x="149542" y="826770"/>
                              </a:cubicBezTo>
                              <a:lnTo>
                                <a:pt x="148590" y="831532"/>
                              </a:lnTo>
                              <a:lnTo>
                                <a:pt x="186690" y="837247"/>
                              </a:lnTo>
                              <a:cubicBezTo>
                                <a:pt x="188595" y="837247"/>
                                <a:pt x="190500" y="837247"/>
                                <a:pt x="192405" y="837247"/>
                              </a:cubicBezTo>
                              <a:cubicBezTo>
                                <a:pt x="194310" y="836295"/>
                                <a:pt x="195262" y="835342"/>
                                <a:pt x="196215" y="833437"/>
                              </a:cubicBezTo>
                              <a:cubicBezTo>
                                <a:pt x="197167" y="832485"/>
                                <a:pt x="197167" y="831532"/>
                                <a:pt x="198120" y="829627"/>
                              </a:cubicBezTo>
                              <a:cubicBezTo>
                                <a:pt x="199072" y="827722"/>
                                <a:pt x="199072" y="825817"/>
                                <a:pt x="200025" y="823912"/>
                              </a:cubicBezTo>
                              <a:lnTo>
                                <a:pt x="206692" y="824865"/>
                              </a:lnTo>
                              <a:lnTo>
                                <a:pt x="197167" y="888682"/>
                              </a:lnTo>
                              <a:lnTo>
                                <a:pt x="190500" y="886777"/>
                              </a:lnTo>
                              <a:cubicBezTo>
                                <a:pt x="190500" y="884872"/>
                                <a:pt x="190500" y="882967"/>
                                <a:pt x="190500" y="880110"/>
                              </a:cubicBezTo>
                              <a:cubicBezTo>
                                <a:pt x="190500" y="877252"/>
                                <a:pt x="190500" y="875347"/>
                                <a:pt x="190500" y="874395"/>
                              </a:cubicBezTo>
                              <a:cubicBezTo>
                                <a:pt x="189547" y="872490"/>
                                <a:pt x="189547" y="870585"/>
                                <a:pt x="187642" y="869632"/>
                              </a:cubicBezTo>
                              <a:cubicBezTo>
                                <a:pt x="186690" y="868680"/>
                                <a:pt x="184785" y="867727"/>
                                <a:pt x="182880" y="867727"/>
                              </a:cubicBezTo>
                              <a:lnTo>
                                <a:pt x="97155" y="855345"/>
                              </a:lnTo>
                              <a:cubicBezTo>
                                <a:pt x="95250" y="855345"/>
                                <a:pt x="93345" y="855345"/>
                                <a:pt x="92392" y="855345"/>
                              </a:cubicBezTo>
                              <a:cubicBezTo>
                                <a:pt x="90487" y="855345"/>
                                <a:pt x="89535" y="857250"/>
                                <a:pt x="88582" y="859155"/>
                              </a:cubicBezTo>
                              <a:cubicBezTo>
                                <a:pt x="87630" y="861060"/>
                                <a:pt x="86677" y="862965"/>
                                <a:pt x="85725" y="864870"/>
                              </a:cubicBezTo>
                              <a:cubicBezTo>
                                <a:pt x="84772" y="866775"/>
                                <a:pt x="83820" y="869632"/>
                                <a:pt x="83820" y="870585"/>
                              </a:cubicBezTo>
                              <a:lnTo>
                                <a:pt x="76200" y="869632"/>
                              </a:lnTo>
                              <a:lnTo>
                                <a:pt x="85725" y="802957"/>
                              </a:lnTo>
                              <a:lnTo>
                                <a:pt x="92392" y="803910"/>
                              </a:lnTo>
                              <a:cubicBezTo>
                                <a:pt x="92392" y="805815"/>
                                <a:pt x="92392" y="807720"/>
                                <a:pt x="92392" y="810577"/>
                              </a:cubicBezTo>
                              <a:cubicBezTo>
                                <a:pt x="92392" y="813435"/>
                                <a:pt x="92392" y="815340"/>
                                <a:pt x="92392" y="817245"/>
                              </a:cubicBezTo>
                              <a:cubicBezTo>
                                <a:pt x="92392" y="819150"/>
                                <a:pt x="93345" y="821055"/>
                                <a:pt x="95250" y="822007"/>
                              </a:cubicBezTo>
                              <a:cubicBezTo>
                                <a:pt x="97155" y="822960"/>
                                <a:pt x="98107" y="823912"/>
                                <a:pt x="100012" y="823912"/>
                              </a:cubicBezTo>
                              <a:lnTo>
                                <a:pt x="140970" y="829627"/>
                              </a:lnTo>
                              <a:lnTo>
                                <a:pt x="141922" y="825817"/>
                              </a:lnTo>
                              <a:cubicBezTo>
                                <a:pt x="138112" y="821055"/>
                                <a:pt x="134302" y="815340"/>
                                <a:pt x="129540" y="808672"/>
                              </a:cubicBezTo>
                              <a:cubicBezTo>
                                <a:pt x="124777" y="802005"/>
                                <a:pt x="120967" y="796290"/>
                                <a:pt x="117157" y="792480"/>
                              </a:cubicBezTo>
                              <a:cubicBezTo>
                                <a:pt x="112395" y="787717"/>
                                <a:pt x="109537" y="782955"/>
                                <a:pt x="106680" y="781050"/>
                              </a:cubicBezTo>
                              <a:cubicBezTo>
                                <a:pt x="103822" y="778192"/>
                                <a:pt x="101917" y="777240"/>
                                <a:pt x="99060" y="776287"/>
                              </a:cubicBezTo>
                              <a:cubicBezTo>
                                <a:pt x="98107" y="776287"/>
                                <a:pt x="97155" y="777240"/>
                                <a:pt x="96202" y="779145"/>
                              </a:cubicBezTo>
                              <a:cubicBezTo>
                                <a:pt x="95250" y="781050"/>
                                <a:pt x="94297" y="783907"/>
                                <a:pt x="93345" y="788670"/>
                              </a:cubicBezTo>
                              <a:lnTo>
                                <a:pt x="86677" y="787717"/>
                              </a:lnTo>
                              <a:close/>
                              <a:moveTo>
                                <a:pt x="1698308" y="618173"/>
                              </a:moveTo>
                              <a:cubicBezTo>
                                <a:pt x="1703070" y="619125"/>
                                <a:pt x="1707833" y="620078"/>
                                <a:pt x="1712595" y="622935"/>
                              </a:cubicBezTo>
                              <a:cubicBezTo>
                                <a:pt x="1717358" y="625793"/>
                                <a:pt x="1721168" y="629603"/>
                                <a:pt x="1724978" y="634365"/>
                              </a:cubicBezTo>
                              <a:cubicBezTo>
                                <a:pt x="1728788" y="639128"/>
                                <a:pt x="1731645" y="644843"/>
                                <a:pt x="1734503" y="651510"/>
                              </a:cubicBezTo>
                              <a:cubicBezTo>
                                <a:pt x="1736408" y="658178"/>
                                <a:pt x="1737360" y="663893"/>
                                <a:pt x="1738313" y="670560"/>
                              </a:cubicBezTo>
                              <a:cubicBezTo>
                                <a:pt x="1738313" y="677228"/>
                                <a:pt x="1738313" y="681990"/>
                                <a:pt x="1737360" y="685800"/>
                              </a:cubicBezTo>
                              <a:lnTo>
                                <a:pt x="1744028" y="688658"/>
                              </a:lnTo>
                              <a:lnTo>
                                <a:pt x="1746885" y="695325"/>
                              </a:lnTo>
                              <a:lnTo>
                                <a:pt x="1707833" y="709613"/>
                              </a:lnTo>
                              <a:lnTo>
                                <a:pt x="1705928" y="702945"/>
                              </a:lnTo>
                              <a:cubicBezTo>
                                <a:pt x="1709738" y="700088"/>
                                <a:pt x="1713548" y="696278"/>
                                <a:pt x="1717358" y="692468"/>
                              </a:cubicBezTo>
                              <a:cubicBezTo>
                                <a:pt x="1721168" y="688658"/>
                                <a:pt x="1724025" y="684848"/>
                                <a:pt x="1725930" y="681990"/>
                              </a:cubicBezTo>
                              <a:cubicBezTo>
                                <a:pt x="1727835" y="678180"/>
                                <a:pt x="1729740" y="674370"/>
                                <a:pt x="1730693" y="670560"/>
                              </a:cubicBezTo>
                              <a:cubicBezTo>
                                <a:pt x="1731645" y="666750"/>
                                <a:pt x="1730693" y="661988"/>
                                <a:pt x="1729740" y="657225"/>
                              </a:cubicBezTo>
                              <a:cubicBezTo>
                                <a:pt x="1727835" y="651510"/>
                                <a:pt x="1724978" y="646748"/>
                                <a:pt x="1720215" y="644843"/>
                              </a:cubicBezTo>
                              <a:cubicBezTo>
                                <a:pt x="1715453" y="641985"/>
                                <a:pt x="1710690" y="641985"/>
                                <a:pt x="1705928" y="642938"/>
                              </a:cubicBezTo>
                              <a:cubicBezTo>
                                <a:pt x="1701165" y="644843"/>
                                <a:pt x="1698308" y="647700"/>
                                <a:pt x="1696403" y="651510"/>
                              </a:cubicBezTo>
                              <a:cubicBezTo>
                                <a:pt x="1694498" y="655320"/>
                                <a:pt x="1693545" y="661988"/>
                                <a:pt x="1693545" y="669608"/>
                              </a:cubicBezTo>
                              <a:cubicBezTo>
                                <a:pt x="1693545" y="674370"/>
                                <a:pt x="1693545" y="679133"/>
                                <a:pt x="1693545" y="682943"/>
                              </a:cubicBezTo>
                              <a:cubicBezTo>
                                <a:pt x="1693545" y="687705"/>
                                <a:pt x="1693545" y="691515"/>
                                <a:pt x="1693545" y="695325"/>
                              </a:cubicBezTo>
                              <a:cubicBezTo>
                                <a:pt x="1693545" y="703898"/>
                                <a:pt x="1690688" y="711518"/>
                                <a:pt x="1686878" y="717233"/>
                              </a:cubicBezTo>
                              <a:cubicBezTo>
                                <a:pt x="1683068" y="722948"/>
                                <a:pt x="1677353" y="727710"/>
                                <a:pt x="1668780" y="730568"/>
                              </a:cubicBezTo>
                              <a:cubicBezTo>
                                <a:pt x="1664018" y="732473"/>
                                <a:pt x="1658303" y="732473"/>
                                <a:pt x="1653540" y="731520"/>
                              </a:cubicBezTo>
                              <a:cubicBezTo>
                                <a:pt x="1647825" y="730568"/>
                                <a:pt x="1643063" y="728663"/>
                                <a:pt x="1638300" y="725805"/>
                              </a:cubicBezTo>
                              <a:cubicBezTo>
                                <a:pt x="1633538" y="722948"/>
                                <a:pt x="1628775" y="718185"/>
                                <a:pt x="1624965" y="713423"/>
                              </a:cubicBezTo>
                              <a:cubicBezTo>
                                <a:pt x="1617345" y="710565"/>
                                <a:pt x="1614488" y="703898"/>
                                <a:pt x="1611630" y="696278"/>
                              </a:cubicBezTo>
                              <a:cubicBezTo>
                                <a:pt x="1608773" y="689610"/>
                                <a:pt x="1607820" y="681990"/>
                                <a:pt x="1607820" y="675323"/>
                              </a:cubicBezTo>
                              <a:cubicBezTo>
                                <a:pt x="1607820" y="668655"/>
                                <a:pt x="1607820" y="662940"/>
                                <a:pt x="1608773" y="658178"/>
                              </a:cubicBezTo>
                              <a:lnTo>
                                <a:pt x="1601153" y="654368"/>
                              </a:lnTo>
                              <a:lnTo>
                                <a:pt x="1599248" y="647700"/>
                              </a:lnTo>
                              <a:lnTo>
                                <a:pt x="1641158" y="632460"/>
                              </a:lnTo>
                              <a:lnTo>
                                <a:pt x="1643063" y="639128"/>
                              </a:lnTo>
                              <a:cubicBezTo>
                                <a:pt x="1639253" y="641985"/>
                                <a:pt x="1636395" y="645795"/>
                                <a:pt x="1632585" y="649605"/>
                              </a:cubicBezTo>
                              <a:cubicBezTo>
                                <a:pt x="1628775" y="653415"/>
                                <a:pt x="1625918" y="658178"/>
                                <a:pt x="1624013" y="661988"/>
                              </a:cubicBezTo>
                              <a:cubicBezTo>
                                <a:pt x="1621155" y="666750"/>
                                <a:pt x="1620203" y="671513"/>
                                <a:pt x="1619250" y="676275"/>
                              </a:cubicBezTo>
                              <a:cubicBezTo>
                                <a:pt x="1618298" y="681038"/>
                                <a:pt x="1619250" y="685800"/>
                                <a:pt x="1620203" y="691515"/>
                              </a:cubicBezTo>
                              <a:cubicBezTo>
                                <a:pt x="1623060" y="699135"/>
                                <a:pt x="1625918" y="703898"/>
                                <a:pt x="1631633" y="706755"/>
                              </a:cubicBezTo>
                              <a:cubicBezTo>
                                <a:pt x="1636395" y="709613"/>
                                <a:pt x="1642110" y="709613"/>
                                <a:pt x="1646873" y="707708"/>
                              </a:cubicBezTo>
                              <a:cubicBezTo>
                                <a:pt x="1651635" y="705803"/>
                                <a:pt x="1654493" y="702945"/>
                                <a:pt x="1656398" y="699135"/>
                              </a:cubicBezTo>
                              <a:cubicBezTo>
                                <a:pt x="1658303" y="694373"/>
                                <a:pt x="1659255" y="688658"/>
                                <a:pt x="1659255" y="681038"/>
                              </a:cubicBezTo>
                              <a:cubicBezTo>
                                <a:pt x="1659255" y="676275"/>
                                <a:pt x="1659255" y="671513"/>
                                <a:pt x="1659255" y="666750"/>
                              </a:cubicBezTo>
                              <a:cubicBezTo>
                                <a:pt x="1659255" y="662940"/>
                                <a:pt x="1659255" y="658178"/>
                                <a:pt x="1659255" y="654368"/>
                              </a:cubicBezTo>
                              <a:cubicBezTo>
                                <a:pt x="1660208" y="645795"/>
                                <a:pt x="1662113" y="638175"/>
                                <a:pt x="1666875" y="632460"/>
                              </a:cubicBezTo>
                              <a:cubicBezTo>
                                <a:pt x="1671638" y="626745"/>
                                <a:pt x="1677353" y="622935"/>
                                <a:pt x="1684020" y="620078"/>
                              </a:cubicBezTo>
                              <a:cubicBezTo>
                                <a:pt x="1688783" y="618173"/>
                                <a:pt x="1693545" y="618173"/>
                                <a:pt x="1698308" y="618173"/>
                              </a:cubicBezTo>
                              <a:close/>
                              <a:moveTo>
                                <a:pt x="148590" y="579120"/>
                              </a:moveTo>
                              <a:lnTo>
                                <a:pt x="155257" y="581977"/>
                              </a:lnTo>
                              <a:cubicBezTo>
                                <a:pt x="155257" y="583882"/>
                                <a:pt x="154305" y="585787"/>
                                <a:pt x="153352" y="588645"/>
                              </a:cubicBezTo>
                              <a:cubicBezTo>
                                <a:pt x="152400" y="591502"/>
                                <a:pt x="152400" y="593407"/>
                                <a:pt x="152400" y="595312"/>
                              </a:cubicBezTo>
                              <a:cubicBezTo>
                                <a:pt x="152400" y="598170"/>
                                <a:pt x="152400" y="599122"/>
                                <a:pt x="154305" y="601027"/>
                              </a:cubicBezTo>
                              <a:cubicBezTo>
                                <a:pt x="155257" y="601980"/>
                                <a:pt x="157162" y="602932"/>
                                <a:pt x="159067" y="603885"/>
                              </a:cubicBezTo>
                              <a:lnTo>
                                <a:pt x="239077" y="636270"/>
                              </a:lnTo>
                              <a:cubicBezTo>
                                <a:pt x="240982" y="637222"/>
                                <a:pt x="242887" y="637222"/>
                                <a:pt x="243840" y="637222"/>
                              </a:cubicBezTo>
                              <a:cubicBezTo>
                                <a:pt x="245745" y="637222"/>
                                <a:pt x="247650" y="636270"/>
                                <a:pt x="248602" y="634365"/>
                              </a:cubicBezTo>
                              <a:cubicBezTo>
                                <a:pt x="249555" y="633412"/>
                                <a:pt x="250507" y="631507"/>
                                <a:pt x="252412" y="629602"/>
                              </a:cubicBezTo>
                              <a:cubicBezTo>
                                <a:pt x="254317" y="627697"/>
                                <a:pt x="255270" y="624840"/>
                                <a:pt x="256222" y="622935"/>
                              </a:cubicBezTo>
                              <a:lnTo>
                                <a:pt x="263842" y="624840"/>
                              </a:lnTo>
                              <a:lnTo>
                                <a:pt x="238125" y="687705"/>
                              </a:lnTo>
                              <a:lnTo>
                                <a:pt x="231457" y="684847"/>
                              </a:lnTo>
                              <a:cubicBezTo>
                                <a:pt x="232410" y="682942"/>
                                <a:pt x="232410" y="681037"/>
                                <a:pt x="233362" y="678180"/>
                              </a:cubicBezTo>
                              <a:cubicBezTo>
                                <a:pt x="234315" y="675322"/>
                                <a:pt x="234315" y="673417"/>
                                <a:pt x="234315" y="672465"/>
                              </a:cubicBezTo>
                              <a:cubicBezTo>
                                <a:pt x="234315" y="670560"/>
                                <a:pt x="233362" y="668655"/>
                                <a:pt x="232410" y="667702"/>
                              </a:cubicBezTo>
                              <a:cubicBezTo>
                                <a:pt x="231457" y="666750"/>
                                <a:pt x="229552" y="665797"/>
                                <a:pt x="227647" y="664845"/>
                              </a:cubicBezTo>
                              <a:lnTo>
                                <a:pt x="147637" y="632460"/>
                              </a:lnTo>
                              <a:cubicBezTo>
                                <a:pt x="145732" y="631507"/>
                                <a:pt x="143827" y="631507"/>
                                <a:pt x="142875" y="631507"/>
                              </a:cubicBezTo>
                              <a:cubicBezTo>
                                <a:pt x="140970" y="631507"/>
                                <a:pt x="140017" y="632460"/>
                                <a:pt x="138112" y="634365"/>
                              </a:cubicBezTo>
                              <a:cubicBezTo>
                                <a:pt x="137160" y="635317"/>
                                <a:pt x="136207" y="637222"/>
                                <a:pt x="134302" y="639127"/>
                              </a:cubicBezTo>
                              <a:cubicBezTo>
                                <a:pt x="132397" y="641032"/>
                                <a:pt x="131445" y="643890"/>
                                <a:pt x="130492" y="644842"/>
                              </a:cubicBezTo>
                              <a:lnTo>
                                <a:pt x="123825" y="641985"/>
                              </a:lnTo>
                              <a:close/>
                              <a:moveTo>
                                <a:pt x="1624013" y="458153"/>
                              </a:moveTo>
                              <a:lnTo>
                                <a:pt x="1581150" y="485775"/>
                              </a:lnTo>
                              <a:lnTo>
                                <a:pt x="1584960" y="491490"/>
                              </a:lnTo>
                              <a:cubicBezTo>
                                <a:pt x="1589723" y="498158"/>
                                <a:pt x="1594485" y="502920"/>
                                <a:pt x="1601153" y="503873"/>
                              </a:cubicBezTo>
                              <a:cubicBezTo>
                                <a:pt x="1606868" y="504825"/>
                                <a:pt x="1614488" y="502920"/>
                                <a:pt x="1622108" y="498158"/>
                              </a:cubicBezTo>
                              <a:cubicBezTo>
                                <a:pt x="1628775" y="493395"/>
                                <a:pt x="1632585" y="488633"/>
                                <a:pt x="1633538" y="482918"/>
                              </a:cubicBezTo>
                              <a:cubicBezTo>
                                <a:pt x="1634490" y="477203"/>
                                <a:pt x="1632585" y="470535"/>
                                <a:pt x="1627823" y="463868"/>
                              </a:cubicBezTo>
                              <a:close/>
                              <a:moveTo>
                                <a:pt x="1603058" y="412433"/>
                              </a:moveTo>
                              <a:lnTo>
                                <a:pt x="1640205" y="469583"/>
                              </a:lnTo>
                              <a:cubicBezTo>
                                <a:pt x="1648778" y="482918"/>
                                <a:pt x="1652588" y="493395"/>
                                <a:pt x="1653540" y="502920"/>
                              </a:cubicBezTo>
                              <a:cubicBezTo>
                                <a:pt x="1653540" y="512445"/>
                                <a:pt x="1649730" y="519113"/>
                                <a:pt x="1642110" y="524828"/>
                              </a:cubicBezTo>
                              <a:cubicBezTo>
                                <a:pt x="1634490" y="529590"/>
                                <a:pt x="1627823" y="531495"/>
                                <a:pt x="1621155" y="529590"/>
                              </a:cubicBezTo>
                              <a:cubicBezTo>
                                <a:pt x="1614488" y="528638"/>
                                <a:pt x="1606868" y="523875"/>
                                <a:pt x="1599248" y="517208"/>
                              </a:cubicBezTo>
                              <a:cubicBezTo>
                                <a:pt x="1597343" y="522923"/>
                                <a:pt x="1594485" y="530543"/>
                                <a:pt x="1591628" y="538163"/>
                              </a:cubicBezTo>
                              <a:cubicBezTo>
                                <a:pt x="1588770" y="545783"/>
                                <a:pt x="1585913" y="554355"/>
                                <a:pt x="1583055" y="562928"/>
                              </a:cubicBezTo>
                              <a:cubicBezTo>
                                <a:pt x="1582103" y="565785"/>
                                <a:pt x="1581150" y="569595"/>
                                <a:pt x="1580198" y="573405"/>
                              </a:cubicBezTo>
                              <a:cubicBezTo>
                                <a:pt x="1579245" y="578168"/>
                                <a:pt x="1579245" y="581025"/>
                                <a:pt x="1579245" y="583883"/>
                              </a:cubicBezTo>
                              <a:cubicBezTo>
                                <a:pt x="1579245" y="584835"/>
                                <a:pt x="1580198" y="586740"/>
                                <a:pt x="1581150" y="588645"/>
                              </a:cubicBezTo>
                              <a:cubicBezTo>
                                <a:pt x="1582103" y="590550"/>
                                <a:pt x="1583055" y="591503"/>
                                <a:pt x="1583055" y="592455"/>
                              </a:cubicBezTo>
                              <a:lnTo>
                                <a:pt x="1577340" y="596265"/>
                              </a:lnTo>
                              <a:lnTo>
                                <a:pt x="1551623" y="557213"/>
                              </a:lnTo>
                              <a:cubicBezTo>
                                <a:pt x="1557338" y="543878"/>
                                <a:pt x="1562100" y="532448"/>
                                <a:pt x="1565910" y="524828"/>
                              </a:cubicBezTo>
                              <a:cubicBezTo>
                                <a:pt x="1568768" y="516255"/>
                                <a:pt x="1572578" y="505778"/>
                                <a:pt x="1576388" y="494348"/>
                              </a:cubicBezTo>
                              <a:lnTo>
                                <a:pt x="1573530" y="490538"/>
                              </a:lnTo>
                              <a:lnTo>
                                <a:pt x="1542098" y="510540"/>
                              </a:lnTo>
                              <a:cubicBezTo>
                                <a:pt x="1540193" y="511493"/>
                                <a:pt x="1539240" y="512445"/>
                                <a:pt x="1538288" y="514350"/>
                              </a:cubicBezTo>
                              <a:cubicBezTo>
                                <a:pt x="1537335" y="515303"/>
                                <a:pt x="1537335" y="517208"/>
                                <a:pt x="1537335" y="520065"/>
                              </a:cubicBezTo>
                              <a:cubicBezTo>
                                <a:pt x="1537335" y="521018"/>
                                <a:pt x="1538288" y="522923"/>
                                <a:pt x="1539240" y="524828"/>
                              </a:cubicBezTo>
                              <a:cubicBezTo>
                                <a:pt x="1540193" y="526733"/>
                                <a:pt x="1541145" y="528638"/>
                                <a:pt x="1541145" y="530543"/>
                              </a:cubicBezTo>
                              <a:lnTo>
                                <a:pt x="1535430" y="534353"/>
                              </a:lnTo>
                              <a:lnTo>
                                <a:pt x="1500188" y="479108"/>
                              </a:lnTo>
                              <a:lnTo>
                                <a:pt x="1505903" y="475298"/>
                              </a:lnTo>
                              <a:cubicBezTo>
                                <a:pt x="1506855" y="476250"/>
                                <a:pt x="1508760" y="478155"/>
                                <a:pt x="1509713" y="481013"/>
                              </a:cubicBezTo>
                              <a:cubicBezTo>
                                <a:pt x="1511618" y="482918"/>
                                <a:pt x="1512570" y="484823"/>
                                <a:pt x="1513523" y="484823"/>
                              </a:cubicBezTo>
                              <a:cubicBezTo>
                                <a:pt x="1515428" y="485775"/>
                                <a:pt x="1517333" y="486728"/>
                                <a:pt x="1519238" y="486728"/>
                              </a:cubicBezTo>
                              <a:cubicBezTo>
                                <a:pt x="1521143" y="486728"/>
                                <a:pt x="1523048" y="485775"/>
                                <a:pt x="1524000" y="484823"/>
                              </a:cubicBezTo>
                              <a:lnTo>
                                <a:pt x="1596390" y="438150"/>
                              </a:lnTo>
                              <a:cubicBezTo>
                                <a:pt x="1598295" y="437198"/>
                                <a:pt x="1599248" y="436245"/>
                                <a:pt x="1600200" y="434340"/>
                              </a:cubicBezTo>
                              <a:cubicBezTo>
                                <a:pt x="1601153" y="433388"/>
                                <a:pt x="1601153" y="431483"/>
                                <a:pt x="1601153" y="428625"/>
                              </a:cubicBezTo>
                              <a:cubicBezTo>
                                <a:pt x="1601153" y="426720"/>
                                <a:pt x="1600200" y="424815"/>
                                <a:pt x="1599248" y="421958"/>
                              </a:cubicBezTo>
                              <a:cubicBezTo>
                                <a:pt x="1598295" y="420053"/>
                                <a:pt x="1597343" y="418148"/>
                                <a:pt x="1597343" y="416243"/>
                              </a:cubicBezTo>
                              <a:close/>
                              <a:moveTo>
                                <a:pt x="1016318" y="398145"/>
                              </a:moveTo>
                              <a:cubicBezTo>
                                <a:pt x="990600" y="398145"/>
                                <a:pt x="968693" y="420053"/>
                                <a:pt x="968693" y="447675"/>
                              </a:cubicBezTo>
                              <a:lnTo>
                                <a:pt x="968693" y="449580"/>
                              </a:lnTo>
                              <a:cubicBezTo>
                                <a:pt x="968693" y="449580"/>
                                <a:pt x="968693" y="659130"/>
                                <a:pt x="968693" y="733425"/>
                              </a:cubicBezTo>
                              <a:cubicBezTo>
                                <a:pt x="968693" y="746760"/>
                                <a:pt x="968693" y="756285"/>
                                <a:pt x="968693" y="758190"/>
                              </a:cubicBezTo>
                              <a:cubicBezTo>
                                <a:pt x="968693" y="774383"/>
                                <a:pt x="980123" y="798195"/>
                                <a:pt x="1005840" y="803910"/>
                              </a:cubicBezTo>
                              <a:cubicBezTo>
                                <a:pt x="1063943" y="816293"/>
                                <a:pt x="1129665" y="849630"/>
                                <a:pt x="1188720" y="899160"/>
                              </a:cubicBezTo>
                              <a:cubicBezTo>
                                <a:pt x="1246823" y="947738"/>
                                <a:pt x="1302068" y="1010603"/>
                                <a:pt x="1351598" y="1087755"/>
                              </a:cubicBezTo>
                              <a:cubicBezTo>
                                <a:pt x="1365885" y="1109663"/>
                                <a:pt x="1395413" y="1116330"/>
                                <a:pt x="1418273" y="1102043"/>
                              </a:cubicBezTo>
                              <a:cubicBezTo>
                                <a:pt x="1432560" y="1092518"/>
                                <a:pt x="1440180" y="1077278"/>
                                <a:pt x="1440180" y="1062038"/>
                              </a:cubicBezTo>
                              <a:cubicBezTo>
                                <a:pt x="1440180" y="1053465"/>
                                <a:pt x="1437323" y="1043940"/>
                                <a:pt x="1432560" y="1035368"/>
                              </a:cubicBezTo>
                              <a:cubicBezTo>
                                <a:pt x="1377315" y="950595"/>
                                <a:pt x="1316355" y="880110"/>
                                <a:pt x="1249680" y="825818"/>
                              </a:cubicBezTo>
                              <a:cubicBezTo>
                                <a:pt x="1190625" y="777240"/>
                                <a:pt x="1129665" y="742950"/>
                                <a:pt x="1066800" y="721995"/>
                              </a:cubicBezTo>
                              <a:lnTo>
                                <a:pt x="1066800" y="611505"/>
                              </a:lnTo>
                              <a:cubicBezTo>
                                <a:pt x="1157288" y="636270"/>
                                <a:pt x="1250633" y="687705"/>
                                <a:pt x="1331595" y="757238"/>
                              </a:cubicBezTo>
                              <a:cubicBezTo>
                                <a:pt x="1351598" y="774383"/>
                                <a:pt x="1382078" y="772478"/>
                                <a:pt x="1399223" y="751523"/>
                              </a:cubicBezTo>
                              <a:cubicBezTo>
                                <a:pt x="1416368" y="731520"/>
                                <a:pt x="1414463" y="701040"/>
                                <a:pt x="1393508" y="683895"/>
                              </a:cubicBezTo>
                              <a:cubicBezTo>
                                <a:pt x="1342073" y="639128"/>
                                <a:pt x="1283018" y="600075"/>
                                <a:pt x="1223010" y="570548"/>
                              </a:cubicBezTo>
                              <a:cubicBezTo>
                                <a:pt x="1170623" y="543878"/>
                                <a:pt x="1117283" y="524828"/>
                                <a:pt x="1065848" y="512445"/>
                              </a:cubicBezTo>
                              <a:lnTo>
                                <a:pt x="1065848" y="447675"/>
                              </a:lnTo>
                              <a:cubicBezTo>
                                <a:pt x="1065848" y="420053"/>
                                <a:pt x="1043940" y="398145"/>
                                <a:pt x="1016318" y="398145"/>
                              </a:cubicBezTo>
                              <a:close/>
                              <a:moveTo>
                                <a:pt x="833438" y="398145"/>
                              </a:moveTo>
                              <a:cubicBezTo>
                                <a:pt x="805815" y="398145"/>
                                <a:pt x="783908" y="420053"/>
                                <a:pt x="783908" y="447675"/>
                              </a:cubicBezTo>
                              <a:lnTo>
                                <a:pt x="783908" y="512445"/>
                              </a:lnTo>
                              <a:cubicBezTo>
                                <a:pt x="732473" y="524828"/>
                                <a:pt x="679133" y="543878"/>
                                <a:pt x="626745" y="570548"/>
                              </a:cubicBezTo>
                              <a:cubicBezTo>
                                <a:pt x="566738" y="601028"/>
                                <a:pt x="507683" y="640080"/>
                                <a:pt x="456248" y="683895"/>
                              </a:cubicBezTo>
                              <a:cubicBezTo>
                                <a:pt x="436245" y="701040"/>
                                <a:pt x="433388" y="731520"/>
                                <a:pt x="451485" y="751523"/>
                              </a:cubicBezTo>
                              <a:cubicBezTo>
                                <a:pt x="468630" y="771525"/>
                                <a:pt x="499110" y="774383"/>
                                <a:pt x="519113" y="757238"/>
                              </a:cubicBezTo>
                              <a:cubicBezTo>
                                <a:pt x="600075" y="687705"/>
                                <a:pt x="694373" y="636270"/>
                                <a:pt x="783908" y="611505"/>
                              </a:cubicBezTo>
                              <a:lnTo>
                                <a:pt x="783908" y="721995"/>
                              </a:lnTo>
                              <a:cubicBezTo>
                                <a:pt x="721043" y="741998"/>
                                <a:pt x="660083" y="777240"/>
                                <a:pt x="601028" y="825818"/>
                              </a:cubicBezTo>
                              <a:cubicBezTo>
                                <a:pt x="535305" y="880110"/>
                                <a:pt x="473393" y="950595"/>
                                <a:pt x="418148" y="1035368"/>
                              </a:cubicBezTo>
                              <a:cubicBezTo>
                                <a:pt x="413385" y="1043940"/>
                                <a:pt x="410528" y="1052513"/>
                                <a:pt x="410528" y="1062038"/>
                              </a:cubicBezTo>
                              <a:cubicBezTo>
                                <a:pt x="410528" y="1078230"/>
                                <a:pt x="418148" y="1093470"/>
                                <a:pt x="432435" y="1102043"/>
                              </a:cubicBezTo>
                              <a:cubicBezTo>
                                <a:pt x="454343" y="1116330"/>
                                <a:pt x="484823" y="1110615"/>
                                <a:pt x="499110" y="1087755"/>
                              </a:cubicBezTo>
                              <a:cubicBezTo>
                                <a:pt x="548640" y="1010603"/>
                                <a:pt x="603885" y="947738"/>
                                <a:pt x="661988" y="899160"/>
                              </a:cubicBezTo>
                              <a:cubicBezTo>
                                <a:pt x="721995" y="849630"/>
                                <a:pt x="787718" y="816293"/>
                                <a:pt x="844868" y="803910"/>
                              </a:cubicBezTo>
                              <a:cubicBezTo>
                                <a:pt x="870585" y="798195"/>
                                <a:pt x="882015" y="774383"/>
                                <a:pt x="882015" y="758190"/>
                              </a:cubicBezTo>
                              <a:cubicBezTo>
                                <a:pt x="882015" y="755333"/>
                                <a:pt x="882015" y="746760"/>
                                <a:pt x="882015" y="733425"/>
                              </a:cubicBezTo>
                              <a:cubicBezTo>
                                <a:pt x="882015" y="659130"/>
                                <a:pt x="882015" y="449580"/>
                                <a:pt x="882015" y="449580"/>
                              </a:cubicBezTo>
                              <a:lnTo>
                                <a:pt x="882015" y="447675"/>
                              </a:lnTo>
                              <a:cubicBezTo>
                                <a:pt x="882968" y="420053"/>
                                <a:pt x="861060" y="398145"/>
                                <a:pt x="833438" y="398145"/>
                              </a:cubicBezTo>
                              <a:close/>
                              <a:moveTo>
                                <a:pt x="278130" y="373380"/>
                              </a:moveTo>
                              <a:lnTo>
                                <a:pt x="283845" y="377190"/>
                              </a:lnTo>
                              <a:cubicBezTo>
                                <a:pt x="282892" y="378142"/>
                                <a:pt x="281940" y="380047"/>
                                <a:pt x="280987" y="382905"/>
                              </a:cubicBezTo>
                              <a:cubicBezTo>
                                <a:pt x="280035" y="385762"/>
                                <a:pt x="279082" y="388620"/>
                                <a:pt x="279082" y="391477"/>
                              </a:cubicBezTo>
                              <a:cubicBezTo>
                                <a:pt x="279082" y="394335"/>
                                <a:pt x="280035" y="397192"/>
                                <a:pt x="282892" y="400050"/>
                              </a:cubicBezTo>
                              <a:cubicBezTo>
                                <a:pt x="285750" y="402907"/>
                                <a:pt x="289560" y="406717"/>
                                <a:pt x="295275" y="410527"/>
                              </a:cubicBezTo>
                              <a:lnTo>
                                <a:pt x="366712" y="461962"/>
                              </a:lnTo>
                              <a:lnTo>
                                <a:pt x="358140" y="474345"/>
                              </a:lnTo>
                              <a:lnTo>
                                <a:pt x="237172" y="481012"/>
                              </a:lnTo>
                              <a:lnTo>
                                <a:pt x="283845" y="514350"/>
                              </a:lnTo>
                              <a:cubicBezTo>
                                <a:pt x="289560" y="518160"/>
                                <a:pt x="294322" y="521017"/>
                                <a:pt x="298132" y="522922"/>
                              </a:cubicBezTo>
                              <a:cubicBezTo>
                                <a:pt x="301942" y="523875"/>
                                <a:pt x="304800" y="524827"/>
                                <a:pt x="307657" y="523875"/>
                              </a:cubicBezTo>
                              <a:cubicBezTo>
                                <a:pt x="309562" y="523875"/>
                                <a:pt x="312420" y="521970"/>
                                <a:pt x="314325" y="520065"/>
                              </a:cubicBezTo>
                              <a:cubicBezTo>
                                <a:pt x="317182" y="518160"/>
                                <a:pt x="319087" y="516255"/>
                                <a:pt x="320992" y="514350"/>
                              </a:cubicBezTo>
                              <a:lnTo>
                                <a:pt x="326707" y="518160"/>
                              </a:lnTo>
                              <a:lnTo>
                                <a:pt x="296227" y="561022"/>
                              </a:lnTo>
                              <a:lnTo>
                                <a:pt x="290512" y="557212"/>
                              </a:lnTo>
                              <a:cubicBezTo>
                                <a:pt x="291465" y="555307"/>
                                <a:pt x="292417" y="553402"/>
                                <a:pt x="294322" y="550545"/>
                              </a:cubicBezTo>
                              <a:cubicBezTo>
                                <a:pt x="295275" y="547687"/>
                                <a:pt x="296227" y="544830"/>
                                <a:pt x="296227" y="542925"/>
                              </a:cubicBezTo>
                              <a:cubicBezTo>
                                <a:pt x="296227" y="540067"/>
                                <a:pt x="295275" y="537210"/>
                                <a:pt x="292417" y="534352"/>
                              </a:cubicBezTo>
                              <a:cubicBezTo>
                                <a:pt x="290512" y="531495"/>
                                <a:pt x="285750" y="527685"/>
                                <a:pt x="279082" y="523875"/>
                              </a:cubicBezTo>
                              <a:lnTo>
                                <a:pt x="232410" y="490537"/>
                              </a:lnTo>
                              <a:cubicBezTo>
                                <a:pt x="230505" y="488632"/>
                                <a:pt x="227647" y="487680"/>
                                <a:pt x="224790" y="486727"/>
                              </a:cubicBezTo>
                              <a:cubicBezTo>
                                <a:pt x="221932" y="485775"/>
                                <a:pt x="220027" y="485775"/>
                                <a:pt x="217170" y="485775"/>
                              </a:cubicBezTo>
                              <a:cubicBezTo>
                                <a:pt x="214312" y="486727"/>
                                <a:pt x="211455" y="487680"/>
                                <a:pt x="209550" y="488632"/>
                              </a:cubicBezTo>
                              <a:cubicBezTo>
                                <a:pt x="206692" y="489585"/>
                                <a:pt x="204787" y="491490"/>
                                <a:pt x="201930" y="494347"/>
                              </a:cubicBezTo>
                              <a:lnTo>
                                <a:pt x="196215" y="490537"/>
                              </a:lnTo>
                              <a:lnTo>
                                <a:pt x="222885" y="453390"/>
                              </a:lnTo>
                              <a:lnTo>
                                <a:pt x="328612" y="447675"/>
                              </a:lnTo>
                              <a:lnTo>
                                <a:pt x="290512" y="421005"/>
                              </a:lnTo>
                              <a:cubicBezTo>
                                <a:pt x="284797" y="417195"/>
                                <a:pt x="280035" y="414337"/>
                                <a:pt x="276225" y="412432"/>
                              </a:cubicBezTo>
                              <a:cubicBezTo>
                                <a:pt x="272415" y="411480"/>
                                <a:pt x="269557" y="410527"/>
                                <a:pt x="266700" y="411480"/>
                              </a:cubicBezTo>
                              <a:cubicBezTo>
                                <a:pt x="264795" y="412432"/>
                                <a:pt x="261937" y="413385"/>
                                <a:pt x="260032" y="415290"/>
                              </a:cubicBezTo>
                              <a:cubicBezTo>
                                <a:pt x="257175" y="417195"/>
                                <a:pt x="255270" y="419100"/>
                                <a:pt x="253365" y="420052"/>
                              </a:cubicBezTo>
                              <a:lnTo>
                                <a:pt x="247650" y="415290"/>
                              </a:lnTo>
                              <a:close/>
                              <a:moveTo>
                                <a:pt x="925830" y="296228"/>
                              </a:moveTo>
                              <a:cubicBezTo>
                                <a:pt x="1273493" y="296228"/>
                                <a:pt x="1555433" y="578168"/>
                                <a:pt x="1555433" y="925830"/>
                              </a:cubicBezTo>
                              <a:cubicBezTo>
                                <a:pt x="1555433" y="1273493"/>
                                <a:pt x="1273493" y="1555433"/>
                                <a:pt x="925830" y="1555433"/>
                              </a:cubicBezTo>
                              <a:cubicBezTo>
                                <a:pt x="578168" y="1555433"/>
                                <a:pt x="296228" y="1273493"/>
                                <a:pt x="296228" y="925830"/>
                              </a:cubicBezTo>
                              <a:cubicBezTo>
                                <a:pt x="296228" y="578168"/>
                                <a:pt x="578168" y="296228"/>
                                <a:pt x="925830" y="296228"/>
                              </a:cubicBezTo>
                              <a:close/>
                              <a:moveTo>
                                <a:pt x="925830" y="261937"/>
                              </a:moveTo>
                              <a:cubicBezTo>
                                <a:pt x="836295" y="261937"/>
                                <a:pt x="749617" y="280035"/>
                                <a:pt x="667702" y="314325"/>
                              </a:cubicBezTo>
                              <a:cubicBezTo>
                                <a:pt x="588645" y="347662"/>
                                <a:pt x="517207" y="395287"/>
                                <a:pt x="456247" y="456247"/>
                              </a:cubicBezTo>
                              <a:cubicBezTo>
                                <a:pt x="395287" y="517207"/>
                                <a:pt x="347662" y="588645"/>
                                <a:pt x="314325" y="667702"/>
                              </a:cubicBezTo>
                              <a:cubicBezTo>
                                <a:pt x="279082" y="749617"/>
                                <a:pt x="261937" y="836295"/>
                                <a:pt x="261937" y="925830"/>
                              </a:cubicBezTo>
                              <a:cubicBezTo>
                                <a:pt x="261937" y="1015365"/>
                                <a:pt x="280035" y="1102042"/>
                                <a:pt x="314325" y="1183957"/>
                              </a:cubicBezTo>
                              <a:cubicBezTo>
                                <a:pt x="347662" y="1263015"/>
                                <a:pt x="395287" y="1334452"/>
                                <a:pt x="456247" y="1395412"/>
                              </a:cubicBezTo>
                              <a:cubicBezTo>
                                <a:pt x="517207" y="1456372"/>
                                <a:pt x="588645" y="1503997"/>
                                <a:pt x="667702" y="1537335"/>
                              </a:cubicBezTo>
                              <a:cubicBezTo>
                                <a:pt x="749617" y="1571625"/>
                                <a:pt x="836295" y="1589722"/>
                                <a:pt x="925830" y="1589722"/>
                              </a:cubicBezTo>
                              <a:cubicBezTo>
                                <a:pt x="1015365" y="1589722"/>
                                <a:pt x="1102042" y="1571625"/>
                                <a:pt x="1183957" y="1537335"/>
                              </a:cubicBezTo>
                              <a:cubicBezTo>
                                <a:pt x="1263015" y="1503997"/>
                                <a:pt x="1334452" y="1456372"/>
                                <a:pt x="1395412" y="1395412"/>
                              </a:cubicBezTo>
                              <a:cubicBezTo>
                                <a:pt x="1456372" y="1333500"/>
                                <a:pt x="1503997" y="1263015"/>
                                <a:pt x="1537335" y="1183957"/>
                              </a:cubicBezTo>
                              <a:cubicBezTo>
                                <a:pt x="1572577" y="1102042"/>
                                <a:pt x="1589722" y="1015365"/>
                                <a:pt x="1589722" y="925830"/>
                              </a:cubicBezTo>
                              <a:cubicBezTo>
                                <a:pt x="1589722" y="836295"/>
                                <a:pt x="1571625" y="749617"/>
                                <a:pt x="1537335" y="667702"/>
                              </a:cubicBezTo>
                              <a:cubicBezTo>
                                <a:pt x="1503997" y="587692"/>
                                <a:pt x="1456372" y="517207"/>
                                <a:pt x="1395412" y="456247"/>
                              </a:cubicBezTo>
                              <a:cubicBezTo>
                                <a:pt x="1334452" y="395287"/>
                                <a:pt x="1263015" y="347662"/>
                                <a:pt x="1183957" y="314325"/>
                              </a:cubicBezTo>
                              <a:cubicBezTo>
                                <a:pt x="1102042" y="279082"/>
                                <a:pt x="1015365" y="261937"/>
                                <a:pt x="925830" y="261937"/>
                              </a:cubicBezTo>
                              <a:close/>
                              <a:moveTo>
                                <a:pt x="1454467" y="259080"/>
                              </a:moveTo>
                              <a:lnTo>
                                <a:pt x="1534477" y="331470"/>
                              </a:lnTo>
                              <a:lnTo>
                                <a:pt x="1514475" y="356235"/>
                              </a:lnTo>
                              <a:lnTo>
                                <a:pt x="1509712" y="351472"/>
                              </a:lnTo>
                              <a:cubicBezTo>
                                <a:pt x="1511617" y="346710"/>
                                <a:pt x="1512570" y="341947"/>
                                <a:pt x="1512570" y="335280"/>
                              </a:cubicBezTo>
                              <a:cubicBezTo>
                                <a:pt x="1512570" y="329565"/>
                                <a:pt x="1511617" y="323850"/>
                                <a:pt x="1509712" y="320992"/>
                              </a:cubicBezTo>
                              <a:cubicBezTo>
                                <a:pt x="1508760" y="319087"/>
                                <a:pt x="1506855" y="318135"/>
                                <a:pt x="1504950" y="315277"/>
                              </a:cubicBezTo>
                              <a:cubicBezTo>
                                <a:pt x="1503045" y="313372"/>
                                <a:pt x="1501140" y="311467"/>
                                <a:pt x="1499235" y="309562"/>
                              </a:cubicBezTo>
                              <a:lnTo>
                                <a:pt x="1485900" y="298132"/>
                              </a:lnTo>
                              <a:lnTo>
                                <a:pt x="1454467" y="332422"/>
                              </a:lnTo>
                              <a:lnTo>
                                <a:pt x="1463992" y="340995"/>
                              </a:lnTo>
                              <a:cubicBezTo>
                                <a:pt x="1465897" y="342900"/>
                                <a:pt x="1468755" y="344805"/>
                                <a:pt x="1470660" y="345757"/>
                              </a:cubicBezTo>
                              <a:cubicBezTo>
                                <a:pt x="1472565" y="346710"/>
                                <a:pt x="1475422" y="347662"/>
                                <a:pt x="1479232" y="347662"/>
                              </a:cubicBezTo>
                              <a:cubicBezTo>
                                <a:pt x="1481137" y="347662"/>
                                <a:pt x="1483995" y="346710"/>
                                <a:pt x="1486852" y="344805"/>
                              </a:cubicBezTo>
                              <a:cubicBezTo>
                                <a:pt x="1489710" y="342900"/>
                                <a:pt x="1492567" y="341947"/>
                                <a:pt x="1494472" y="340042"/>
                              </a:cubicBezTo>
                              <a:lnTo>
                                <a:pt x="1499235" y="344805"/>
                              </a:lnTo>
                              <a:lnTo>
                                <a:pt x="1464945" y="381952"/>
                              </a:lnTo>
                              <a:lnTo>
                                <a:pt x="1460182" y="377190"/>
                              </a:lnTo>
                              <a:cubicBezTo>
                                <a:pt x="1461135" y="375285"/>
                                <a:pt x="1463040" y="372427"/>
                                <a:pt x="1463992" y="368617"/>
                              </a:cubicBezTo>
                              <a:cubicBezTo>
                                <a:pt x="1465897" y="364807"/>
                                <a:pt x="1465897" y="361950"/>
                                <a:pt x="1465897" y="360045"/>
                              </a:cubicBezTo>
                              <a:cubicBezTo>
                                <a:pt x="1465897" y="357187"/>
                                <a:pt x="1464945" y="354330"/>
                                <a:pt x="1463992" y="352425"/>
                              </a:cubicBezTo>
                              <a:cubicBezTo>
                                <a:pt x="1463040" y="350520"/>
                                <a:pt x="1461135" y="347662"/>
                                <a:pt x="1458277" y="345757"/>
                              </a:cubicBezTo>
                              <a:lnTo>
                                <a:pt x="1448752" y="337185"/>
                              </a:lnTo>
                              <a:lnTo>
                                <a:pt x="1424940" y="362902"/>
                              </a:lnTo>
                              <a:cubicBezTo>
                                <a:pt x="1422082" y="365760"/>
                                <a:pt x="1421130" y="367665"/>
                                <a:pt x="1419225" y="369570"/>
                              </a:cubicBezTo>
                              <a:cubicBezTo>
                                <a:pt x="1418272" y="371475"/>
                                <a:pt x="1418272" y="373380"/>
                                <a:pt x="1418272" y="375285"/>
                              </a:cubicBezTo>
                              <a:cubicBezTo>
                                <a:pt x="1418272" y="377190"/>
                                <a:pt x="1419225" y="379095"/>
                                <a:pt x="1421130" y="381000"/>
                              </a:cubicBezTo>
                              <a:cubicBezTo>
                                <a:pt x="1423035" y="382905"/>
                                <a:pt x="1424940" y="385762"/>
                                <a:pt x="1428750" y="388620"/>
                              </a:cubicBezTo>
                              <a:cubicBezTo>
                                <a:pt x="1430655" y="389572"/>
                                <a:pt x="1431607" y="391477"/>
                                <a:pt x="1434465" y="393382"/>
                              </a:cubicBezTo>
                              <a:cubicBezTo>
                                <a:pt x="1436370" y="395287"/>
                                <a:pt x="1438275" y="396240"/>
                                <a:pt x="1440180" y="398145"/>
                              </a:cubicBezTo>
                              <a:cubicBezTo>
                                <a:pt x="1442085" y="400050"/>
                                <a:pt x="1443990" y="401002"/>
                                <a:pt x="1445895" y="401955"/>
                              </a:cubicBezTo>
                              <a:cubicBezTo>
                                <a:pt x="1447800" y="402907"/>
                                <a:pt x="1449705" y="402907"/>
                                <a:pt x="1450657" y="402907"/>
                              </a:cubicBezTo>
                              <a:cubicBezTo>
                                <a:pt x="1454467" y="402907"/>
                                <a:pt x="1459230" y="401955"/>
                                <a:pt x="1465897" y="400050"/>
                              </a:cubicBezTo>
                              <a:cubicBezTo>
                                <a:pt x="1472565" y="398145"/>
                                <a:pt x="1477327" y="396240"/>
                                <a:pt x="1479232" y="395287"/>
                              </a:cubicBezTo>
                              <a:lnTo>
                                <a:pt x="1483995" y="399097"/>
                              </a:lnTo>
                              <a:lnTo>
                                <a:pt x="1456372" y="425767"/>
                              </a:lnTo>
                              <a:lnTo>
                                <a:pt x="1371600" y="348615"/>
                              </a:lnTo>
                              <a:lnTo>
                                <a:pt x="1376362" y="343852"/>
                              </a:lnTo>
                              <a:cubicBezTo>
                                <a:pt x="1377315" y="344805"/>
                                <a:pt x="1379220" y="345757"/>
                                <a:pt x="1382077" y="347662"/>
                              </a:cubicBezTo>
                              <a:cubicBezTo>
                                <a:pt x="1383982" y="349567"/>
                                <a:pt x="1385887" y="350520"/>
                                <a:pt x="1386840" y="350520"/>
                              </a:cubicBezTo>
                              <a:cubicBezTo>
                                <a:pt x="1388745" y="351472"/>
                                <a:pt x="1390650" y="351472"/>
                                <a:pt x="1392555" y="351472"/>
                              </a:cubicBezTo>
                              <a:cubicBezTo>
                                <a:pt x="1394460" y="350520"/>
                                <a:pt x="1395412" y="349567"/>
                                <a:pt x="1397317" y="348615"/>
                              </a:cubicBezTo>
                              <a:lnTo>
                                <a:pt x="1455420" y="284797"/>
                              </a:lnTo>
                              <a:cubicBezTo>
                                <a:pt x="1456372" y="282892"/>
                                <a:pt x="1457325" y="281940"/>
                                <a:pt x="1458277" y="280035"/>
                              </a:cubicBezTo>
                              <a:cubicBezTo>
                                <a:pt x="1459230" y="278130"/>
                                <a:pt x="1458277" y="276225"/>
                                <a:pt x="1457325" y="274320"/>
                              </a:cubicBezTo>
                              <a:cubicBezTo>
                                <a:pt x="1456372" y="272415"/>
                                <a:pt x="1455420" y="271462"/>
                                <a:pt x="1453515" y="268605"/>
                              </a:cubicBezTo>
                              <a:cubicBezTo>
                                <a:pt x="1451610" y="266700"/>
                                <a:pt x="1450657" y="264795"/>
                                <a:pt x="1449705" y="263842"/>
                              </a:cubicBezTo>
                              <a:close/>
                              <a:moveTo>
                                <a:pt x="925830" y="241935"/>
                              </a:moveTo>
                              <a:cubicBezTo>
                                <a:pt x="1018222" y="241935"/>
                                <a:pt x="1107757" y="259080"/>
                                <a:pt x="1192530" y="295275"/>
                              </a:cubicBezTo>
                              <a:cubicBezTo>
                                <a:pt x="1273492" y="329565"/>
                                <a:pt x="1346835" y="379095"/>
                                <a:pt x="1409700" y="441960"/>
                              </a:cubicBezTo>
                              <a:cubicBezTo>
                                <a:pt x="1472565" y="504825"/>
                                <a:pt x="1522095" y="577215"/>
                                <a:pt x="1556385" y="659130"/>
                              </a:cubicBezTo>
                              <a:cubicBezTo>
                                <a:pt x="1592580" y="743902"/>
                                <a:pt x="1610677" y="833437"/>
                                <a:pt x="1610677" y="925830"/>
                              </a:cubicBezTo>
                              <a:cubicBezTo>
                                <a:pt x="1610677" y="1018222"/>
                                <a:pt x="1591627" y="1107757"/>
                                <a:pt x="1556385" y="1192530"/>
                              </a:cubicBezTo>
                              <a:cubicBezTo>
                                <a:pt x="1522095" y="1273492"/>
                                <a:pt x="1472565" y="1346835"/>
                                <a:pt x="1409700" y="1409700"/>
                              </a:cubicBezTo>
                              <a:cubicBezTo>
                                <a:pt x="1346835" y="1472565"/>
                                <a:pt x="1274445" y="1522095"/>
                                <a:pt x="1192530" y="1556385"/>
                              </a:cubicBezTo>
                              <a:cubicBezTo>
                                <a:pt x="1107757" y="1592580"/>
                                <a:pt x="1018222" y="1610677"/>
                                <a:pt x="925830" y="1610677"/>
                              </a:cubicBezTo>
                              <a:cubicBezTo>
                                <a:pt x="833437" y="1610677"/>
                                <a:pt x="743902" y="1592580"/>
                                <a:pt x="659130" y="1556385"/>
                              </a:cubicBezTo>
                              <a:cubicBezTo>
                                <a:pt x="578167" y="1522095"/>
                                <a:pt x="504825" y="1472565"/>
                                <a:pt x="441960" y="1409700"/>
                              </a:cubicBezTo>
                              <a:cubicBezTo>
                                <a:pt x="379095" y="1346835"/>
                                <a:pt x="329565" y="1274445"/>
                                <a:pt x="295275" y="1192530"/>
                              </a:cubicBezTo>
                              <a:cubicBezTo>
                                <a:pt x="260032" y="1107757"/>
                                <a:pt x="241935" y="1018222"/>
                                <a:pt x="241935" y="925830"/>
                              </a:cubicBezTo>
                              <a:cubicBezTo>
                                <a:pt x="241935" y="833437"/>
                                <a:pt x="260032" y="743902"/>
                                <a:pt x="295275" y="659130"/>
                              </a:cubicBezTo>
                              <a:cubicBezTo>
                                <a:pt x="329565" y="577215"/>
                                <a:pt x="379095" y="504825"/>
                                <a:pt x="441960" y="441960"/>
                              </a:cubicBezTo>
                              <a:cubicBezTo>
                                <a:pt x="504825" y="379095"/>
                                <a:pt x="577215" y="329565"/>
                                <a:pt x="659130" y="295275"/>
                              </a:cubicBezTo>
                              <a:cubicBezTo>
                                <a:pt x="743902" y="259080"/>
                                <a:pt x="833437" y="241935"/>
                                <a:pt x="925830" y="241935"/>
                              </a:cubicBezTo>
                              <a:close/>
                              <a:moveTo>
                                <a:pt x="435292" y="233363"/>
                              </a:moveTo>
                              <a:lnTo>
                                <a:pt x="463867" y="267653"/>
                              </a:lnTo>
                              <a:lnTo>
                                <a:pt x="458152" y="272415"/>
                              </a:lnTo>
                              <a:cubicBezTo>
                                <a:pt x="446722" y="264795"/>
                                <a:pt x="436245" y="260033"/>
                                <a:pt x="427672" y="259080"/>
                              </a:cubicBezTo>
                              <a:cubicBezTo>
                                <a:pt x="419100" y="258128"/>
                                <a:pt x="410527" y="260033"/>
                                <a:pt x="403860" y="265748"/>
                              </a:cubicBezTo>
                              <a:cubicBezTo>
                                <a:pt x="395287" y="272415"/>
                                <a:pt x="391477" y="281940"/>
                                <a:pt x="393382" y="293370"/>
                              </a:cubicBezTo>
                              <a:cubicBezTo>
                                <a:pt x="394335" y="304800"/>
                                <a:pt x="401002" y="317183"/>
                                <a:pt x="411480" y="329565"/>
                              </a:cubicBezTo>
                              <a:cubicBezTo>
                                <a:pt x="422910" y="343853"/>
                                <a:pt x="433387" y="352425"/>
                                <a:pt x="444817" y="357188"/>
                              </a:cubicBezTo>
                              <a:cubicBezTo>
                                <a:pt x="455295" y="360998"/>
                                <a:pt x="465772" y="360045"/>
                                <a:pt x="473392" y="353378"/>
                              </a:cubicBezTo>
                              <a:cubicBezTo>
                                <a:pt x="477202" y="350520"/>
                                <a:pt x="480060" y="346710"/>
                                <a:pt x="481965" y="342900"/>
                              </a:cubicBezTo>
                              <a:cubicBezTo>
                                <a:pt x="483870" y="339090"/>
                                <a:pt x="484822" y="336233"/>
                                <a:pt x="485775" y="333375"/>
                              </a:cubicBezTo>
                              <a:lnTo>
                                <a:pt x="470535" y="314325"/>
                              </a:lnTo>
                              <a:cubicBezTo>
                                <a:pt x="469582" y="312420"/>
                                <a:pt x="467677" y="311468"/>
                                <a:pt x="466725" y="311468"/>
                              </a:cubicBezTo>
                              <a:cubicBezTo>
                                <a:pt x="464820" y="310515"/>
                                <a:pt x="462915" y="310515"/>
                                <a:pt x="461010" y="311468"/>
                              </a:cubicBezTo>
                              <a:cubicBezTo>
                                <a:pt x="459105" y="312420"/>
                                <a:pt x="457200" y="312420"/>
                                <a:pt x="454342" y="314325"/>
                              </a:cubicBezTo>
                              <a:cubicBezTo>
                                <a:pt x="452437" y="315278"/>
                                <a:pt x="449580" y="316230"/>
                                <a:pt x="448627" y="317183"/>
                              </a:cubicBezTo>
                              <a:lnTo>
                                <a:pt x="444817" y="312420"/>
                              </a:lnTo>
                              <a:lnTo>
                                <a:pt x="494347" y="272415"/>
                              </a:lnTo>
                              <a:lnTo>
                                <a:pt x="495300" y="276225"/>
                              </a:lnTo>
                              <a:cubicBezTo>
                                <a:pt x="494347" y="277178"/>
                                <a:pt x="493395" y="279083"/>
                                <a:pt x="492442" y="280035"/>
                              </a:cubicBezTo>
                              <a:cubicBezTo>
                                <a:pt x="491490" y="280988"/>
                                <a:pt x="490537" y="282893"/>
                                <a:pt x="489585" y="283845"/>
                              </a:cubicBezTo>
                              <a:cubicBezTo>
                                <a:pt x="488632" y="285750"/>
                                <a:pt x="487680" y="287655"/>
                                <a:pt x="488632" y="289560"/>
                              </a:cubicBezTo>
                              <a:cubicBezTo>
                                <a:pt x="489585" y="291465"/>
                                <a:pt x="489585" y="293370"/>
                                <a:pt x="491490" y="294323"/>
                              </a:cubicBezTo>
                              <a:lnTo>
                                <a:pt x="500062" y="305753"/>
                              </a:lnTo>
                              <a:cubicBezTo>
                                <a:pt x="501967" y="307658"/>
                                <a:pt x="502920" y="309563"/>
                                <a:pt x="504825" y="311468"/>
                              </a:cubicBezTo>
                              <a:cubicBezTo>
                                <a:pt x="505777" y="312420"/>
                                <a:pt x="507682" y="314325"/>
                                <a:pt x="508635" y="316230"/>
                              </a:cubicBezTo>
                              <a:cubicBezTo>
                                <a:pt x="506730" y="322898"/>
                                <a:pt x="501967" y="330518"/>
                                <a:pt x="495300" y="340043"/>
                              </a:cubicBezTo>
                              <a:cubicBezTo>
                                <a:pt x="488632" y="349568"/>
                                <a:pt x="481012" y="357188"/>
                                <a:pt x="474345" y="362903"/>
                              </a:cubicBezTo>
                              <a:cubicBezTo>
                                <a:pt x="467677" y="368618"/>
                                <a:pt x="460057" y="372428"/>
                                <a:pt x="452437" y="375285"/>
                              </a:cubicBezTo>
                              <a:cubicBezTo>
                                <a:pt x="444817" y="378143"/>
                                <a:pt x="437197" y="379095"/>
                                <a:pt x="428625" y="378143"/>
                              </a:cubicBezTo>
                              <a:cubicBezTo>
                                <a:pt x="421005" y="377190"/>
                                <a:pt x="413385" y="375285"/>
                                <a:pt x="405765" y="371475"/>
                              </a:cubicBezTo>
                              <a:cubicBezTo>
                                <a:pt x="398145" y="367665"/>
                                <a:pt x="391477" y="361950"/>
                                <a:pt x="384810" y="353378"/>
                              </a:cubicBezTo>
                              <a:cubicBezTo>
                                <a:pt x="379095" y="345758"/>
                                <a:pt x="374332" y="338138"/>
                                <a:pt x="372427" y="329565"/>
                              </a:cubicBezTo>
                              <a:cubicBezTo>
                                <a:pt x="369570" y="320993"/>
                                <a:pt x="368617" y="313373"/>
                                <a:pt x="369570" y="304800"/>
                              </a:cubicBezTo>
                              <a:cubicBezTo>
                                <a:pt x="370522" y="296228"/>
                                <a:pt x="373380" y="288608"/>
                                <a:pt x="378142" y="280988"/>
                              </a:cubicBezTo>
                              <a:cubicBezTo>
                                <a:pt x="382905" y="273368"/>
                                <a:pt x="388620" y="266700"/>
                                <a:pt x="397192" y="260033"/>
                              </a:cubicBezTo>
                              <a:cubicBezTo>
                                <a:pt x="402907" y="255270"/>
                                <a:pt x="408622" y="252413"/>
                                <a:pt x="413385" y="249555"/>
                              </a:cubicBezTo>
                              <a:cubicBezTo>
                                <a:pt x="419100" y="246698"/>
                                <a:pt x="423862" y="245745"/>
                                <a:pt x="428625" y="244793"/>
                              </a:cubicBezTo>
                              <a:lnTo>
                                <a:pt x="429577" y="238125"/>
                              </a:lnTo>
                              <a:close/>
                              <a:moveTo>
                                <a:pt x="1258252" y="140970"/>
                              </a:moveTo>
                              <a:lnTo>
                                <a:pt x="1316355" y="172402"/>
                              </a:lnTo>
                              <a:lnTo>
                                <a:pt x="1313497" y="178117"/>
                              </a:lnTo>
                              <a:cubicBezTo>
                                <a:pt x="1307782" y="176212"/>
                                <a:pt x="1303020" y="174307"/>
                                <a:pt x="1301115" y="174307"/>
                              </a:cubicBezTo>
                              <a:cubicBezTo>
                                <a:pt x="1298257" y="174307"/>
                                <a:pt x="1297305" y="174307"/>
                                <a:pt x="1296352" y="175260"/>
                              </a:cubicBezTo>
                              <a:cubicBezTo>
                                <a:pt x="1296352" y="176212"/>
                                <a:pt x="1296352" y="176212"/>
                                <a:pt x="1295400" y="177165"/>
                              </a:cubicBezTo>
                              <a:cubicBezTo>
                                <a:pt x="1295400" y="178117"/>
                                <a:pt x="1295400" y="179070"/>
                                <a:pt x="1294447" y="180022"/>
                              </a:cubicBezTo>
                              <a:cubicBezTo>
                                <a:pt x="1293495" y="185737"/>
                                <a:pt x="1292542" y="194310"/>
                                <a:pt x="1291590" y="206692"/>
                              </a:cubicBezTo>
                              <a:cubicBezTo>
                                <a:pt x="1290637" y="219075"/>
                                <a:pt x="1288732" y="238125"/>
                                <a:pt x="1285875" y="263842"/>
                              </a:cubicBezTo>
                              <a:cubicBezTo>
                                <a:pt x="1298257" y="253365"/>
                                <a:pt x="1307782" y="245745"/>
                                <a:pt x="1316355" y="238125"/>
                              </a:cubicBezTo>
                              <a:cubicBezTo>
                                <a:pt x="1323975" y="231457"/>
                                <a:pt x="1331595" y="224790"/>
                                <a:pt x="1337310" y="220027"/>
                              </a:cubicBezTo>
                              <a:cubicBezTo>
                                <a:pt x="1340167" y="217170"/>
                                <a:pt x="1343025" y="215265"/>
                                <a:pt x="1344930" y="212407"/>
                              </a:cubicBezTo>
                              <a:cubicBezTo>
                                <a:pt x="1346835" y="210502"/>
                                <a:pt x="1348740" y="208597"/>
                                <a:pt x="1349692" y="206692"/>
                              </a:cubicBezTo>
                              <a:cubicBezTo>
                                <a:pt x="1350645" y="204787"/>
                                <a:pt x="1349692" y="202882"/>
                                <a:pt x="1347787" y="200977"/>
                              </a:cubicBezTo>
                              <a:cubicBezTo>
                                <a:pt x="1345882" y="199072"/>
                                <a:pt x="1342072" y="195262"/>
                                <a:pt x="1336357" y="191452"/>
                              </a:cubicBezTo>
                              <a:lnTo>
                                <a:pt x="1339215" y="185737"/>
                              </a:lnTo>
                              <a:lnTo>
                                <a:pt x="1383030" y="208597"/>
                              </a:lnTo>
                              <a:lnTo>
                                <a:pt x="1381125" y="214312"/>
                              </a:lnTo>
                              <a:cubicBezTo>
                                <a:pt x="1379220" y="213360"/>
                                <a:pt x="1377315" y="213360"/>
                                <a:pt x="1375410" y="212407"/>
                              </a:cubicBezTo>
                              <a:cubicBezTo>
                                <a:pt x="1373505" y="212407"/>
                                <a:pt x="1371600" y="211455"/>
                                <a:pt x="1369695" y="212407"/>
                              </a:cubicBezTo>
                              <a:cubicBezTo>
                                <a:pt x="1366837" y="212407"/>
                                <a:pt x="1364932" y="213360"/>
                                <a:pt x="1362075" y="213360"/>
                              </a:cubicBezTo>
                              <a:cubicBezTo>
                                <a:pt x="1360170" y="214312"/>
                                <a:pt x="1358265" y="215265"/>
                                <a:pt x="1355407" y="217170"/>
                              </a:cubicBezTo>
                              <a:cubicBezTo>
                                <a:pt x="1351597" y="220027"/>
                                <a:pt x="1346835" y="223837"/>
                                <a:pt x="1341120" y="228600"/>
                              </a:cubicBezTo>
                              <a:cubicBezTo>
                                <a:pt x="1334452" y="233362"/>
                                <a:pt x="1327785" y="239077"/>
                                <a:pt x="1319212" y="246697"/>
                              </a:cubicBezTo>
                              <a:cubicBezTo>
                                <a:pt x="1311592" y="252412"/>
                                <a:pt x="1303972" y="259080"/>
                                <a:pt x="1295400" y="266700"/>
                              </a:cubicBezTo>
                              <a:cubicBezTo>
                                <a:pt x="1286827" y="273367"/>
                                <a:pt x="1278255" y="280987"/>
                                <a:pt x="1270635" y="287655"/>
                              </a:cubicBezTo>
                              <a:lnTo>
                                <a:pt x="1255395" y="280035"/>
                              </a:lnTo>
                              <a:cubicBezTo>
                                <a:pt x="1257300" y="259080"/>
                                <a:pt x="1259205" y="237172"/>
                                <a:pt x="1262062" y="215265"/>
                              </a:cubicBezTo>
                              <a:cubicBezTo>
                                <a:pt x="1263967" y="193357"/>
                                <a:pt x="1265872" y="178117"/>
                                <a:pt x="1266825" y="169545"/>
                              </a:cubicBezTo>
                              <a:cubicBezTo>
                                <a:pt x="1266825" y="166687"/>
                                <a:pt x="1266825" y="163830"/>
                                <a:pt x="1266825" y="161925"/>
                              </a:cubicBezTo>
                              <a:cubicBezTo>
                                <a:pt x="1266825" y="160020"/>
                                <a:pt x="1265872" y="158115"/>
                                <a:pt x="1263967" y="155257"/>
                              </a:cubicBezTo>
                              <a:cubicBezTo>
                                <a:pt x="1263015" y="153352"/>
                                <a:pt x="1262062" y="152400"/>
                                <a:pt x="1260157" y="150495"/>
                              </a:cubicBezTo>
                              <a:cubicBezTo>
                                <a:pt x="1259205" y="149542"/>
                                <a:pt x="1257300" y="148590"/>
                                <a:pt x="1255395" y="146685"/>
                              </a:cubicBezTo>
                              <a:close/>
                              <a:moveTo>
                                <a:pt x="1105853" y="95250"/>
                              </a:moveTo>
                              <a:lnTo>
                                <a:pt x="1171575" y="112395"/>
                              </a:lnTo>
                              <a:lnTo>
                                <a:pt x="1169670" y="119062"/>
                              </a:lnTo>
                              <a:cubicBezTo>
                                <a:pt x="1167765" y="119062"/>
                                <a:pt x="1165860" y="118110"/>
                                <a:pt x="1163003" y="118110"/>
                              </a:cubicBezTo>
                              <a:cubicBezTo>
                                <a:pt x="1160145" y="118110"/>
                                <a:pt x="1158240" y="118110"/>
                                <a:pt x="1156335" y="118110"/>
                              </a:cubicBezTo>
                              <a:cubicBezTo>
                                <a:pt x="1154430" y="118110"/>
                                <a:pt x="1152525" y="119062"/>
                                <a:pt x="1151573" y="120015"/>
                              </a:cubicBezTo>
                              <a:cubicBezTo>
                                <a:pt x="1150620" y="120967"/>
                                <a:pt x="1149668" y="122872"/>
                                <a:pt x="1148715" y="124777"/>
                              </a:cubicBezTo>
                              <a:lnTo>
                                <a:pt x="1126808" y="208597"/>
                              </a:lnTo>
                              <a:cubicBezTo>
                                <a:pt x="1125855" y="210502"/>
                                <a:pt x="1125855" y="212407"/>
                                <a:pt x="1126808" y="214312"/>
                              </a:cubicBezTo>
                              <a:cubicBezTo>
                                <a:pt x="1126808" y="216217"/>
                                <a:pt x="1128713" y="217170"/>
                                <a:pt x="1130618" y="219075"/>
                              </a:cubicBezTo>
                              <a:cubicBezTo>
                                <a:pt x="1131570" y="220027"/>
                                <a:pt x="1133475" y="220980"/>
                                <a:pt x="1136333" y="221932"/>
                              </a:cubicBezTo>
                              <a:cubicBezTo>
                                <a:pt x="1139190" y="222885"/>
                                <a:pt x="1141095" y="223837"/>
                                <a:pt x="1143000" y="224790"/>
                              </a:cubicBezTo>
                              <a:lnTo>
                                <a:pt x="1141095" y="230505"/>
                              </a:lnTo>
                              <a:lnTo>
                                <a:pt x="1075373" y="213360"/>
                              </a:lnTo>
                              <a:lnTo>
                                <a:pt x="1077278" y="206692"/>
                              </a:lnTo>
                              <a:cubicBezTo>
                                <a:pt x="1079183" y="206692"/>
                                <a:pt x="1081088" y="207645"/>
                                <a:pt x="1083945" y="207645"/>
                              </a:cubicBezTo>
                              <a:cubicBezTo>
                                <a:pt x="1086803" y="208597"/>
                                <a:pt x="1088708" y="208597"/>
                                <a:pt x="1090613" y="208597"/>
                              </a:cubicBezTo>
                              <a:cubicBezTo>
                                <a:pt x="1092518" y="208597"/>
                                <a:pt x="1094423" y="207645"/>
                                <a:pt x="1095375" y="206692"/>
                              </a:cubicBezTo>
                              <a:cubicBezTo>
                                <a:pt x="1096328" y="205740"/>
                                <a:pt x="1097280" y="203835"/>
                                <a:pt x="1098233" y="201930"/>
                              </a:cubicBezTo>
                              <a:lnTo>
                                <a:pt x="1120140" y="118110"/>
                              </a:lnTo>
                              <a:cubicBezTo>
                                <a:pt x="1120140" y="116205"/>
                                <a:pt x="1121093" y="114300"/>
                                <a:pt x="1120140" y="112395"/>
                              </a:cubicBezTo>
                              <a:cubicBezTo>
                                <a:pt x="1120140" y="110490"/>
                                <a:pt x="1118235" y="109537"/>
                                <a:pt x="1116330" y="107632"/>
                              </a:cubicBezTo>
                              <a:cubicBezTo>
                                <a:pt x="1115378" y="106680"/>
                                <a:pt x="1113473" y="105727"/>
                                <a:pt x="1110615" y="104775"/>
                              </a:cubicBezTo>
                              <a:cubicBezTo>
                                <a:pt x="1107758" y="103822"/>
                                <a:pt x="1105853" y="102870"/>
                                <a:pt x="1103948" y="101917"/>
                              </a:cubicBezTo>
                              <a:close/>
                              <a:moveTo>
                                <a:pt x="777240" y="88583"/>
                              </a:moveTo>
                              <a:lnTo>
                                <a:pt x="779145" y="93345"/>
                              </a:lnTo>
                              <a:cubicBezTo>
                                <a:pt x="777240" y="94298"/>
                                <a:pt x="775335" y="95250"/>
                                <a:pt x="772477" y="96203"/>
                              </a:cubicBezTo>
                              <a:cubicBezTo>
                                <a:pt x="769620" y="97155"/>
                                <a:pt x="767715" y="99060"/>
                                <a:pt x="765810" y="100965"/>
                              </a:cubicBezTo>
                              <a:cubicBezTo>
                                <a:pt x="763905" y="102870"/>
                                <a:pt x="762952" y="105728"/>
                                <a:pt x="762952" y="109538"/>
                              </a:cubicBezTo>
                              <a:cubicBezTo>
                                <a:pt x="762952" y="113348"/>
                                <a:pt x="763905" y="119063"/>
                                <a:pt x="765810" y="125730"/>
                              </a:cubicBezTo>
                              <a:lnTo>
                                <a:pt x="777240" y="169545"/>
                              </a:lnTo>
                              <a:cubicBezTo>
                                <a:pt x="781050" y="182880"/>
                                <a:pt x="779145" y="194310"/>
                                <a:pt x="772477" y="203835"/>
                              </a:cubicBezTo>
                              <a:cubicBezTo>
                                <a:pt x="765810" y="214313"/>
                                <a:pt x="755332" y="220980"/>
                                <a:pt x="741045" y="224790"/>
                              </a:cubicBezTo>
                              <a:cubicBezTo>
                                <a:pt x="723900" y="229553"/>
                                <a:pt x="710565" y="228600"/>
                                <a:pt x="699135" y="223838"/>
                              </a:cubicBezTo>
                              <a:cubicBezTo>
                                <a:pt x="687705" y="219075"/>
                                <a:pt x="680085" y="209550"/>
                                <a:pt x="677227" y="196215"/>
                              </a:cubicBezTo>
                              <a:lnTo>
                                <a:pt x="661035" y="136208"/>
                              </a:lnTo>
                              <a:cubicBezTo>
                                <a:pt x="661035" y="134303"/>
                                <a:pt x="660082" y="132398"/>
                                <a:pt x="658177" y="131445"/>
                              </a:cubicBezTo>
                              <a:cubicBezTo>
                                <a:pt x="657225" y="130493"/>
                                <a:pt x="655320" y="129540"/>
                                <a:pt x="653415" y="128588"/>
                              </a:cubicBezTo>
                              <a:cubicBezTo>
                                <a:pt x="651510" y="128588"/>
                                <a:pt x="649605" y="128588"/>
                                <a:pt x="647700" y="128588"/>
                              </a:cubicBezTo>
                              <a:cubicBezTo>
                                <a:pt x="645795" y="128588"/>
                                <a:pt x="643890" y="128588"/>
                                <a:pt x="641985" y="129540"/>
                              </a:cubicBezTo>
                              <a:lnTo>
                                <a:pt x="640080" y="123825"/>
                              </a:lnTo>
                              <a:lnTo>
                                <a:pt x="701992" y="107633"/>
                              </a:lnTo>
                              <a:lnTo>
                                <a:pt x="703897" y="114300"/>
                              </a:lnTo>
                              <a:cubicBezTo>
                                <a:pt x="701992" y="115253"/>
                                <a:pt x="700087" y="115253"/>
                                <a:pt x="699135" y="116205"/>
                              </a:cubicBezTo>
                              <a:cubicBezTo>
                                <a:pt x="697230" y="117158"/>
                                <a:pt x="695325" y="118110"/>
                                <a:pt x="694372" y="119063"/>
                              </a:cubicBezTo>
                              <a:cubicBezTo>
                                <a:pt x="692467" y="120015"/>
                                <a:pt x="691515" y="121920"/>
                                <a:pt x="690562" y="123825"/>
                              </a:cubicBezTo>
                              <a:cubicBezTo>
                                <a:pt x="690562" y="125730"/>
                                <a:pt x="690562" y="127635"/>
                                <a:pt x="690562" y="129540"/>
                              </a:cubicBezTo>
                              <a:lnTo>
                                <a:pt x="706755" y="188595"/>
                              </a:lnTo>
                              <a:cubicBezTo>
                                <a:pt x="709612" y="200025"/>
                                <a:pt x="714375" y="208598"/>
                                <a:pt x="721042" y="212408"/>
                              </a:cubicBezTo>
                              <a:cubicBezTo>
                                <a:pt x="727710" y="216218"/>
                                <a:pt x="736282" y="217170"/>
                                <a:pt x="745807" y="214313"/>
                              </a:cubicBezTo>
                              <a:cubicBezTo>
                                <a:pt x="755332" y="211455"/>
                                <a:pt x="762000" y="206693"/>
                                <a:pt x="765810" y="199073"/>
                              </a:cubicBezTo>
                              <a:cubicBezTo>
                                <a:pt x="769620" y="191453"/>
                                <a:pt x="770572" y="181928"/>
                                <a:pt x="766762" y="171450"/>
                              </a:cubicBezTo>
                              <a:lnTo>
                                <a:pt x="756285" y="131445"/>
                              </a:lnTo>
                              <a:cubicBezTo>
                                <a:pt x="754380" y="124778"/>
                                <a:pt x="752475" y="119063"/>
                                <a:pt x="750570" y="116205"/>
                              </a:cubicBezTo>
                              <a:cubicBezTo>
                                <a:pt x="748665" y="113348"/>
                                <a:pt x="746760" y="110490"/>
                                <a:pt x="743902" y="109538"/>
                              </a:cubicBezTo>
                              <a:cubicBezTo>
                                <a:pt x="741997" y="108585"/>
                                <a:pt x="739140" y="108585"/>
                                <a:pt x="735330" y="108585"/>
                              </a:cubicBezTo>
                              <a:cubicBezTo>
                                <a:pt x="731520" y="108585"/>
                                <a:pt x="728662" y="108585"/>
                                <a:pt x="727710" y="108585"/>
                              </a:cubicBezTo>
                              <a:lnTo>
                                <a:pt x="725805" y="101918"/>
                              </a:lnTo>
                              <a:close/>
                              <a:moveTo>
                                <a:pt x="867728" y="76200"/>
                              </a:moveTo>
                              <a:lnTo>
                                <a:pt x="913448" y="77152"/>
                              </a:lnTo>
                              <a:lnTo>
                                <a:pt x="979170" y="160972"/>
                              </a:lnTo>
                              <a:lnTo>
                                <a:pt x="980123" y="114300"/>
                              </a:lnTo>
                              <a:cubicBezTo>
                                <a:pt x="980123" y="106680"/>
                                <a:pt x="980123" y="101917"/>
                                <a:pt x="979170" y="98107"/>
                              </a:cubicBezTo>
                              <a:cubicBezTo>
                                <a:pt x="978218" y="94297"/>
                                <a:pt x="976313" y="91440"/>
                                <a:pt x="974408" y="90487"/>
                              </a:cubicBezTo>
                              <a:cubicBezTo>
                                <a:pt x="972503" y="89535"/>
                                <a:pt x="970598" y="87630"/>
                                <a:pt x="966788" y="86677"/>
                              </a:cubicBezTo>
                              <a:cubicBezTo>
                                <a:pt x="963930" y="85725"/>
                                <a:pt x="961073" y="84772"/>
                                <a:pt x="959168" y="84772"/>
                              </a:cubicBezTo>
                              <a:lnTo>
                                <a:pt x="959168" y="78105"/>
                              </a:lnTo>
                              <a:lnTo>
                                <a:pt x="1011555" y="79057"/>
                              </a:lnTo>
                              <a:lnTo>
                                <a:pt x="1009650" y="84772"/>
                              </a:lnTo>
                              <a:cubicBezTo>
                                <a:pt x="1007745" y="84772"/>
                                <a:pt x="1005840" y="84772"/>
                                <a:pt x="1002983" y="85725"/>
                              </a:cubicBezTo>
                              <a:cubicBezTo>
                                <a:pt x="1000125" y="85725"/>
                                <a:pt x="997268" y="87630"/>
                                <a:pt x="995363" y="88582"/>
                              </a:cubicBezTo>
                              <a:cubicBezTo>
                                <a:pt x="993458" y="90487"/>
                                <a:pt x="991553" y="92392"/>
                                <a:pt x="990600" y="96202"/>
                              </a:cubicBezTo>
                              <a:cubicBezTo>
                                <a:pt x="989648" y="100012"/>
                                <a:pt x="988695" y="105727"/>
                                <a:pt x="988695" y="112395"/>
                              </a:cubicBezTo>
                              <a:lnTo>
                                <a:pt x="987743" y="200025"/>
                              </a:lnTo>
                              <a:lnTo>
                                <a:pt x="972503" y="200025"/>
                              </a:lnTo>
                              <a:lnTo>
                                <a:pt x="898208" y="104775"/>
                              </a:lnTo>
                              <a:lnTo>
                                <a:pt x="897255" y="161925"/>
                              </a:lnTo>
                              <a:cubicBezTo>
                                <a:pt x="897255" y="168592"/>
                                <a:pt x="897255" y="174307"/>
                                <a:pt x="898208" y="178117"/>
                              </a:cubicBezTo>
                              <a:cubicBezTo>
                                <a:pt x="899160" y="181927"/>
                                <a:pt x="901065" y="184785"/>
                                <a:pt x="902970" y="186690"/>
                              </a:cubicBezTo>
                              <a:cubicBezTo>
                                <a:pt x="904875" y="187642"/>
                                <a:pt x="906780" y="189547"/>
                                <a:pt x="910590" y="190500"/>
                              </a:cubicBezTo>
                              <a:cubicBezTo>
                                <a:pt x="913448" y="191452"/>
                                <a:pt x="916305" y="192405"/>
                                <a:pt x="918210" y="192405"/>
                              </a:cubicBezTo>
                              <a:lnTo>
                                <a:pt x="918210" y="199072"/>
                              </a:lnTo>
                              <a:lnTo>
                                <a:pt x="865823" y="198120"/>
                              </a:lnTo>
                              <a:lnTo>
                                <a:pt x="865823" y="191452"/>
                              </a:lnTo>
                              <a:cubicBezTo>
                                <a:pt x="867728" y="191452"/>
                                <a:pt x="870585" y="190500"/>
                                <a:pt x="873443" y="190500"/>
                              </a:cubicBezTo>
                              <a:cubicBezTo>
                                <a:pt x="876300" y="189547"/>
                                <a:pt x="879158" y="188595"/>
                                <a:pt x="881063" y="187642"/>
                              </a:cubicBezTo>
                              <a:cubicBezTo>
                                <a:pt x="882968" y="185737"/>
                                <a:pt x="884873" y="183832"/>
                                <a:pt x="885825" y="180022"/>
                              </a:cubicBezTo>
                              <a:cubicBezTo>
                                <a:pt x="886778" y="177165"/>
                                <a:pt x="886778" y="171450"/>
                                <a:pt x="886778" y="162877"/>
                              </a:cubicBezTo>
                              <a:lnTo>
                                <a:pt x="887730" y="104775"/>
                              </a:lnTo>
                              <a:cubicBezTo>
                                <a:pt x="887730" y="101917"/>
                                <a:pt x="887730" y="99060"/>
                                <a:pt x="886778" y="96202"/>
                              </a:cubicBezTo>
                              <a:cubicBezTo>
                                <a:pt x="885825" y="93345"/>
                                <a:pt x="884873" y="91440"/>
                                <a:pt x="882968" y="89535"/>
                              </a:cubicBezTo>
                              <a:cubicBezTo>
                                <a:pt x="881063" y="87630"/>
                                <a:pt x="879158" y="85725"/>
                                <a:pt x="876300" y="84772"/>
                              </a:cubicBezTo>
                              <a:cubicBezTo>
                                <a:pt x="873443" y="83820"/>
                                <a:pt x="870585" y="82867"/>
                                <a:pt x="867728" y="81915"/>
                              </a:cubicBezTo>
                              <a:close/>
                              <a:moveTo>
                                <a:pt x="925830" y="29527"/>
                              </a:moveTo>
                              <a:cubicBezTo>
                                <a:pt x="804862" y="29527"/>
                                <a:pt x="687705" y="53340"/>
                                <a:pt x="577215" y="100012"/>
                              </a:cubicBezTo>
                              <a:cubicBezTo>
                                <a:pt x="470535" y="145732"/>
                                <a:pt x="374332" y="210502"/>
                                <a:pt x="292417" y="292417"/>
                              </a:cubicBezTo>
                              <a:cubicBezTo>
                                <a:pt x="210502" y="375285"/>
                                <a:pt x="145732" y="470535"/>
                                <a:pt x="100965" y="577215"/>
                              </a:cubicBezTo>
                              <a:cubicBezTo>
                                <a:pt x="54292" y="687705"/>
                                <a:pt x="30480" y="804862"/>
                                <a:pt x="30480" y="925830"/>
                              </a:cubicBezTo>
                              <a:cubicBezTo>
                                <a:pt x="30480" y="1046797"/>
                                <a:pt x="54292" y="1163955"/>
                                <a:pt x="100965" y="1274445"/>
                              </a:cubicBezTo>
                              <a:cubicBezTo>
                                <a:pt x="145732" y="1381125"/>
                                <a:pt x="210502" y="1477327"/>
                                <a:pt x="292417" y="1559242"/>
                              </a:cubicBezTo>
                              <a:cubicBezTo>
                                <a:pt x="375285" y="1641157"/>
                                <a:pt x="470535" y="1705927"/>
                                <a:pt x="577215" y="1750695"/>
                              </a:cubicBezTo>
                              <a:cubicBezTo>
                                <a:pt x="687705" y="1797367"/>
                                <a:pt x="804862" y="1821180"/>
                                <a:pt x="925830" y="1821180"/>
                              </a:cubicBezTo>
                              <a:cubicBezTo>
                                <a:pt x="1046797" y="1821180"/>
                                <a:pt x="1163955" y="1797367"/>
                                <a:pt x="1274445" y="1750695"/>
                              </a:cubicBezTo>
                              <a:cubicBezTo>
                                <a:pt x="1381125" y="1705927"/>
                                <a:pt x="1477327" y="1641157"/>
                                <a:pt x="1559242" y="1559242"/>
                              </a:cubicBezTo>
                              <a:cubicBezTo>
                                <a:pt x="1641157" y="1476375"/>
                                <a:pt x="1705927" y="1381125"/>
                                <a:pt x="1750695" y="1274445"/>
                              </a:cubicBezTo>
                              <a:cubicBezTo>
                                <a:pt x="1797367" y="1163955"/>
                                <a:pt x="1821180" y="1046797"/>
                                <a:pt x="1821180" y="925830"/>
                              </a:cubicBezTo>
                              <a:cubicBezTo>
                                <a:pt x="1821180" y="804862"/>
                                <a:pt x="1797367" y="687705"/>
                                <a:pt x="1750695" y="577215"/>
                              </a:cubicBezTo>
                              <a:cubicBezTo>
                                <a:pt x="1705927" y="470535"/>
                                <a:pt x="1641157" y="374332"/>
                                <a:pt x="1559242" y="292417"/>
                              </a:cubicBezTo>
                              <a:cubicBezTo>
                                <a:pt x="1476375" y="209550"/>
                                <a:pt x="1381125" y="144780"/>
                                <a:pt x="1274445" y="100012"/>
                              </a:cubicBezTo>
                              <a:cubicBezTo>
                                <a:pt x="1163955" y="53340"/>
                                <a:pt x="1046797" y="29527"/>
                                <a:pt x="925830" y="29527"/>
                              </a:cubicBezTo>
                              <a:close/>
                              <a:moveTo>
                                <a:pt x="925830" y="0"/>
                              </a:moveTo>
                              <a:cubicBezTo>
                                <a:pt x="1050607" y="0"/>
                                <a:pt x="1171575" y="24765"/>
                                <a:pt x="1285875" y="72390"/>
                              </a:cubicBezTo>
                              <a:cubicBezTo>
                                <a:pt x="1396365" y="119062"/>
                                <a:pt x="1495425" y="185737"/>
                                <a:pt x="1579245" y="271462"/>
                              </a:cubicBezTo>
                              <a:cubicBezTo>
                                <a:pt x="1664017" y="356235"/>
                                <a:pt x="1730692" y="455295"/>
                                <a:pt x="1777365" y="565785"/>
                              </a:cubicBezTo>
                              <a:cubicBezTo>
                                <a:pt x="1824990" y="680085"/>
                                <a:pt x="1849755" y="801052"/>
                                <a:pt x="1849755" y="925830"/>
                              </a:cubicBezTo>
                              <a:cubicBezTo>
                                <a:pt x="1849755" y="1050607"/>
                                <a:pt x="1825942" y="1171575"/>
                                <a:pt x="1777365" y="1285875"/>
                              </a:cubicBezTo>
                              <a:cubicBezTo>
                                <a:pt x="1730692" y="1396365"/>
                                <a:pt x="1664017" y="1495425"/>
                                <a:pt x="1579245" y="1580197"/>
                              </a:cubicBezTo>
                              <a:cubicBezTo>
                                <a:pt x="1494472" y="1664970"/>
                                <a:pt x="1395412" y="1731645"/>
                                <a:pt x="1284922" y="1778317"/>
                              </a:cubicBezTo>
                              <a:cubicBezTo>
                                <a:pt x="1171575" y="1825942"/>
                                <a:pt x="1049655" y="1850707"/>
                                <a:pt x="924877" y="1850707"/>
                              </a:cubicBezTo>
                              <a:cubicBezTo>
                                <a:pt x="800100" y="1850707"/>
                                <a:pt x="679132" y="1826895"/>
                                <a:pt x="564832" y="1778317"/>
                              </a:cubicBezTo>
                              <a:cubicBezTo>
                                <a:pt x="454342" y="1731645"/>
                                <a:pt x="355282" y="1664970"/>
                                <a:pt x="270510" y="1580197"/>
                              </a:cubicBezTo>
                              <a:cubicBezTo>
                                <a:pt x="185737" y="1495425"/>
                                <a:pt x="119062" y="1396365"/>
                                <a:pt x="72390" y="1285875"/>
                              </a:cubicBezTo>
                              <a:cubicBezTo>
                                <a:pt x="24765" y="1171575"/>
                                <a:pt x="0" y="1050607"/>
                                <a:pt x="0" y="925830"/>
                              </a:cubicBezTo>
                              <a:cubicBezTo>
                                <a:pt x="0" y="801052"/>
                                <a:pt x="24765" y="679132"/>
                                <a:pt x="73342" y="564832"/>
                              </a:cubicBezTo>
                              <a:cubicBezTo>
                                <a:pt x="120015" y="454342"/>
                                <a:pt x="186690" y="355282"/>
                                <a:pt x="271462" y="270510"/>
                              </a:cubicBezTo>
                              <a:cubicBezTo>
                                <a:pt x="356235" y="185737"/>
                                <a:pt x="455295" y="119062"/>
                                <a:pt x="565785" y="72390"/>
                              </a:cubicBezTo>
                              <a:cubicBezTo>
                                <a:pt x="679132" y="24765"/>
                                <a:pt x="801052" y="0"/>
                                <a:pt x="925830" y="0"/>
                              </a:cubicBezTo>
                              <a:close/>
                            </a:path>
                          </a:pathLst>
                        </a:custGeom>
                        <a:solidFill>
                          <a:srgbClr val="9A0000"/>
                        </a:solidFill>
                        <a:ln w="9525" cap="flat">
                          <a:noFill/>
                          <a:prstDash val="solid"/>
                          <a:miter/>
                        </a:ln>
                      </wps:spPr>
                      <wps:bodyPr rtlCol="0" anchor="ctr"/>
                    </wps:wsp>
                  </a:graphicData>
                </a:graphic>
                <wp14:sizeRelH relativeFrom="margin">
                  <wp14:pctWidth>0</wp14:pctWidth>
                </wp14:sizeRelH>
                <wp14:sizeRelV relativeFrom="margin">
                  <wp14:pctHeight>0</wp14:pctHeight>
                </wp14:sizeRelV>
              </wp:anchor>
            </w:drawing>
          </mc:Choice>
          <mc:Fallback>
            <w:pict>
              <v:shape w14:anchorId="22D8A866" id="íṣļîďê" o:spid="_x0000_s1026" style="position:absolute;left:0;text-align:left;margin-left:126.5pt;margin-top:63.1pt;width:234.15pt;height:236.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49755,185070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" path="m807720,1710690v-10478,5715,-16193,13335,-18098,22860c788670,1739265,789622,1744027,791527,1747837v3810,8573,11430,13335,20955,15240c819150,1764030,824865,1762125,829627,1759267v4763,-3810,7620,-8572,8573,-15240c839152,1735455,836295,1727835,827722,1722120v-5715,-3810,-11430,-6668,-17145,-10478l807720,1710690xm1232535,1657350v-6667,9525,-7620,20003,-2857,28575c1231583,1691640,1235393,1695450,1238250,1697355v8572,5715,16193,5715,25718,1905c1269683,1696403,1274445,1692593,1276350,1686878v1905,-4763,1905,-10478,-953,-16193c1271588,1663065,1264920,1658303,1255395,1657350v-6667,,-13335,,-20002,l1232535,1657350xm1024890,1654493v-7620,952,-12383,5715,-14288,13335c1009650,1671638,1009650,1677353,1010602,1683068v953,9525,4763,16192,8573,20955c1022985,1707833,1028700,1709738,1035367,1708785v7620,-952,13335,-4762,14288,-11430c1049655,1693545,1049655,1688783,1049655,1684020v-1905,-11430,-4763,-19050,-8573,-23812c1036320,1655445,1031557,1653540,1024890,1654493xm827722,1653540v-5715,-953,-11430,,-15240,2857c808672,1659255,806767,1663065,805815,1667827v-953,4763,952,9525,4762,13335c812482,1684020,816292,1685925,820102,1688782v1905,953,3810,1905,6668,3810l831532,1695450v8573,-2858,13335,-9525,15240,-19050c847725,1670685,845820,1665922,842962,1661160v-3810,-3810,-8572,-6668,-15240,-7620xm831532,1644967v11430,1905,20003,5715,26670,11430c863917,1662112,865822,1668780,864870,1677352v-1905,10478,-9525,19050,-22860,23813c850582,1705927,857250,1711642,860107,1717357v1905,4763,2858,11430,1905,19050c861060,1743075,859155,1749742,855345,1754505v-6668,9525,-16193,16192,-29528,18097c821055,1773555,814387,1773555,807720,1772602v-15240,-1905,-26670,-8572,-33338,-20002c771525,1747837,770572,1741170,771525,1733550v952,-9525,5715,-16193,13335,-20955c787717,1710690,792480,1708785,800100,1705927v-12383,-8572,-18098,-19050,-16193,-31432c785812,1660207,794385,1650682,809625,1645920v6667,-1905,14287,-2858,21907,-953xm1028700,1644015v18097,-2857,32385,2858,41910,17145c1072515,1667828,1075372,1677353,1077277,1689735v1905,16193,953,29528,-3810,40958c1068705,1743075,1060132,1752600,1050607,1761173v-10477,8572,-22860,13335,-36195,15240l1005840,1771650r1905,-3810c1009650,1767840,1012507,1767840,1015365,1767840v10477,-1905,19050,-6667,26670,-14287c1044892,1750695,1046797,1745933,1049655,1741170v2857,-7620,4762,-19050,4762,-34290c1045845,1716405,1040130,1722120,1039177,1722120v-3810,1905,-8572,3810,-14287,3810c1015365,1726883,1007745,1724978,1002030,1720215v-6668,-5715,-11430,-14287,-12383,-24765c986790,1677353,992505,1664018,1004887,1653540v5715,-4762,13335,-7620,23813,-9525xm1236345,1598295v-4762,-1905,-10477,-952,-17145,1905c1213485,1603058,1209675,1605915,1207770,1610678v-1905,4762,-1905,8572,,13335c1209675,1628775,1213485,1631633,1219200,1633538v2858,952,6668,952,11430,952c1232535,1634490,1235393,1634490,1238250,1634490r5715,c1250633,1625918,1251585,1617345,1247775,1608773v-2857,-5715,-6667,-9525,-11430,-10478xm580073,1586865v17145,2857,37147,4762,59055,5715l640080,1594485v-1905,2857,-3810,7620,-7620,14287c631508,1610677,627698,1617345,622935,1627822r-15240,32385c597218,1684020,591503,1696402,591503,1698307v,1905,,2858,1905,3810c595313,1704022,600075,1706880,608648,1710690r952,952l609600,1717357r-952,953c601028,1714500,591503,1709737,580073,1704975v-10478,-4763,-22860,-9525,-35243,-15240l543878,1688782r1905,-4762l546735,1684020v2858,952,5715,1905,8573,2857c560070,1688782,563880,1689735,564833,1689735v952,,2857,-953,3810,-1905c570548,1685925,576263,1675447,584835,1656397r9525,-20955c597218,1628775,601028,1621155,604838,1611630r2857,-6668c608648,1602105,608648,1600200,607695,1600200v,,-2857,,-5715,c592455,1600200,584835,1600200,578168,1600200r-953,-953c578168,1596390,579120,1592580,580073,1587817r,-952xm1245870,1585913v7620,1905,13335,6667,17145,14287c1267778,1610678,1264920,1621155,1256347,1632585v10478,-952,18098,953,23813,3810c1284922,1639253,1288733,1644968,1292543,1651635v2857,6668,3810,13335,3810,19050c1295400,1682115,1290638,1692593,1280160,1701165v-3810,3810,-9525,6668,-16192,9525c1249680,1716405,1237297,1716405,1224915,1710690v-5715,-2857,-9525,-7620,-12382,-14287c1208723,1687830,1208723,1679258,1212533,1671638v952,-2858,4762,-6668,9525,-13335c1206818,1657350,1196340,1651635,1191578,1639253v-5715,-13335,-2858,-25718,7620,-37148c1203960,1597343,1209675,1592580,1217295,1589723v10477,-4763,20002,-5715,28575,-3810xm156210,1192530v-8572,2857,-14287,7620,-17145,12382c136208,1209675,136208,1217295,140018,1225867r2857,6668l193358,1213485r-953,-3810c189548,1201102,184785,1195387,179070,1192530v-7620,-3810,-14287,-3810,-22860,xm159068,1161097v5715,953,10477,2858,15240,6668c179070,1171575,183833,1176337,186690,1182052v3810,5715,6668,12383,9525,20003l200025,1211580r32385,-12383c234315,1198245,236220,1197292,237173,1196340v952,-953,1905,-2858,1905,-5715c239078,1189672,239078,1187767,238125,1184910v,-2858,-952,-4763,-952,-6668l243840,1175385r23813,61912l260985,1239202v-952,-1905,-1905,-3810,-2857,-5715c257175,1230630,256223,1229677,255270,1228725v-1905,-1905,-2857,-2858,-4762,-2858c248603,1225867,247650,1225867,244793,1226820r-80010,30480c162878,1258252,160973,1259205,160020,1260157v-952,953,-1905,2858,-1905,5715c158115,1267777,158115,1269682,159068,1272540v,2857,952,4762,952,5715l153353,1281112r-23813,-62865c123825,1203960,121920,1191577,123825,1183005v953,-10478,6668,-16193,17145,-20003c147638,1160145,153353,1160145,159068,1161097xm1615440,1152525r6667,1905c1621155,1156335,1621155,1158240,1620202,1161097v-952,2858,-952,4763,-952,6668c1619250,1169670,1620202,1171575,1621155,1173480v952,952,2857,1905,4762,2857l1645920,1183957v1905,953,2857,953,4762,1905c1651635,1185862,1653540,1186815,1654492,1186815v953,,2858,,4763,c1661160,1186815,1664017,1185862,1666875,1185862v8572,-952,17145,-2857,24765,-3810c1699260,1181100,1706880,1179195,1714500,1178242v3810,-952,6667,-1905,9525,-2857c1726882,1174432,1728787,1172527,1730692,1171575v953,-953,2858,-2858,3810,-4763c1735455,1164907,1736407,1163002,1737360,1162050r6667,2857l1719262,1229677r-6667,-2857c1714500,1221105,1715452,1216342,1716405,1214437v,-1905,,-3810,-1905,-3810c1713547,1210627,1712595,1210627,1710690,1210627v-1905,,-5715,953,-9525,953c1697355,1211580,1691640,1212532,1684020,1214437v-7620,953,-16193,2858,-26670,4763c1669732,1235392,1678305,1246822,1683067,1253490v4763,6667,8573,9525,9525,10477c1694497,1264920,1696402,1263967,1698307,1262062v1905,-1905,3810,-4762,5715,-10477l1710690,1253490r-16193,41910l1686877,1292542v953,-1905,953,-3810,953,-5715c1687830,1284922,1687830,1283017,1687830,1281112v,-2857,-953,-5715,-2858,-7620c1684020,1270635,1682115,1268730,1680210,1265872v-3810,-5715,-7620,-11430,-12383,-17145c1663065,1243012,1658302,1236345,1652587,1228725v-3810,-4763,-6667,-7620,-8572,-9525c1642110,1217295,1637347,1215390,1631632,1213485r-16192,-6668c1613535,1205865,1611630,1205865,1609725,1205865v-1905,,-3810,952,-4763,2857c1604010,1209675,1603057,1211580,1601152,1213485v-1905,2857,-2857,4762,-3810,5715l1590675,1216342r24765,-63817xm1739265,964883r34290,3810l1759267,1085850r-32385,-4762l1727835,1074420v5715,-952,11430,-2857,17145,-6667c1751647,1064895,1755457,1061085,1755457,1058228v,-1905,953,-3810,953,-6668c1756410,1048703,1757362,1046798,1757362,1044893r,-3810l1662112,1029653v-1905,,-3810,,-5715,952c1654492,1031558,1653540,1032510,1652587,1034415v-952,953,-952,2858,-1905,5715c1649730,1042988,1648777,1044893,1648777,1046798r-6667,-953l1649730,978218r6667,952c1656397,981075,1656397,982980,1656397,985838v,2857,,4762,,6667c1657350,994410,1658302,996315,1659255,997268v952,952,2857,1905,5715,1905l1761172,1010603r,-3810c1761172,1004888,1761172,1002983,1762125,1000125v,-2857,,-4762,,-6667c1762125,990600,1759267,985838,1753552,982028v-5715,-4763,-10477,-7620,-15240,-10478l1739265,964883xm199073,952500r13335,113347l205740,1066800v,-1905,-952,-3810,-1905,-6668c202883,1057275,202883,1055370,201930,1054417v-952,-1905,-2857,-3810,-3810,-3810c196215,1049655,195263,1049655,192405,1050607r-85725,9525c104775,1060132,102870,1061085,101918,1062037v-953,953,-1905,2858,-2858,4763c98108,1068705,98108,1070610,98108,1073467v,2858,,4763,,6668l91440,1081087,79058,973455r29527,-1905l109538,978217v-4763,1905,-8573,5715,-13335,10478c92393,993457,89535,997267,89535,1002030v,1905,,3810,,6667c89535,1011555,90488,1014412,90488,1016317r1905,17145l139065,1027747r-1905,-12382c137160,1012507,136208,1009650,135255,1006792v-952,-2857,-2857,-4762,-4762,-6667c129540,999172,126683,998220,122873,997267v-3810,-952,-6668,-952,-8573,-1905l113348,988695r50482,-5715l164783,989647v-1905,,-5715,1905,-8573,3810c152400,995362,150495,997267,149543,998220v-1905,1905,-2858,4762,-3810,6667c144780,1007745,144780,1010602,145733,1013460r952,12382l181928,1022032v3810,,6667,-952,8572,-1905c192405,1019175,194310,1018222,195263,1016317v952,-1905,952,-3810,952,-5715c196215,1007745,196215,1004887,195263,1000125v,-1905,,-4763,-953,-7620c194310,989647,193358,987742,193358,984885v-953,-1905,-953,-4763,-1905,-6668c190500,976312,189548,974407,188595,973455v-2857,-2858,-7620,-4763,-13335,-7620c169545,962977,164783,961072,161925,961072r-952,-6667l199073,952500xm925830,826770v-27622,,-49530,21908,-49530,49530l876300,905828v-25717,4762,-50482,12382,-75247,23812c763905,946785,727710,971550,693420,1003935v-31432,30480,-60960,66675,-88582,108585c579120,1152525,555308,1197293,534353,1245870v-10478,24765,952,52388,24765,62865c583883,1319213,611505,1307783,621983,1283018v38100,-87630,84772,-160973,137160,-210503c796290,1036320,835343,1013460,875348,1002983r,78105c875348,1107758,855345,1118235,846773,1123950v-2858,1905,-9525,5715,-12383,7620c816293,1143953,794385,1162050,775335,1187768v-36195,45720,-63817,108585,-78105,176212c691515,1389698,707708,1415415,734378,1421130v25717,5715,51435,-10477,57150,-37147c802958,1329690,824865,1281113,851535,1246823v13335,-18098,41910,-47625,74295,-47625c958215,1199198,986790,1228725,1000125,1246823v26670,34290,48578,83820,60008,137160c1065848,1409700,1091565,1425893,1117283,1421130v25717,-5715,42862,-31432,37147,-57150c1140143,1296353,1111568,1233488,1076325,1187768v-20002,-25718,-40957,-43815,-59055,-56198c1014413,1129665,1007745,1125855,1004888,1123950v-9525,-5715,-28575,-16192,-28575,-42862l976313,1002983v40005,10477,79057,33337,116205,69532c1144905,1122045,1191578,1194435,1229678,1283018v10477,24765,39052,35242,62865,25717c1316355,1298258,1327785,1270635,1317308,1245870v-20955,-48577,-44768,-93345,-70485,-133350c1219200,1070610,1189673,1034415,1158240,1003935v-33337,-32385,-69532,-57150,-107632,-74295c1025843,918210,1001078,910590,975360,905828r,-29528c975360,848678,953453,826770,925830,826770xm1765935,802958r6668,67627l1765935,871538v,-1905,-952,-3810,-952,-6668c1764030,862013,1764030,860108,1763078,858203v-953,-1905,-1905,-3810,-3810,-3810c1757363,853440,1755458,853440,1753553,853440r-85725,8573c1665923,862013,1664018,862965,1662113,863918v-953,952,-1905,2857,-2858,4762c1659255,869633,1658303,871538,1658303,874395v,2858,,4763,,6668l1651635,883920r-6667,-67627l1651635,815340v,1905,953,3810,953,6668c1653540,824865,1653540,826770,1654493,827723v952,1905,1905,3810,3810,3810c1659255,832485,1661160,832485,1664018,832485r85725,-8572c1751648,823913,1753553,822960,1754505,822008v953,-953,2858,-2858,2858,-4763c1758315,816293,1758315,813435,1758315,810578v,-2858,953,-4763,953,-6668l1765935,802958xm94297,735330r6668,952c100965,742950,100965,747712,101917,752475v953,4762,2858,9525,6668,14287c113347,773430,117157,779145,120967,783907v3810,4763,7620,10478,13335,17145c141922,796290,150495,791527,161925,784860v10477,-6668,20955,-12383,31432,-19050c196215,763905,198120,762000,200977,760095v2858,-1905,4763,-4763,6668,-7620c208597,751522,209550,749617,209550,747712v952,-1905,952,-2857,952,-4762l218122,745807r-6667,47625c199072,799147,189547,803910,180975,808672v-8573,4763,-19050,10478,-31433,18098l148590,831532r38100,5715c188595,837247,190500,837247,192405,837247v1905,-952,2857,-1905,3810,-3810c197167,832485,197167,831532,198120,829627v952,-1905,952,-3810,1905,-5715l206692,824865r-9525,63817l190500,886777v,-1905,,-3810,,-6667c190500,877252,190500,875347,190500,874395v-953,-1905,-953,-3810,-2858,-4763c186690,868680,184785,867727,182880,867727l97155,855345v-1905,,-3810,,-4763,c90487,855345,89535,857250,88582,859155v-952,1905,-1905,3810,-2857,5715c84772,866775,83820,869632,83820,870585r-7620,-953l85725,802957r6667,953c92392,805815,92392,807720,92392,810577v,2858,,4763,,6668c92392,819150,93345,821055,95250,822007v1905,953,2857,1905,4762,1905l140970,829627r952,-3810c138112,821055,134302,815340,129540,808672v-4763,-6667,-8573,-12382,-12383,-16192c112395,787717,109537,782955,106680,781050v-2858,-2858,-4763,-3810,-7620,-4763c98107,776287,97155,777240,96202,779145v-952,1905,-1905,4762,-2857,9525l86677,787717r7620,-52387xm1698308,618173v4762,952,9525,1905,14287,4762c1717358,625793,1721168,629603,1724978,634365v3810,4763,6667,10478,9525,17145c1736408,658178,1737360,663893,1738313,670560v,6668,,11430,-953,15240l1744028,688658r2857,6667l1707833,709613r-1905,-6668c1709738,700088,1713548,696278,1717358,692468v3810,-3810,6667,-7620,8572,-10478c1727835,678180,1729740,674370,1730693,670560v952,-3810,,-8572,-953,-13335c1727835,651510,1724978,646748,1720215,644843v-4762,-2858,-9525,-2858,-14287,-1905c1701165,644843,1698308,647700,1696403,651510v-1905,3810,-2858,10478,-2858,18098c1693545,674370,1693545,679133,1693545,682943v,4762,,8572,,12382c1693545,703898,1690688,711518,1686878,717233v-3810,5715,-9525,10477,-18098,13335c1664018,732473,1658303,732473,1653540,731520v-5715,-952,-10477,-2857,-15240,-5715c1633538,722948,1628775,718185,1624965,713423v-7620,-2858,-10477,-9525,-13335,-17145c1608773,689610,1607820,681990,1607820,675323v,-6668,,-12383,953,-17145l1601153,654368r-1905,-6668l1641158,632460r1905,6668c1639253,641985,1636395,645795,1632585,649605v-3810,3810,-6667,8573,-8572,12383c1621155,666750,1620203,671513,1619250,676275v-952,4763,,9525,953,15240c1623060,699135,1625918,703898,1631633,706755v4762,2858,10477,2858,15240,953c1651635,705803,1654493,702945,1656398,699135v1905,-4762,2857,-10477,2857,-18097c1659255,676275,1659255,671513,1659255,666750v,-3810,,-8572,,-12382c1660208,645795,1662113,638175,1666875,632460v4763,-5715,10478,-9525,17145,-12382c1688783,618173,1693545,618173,1698308,618173xm148590,579120r6667,2857c155257,583882,154305,585787,153352,588645v-952,2857,-952,4762,-952,6667c152400,598170,152400,599122,154305,601027v952,953,2857,1905,4762,2858l239077,636270v1905,952,3810,952,4763,952c245745,637222,247650,636270,248602,634365v953,-953,1905,-2858,3810,-4763c254317,627697,255270,624840,256222,622935r7620,1905l238125,687705r-6668,-2858c232410,682942,232410,681037,233362,678180v953,-2858,953,-4763,953,-5715c234315,670560,233362,668655,232410,667702v-953,-952,-2858,-1905,-4763,-2857l147637,632460v-1905,-953,-3810,-953,-4762,-953c140970,631507,140017,632460,138112,634365v-952,952,-1905,2857,-3810,4762c132397,641032,131445,643890,130492,644842r-6667,-2857l148590,579120xm1624013,458153r-42863,27622l1584960,491490v4763,6668,9525,11430,16193,12383c1606868,504825,1614488,502920,1622108,498158v6667,-4763,10477,-9525,11430,-15240c1634490,477203,1632585,470535,1627823,463868r-3810,-5715xm1603058,412433r37147,57150c1648778,482918,1652588,493395,1653540,502920v,9525,-3810,16193,-11430,21908c1634490,529590,1627823,531495,1621155,529590v-6667,-952,-14287,-5715,-21907,-12382c1597343,522923,1594485,530543,1591628,538163v-2858,7620,-5715,16192,-8573,24765c1582103,565785,1581150,569595,1580198,573405v-953,4763,-953,7620,-953,10478c1579245,584835,1580198,586740,1581150,588645v953,1905,1905,2858,1905,3810l1577340,596265r-25717,-39052c1557338,543878,1562100,532448,1565910,524828v2858,-8573,6668,-19050,10478,-30480l1573530,490538r-31432,20002c1540193,511493,1539240,512445,1538288,514350v-953,953,-953,2858,-953,5715c1537335,521018,1538288,522923,1539240,524828v953,1905,1905,3810,1905,5715l1535430,534353r-35242,-55245l1505903,475298v952,952,2857,2857,3810,5715c1511618,482918,1512570,484823,1513523,484823v1905,952,3810,1905,5715,1905c1521143,486728,1523048,485775,1524000,484823r72390,-46673c1598295,437198,1599248,436245,1600200,434340v953,-952,953,-2857,953,-5715c1601153,426720,1600200,424815,1599248,421958v-953,-1905,-1905,-3810,-1905,-5715l1603058,412433xm1016318,398145v-25718,,-47625,21908,-47625,49530l968693,449580v,,,209550,,283845c968693,746760,968693,756285,968693,758190v,16193,11430,40005,37147,45720c1063943,816293,1129665,849630,1188720,899160v58103,48578,113348,111443,162878,188595c1365885,1109663,1395413,1116330,1418273,1102043v14287,-9525,21907,-24765,21907,-40005c1440180,1053465,1437323,1043940,1432560,1035368,1377315,950595,1316355,880110,1249680,825818,1190625,777240,1129665,742950,1066800,721995r,-110490c1157288,636270,1250633,687705,1331595,757238v20003,17145,50483,15240,67628,-5715c1416368,731520,1414463,701040,1393508,683895,1342073,639128,1283018,600075,1223010,570548v-52387,-26670,-105727,-45720,-157162,-58103l1065848,447675v,-27622,-21908,-49530,-49530,-49530xm833438,398145v-27623,,-49530,21908,-49530,49530l783908,512445v-51435,12383,-104775,31433,-157163,58103c566738,601028,507683,640080,456248,683895v-20003,17145,-22860,47625,-4763,67628c468630,771525,499110,774383,519113,757238,600075,687705,694373,636270,783908,611505r,110490c721043,741998,660083,777240,601028,825818,535305,880110,473393,950595,418148,1035368v-4763,8572,-7620,17145,-7620,26670c410528,1078230,418148,1093470,432435,1102043v21908,14287,52388,8572,66675,-14288c548640,1010603,603885,947738,661988,899160v60007,-49530,125730,-82867,182880,-95250c870585,798195,882015,774383,882015,758190v,-2857,,-11430,,-24765c882015,659130,882015,449580,882015,449580r,-1905c882968,420053,861060,398145,833438,398145xm278130,373380r5715,3810c282892,378142,281940,380047,280987,382905v-952,2857,-1905,5715,-1905,8572c279082,394335,280035,397192,282892,400050v2858,2857,6668,6667,12383,10477l366712,461962r-8572,12383l237172,481012r46673,33338c289560,518160,294322,521017,298132,522922v3810,953,6668,1905,9525,953c309562,523875,312420,521970,314325,520065v2857,-1905,4762,-3810,6667,-5715l326707,518160r-30480,42862l290512,557212v953,-1905,1905,-3810,3810,-6667c295275,547687,296227,544830,296227,542925v,-2858,-952,-5715,-3810,-8573c290512,531495,285750,527685,279082,523875l232410,490537v-1905,-1905,-4763,-2857,-7620,-3810c221932,485775,220027,485775,217170,485775v-2858,952,-5715,1905,-7620,2857c206692,489585,204787,491490,201930,494347r-5715,-3810l222885,453390r105727,-5715l290512,421005v-5715,-3810,-10477,-6668,-14287,-8573c272415,411480,269557,410527,266700,411480v-1905,952,-4763,1905,-6668,3810c257175,417195,255270,419100,253365,420052r-5715,-4762l278130,373380xm925830,296228v347663,,629603,281940,629603,629602c1555433,1273493,1273493,1555433,925830,1555433v-347662,,-629602,-281940,-629602,-629603c296228,578168,578168,296228,925830,296228xm925830,261937v-89535,,-176213,18098,-258128,52388c588645,347662,517207,395287,456247,456247,395287,517207,347662,588645,314325,667702v-35243,81915,-52388,168593,-52388,258128c261937,1015365,280035,1102042,314325,1183957v33337,79058,80962,150495,141922,211455c517207,1456372,588645,1503997,667702,1537335v81915,34290,168593,52387,258128,52387c1015365,1589722,1102042,1571625,1183957,1537335v79058,-33338,150495,-80963,211455,-141923c1456372,1333500,1503997,1263015,1537335,1183957v35242,-81915,52387,-168592,52387,-258127c1589722,836295,1571625,749617,1537335,667702,1503997,587692,1456372,517207,1395412,456247,1334452,395287,1263015,347662,1183957,314325,1102042,279082,1015365,261937,925830,261937xm1454467,259080r80010,72390l1514475,356235r-4763,-4763c1511617,346710,1512570,341947,1512570,335280v,-5715,-953,-11430,-2858,-14288c1508760,319087,1506855,318135,1504950,315277v-1905,-1905,-3810,-3810,-5715,-5715l1485900,298132r-31433,34290l1463992,340995v1905,1905,4763,3810,6668,4762c1472565,346710,1475422,347662,1479232,347662v1905,,4763,-952,7620,-2857c1489710,342900,1492567,341947,1494472,340042r4763,4763l1464945,381952r-4763,-4762c1461135,375285,1463040,372427,1463992,368617v1905,-3810,1905,-6667,1905,-8572c1465897,357187,1464945,354330,1463992,352425v-952,-1905,-2857,-4763,-5715,-6668l1448752,337185r-23812,25717c1422082,365760,1421130,367665,1419225,369570v-953,1905,-953,3810,-953,5715c1418272,377190,1419225,379095,1421130,381000v1905,1905,3810,4762,7620,7620c1430655,389572,1431607,391477,1434465,393382v1905,1905,3810,2858,5715,4763c1442085,400050,1443990,401002,1445895,401955v1905,952,3810,952,4762,952c1454467,402907,1459230,401955,1465897,400050v6668,-1905,11430,-3810,13335,-4763l1483995,399097r-27623,26670l1371600,348615r4762,-4763c1377315,344805,1379220,345757,1382077,347662v1905,1905,3810,2858,4763,2858c1388745,351472,1390650,351472,1392555,351472v1905,-952,2857,-1905,4762,-2857l1455420,284797v952,-1905,1905,-2857,2857,-4762c1459230,278130,1458277,276225,1457325,274320v-953,-1905,-1905,-2858,-3810,-5715c1451610,266700,1450657,264795,1449705,263842r4762,-4762xm925830,241935v92392,,181927,17145,266700,53340c1273492,329565,1346835,379095,1409700,441960v62865,62865,112395,135255,146685,217170c1592580,743902,1610677,833437,1610677,925830v,92392,-19050,181927,-54292,266700c1522095,1273492,1472565,1346835,1409700,1409700v-62865,62865,-135255,112395,-217170,146685c1107757,1592580,1018222,1610677,925830,1610677v-92393,,-181928,-18097,-266700,-54292c578167,1522095,504825,1472565,441960,1409700,379095,1346835,329565,1274445,295275,1192530,260032,1107757,241935,1018222,241935,925830v,-92393,18097,-181928,53340,-266700c329565,577215,379095,504825,441960,441960,504825,379095,577215,329565,659130,295275v84772,-36195,174307,-53340,266700,-53340xm435292,233363r28575,34290l458152,272415v-11430,-7620,-21907,-12382,-30480,-13335c419100,258128,410527,260033,403860,265748v-8573,6667,-12383,16192,-10478,27622c394335,304800,401002,317183,411480,329565v11430,14288,21907,22860,33337,27623c455295,360998,465772,360045,473392,353378v3810,-2858,6668,-6668,8573,-10478c483870,339090,484822,336233,485775,333375l470535,314325v-953,-1905,-2858,-2857,-3810,-2857c464820,310515,462915,310515,461010,311468v-1905,952,-3810,952,-6668,2857c452437,315278,449580,316230,448627,317183r-3810,-4763l494347,272415r953,3810c494347,277178,493395,279083,492442,280035v-952,953,-1905,2858,-2857,3810c488632,285750,487680,287655,488632,289560v953,1905,953,3810,2858,4763l500062,305753v1905,1905,2858,3810,4763,5715c505777,312420,507682,314325,508635,316230v-1905,6668,-6668,14288,-13335,23813c488632,349568,481012,357188,474345,362903v-6668,5715,-14288,9525,-21908,12382c444817,378143,437197,379095,428625,378143v-7620,-953,-15240,-2858,-22860,-6668c398145,367665,391477,361950,384810,353378v-5715,-7620,-10478,-15240,-12383,-23813c369570,320993,368617,313373,369570,304800v952,-8572,3810,-16192,8572,-23812c382905,273368,388620,266700,397192,260033v5715,-4763,11430,-7620,16193,-10478c419100,246698,423862,245745,428625,244793r952,-6668l435292,233363xm1258252,140970r58103,31432l1313497,178117v-5715,-1905,-10477,-3810,-12382,-3810c1298257,174307,1297305,174307,1296352,175260v,952,,952,-952,1905c1295400,178117,1295400,179070,1294447,180022v-952,5715,-1905,14288,-2857,26670c1290637,219075,1288732,238125,1285875,263842v12382,-10477,21907,-18097,30480,-25717c1323975,231457,1331595,224790,1337310,220027v2857,-2857,5715,-4762,7620,-7620c1346835,210502,1348740,208597,1349692,206692v953,-1905,,-3810,-1905,-5715c1345882,199072,1342072,195262,1336357,191452r2858,-5715l1383030,208597r-1905,5715c1379220,213360,1377315,213360,1375410,212407v-1905,,-3810,-952,-5715,c1366837,212407,1364932,213360,1362075,213360v-1905,952,-3810,1905,-6668,3810c1351597,220027,1346835,223837,1341120,228600v-6668,4762,-13335,10477,-21908,18097c1311592,252412,1303972,259080,1295400,266700v-8573,6667,-17145,14287,-24765,20955l1255395,280035v1905,-20955,3810,-42863,6667,-64770c1263967,193357,1265872,178117,1266825,169545v,-2858,,-5715,,-7620c1266825,160020,1265872,158115,1263967,155257v-952,-1905,-1905,-2857,-3810,-4762c1259205,149542,1257300,148590,1255395,146685r2857,-5715xm1105853,95250r65722,17145l1169670,119062v-1905,,-3810,-952,-6667,-952c1160145,118110,1158240,118110,1156335,118110v-1905,,-3810,952,-4762,1905c1150620,120967,1149668,122872,1148715,124777r-21907,83820c1125855,210502,1125855,212407,1126808,214312v,1905,1905,2858,3810,4763c1131570,220027,1133475,220980,1136333,221932v2857,953,4762,1905,6667,2858l1141095,230505r-65722,-17145l1077278,206692v1905,,3810,953,6667,953c1086803,208597,1088708,208597,1090613,208597v1905,,3810,-952,4762,-1905c1096328,205740,1097280,203835,1098233,201930r21907,-83820c1120140,116205,1121093,114300,1120140,112395v,-1905,-1905,-2858,-3810,-4763c1115378,106680,1113473,105727,1110615,104775v-2857,-953,-4762,-1905,-6667,-2858l1105853,95250xm777240,88583r1905,4762c777240,94298,775335,95250,772477,96203v-2857,952,-4762,2857,-6667,4762c763905,102870,762952,105728,762952,109538v,3810,953,9525,2858,16192l777240,169545v3810,13335,1905,24765,-4763,34290c765810,214313,755332,220980,741045,224790v-17145,4763,-30480,3810,-41910,-952c687705,219075,680085,209550,677227,196215l661035,136208v,-1905,-953,-3810,-2858,-4763c657225,130493,655320,129540,653415,128588v-1905,,-3810,,-5715,c645795,128588,643890,128588,641985,129540r-1905,-5715l701992,107633r1905,6667c701992,115253,700087,115253,699135,116205v-1905,953,-3810,1905,-4763,2858c692467,120015,691515,121920,690562,123825v,1905,,3810,,5715l706755,188595v2857,11430,7620,20003,14287,23813c727710,216218,736282,217170,745807,214313v9525,-2858,16193,-7620,20003,-15240c769620,191453,770572,181928,766762,171450l756285,131445v-1905,-6667,-3810,-12382,-5715,-15240c748665,113348,746760,110490,743902,109538v-1905,-953,-4762,-953,-8572,-953c731520,108585,728662,108585,727710,108585r-1905,-6667l777240,88583xm867728,76200r45720,952l979170,160972r953,-46672c980123,106680,980123,101917,979170,98107v-952,-3810,-2857,-6667,-4762,-7620c972503,89535,970598,87630,966788,86677v-2858,-952,-5715,-1905,-7620,-1905l959168,78105r52387,952l1009650,84772v-1905,,-3810,,-6667,953c1000125,85725,997268,87630,995363,88582v-1905,1905,-3810,3810,-4763,7620c989648,100012,988695,105727,988695,112395r-952,87630l972503,200025,898208,104775r-953,57150c897255,168592,897255,174307,898208,178117v952,3810,2857,6668,4762,8573c904875,187642,906780,189547,910590,190500v2858,952,5715,1905,7620,1905l918210,199072r-52387,-952l865823,191452v1905,,4762,-952,7620,-952c876300,189547,879158,188595,881063,187642v1905,-1905,3810,-3810,4762,-7620c886778,177165,886778,171450,886778,162877r952,-58102c887730,101917,887730,99060,886778,96202v-953,-2857,-1905,-4762,-3810,-6667c881063,87630,879158,85725,876300,84772v-2857,-952,-5715,-1905,-8572,-2857l867728,76200xm925830,29527v-120968,,-238125,23813,-348615,70485c470535,145732,374332,210502,292417,292417,210502,375285,145732,470535,100965,577215,54292,687705,30480,804862,30480,925830v,120967,23812,238125,70485,348615c145732,1381125,210502,1477327,292417,1559242v82868,81915,178118,146685,284798,191453c687705,1797367,804862,1821180,925830,1821180v120967,,238125,-23813,348615,-70485c1381125,1705927,1477327,1641157,1559242,1559242v81915,-82867,146685,-178117,191453,-284797c1797367,1163955,1821180,1046797,1821180,925830v,-120968,-23813,-238125,-70485,-348615c1705927,470535,1641157,374332,1559242,292417,1476375,209550,1381125,144780,1274445,100012,1163955,53340,1046797,29527,925830,29527xm925830,v124777,,245745,24765,360045,72390c1396365,119062,1495425,185737,1579245,271462v84772,84773,151447,183833,198120,294323c1824990,680085,1849755,801052,1849755,925830v,124777,-23813,245745,-72390,360045c1730692,1396365,1664017,1495425,1579245,1580197v-84773,84773,-183833,151448,-294323,198120c1171575,1825942,1049655,1850707,924877,1850707v-124777,,-245745,-23812,-360045,-72390c454342,1731645,355282,1664970,270510,1580197,185737,1495425,119062,1396365,72390,1285875,24765,1171575,,1050607,,925830,,801052,24765,679132,73342,564832,120015,454342,186690,355282,271462,270510,356235,185737,455295,119062,565785,72390,679132,24765,801052,,925830,xe" fillcolor="#9a0000" stroked="f">
                <v:stroke joinstyle="miter"/>
                <v:path arrowok="t" o:connecttype="custom" o:connectlocs="1298609,2780421;1269512,2817576;1272574,2840797;1306265,2865567;1333829,2859375;1347613,2834605;1330767,2798999;1303202,2781969;1981603,2693727;1977010,2740170;1990791,2758748;2032139,2761844;2052046,2741719;2050514,2715400;2018356,2693727;1986198,2693727;1647763,2689083;1624791,2710757;1624791,2735527;1638574,2769585;1664607,2777325;1687579,2758748;1687579,2737074;1673795,2698372;1647763,2689083;1330767,2687534;1306265,2692178;1295546,2710755;1303202,2732429;1318516,2744814;1329236,2751006;1336892,2755651;1361394,2724689;1355269,2699919;1330767,2687534;1336892,2673600;1379771,2692178;1390491,2726236;1353738,2764940;1382833,2791257;1385896,2822220;1375177,2851635;1327704,2881048;1298609,2881048;1245009,2848539;1240416,2817576;1261855,2783518;1286357,2772680;1260323,2721593;1301671,2675149;1336892,2673600;1653888,2672053;1721269,2699919;1731988,2746363;1725862,2812933;1689109,2862472;1630917,2887242;1617135,2879501;1620198,2873308;1632449,2873308;1675327,2850088;1687579,2829961;1695235,2774229;1670733,2798999;1647763,2805191;1611010,2795903;1591101,2755651;1615603,2687534;1653888,2672053;1987729,2597743;1960164,2600840;1941787,2617870;1941787,2639543;1960164,2655025;1978540,2656572;1990791,2656572;1999980,2656572;2006105,2614773;1987729,2597743;932610,2579166;1027555,2588455;1029086,2591551;1016835,2614772;1001521,2645734;977019,2698370;950987,2760295;954049,2766487;978551,2780421;980082,2781969;980082,2791257;978551,2792806;932610,2771133;875948,2746363;874418,2744814;877480,2737074;879011,2737074;892794,2741718;908108,2746363;914233,2743266;940266,2692178;955580,2658119;972426,2619417;977019,2608579;977019,2600840;967831,2600840;929547,2600840;928015,2599291;932610,2580713;2003042,2577619;2030607,2600840;2019887,2653476;2058172,2659668;2078081,2684438;2084206,2715400;2058172,2764940;2032139,2780421;1969352,2780421;1949445,2757200;1949445,2716949;1964759,2695276;1915755,2664313;1928006,2603936;1957101,2583811;2003042,2577619;251146,1938245;223581,1958369;225113,1992428;229707,2003266;310871,1972303;309338,1966111;287899,1938245;251146,1938245;255741,1887156;280243,1897994;300150,1921215;315464,1953726;321589,1969207;373656,1949081;381314,1944437;384377,1935148;382844,1925860;381314,1915022;392033,1910379;430318,2011005;419598,2014102;415004,2004813;410409,1997073;402753,1992428;393565,1993977;264929,2043517;257271,2048160;254209,2057449;255741,2068287;257271,2077575;246553,2082219;208267,1980043;199079,1922764;226644,1890252;255741,1887156;2597217,1873224;2607936,1876320;2604873,1887156;2603343,1897994;2606405,1907282;2614061,1911926;2646221,1924311;2653877,1927407;2660003,1928956;2667660,1928956;2679911,1927407;2719727,1921215;2756480,1915022;2771794,1910379;2782513,1904186;2788638,1896445;2793233,1888705;2803952,1893348;2764136,1998621;2753418,1993977;2759543,1973851;2756480,1967658;2750355,1967658;2735041,1969207;2707476,1973851;2664598,1981592;2705944,2037324;2721258,2054353;2730446,2051257;2739634,2034228;2750355,2037324;2724321,2105442;2712070,2100796;2713602,2091508;2713602,2082219;2709007,2069834;2701351,2057449;2681442,2029583;2656940,1997073;2643158,1981592;2623250,1972303;2597217,1961466;2588029,1959918;2580371,1964562;2574246,1972303;2568120,1981592;2557401,1976947;2796296,1568245;2851426,1574438;2828454,1764855;2776387,1757116;2777920,1746278;2805484,1735442;2822329,1719961;2823861,1709123;2825392,1698287;2825392,1692095;2672254,1673517;2663065,1675065;2656940,1681257;2653877,1690546;2650814,1701383;2640096,1699834;2652347,1589919;2663065,1591466;2663065,1602304;2663065,1613140;2667660,1620881;2676849,1623977;2831517,1642555;2831517,1636362;2833049,1625525;2833049,1614689;2819266,1596111;2794764,1579081;320059,1548119;341498,1732344;330778,1733893;327715,1723055;324652,1713767;318527,1707574;309338,1707574;171514,1723055;163858,1726152;159263,1733893;157733,1744729;157733,1755567;147012,1757114;127105,1582177;174577,1579081;176109,1589917;154670,1606947;143950,1628621;143950,1639457;145482,1651842;148544,1679708;223581,1670419;220518,1650295;217456,1636361;209800,1625525;197549,1620880;183765,1617783;182235,1606947;263397,1597659;264929,1608495;251146,1614687;240427,1622428;234302,1633265;234302,1647198;235832,1667323;292494,1661131;306276,1658034;313933,1651842;315464,1642553;313933,1625525;312401,1613140;310871,1600755;307808,1589917;303213,1582177;281774,1569792;260334,1562051;258804,1551215;1488499,1343767;1408868,1424269;1408868,1472262;1287890,1510964;1114843,1631717;972426,1808203;859104,2024939;898920,2127115;999991,2085317;1220509,1743182;1407337,1630170;1407337,1757116;1361396,1826780;1341487,1839165;1246542,1930505;1120969,2216906;1180693,2309793;1272576,2249417;1369052,2026488;1488499,1949082;1607947,2026488;1704424,2249417;1796307,2309793;1856030,2216906;1730457,1930505;1635512,1839165;1615605,1826780;1569663,1757116;1569663,1630170;1756491,1743182;1977010,2085317;2078081,2127115;2117897,2024939;2004575,1808203;1862156,1631717;1689111,1510964;1568131,1472262;1568131,1424269;1488499,1343767;2839175,1305065;2849895,1414981;2839175,1416530;2837644,1405692;2834581,1394856;2828456,1388663;2819268,1387114;2681444,1401048;2672255,1404145;2667660,1411884;2666130,1421173;2666130,1432011;2655409,1436654;2644691,1326739;2655409,1325190;2656942,1336027;2660004,1345316;2666130,1351509;2675318,1353056;2813142,1339124;2820798,1336027;2825393,1328286;2826924,1317450;2828456,1306612;151606,1195148;162326,1196695;163857,1223014;174577,1246235;194484,1274101;215923,1301967;260334,1275650;310869,1244688;323120,1235399;333840,1223014;336903,1215272;338434,1207533;350685,1212176;339966,1289582;290962,1314352;240426,1343767;238895,1351507;300150,1360796;309338,1360796;315464,1354603;318527,1348411;321589,1339122;332308,1340671;316994,1444394;306276,1441298;306276,1430462;306276,1421173;301681,1413432;294025,1410335;156201,1390211;148543,1390211;142417,1396403;137824,1405692;134761,1414981;122510,1413432;137824,1305063;148543,1306612;148543,1317448;148543,1328286;153138,1336026;160794,1339122;226644,1348411;228175,1342218;208267,1314352;188359,1288035;171514,1269457;159263,1261716;154668,1266361;150075,1281842;139355,1280293;2730448,1004730;2753418,1012470;2773326,1031047;2788640,1058913;2794766,1089876;2793233,1114646;2803954,1119291;2808547,1130127;2745761,1153349;2742699,1142512;2761075,1125483;2774857,1108453;2782515,1089876;2780982,1068202;2765669,1048077;2742699,1044981;2727385,1058913;2722790,1088328;2722790,1110002;2722790,1130127;2712071,1165734;2682974,1187408;2658472,1188955;2633970,1179667;2612531,1159542;2591092,1131676;2584966,1097617;2586498,1069751;2574247,1063558;2571184,1052721;2638565,1027951;2641628,1038789;2624782,1055817;2611000,1075943;2603343,1099164;2604875,1123934;2623251,1148704;2647753,1150253;2663067,1136319;2667660,1106906;2667660,1083683;2667660,1063558;2679911,1027951;2707476,1007826;2730448,1004730;238895,941256;249614,945900;246551,956737;245020,967573;248083,976862;255739,981507;384375,1034143;392033,1035691;399689,1031047;405814,1023306;411940,1012470;424191,1015566;382844,1117742;372124,1113097;375187,1102261;376719,1092972;373656,1085230;365999,1080587;237363,1027951;229707,1026402;222049,1031047;215923,1038787;209798,1048076;199079,1043432;2611000,744646;2542087,789541;2548213,798829;2574247,818956;2607937,809667;2626314,784897;2617126,753935;2577310,670336;2637033,763223;2658472,817407;2640096,853014;2606405,860754;2571184,840629;2558933,874688;2545150,914939;2540557,931968;2539025,948998;2542087,956737;2545150,962930;2535962,969122;2494616,905650;2517585,853014;2534431,803474;2529836,797282;2479302,829792;2473176,835984;2471644,845273;2474707,853014;2477770,862303;2468581,868495;2411921,778705;2421109,772512;2427235,781801;2433360,787993;2442549,791090;2450205,787993;2566589,712135;2572715,705942;2574247,696653;2571184,685817;2568122,676529;1633981,647114;1557412,727616;1557412,730712;1557412,1192051;1557412,1232303;1617135,1306612;1911160,1461424;2173026,1767952;2280223,1791174;2315443,1726153;2303192,1682806;2009168,1342220;1715143,1173474;1715143,993892;2140866,1230755;2249595,1221467;2240407,1111549;1966289,927324;1713613,832888;1713613,727616;1633981,647114;1339957,647114;1260325,727616;1260325,832888;1007647,927324;733531,1111549;725873,1221467;834602,1230755;1260325,993892;1260325,1173474;966300,1342220;672276,1682806;660025,1726153;695246,1791174;802442,1767952;1064308,1461424;1358333,1306612;1418056,1232303;1418056,1192051;1418056,730712;1418056,727616;1339957,647114;447162,606863;456351,613055;451756,622344;448693,636276;454818,650210;474727,667238;589580,750837;575798,770963;381312,781799;456351,835984;479320,849916;494634,851465;505355,845273;516074,835984;525262,842177;476258,911841;467069,905649;473195,894813;476258,882428;470132,868494;448693,851465;373656,797280;361405,791088;349154,789541;336903,794184;324652,803473;315464,797280;358342,736905;528325,727616;467069,684269;444100,670335;428786,668787;418065,674980;407347,682720;398158,674980;1488499,481466;2500741,1504771;1488499,2528079;476259,1504771;1488499,481466;1488499,425732;1073495,510879;733529,741548;505355,1085230;421128,1504771;505355,1924311;733529,2267993;1073495,2498664;1488499,2583809;1903502,2498664;2243468,2267993;2471644,1924311;2555869,1504771;2471644,1085230;2243468,741548;1903502,510879;1488499,425732;2338413,421088;2467049,538745;2434891,578996;2427233,571255;2431828,544938;2427233,521715;2419577,512427;2410389,503138;2388950,484560;2338413,540293;2353727,554227;2364448,561966;2378229,565063;2390480,560419;2402731,552678;2410389,560419;2355259,620795;2347602,613055;2353727,599121;2356790,585189;2353727,572804;2344539,561966;2329225,548034;2290941,589832;2281753,600670;2280221,609959;2284816,619248;2297067,631632;2306255,639372;2315443,647114;2324632,653306;2332288,654853;2356790,650210;2378229,642468;2385887,648661;2341476,692008;2205184,566611;2212840,558870;2222029,565063;2229686,569708;2238875,571255;2246531,566611;2339946,462887;2344539,455147;2343008,445858;2336883,436569;2330757,428828;1488499,393222;1917285,479917;2266439,718327;2502272,1071298;2589559,1504771;2502272,1938245;2266439,2291216;1917285,2529626;1488499,2617868;1059714,2529626;710559,2291216;474727,1938245;388970,1504771;474727,1071298;710559,718327;1059714,479917;1488499,393222;699839,379290;745780,435022;736592,442762;687588,421088;649304,431926;632458,476821;661555,535649;715153,580545;761094,574353;774877,557323;781003,541842;756501,510879;750375,506236;741187,506236;730466,510879;721278,515524;715153,507783;794784,442762;796317,448954;791722,455147;787128,461339;785596,470628;790191,478370;803973,496947;811630,506236;817756,513975;796317,552679;762626,589834;727404,609959;689120,614604;652367,603766;618677,574353;598768,535649;594175,495398;607956,456696;638584,422637;664618,405607;689120,397867;690651,387030;2022949,229122;2116364,280209;2111769,289497;2091862,283305;2084205,284854;2082674,287950;2081142,292594;2076549,335941;2067360,428828;2116364,387030;2150055,357615;2162306,345230;2169962,335941;2166899,326652;2148522,311171;2153117,301882;2223561,339037;2220498,348326;2211310,345230;2202122,345230;2189870,346779;2179150,352971;2156180,371549;2120958,400962;2082674,433473;2042858,467532;2018356,455147;2029075,349875;2036733,275565;2036733,263180;2032138,252343;2026012,244603;2018356,238410;1777931,154812;1883595,182678;1880532,193514;1869813,191967;1859093,191967;1851437,195063;1846842,202803;1811621,339037;1811621,348326;1817746,356067;1826935,360711;1837654,365356;1834591,374645;1728927,346779;1731989,335941;1742708,337490;1753429,339037;1761085,335941;1765680,328201;1800900,191967;1800900,182678;1794775,174937;1785587,170293;1774868,165648;1249604,143976;1252667,151716;1241947,156361;1231228,164101;1226633,178034;1231228,204352;1249604,275565;1241947,331297;1191412,365356;1124031,363809;1088809,318912;1062776,221382;1058181,213640;1050525,208997;1041337,208997;1032149,210544;1029086,201255;1128625,174938;1131688,185774;1124031,188870;1116374,193516;1110248,201255;1110248,210544;1136282,306528;1159252,345231;1199068,348328;1231228,323558;1232758,278661;1215914,213640;1206726,188870;1196005,178034;1182224,176486;1169973,176486;1166910,165650;1395086,123850;1468592,125397;1574257,261631;1575789,185774;1574257,159455;1566600,147070;1554349,140878;1542098,137782;1542098,126946;1626323,128493;1623261,137782;1612542,139331;1600291,143974;1592633,156359;1589570,182678;1588040,325105;1563538,325105;1444090,170293;1442558,263180;1444090,289497;1451746,303431;1463997,309624;1476248,312720;1476248,323556;1392023,322009;1392023,311171;1404274,309624;1416525,304979;1424182,292594;1425714,264728;1427244,170293;1425714,156359;1419588,145523;1408868,137782;1395086,133138;1488499,47991;928015,162552;470132,475272;162326,938160;49004,1504771;162326,2071383;470132,2534270;928015,2845442;1488499,2960003;2048984,2845442;2506865,2534270;2814673,2071383;2927995,1504771;2814673,938160;2506865,475272;2048984,162552;1488499,47991;1488499,0;2067360,117657;2539025,441213;2857551,919583;2973936,1504771;2857551,2089960;2539025,2568328;2065828,2890337;1486967,3007994;908106,2890337;434911,2568328;116385,2089960;0,1504771;117915,918034;436442,439666;909639,117657;1488499,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w:pict>
          </mc:Fallback>
        </mc:AlternateContent>
      </w:r>
      <w:r>
        <w:rPr>
          <w:rFonts w:ascii="Times New Roman" w:eastAsia="Songti SC" w:hAnsi="Times New Roman" w:cs="Times New Roman"/>
        </w:rPr>
        <w:br w:type="page"/>
      </w:r>
    </w:p>
    <w:p w:rsidR="00E563F6" w:rsidRPr="00334AB9" w:rsidRDefault="00E563F6" w:rsidP="00334AB9">
      <w:pPr>
        <w:spacing w:beforeLines="50" w:before="156" w:afterLines="50" w:after="156" w:line="360" w:lineRule="auto"/>
        <w:rPr>
          <w:rFonts w:ascii="Heiti SC Medium" w:eastAsia="Heiti SC Medium" w:hAnsi="Heiti SC Medium" w:cs="Times New Roman"/>
          <w:sz w:val="30"/>
          <w:szCs w:val="30"/>
        </w:rPr>
      </w:pPr>
      <w:r w:rsidRPr="00E563F6">
        <w:rPr>
          <w:rFonts w:ascii="Heiti SC Medium" w:eastAsia="Heiti SC Medium" w:hAnsi="Heiti SC Medium" w:cs="Times New Roman" w:hint="eastAsia"/>
          <w:sz w:val="30"/>
          <w:szCs w:val="30"/>
        </w:rPr>
        <w:lastRenderedPageBreak/>
        <w:t>一、</w:t>
      </w:r>
      <w:r w:rsidR="00334AB9">
        <w:rPr>
          <w:rFonts w:ascii="Heiti SC Medium" w:eastAsia="Heiti SC Medium" w:hAnsi="Heiti SC Medium" w:cs="Times New Roman" w:hint="eastAsia"/>
          <w:sz w:val="30"/>
          <w:szCs w:val="30"/>
        </w:rPr>
        <w:t>系统设置的自然语言描述</w:t>
      </w:r>
    </w:p>
    <w:p w:rsidR="00BA4D74" w:rsidRPr="00BA4D74" w:rsidRDefault="00BA4D74" w:rsidP="00BA4D74">
      <w:pPr>
        <w:spacing w:beforeLines="50" w:before="156" w:afterLines="50" w:after="156" w:line="360" w:lineRule="auto"/>
        <w:rPr>
          <w:rFonts w:ascii="Heiti SC Medium" w:eastAsia="Heiti SC Medium" w:hAnsi="Heiti SC Medium" w:cs="Times New Roman"/>
        </w:rPr>
      </w:pPr>
      <w:r w:rsidRPr="005C6595">
        <w:rPr>
          <w:rFonts w:ascii="Heiti SC Medium" w:eastAsia="Heiti SC Medium" w:hAnsi="Heiti SC Medium" w:cs="Times New Roman"/>
        </w:rPr>
        <w:t>1</w:t>
      </w:r>
      <w:r w:rsidRPr="005C6595">
        <w:rPr>
          <w:rFonts w:ascii="Heiti SC Medium" w:eastAsia="Heiti SC Medium" w:hAnsi="Heiti SC Medium" w:cs="Times New Roman" w:hint="eastAsia"/>
        </w:rPr>
        <w:t>、</w:t>
      </w:r>
      <w:r w:rsidR="00636308">
        <w:rPr>
          <w:rFonts w:ascii="Heiti SC Medium" w:eastAsia="Heiti SC Medium" w:hAnsi="Heiti SC Medium" w:cs="Times New Roman" w:hint="eastAsia"/>
        </w:rPr>
        <w:t>系统</w:t>
      </w:r>
      <w:r>
        <w:rPr>
          <w:rFonts w:ascii="Heiti SC Medium" w:eastAsia="Heiti SC Medium" w:hAnsi="Heiti SC Medium" w:cs="Times New Roman" w:hint="eastAsia"/>
        </w:rPr>
        <w:t>场景</w:t>
      </w:r>
      <w:r w:rsidR="00636308">
        <w:rPr>
          <w:rFonts w:ascii="Heiti SC Medium" w:eastAsia="Heiti SC Medium" w:hAnsi="Heiti SC Medium" w:cs="Times New Roman" w:hint="eastAsia"/>
        </w:rPr>
        <w:t>的自然语言描述</w:t>
      </w:r>
    </w:p>
    <w:p w:rsidR="002F33C7" w:rsidRDefault="00F83AAE" w:rsidP="002F33C7">
      <w:pPr>
        <w:spacing w:line="360" w:lineRule="auto"/>
        <w:ind w:firstLine="420"/>
        <w:jc w:val="both"/>
        <w:rPr>
          <w:rFonts w:ascii="Times New Roman" w:eastAsia="Songti SC" w:hAnsi="Times New Roman" w:cs="Times New Roman"/>
        </w:rPr>
      </w:pPr>
      <w:r w:rsidRPr="002F33C7">
        <w:rPr>
          <w:rFonts w:ascii="Times New Roman" w:eastAsia="Songti SC" w:hAnsi="Times New Roman" w:cs="Times New Roman" w:hint="eastAsia"/>
        </w:rPr>
        <w:t>一个铁路可以被划分为铁路编组站和连接两个编组站的轨道线路。一个铁路编组站由四种组件构成：轨道区段（</w:t>
      </w:r>
      <w:r w:rsidR="00C91D80">
        <w:rPr>
          <w:rFonts w:ascii="Times New Roman" w:eastAsia="Songti SC" w:hAnsi="Times New Roman" w:cs="Times New Roman" w:hint="eastAsia"/>
        </w:rPr>
        <w:t>Railway</w:t>
      </w:r>
      <w:r w:rsidRPr="002F33C7">
        <w:rPr>
          <w:rFonts w:ascii="Times New Roman" w:eastAsia="Songti SC" w:hAnsi="Times New Roman" w:cs="Times New Roman" w:hint="eastAsia"/>
        </w:rPr>
        <w:t>），道岔（</w:t>
      </w:r>
      <w:r w:rsidRPr="002F33C7">
        <w:rPr>
          <w:rFonts w:ascii="Times New Roman" w:eastAsia="Songti SC" w:hAnsi="Times New Roman" w:cs="Times New Roman" w:hint="eastAsia"/>
        </w:rPr>
        <w:t>Switch</w:t>
      </w:r>
      <w:r w:rsidRPr="002F33C7">
        <w:rPr>
          <w:rFonts w:ascii="Times New Roman" w:eastAsia="Songti SC" w:hAnsi="Times New Roman" w:cs="Times New Roman" w:hint="eastAsia"/>
        </w:rPr>
        <w:t>，又叫</w:t>
      </w:r>
      <w:r w:rsidRPr="002F33C7">
        <w:rPr>
          <w:rFonts w:ascii="Times New Roman" w:eastAsia="Songti SC" w:hAnsi="Times New Roman" w:cs="Times New Roman" w:hint="eastAsia"/>
        </w:rPr>
        <w:t>Point</w:t>
      </w:r>
      <w:r w:rsidRPr="002F33C7">
        <w:rPr>
          <w:rFonts w:ascii="Times New Roman" w:eastAsia="Songti SC" w:hAnsi="Times New Roman" w:cs="Times New Roman" w:hint="eastAsia"/>
        </w:rPr>
        <w:t>），进路（</w:t>
      </w:r>
      <w:r w:rsidRPr="002F33C7">
        <w:rPr>
          <w:rFonts w:ascii="Times New Roman" w:eastAsia="Songti SC" w:hAnsi="Times New Roman" w:cs="Times New Roman" w:hint="eastAsia"/>
        </w:rPr>
        <w:t>Route</w:t>
      </w:r>
      <w:r w:rsidRPr="002F33C7">
        <w:rPr>
          <w:rFonts w:ascii="Times New Roman" w:eastAsia="Songti SC" w:hAnsi="Times New Roman" w:cs="Times New Roman" w:hint="eastAsia"/>
        </w:rPr>
        <w:t>），信号灯（</w:t>
      </w:r>
      <w:r w:rsidRPr="002F33C7">
        <w:rPr>
          <w:rFonts w:ascii="Times New Roman" w:eastAsia="Songti SC" w:hAnsi="Times New Roman" w:cs="Times New Roman" w:hint="eastAsia"/>
        </w:rPr>
        <w:t xml:space="preserve">Signal Light </w:t>
      </w:r>
      <w:r w:rsidRPr="002F33C7">
        <w:rPr>
          <w:rFonts w:ascii="Times New Roman" w:eastAsia="Songti SC" w:hAnsi="Times New Roman" w:cs="Times New Roman" w:hint="eastAsia"/>
        </w:rPr>
        <w:t>或者</w:t>
      </w:r>
      <w:r w:rsidRPr="002F33C7">
        <w:rPr>
          <w:rFonts w:ascii="Times New Roman" w:eastAsia="Songti SC" w:hAnsi="Times New Roman" w:cs="Times New Roman" w:hint="eastAsia"/>
        </w:rPr>
        <w:t>Light</w:t>
      </w:r>
      <w:r w:rsidRPr="002F33C7">
        <w:rPr>
          <w:rFonts w:ascii="Times New Roman" w:eastAsia="Songti SC" w:hAnsi="Times New Roman" w:cs="Times New Roman" w:hint="eastAsia"/>
        </w:rPr>
        <w:t>）。连锁系统由于要通过的进路不同，使得系统内的对象个数会不一样。比如对应如图所示的站场，它的进路就有两个。一个是上面一条路，一个是下面一条路。具体走哪个，是在头一开始就设置好的。</w:t>
      </w:r>
    </w:p>
    <w:p w:rsidR="002F33C7" w:rsidRDefault="002F33C7" w:rsidP="002F33C7">
      <w:pPr>
        <w:spacing w:line="360" w:lineRule="auto"/>
        <w:jc w:val="both"/>
        <w:rPr>
          <w:rFonts w:ascii="Times New Roman" w:eastAsia="Songti SC" w:hAnsi="Times New Roman" w:cs="Times New Roman"/>
        </w:rPr>
      </w:pPr>
      <w:r w:rsidRPr="00151F7F">
        <w:rPr>
          <w:rFonts w:ascii="Kaiti TC" w:eastAsia="Kaiti TC" w:hAnsi="Kaiti TC" w:hint="eastAsia"/>
          <w:noProof/>
          <w:szCs w:val="21"/>
        </w:rPr>
        <w:drawing>
          <wp:inline distT="0" distB="0" distL="0" distR="0" wp14:anchorId="51FA22D7" wp14:editId="0417740A">
            <wp:extent cx="6086548" cy="1488558"/>
            <wp:effectExtent l="0" t="0" r="0" b="0"/>
            <wp:docPr id="10" name="图片 3" descr="r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3" descr="rail"/>
                    <pic:cNvPicPr>
                      <a:picLocks noChangeAspect="1" noChangeArrowheads="1"/>
                    </pic:cNvPicPr>
                  </pic:nvPicPr>
                  <pic:blipFill>
                    <a:blip r:embed="rId8"/>
                    <a:srcRect/>
                    <a:stretch>
                      <a:fillRect/>
                    </a:stretch>
                  </pic:blipFill>
                  <pic:spPr>
                    <a:xfrm>
                      <a:off x="0" y="0"/>
                      <a:ext cx="6132752" cy="1499858"/>
                    </a:xfrm>
                    <a:prstGeom prst="rect">
                      <a:avLst/>
                    </a:prstGeom>
                    <a:noFill/>
                    <a:ln w="9525">
                      <a:noFill/>
                      <a:miter lim="800000"/>
                      <a:headEnd/>
                      <a:tailEnd/>
                    </a:ln>
                  </pic:spPr>
                </pic:pic>
              </a:graphicData>
            </a:graphic>
          </wp:inline>
        </w:drawing>
      </w:r>
    </w:p>
    <w:p w:rsidR="00F83AAE" w:rsidRDefault="00F83AAE" w:rsidP="002F33C7">
      <w:pPr>
        <w:spacing w:line="360" w:lineRule="auto"/>
        <w:ind w:firstLine="420"/>
        <w:jc w:val="both"/>
        <w:rPr>
          <w:rFonts w:ascii="Times New Roman" w:eastAsia="Songti SC" w:hAnsi="Times New Roman" w:cs="Times New Roman"/>
        </w:rPr>
      </w:pPr>
      <w:r w:rsidRPr="002F33C7">
        <w:rPr>
          <w:rFonts w:ascii="Times New Roman" w:eastAsia="Songti SC" w:hAnsi="Times New Roman" w:cs="Times New Roman" w:hint="eastAsia"/>
        </w:rPr>
        <w:t>上图为站场展示图。该车站有两个道岔</w:t>
      </w:r>
      <w:r w:rsidRPr="002F33C7">
        <w:rPr>
          <w:rFonts w:ascii="Times New Roman" w:eastAsia="Songti SC" w:hAnsi="Times New Roman" w:cs="Times New Roman" w:hint="eastAsia"/>
        </w:rPr>
        <w:t>(</w:t>
      </w:r>
      <w:r w:rsidRPr="002F33C7">
        <w:rPr>
          <w:rFonts w:ascii="Times New Roman" w:eastAsia="Songti SC" w:hAnsi="Times New Roman" w:cs="Times New Roman" w:hint="eastAsia"/>
        </w:rPr>
        <w:t>分别为</w:t>
      </w:r>
      <w:r w:rsidRPr="002F33C7">
        <w:rPr>
          <w:rFonts w:ascii="Times New Roman" w:eastAsia="Songti SC" w:hAnsi="Times New Roman" w:cs="Times New Roman" w:hint="eastAsia"/>
        </w:rPr>
        <w:t>SW1</w:t>
      </w:r>
      <w:r w:rsidRPr="002F33C7">
        <w:rPr>
          <w:rFonts w:ascii="Times New Roman" w:eastAsia="Songti SC" w:hAnsi="Times New Roman" w:cs="Times New Roman" w:hint="eastAsia"/>
        </w:rPr>
        <w:t>和</w:t>
      </w:r>
      <w:r w:rsidRPr="002F33C7">
        <w:rPr>
          <w:rFonts w:ascii="Times New Roman" w:eastAsia="Songti SC" w:hAnsi="Times New Roman" w:cs="Times New Roman" w:hint="eastAsia"/>
        </w:rPr>
        <w:t>SW2)</w:t>
      </w:r>
      <w:r w:rsidRPr="002F33C7">
        <w:rPr>
          <w:rFonts w:ascii="Times New Roman" w:eastAsia="Songti SC" w:hAnsi="Times New Roman" w:cs="Times New Roman" w:hint="eastAsia"/>
        </w:rPr>
        <w:t>、七个信号灯</w:t>
      </w:r>
      <w:r w:rsidRPr="002F33C7">
        <w:rPr>
          <w:rFonts w:ascii="Times New Roman" w:eastAsia="Songti SC" w:hAnsi="Times New Roman" w:cs="Times New Roman" w:hint="eastAsia"/>
        </w:rPr>
        <w:t>(</w:t>
      </w:r>
      <w:r w:rsidRPr="002F33C7">
        <w:rPr>
          <w:rFonts w:ascii="Times New Roman" w:eastAsia="Songti SC" w:hAnsi="Times New Roman" w:cs="Times New Roman" w:hint="eastAsia"/>
        </w:rPr>
        <w:t>分别为</w:t>
      </w:r>
      <w:r w:rsidRPr="002F33C7">
        <w:rPr>
          <w:rFonts w:ascii="Times New Roman" w:eastAsia="Songti SC" w:hAnsi="Times New Roman" w:cs="Times New Roman" w:hint="eastAsia"/>
        </w:rPr>
        <w:t>S1</w:t>
      </w:r>
      <w:r w:rsidRPr="002F33C7">
        <w:rPr>
          <w:rFonts w:ascii="Times New Roman" w:eastAsia="Songti SC" w:hAnsi="Times New Roman" w:cs="Times New Roman" w:hint="eastAsia"/>
        </w:rPr>
        <w:t>至</w:t>
      </w:r>
      <w:r w:rsidRPr="002F33C7">
        <w:rPr>
          <w:rFonts w:ascii="Times New Roman" w:eastAsia="Songti SC" w:hAnsi="Times New Roman" w:cs="Times New Roman" w:hint="eastAsia"/>
        </w:rPr>
        <w:t>S7)</w:t>
      </w:r>
      <w:r w:rsidRPr="002F33C7">
        <w:rPr>
          <w:rFonts w:ascii="Times New Roman" w:eastAsia="Songti SC" w:hAnsi="Times New Roman" w:cs="Times New Roman" w:hint="eastAsia"/>
        </w:rPr>
        <w:t>、六条轨道段</w:t>
      </w:r>
      <w:r w:rsidRPr="002F33C7">
        <w:rPr>
          <w:rFonts w:ascii="Times New Roman" w:eastAsia="Songti SC" w:hAnsi="Times New Roman" w:cs="Times New Roman" w:hint="eastAsia"/>
        </w:rPr>
        <w:t>(</w:t>
      </w:r>
      <w:r w:rsidRPr="002F33C7">
        <w:rPr>
          <w:rFonts w:ascii="Times New Roman" w:eastAsia="Songti SC" w:hAnsi="Times New Roman" w:cs="Times New Roman" w:hint="eastAsia"/>
        </w:rPr>
        <w:t>分别为</w:t>
      </w:r>
      <w:r w:rsidRPr="002F33C7">
        <w:rPr>
          <w:rFonts w:ascii="Times New Roman" w:eastAsia="Songti SC" w:hAnsi="Times New Roman" w:cs="Times New Roman" w:hint="eastAsia"/>
        </w:rPr>
        <w:t>T1</w:t>
      </w:r>
      <w:r w:rsidRPr="002F33C7">
        <w:rPr>
          <w:rFonts w:ascii="Times New Roman" w:eastAsia="Songti SC" w:hAnsi="Times New Roman" w:cs="Times New Roman" w:hint="eastAsia"/>
        </w:rPr>
        <w:t>至</w:t>
      </w:r>
      <w:r w:rsidRPr="002F33C7">
        <w:rPr>
          <w:rFonts w:ascii="Times New Roman" w:eastAsia="Songti SC" w:hAnsi="Times New Roman" w:cs="Times New Roman" w:hint="eastAsia"/>
        </w:rPr>
        <w:t>T6)</w:t>
      </w:r>
      <w:r w:rsidRPr="002F33C7">
        <w:rPr>
          <w:rFonts w:ascii="Times New Roman" w:eastAsia="Songti SC" w:hAnsi="Times New Roman" w:cs="Times New Roman" w:hint="eastAsia"/>
        </w:rPr>
        <w:t>。至于确定好走哪条进路，开哪些灯，开哪些道岔，都是由进路表决定。进路表如下表所示。</w:t>
      </w:r>
    </w:p>
    <w:tbl>
      <w:tblPr>
        <w:tblW w:w="87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2"/>
        <w:gridCol w:w="790"/>
        <w:gridCol w:w="527"/>
        <w:gridCol w:w="1843"/>
        <w:gridCol w:w="960"/>
        <w:gridCol w:w="1166"/>
        <w:gridCol w:w="1219"/>
        <w:gridCol w:w="1737"/>
      </w:tblGrid>
      <w:tr w:rsidR="00F0734E" w:rsidRPr="00151F7F" w:rsidTr="007F6754">
        <w:trPr>
          <w:trHeight w:val="368"/>
          <w:jc w:val="center"/>
        </w:trPr>
        <w:tc>
          <w:tcPr>
            <w:tcW w:w="1829" w:type="dxa"/>
            <w:gridSpan w:val="3"/>
          </w:tcPr>
          <w:p w:rsidR="00F0734E" w:rsidRPr="00151F7F" w:rsidRDefault="00F0734E" w:rsidP="007F6754">
            <w:pPr>
              <w:rPr>
                <w:rFonts w:ascii="Kaiti TC" w:eastAsia="Kaiti TC" w:hAnsi="Kaiti TC"/>
                <w:szCs w:val="21"/>
              </w:rPr>
            </w:pPr>
            <w:r w:rsidRPr="00151F7F">
              <w:rPr>
                <w:rFonts w:ascii="Kaiti TC" w:eastAsia="Kaiti TC" w:hAnsi="Kaiti TC" w:hint="eastAsia"/>
                <w:szCs w:val="21"/>
              </w:rPr>
              <w:t>Route</w:t>
            </w:r>
          </w:p>
        </w:tc>
        <w:tc>
          <w:tcPr>
            <w:tcW w:w="2803" w:type="dxa"/>
            <w:gridSpan w:val="2"/>
          </w:tcPr>
          <w:p w:rsidR="00F0734E" w:rsidRPr="00151F7F" w:rsidRDefault="00F0734E" w:rsidP="007F6754">
            <w:pPr>
              <w:rPr>
                <w:rFonts w:ascii="Kaiti TC" w:eastAsia="Kaiti TC" w:hAnsi="Kaiti TC"/>
                <w:szCs w:val="21"/>
              </w:rPr>
            </w:pPr>
            <w:r w:rsidRPr="00151F7F">
              <w:rPr>
                <w:rFonts w:ascii="Kaiti TC" w:eastAsia="Kaiti TC" w:hAnsi="Kaiti TC" w:hint="eastAsia"/>
                <w:szCs w:val="21"/>
              </w:rPr>
              <w:t>Signal lights</w:t>
            </w:r>
          </w:p>
        </w:tc>
        <w:tc>
          <w:tcPr>
            <w:tcW w:w="2385" w:type="dxa"/>
            <w:gridSpan w:val="2"/>
          </w:tcPr>
          <w:p w:rsidR="00F0734E" w:rsidRPr="00151F7F" w:rsidRDefault="00F0734E" w:rsidP="007F6754">
            <w:pPr>
              <w:rPr>
                <w:rFonts w:ascii="Kaiti TC" w:eastAsia="Kaiti TC" w:hAnsi="Kaiti TC"/>
                <w:szCs w:val="21"/>
              </w:rPr>
            </w:pPr>
            <w:r w:rsidRPr="00151F7F">
              <w:rPr>
                <w:rFonts w:ascii="Kaiti TC" w:eastAsia="Kaiti TC" w:hAnsi="Kaiti TC" w:hint="eastAsia"/>
                <w:szCs w:val="21"/>
              </w:rPr>
              <w:t>Points</w:t>
            </w:r>
          </w:p>
        </w:tc>
        <w:tc>
          <w:tcPr>
            <w:tcW w:w="1737" w:type="dxa"/>
          </w:tcPr>
          <w:p w:rsidR="00F0734E" w:rsidRPr="00151F7F" w:rsidRDefault="00F73C1C" w:rsidP="007F6754">
            <w:pPr>
              <w:rPr>
                <w:rFonts w:ascii="Kaiti TC" w:eastAsia="Kaiti TC" w:hAnsi="Kaiti TC"/>
                <w:szCs w:val="21"/>
              </w:rPr>
            </w:pPr>
            <w:r>
              <w:rPr>
                <w:rFonts w:ascii="Kaiti TC" w:eastAsia="Kaiti TC" w:hAnsi="Kaiti TC" w:hint="eastAsia"/>
                <w:szCs w:val="21"/>
              </w:rPr>
              <w:t>Railway</w:t>
            </w:r>
          </w:p>
        </w:tc>
      </w:tr>
      <w:tr w:rsidR="00F0734E" w:rsidRPr="00151F7F" w:rsidTr="007F6754">
        <w:trPr>
          <w:trHeight w:val="102"/>
          <w:jc w:val="center"/>
        </w:trPr>
        <w:tc>
          <w:tcPr>
            <w:tcW w:w="512" w:type="dxa"/>
            <w:vMerge w:val="restart"/>
          </w:tcPr>
          <w:p w:rsidR="00F0734E" w:rsidRPr="00151F7F" w:rsidRDefault="00F0734E" w:rsidP="007F6754">
            <w:pPr>
              <w:rPr>
                <w:rFonts w:ascii="Kaiti TC" w:eastAsia="Kaiti TC" w:hAnsi="Kaiti TC"/>
                <w:szCs w:val="21"/>
              </w:rPr>
            </w:pPr>
            <w:r w:rsidRPr="00151F7F">
              <w:rPr>
                <w:rFonts w:ascii="Kaiti TC" w:eastAsia="Kaiti TC" w:hAnsi="Kaiti TC" w:hint="eastAsia"/>
                <w:szCs w:val="21"/>
              </w:rPr>
              <w:t>ID</w:t>
            </w:r>
          </w:p>
        </w:tc>
        <w:tc>
          <w:tcPr>
            <w:tcW w:w="790" w:type="dxa"/>
            <w:vMerge w:val="restart"/>
          </w:tcPr>
          <w:p w:rsidR="00F0734E" w:rsidRPr="00151F7F" w:rsidRDefault="00F0734E" w:rsidP="007F6754">
            <w:pPr>
              <w:rPr>
                <w:rFonts w:ascii="Kaiti TC" w:eastAsia="Kaiti TC" w:hAnsi="Kaiti TC"/>
                <w:szCs w:val="21"/>
              </w:rPr>
            </w:pPr>
            <w:r w:rsidRPr="00151F7F">
              <w:rPr>
                <w:rFonts w:ascii="Kaiti TC" w:eastAsia="Kaiti TC" w:hAnsi="Kaiti TC" w:hint="eastAsia"/>
                <w:szCs w:val="21"/>
              </w:rPr>
              <w:t>From</w:t>
            </w:r>
          </w:p>
        </w:tc>
        <w:tc>
          <w:tcPr>
            <w:tcW w:w="527" w:type="dxa"/>
            <w:vMerge w:val="restart"/>
          </w:tcPr>
          <w:p w:rsidR="00F0734E" w:rsidRPr="00151F7F" w:rsidRDefault="00F0734E" w:rsidP="007F6754">
            <w:pPr>
              <w:rPr>
                <w:rFonts w:ascii="Kaiti TC" w:eastAsia="Kaiti TC" w:hAnsi="Kaiti TC"/>
                <w:szCs w:val="21"/>
              </w:rPr>
            </w:pPr>
            <w:r w:rsidRPr="00151F7F">
              <w:rPr>
                <w:rFonts w:ascii="Kaiti TC" w:eastAsia="Kaiti TC" w:hAnsi="Kaiti TC" w:hint="eastAsia"/>
                <w:szCs w:val="21"/>
              </w:rPr>
              <w:t>To</w:t>
            </w:r>
          </w:p>
        </w:tc>
        <w:tc>
          <w:tcPr>
            <w:tcW w:w="1843" w:type="dxa"/>
            <w:vMerge w:val="restart"/>
          </w:tcPr>
          <w:p w:rsidR="00F0734E" w:rsidRPr="00151F7F" w:rsidRDefault="00F0734E" w:rsidP="007F6754">
            <w:pPr>
              <w:rPr>
                <w:rFonts w:ascii="Kaiti TC" w:eastAsia="Kaiti TC" w:hAnsi="Kaiti TC"/>
                <w:szCs w:val="21"/>
              </w:rPr>
            </w:pPr>
            <w:r w:rsidRPr="00151F7F">
              <w:rPr>
                <w:rFonts w:ascii="Kaiti TC" w:eastAsia="Kaiti TC" w:hAnsi="Kaiti TC" w:hint="eastAsia"/>
                <w:szCs w:val="21"/>
              </w:rPr>
              <w:t>Green</w:t>
            </w:r>
          </w:p>
        </w:tc>
        <w:tc>
          <w:tcPr>
            <w:tcW w:w="960" w:type="dxa"/>
            <w:vMerge w:val="restart"/>
          </w:tcPr>
          <w:p w:rsidR="00F0734E" w:rsidRPr="00151F7F" w:rsidRDefault="00F0734E" w:rsidP="007F6754">
            <w:pPr>
              <w:rPr>
                <w:rFonts w:ascii="Kaiti TC" w:eastAsia="Kaiti TC" w:hAnsi="Kaiti TC"/>
                <w:szCs w:val="21"/>
              </w:rPr>
            </w:pPr>
            <w:r w:rsidRPr="00151F7F">
              <w:rPr>
                <w:rFonts w:ascii="Kaiti TC" w:eastAsia="Kaiti TC" w:hAnsi="Kaiti TC" w:hint="eastAsia"/>
                <w:szCs w:val="21"/>
              </w:rPr>
              <w:t>Red</w:t>
            </w:r>
          </w:p>
        </w:tc>
        <w:tc>
          <w:tcPr>
            <w:tcW w:w="2385" w:type="dxa"/>
            <w:gridSpan w:val="2"/>
          </w:tcPr>
          <w:p w:rsidR="00F0734E" w:rsidRPr="00151F7F" w:rsidRDefault="00F0734E" w:rsidP="007F6754">
            <w:pPr>
              <w:rPr>
                <w:rFonts w:ascii="Kaiti TC" w:eastAsia="Kaiti TC" w:hAnsi="Kaiti TC"/>
                <w:szCs w:val="21"/>
              </w:rPr>
            </w:pPr>
            <w:r w:rsidRPr="00151F7F">
              <w:rPr>
                <w:rFonts w:ascii="Kaiti TC" w:eastAsia="Kaiti TC" w:hAnsi="Kaiti TC" w:hint="eastAsia"/>
                <w:szCs w:val="21"/>
              </w:rPr>
              <w:t>Open</w:t>
            </w:r>
          </w:p>
        </w:tc>
        <w:tc>
          <w:tcPr>
            <w:tcW w:w="1737" w:type="dxa"/>
            <w:vMerge w:val="restart"/>
          </w:tcPr>
          <w:p w:rsidR="00F0734E" w:rsidRPr="00151F7F" w:rsidRDefault="00F0734E" w:rsidP="007F6754">
            <w:pPr>
              <w:rPr>
                <w:rFonts w:ascii="Kaiti TC" w:eastAsia="Kaiti TC" w:hAnsi="Kaiti TC"/>
                <w:szCs w:val="21"/>
              </w:rPr>
            </w:pPr>
          </w:p>
        </w:tc>
      </w:tr>
      <w:tr w:rsidR="00F0734E" w:rsidRPr="00151F7F" w:rsidTr="007F6754">
        <w:trPr>
          <w:trHeight w:val="204"/>
          <w:jc w:val="center"/>
        </w:trPr>
        <w:tc>
          <w:tcPr>
            <w:tcW w:w="512" w:type="dxa"/>
            <w:vMerge/>
          </w:tcPr>
          <w:p w:rsidR="00F0734E" w:rsidRPr="00151F7F" w:rsidRDefault="00F0734E" w:rsidP="007F6754">
            <w:pPr>
              <w:rPr>
                <w:rFonts w:ascii="Kaiti TC" w:eastAsia="Kaiti TC" w:hAnsi="Kaiti TC"/>
                <w:szCs w:val="21"/>
              </w:rPr>
            </w:pPr>
          </w:p>
        </w:tc>
        <w:tc>
          <w:tcPr>
            <w:tcW w:w="790" w:type="dxa"/>
            <w:vMerge/>
          </w:tcPr>
          <w:p w:rsidR="00F0734E" w:rsidRPr="00151F7F" w:rsidRDefault="00F0734E" w:rsidP="007F6754">
            <w:pPr>
              <w:rPr>
                <w:rFonts w:ascii="Kaiti TC" w:eastAsia="Kaiti TC" w:hAnsi="Kaiti TC"/>
                <w:szCs w:val="21"/>
              </w:rPr>
            </w:pPr>
          </w:p>
        </w:tc>
        <w:tc>
          <w:tcPr>
            <w:tcW w:w="527" w:type="dxa"/>
            <w:vMerge/>
          </w:tcPr>
          <w:p w:rsidR="00F0734E" w:rsidRPr="00151F7F" w:rsidRDefault="00F0734E" w:rsidP="007F6754">
            <w:pPr>
              <w:rPr>
                <w:rFonts w:ascii="Kaiti TC" w:eastAsia="Kaiti TC" w:hAnsi="Kaiti TC"/>
                <w:szCs w:val="21"/>
              </w:rPr>
            </w:pPr>
          </w:p>
        </w:tc>
        <w:tc>
          <w:tcPr>
            <w:tcW w:w="1843" w:type="dxa"/>
            <w:vMerge/>
          </w:tcPr>
          <w:p w:rsidR="00F0734E" w:rsidRPr="00151F7F" w:rsidRDefault="00F0734E" w:rsidP="007F6754">
            <w:pPr>
              <w:rPr>
                <w:rFonts w:ascii="Kaiti TC" w:eastAsia="Kaiti TC" w:hAnsi="Kaiti TC"/>
                <w:szCs w:val="21"/>
              </w:rPr>
            </w:pPr>
          </w:p>
        </w:tc>
        <w:tc>
          <w:tcPr>
            <w:tcW w:w="960" w:type="dxa"/>
            <w:vMerge/>
          </w:tcPr>
          <w:p w:rsidR="00F0734E" w:rsidRPr="00151F7F" w:rsidRDefault="00F0734E" w:rsidP="007F6754">
            <w:pPr>
              <w:rPr>
                <w:rFonts w:ascii="Kaiti TC" w:eastAsia="Kaiti TC" w:hAnsi="Kaiti TC"/>
                <w:szCs w:val="21"/>
              </w:rPr>
            </w:pPr>
          </w:p>
        </w:tc>
        <w:tc>
          <w:tcPr>
            <w:tcW w:w="1166" w:type="dxa"/>
          </w:tcPr>
          <w:p w:rsidR="00F0734E" w:rsidRPr="00151F7F" w:rsidRDefault="00F0734E" w:rsidP="007F6754">
            <w:pPr>
              <w:rPr>
                <w:rFonts w:ascii="Kaiti TC" w:eastAsia="Kaiti TC" w:hAnsi="Kaiti TC"/>
                <w:szCs w:val="21"/>
              </w:rPr>
            </w:pPr>
            <w:r w:rsidRPr="00151F7F">
              <w:rPr>
                <w:rFonts w:ascii="Kaiti TC" w:eastAsia="Kaiti TC" w:hAnsi="Kaiti TC" w:hint="eastAsia"/>
                <w:szCs w:val="21"/>
              </w:rPr>
              <w:t>Up</w:t>
            </w:r>
          </w:p>
        </w:tc>
        <w:tc>
          <w:tcPr>
            <w:tcW w:w="1219" w:type="dxa"/>
          </w:tcPr>
          <w:p w:rsidR="00F0734E" w:rsidRPr="00151F7F" w:rsidRDefault="00F0734E" w:rsidP="007F6754">
            <w:pPr>
              <w:rPr>
                <w:rFonts w:ascii="Kaiti TC" w:eastAsia="Kaiti TC" w:hAnsi="Kaiti TC"/>
                <w:szCs w:val="21"/>
              </w:rPr>
            </w:pPr>
            <w:r w:rsidRPr="00151F7F">
              <w:rPr>
                <w:rFonts w:ascii="Kaiti TC" w:eastAsia="Kaiti TC" w:hAnsi="Kaiti TC" w:hint="eastAsia"/>
                <w:szCs w:val="21"/>
              </w:rPr>
              <w:t>Down</w:t>
            </w:r>
          </w:p>
        </w:tc>
        <w:tc>
          <w:tcPr>
            <w:tcW w:w="1737" w:type="dxa"/>
            <w:vMerge/>
          </w:tcPr>
          <w:p w:rsidR="00F0734E" w:rsidRPr="00151F7F" w:rsidRDefault="00F0734E" w:rsidP="007F6754">
            <w:pPr>
              <w:rPr>
                <w:rFonts w:ascii="Kaiti TC" w:eastAsia="Kaiti TC" w:hAnsi="Kaiti TC"/>
                <w:szCs w:val="21"/>
              </w:rPr>
            </w:pPr>
          </w:p>
        </w:tc>
      </w:tr>
      <w:tr w:rsidR="00F0734E" w:rsidRPr="00151F7F" w:rsidTr="007F6754">
        <w:trPr>
          <w:trHeight w:val="169"/>
          <w:jc w:val="center"/>
        </w:trPr>
        <w:tc>
          <w:tcPr>
            <w:tcW w:w="512" w:type="dxa"/>
          </w:tcPr>
          <w:p w:rsidR="00F0734E" w:rsidRPr="00151F7F" w:rsidRDefault="00F0734E" w:rsidP="007F6754">
            <w:pPr>
              <w:rPr>
                <w:rFonts w:ascii="Kaiti TC" w:eastAsia="Kaiti TC" w:hAnsi="Kaiti TC"/>
                <w:szCs w:val="21"/>
              </w:rPr>
            </w:pPr>
            <w:r w:rsidRPr="00151F7F">
              <w:rPr>
                <w:rFonts w:ascii="Kaiti TC" w:eastAsia="Kaiti TC" w:hAnsi="Kaiti TC" w:hint="eastAsia"/>
                <w:szCs w:val="21"/>
              </w:rPr>
              <w:t>R1</w:t>
            </w:r>
          </w:p>
        </w:tc>
        <w:tc>
          <w:tcPr>
            <w:tcW w:w="1317" w:type="dxa"/>
            <w:gridSpan w:val="2"/>
          </w:tcPr>
          <w:p w:rsidR="00F0734E" w:rsidRPr="00151F7F" w:rsidRDefault="00F0734E" w:rsidP="007F6754">
            <w:pPr>
              <w:rPr>
                <w:rFonts w:ascii="Kaiti TC" w:eastAsia="Kaiti TC" w:hAnsi="Kaiti TC"/>
                <w:szCs w:val="21"/>
              </w:rPr>
            </w:pPr>
            <w:r w:rsidRPr="00151F7F">
              <w:rPr>
                <w:rFonts w:ascii="Kaiti TC" w:eastAsia="Kaiti TC" w:hAnsi="Kaiti TC" w:hint="eastAsia"/>
                <w:szCs w:val="21"/>
              </w:rPr>
              <w:t>S1-S7</w:t>
            </w:r>
          </w:p>
        </w:tc>
        <w:tc>
          <w:tcPr>
            <w:tcW w:w="1843" w:type="dxa"/>
          </w:tcPr>
          <w:p w:rsidR="00F0734E" w:rsidRPr="00151F7F" w:rsidRDefault="00F0734E" w:rsidP="007F6754">
            <w:pPr>
              <w:rPr>
                <w:rFonts w:ascii="Kaiti TC" w:eastAsia="Kaiti TC" w:hAnsi="Kaiti TC"/>
                <w:szCs w:val="21"/>
              </w:rPr>
            </w:pPr>
            <w:r w:rsidRPr="00151F7F">
              <w:rPr>
                <w:rFonts w:ascii="Kaiti TC" w:eastAsia="Kaiti TC" w:hAnsi="Kaiti TC" w:hint="eastAsia"/>
                <w:szCs w:val="21"/>
              </w:rPr>
              <w:t>S</w:t>
            </w:r>
            <w:proofErr w:type="gramStart"/>
            <w:r w:rsidRPr="00151F7F">
              <w:rPr>
                <w:rFonts w:ascii="Kaiti TC" w:eastAsia="Kaiti TC" w:hAnsi="Kaiti TC" w:hint="eastAsia"/>
                <w:szCs w:val="21"/>
              </w:rPr>
              <w:t>1,S</w:t>
            </w:r>
            <w:proofErr w:type="gramEnd"/>
            <w:r w:rsidRPr="00151F7F">
              <w:rPr>
                <w:rFonts w:ascii="Kaiti TC" w:eastAsia="Kaiti TC" w:hAnsi="Kaiti TC" w:hint="eastAsia"/>
                <w:szCs w:val="21"/>
              </w:rPr>
              <w:t>2,S4,S5,S7</w:t>
            </w:r>
          </w:p>
        </w:tc>
        <w:tc>
          <w:tcPr>
            <w:tcW w:w="960" w:type="dxa"/>
          </w:tcPr>
          <w:p w:rsidR="00F0734E" w:rsidRPr="00151F7F" w:rsidRDefault="00F0734E" w:rsidP="007F6754">
            <w:pPr>
              <w:rPr>
                <w:rFonts w:ascii="Kaiti TC" w:eastAsia="Kaiti TC" w:hAnsi="Kaiti TC"/>
                <w:szCs w:val="21"/>
              </w:rPr>
            </w:pPr>
            <w:r w:rsidRPr="00151F7F">
              <w:rPr>
                <w:rFonts w:ascii="Kaiti TC" w:eastAsia="Kaiti TC" w:hAnsi="Kaiti TC" w:hint="eastAsia"/>
                <w:szCs w:val="21"/>
              </w:rPr>
              <w:t>S</w:t>
            </w:r>
            <w:proofErr w:type="gramStart"/>
            <w:r w:rsidRPr="00151F7F">
              <w:rPr>
                <w:rFonts w:ascii="Kaiti TC" w:eastAsia="Kaiti TC" w:hAnsi="Kaiti TC" w:hint="eastAsia"/>
                <w:szCs w:val="21"/>
              </w:rPr>
              <w:t>3,S</w:t>
            </w:r>
            <w:proofErr w:type="gramEnd"/>
            <w:r w:rsidRPr="00151F7F">
              <w:rPr>
                <w:rFonts w:ascii="Kaiti TC" w:eastAsia="Kaiti TC" w:hAnsi="Kaiti TC" w:hint="eastAsia"/>
                <w:szCs w:val="21"/>
              </w:rPr>
              <w:t>6</w:t>
            </w:r>
          </w:p>
        </w:tc>
        <w:tc>
          <w:tcPr>
            <w:tcW w:w="1166" w:type="dxa"/>
          </w:tcPr>
          <w:p w:rsidR="00F0734E" w:rsidRPr="00151F7F" w:rsidRDefault="00F0734E" w:rsidP="007F6754">
            <w:pPr>
              <w:rPr>
                <w:rFonts w:ascii="Kaiti TC" w:eastAsia="Kaiti TC" w:hAnsi="Kaiti TC"/>
                <w:szCs w:val="21"/>
              </w:rPr>
            </w:pPr>
            <w:r w:rsidRPr="00151F7F">
              <w:rPr>
                <w:rFonts w:ascii="Kaiti TC" w:eastAsia="Kaiti TC" w:hAnsi="Kaiti TC" w:hint="eastAsia"/>
                <w:szCs w:val="21"/>
              </w:rPr>
              <w:t>SW</w:t>
            </w:r>
            <w:proofErr w:type="gramStart"/>
            <w:r w:rsidRPr="00151F7F">
              <w:rPr>
                <w:rFonts w:ascii="Kaiti TC" w:eastAsia="Kaiti TC" w:hAnsi="Kaiti TC" w:hint="eastAsia"/>
                <w:szCs w:val="21"/>
              </w:rPr>
              <w:t>1,SW</w:t>
            </w:r>
            <w:proofErr w:type="gramEnd"/>
            <w:r w:rsidRPr="00151F7F">
              <w:rPr>
                <w:rFonts w:ascii="Kaiti TC" w:eastAsia="Kaiti TC" w:hAnsi="Kaiti TC" w:hint="eastAsia"/>
                <w:szCs w:val="21"/>
              </w:rPr>
              <w:t>2</w:t>
            </w:r>
          </w:p>
        </w:tc>
        <w:tc>
          <w:tcPr>
            <w:tcW w:w="1219" w:type="dxa"/>
          </w:tcPr>
          <w:p w:rsidR="00F0734E" w:rsidRPr="00151F7F" w:rsidRDefault="00F0734E" w:rsidP="007F6754">
            <w:pPr>
              <w:rPr>
                <w:rFonts w:ascii="Kaiti TC" w:eastAsia="Kaiti TC" w:hAnsi="Kaiti TC"/>
                <w:szCs w:val="21"/>
              </w:rPr>
            </w:pPr>
          </w:p>
        </w:tc>
        <w:tc>
          <w:tcPr>
            <w:tcW w:w="1737" w:type="dxa"/>
          </w:tcPr>
          <w:p w:rsidR="00F0734E" w:rsidRPr="00151F7F" w:rsidRDefault="00F0734E" w:rsidP="007F6754">
            <w:pPr>
              <w:rPr>
                <w:rFonts w:ascii="Kaiti TC" w:eastAsia="Kaiti TC" w:hAnsi="Kaiti TC"/>
                <w:szCs w:val="21"/>
              </w:rPr>
            </w:pPr>
            <w:r w:rsidRPr="00151F7F">
              <w:rPr>
                <w:rFonts w:ascii="Kaiti TC" w:eastAsia="Kaiti TC" w:hAnsi="Kaiti TC" w:hint="eastAsia"/>
                <w:szCs w:val="21"/>
              </w:rPr>
              <w:t>T</w:t>
            </w:r>
            <w:proofErr w:type="gramStart"/>
            <w:r w:rsidRPr="00151F7F">
              <w:rPr>
                <w:rFonts w:ascii="Kaiti TC" w:eastAsia="Kaiti TC" w:hAnsi="Kaiti TC" w:hint="eastAsia"/>
                <w:szCs w:val="21"/>
              </w:rPr>
              <w:t>1,T</w:t>
            </w:r>
            <w:proofErr w:type="gramEnd"/>
            <w:r w:rsidRPr="00151F7F">
              <w:rPr>
                <w:rFonts w:ascii="Kaiti TC" w:eastAsia="Kaiti TC" w:hAnsi="Kaiti TC" w:hint="eastAsia"/>
                <w:szCs w:val="21"/>
              </w:rPr>
              <w:t>2,T3,T5,T6</w:t>
            </w:r>
          </w:p>
        </w:tc>
      </w:tr>
      <w:tr w:rsidR="00F0734E" w:rsidRPr="00151F7F" w:rsidTr="007F6754">
        <w:trPr>
          <w:trHeight w:val="224"/>
          <w:jc w:val="center"/>
        </w:trPr>
        <w:tc>
          <w:tcPr>
            <w:tcW w:w="512" w:type="dxa"/>
          </w:tcPr>
          <w:p w:rsidR="00F0734E" w:rsidRPr="00151F7F" w:rsidRDefault="00F0734E" w:rsidP="007F6754">
            <w:pPr>
              <w:rPr>
                <w:rFonts w:ascii="Kaiti TC" w:eastAsia="Kaiti TC" w:hAnsi="Kaiti TC"/>
                <w:szCs w:val="21"/>
              </w:rPr>
            </w:pPr>
            <w:r w:rsidRPr="00151F7F">
              <w:rPr>
                <w:rFonts w:ascii="Kaiti TC" w:eastAsia="Kaiti TC" w:hAnsi="Kaiti TC" w:hint="eastAsia"/>
                <w:szCs w:val="21"/>
              </w:rPr>
              <w:t>R2</w:t>
            </w:r>
          </w:p>
        </w:tc>
        <w:tc>
          <w:tcPr>
            <w:tcW w:w="1317" w:type="dxa"/>
            <w:gridSpan w:val="2"/>
          </w:tcPr>
          <w:p w:rsidR="00F0734E" w:rsidRPr="00151F7F" w:rsidRDefault="00F0734E" w:rsidP="007F6754">
            <w:pPr>
              <w:rPr>
                <w:rFonts w:ascii="Kaiti TC" w:eastAsia="Kaiti TC" w:hAnsi="Kaiti TC"/>
                <w:szCs w:val="21"/>
              </w:rPr>
            </w:pPr>
            <w:r w:rsidRPr="00151F7F">
              <w:rPr>
                <w:rFonts w:ascii="Kaiti TC" w:eastAsia="Kaiti TC" w:hAnsi="Kaiti TC" w:hint="eastAsia"/>
                <w:szCs w:val="21"/>
              </w:rPr>
              <w:t>S1-S7</w:t>
            </w:r>
          </w:p>
        </w:tc>
        <w:tc>
          <w:tcPr>
            <w:tcW w:w="1843" w:type="dxa"/>
          </w:tcPr>
          <w:p w:rsidR="00F0734E" w:rsidRPr="00151F7F" w:rsidRDefault="00F0734E" w:rsidP="007F6754">
            <w:pPr>
              <w:rPr>
                <w:rFonts w:ascii="Kaiti TC" w:eastAsia="Kaiti TC" w:hAnsi="Kaiti TC"/>
                <w:szCs w:val="21"/>
              </w:rPr>
            </w:pPr>
            <w:r w:rsidRPr="00151F7F">
              <w:rPr>
                <w:rFonts w:ascii="Kaiti TC" w:eastAsia="Kaiti TC" w:hAnsi="Kaiti TC" w:hint="eastAsia"/>
                <w:szCs w:val="21"/>
              </w:rPr>
              <w:t>S</w:t>
            </w:r>
            <w:proofErr w:type="gramStart"/>
            <w:r w:rsidRPr="00151F7F">
              <w:rPr>
                <w:rFonts w:ascii="Kaiti TC" w:eastAsia="Kaiti TC" w:hAnsi="Kaiti TC" w:hint="eastAsia"/>
                <w:szCs w:val="21"/>
              </w:rPr>
              <w:t>1,S</w:t>
            </w:r>
            <w:proofErr w:type="gramEnd"/>
            <w:r w:rsidRPr="00151F7F">
              <w:rPr>
                <w:rFonts w:ascii="Kaiti TC" w:eastAsia="Kaiti TC" w:hAnsi="Kaiti TC" w:hint="eastAsia"/>
                <w:szCs w:val="21"/>
              </w:rPr>
              <w:t>2,S3,S6,S7</w:t>
            </w:r>
          </w:p>
        </w:tc>
        <w:tc>
          <w:tcPr>
            <w:tcW w:w="960" w:type="dxa"/>
          </w:tcPr>
          <w:p w:rsidR="00F0734E" w:rsidRPr="00151F7F" w:rsidRDefault="00F0734E" w:rsidP="007F6754">
            <w:pPr>
              <w:rPr>
                <w:rFonts w:ascii="Kaiti TC" w:eastAsia="Kaiti TC" w:hAnsi="Kaiti TC"/>
                <w:szCs w:val="21"/>
              </w:rPr>
            </w:pPr>
            <w:r w:rsidRPr="00151F7F">
              <w:rPr>
                <w:rFonts w:ascii="Kaiti TC" w:eastAsia="Kaiti TC" w:hAnsi="Kaiti TC" w:hint="eastAsia"/>
                <w:szCs w:val="21"/>
              </w:rPr>
              <w:t>S</w:t>
            </w:r>
            <w:proofErr w:type="gramStart"/>
            <w:r w:rsidRPr="00151F7F">
              <w:rPr>
                <w:rFonts w:ascii="Kaiti TC" w:eastAsia="Kaiti TC" w:hAnsi="Kaiti TC" w:hint="eastAsia"/>
                <w:szCs w:val="21"/>
              </w:rPr>
              <w:t>4,S</w:t>
            </w:r>
            <w:proofErr w:type="gramEnd"/>
            <w:r w:rsidRPr="00151F7F">
              <w:rPr>
                <w:rFonts w:ascii="Kaiti TC" w:eastAsia="Kaiti TC" w:hAnsi="Kaiti TC" w:hint="eastAsia"/>
                <w:szCs w:val="21"/>
              </w:rPr>
              <w:t>5</w:t>
            </w:r>
          </w:p>
        </w:tc>
        <w:tc>
          <w:tcPr>
            <w:tcW w:w="1166" w:type="dxa"/>
          </w:tcPr>
          <w:p w:rsidR="00F0734E" w:rsidRPr="00151F7F" w:rsidRDefault="00F0734E" w:rsidP="007F6754">
            <w:pPr>
              <w:rPr>
                <w:rFonts w:ascii="Kaiti TC" w:eastAsia="Kaiti TC" w:hAnsi="Kaiti TC"/>
                <w:szCs w:val="21"/>
              </w:rPr>
            </w:pPr>
          </w:p>
        </w:tc>
        <w:tc>
          <w:tcPr>
            <w:tcW w:w="1219" w:type="dxa"/>
          </w:tcPr>
          <w:p w:rsidR="00F0734E" w:rsidRPr="00151F7F" w:rsidRDefault="00F0734E" w:rsidP="007F6754">
            <w:pPr>
              <w:rPr>
                <w:rFonts w:ascii="Kaiti TC" w:eastAsia="Kaiti TC" w:hAnsi="Kaiti TC"/>
                <w:szCs w:val="21"/>
              </w:rPr>
            </w:pPr>
            <w:r w:rsidRPr="00151F7F">
              <w:rPr>
                <w:rFonts w:ascii="Kaiti TC" w:eastAsia="Kaiti TC" w:hAnsi="Kaiti TC" w:hint="eastAsia"/>
                <w:szCs w:val="21"/>
              </w:rPr>
              <w:t>SW</w:t>
            </w:r>
            <w:proofErr w:type="gramStart"/>
            <w:r w:rsidRPr="00151F7F">
              <w:rPr>
                <w:rFonts w:ascii="Kaiti TC" w:eastAsia="Kaiti TC" w:hAnsi="Kaiti TC" w:hint="eastAsia"/>
                <w:szCs w:val="21"/>
              </w:rPr>
              <w:t>1,SW</w:t>
            </w:r>
            <w:proofErr w:type="gramEnd"/>
            <w:r w:rsidRPr="00151F7F">
              <w:rPr>
                <w:rFonts w:ascii="Kaiti TC" w:eastAsia="Kaiti TC" w:hAnsi="Kaiti TC" w:hint="eastAsia"/>
                <w:szCs w:val="21"/>
              </w:rPr>
              <w:t>2</w:t>
            </w:r>
          </w:p>
        </w:tc>
        <w:tc>
          <w:tcPr>
            <w:tcW w:w="1737" w:type="dxa"/>
          </w:tcPr>
          <w:p w:rsidR="00F0734E" w:rsidRPr="00151F7F" w:rsidRDefault="00F0734E" w:rsidP="007F6754">
            <w:pPr>
              <w:rPr>
                <w:rFonts w:ascii="Kaiti TC" w:eastAsia="Kaiti TC" w:hAnsi="Kaiti TC"/>
                <w:szCs w:val="21"/>
              </w:rPr>
            </w:pPr>
            <w:r w:rsidRPr="00151F7F">
              <w:rPr>
                <w:rFonts w:ascii="Kaiti TC" w:eastAsia="Kaiti TC" w:hAnsi="Kaiti TC" w:hint="eastAsia"/>
                <w:szCs w:val="21"/>
              </w:rPr>
              <w:t>T</w:t>
            </w:r>
            <w:proofErr w:type="gramStart"/>
            <w:r w:rsidRPr="00151F7F">
              <w:rPr>
                <w:rFonts w:ascii="Kaiti TC" w:eastAsia="Kaiti TC" w:hAnsi="Kaiti TC" w:hint="eastAsia"/>
                <w:szCs w:val="21"/>
              </w:rPr>
              <w:t>1,T</w:t>
            </w:r>
            <w:proofErr w:type="gramEnd"/>
            <w:r w:rsidRPr="00151F7F">
              <w:rPr>
                <w:rFonts w:ascii="Kaiti TC" w:eastAsia="Kaiti TC" w:hAnsi="Kaiti TC" w:hint="eastAsia"/>
                <w:szCs w:val="21"/>
              </w:rPr>
              <w:t>2,T4,T5,T6</w:t>
            </w:r>
          </w:p>
        </w:tc>
      </w:tr>
    </w:tbl>
    <w:p w:rsidR="00172011" w:rsidRDefault="00172011" w:rsidP="00172011">
      <w:pPr>
        <w:spacing w:beforeLines="50" w:before="156" w:afterLines="50" w:after="156" w:line="360" w:lineRule="auto"/>
        <w:rPr>
          <w:rFonts w:ascii="Heiti SC Medium" w:eastAsia="Heiti SC Medium" w:hAnsi="Heiti SC Medium" w:cs="Times New Roman"/>
        </w:rPr>
      </w:pPr>
      <w:r>
        <w:rPr>
          <w:rFonts w:ascii="Heiti SC Medium" w:eastAsia="Heiti SC Medium" w:hAnsi="Heiti SC Medium" w:cs="Times New Roman"/>
        </w:rPr>
        <w:t>2</w:t>
      </w:r>
      <w:r w:rsidRPr="005C6595">
        <w:rPr>
          <w:rFonts w:ascii="Heiti SC Medium" w:eastAsia="Heiti SC Medium" w:hAnsi="Heiti SC Medium" w:cs="Times New Roman" w:hint="eastAsia"/>
        </w:rPr>
        <w:t>、</w:t>
      </w:r>
      <w:r w:rsidR="00636308">
        <w:rPr>
          <w:rFonts w:ascii="Heiti SC Medium" w:eastAsia="Heiti SC Medium" w:hAnsi="Heiti SC Medium" w:cs="Times New Roman" w:hint="eastAsia"/>
        </w:rPr>
        <w:t>运行场景的自然语言</w:t>
      </w:r>
      <w:r>
        <w:rPr>
          <w:rFonts w:ascii="Heiti SC Medium" w:eastAsia="Heiti SC Medium" w:hAnsi="Heiti SC Medium" w:cs="Times New Roman" w:hint="eastAsia"/>
        </w:rPr>
        <w:t>描述</w:t>
      </w:r>
    </w:p>
    <w:p w:rsidR="00607A4F" w:rsidRPr="002078CB" w:rsidRDefault="00607A4F" w:rsidP="002078CB">
      <w:pPr>
        <w:spacing w:line="360" w:lineRule="auto"/>
        <w:ind w:firstLine="420"/>
        <w:jc w:val="both"/>
        <w:rPr>
          <w:rFonts w:ascii="Times New Roman" w:eastAsia="Songti SC" w:hAnsi="Times New Roman" w:cs="Times New Roman"/>
        </w:rPr>
      </w:pPr>
      <w:r w:rsidRPr="002078CB">
        <w:rPr>
          <w:rFonts w:ascii="Times New Roman" w:eastAsia="Songti SC" w:hAnsi="Times New Roman" w:cs="Times New Roman" w:hint="eastAsia"/>
        </w:rPr>
        <w:t>本系统实际的轨道交通联锁系统的用例场景，对于火车进入轨道的处理流程的实例如下：</w:t>
      </w:r>
    </w:p>
    <w:p w:rsidR="00607A4F" w:rsidRPr="002078CB" w:rsidRDefault="00607A4F" w:rsidP="002078CB">
      <w:pPr>
        <w:pStyle w:val="a7"/>
        <w:numPr>
          <w:ilvl w:val="0"/>
          <w:numId w:val="36"/>
        </w:numPr>
        <w:spacing w:line="360" w:lineRule="auto"/>
        <w:ind w:firstLineChars="0"/>
        <w:rPr>
          <w:rFonts w:ascii="Times New Roman" w:eastAsia="Songti SC" w:hAnsi="Times New Roman" w:cs="Times New Roman"/>
          <w:sz w:val="24"/>
        </w:rPr>
      </w:pPr>
      <w:r w:rsidRPr="002078CB">
        <w:rPr>
          <w:rFonts w:ascii="Times New Roman" w:eastAsia="Songti SC" w:hAnsi="Times New Roman" w:cs="Times New Roman" w:hint="eastAsia"/>
          <w:sz w:val="24"/>
        </w:rPr>
        <w:t>当一列火车进入轨道之前，火车</w:t>
      </w:r>
      <w:r w:rsidRPr="002078CB">
        <w:rPr>
          <w:rFonts w:ascii="Times New Roman" w:eastAsia="Songti SC" w:hAnsi="Times New Roman" w:cs="Times New Roman" w:hint="eastAsia"/>
          <w:sz w:val="24"/>
        </w:rPr>
        <w:t>Train</w:t>
      </w:r>
      <w:r w:rsidRPr="002078CB">
        <w:rPr>
          <w:rFonts w:ascii="Times New Roman" w:eastAsia="Songti SC" w:hAnsi="Times New Roman" w:cs="Times New Roman" w:hint="eastAsia"/>
          <w:sz w:val="24"/>
        </w:rPr>
        <w:t>向控制</w:t>
      </w:r>
      <w:r w:rsidR="001E759E">
        <w:rPr>
          <w:rFonts w:ascii="Times New Roman" w:eastAsia="Songti SC" w:hAnsi="Times New Roman" w:cs="Times New Roman" w:hint="eastAsia"/>
          <w:sz w:val="24"/>
        </w:rPr>
        <w:t>器</w:t>
      </w:r>
      <w:r w:rsidRPr="002078CB">
        <w:rPr>
          <w:rFonts w:ascii="Times New Roman" w:eastAsia="Songti SC" w:hAnsi="Times New Roman" w:cs="Times New Roman" w:hint="eastAsia"/>
          <w:sz w:val="24"/>
        </w:rPr>
        <w:t>Center</w:t>
      </w:r>
      <w:r w:rsidRPr="002078CB">
        <w:rPr>
          <w:rFonts w:ascii="Times New Roman" w:eastAsia="Songti SC" w:hAnsi="Times New Roman" w:cs="Times New Roman" w:hint="eastAsia"/>
          <w:sz w:val="24"/>
        </w:rPr>
        <w:t>发出请求。列车</w:t>
      </w:r>
      <w:r w:rsidRPr="002078CB">
        <w:rPr>
          <w:rFonts w:ascii="Times New Roman" w:eastAsia="Songti SC" w:hAnsi="Times New Roman" w:cs="Times New Roman" w:hint="eastAsia"/>
          <w:sz w:val="24"/>
        </w:rPr>
        <w:t>Train</w:t>
      </w:r>
      <w:r w:rsidRPr="002078CB">
        <w:rPr>
          <w:rFonts w:ascii="Times New Roman" w:eastAsia="Songti SC" w:hAnsi="Times New Roman" w:cs="Times New Roman" w:hint="eastAsia"/>
          <w:sz w:val="24"/>
        </w:rPr>
        <w:t>等候红</w:t>
      </w:r>
      <w:r w:rsidRPr="002078CB">
        <w:rPr>
          <w:rFonts w:ascii="Times New Roman" w:eastAsia="Songti SC" w:hAnsi="Times New Roman" w:cs="Times New Roman" w:hint="eastAsia"/>
          <w:sz w:val="24"/>
        </w:rPr>
        <w:lastRenderedPageBreak/>
        <w:t>绿灯信号，若收到红灯</w:t>
      </w:r>
      <w:r w:rsidRPr="002078CB">
        <w:rPr>
          <w:rFonts w:ascii="Times New Roman" w:eastAsia="Songti SC" w:hAnsi="Times New Roman" w:cs="Times New Roman" w:hint="eastAsia"/>
          <w:sz w:val="24"/>
        </w:rPr>
        <w:t>red</w:t>
      </w:r>
      <w:r w:rsidRPr="002078CB">
        <w:rPr>
          <w:rFonts w:ascii="Times New Roman" w:eastAsia="Songti SC" w:hAnsi="Times New Roman" w:cs="Times New Roman" w:hint="eastAsia"/>
          <w:sz w:val="24"/>
        </w:rPr>
        <w:t>信号则列车等待并重复发送请求；若收到绿灯信号</w:t>
      </w:r>
      <w:r w:rsidRPr="002078CB">
        <w:rPr>
          <w:rFonts w:ascii="Times New Roman" w:eastAsia="Songti SC" w:hAnsi="Times New Roman" w:cs="Times New Roman" w:hint="eastAsia"/>
          <w:sz w:val="24"/>
        </w:rPr>
        <w:t>green</w:t>
      </w:r>
      <w:r w:rsidRPr="002078CB">
        <w:rPr>
          <w:rFonts w:ascii="Times New Roman" w:eastAsia="Songti SC" w:hAnsi="Times New Roman" w:cs="Times New Roman" w:hint="eastAsia"/>
          <w:sz w:val="24"/>
        </w:rPr>
        <w:t>，</w:t>
      </w:r>
      <w:bookmarkStart w:id="0" w:name="_GoBack"/>
      <w:bookmarkEnd w:id="0"/>
      <w:r w:rsidRPr="002078CB">
        <w:rPr>
          <w:rFonts w:ascii="Times New Roman" w:eastAsia="Songti SC" w:hAnsi="Times New Roman" w:cs="Times New Roman" w:hint="eastAsia"/>
          <w:sz w:val="24"/>
        </w:rPr>
        <w:t>则列车</w:t>
      </w:r>
      <w:r w:rsidRPr="002078CB">
        <w:rPr>
          <w:rFonts w:ascii="Times New Roman" w:eastAsia="Songti SC" w:hAnsi="Times New Roman" w:cs="Times New Roman" w:hint="eastAsia"/>
          <w:sz w:val="24"/>
        </w:rPr>
        <w:t>Train</w:t>
      </w:r>
      <w:r w:rsidRPr="002078CB">
        <w:rPr>
          <w:rFonts w:ascii="Times New Roman" w:eastAsia="Songti SC" w:hAnsi="Times New Roman" w:cs="Times New Roman" w:hint="eastAsia"/>
          <w:sz w:val="24"/>
        </w:rPr>
        <w:t>进入轨道，发出</w:t>
      </w:r>
      <w:proofErr w:type="spellStart"/>
      <w:r w:rsidRPr="002078CB">
        <w:rPr>
          <w:rFonts w:ascii="Times New Roman" w:eastAsia="Songti SC" w:hAnsi="Times New Roman" w:cs="Times New Roman" w:hint="eastAsia"/>
          <w:sz w:val="24"/>
        </w:rPr>
        <w:t>trainEnter</w:t>
      </w:r>
      <w:proofErr w:type="spellEnd"/>
      <w:r w:rsidRPr="002078CB">
        <w:rPr>
          <w:rFonts w:ascii="Times New Roman" w:eastAsia="Songti SC" w:hAnsi="Times New Roman" w:cs="Times New Roman" w:hint="eastAsia"/>
          <w:sz w:val="24"/>
        </w:rPr>
        <w:t>信号。</w:t>
      </w:r>
    </w:p>
    <w:p w:rsidR="00607A4F" w:rsidRPr="002078CB" w:rsidRDefault="00607A4F" w:rsidP="002078CB">
      <w:pPr>
        <w:pStyle w:val="a7"/>
        <w:numPr>
          <w:ilvl w:val="0"/>
          <w:numId w:val="36"/>
        </w:numPr>
        <w:spacing w:line="360" w:lineRule="auto"/>
        <w:ind w:firstLineChars="0"/>
        <w:rPr>
          <w:rFonts w:ascii="Times New Roman" w:eastAsia="Songti SC" w:hAnsi="Times New Roman" w:cs="Times New Roman"/>
          <w:sz w:val="24"/>
        </w:rPr>
      </w:pPr>
      <w:r w:rsidRPr="002078CB">
        <w:rPr>
          <w:rFonts w:ascii="Times New Roman" w:eastAsia="Songti SC" w:hAnsi="Times New Roman" w:cs="Times New Roman" w:hint="eastAsia"/>
          <w:sz w:val="24"/>
        </w:rPr>
        <w:t>控制</w:t>
      </w:r>
      <w:r w:rsidR="001E759E">
        <w:rPr>
          <w:rFonts w:ascii="Times New Roman" w:eastAsia="Songti SC" w:hAnsi="Times New Roman" w:cs="Times New Roman" w:hint="eastAsia"/>
          <w:sz w:val="24"/>
        </w:rPr>
        <w:t>器</w:t>
      </w:r>
      <w:r w:rsidRPr="002078CB">
        <w:rPr>
          <w:rFonts w:ascii="Times New Roman" w:eastAsia="Songti SC" w:hAnsi="Times New Roman" w:cs="Times New Roman" w:hint="eastAsia"/>
          <w:sz w:val="24"/>
        </w:rPr>
        <w:t>Center</w:t>
      </w:r>
      <w:r w:rsidRPr="002078CB">
        <w:rPr>
          <w:rFonts w:ascii="Times New Roman" w:eastAsia="Songti SC" w:hAnsi="Times New Roman" w:cs="Times New Roman" w:hint="eastAsia"/>
          <w:sz w:val="24"/>
        </w:rPr>
        <w:t>收到列车</w:t>
      </w:r>
      <w:r w:rsidRPr="002078CB">
        <w:rPr>
          <w:rFonts w:ascii="Times New Roman" w:eastAsia="Songti SC" w:hAnsi="Times New Roman" w:cs="Times New Roman" w:hint="eastAsia"/>
          <w:sz w:val="24"/>
        </w:rPr>
        <w:t>Train</w:t>
      </w:r>
      <w:r w:rsidRPr="002078CB">
        <w:rPr>
          <w:rFonts w:ascii="Times New Roman" w:eastAsia="Songti SC" w:hAnsi="Times New Roman" w:cs="Times New Roman" w:hint="eastAsia"/>
          <w:sz w:val="24"/>
        </w:rPr>
        <w:t>发出的请求信号</w:t>
      </w:r>
      <w:r w:rsidRPr="002078CB">
        <w:rPr>
          <w:rFonts w:ascii="Times New Roman" w:eastAsia="Songti SC" w:hAnsi="Times New Roman" w:cs="Times New Roman" w:hint="eastAsia"/>
          <w:sz w:val="24"/>
        </w:rPr>
        <w:t>request</w:t>
      </w:r>
      <w:r w:rsidRPr="002078CB">
        <w:rPr>
          <w:rFonts w:ascii="Times New Roman" w:eastAsia="Songti SC" w:hAnsi="Times New Roman" w:cs="Times New Roman" w:hint="eastAsia"/>
          <w:sz w:val="24"/>
        </w:rPr>
        <w:t>后，</w:t>
      </w:r>
      <w:r w:rsidRPr="002078CB">
        <w:rPr>
          <w:rFonts w:ascii="Times New Roman" w:eastAsia="Songti SC" w:hAnsi="Times New Roman" w:cs="Times New Roman" w:hint="eastAsia"/>
          <w:sz w:val="24"/>
        </w:rPr>
        <w:t>Center</w:t>
      </w:r>
      <w:r w:rsidRPr="002078CB">
        <w:rPr>
          <w:rFonts w:ascii="Times New Roman" w:eastAsia="Songti SC" w:hAnsi="Times New Roman" w:cs="Times New Roman" w:hint="eastAsia"/>
          <w:sz w:val="24"/>
        </w:rPr>
        <w:t>向轨道</w:t>
      </w:r>
      <w:r w:rsidRPr="002078CB">
        <w:rPr>
          <w:rFonts w:ascii="Times New Roman" w:eastAsia="Songti SC" w:hAnsi="Times New Roman" w:cs="Times New Roman" w:hint="eastAsia"/>
          <w:sz w:val="24"/>
        </w:rPr>
        <w:t>Track</w:t>
      </w:r>
      <w:r w:rsidRPr="002078CB">
        <w:rPr>
          <w:rFonts w:ascii="Times New Roman" w:eastAsia="Songti SC" w:hAnsi="Times New Roman" w:cs="Times New Roman" w:hint="eastAsia"/>
          <w:sz w:val="24"/>
        </w:rPr>
        <w:t>发送检查是否占用信号</w:t>
      </w:r>
      <w:proofErr w:type="spellStart"/>
      <w:r w:rsidRPr="002078CB">
        <w:rPr>
          <w:rFonts w:ascii="Times New Roman" w:eastAsia="Songti SC" w:hAnsi="Times New Roman" w:cs="Times New Roman" w:hint="eastAsia"/>
          <w:sz w:val="24"/>
        </w:rPr>
        <w:t>checkoccupied</w:t>
      </w:r>
      <w:proofErr w:type="spellEnd"/>
      <w:r w:rsidRPr="002078CB">
        <w:rPr>
          <w:rFonts w:ascii="Times New Roman" w:eastAsia="Songti SC" w:hAnsi="Times New Roman" w:cs="Times New Roman" w:hint="eastAsia"/>
          <w:sz w:val="24"/>
        </w:rPr>
        <w:t>。</w:t>
      </w:r>
    </w:p>
    <w:p w:rsidR="00607A4F" w:rsidRPr="002078CB" w:rsidRDefault="00607A4F" w:rsidP="002078CB">
      <w:pPr>
        <w:pStyle w:val="a7"/>
        <w:numPr>
          <w:ilvl w:val="0"/>
          <w:numId w:val="36"/>
        </w:numPr>
        <w:spacing w:line="360" w:lineRule="auto"/>
        <w:ind w:firstLineChars="0"/>
        <w:rPr>
          <w:rFonts w:ascii="Times New Roman" w:eastAsia="Songti SC" w:hAnsi="Times New Roman" w:cs="Times New Roman"/>
          <w:sz w:val="24"/>
        </w:rPr>
      </w:pPr>
      <w:r w:rsidRPr="002078CB">
        <w:rPr>
          <w:rFonts w:ascii="Times New Roman" w:eastAsia="Songti SC" w:hAnsi="Times New Roman" w:cs="Times New Roman" w:hint="eastAsia"/>
          <w:sz w:val="24"/>
        </w:rPr>
        <w:t>轨道</w:t>
      </w:r>
      <w:r w:rsidRPr="002078CB">
        <w:rPr>
          <w:rFonts w:ascii="Times New Roman" w:eastAsia="Songti SC" w:hAnsi="Times New Roman" w:cs="Times New Roman" w:hint="eastAsia"/>
          <w:sz w:val="24"/>
        </w:rPr>
        <w:t>Track</w:t>
      </w:r>
      <w:r w:rsidRPr="002078CB">
        <w:rPr>
          <w:rFonts w:ascii="Times New Roman" w:eastAsia="Songti SC" w:hAnsi="Times New Roman" w:cs="Times New Roman" w:hint="eastAsia"/>
          <w:sz w:val="24"/>
        </w:rPr>
        <w:t>收到检查是否占用信号</w:t>
      </w:r>
      <w:proofErr w:type="spellStart"/>
      <w:r w:rsidRPr="002078CB">
        <w:rPr>
          <w:rFonts w:ascii="Times New Roman" w:eastAsia="Songti SC" w:hAnsi="Times New Roman" w:cs="Times New Roman" w:hint="eastAsia"/>
          <w:sz w:val="24"/>
        </w:rPr>
        <w:t>checkoccupied</w:t>
      </w:r>
      <w:proofErr w:type="spellEnd"/>
      <w:r w:rsidRPr="002078CB">
        <w:rPr>
          <w:rFonts w:ascii="Times New Roman" w:eastAsia="Songti SC" w:hAnsi="Times New Roman" w:cs="Times New Roman" w:hint="eastAsia"/>
          <w:sz w:val="24"/>
        </w:rPr>
        <w:t>后，根据全局变量</w:t>
      </w:r>
      <w:r w:rsidRPr="002078CB">
        <w:rPr>
          <w:rFonts w:ascii="Times New Roman" w:eastAsia="Songti SC" w:hAnsi="Times New Roman" w:cs="Times New Roman" w:hint="eastAsia"/>
          <w:sz w:val="24"/>
        </w:rPr>
        <w:t>y(</w:t>
      </w:r>
      <w:r w:rsidRPr="002078CB">
        <w:rPr>
          <w:rFonts w:ascii="Times New Roman" w:eastAsia="Songti SC" w:hAnsi="Times New Roman" w:cs="Times New Roman" w:hint="eastAsia"/>
          <w:sz w:val="24"/>
        </w:rPr>
        <w:t>轨道占用与否的变量</w:t>
      </w:r>
      <w:r w:rsidRPr="002078CB">
        <w:rPr>
          <w:rFonts w:ascii="Times New Roman" w:eastAsia="Songti SC" w:hAnsi="Times New Roman" w:cs="Times New Roman" w:hint="eastAsia"/>
          <w:sz w:val="24"/>
        </w:rPr>
        <w:t>)</w:t>
      </w:r>
      <w:r w:rsidRPr="002078CB">
        <w:rPr>
          <w:rFonts w:ascii="Times New Roman" w:eastAsia="Songti SC" w:hAnsi="Times New Roman" w:cs="Times New Roman" w:hint="eastAsia"/>
          <w:sz w:val="24"/>
        </w:rPr>
        <w:t>判断轨道上是否有列车，若</w:t>
      </w:r>
      <w:r w:rsidRPr="002078CB">
        <w:rPr>
          <w:rFonts w:ascii="Times New Roman" w:eastAsia="Songti SC" w:hAnsi="Times New Roman" w:cs="Times New Roman" w:hint="eastAsia"/>
          <w:sz w:val="24"/>
        </w:rPr>
        <w:t>y=1</w:t>
      </w:r>
      <w:r w:rsidRPr="002078CB">
        <w:rPr>
          <w:rFonts w:ascii="Times New Roman" w:eastAsia="Songti SC" w:hAnsi="Times New Roman" w:cs="Times New Roman" w:hint="eastAsia"/>
          <w:sz w:val="24"/>
        </w:rPr>
        <w:t>表示轨道被占用，则发出占用信号</w:t>
      </w:r>
      <w:r w:rsidRPr="002078CB">
        <w:rPr>
          <w:rFonts w:ascii="Times New Roman" w:eastAsia="Songti SC" w:hAnsi="Times New Roman" w:cs="Times New Roman" w:hint="eastAsia"/>
          <w:sz w:val="24"/>
        </w:rPr>
        <w:t>occupied</w:t>
      </w:r>
      <w:r w:rsidRPr="002078CB">
        <w:rPr>
          <w:rFonts w:ascii="Times New Roman" w:eastAsia="Songti SC" w:hAnsi="Times New Roman" w:cs="Times New Roman" w:hint="eastAsia"/>
          <w:sz w:val="24"/>
        </w:rPr>
        <w:t>；若</w:t>
      </w:r>
      <w:r w:rsidRPr="002078CB">
        <w:rPr>
          <w:rFonts w:ascii="Times New Roman" w:eastAsia="Songti SC" w:hAnsi="Times New Roman" w:cs="Times New Roman" w:hint="eastAsia"/>
          <w:sz w:val="24"/>
        </w:rPr>
        <w:t>y=0</w:t>
      </w:r>
      <w:r w:rsidRPr="002078CB">
        <w:rPr>
          <w:rFonts w:ascii="Times New Roman" w:eastAsia="Songti SC" w:hAnsi="Times New Roman" w:cs="Times New Roman" w:hint="eastAsia"/>
          <w:sz w:val="24"/>
        </w:rPr>
        <w:t>表示轨道未被占用，则发出未被占用信号</w:t>
      </w:r>
      <w:r w:rsidRPr="002078CB">
        <w:rPr>
          <w:rFonts w:ascii="Times New Roman" w:eastAsia="Songti SC" w:hAnsi="Times New Roman" w:cs="Times New Roman" w:hint="eastAsia"/>
          <w:sz w:val="24"/>
        </w:rPr>
        <w:t>unoccupied</w:t>
      </w:r>
      <w:r w:rsidRPr="002078CB">
        <w:rPr>
          <w:rFonts w:ascii="Times New Roman" w:eastAsia="Songti SC" w:hAnsi="Times New Roman" w:cs="Times New Roman" w:hint="eastAsia"/>
          <w:sz w:val="24"/>
        </w:rPr>
        <w:t>。当列车进入轨道后，判断变量置为</w:t>
      </w:r>
      <w:r w:rsidRPr="002078CB">
        <w:rPr>
          <w:rFonts w:ascii="Times New Roman" w:eastAsia="Songti SC" w:hAnsi="Times New Roman" w:cs="Times New Roman" w:hint="eastAsia"/>
          <w:sz w:val="24"/>
        </w:rPr>
        <w:t>1</w:t>
      </w:r>
      <w:r w:rsidRPr="002078CB">
        <w:rPr>
          <w:rFonts w:ascii="Times New Roman" w:eastAsia="Songti SC" w:hAnsi="Times New Roman" w:cs="Times New Roman" w:hint="eastAsia"/>
          <w:sz w:val="24"/>
        </w:rPr>
        <w:t>，当列车离开轨道后，判断变量置为</w:t>
      </w:r>
      <w:r w:rsidRPr="002078CB">
        <w:rPr>
          <w:rFonts w:ascii="Times New Roman" w:eastAsia="Songti SC" w:hAnsi="Times New Roman" w:cs="Times New Roman" w:hint="eastAsia"/>
          <w:sz w:val="24"/>
        </w:rPr>
        <w:t>0</w:t>
      </w:r>
      <w:r w:rsidRPr="002078CB">
        <w:rPr>
          <w:rFonts w:ascii="Times New Roman" w:eastAsia="Songti SC" w:hAnsi="Times New Roman" w:cs="Times New Roman" w:hint="eastAsia"/>
          <w:sz w:val="24"/>
        </w:rPr>
        <w:t>。</w:t>
      </w:r>
    </w:p>
    <w:p w:rsidR="00607A4F" w:rsidRPr="002078CB" w:rsidRDefault="00607A4F" w:rsidP="002078CB">
      <w:pPr>
        <w:pStyle w:val="a7"/>
        <w:numPr>
          <w:ilvl w:val="0"/>
          <w:numId w:val="36"/>
        </w:numPr>
        <w:spacing w:line="360" w:lineRule="auto"/>
        <w:ind w:firstLineChars="0"/>
        <w:rPr>
          <w:rFonts w:ascii="Times New Roman" w:eastAsia="Songti SC" w:hAnsi="Times New Roman" w:cs="Times New Roman"/>
          <w:sz w:val="24"/>
        </w:rPr>
      </w:pPr>
      <w:r w:rsidRPr="002078CB">
        <w:rPr>
          <w:rFonts w:ascii="Times New Roman" w:eastAsia="Songti SC" w:hAnsi="Times New Roman" w:cs="Times New Roman" w:hint="eastAsia"/>
          <w:sz w:val="24"/>
        </w:rPr>
        <w:t>控制</w:t>
      </w:r>
      <w:r w:rsidR="001E759E">
        <w:rPr>
          <w:rFonts w:ascii="Times New Roman" w:eastAsia="Songti SC" w:hAnsi="Times New Roman" w:cs="Times New Roman" w:hint="eastAsia"/>
          <w:sz w:val="24"/>
        </w:rPr>
        <w:t>器</w:t>
      </w:r>
      <w:r w:rsidRPr="002078CB">
        <w:rPr>
          <w:rFonts w:ascii="Times New Roman" w:eastAsia="Songti SC" w:hAnsi="Times New Roman" w:cs="Times New Roman" w:hint="eastAsia"/>
          <w:sz w:val="24"/>
        </w:rPr>
        <w:t>Center</w:t>
      </w:r>
      <w:r w:rsidRPr="002078CB">
        <w:rPr>
          <w:rFonts w:ascii="Times New Roman" w:eastAsia="Songti SC" w:hAnsi="Times New Roman" w:cs="Times New Roman" w:hint="eastAsia"/>
          <w:sz w:val="24"/>
        </w:rPr>
        <w:t>收到占用信号</w:t>
      </w:r>
      <w:r w:rsidRPr="002078CB">
        <w:rPr>
          <w:rFonts w:ascii="Times New Roman" w:eastAsia="Songti SC" w:hAnsi="Times New Roman" w:cs="Times New Roman" w:hint="eastAsia"/>
          <w:sz w:val="24"/>
        </w:rPr>
        <w:t>occupied</w:t>
      </w:r>
      <w:r w:rsidRPr="002078CB">
        <w:rPr>
          <w:rFonts w:ascii="Times New Roman" w:eastAsia="Songti SC" w:hAnsi="Times New Roman" w:cs="Times New Roman" w:hint="eastAsia"/>
          <w:sz w:val="24"/>
        </w:rPr>
        <w:t>后回到初始状态；收到未被占用信号</w:t>
      </w:r>
      <w:r w:rsidRPr="002078CB">
        <w:rPr>
          <w:rFonts w:ascii="Times New Roman" w:eastAsia="Songti SC" w:hAnsi="Times New Roman" w:cs="Times New Roman" w:hint="eastAsia"/>
          <w:sz w:val="24"/>
        </w:rPr>
        <w:t>unoccupied</w:t>
      </w:r>
      <w:r w:rsidRPr="002078CB">
        <w:rPr>
          <w:rFonts w:ascii="Times New Roman" w:eastAsia="Songti SC" w:hAnsi="Times New Roman" w:cs="Times New Roman" w:hint="eastAsia"/>
          <w:sz w:val="24"/>
        </w:rPr>
        <w:t>后发出</w:t>
      </w:r>
      <w:proofErr w:type="spellStart"/>
      <w:r w:rsidRPr="002078CB">
        <w:rPr>
          <w:rFonts w:ascii="Times New Roman" w:eastAsia="Songti SC" w:hAnsi="Times New Roman" w:cs="Times New Roman" w:hint="eastAsia"/>
          <w:sz w:val="24"/>
        </w:rPr>
        <w:t>dolock</w:t>
      </w:r>
      <w:proofErr w:type="spellEnd"/>
      <w:r w:rsidRPr="002078CB">
        <w:rPr>
          <w:rFonts w:ascii="Times New Roman" w:eastAsia="Songti SC" w:hAnsi="Times New Roman" w:cs="Times New Roman" w:hint="eastAsia"/>
          <w:sz w:val="24"/>
        </w:rPr>
        <w:t>信号将要使用的道岔锁住。</w:t>
      </w:r>
    </w:p>
    <w:p w:rsidR="00607A4F" w:rsidRPr="002078CB" w:rsidRDefault="00607A4F" w:rsidP="002078CB">
      <w:pPr>
        <w:pStyle w:val="a7"/>
        <w:numPr>
          <w:ilvl w:val="0"/>
          <w:numId w:val="36"/>
        </w:numPr>
        <w:spacing w:line="360" w:lineRule="auto"/>
        <w:ind w:firstLineChars="0"/>
        <w:rPr>
          <w:rFonts w:ascii="Times New Roman" w:eastAsia="Songti SC" w:hAnsi="Times New Roman" w:cs="Times New Roman"/>
          <w:sz w:val="24"/>
        </w:rPr>
      </w:pPr>
      <w:r w:rsidRPr="002078CB">
        <w:rPr>
          <w:rFonts w:ascii="Times New Roman" w:eastAsia="Songti SC" w:hAnsi="Times New Roman" w:cs="Times New Roman" w:hint="eastAsia"/>
          <w:sz w:val="24"/>
        </w:rPr>
        <w:t>道岔</w:t>
      </w:r>
      <w:r w:rsidRPr="002078CB">
        <w:rPr>
          <w:rFonts w:ascii="Times New Roman" w:eastAsia="Songti SC" w:hAnsi="Times New Roman" w:cs="Times New Roman" w:hint="eastAsia"/>
          <w:sz w:val="24"/>
        </w:rPr>
        <w:t>Point</w:t>
      </w:r>
      <w:r w:rsidRPr="002078CB">
        <w:rPr>
          <w:rFonts w:ascii="Times New Roman" w:eastAsia="Songti SC" w:hAnsi="Times New Roman" w:cs="Times New Roman" w:hint="eastAsia"/>
          <w:sz w:val="24"/>
        </w:rPr>
        <w:t>初始状态为解锁状态</w:t>
      </w:r>
      <w:r w:rsidRPr="002078CB">
        <w:rPr>
          <w:rFonts w:ascii="Times New Roman" w:eastAsia="Songti SC" w:hAnsi="Times New Roman" w:cs="Times New Roman" w:hint="eastAsia"/>
          <w:sz w:val="24"/>
        </w:rPr>
        <w:t>unlocked</w:t>
      </w:r>
      <w:r w:rsidRPr="002078CB">
        <w:rPr>
          <w:rFonts w:ascii="Times New Roman" w:eastAsia="Songti SC" w:hAnsi="Times New Roman" w:cs="Times New Roman" w:hint="eastAsia"/>
          <w:sz w:val="24"/>
        </w:rPr>
        <w:t>，收到控制</w:t>
      </w:r>
      <w:r w:rsidR="001E759E">
        <w:rPr>
          <w:rFonts w:ascii="Times New Roman" w:eastAsia="Songti SC" w:hAnsi="Times New Roman" w:cs="Times New Roman" w:hint="eastAsia"/>
          <w:sz w:val="24"/>
        </w:rPr>
        <w:t>器</w:t>
      </w:r>
      <w:r w:rsidRPr="002078CB">
        <w:rPr>
          <w:rFonts w:ascii="Times New Roman" w:eastAsia="Songti SC" w:hAnsi="Times New Roman" w:cs="Times New Roman" w:hint="eastAsia"/>
          <w:sz w:val="24"/>
        </w:rPr>
        <w:t>发出的锁住信号</w:t>
      </w:r>
      <w:proofErr w:type="spellStart"/>
      <w:r w:rsidRPr="002078CB">
        <w:rPr>
          <w:rFonts w:ascii="Times New Roman" w:eastAsia="Songti SC" w:hAnsi="Times New Roman" w:cs="Times New Roman" w:hint="eastAsia"/>
          <w:sz w:val="24"/>
        </w:rPr>
        <w:t>dolock</w:t>
      </w:r>
      <w:proofErr w:type="spellEnd"/>
      <w:r w:rsidRPr="002078CB">
        <w:rPr>
          <w:rFonts w:ascii="Times New Roman" w:eastAsia="Songti SC" w:hAnsi="Times New Roman" w:cs="Times New Roman" w:hint="eastAsia"/>
          <w:sz w:val="24"/>
        </w:rPr>
        <w:t>后进入锁住状态</w:t>
      </w:r>
      <w:r w:rsidRPr="002078CB">
        <w:rPr>
          <w:rFonts w:ascii="Times New Roman" w:eastAsia="Songti SC" w:hAnsi="Times New Roman" w:cs="Times New Roman" w:hint="eastAsia"/>
          <w:sz w:val="24"/>
        </w:rPr>
        <w:t>locked</w:t>
      </w:r>
      <w:r w:rsidRPr="002078CB">
        <w:rPr>
          <w:rFonts w:ascii="Times New Roman" w:eastAsia="Songti SC" w:hAnsi="Times New Roman" w:cs="Times New Roman" w:hint="eastAsia"/>
          <w:sz w:val="24"/>
        </w:rPr>
        <w:t>；列车离开后控制</w:t>
      </w:r>
      <w:r w:rsidR="001E759E">
        <w:rPr>
          <w:rFonts w:ascii="Times New Roman" w:eastAsia="Songti SC" w:hAnsi="Times New Roman" w:cs="Times New Roman" w:hint="eastAsia"/>
          <w:sz w:val="24"/>
        </w:rPr>
        <w:t>器</w:t>
      </w:r>
      <w:r w:rsidRPr="002078CB">
        <w:rPr>
          <w:rFonts w:ascii="Times New Roman" w:eastAsia="Songti SC" w:hAnsi="Times New Roman" w:cs="Times New Roman" w:hint="eastAsia"/>
          <w:sz w:val="24"/>
        </w:rPr>
        <w:t>发出解锁状态后，道岔由</w:t>
      </w:r>
      <w:r w:rsidRPr="002078CB">
        <w:rPr>
          <w:rFonts w:ascii="Times New Roman" w:eastAsia="Songti SC" w:hAnsi="Times New Roman" w:cs="Times New Roman" w:hint="eastAsia"/>
          <w:sz w:val="24"/>
        </w:rPr>
        <w:t>locked</w:t>
      </w:r>
      <w:r w:rsidRPr="002078CB">
        <w:rPr>
          <w:rFonts w:ascii="Times New Roman" w:eastAsia="Songti SC" w:hAnsi="Times New Roman" w:cs="Times New Roman" w:hint="eastAsia"/>
          <w:sz w:val="24"/>
        </w:rPr>
        <w:t>锁住状态变为</w:t>
      </w:r>
      <w:r w:rsidRPr="002078CB">
        <w:rPr>
          <w:rFonts w:ascii="Times New Roman" w:eastAsia="Songti SC" w:hAnsi="Times New Roman" w:cs="Times New Roman" w:hint="eastAsia"/>
          <w:sz w:val="24"/>
        </w:rPr>
        <w:t>unlocked</w:t>
      </w:r>
      <w:r w:rsidRPr="002078CB">
        <w:rPr>
          <w:rFonts w:ascii="Times New Roman" w:eastAsia="Songti SC" w:hAnsi="Times New Roman" w:cs="Times New Roman" w:hint="eastAsia"/>
          <w:sz w:val="24"/>
        </w:rPr>
        <w:t>解锁状态。</w:t>
      </w:r>
    </w:p>
    <w:p w:rsidR="00607A4F" w:rsidRPr="002078CB" w:rsidRDefault="00607A4F" w:rsidP="002078CB">
      <w:pPr>
        <w:pStyle w:val="a7"/>
        <w:numPr>
          <w:ilvl w:val="0"/>
          <w:numId w:val="36"/>
        </w:numPr>
        <w:spacing w:line="360" w:lineRule="auto"/>
        <w:ind w:firstLineChars="0"/>
        <w:rPr>
          <w:rFonts w:ascii="Times New Roman" w:eastAsia="Songti SC" w:hAnsi="Times New Roman" w:cs="Times New Roman"/>
          <w:sz w:val="24"/>
        </w:rPr>
      </w:pPr>
      <w:r w:rsidRPr="002078CB">
        <w:rPr>
          <w:rFonts w:ascii="Times New Roman" w:eastAsia="Songti SC" w:hAnsi="Times New Roman" w:cs="Times New Roman" w:hint="eastAsia"/>
          <w:sz w:val="24"/>
        </w:rPr>
        <w:t>控制</w:t>
      </w:r>
      <w:r w:rsidR="001E759E">
        <w:rPr>
          <w:rFonts w:ascii="Times New Roman" w:eastAsia="Songti SC" w:hAnsi="Times New Roman" w:cs="Times New Roman" w:hint="eastAsia"/>
          <w:sz w:val="24"/>
        </w:rPr>
        <w:t>器</w:t>
      </w:r>
      <w:r w:rsidRPr="002078CB">
        <w:rPr>
          <w:rFonts w:ascii="Times New Roman" w:eastAsia="Songti SC" w:hAnsi="Times New Roman" w:cs="Times New Roman" w:hint="eastAsia"/>
          <w:sz w:val="24"/>
        </w:rPr>
        <w:t>发出道岔封锁信号</w:t>
      </w:r>
      <w:proofErr w:type="spellStart"/>
      <w:r w:rsidRPr="002078CB">
        <w:rPr>
          <w:rFonts w:ascii="Times New Roman" w:eastAsia="Songti SC" w:hAnsi="Times New Roman" w:cs="Times New Roman" w:hint="eastAsia"/>
          <w:sz w:val="24"/>
        </w:rPr>
        <w:t>dolock</w:t>
      </w:r>
      <w:proofErr w:type="spellEnd"/>
      <w:r w:rsidRPr="002078CB">
        <w:rPr>
          <w:rFonts w:ascii="Times New Roman" w:eastAsia="Songti SC" w:hAnsi="Times New Roman" w:cs="Times New Roman" w:hint="eastAsia"/>
          <w:sz w:val="24"/>
        </w:rPr>
        <w:t>后发出信号灯变绿信号</w:t>
      </w:r>
      <w:proofErr w:type="spellStart"/>
      <w:r w:rsidRPr="002078CB">
        <w:rPr>
          <w:rFonts w:ascii="Times New Roman" w:eastAsia="Songti SC" w:hAnsi="Times New Roman" w:cs="Times New Roman" w:hint="eastAsia"/>
          <w:sz w:val="24"/>
        </w:rPr>
        <w:t>dogreen</w:t>
      </w:r>
      <w:proofErr w:type="spellEnd"/>
      <w:r w:rsidRPr="002078CB">
        <w:rPr>
          <w:rFonts w:ascii="Times New Roman" w:eastAsia="Songti SC" w:hAnsi="Times New Roman" w:cs="Times New Roman" w:hint="eastAsia"/>
          <w:sz w:val="24"/>
        </w:rPr>
        <w:t>。</w:t>
      </w:r>
    </w:p>
    <w:p w:rsidR="00607A4F" w:rsidRPr="002078CB" w:rsidRDefault="00607A4F" w:rsidP="002078CB">
      <w:pPr>
        <w:pStyle w:val="a7"/>
        <w:numPr>
          <w:ilvl w:val="0"/>
          <w:numId w:val="36"/>
        </w:numPr>
        <w:spacing w:line="360" w:lineRule="auto"/>
        <w:ind w:firstLineChars="0"/>
        <w:rPr>
          <w:rFonts w:ascii="Times New Roman" w:eastAsia="Songti SC" w:hAnsi="Times New Roman" w:cs="Times New Roman"/>
          <w:sz w:val="24"/>
        </w:rPr>
      </w:pPr>
      <w:r w:rsidRPr="002078CB">
        <w:rPr>
          <w:rFonts w:ascii="Times New Roman" w:eastAsia="Songti SC" w:hAnsi="Times New Roman" w:cs="Times New Roman" w:hint="eastAsia"/>
          <w:sz w:val="24"/>
        </w:rPr>
        <w:t>信号灯</w:t>
      </w:r>
      <w:r w:rsidRPr="002078CB">
        <w:rPr>
          <w:rFonts w:ascii="Times New Roman" w:eastAsia="Songti SC" w:hAnsi="Times New Roman" w:cs="Times New Roman" w:hint="eastAsia"/>
          <w:sz w:val="24"/>
        </w:rPr>
        <w:t>Light</w:t>
      </w:r>
      <w:r w:rsidRPr="002078CB">
        <w:rPr>
          <w:rFonts w:ascii="Times New Roman" w:eastAsia="Songti SC" w:hAnsi="Times New Roman" w:cs="Times New Roman" w:hint="eastAsia"/>
          <w:sz w:val="24"/>
        </w:rPr>
        <w:t>初始状态为红灯</w:t>
      </w:r>
      <w:r w:rsidRPr="002078CB">
        <w:rPr>
          <w:rFonts w:ascii="Times New Roman" w:eastAsia="Songti SC" w:hAnsi="Times New Roman" w:cs="Times New Roman" w:hint="eastAsia"/>
          <w:sz w:val="24"/>
        </w:rPr>
        <w:t>RED</w:t>
      </w:r>
      <w:r w:rsidRPr="002078CB">
        <w:rPr>
          <w:rFonts w:ascii="Times New Roman" w:eastAsia="Songti SC" w:hAnsi="Times New Roman" w:cs="Times New Roman" w:hint="eastAsia"/>
          <w:sz w:val="24"/>
        </w:rPr>
        <w:t>，收到控制</w:t>
      </w:r>
      <w:r w:rsidR="001E759E">
        <w:rPr>
          <w:rFonts w:ascii="Times New Roman" w:eastAsia="Songti SC" w:hAnsi="Times New Roman" w:cs="Times New Roman" w:hint="eastAsia"/>
          <w:sz w:val="24"/>
        </w:rPr>
        <w:t>器</w:t>
      </w:r>
      <w:r w:rsidRPr="002078CB">
        <w:rPr>
          <w:rFonts w:ascii="Times New Roman" w:eastAsia="Songti SC" w:hAnsi="Times New Roman" w:cs="Times New Roman" w:hint="eastAsia"/>
          <w:sz w:val="24"/>
        </w:rPr>
        <w:t>发出的变绿信号</w:t>
      </w:r>
      <w:proofErr w:type="spellStart"/>
      <w:r w:rsidRPr="002078CB">
        <w:rPr>
          <w:rFonts w:ascii="Times New Roman" w:eastAsia="Songti SC" w:hAnsi="Times New Roman" w:cs="Times New Roman" w:hint="eastAsia"/>
          <w:sz w:val="24"/>
        </w:rPr>
        <w:t>dogreen</w:t>
      </w:r>
      <w:proofErr w:type="spellEnd"/>
      <w:r w:rsidRPr="002078CB">
        <w:rPr>
          <w:rFonts w:ascii="Times New Roman" w:eastAsia="Songti SC" w:hAnsi="Times New Roman" w:cs="Times New Roman" w:hint="eastAsia"/>
          <w:sz w:val="24"/>
        </w:rPr>
        <w:t>后变为绿灯状态</w:t>
      </w:r>
      <w:r w:rsidRPr="002078CB">
        <w:rPr>
          <w:rFonts w:ascii="Times New Roman" w:eastAsia="Songti SC" w:hAnsi="Times New Roman" w:cs="Times New Roman" w:hint="eastAsia"/>
          <w:sz w:val="24"/>
        </w:rPr>
        <w:t>GREEN</w:t>
      </w:r>
      <w:r w:rsidRPr="002078CB">
        <w:rPr>
          <w:rFonts w:ascii="Times New Roman" w:eastAsia="Songti SC" w:hAnsi="Times New Roman" w:cs="Times New Roman" w:hint="eastAsia"/>
          <w:sz w:val="24"/>
        </w:rPr>
        <w:t>，并发出绿灯信号</w:t>
      </w:r>
      <w:r w:rsidRPr="002078CB">
        <w:rPr>
          <w:rFonts w:ascii="Times New Roman" w:eastAsia="Songti SC" w:hAnsi="Times New Roman" w:cs="Times New Roman" w:hint="eastAsia"/>
          <w:sz w:val="24"/>
        </w:rPr>
        <w:t>green</w:t>
      </w:r>
      <w:r w:rsidRPr="002078CB">
        <w:rPr>
          <w:rFonts w:ascii="Times New Roman" w:eastAsia="Songti SC" w:hAnsi="Times New Roman" w:cs="Times New Roman" w:hint="eastAsia"/>
          <w:sz w:val="24"/>
        </w:rPr>
        <w:t>；列车离开后控制</w:t>
      </w:r>
      <w:r w:rsidR="001E759E">
        <w:rPr>
          <w:rFonts w:ascii="Times New Roman" w:eastAsia="Songti SC" w:hAnsi="Times New Roman" w:cs="Times New Roman" w:hint="eastAsia"/>
          <w:sz w:val="24"/>
        </w:rPr>
        <w:t>器</w:t>
      </w:r>
      <w:r w:rsidRPr="002078CB">
        <w:rPr>
          <w:rFonts w:ascii="Times New Roman" w:eastAsia="Songti SC" w:hAnsi="Times New Roman" w:cs="Times New Roman" w:hint="eastAsia"/>
          <w:sz w:val="24"/>
        </w:rPr>
        <w:t>发出变红信号</w:t>
      </w:r>
      <w:proofErr w:type="spellStart"/>
      <w:r w:rsidRPr="002078CB">
        <w:rPr>
          <w:rFonts w:ascii="Times New Roman" w:eastAsia="Songti SC" w:hAnsi="Times New Roman" w:cs="Times New Roman" w:hint="eastAsia"/>
          <w:sz w:val="24"/>
        </w:rPr>
        <w:t>dored</w:t>
      </w:r>
      <w:proofErr w:type="spellEnd"/>
      <w:r w:rsidRPr="002078CB">
        <w:rPr>
          <w:rFonts w:ascii="Times New Roman" w:eastAsia="Songti SC" w:hAnsi="Times New Roman" w:cs="Times New Roman" w:hint="eastAsia"/>
          <w:sz w:val="24"/>
        </w:rPr>
        <w:t>后，信号灯由绿灯状态变为红灯状态。</w:t>
      </w:r>
    </w:p>
    <w:p w:rsidR="00607A4F" w:rsidRPr="002078CB" w:rsidRDefault="00607A4F" w:rsidP="002078CB">
      <w:pPr>
        <w:pStyle w:val="a7"/>
        <w:numPr>
          <w:ilvl w:val="0"/>
          <w:numId w:val="36"/>
        </w:numPr>
        <w:spacing w:line="360" w:lineRule="auto"/>
        <w:ind w:firstLineChars="0"/>
        <w:rPr>
          <w:rFonts w:ascii="Times New Roman" w:eastAsia="Songti SC" w:hAnsi="Times New Roman" w:cs="Times New Roman"/>
          <w:sz w:val="24"/>
        </w:rPr>
      </w:pPr>
      <w:r w:rsidRPr="002078CB">
        <w:rPr>
          <w:rFonts w:ascii="Times New Roman" w:eastAsia="Songti SC" w:hAnsi="Times New Roman" w:cs="Times New Roman" w:hint="eastAsia"/>
          <w:sz w:val="24"/>
        </w:rPr>
        <w:t>控制</w:t>
      </w:r>
      <w:r w:rsidR="001E759E">
        <w:rPr>
          <w:rFonts w:ascii="Times New Roman" w:eastAsia="Songti SC" w:hAnsi="Times New Roman" w:cs="Times New Roman" w:hint="eastAsia"/>
          <w:sz w:val="24"/>
        </w:rPr>
        <w:t>器</w:t>
      </w:r>
      <w:r w:rsidRPr="002078CB">
        <w:rPr>
          <w:rFonts w:ascii="Times New Roman" w:eastAsia="Songti SC" w:hAnsi="Times New Roman" w:cs="Times New Roman" w:hint="eastAsia"/>
          <w:sz w:val="24"/>
        </w:rPr>
        <w:t>控制道岔、信号灯做出相应改变后，接受到列车进入信号</w:t>
      </w:r>
      <w:proofErr w:type="spellStart"/>
      <w:r w:rsidRPr="002078CB">
        <w:rPr>
          <w:rFonts w:ascii="Times New Roman" w:eastAsia="Songti SC" w:hAnsi="Times New Roman" w:cs="Times New Roman" w:hint="eastAsia"/>
          <w:sz w:val="24"/>
        </w:rPr>
        <w:t>trainEnter</w:t>
      </w:r>
      <w:proofErr w:type="spellEnd"/>
      <w:r w:rsidRPr="002078CB">
        <w:rPr>
          <w:rFonts w:ascii="Times New Roman" w:eastAsia="Songti SC" w:hAnsi="Times New Roman" w:cs="Times New Roman" w:hint="eastAsia"/>
          <w:sz w:val="24"/>
        </w:rPr>
        <w:t>和列车驶出信号</w:t>
      </w:r>
      <w:proofErr w:type="spellStart"/>
      <w:r w:rsidRPr="002078CB">
        <w:rPr>
          <w:rFonts w:ascii="Times New Roman" w:eastAsia="Songti SC" w:hAnsi="Times New Roman" w:cs="Times New Roman" w:hint="eastAsia"/>
          <w:sz w:val="24"/>
        </w:rPr>
        <w:t>trainLeave</w:t>
      </w:r>
      <w:proofErr w:type="spellEnd"/>
      <w:r w:rsidRPr="002078CB">
        <w:rPr>
          <w:rFonts w:ascii="Times New Roman" w:eastAsia="Songti SC" w:hAnsi="Times New Roman" w:cs="Times New Roman" w:hint="eastAsia"/>
          <w:sz w:val="24"/>
        </w:rPr>
        <w:t>；接收到该信号后发出道岔解锁信号</w:t>
      </w:r>
      <w:proofErr w:type="spellStart"/>
      <w:r w:rsidRPr="002078CB">
        <w:rPr>
          <w:rFonts w:ascii="Times New Roman" w:eastAsia="Songti SC" w:hAnsi="Times New Roman" w:cs="Times New Roman" w:hint="eastAsia"/>
          <w:sz w:val="24"/>
        </w:rPr>
        <w:t>dounlock</w:t>
      </w:r>
      <w:proofErr w:type="spellEnd"/>
      <w:r w:rsidRPr="002078CB">
        <w:rPr>
          <w:rFonts w:ascii="Times New Roman" w:eastAsia="Songti SC" w:hAnsi="Times New Roman" w:cs="Times New Roman" w:hint="eastAsia"/>
          <w:sz w:val="24"/>
        </w:rPr>
        <w:t>和信号灯变红信号</w:t>
      </w:r>
      <w:proofErr w:type="spellStart"/>
      <w:r w:rsidRPr="002078CB">
        <w:rPr>
          <w:rFonts w:ascii="Times New Roman" w:eastAsia="Songti SC" w:hAnsi="Times New Roman" w:cs="Times New Roman" w:hint="eastAsia"/>
          <w:sz w:val="24"/>
        </w:rPr>
        <w:t>dored</w:t>
      </w:r>
      <w:proofErr w:type="spellEnd"/>
      <w:r w:rsidRPr="002078CB">
        <w:rPr>
          <w:rFonts w:ascii="Times New Roman" w:eastAsia="Songti SC" w:hAnsi="Times New Roman" w:cs="Times New Roman" w:hint="eastAsia"/>
          <w:sz w:val="24"/>
        </w:rPr>
        <w:t>，接收到</w:t>
      </w:r>
      <w:r w:rsidRPr="002078CB">
        <w:rPr>
          <w:rFonts w:ascii="Times New Roman" w:eastAsia="Songti SC" w:hAnsi="Times New Roman" w:cs="Times New Roman" w:hint="eastAsia"/>
          <w:sz w:val="24"/>
        </w:rPr>
        <w:t>red</w:t>
      </w:r>
      <w:r w:rsidRPr="002078CB">
        <w:rPr>
          <w:rFonts w:ascii="Times New Roman" w:eastAsia="Songti SC" w:hAnsi="Times New Roman" w:cs="Times New Roman" w:hint="eastAsia"/>
          <w:sz w:val="24"/>
        </w:rPr>
        <w:t>信号后结束整个流程。</w:t>
      </w:r>
    </w:p>
    <w:p w:rsidR="0082218F" w:rsidRPr="0082218F" w:rsidRDefault="0082218F" w:rsidP="0082218F">
      <w:pPr>
        <w:spacing w:beforeLines="50" w:before="156" w:afterLines="50" w:after="156" w:line="360" w:lineRule="auto"/>
        <w:rPr>
          <w:rFonts w:ascii="Heiti SC Medium" w:eastAsia="Heiti SC Medium" w:hAnsi="Heiti SC Medium" w:cs="Times New Roman"/>
        </w:rPr>
      </w:pPr>
      <w:r>
        <w:rPr>
          <w:rFonts w:ascii="Heiti SC Medium" w:eastAsia="Heiti SC Medium" w:hAnsi="Heiti SC Medium" w:cs="Times New Roman"/>
        </w:rPr>
        <w:t>3</w:t>
      </w:r>
      <w:r w:rsidRPr="0082218F">
        <w:rPr>
          <w:rFonts w:ascii="Heiti SC Medium" w:eastAsia="Heiti SC Medium" w:hAnsi="Heiti SC Medium" w:cs="Times New Roman" w:hint="eastAsia"/>
        </w:rPr>
        <w:t>、</w:t>
      </w:r>
      <w:r>
        <w:rPr>
          <w:rFonts w:ascii="Heiti SC Medium" w:eastAsia="Heiti SC Medium" w:hAnsi="Heiti SC Medium" w:cs="Times New Roman" w:hint="eastAsia"/>
        </w:rPr>
        <w:t>系统实体</w:t>
      </w:r>
      <w:r w:rsidRPr="0082218F">
        <w:rPr>
          <w:rFonts w:ascii="Heiti SC Medium" w:eastAsia="Heiti SC Medium" w:hAnsi="Heiti SC Medium" w:cs="Times New Roman" w:hint="eastAsia"/>
        </w:rPr>
        <w:t>描述</w:t>
      </w:r>
    </w:p>
    <w:p w:rsidR="00F0734E" w:rsidRDefault="0082218F" w:rsidP="002078CB">
      <w:pPr>
        <w:spacing w:line="360" w:lineRule="auto"/>
        <w:ind w:firstLine="420"/>
        <w:jc w:val="both"/>
        <w:rPr>
          <w:rFonts w:ascii="Times New Roman" w:eastAsia="Songti SC" w:hAnsi="Times New Roman" w:cs="Times New Roman"/>
        </w:rPr>
      </w:pPr>
      <w:r>
        <w:rPr>
          <w:rFonts w:ascii="Times New Roman" w:eastAsia="Songti SC" w:hAnsi="Times New Roman" w:cs="Times New Roman" w:hint="eastAsia"/>
        </w:rPr>
        <w:t>根据上述系统场景和运行场景，</w:t>
      </w:r>
      <w:r w:rsidR="007E5A2B">
        <w:rPr>
          <w:rFonts w:ascii="Times New Roman" w:eastAsia="Songti SC" w:hAnsi="Times New Roman" w:cs="Times New Roman" w:hint="eastAsia"/>
        </w:rPr>
        <w:t>可以为目标系统建模设计出以下六个实体：</w:t>
      </w:r>
    </w:p>
    <w:p w:rsidR="007E5A2B" w:rsidRPr="007E5A2B" w:rsidRDefault="007E5A2B" w:rsidP="007E5A2B">
      <w:pPr>
        <w:pStyle w:val="a7"/>
        <w:numPr>
          <w:ilvl w:val="0"/>
          <w:numId w:val="37"/>
        </w:numPr>
        <w:spacing w:line="360" w:lineRule="auto"/>
        <w:ind w:firstLineChars="0"/>
        <w:rPr>
          <w:rFonts w:ascii="Times New Roman" w:eastAsia="Songti SC" w:hAnsi="Times New Roman" w:cs="Times New Roman"/>
          <w:sz w:val="24"/>
        </w:rPr>
      </w:pPr>
      <w:r w:rsidRPr="007E5A2B">
        <w:rPr>
          <w:rFonts w:ascii="Times New Roman" w:eastAsia="Songti SC" w:hAnsi="Times New Roman" w:cs="Times New Roman"/>
          <w:sz w:val="24"/>
        </w:rPr>
        <w:t>调度器</w:t>
      </w:r>
      <w:r w:rsidRPr="007E5A2B">
        <w:rPr>
          <w:rFonts w:ascii="Times New Roman" w:eastAsia="Songti SC" w:hAnsi="Times New Roman" w:cs="Times New Roman"/>
          <w:sz w:val="24"/>
        </w:rPr>
        <w:t xml:space="preserve">: </w:t>
      </w:r>
      <w:r w:rsidRPr="007E5A2B">
        <w:rPr>
          <w:rFonts w:ascii="Times New Roman" w:eastAsia="Songti SC" w:hAnsi="Times New Roman" w:cs="Times New Roman"/>
          <w:sz w:val="24"/>
        </w:rPr>
        <w:t>调度器负责调度火车进入轨道连锁系统以及在整个为火车选择合适的轨道</w:t>
      </w:r>
      <w:r w:rsidRPr="007E5A2B">
        <w:rPr>
          <w:rFonts w:ascii="Times New Roman" w:eastAsia="Songti SC" w:hAnsi="Times New Roman" w:cs="Times New Roman"/>
          <w:sz w:val="24"/>
        </w:rPr>
        <w:lastRenderedPageBreak/>
        <w:t>行驶。</w:t>
      </w:r>
    </w:p>
    <w:p w:rsidR="007E5A2B" w:rsidRPr="007E5A2B" w:rsidRDefault="007E5A2B" w:rsidP="007E5A2B">
      <w:pPr>
        <w:pStyle w:val="a7"/>
        <w:numPr>
          <w:ilvl w:val="0"/>
          <w:numId w:val="37"/>
        </w:numPr>
        <w:spacing w:line="360" w:lineRule="auto"/>
        <w:ind w:firstLineChars="0"/>
        <w:rPr>
          <w:rFonts w:ascii="Times New Roman" w:eastAsia="Songti SC" w:hAnsi="Times New Roman" w:cs="Times New Roman"/>
          <w:sz w:val="24"/>
        </w:rPr>
      </w:pPr>
      <w:r w:rsidRPr="007E5A2B">
        <w:rPr>
          <w:rFonts w:ascii="Times New Roman" w:eastAsia="Songti SC" w:hAnsi="Times New Roman" w:cs="Times New Roman"/>
          <w:sz w:val="24"/>
        </w:rPr>
        <w:t>控制器</w:t>
      </w:r>
      <w:r w:rsidRPr="007E5A2B">
        <w:rPr>
          <w:rFonts w:ascii="Times New Roman" w:eastAsia="Songti SC" w:hAnsi="Times New Roman" w:cs="Times New Roman"/>
          <w:sz w:val="24"/>
        </w:rPr>
        <w:t xml:space="preserve">: </w:t>
      </w:r>
      <w:r w:rsidRPr="007E5A2B">
        <w:rPr>
          <w:rFonts w:ascii="Times New Roman" w:eastAsia="Songti SC" w:hAnsi="Times New Roman" w:cs="Times New Roman"/>
          <w:sz w:val="24"/>
        </w:rPr>
        <w:t>接收火车、轨道、信号灯、道岔发来的各种信号，并控制这些实体进行相应的状态变化，完成火车进入轨道、离开轨道的一次调度活动。</w:t>
      </w:r>
    </w:p>
    <w:p w:rsidR="007E5A2B" w:rsidRPr="007E5A2B" w:rsidRDefault="007E5A2B" w:rsidP="007E5A2B">
      <w:pPr>
        <w:pStyle w:val="a7"/>
        <w:numPr>
          <w:ilvl w:val="0"/>
          <w:numId w:val="37"/>
        </w:numPr>
        <w:spacing w:line="360" w:lineRule="auto"/>
        <w:ind w:firstLineChars="0"/>
        <w:rPr>
          <w:rFonts w:ascii="Times New Roman" w:eastAsia="Songti SC" w:hAnsi="Times New Roman" w:cs="Times New Roman"/>
          <w:sz w:val="24"/>
        </w:rPr>
      </w:pPr>
      <w:r w:rsidRPr="007E5A2B">
        <w:rPr>
          <w:rFonts w:ascii="Times New Roman" w:eastAsia="Songti SC" w:hAnsi="Times New Roman" w:cs="Times New Roman" w:hint="eastAsia"/>
          <w:sz w:val="24"/>
        </w:rPr>
        <w:t>火</w:t>
      </w:r>
      <w:r w:rsidRPr="007E5A2B">
        <w:rPr>
          <w:rFonts w:ascii="Times New Roman" w:eastAsia="Songti SC" w:hAnsi="Times New Roman" w:cs="Times New Roman"/>
          <w:sz w:val="24"/>
        </w:rPr>
        <w:t>车</w:t>
      </w:r>
      <w:r w:rsidRPr="007E5A2B">
        <w:rPr>
          <w:rFonts w:ascii="Times New Roman" w:eastAsia="Songti SC" w:hAnsi="Times New Roman" w:cs="Times New Roman"/>
          <w:sz w:val="24"/>
        </w:rPr>
        <w:t xml:space="preserve">: </w:t>
      </w:r>
      <w:r w:rsidRPr="007E5A2B">
        <w:rPr>
          <w:rFonts w:ascii="Times New Roman" w:eastAsia="Songti SC" w:hAnsi="Times New Roman" w:cs="Times New Roman"/>
          <w:sz w:val="24"/>
        </w:rPr>
        <w:t>可以向控制器发送请求进入某段轨道的信号以及列车进出轨道的信号，状态可以分为未进入连锁系统、已进入连锁系统和处于哪条进路这几种。</w:t>
      </w:r>
    </w:p>
    <w:p w:rsidR="007E5A2B" w:rsidRPr="007E5A2B" w:rsidRDefault="007E5A2B" w:rsidP="007E5A2B">
      <w:pPr>
        <w:pStyle w:val="a7"/>
        <w:numPr>
          <w:ilvl w:val="0"/>
          <w:numId w:val="37"/>
        </w:numPr>
        <w:spacing w:line="360" w:lineRule="auto"/>
        <w:ind w:firstLineChars="0"/>
        <w:rPr>
          <w:rFonts w:ascii="Times New Roman" w:eastAsia="Songti SC" w:hAnsi="Times New Roman" w:cs="Times New Roman"/>
          <w:sz w:val="24"/>
        </w:rPr>
      </w:pPr>
      <w:r w:rsidRPr="007E5A2B">
        <w:rPr>
          <w:rFonts w:ascii="Times New Roman" w:eastAsia="Songti SC" w:hAnsi="Times New Roman" w:cs="Times New Roman"/>
          <w:sz w:val="24"/>
        </w:rPr>
        <w:t>铁轨</w:t>
      </w:r>
      <w:r w:rsidRPr="007E5A2B">
        <w:rPr>
          <w:rFonts w:ascii="Times New Roman" w:eastAsia="Songti SC" w:hAnsi="Times New Roman" w:cs="Times New Roman"/>
          <w:sz w:val="24"/>
        </w:rPr>
        <w:t xml:space="preserve">: </w:t>
      </w:r>
      <w:r w:rsidRPr="007E5A2B">
        <w:rPr>
          <w:rFonts w:ascii="Times New Roman" w:eastAsia="Songti SC" w:hAnsi="Times New Roman" w:cs="Times New Roman"/>
          <w:sz w:val="24"/>
        </w:rPr>
        <w:t>火车在持续行进过程中的一段铁轨，可以感应到列车是否行驶在轨道上，因此状态有空闲和被占用两种；轨道可以向控制器发送其状态信息，以辅助控制</w:t>
      </w:r>
      <w:r w:rsidR="001E759E">
        <w:rPr>
          <w:rFonts w:ascii="Times New Roman" w:eastAsia="Songti SC" w:hAnsi="Times New Roman" w:cs="Times New Roman"/>
          <w:sz w:val="24"/>
        </w:rPr>
        <w:t>器</w:t>
      </w:r>
      <w:r w:rsidRPr="007E5A2B">
        <w:rPr>
          <w:rFonts w:ascii="Times New Roman" w:eastAsia="Songti SC" w:hAnsi="Times New Roman" w:cs="Times New Roman"/>
          <w:sz w:val="24"/>
        </w:rPr>
        <w:t>决定是否允许火车通行。</w:t>
      </w:r>
    </w:p>
    <w:p w:rsidR="007E5A2B" w:rsidRPr="007E5A2B" w:rsidRDefault="007E5A2B" w:rsidP="007E5A2B">
      <w:pPr>
        <w:pStyle w:val="a7"/>
        <w:numPr>
          <w:ilvl w:val="0"/>
          <w:numId w:val="37"/>
        </w:numPr>
        <w:spacing w:line="360" w:lineRule="auto"/>
        <w:ind w:firstLineChars="0"/>
        <w:rPr>
          <w:rFonts w:ascii="Times New Roman" w:eastAsia="Songti SC" w:hAnsi="Times New Roman" w:cs="Times New Roman"/>
          <w:sz w:val="24"/>
        </w:rPr>
      </w:pPr>
      <w:r w:rsidRPr="007E5A2B">
        <w:rPr>
          <w:rFonts w:ascii="Times New Roman" w:eastAsia="Songti SC" w:hAnsi="Times New Roman" w:cs="Times New Roman"/>
          <w:sz w:val="24"/>
        </w:rPr>
        <w:t>道岔</w:t>
      </w:r>
      <w:r w:rsidRPr="007E5A2B">
        <w:rPr>
          <w:rFonts w:ascii="Times New Roman" w:eastAsia="Songti SC" w:hAnsi="Times New Roman" w:cs="Times New Roman"/>
          <w:sz w:val="24"/>
        </w:rPr>
        <w:t>:</w:t>
      </w:r>
      <w:r w:rsidRPr="007E5A2B">
        <w:rPr>
          <w:rFonts w:ascii="Times New Roman" w:eastAsia="Songti SC" w:hAnsi="Times New Roman" w:cs="Times New Roman"/>
          <w:sz w:val="24"/>
        </w:rPr>
        <w:t>道岔是一种使列车从一条轨道转入另一轨道的线路连接设备</w:t>
      </w:r>
      <w:r w:rsidRPr="007E5A2B">
        <w:rPr>
          <w:rFonts w:ascii="Times New Roman" w:eastAsia="Songti SC" w:hAnsi="Times New Roman" w:cs="Times New Roman"/>
          <w:sz w:val="24"/>
        </w:rPr>
        <w:t>;</w:t>
      </w:r>
      <w:r w:rsidRPr="007E5A2B">
        <w:rPr>
          <w:rFonts w:ascii="Times New Roman" w:eastAsia="Songti SC" w:hAnsi="Times New Roman" w:cs="Times New Roman"/>
          <w:sz w:val="24"/>
        </w:rPr>
        <w:t>列车要转换轨道前需要锁住相应的道岔，完成轨道转换后解锁道岔，因此道岔的状态设置为上锁与解锁。</w:t>
      </w:r>
    </w:p>
    <w:p w:rsidR="007E5A2B" w:rsidRPr="007E5A2B" w:rsidRDefault="007E5A2B" w:rsidP="007E5A2B">
      <w:pPr>
        <w:pStyle w:val="a7"/>
        <w:numPr>
          <w:ilvl w:val="0"/>
          <w:numId w:val="37"/>
        </w:numPr>
        <w:spacing w:line="360" w:lineRule="auto"/>
        <w:ind w:firstLineChars="0"/>
        <w:rPr>
          <w:rFonts w:ascii="Times New Roman" w:eastAsia="Songti SC" w:hAnsi="Times New Roman" w:cs="Times New Roman"/>
          <w:sz w:val="24"/>
        </w:rPr>
      </w:pPr>
      <w:r w:rsidRPr="007E5A2B">
        <w:rPr>
          <w:rFonts w:ascii="Times New Roman" w:eastAsia="Songti SC" w:hAnsi="Times New Roman" w:cs="Times New Roman"/>
          <w:sz w:val="24"/>
        </w:rPr>
        <w:t>信号</w:t>
      </w:r>
      <w:r w:rsidRPr="007E5A2B">
        <w:rPr>
          <w:rFonts w:ascii="Times New Roman" w:eastAsia="Songti SC" w:hAnsi="Times New Roman" w:cs="Times New Roman"/>
          <w:sz w:val="24"/>
        </w:rPr>
        <w:t>:</w:t>
      </w:r>
      <w:r w:rsidRPr="007E5A2B">
        <w:rPr>
          <w:rFonts w:ascii="Times New Roman" w:eastAsia="Songti SC" w:hAnsi="Times New Roman" w:cs="Times New Roman"/>
          <w:sz w:val="24"/>
        </w:rPr>
        <w:t>信号灯根据轨道的状态发出红绿灯信号，其中红灯代表禁止列车通过，绿灯代表允许火车通行。</w:t>
      </w:r>
    </w:p>
    <w:p w:rsidR="007E5A2B" w:rsidRDefault="00E476A5" w:rsidP="002921E1">
      <w:pPr>
        <w:spacing w:line="360" w:lineRule="auto"/>
        <w:ind w:firstLine="420"/>
        <w:jc w:val="both"/>
        <w:rPr>
          <w:rFonts w:ascii="Times New Roman" w:eastAsia="Songti SC" w:hAnsi="Times New Roman" w:cs="Times New Roman"/>
        </w:rPr>
      </w:pPr>
      <w:r w:rsidRPr="002921E1">
        <w:rPr>
          <w:rFonts w:ascii="Times New Roman" w:eastAsia="Songti SC" w:hAnsi="Times New Roman" w:cs="Times New Roman" w:hint="eastAsia"/>
        </w:rPr>
        <w:t>本系统将针对上述实体进行建模</w:t>
      </w:r>
      <w:r w:rsidR="0099397D" w:rsidRPr="002921E1">
        <w:rPr>
          <w:rFonts w:ascii="Times New Roman" w:eastAsia="Songti SC" w:hAnsi="Times New Roman" w:cs="Times New Roman" w:hint="eastAsia"/>
        </w:rPr>
        <w:t>。</w:t>
      </w:r>
    </w:p>
    <w:p w:rsidR="00AA4A7F" w:rsidRPr="0082218F" w:rsidRDefault="00AA4A7F" w:rsidP="00AA4A7F">
      <w:pPr>
        <w:spacing w:beforeLines="50" w:before="156" w:afterLines="50" w:after="156" w:line="360" w:lineRule="auto"/>
        <w:rPr>
          <w:rFonts w:ascii="Heiti SC Medium" w:eastAsia="Heiti SC Medium" w:hAnsi="Heiti SC Medium" w:cs="Times New Roman"/>
        </w:rPr>
      </w:pPr>
      <w:r>
        <w:rPr>
          <w:rFonts w:ascii="Heiti SC Medium" w:eastAsia="Heiti SC Medium" w:hAnsi="Heiti SC Medium" w:cs="Times New Roman"/>
        </w:rPr>
        <w:t>4</w:t>
      </w:r>
      <w:r w:rsidRPr="0082218F">
        <w:rPr>
          <w:rFonts w:ascii="Heiti SC Medium" w:eastAsia="Heiti SC Medium" w:hAnsi="Heiti SC Medium" w:cs="Times New Roman" w:hint="eastAsia"/>
        </w:rPr>
        <w:t>、</w:t>
      </w:r>
      <w:r>
        <w:rPr>
          <w:rFonts w:ascii="Heiti SC Medium" w:eastAsia="Heiti SC Medium" w:hAnsi="Heiti SC Medium" w:cs="Times New Roman" w:hint="eastAsia"/>
        </w:rPr>
        <w:t>系统参数设定</w:t>
      </w:r>
    </w:p>
    <w:p w:rsidR="00AA4A7F" w:rsidRDefault="00AA4A7F" w:rsidP="002921E1">
      <w:pPr>
        <w:spacing w:line="360" w:lineRule="auto"/>
        <w:ind w:firstLine="420"/>
        <w:jc w:val="both"/>
        <w:rPr>
          <w:rFonts w:ascii="Times New Roman" w:eastAsia="Songti SC" w:hAnsi="Times New Roman" w:cs="Times New Roman"/>
        </w:rPr>
      </w:pPr>
      <w:r>
        <w:rPr>
          <w:rFonts w:ascii="Times New Roman" w:eastAsia="Songti SC" w:hAnsi="Times New Roman" w:cs="Times New Roman" w:hint="eastAsia"/>
        </w:rPr>
        <w:t>本课题根据信号、铁轨、道岔和火车数量不同，共设有两种难度：</w:t>
      </w:r>
    </w:p>
    <w:tbl>
      <w:tblPr>
        <w:tblStyle w:val="4-1"/>
        <w:tblW w:w="8522" w:type="dxa"/>
        <w:tblInd w:w="549" w:type="dxa"/>
        <w:tblLayout w:type="fixed"/>
        <w:tblLook w:val="04A0" w:firstRow="1" w:lastRow="0" w:firstColumn="1" w:lastColumn="0" w:noHBand="0" w:noVBand="1"/>
      </w:tblPr>
      <w:tblGrid>
        <w:gridCol w:w="1271"/>
        <w:gridCol w:w="2286"/>
        <w:gridCol w:w="1604"/>
        <w:gridCol w:w="1746"/>
        <w:gridCol w:w="1615"/>
      </w:tblGrid>
      <w:tr w:rsidR="00AA4A7F" w:rsidRPr="00151F7F" w:rsidTr="009B3DC8">
        <w:trPr>
          <w:cnfStyle w:val="100000000000" w:firstRow="1" w:lastRow="0" w:firstColumn="0" w:lastColumn="0" w:oddVBand="0" w:evenVBand="0" w:oddHBand="0"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1271" w:type="dxa"/>
            <w:vAlign w:val="center"/>
          </w:tcPr>
          <w:p w:rsidR="00AA4A7F" w:rsidRPr="00AA4A7F" w:rsidRDefault="00AA4A7F" w:rsidP="009B3DC8">
            <w:pPr>
              <w:jc w:val="center"/>
              <w:rPr>
                <w:rFonts w:ascii="Times New Roman" w:hAnsi="Times New Roman" w:cs="Times New Roman"/>
              </w:rPr>
            </w:pPr>
            <w:r w:rsidRPr="00AA4A7F">
              <w:rPr>
                <w:rFonts w:ascii="Times New Roman" w:hAnsi="Times New Roman" w:cs="Times New Roman"/>
              </w:rPr>
              <w:t>问题难度</w:t>
            </w:r>
          </w:p>
        </w:tc>
        <w:tc>
          <w:tcPr>
            <w:tcW w:w="2286" w:type="dxa"/>
            <w:vAlign w:val="center"/>
          </w:tcPr>
          <w:p w:rsidR="00AA4A7F" w:rsidRPr="00AA4A7F" w:rsidRDefault="00AA4A7F" w:rsidP="009B3DC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A4A7F">
              <w:rPr>
                <w:rFonts w:ascii="Times New Roman" w:hAnsi="Times New Roman" w:cs="Times New Roman"/>
              </w:rPr>
              <w:t>Signal light</w:t>
            </w:r>
            <w:r w:rsidRPr="00AA4A7F">
              <w:rPr>
                <w:rFonts w:ascii="Times New Roman" w:hAnsi="Times New Roman" w:cs="Times New Roman"/>
              </w:rPr>
              <w:t>个数</w:t>
            </w:r>
          </w:p>
        </w:tc>
        <w:tc>
          <w:tcPr>
            <w:tcW w:w="1604" w:type="dxa"/>
            <w:vAlign w:val="center"/>
          </w:tcPr>
          <w:p w:rsidR="00AA4A7F" w:rsidRPr="00AA4A7F" w:rsidRDefault="00AA4A7F" w:rsidP="009B3DC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A4A7F">
              <w:rPr>
                <w:rFonts w:ascii="Times New Roman" w:hAnsi="Times New Roman" w:cs="Times New Roman"/>
              </w:rPr>
              <w:t>Point</w:t>
            </w:r>
            <w:r w:rsidRPr="00AA4A7F">
              <w:rPr>
                <w:rFonts w:ascii="Times New Roman" w:hAnsi="Times New Roman" w:cs="Times New Roman"/>
              </w:rPr>
              <w:t>个数</w:t>
            </w:r>
          </w:p>
        </w:tc>
        <w:tc>
          <w:tcPr>
            <w:tcW w:w="1746" w:type="dxa"/>
            <w:vAlign w:val="center"/>
          </w:tcPr>
          <w:p w:rsidR="00AA4A7F" w:rsidRPr="00AA4A7F" w:rsidRDefault="00AA4A7F" w:rsidP="009B3DC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A4A7F">
              <w:rPr>
                <w:rFonts w:ascii="Times New Roman" w:hAnsi="Times New Roman" w:cs="Times New Roman"/>
              </w:rPr>
              <w:t>Track</w:t>
            </w:r>
            <w:r w:rsidRPr="00AA4A7F">
              <w:rPr>
                <w:rFonts w:ascii="Times New Roman" w:hAnsi="Times New Roman" w:cs="Times New Roman"/>
              </w:rPr>
              <w:t>个数</w:t>
            </w:r>
          </w:p>
        </w:tc>
        <w:tc>
          <w:tcPr>
            <w:tcW w:w="1615" w:type="dxa"/>
            <w:vAlign w:val="center"/>
          </w:tcPr>
          <w:p w:rsidR="00AA4A7F" w:rsidRPr="00AA4A7F" w:rsidRDefault="00AA4A7F" w:rsidP="009B3DC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A4A7F">
              <w:rPr>
                <w:rFonts w:ascii="Times New Roman" w:hAnsi="Times New Roman" w:cs="Times New Roman"/>
              </w:rPr>
              <w:t>Train</w:t>
            </w:r>
            <w:r w:rsidRPr="00AA4A7F">
              <w:rPr>
                <w:rFonts w:ascii="Times New Roman" w:hAnsi="Times New Roman" w:cs="Times New Roman"/>
              </w:rPr>
              <w:t>的个数</w:t>
            </w:r>
          </w:p>
        </w:tc>
      </w:tr>
      <w:tr w:rsidR="00AA4A7F" w:rsidRPr="00151F7F" w:rsidTr="009B3DC8">
        <w:trPr>
          <w:cnfStyle w:val="000000100000" w:firstRow="0" w:lastRow="0" w:firstColumn="0" w:lastColumn="0" w:oddVBand="0" w:evenVBand="0" w:oddHBand="1" w:evenHBand="0"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1271" w:type="dxa"/>
            <w:vAlign w:val="center"/>
          </w:tcPr>
          <w:p w:rsidR="00AA4A7F" w:rsidRPr="00AA4A7F" w:rsidRDefault="00AA4A7F" w:rsidP="009B3DC8">
            <w:pPr>
              <w:jc w:val="center"/>
              <w:rPr>
                <w:rFonts w:ascii="Times New Roman" w:hAnsi="Times New Roman" w:cs="Times New Roman"/>
              </w:rPr>
            </w:pPr>
            <w:r w:rsidRPr="00AA4A7F">
              <w:rPr>
                <w:rFonts w:ascii="Times New Roman" w:hAnsi="Times New Roman" w:cs="Times New Roman"/>
              </w:rPr>
              <w:t>1</w:t>
            </w:r>
          </w:p>
        </w:tc>
        <w:tc>
          <w:tcPr>
            <w:tcW w:w="2286" w:type="dxa"/>
            <w:vAlign w:val="center"/>
          </w:tcPr>
          <w:p w:rsidR="00AA4A7F" w:rsidRPr="00AA4A7F" w:rsidRDefault="00AA4A7F" w:rsidP="009B3DC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4A7F">
              <w:rPr>
                <w:rFonts w:ascii="Times New Roman" w:hAnsi="Times New Roman" w:cs="Times New Roman"/>
              </w:rPr>
              <w:t>1</w:t>
            </w:r>
          </w:p>
        </w:tc>
        <w:tc>
          <w:tcPr>
            <w:tcW w:w="1604" w:type="dxa"/>
            <w:vAlign w:val="center"/>
          </w:tcPr>
          <w:p w:rsidR="00AA4A7F" w:rsidRPr="00AA4A7F" w:rsidRDefault="00AA4A7F" w:rsidP="009B3DC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4A7F">
              <w:rPr>
                <w:rFonts w:ascii="Times New Roman" w:hAnsi="Times New Roman" w:cs="Times New Roman"/>
              </w:rPr>
              <w:t>1</w:t>
            </w:r>
          </w:p>
        </w:tc>
        <w:tc>
          <w:tcPr>
            <w:tcW w:w="1746" w:type="dxa"/>
            <w:vAlign w:val="center"/>
          </w:tcPr>
          <w:p w:rsidR="00AA4A7F" w:rsidRPr="00AA4A7F" w:rsidRDefault="00AA4A7F" w:rsidP="009B3DC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4A7F">
              <w:rPr>
                <w:rFonts w:ascii="Times New Roman" w:hAnsi="Times New Roman" w:cs="Times New Roman"/>
              </w:rPr>
              <w:t>1</w:t>
            </w:r>
          </w:p>
        </w:tc>
        <w:tc>
          <w:tcPr>
            <w:tcW w:w="1615" w:type="dxa"/>
            <w:vAlign w:val="center"/>
          </w:tcPr>
          <w:p w:rsidR="00AA4A7F" w:rsidRPr="00AA4A7F" w:rsidRDefault="00AA4A7F" w:rsidP="009B3DC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4A7F">
              <w:rPr>
                <w:rFonts w:ascii="Times New Roman" w:hAnsi="Times New Roman" w:cs="Times New Roman"/>
              </w:rPr>
              <w:t>1</w:t>
            </w:r>
          </w:p>
        </w:tc>
      </w:tr>
      <w:tr w:rsidR="00AA4A7F" w:rsidRPr="00151F7F" w:rsidTr="009B3DC8">
        <w:trPr>
          <w:trHeight w:val="555"/>
        </w:trPr>
        <w:tc>
          <w:tcPr>
            <w:cnfStyle w:val="001000000000" w:firstRow="0" w:lastRow="0" w:firstColumn="1" w:lastColumn="0" w:oddVBand="0" w:evenVBand="0" w:oddHBand="0" w:evenHBand="0" w:firstRowFirstColumn="0" w:firstRowLastColumn="0" w:lastRowFirstColumn="0" w:lastRowLastColumn="0"/>
            <w:tcW w:w="1271" w:type="dxa"/>
            <w:vAlign w:val="center"/>
          </w:tcPr>
          <w:p w:rsidR="00AA4A7F" w:rsidRPr="00AA4A7F" w:rsidRDefault="00AA4A7F" w:rsidP="009B3DC8">
            <w:pPr>
              <w:jc w:val="center"/>
              <w:rPr>
                <w:rFonts w:ascii="Times New Roman" w:hAnsi="Times New Roman" w:cs="Times New Roman"/>
              </w:rPr>
            </w:pPr>
            <w:r w:rsidRPr="00AA4A7F">
              <w:rPr>
                <w:rFonts w:ascii="Times New Roman" w:hAnsi="Times New Roman" w:cs="Times New Roman"/>
              </w:rPr>
              <w:t>2</w:t>
            </w:r>
          </w:p>
        </w:tc>
        <w:tc>
          <w:tcPr>
            <w:tcW w:w="2286" w:type="dxa"/>
            <w:vAlign w:val="center"/>
          </w:tcPr>
          <w:p w:rsidR="00AA4A7F" w:rsidRPr="00AA4A7F" w:rsidRDefault="00AA4A7F" w:rsidP="009B3D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A4A7F">
              <w:rPr>
                <w:rFonts w:ascii="Times New Roman" w:hAnsi="Times New Roman" w:cs="Times New Roman"/>
              </w:rPr>
              <w:t>&gt;=2</w:t>
            </w:r>
          </w:p>
        </w:tc>
        <w:tc>
          <w:tcPr>
            <w:tcW w:w="1604" w:type="dxa"/>
            <w:vAlign w:val="center"/>
          </w:tcPr>
          <w:p w:rsidR="00AA4A7F" w:rsidRPr="00AA4A7F" w:rsidRDefault="00AA4A7F" w:rsidP="009B3D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A4A7F">
              <w:rPr>
                <w:rFonts w:ascii="Times New Roman" w:hAnsi="Times New Roman" w:cs="Times New Roman"/>
              </w:rPr>
              <w:t>&gt;=2</w:t>
            </w:r>
          </w:p>
        </w:tc>
        <w:tc>
          <w:tcPr>
            <w:tcW w:w="1746" w:type="dxa"/>
            <w:vAlign w:val="center"/>
          </w:tcPr>
          <w:p w:rsidR="00AA4A7F" w:rsidRPr="00AA4A7F" w:rsidRDefault="00AA4A7F" w:rsidP="009B3D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A4A7F">
              <w:rPr>
                <w:rFonts w:ascii="Times New Roman" w:hAnsi="Times New Roman" w:cs="Times New Roman"/>
              </w:rPr>
              <w:t>&gt;=2</w:t>
            </w:r>
          </w:p>
        </w:tc>
        <w:tc>
          <w:tcPr>
            <w:tcW w:w="1615" w:type="dxa"/>
            <w:vAlign w:val="center"/>
          </w:tcPr>
          <w:p w:rsidR="00AA4A7F" w:rsidRPr="00AA4A7F" w:rsidRDefault="00AA4A7F" w:rsidP="009B3D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A4A7F">
              <w:rPr>
                <w:rFonts w:ascii="Times New Roman" w:hAnsi="Times New Roman" w:cs="Times New Roman"/>
              </w:rPr>
              <w:t>&gt;=2</w:t>
            </w:r>
          </w:p>
        </w:tc>
      </w:tr>
    </w:tbl>
    <w:p w:rsidR="009B3DC8" w:rsidRPr="002921E1" w:rsidRDefault="00E972AC" w:rsidP="00AA4A7F">
      <w:pPr>
        <w:spacing w:line="360" w:lineRule="auto"/>
        <w:jc w:val="both"/>
        <w:rPr>
          <w:rFonts w:ascii="Times New Roman" w:eastAsia="Songti SC" w:hAnsi="Times New Roman" w:cs="Times New Roman"/>
        </w:rPr>
      </w:pPr>
      <w:r>
        <w:rPr>
          <w:rFonts w:ascii="Times New Roman" w:eastAsia="Songti SC" w:hAnsi="Times New Roman" w:cs="Times New Roman"/>
        </w:rPr>
        <w:tab/>
      </w:r>
      <w:r>
        <w:rPr>
          <w:rFonts w:ascii="Times New Roman" w:eastAsia="Songti SC" w:hAnsi="Times New Roman" w:cs="Times New Roman" w:hint="eastAsia"/>
        </w:rPr>
        <w:t>本项目则采用样例提供的轨道图进行系统建模，根据样例设置，本项目为系统设定了参数如下：</w:t>
      </w:r>
    </w:p>
    <w:tbl>
      <w:tblPr>
        <w:tblStyle w:val="4-1"/>
        <w:tblW w:w="8522" w:type="dxa"/>
        <w:tblInd w:w="549" w:type="dxa"/>
        <w:tblLayout w:type="fixed"/>
        <w:tblLook w:val="04A0" w:firstRow="1" w:lastRow="0" w:firstColumn="1" w:lastColumn="0" w:noHBand="0" w:noVBand="1"/>
      </w:tblPr>
      <w:tblGrid>
        <w:gridCol w:w="2687"/>
        <w:gridCol w:w="1885"/>
        <w:gridCol w:w="2052"/>
        <w:gridCol w:w="1898"/>
      </w:tblGrid>
      <w:tr w:rsidR="00E972AC" w:rsidRPr="00AA4A7F" w:rsidTr="00C87604">
        <w:trPr>
          <w:cnfStyle w:val="100000000000" w:firstRow="1" w:lastRow="0" w:firstColumn="0" w:lastColumn="0" w:oddVBand="0" w:evenVBand="0" w:oddHBand="0" w:evenHBand="0" w:firstRowFirstColumn="0" w:firstRowLastColumn="0" w:lastRowFirstColumn="0" w:lastRowLastColumn="0"/>
          <w:trHeight w:val="723"/>
        </w:trPr>
        <w:tc>
          <w:tcPr>
            <w:cnfStyle w:val="001000000000" w:firstRow="0" w:lastRow="0" w:firstColumn="1" w:lastColumn="0" w:oddVBand="0" w:evenVBand="0" w:oddHBand="0" w:evenHBand="0" w:firstRowFirstColumn="0" w:firstRowLastColumn="0" w:lastRowFirstColumn="0" w:lastRowLastColumn="0"/>
            <w:tcW w:w="2687" w:type="dxa"/>
            <w:vAlign w:val="center"/>
          </w:tcPr>
          <w:p w:rsidR="00E972AC" w:rsidRPr="00AA4A7F" w:rsidRDefault="00E972AC" w:rsidP="009B3DC8">
            <w:pPr>
              <w:jc w:val="center"/>
              <w:rPr>
                <w:rFonts w:ascii="Times New Roman" w:hAnsi="Times New Roman" w:cs="Times New Roman"/>
              </w:rPr>
            </w:pPr>
            <w:r w:rsidRPr="00AA4A7F">
              <w:rPr>
                <w:rFonts w:ascii="Times New Roman" w:hAnsi="Times New Roman" w:cs="Times New Roman"/>
              </w:rPr>
              <w:t>Signal light</w:t>
            </w:r>
            <w:r w:rsidRPr="00AA4A7F">
              <w:rPr>
                <w:rFonts w:ascii="Times New Roman" w:hAnsi="Times New Roman" w:cs="Times New Roman"/>
              </w:rPr>
              <w:t>个数</w:t>
            </w:r>
          </w:p>
        </w:tc>
        <w:tc>
          <w:tcPr>
            <w:tcW w:w="1885" w:type="dxa"/>
            <w:vAlign w:val="center"/>
          </w:tcPr>
          <w:p w:rsidR="00E972AC" w:rsidRPr="00AA4A7F" w:rsidRDefault="00E972AC" w:rsidP="009B3DC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A4A7F">
              <w:rPr>
                <w:rFonts w:ascii="Times New Roman" w:hAnsi="Times New Roman" w:cs="Times New Roman"/>
              </w:rPr>
              <w:t>Point</w:t>
            </w:r>
            <w:r w:rsidRPr="00AA4A7F">
              <w:rPr>
                <w:rFonts w:ascii="Times New Roman" w:hAnsi="Times New Roman" w:cs="Times New Roman"/>
              </w:rPr>
              <w:t>个数</w:t>
            </w:r>
          </w:p>
        </w:tc>
        <w:tc>
          <w:tcPr>
            <w:tcW w:w="2052" w:type="dxa"/>
            <w:vAlign w:val="center"/>
          </w:tcPr>
          <w:p w:rsidR="00E972AC" w:rsidRPr="00AA4A7F" w:rsidRDefault="00E972AC" w:rsidP="009B3DC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A4A7F">
              <w:rPr>
                <w:rFonts w:ascii="Times New Roman" w:hAnsi="Times New Roman" w:cs="Times New Roman"/>
              </w:rPr>
              <w:t>Track</w:t>
            </w:r>
            <w:r w:rsidRPr="00AA4A7F">
              <w:rPr>
                <w:rFonts w:ascii="Times New Roman" w:hAnsi="Times New Roman" w:cs="Times New Roman"/>
              </w:rPr>
              <w:t>个数</w:t>
            </w:r>
          </w:p>
        </w:tc>
        <w:tc>
          <w:tcPr>
            <w:tcW w:w="1898" w:type="dxa"/>
            <w:vAlign w:val="center"/>
          </w:tcPr>
          <w:p w:rsidR="00E972AC" w:rsidRPr="00AA4A7F" w:rsidRDefault="00E972AC" w:rsidP="009B3DC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A4A7F">
              <w:rPr>
                <w:rFonts w:ascii="Times New Roman" w:hAnsi="Times New Roman" w:cs="Times New Roman"/>
              </w:rPr>
              <w:t>Train</w:t>
            </w:r>
            <w:r w:rsidRPr="00AA4A7F">
              <w:rPr>
                <w:rFonts w:ascii="Times New Roman" w:hAnsi="Times New Roman" w:cs="Times New Roman"/>
              </w:rPr>
              <w:t>的个数</w:t>
            </w:r>
          </w:p>
        </w:tc>
      </w:tr>
      <w:tr w:rsidR="00E972AC" w:rsidRPr="00AA4A7F" w:rsidTr="00C87604">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2687" w:type="dxa"/>
            <w:vAlign w:val="center"/>
          </w:tcPr>
          <w:p w:rsidR="00E972AC" w:rsidRPr="00AA4A7F" w:rsidRDefault="00E972AC" w:rsidP="009B3DC8">
            <w:pPr>
              <w:jc w:val="center"/>
              <w:rPr>
                <w:rFonts w:ascii="Times New Roman" w:hAnsi="Times New Roman" w:cs="Times New Roman"/>
              </w:rPr>
            </w:pPr>
            <w:r>
              <w:rPr>
                <w:rFonts w:ascii="Times New Roman" w:hAnsi="Times New Roman" w:cs="Times New Roman"/>
              </w:rPr>
              <w:t>7</w:t>
            </w:r>
          </w:p>
        </w:tc>
        <w:tc>
          <w:tcPr>
            <w:tcW w:w="1885" w:type="dxa"/>
            <w:vAlign w:val="center"/>
          </w:tcPr>
          <w:p w:rsidR="00E972AC" w:rsidRPr="00AA4A7F" w:rsidRDefault="00E972AC" w:rsidP="009B3DC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w:t>
            </w:r>
          </w:p>
        </w:tc>
        <w:tc>
          <w:tcPr>
            <w:tcW w:w="2052" w:type="dxa"/>
            <w:vAlign w:val="center"/>
          </w:tcPr>
          <w:p w:rsidR="00E972AC" w:rsidRPr="00AA4A7F" w:rsidRDefault="00E972AC" w:rsidP="009B3DC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6</w:t>
            </w:r>
          </w:p>
        </w:tc>
        <w:tc>
          <w:tcPr>
            <w:tcW w:w="1898" w:type="dxa"/>
            <w:vAlign w:val="center"/>
          </w:tcPr>
          <w:p w:rsidR="00E972AC" w:rsidRPr="00AA4A7F" w:rsidRDefault="003D2554" w:rsidP="009B3DC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w:t>
            </w:r>
          </w:p>
        </w:tc>
      </w:tr>
    </w:tbl>
    <w:p w:rsidR="00E563F6" w:rsidRDefault="00E563F6" w:rsidP="00E563F6">
      <w:pPr>
        <w:spacing w:beforeLines="50" w:before="156" w:afterLines="50" w:after="156" w:line="360" w:lineRule="auto"/>
        <w:rPr>
          <w:rFonts w:ascii="Heiti SC Medium" w:eastAsia="Heiti SC Medium" w:hAnsi="Heiti SC Medium" w:cs="Times New Roman"/>
          <w:sz w:val="30"/>
          <w:szCs w:val="30"/>
        </w:rPr>
      </w:pPr>
      <w:r w:rsidRPr="00E563F6">
        <w:rPr>
          <w:rFonts w:ascii="Heiti SC Medium" w:eastAsia="Heiti SC Medium" w:hAnsi="Heiti SC Medium" w:cs="Times New Roman" w:hint="eastAsia"/>
          <w:sz w:val="30"/>
          <w:szCs w:val="30"/>
        </w:rPr>
        <w:lastRenderedPageBreak/>
        <w:t>二、</w:t>
      </w:r>
      <w:r w:rsidR="00B632A4">
        <w:rPr>
          <w:rFonts w:ascii="Heiti SC Medium" w:eastAsia="Heiti SC Medium" w:hAnsi="Heiti SC Medium" w:cs="Times New Roman" w:hint="eastAsia"/>
          <w:sz w:val="30"/>
          <w:szCs w:val="30"/>
        </w:rPr>
        <w:t>预备知识</w:t>
      </w:r>
    </w:p>
    <w:p w:rsidR="009579C5" w:rsidRDefault="009579C5" w:rsidP="009579C5">
      <w:pPr>
        <w:spacing w:beforeLines="50" w:before="156" w:afterLines="50" w:after="156" w:line="360" w:lineRule="auto"/>
        <w:rPr>
          <w:rFonts w:ascii="Heiti SC Medium" w:eastAsia="Heiti SC Medium" w:hAnsi="Heiti SC Medium" w:cs="Times New Roman"/>
        </w:rPr>
      </w:pPr>
      <w:r w:rsidRPr="005C6595">
        <w:rPr>
          <w:rFonts w:ascii="Heiti SC Medium" w:eastAsia="Heiti SC Medium" w:hAnsi="Heiti SC Medium" w:cs="Times New Roman"/>
        </w:rPr>
        <w:t>1</w:t>
      </w:r>
      <w:r w:rsidRPr="005C6595">
        <w:rPr>
          <w:rFonts w:ascii="Heiti SC Medium" w:eastAsia="Heiti SC Medium" w:hAnsi="Heiti SC Medium" w:cs="Times New Roman" w:hint="eastAsia"/>
        </w:rPr>
        <w:t>、</w:t>
      </w:r>
      <w:r>
        <w:rPr>
          <w:rFonts w:ascii="Heiti SC Medium" w:eastAsia="Heiti SC Medium" w:hAnsi="Heiti SC Medium" w:cs="Times New Roman" w:hint="eastAsia"/>
        </w:rPr>
        <w:t>项目背景介绍</w:t>
      </w:r>
    </w:p>
    <w:p w:rsidR="005C05B4" w:rsidRPr="00E32C14" w:rsidRDefault="005C05B4" w:rsidP="00E32C14">
      <w:pPr>
        <w:spacing w:line="360" w:lineRule="auto"/>
        <w:ind w:firstLineChars="200" w:firstLine="480"/>
        <w:jc w:val="both"/>
        <w:rPr>
          <w:rFonts w:ascii="Times New Roman" w:eastAsia="Songti SC" w:hAnsi="Times New Roman" w:cs="Times New Roman"/>
        </w:rPr>
      </w:pPr>
      <w:r w:rsidRPr="00E32C14">
        <w:rPr>
          <w:rFonts w:ascii="Times New Roman" w:eastAsia="Songti SC" w:hAnsi="Times New Roman" w:cs="Times New Roman"/>
        </w:rPr>
        <w:t>轨道交通是指运营车辆需要在特定轨道上行驶的一类交通工具或运输系统。最典型的轨道交通就是由传统火车和标准铁路所组成的铁路系统。随着火车和铁路技术的多元化发展，轨道交通呈现出越来越多的类型，不仅遍布于长距离的陆地运输，也广泛运用于中短距离的城市公共交通中。</w:t>
      </w:r>
    </w:p>
    <w:p w:rsidR="005C05B4" w:rsidRPr="00E32C14" w:rsidRDefault="005C05B4" w:rsidP="00E32C14">
      <w:pPr>
        <w:spacing w:line="360" w:lineRule="auto"/>
        <w:ind w:firstLineChars="200" w:firstLine="480"/>
        <w:jc w:val="both"/>
        <w:rPr>
          <w:rFonts w:ascii="Times New Roman" w:eastAsia="Songti SC" w:hAnsi="Times New Roman" w:cs="Times New Roman"/>
        </w:rPr>
      </w:pPr>
      <w:r w:rsidRPr="00E32C14">
        <w:rPr>
          <w:rFonts w:ascii="Times New Roman" w:eastAsia="Songti SC" w:hAnsi="Times New Roman" w:cs="Times New Roman"/>
        </w:rPr>
        <w:t>轨道交通连锁系统的任务是保证行车安全、协调列车运行、提高运输效率。铁路或地铁车站以及车辆段都有很多线路，线路的两端以道岔连接，根据道岔的不同位置组成列车的不同进路，每条进路只允许一列列车使用。</w:t>
      </w:r>
    </w:p>
    <w:p w:rsidR="005C05B4" w:rsidRPr="00E32C14" w:rsidRDefault="005C05B4" w:rsidP="00E32C14">
      <w:pPr>
        <w:spacing w:line="360" w:lineRule="auto"/>
        <w:ind w:firstLineChars="200" w:firstLine="480"/>
        <w:jc w:val="both"/>
        <w:rPr>
          <w:rFonts w:ascii="Times New Roman" w:eastAsia="Songti SC" w:hAnsi="Times New Roman" w:cs="Times New Roman"/>
        </w:rPr>
      </w:pPr>
      <w:r w:rsidRPr="00E32C14">
        <w:rPr>
          <w:rFonts w:ascii="Times New Roman" w:eastAsia="Songti SC" w:hAnsi="Times New Roman" w:cs="Times New Roman"/>
        </w:rPr>
        <w:t>列车能否进入某进路，是否会发生进路冲突，这些都由联锁系统来协调。联锁是</w:t>
      </w:r>
      <w:r w:rsidRPr="00E32C14">
        <w:rPr>
          <w:rFonts w:ascii="Times New Roman" w:eastAsia="Songti SC" w:hAnsi="Times New Roman" w:cs="Times New Roman"/>
        </w:rPr>
        <w:t>“</w:t>
      </w:r>
      <w:r w:rsidRPr="00E32C14">
        <w:rPr>
          <w:rFonts w:ascii="Times New Roman" w:eastAsia="Songti SC" w:hAnsi="Times New Roman" w:cs="Times New Roman"/>
        </w:rPr>
        <w:t>通过技术方法，使信号、道岔和进路必须按照一定程序并满足一定条件，才能动作或建立起来的相互关系</w:t>
      </w:r>
      <w:r w:rsidRPr="00E32C14">
        <w:rPr>
          <w:rFonts w:ascii="Times New Roman" w:eastAsia="Songti SC" w:hAnsi="Times New Roman" w:cs="Times New Roman"/>
        </w:rPr>
        <w:t>”</w:t>
      </w:r>
      <w:r w:rsidRPr="00E32C14">
        <w:rPr>
          <w:rFonts w:ascii="Times New Roman" w:eastAsia="Songti SC" w:hAnsi="Times New Roman" w:cs="Times New Roman"/>
        </w:rPr>
        <w:t>。也就是说，为了保证车站行车安全，必须制定一系列联锁规则以制约信号的开放与关闭、道岔转动和进路的建立；必须以技术手段来实现这些联锁规则。联锁系统以电气设备或电子设备实现联锁功能，以信号机、动力转辙机和轨道电路室外三大件来体现联锁功能。</w:t>
      </w:r>
    </w:p>
    <w:p w:rsidR="005C05B4" w:rsidRPr="00E32C14" w:rsidRDefault="005C05B4" w:rsidP="00E32C14">
      <w:pPr>
        <w:spacing w:line="360" w:lineRule="auto"/>
        <w:ind w:firstLineChars="200" w:firstLine="480"/>
        <w:jc w:val="both"/>
        <w:rPr>
          <w:rFonts w:ascii="Times New Roman" w:eastAsia="Songti SC" w:hAnsi="Times New Roman" w:cs="Times New Roman"/>
        </w:rPr>
      </w:pPr>
      <w:r w:rsidRPr="00E32C14">
        <w:rPr>
          <w:rFonts w:ascii="Times New Roman" w:eastAsia="Songti SC" w:hAnsi="Times New Roman" w:cs="Times New Roman"/>
        </w:rPr>
        <w:t>为了保证列车的正常运行、人员的生命安全，该系统对实时性、可靠性的要求较高，需要借助形式化的方法对系统进行建模设计，并使用相关的模型检测工具进行严格的性质验证。</w:t>
      </w:r>
      <w:r w:rsidR="00E32C14">
        <w:rPr>
          <w:rFonts w:ascii="Times New Roman" w:eastAsia="Songti SC" w:hAnsi="Times New Roman" w:cs="Times New Roman" w:hint="eastAsia"/>
        </w:rPr>
        <w:t>因此，本项目具有较大的研究价值和现实意义。</w:t>
      </w:r>
    </w:p>
    <w:p w:rsidR="009579C5" w:rsidRDefault="009579C5" w:rsidP="009579C5">
      <w:pPr>
        <w:spacing w:beforeLines="50" w:before="156" w:afterLines="50" w:after="156" w:line="360" w:lineRule="auto"/>
        <w:rPr>
          <w:rFonts w:ascii="Heiti SC Medium" w:eastAsia="Heiti SC Medium" w:hAnsi="Heiti SC Medium" w:cs="Times New Roman"/>
        </w:rPr>
      </w:pPr>
      <w:r>
        <w:rPr>
          <w:rFonts w:ascii="Heiti SC Medium" w:eastAsia="Heiti SC Medium" w:hAnsi="Heiti SC Medium" w:cs="Times New Roman"/>
        </w:rPr>
        <w:t>2</w:t>
      </w:r>
      <w:r w:rsidRPr="005C6595">
        <w:rPr>
          <w:rFonts w:ascii="Heiti SC Medium" w:eastAsia="Heiti SC Medium" w:hAnsi="Heiti SC Medium" w:cs="Times New Roman" w:hint="eastAsia"/>
        </w:rPr>
        <w:t>、</w:t>
      </w:r>
      <w:r>
        <w:rPr>
          <w:rFonts w:ascii="Heiti SC Medium" w:eastAsia="Heiti SC Medium" w:hAnsi="Heiti SC Medium" w:cs="Times New Roman" w:hint="eastAsia"/>
        </w:rPr>
        <w:t>时间自动机</w:t>
      </w:r>
    </w:p>
    <w:p w:rsidR="00E32C14" w:rsidRPr="00774447" w:rsidRDefault="00E32C14" w:rsidP="00774447">
      <w:pPr>
        <w:spacing w:line="360" w:lineRule="auto"/>
        <w:ind w:firstLineChars="200" w:firstLine="480"/>
        <w:jc w:val="both"/>
        <w:rPr>
          <w:rFonts w:ascii="Times New Roman" w:eastAsia="Songti SC" w:hAnsi="Times New Roman" w:cs="Times New Roman"/>
        </w:rPr>
      </w:pPr>
      <w:r w:rsidRPr="00774447">
        <w:rPr>
          <w:rFonts w:ascii="Times New Roman" w:eastAsia="Songti SC" w:hAnsi="Times New Roman" w:cs="Times New Roman"/>
        </w:rPr>
        <w:t>时间自动机是一套对实时系统进行建模和验证的理论。这一理论是</w:t>
      </w:r>
      <w:r w:rsidRPr="00774447">
        <w:rPr>
          <w:rFonts w:ascii="Times New Roman" w:eastAsia="Songti SC" w:hAnsi="Times New Roman" w:cs="Times New Roman"/>
        </w:rPr>
        <w:t>Alur</w:t>
      </w:r>
      <w:r w:rsidRPr="00774447">
        <w:rPr>
          <w:rFonts w:ascii="Times New Roman" w:eastAsia="Songti SC" w:hAnsi="Times New Roman" w:cs="Times New Roman"/>
        </w:rPr>
        <w:t>和</w:t>
      </w:r>
      <w:r w:rsidRPr="00774447">
        <w:rPr>
          <w:rFonts w:ascii="Times New Roman" w:eastAsia="Songti SC" w:hAnsi="Times New Roman" w:cs="Times New Roman"/>
        </w:rPr>
        <w:t>Dill</w:t>
      </w:r>
      <w:r w:rsidRPr="00774447">
        <w:rPr>
          <w:rFonts w:ascii="Times New Roman" w:eastAsia="Songti SC" w:hAnsi="Times New Roman" w:cs="Times New Roman"/>
        </w:rPr>
        <w:t>的杰出工作成果。时间自动机就是带有时钟集的有限自动机。时钟集是有限个时钟的集合，每个时钟都是一个取值范围为</w:t>
      </w:r>
      <w:r w:rsidRPr="00774447">
        <w:rPr>
          <w:rFonts w:ascii="Times New Roman" w:eastAsia="Songti SC" w:hAnsi="Times New Roman" w:cs="Times New Roman"/>
        </w:rPr>
        <w:t>0</w:t>
      </w:r>
      <w:r w:rsidRPr="00774447">
        <w:rPr>
          <w:rFonts w:ascii="Times New Roman" w:eastAsia="Songti SC" w:hAnsi="Times New Roman" w:cs="Times New Roman"/>
        </w:rPr>
        <w:t>或正数的变量。时间自动机状态之间的转换要满足时钟约束才可能发生。时间自动机的状态可以附加上</w:t>
      </w:r>
      <w:r w:rsidRPr="00774447">
        <w:rPr>
          <w:rFonts w:ascii="Times New Roman" w:eastAsia="Songti SC" w:hAnsi="Times New Roman" w:cs="Times New Roman"/>
        </w:rPr>
        <w:t>“</w:t>
      </w:r>
      <w:r w:rsidRPr="00774447">
        <w:rPr>
          <w:rFonts w:ascii="Times New Roman" w:eastAsia="Songti SC" w:hAnsi="Times New Roman" w:cs="Times New Roman"/>
        </w:rPr>
        <w:t>位置不变性</w:t>
      </w:r>
      <w:r w:rsidRPr="00774447">
        <w:rPr>
          <w:rFonts w:ascii="Times New Roman" w:eastAsia="Songti SC" w:hAnsi="Times New Roman" w:cs="Times New Roman"/>
        </w:rPr>
        <w:t>”</w:t>
      </w:r>
      <w:r w:rsidRPr="00774447">
        <w:rPr>
          <w:rFonts w:ascii="Times New Roman" w:eastAsia="Songti SC" w:hAnsi="Times New Roman" w:cs="Times New Roman"/>
        </w:rPr>
        <w:t>的属性，这也是一个时钟约束，用来保证状</w:t>
      </w:r>
      <w:r w:rsidRPr="00774447">
        <w:rPr>
          <w:rFonts w:ascii="Times New Roman" w:eastAsia="Songti SC" w:hAnsi="Times New Roman" w:cs="Times New Roman"/>
        </w:rPr>
        <w:lastRenderedPageBreak/>
        <w:t>态不会保持在原地不动。时钟的存在使得时间自动机可以对一些时间约束进行建模，增强了对实时系统的建模表达能力。</w:t>
      </w:r>
    </w:p>
    <w:p w:rsidR="00E32C14" w:rsidRPr="00774447" w:rsidRDefault="00E32C14" w:rsidP="00774447">
      <w:pPr>
        <w:spacing w:line="360" w:lineRule="auto"/>
        <w:ind w:firstLineChars="200" w:firstLine="480"/>
        <w:jc w:val="both"/>
        <w:rPr>
          <w:rFonts w:ascii="Times New Roman" w:eastAsia="Songti SC" w:hAnsi="Times New Roman" w:cs="Times New Roman"/>
        </w:rPr>
      </w:pPr>
      <w:r w:rsidRPr="00774447">
        <w:rPr>
          <w:rFonts w:ascii="Times New Roman" w:eastAsia="Songti SC" w:hAnsi="Times New Roman" w:cs="Times New Roman" w:hint="eastAsia"/>
        </w:rPr>
        <w:t>本项目将以时间自动机理论为基础，采用</w:t>
      </w:r>
      <w:proofErr w:type="spellStart"/>
      <w:r w:rsidRPr="00774447">
        <w:rPr>
          <w:rFonts w:ascii="Times New Roman" w:eastAsia="Songti SC" w:hAnsi="Times New Roman" w:cs="Times New Roman" w:hint="eastAsia"/>
        </w:rPr>
        <w:t>uppaal</w:t>
      </w:r>
      <w:proofErr w:type="spellEnd"/>
      <w:r w:rsidRPr="00774447">
        <w:rPr>
          <w:rFonts w:ascii="Times New Roman" w:eastAsia="Songti SC" w:hAnsi="Times New Roman" w:cs="Times New Roman" w:hint="eastAsia"/>
        </w:rPr>
        <w:t>工具做为建模与验证工具进行实现。</w:t>
      </w:r>
    </w:p>
    <w:p w:rsidR="009579C5" w:rsidRPr="00BA4D74" w:rsidRDefault="00E32C14" w:rsidP="009579C5">
      <w:pPr>
        <w:spacing w:beforeLines="50" w:before="156" w:afterLines="50" w:after="156" w:line="360" w:lineRule="auto"/>
        <w:rPr>
          <w:rFonts w:ascii="Heiti SC Medium" w:eastAsia="Heiti SC Medium" w:hAnsi="Heiti SC Medium" w:cs="Times New Roman"/>
        </w:rPr>
      </w:pPr>
      <w:r>
        <w:rPr>
          <w:rFonts w:ascii="Heiti SC Medium" w:eastAsia="Heiti SC Medium" w:hAnsi="Heiti SC Medium" w:cs="Times New Roman"/>
        </w:rPr>
        <w:t>3</w:t>
      </w:r>
      <w:r w:rsidR="009579C5" w:rsidRPr="005C6595">
        <w:rPr>
          <w:rFonts w:ascii="Heiti SC Medium" w:eastAsia="Heiti SC Medium" w:hAnsi="Heiti SC Medium" w:cs="Times New Roman" w:hint="eastAsia"/>
        </w:rPr>
        <w:t>、</w:t>
      </w:r>
      <w:proofErr w:type="spellStart"/>
      <w:r w:rsidR="009579C5">
        <w:rPr>
          <w:rFonts w:ascii="Heiti SC Medium" w:eastAsia="Heiti SC Medium" w:hAnsi="Heiti SC Medium" w:cs="Times New Roman" w:hint="eastAsia"/>
        </w:rPr>
        <w:t>Uppaal</w:t>
      </w:r>
      <w:proofErr w:type="spellEnd"/>
      <w:r w:rsidR="009579C5">
        <w:rPr>
          <w:rFonts w:ascii="Heiti SC Medium" w:eastAsia="Heiti SC Medium" w:hAnsi="Heiti SC Medium" w:cs="Times New Roman" w:hint="eastAsia"/>
        </w:rPr>
        <w:t>工具介绍</w:t>
      </w:r>
    </w:p>
    <w:p w:rsidR="009579C5" w:rsidRDefault="004859DE" w:rsidP="00BA06DD">
      <w:pPr>
        <w:spacing w:line="360" w:lineRule="auto"/>
        <w:ind w:firstLine="420"/>
        <w:jc w:val="both"/>
        <w:rPr>
          <w:rFonts w:ascii="Times New Roman" w:eastAsia="Songti SC" w:hAnsi="Times New Roman" w:cs="Times New Roman"/>
        </w:rPr>
      </w:pPr>
      <w:r w:rsidRPr="004859DE">
        <w:rPr>
          <w:rFonts w:ascii="Times New Roman" w:eastAsia="Songti SC" w:hAnsi="Times New Roman" w:cs="Times New Roman"/>
        </w:rPr>
        <w:t>UPPAAL</w:t>
      </w:r>
      <w:r w:rsidRPr="004859DE">
        <w:rPr>
          <w:rFonts w:ascii="Times New Roman" w:eastAsia="Songti SC" w:hAnsi="Times New Roman" w:cs="Times New Roman"/>
        </w:rPr>
        <w:t>是一个集成的工具环境，被用来对被转换时间自动机网络模型的实时系统进行建模、校验和验证。它是由瑞典</w:t>
      </w:r>
      <w:r w:rsidRPr="004859DE">
        <w:rPr>
          <w:rFonts w:ascii="Times New Roman" w:eastAsia="Songti SC" w:hAnsi="Times New Roman" w:cs="Times New Roman"/>
        </w:rPr>
        <w:t xml:space="preserve">Uppsala </w:t>
      </w:r>
      <w:r w:rsidRPr="004859DE">
        <w:rPr>
          <w:rFonts w:ascii="Times New Roman" w:eastAsia="Songti SC" w:hAnsi="Times New Roman" w:cs="Times New Roman"/>
        </w:rPr>
        <w:t>大学的信息技术学院和丹麦</w:t>
      </w:r>
      <w:r w:rsidRPr="004859DE">
        <w:rPr>
          <w:rFonts w:ascii="Times New Roman" w:eastAsia="Songti SC" w:hAnsi="Times New Roman" w:cs="Times New Roman"/>
        </w:rPr>
        <w:t>Aalborg</w:t>
      </w:r>
      <w:r w:rsidRPr="004859DE">
        <w:rPr>
          <w:rFonts w:ascii="Times New Roman" w:eastAsia="Songti SC" w:hAnsi="Times New Roman" w:cs="Times New Roman"/>
        </w:rPr>
        <w:t>大学的计算科学学院联合开发的。截止到</w:t>
      </w:r>
      <w:r w:rsidRPr="004859DE">
        <w:rPr>
          <w:rFonts w:ascii="Times New Roman" w:eastAsia="Songti SC" w:hAnsi="Times New Roman" w:cs="Times New Roman"/>
        </w:rPr>
        <w:t>2010</w:t>
      </w:r>
      <w:r w:rsidRPr="004859DE">
        <w:rPr>
          <w:rFonts w:ascii="Times New Roman" w:eastAsia="Songti SC" w:hAnsi="Times New Roman" w:cs="Times New Roman"/>
        </w:rPr>
        <w:t>年官方的发布版本为</w:t>
      </w:r>
      <w:r w:rsidRPr="004859DE">
        <w:rPr>
          <w:rFonts w:ascii="Times New Roman" w:eastAsia="Songti SC" w:hAnsi="Times New Roman" w:cs="Times New Roman"/>
        </w:rPr>
        <w:t xml:space="preserve"> </w:t>
      </w:r>
      <w:proofErr w:type="spellStart"/>
      <w:r w:rsidRPr="004859DE">
        <w:rPr>
          <w:rFonts w:ascii="Times New Roman" w:eastAsia="Songti SC" w:hAnsi="Times New Roman" w:cs="Times New Roman"/>
        </w:rPr>
        <w:t>Uppaal</w:t>
      </w:r>
      <w:proofErr w:type="spellEnd"/>
      <w:r w:rsidRPr="004859DE">
        <w:rPr>
          <w:rFonts w:ascii="Times New Roman" w:eastAsia="Songti SC" w:hAnsi="Times New Roman" w:cs="Times New Roman"/>
        </w:rPr>
        <w:t xml:space="preserve"> 4.0.13</w:t>
      </w:r>
      <w:r w:rsidRPr="004859DE">
        <w:rPr>
          <w:rFonts w:ascii="Times New Roman" w:eastAsia="Songti SC" w:hAnsi="Times New Roman" w:cs="Times New Roman"/>
        </w:rPr>
        <w:t>。以学术为目的的话，该工具可以免费获取，若是商用的话则需要支付一定的费用。</w:t>
      </w:r>
    </w:p>
    <w:p w:rsidR="009D65E8" w:rsidRDefault="004859DE" w:rsidP="00BA06DD">
      <w:pPr>
        <w:spacing w:line="360" w:lineRule="auto"/>
        <w:jc w:val="both"/>
        <w:rPr>
          <w:rFonts w:ascii="Times New Roman" w:eastAsia="Songti SC" w:hAnsi="Times New Roman" w:cs="Times New Roman"/>
        </w:rPr>
      </w:pPr>
      <w:r>
        <w:rPr>
          <w:rFonts w:ascii="Times New Roman" w:eastAsia="Songti SC" w:hAnsi="Times New Roman" w:cs="Times New Roman"/>
        </w:rPr>
        <w:tab/>
      </w:r>
      <w:r w:rsidRPr="004859DE">
        <w:rPr>
          <w:rFonts w:ascii="Times New Roman" w:eastAsia="Songti SC" w:hAnsi="Times New Roman" w:cs="Times New Roman" w:hint="eastAsia"/>
        </w:rPr>
        <w:t>该工具可在</w:t>
      </w:r>
      <w:r w:rsidRPr="004859DE">
        <w:rPr>
          <w:rFonts w:ascii="Times New Roman" w:eastAsia="Songti SC" w:hAnsi="Times New Roman" w:cs="Times New Roman"/>
        </w:rPr>
        <w:t>下载</w:t>
      </w:r>
      <w:proofErr w:type="spellStart"/>
      <w:r w:rsidRPr="004859DE">
        <w:rPr>
          <w:rFonts w:ascii="Times New Roman" w:eastAsia="Songti SC" w:hAnsi="Times New Roman" w:cs="Times New Roman"/>
        </w:rPr>
        <w:t>UPPAAl</w:t>
      </w:r>
      <w:proofErr w:type="spellEnd"/>
      <w:r w:rsidRPr="004859DE">
        <w:rPr>
          <w:rFonts w:ascii="Times New Roman" w:eastAsia="Songti SC" w:hAnsi="Times New Roman" w:cs="Times New Roman"/>
        </w:rPr>
        <w:t>安装包，安装</w:t>
      </w:r>
      <w:r w:rsidRPr="004859DE">
        <w:rPr>
          <w:rFonts w:ascii="Times New Roman" w:eastAsia="Songti SC" w:hAnsi="Times New Roman" w:cs="Times New Roman"/>
        </w:rPr>
        <w:t>UPPAAL</w:t>
      </w:r>
      <w:r w:rsidRPr="004859DE">
        <w:rPr>
          <w:rFonts w:ascii="Times New Roman" w:eastAsia="Songti SC" w:hAnsi="Times New Roman" w:cs="Times New Roman"/>
        </w:rPr>
        <w:t>要求有</w:t>
      </w:r>
      <w:r w:rsidRPr="004859DE">
        <w:rPr>
          <w:rFonts w:ascii="Times New Roman" w:eastAsia="Songti SC" w:hAnsi="Times New Roman" w:cs="Times New Roman"/>
        </w:rPr>
        <w:t>java</w:t>
      </w:r>
      <w:r w:rsidR="009666F7">
        <w:rPr>
          <w:rFonts w:ascii="Times New Roman" w:eastAsia="Songti SC" w:hAnsi="Times New Roman" w:cs="Times New Roman"/>
        </w:rPr>
        <w:t>8</w:t>
      </w:r>
      <w:r w:rsidRPr="004859DE">
        <w:rPr>
          <w:rFonts w:ascii="Times New Roman" w:eastAsia="Songti SC" w:hAnsi="Times New Roman" w:cs="Times New Roman"/>
        </w:rPr>
        <w:t>运行环境，</w:t>
      </w:r>
      <w:r w:rsidRPr="004859DE">
        <w:rPr>
          <w:rFonts w:ascii="Times New Roman" w:eastAsia="Songti SC" w:hAnsi="Times New Roman" w:cs="Times New Roman"/>
        </w:rPr>
        <w:t>UPPAAL4.</w:t>
      </w:r>
      <w:r w:rsidR="009666F7">
        <w:rPr>
          <w:rFonts w:ascii="Times New Roman" w:eastAsia="Songti SC" w:hAnsi="Times New Roman" w:cs="Times New Roman"/>
        </w:rPr>
        <w:t>0</w:t>
      </w:r>
      <w:r w:rsidRPr="004859DE">
        <w:rPr>
          <w:rFonts w:ascii="Times New Roman" w:eastAsia="Songti SC" w:hAnsi="Times New Roman" w:cs="Times New Roman"/>
        </w:rPr>
        <w:t>版本需要比较高的</w:t>
      </w:r>
      <w:r w:rsidRPr="004859DE">
        <w:rPr>
          <w:rFonts w:ascii="Times New Roman" w:eastAsia="Songti SC" w:hAnsi="Times New Roman" w:cs="Times New Roman"/>
        </w:rPr>
        <w:t>JDK</w:t>
      </w:r>
      <w:r w:rsidRPr="004859DE">
        <w:rPr>
          <w:rFonts w:ascii="Times New Roman" w:eastAsia="Songti SC" w:hAnsi="Times New Roman" w:cs="Times New Roman"/>
        </w:rPr>
        <w:t>版本，如</w:t>
      </w:r>
      <w:r w:rsidRPr="004859DE">
        <w:rPr>
          <w:rFonts w:ascii="Times New Roman" w:eastAsia="Songti SC" w:hAnsi="Times New Roman" w:cs="Times New Roman"/>
        </w:rPr>
        <w:t>1.7</w:t>
      </w:r>
      <w:r w:rsidRPr="004859DE">
        <w:rPr>
          <w:rFonts w:ascii="Times New Roman" w:eastAsia="Songti SC" w:hAnsi="Times New Roman" w:cs="Times New Roman"/>
        </w:rPr>
        <w:t>，</w:t>
      </w:r>
      <w:r w:rsidRPr="004859DE">
        <w:rPr>
          <w:rFonts w:ascii="Times New Roman" w:eastAsia="Songti SC" w:hAnsi="Times New Roman" w:cs="Times New Roman"/>
        </w:rPr>
        <w:t>1.8</w:t>
      </w:r>
      <w:r w:rsidRPr="004859DE">
        <w:rPr>
          <w:rFonts w:ascii="Times New Roman" w:eastAsia="Songti SC" w:hAnsi="Times New Roman" w:cs="Times New Roman"/>
        </w:rPr>
        <w:t>版本</w:t>
      </w:r>
      <w:r w:rsidR="009666F7">
        <w:rPr>
          <w:rFonts w:ascii="Times New Roman" w:eastAsia="Songti SC" w:hAnsi="Times New Roman" w:cs="Times New Roman" w:hint="eastAsia"/>
        </w:rPr>
        <w:t>，本项目在</w:t>
      </w:r>
      <w:r w:rsidR="009666F7">
        <w:rPr>
          <w:rFonts w:ascii="Times New Roman" w:eastAsia="Songti SC" w:hAnsi="Times New Roman" w:cs="Times New Roman" w:hint="eastAsia"/>
        </w:rPr>
        <w:t>Mac</w:t>
      </w:r>
      <w:r w:rsidR="009666F7">
        <w:rPr>
          <w:rFonts w:ascii="Times New Roman" w:eastAsia="Songti SC" w:hAnsi="Times New Roman" w:cs="Times New Roman"/>
        </w:rPr>
        <w:t xml:space="preserve"> </w:t>
      </w:r>
      <w:r w:rsidR="009666F7">
        <w:rPr>
          <w:rFonts w:ascii="Times New Roman" w:eastAsia="Songti SC" w:hAnsi="Times New Roman" w:cs="Times New Roman" w:hint="eastAsia"/>
        </w:rPr>
        <w:t>OSX</w:t>
      </w:r>
      <w:r w:rsidR="009666F7">
        <w:rPr>
          <w:rFonts w:ascii="Times New Roman" w:eastAsia="Songti SC" w:hAnsi="Times New Roman" w:cs="Times New Roman" w:hint="eastAsia"/>
        </w:rPr>
        <w:t>系统上安装了</w:t>
      </w:r>
      <w:r w:rsidR="009666F7">
        <w:rPr>
          <w:rFonts w:ascii="Times New Roman" w:eastAsia="Songti SC" w:hAnsi="Times New Roman" w:cs="Times New Roman" w:hint="eastAsia"/>
        </w:rPr>
        <w:t>java</w:t>
      </w:r>
      <w:r w:rsidR="009666F7">
        <w:rPr>
          <w:rFonts w:ascii="Times New Roman" w:eastAsia="Songti SC" w:hAnsi="Times New Roman" w:cs="Times New Roman"/>
        </w:rPr>
        <w:t>8</w:t>
      </w:r>
      <w:r w:rsidR="009666F7">
        <w:rPr>
          <w:rFonts w:ascii="Times New Roman" w:eastAsia="Songti SC" w:hAnsi="Times New Roman" w:cs="Times New Roman" w:hint="eastAsia"/>
        </w:rPr>
        <w:t>环境及相关</w:t>
      </w:r>
      <w:proofErr w:type="spellStart"/>
      <w:r w:rsidR="009666F7">
        <w:rPr>
          <w:rFonts w:ascii="Times New Roman" w:eastAsia="Songti SC" w:hAnsi="Times New Roman" w:cs="Times New Roman" w:hint="eastAsia"/>
        </w:rPr>
        <w:t>jdk</w:t>
      </w:r>
      <w:proofErr w:type="spellEnd"/>
      <w:r w:rsidRPr="004859DE">
        <w:rPr>
          <w:rFonts w:ascii="Times New Roman" w:eastAsia="Songti SC" w:hAnsi="Times New Roman" w:cs="Times New Roman" w:hint="eastAsia"/>
        </w:rPr>
        <w:t>。</w:t>
      </w:r>
      <w:r w:rsidRPr="004859DE">
        <w:rPr>
          <w:rFonts w:ascii="Times New Roman" w:eastAsia="Songti SC" w:hAnsi="Times New Roman" w:cs="Times New Roman"/>
        </w:rPr>
        <w:t>下载好</w:t>
      </w:r>
      <w:r w:rsidRPr="004859DE">
        <w:rPr>
          <w:rFonts w:ascii="Times New Roman" w:eastAsia="Songti SC" w:hAnsi="Times New Roman" w:cs="Times New Roman"/>
        </w:rPr>
        <w:t>UPPAAL</w:t>
      </w:r>
      <w:r w:rsidRPr="004859DE">
        <w:rPr>
          <w:rFonts w:ascii="Times New Roman" w:eastAsia="Songti SC" w:hAnsi="Times New Roman" w:cs="Times New Roman"/>
        </w:rPr>
        <w:t>压缩文件之后，解压</w:t>
      </w:r>
      <w:r w:rsidR="000A5CA3">
        <w:rPr>
          <w:rFonts w:ascii="Times New Roman" w:eastAsia="Songti SC" w:hAnsi="Times New Roman" w:cs="Times New Roman" w:hint="eastAsia"/>
        </w:rPr>
        <w:t>后</w:t>
      </w:r>
      <w:r w:rsidRPr="004859DE">
        <w:rPr>
          <w:rFonts w:ascii="Times New Roman" w:eastAsia="Songti SC" w:hAnsi="Times New Roman" w:cs="Times New Roman"/>
        </w:rPr>
        <w:t>会</w:t>
      </w:r>
      <w:r w:rsidR="000A5CA3">
        <w:rPr>
          <w:rFonts w:ascii="Times New Roman" w:eastAsia="Songti SC" w:hAnsi="Times New Roman" w:cs="Times New Roman" w:hint="eastAsia"/>
        </w:rPr>
        <w:t>得到</w:t>
      </w:r>
      <w:r w:rsidRPr="004859DE">
        <w:rPr>
          <w:rFonts w:ascii="Times New Roman" w:eastAsia="Songti SC" w:hAnsi="Times New Roman" w:cs="Times New Roman"/>
        </w:rPr>
        <w:t>一个</w:t>
      </w:r>
      <w:r w:rsidRPr="004859DE">
        <w:rPr>
          <w:rFonts w:ascii="Times New Roman" w:eastAsia="Songti SC" w:hAnsi="Times New Roman" w:cs="Times New Roman"/>
        </w:rPr>
        <w:t>uppaal.jar</w:t>
      </w:r>
      <w:r w:rsidRPr="004859DE">
        <w:rPr>
          <w:rFonts w:ascii="Times New Roman" w:eastAsia="Songti SC" w:hAnsi="Times New Roman" w:cs="Times New Roman"/>
        </w:rPr>
        <w:t>文件，安装该文件就可以安装好</w:t>
      </w:r>
      <w:r w:rsidRPr="004859DE">
        <w:rPr>
          <w:rFonts w:ascii="Times New Roman" w:eastAsia="Songti SC" w:hAnsi="Times New Roman" w:cs="Times New Roman"/>
        </w:rPr>
        <w:t>UPPAAL</w:t>
      </w:r>
      <w:r w:rsidRPr="004859DE">
        <w:rPr>
          <w:rFonts w:ascii="Times New Roman" w:eastAsia="Songti SC" w:hAnsi="Times New Roman" w:cs="Times New Roman"/>
        </w:rPr>
        <w:t>。</w:t>
      </w:r>
      <w:r w:rsidRPr="004859DE">
        <w:rPr>
          <w:rFonts w:ascii="Times New Roman" w:eastAsia="Songti SC" w:hAnsi="Times New Roman" w:cs="Times New Roman"/>
        </w:rPr>
        <w:t>uppaal.jar</w:t>
      </w:r>
      <w:r w:rsidRPr="004859DE">
        <w:rPr>
          <w:rFonts w:ascii="Times New Roman" w:eastAsia="Songti SC" w:hAnsi="Times New Roman" w:cs="Times New Roman"/>
        </w:rPr>
        <w:t>是一个可执行的</w:t>
      </w:r>
      <w:r w:rsidRPr="004859DE">
        <w:rPr>
          <w:rFonts w:ascii="Times New Roman" w:eastAsia="Songti SC" w:hAnsi="Times New Roman" w:cs="Times New Roman"/>
        </w:rPr>
        <w:t>jar</w:t>
      </w:r>
      <w:r w:rsidRPr="004859DE">
        <w:rPr>
          <w:rFonts w:ascii="Times New Roman" w:eastAsia="Songti SC" w:hAnsi="Times New Roman" w:cs="Times New Roman"/>
        </w:rPr>
        <w:t>包</w:t>
      </w:r>
      <w:r>
        <w:rPr>
          <w:rFonts w:ascii="Times New Roman" w:eastAsia="Songti SC" w:hAnsi="Times New Roman" w:cs="Times New Roman" w:hint="eastAsia"/>
        </w:rPr>
        <w:t>，</w:t>
      </w:r>
      <w:r w:rsidRPr="004859DE">
        <w:rPr>
          <w:rFonts w:ascii="Times New Roman" w:eastAsia="Songti SC" w:hAnsi="Times New Roman" w:cs="Times New Roman"/>
        </w:rPr>
        <w:t>在控制台运行命令：</w:t>
      </w:r>
      <w:r w:rsidRPr="004859DE">
        <w:rPr>
          <w:rFonts w:ascii="Times New Roman" w:eastAsia="Songti SC" w:hAnsi="Times New Roman" w:cs="Times New Roman"/>
        </w:rPr>
        <w:t>java -jar uppaal.jar</w:t>
      </w:r>
      <w:r>
        <w:rPr>
          <w:rFonts w:ascii="Times New Roman" w:eastAsia="Songti SC" w:hAnsi="Times New Roman" w:cs="Times New Roman" w:hint="eastAsia"/>
        </w:rPr>
        <w:t>即可成功启动并运行</w:t>
      </w:r>
      <w:r w:rsidRPr="004859DE">
        <w:rPr>
          <w:rFonts w:ascii="Times New Roman" w:eastAsia="Songti SC" w:hAnsi="Times New Roman" w:cs="Times New Roman"/>
        </w:rPr>
        <w:t>UPPAAL</w:t>
      </w:r>
      <w:r w:rsidRPr="004859DE">
        <w:rPr>
          <w:rFonts w:ascii="Times New Roman" w:eastAsia="Songti SC" w:hAnsi="Times New Roman" w:cs="Times New Roman"/>
        </w:rPr>
        <w:t>。</w:t>
      </w:r>
    </w:p>
    <w:p w:rsidR="009D65E8" w:rsidRPr="009D65E8" w:rsidRDefault="009D65E8" w:rsidP="00BA06DD">
      <w:pPr>
        <w:spacing w:line="360" w:lineRule="auto"/>
        <w:ind w:firstLine="420"/>
        <w:jc w:val="both"/>
        <w:rPr>
          <w:rFonts w:ascii="Times New Roman" w:eastAsia="Songti SC" w:hAnsi="Times New Roman" w:cs="Times New Roman"/>
        </w:rPr>
      </w:pPr>
      <w:r>
        <w:rPr>
          <w:rFonts w:ascii="Times New Roman" w:eastAsia="Songti SC" w:hAnsi="Times New Roman" w:cs="Times New Roman" w:hint="eastAsia"/>
        </w:rPr>
        <w:t>本项目</w:t>
      </w:r>
      <w:r w:rsidRPr="009D65E8">
        <w:rPr>
          <w:rFonts w:ascii="Times New Roman" w:eastAsia="Songti SC" w:hAnsi="Times New Roman" w:cs="Times New Roman"/>
        </w:rPr>
        <w:t>使用</w:t>
      </w:r>
      <w:r w:rsidRPr="009D65E8">
        <w:rPr>
          <w:rFonts w:ascii="Times New Roman" w:eastAsia="Songti SC" w:hAnsi="Times New Roman" w:cs="Times New Roman"/>
        </w:rPr>
        <w:t xml:space="preserve"> UPPAAL</w:t>
      </w:r>
      <w:r w:rsidRPr="009D65E8">
        <w:rPr>
          <w:rFonts w:ascii="Times New Roman" w:eastAsia="Songti SC" w:hAnsi="Times New Roman" w:cs="Times New Roman"/>
        </w:rPr>
        <w:t>进行系统的建模以及后续的模型验证。</w:t>
      </w:r>
    </w:p>
    <w:p w:rsidR="003911BB" w:rsidRPr="007E0109" w:rsidRDefault="00E563F6" w:rsidP="007E0109">
      <w:pPr>
        <w:spacing w:beforeLines="50" w:before="156" w:afterLines="50" w:after="156" w:line="360" w:lineRule="auto"/>
        <w:rPr>
          <w:rFonts w:ascii="Heiti SC Medium" w:eastAsia="Heiti SC Medium" w:hAnsi="Heiti SC Medium" w:cs="Times New Roman"/>
          <w:sz w:val="30"/>
          <w:szCs w:val="30"/>
        </w:rPr>
      </w:pPr>
      <w:r>
        <w:rPr>
          <w:rFonts w:ascii="Heiti SC Medium" w:eastAsia="Heiti SC Medium" w:hAnsi="Heiti SC Medium" w:cs="Times New Roman" w:hint="eastAsia"/>
          <w:sz w:val="30"/>
          <w:szCs w:val="30"/>
        </w:rPr>
        <w:t>三、</w:t>
      </w:r>
      <w:r w:rsidR="00B632A4">
        <w:rPr>
          <w:rFonts w:ascii="Heiti SC Medium" w:eastAsia="Heiti SC Medium" w:hAnsi="Heiti SC Medium" w:cs="Times New Roman" w:hint="eastAsia"/>
          <w:sz w:val="30"/>
          <w:szCs w:val="30"/>
        </w:rPr>
        <w:t>自动机建模</w:t>
      </w:r>
    </w:p>
    <w:p w:rsidR="00316C31" w:rsidRDefault="004F6FB9" w:rsidP="00BA06DD">
      <w:pPr>
        <w:spacing w:line="360" w:lineRule="auto"/>
        <w:ind w:firstLine="420"/>
        <w:jc w:val="both"/>
        <w:rPr>
          <w:rFonts w:ascii="Times New Roman" w:eastAsia="Songti SC" w:hAnsi="Times New Roman" w:cs="Times New Roman"/>
        </w:rPr>
      </w:pPr>
      <w:r>
        <w:rPr>
          <w:rFonts w:ascii="Times New Roman" w:eastAsia="Songti SC" w:hAnsi="Times New Roman" w:cs="Times New Roman" w:hint="eastAsia"/>
        </w:rPr>
        <w:t>为了得出变迁系统模</w:t>
      </w:r>
      <w:r w:rsidR="008F317D" w:rsidRPr="00251E3F">
        <w:rPr>
          <w:rFonts w:ascii="Times New Roman" w:eastAsia="Songti SC" w:hAnsi="Times New Roman" w:cs="Times New Roman" w:hint="eastAsia"/>
        </w:rPr>
        <w:t>型</w:t>
      </w:r>
      <w:r>
        <w:rPr>
          <w:rFonts w:ascii="Times New Roman" w:eastAsia="Songti SC" w:hAnsi="Times New Roman" w:cs="Times New Roman" w:hint="eastAsia"/>
        </w:rPr>
        <w:t>，可以利用时间自动机模型对每一个实体进行建模</w:t>
      </w:r>
      <w:r w:rsidR="00476F58">
        <w:rPr>
          <w:rFonts w:ascii="Times New Roman" w:eastAsia="Songti SC" w:hAnsi="Times New Roman" w:cs="Times New Roman" w:hint="eastAsia"/>
        </w:rPr>
        <w:t>，以下将对每一个</w:t>
      </w:r>
      <w:r w:rsidR="00263D97">
        <w:rPr>
          <w:rFonts w:ascii="Times New Roman" w:eastAsia="Songti SC" w:hAnsi="Times New Roman" w:cs="Times New Roman" w:hint="eastAsia"/>
        </w:rPr>
        <w:t>系统环境</w:t>
      </w:r>
      <w:r w:rsidR="00476F58">
        <w:rPr>
          <w:rFonts w:ascii="Times New Roman" w:eastAsia="Songti SC" w:hAnsi="Times New Roman" w:cs="Times New Roman" w:hint="eastAsia"/>
        </w:rPr>
        <w:t>实体</w:t>
      </w:r>
      <w:r w:rsidR="00263D97">
        <w:rPr>
          <w:rFonts w:ascii="Times New Roman" w:eastAsia="Songti SC" w:hAnsi="Times New Roman" w:cs="Times New Roman" w:hint="eastAsia"/>
        </w:rPr>
        <w:t>（包括火车、铁轨、道岔和信号四</w:t>
      </w:r>
      <w:r w:rsidR="00985B9B">
        <w:rPr>
          <w:rFonts w:ascii="Times New Roman" w:eastAsia="Songti SC" w:hAnsi="Times New Roman" w:cs="Times New Roman" w:hint="eastAsia"/>
        </w:rPr>
        <w:t>项</w:t>
      </w:r>
      <w:r w:rsidR="00263D97">
        <w:rPr>
          <w:rFonts w:ascii="Times New Roman" w:eastAsia="Songti SC" w:hAnsi="Times New Roman" w:cs="Times New Roman" w:hint="eastAsia"/>
        </w:rPr>
        <w:t>）</w:t>
      </w:r>
      <w:r w:rsidR="00476F58">
        <w:rPr>
          <w:rFonts w:ascii="Times New Roman" w:eastAsia="Songti SC" w:hAnsi="Times New Roman" w:cs="Times New Roman" w:hint="eastAsia"/>
        </w:rPr>
        <w:t>进行简单的建模描述以及</w:t>
      </w:r>
      <w:r w:rsidR="00BA06DD">
        <w:rPr>
          <w:rFonts w:ascii="Times New Roman" w:eastAsia="Songti SC" w:hAnsi="Times New Roman" w:cs="Times New Roman" w:hint="eastAsia"/>
        </w:rPr>
        <w:t>在</w:t>
      </w:r>
      <w:proofErr w:type="spellStart"/>
      <w:r w:rsidR="00BA06DD">
        <w:rPr>
          <w:rFonts w:ascii="Times New Roman" w:eastAsia="Songti SC" w:hAnsi="Times New Roman" w:cs="Times New Roman" w:hint="eastAsia"/>
        </w:rPr>
        <w:t>uppaal</w:t>
      </w:r>
      <w:proofErr w:type="spellEnd"/>
      <w:r w:rsidR="00BA06DD">
        <w:rPr>
          <w:rFonts w:ascii="Times New Roman" w:eastAsia="Songti SC" w:hAnsi="Times New Roman" w:cs="Times New Roman" w:hint="eastAsia"/>
        </w:rPr>
        <w:t>中的建模结果</w:t>
      </w:r>
      <w:r w:rsidR="008F317D" w:rsidRPr="00251E3F">
        <w:rPr>
          <w:rFonts w:ascii="Times New Roman" w:eastAsia="Songti SC" w:hAnsi="Times New Roman" w:cs="Times New Roman"/>
        </w:rPr>
        <w:t>。</w:t>
      </w:r>
    </w:p>
    <w:p w:rsidR="00316C31" w:rsidRDefault="00263D97" w:rsidP="007F6754">
      <w:pPr>
        <w:spacing w:beforeLines="50" w:before="156" w:afterLines="50" w:after="156" w:line="360" w:lineRule="auto"/>
        <w:jc w:val="both"/>
        <w:rPr>
          <w:rFonts w:ascii="Heiti SC Medium" w:eastAsia="Heiti SC Medium" w:hAnsi="Heiti SC Medium" w:cs="Times New Roman"/>
        </w:rPr>
      </w:pPr>
      <w:r>
        <w:rPr>
          <w:rFonts w:ascii="Heiti SC Medium" w:eastAsia="Heiti SC Medium" w:hAnsi="Heiti SC Medium" w:cs="Times New Roman"/>
        </w:rPr>
        <w:t>1</w:t>
      </w:r>
      <w:r w:rsidR="00316C31">
        <w:rPr>
          <w:rFonts w:ascii="Heiti SC Medium" w:eastAsia="Heiti SC Medium" w:hAnsi="Heiti SC Medium" w:cs="Times New Roman" w:hint="eastAsia"/>
        </w:rPr>
        <w:t>、火车</w:t>
      </w:r>
    </w:p>
    <w:p w:rsidR="00661763" w:rsidRDefault="00661763" w:rsidP="007F6754">
      <w:pPr>
        <w:spacing w:line="360" w:lineRule="auto"/>
        <w:ind w:firstLine="420"/>
        <w:jc w:val="both"/>
        <w:rPr>
          <w:rFonts w:ascii="Times New Roman" w:eastAsia="Songti SC" w:hAnsi="Times New Roman" w:cs="Times New Roman"/>
        </w:rPr>
      </w:pPr>
      <w:r w:rsidRPr="00661763">
        <w:rPr>
          <w:rFonts w:ascii="Times New Roman" w:eastAsia="Songti SC" w:hAnsi="Times New Roman" w:cs="Times New Roman" w:hint="eastAsia"/>
        </w:rPr>
        <w:t>本项目为火车</w:t>
      </w:r>
      <w:r>
        <w:rPr>
          <w:rFonts w:ascii="Times New Roman" w:eastAsia="Songti SC" w:hAnsi="Times New Roman" w:cs="Times New Roman" w:hint="eastAsia"/>
        </w:rPr>
        <w:t>实体设计了</w:t>
      </w:r>
      <w:r>
        <w:rPr>
          <w:rFonts w:ascii="Times New Roman" w:eastAsia="Songti SC" w:hAnsi="Times New Roman" w:cs="Times New Roman" w:hint="eastAsia"/>
        </w:rPr>
        <w:t>4</w:t>
      </w:r>
      <w:r>
        <w:rPr>
          <w:rFonts w:ascii="Times New Roman" w:eastAsia="Songti SC" w:hAnsi="Times New Roman" w:cs="Times New Roman" w:hint="eastAsia"/>
        </w:rPr>
        <w:t>中不同的状态：</w:t>
      </w:r>
      <w:r>
        <w:rPr>
          <w:rFonts w:ascii="Times New Roman" w:eastAsia="Songti SC" w:hAnsi="Times New Roman" w:cs="Times New Roman" w:hint="eastAsia"/>
        </w:rPr>
        <w:t>IDLE</w:t>
      </w:r>
      <w:r>
        <w:rPr>
          <w:rFonts w:ascii="Times New Roman" w:eastAsia="Songti SC" w:hAnsi="Times New Roman" w:cs="Times New Roman" w:hint="eastAsia"/>
        </w:rPr>
        <w:t>、</w:t>
      </w:r>
      <w:r>
        <w:rPr>
          <w:rFonts w:ascii="Times New Roman" w:eastAsia="Songti SC" w:hAnsi="Times New Roman" w:cs="Times New Roman" w:hint="eastAsia"/>
        </w:rPr>
        <w:t>BUSY</w:t>
      </w:r>
      <w:r>
        <w:rPr>
          <w:rFonts w:ascii="Times New Roman" w:eastAsia="Songti SC" w:hAnsi="Times New Roman" w:cs="Times New Roman" w:hint="eastAsia"/>
        </w:rPr>
        <w:t>、</w:t>
      </w:r>
      <w:r>
        <w:rPr>
          <w:rFonts w:ascii="Times New Roman" w:eastAsia="Songti SC" w:hAnsi="Times New Roman" w:cs="Times New Roman" w:hint="eastAsia"/>
        </w:rPr>
        <w:t>UP</w:t>
      </w:r>
      <w:r>
        <w:rPr>
          <w:rFonts w:ascii="Times New Roman" w:eastAsia="Songti SC" w:hAnsi="Times New Roman" w:cs="Times New Roman" w:hint="eastAsia"/>
        </w:rPr>
        <w:t>、</w:t>
      </w:r>
      <w:r>
        <w:rPr>
          <w:rFonts w:ascii="Times New Roman" w:eastAsia="Songti SC" w:hAnsi="Times New Roman" w:cs="Times New Roman" w:hint="eastAsia"/>
        </w:rPr>
        <w:t>DOWN</w:t>
      </w:r>
      <w:r>
        <w:rPr>
          <w:rFonts w:ascii="Times New Roman" w:eastAsia="Songti SC" w:hAnsi="Times New Roman" w:cs="Times New Roman" w:hint="eastAsia"/>
        </w:rPr>
        <w:t>。各状态的含义如下：</w:t>
      </w:r>
    </w:p>
    <w:p w:rsidR="00661763" w:rsidRPr="001D7943" w:rsidRDefault="00661763" w:rsidP="007F6754">
      <w:pPr>
        <w:pStyle w:val="a7"/>
        <w:numPr>
          <w:ilvl w:val="0"/>
          <w:numId w:val="41"/>
        </w:numPr>
        <w:spacing w:line="360" w:lineRule="auto"/>
        <w:ind w:firstLineChars="0"/>
        <w:rPr>
          <w:rFonts w:ascii="Times New Roman" w:eastAsia="Songti SC" w:hAnsi="Times New Roman" w:cs="Times New Roman"/>
          <w:sz w:val="24"/>
        </w:rPr>
      </w:pPr>
      <w:r w:rsidRPr="001D7943">
        <w:rPr>
          <w:rFonts w:ascii="Times New Roman" w:eastAsia="Songti SC" w:hAnsi="Times New Roman" w:cs="Times New Roman" w:hint="eastAsia"/>
          <w:sz w:val="24"/>
        </w:rPr>
        <w:t>IDLE</w:t>
      </w:r>
      <w:r w:rsidRPr="001D7943">
        <w:rPr>
          <w:rFonts w:ascii="Times New Roman" w:eastAsia="Songti SC" w:hAnsi="Times New Roman" w:cs="Times New Roman" w:hint="eastAsia"/>
          <w:sz w:val="24"/>
        </w:rPr>
        <w:t>：火车尚未进入轨道交通系统，即火车目前空闲。</w:t>
      </w:r>
    </w:p>
    <w:p w:rsidR="00661763" w:rsidRPr="001D7943" w:rsidRDefault="00661763" w:rsidP="007F6754">
      <w:pPr>
        <w:pStyle w:val="a7"/>
        <w:numPr>
          <w:ilvl w:val="0"/>
          <w:numId w:val="41"/>
        </w:numPr>
        <w:spacing w:line="360" w:lineRule="auto"/>
        <w:ind w:firstLineChars="0"/>
        <w:rPr>
          <w:rFonts w:ascii="Times New Roman" w:eastAsia="Songti SC" w:hAnsi="Times New Roman" w:cs="Times New Roman"/>
          <w:sz w:val="24"/>
        </w:rPr>
      </w:pPr>
      <w:r w:rsidRPr="001D7943">
        <w:rPr>
          <w:rFonts w:ascii="Times New Roman" w:eastAsia="Songti SC" w:hAnsi="Times New Roman" w:cs="Times New Roman" w:hint="eastAsia"/>
          <w:sz w:val="24"/>
        </w:rPr>
        <w:lastRenderedPageBreak/>
        <w:t>BUSY</w:t>
      </w:r>
      <w:r w:rsidRPr="001D7943">
        <w:rPr>
          <w:rFonts w:ascii="Times New Roman" w:eastAsia="Songti SC" w:hAnsi="Times New Roman" w:cs="Times New Roman" w:hint="eastAsia"/>
          <w:sz w:val="24"/>
        </w:rPr>
        <w:t>：火车已驶入轨道交通系统，即当前处于忙碌状态。</w:t>
      </w:r>
    </w:p>
    <w:p w:rsidR="00661763" w:rsidRPr="001D7943" w:rsidRDefault="00661763" w:rsidP="007F6754">
      <w:pPr>
        <w:pStyle w:val="a7"/>
        <w:numPr>
          <w:ilvl w:val="0"/>
          <w:numId w:val="41"/>
        </w:numPr>
        <w:spacing w:line="360" w:lineRule="auto"/>
        <w:ind w:firstLineChars="0"/>
        <w:rPr>
          <w:rFonts w:ascii="Times New Roman" w:eastAsia="Songti SC" w:hAnsi="Times New Roman" w:cs="Times New Roman"/>
          <w:sz w:val="24"/>
        </w:rPr>
      </w:pPr>
      <w:r w:rsidRPr="001D7943">
        <w:rPr>
          <w:rFonts w:ascii="Times New Roman" w:eastAsia="Songti SC" w:hAnsi="Times New Roman" w:cs="Times New Roman" w:hint="eastAsia"/>
          <w:sz w:val="24"/>
        </w:rPr>
        <w:t>UP</w:t>
      </w:r>
      <w:r w:rsidRPr="001D7943">
        <w:rPr>
          <w:rFonts w:ascii="Times New Roman" w:eastAsia="Songti SC" w:hAnsi="Times New Roman" w:cs="Times New Roman" w:hint="eastAsia"/>
          <w:sz w:val="24"/>
        </w:rPr>
        <w:t>：火车从道岔驶入场景中上面的铁轨。</w:t>
      </w:r>
    </w:p>
    <w:p w:rsidR="00661763" w:rsidRPr="001D7943" w:rsidRDefault="00661763" w:rsidP="007F6754">
      <w:pPr>
        <w:pStyle w:val="a7"/>
        <w:numPr>
          <w:ilvl w:val="0"/>
          <w:numId w:val="41"/>
        </w:numPr>
        <w:spacing w:line="360" w:lineRule="auto"/>
        <w:ind w:firstLineChars="0"/>
        <w:rPr>
          <w:rFonts w:ascii="Times New Roman" w:eastAsia="Songti SC" w:hAnsi="Times New Roman" w:cs="Times New Roman"/>
          <w:sz w:val="24"/>
        </w:rPr>
      </w:pPr>
      <w:r w:rsidRPr="001D7943">
        <w:rPr>
          <w:rFonts w:ascii="Times New Roman" w:eastAsia="Songti SC" w:hAnsi="Times New Roman" w:cs="Times New Roman" w:hint="eastAsia"/>
          <w:sz w:val="24"/>
        </w:rPr>
        <w:t>DOWN</w:t>
      </w:r>
      <w:r w:rsidRPr="001D7943">
        <w:rPr>
          <w:rFonts w:ascii="Times New Roman" w:eastAsia="Songti SC" w:hAnsi="Times New Roman" w:cs="Times New Roman" w:hint="eastAsia"/>
          <w:sz w:val="24"/>
        </w:rPr>
        <w:t>：火车从道岔驶入场景中下面的铁轨。</w:t>
      </w:r>
    </w:p>
    <w:p w:rsidR="00661763" w:rsidRPr="001D7943" w:rsidRDefault="00AF0E30" w:rsidP="007F6754">
      <w:pPr>
        <w:spacing w:line="360" w:lineRule="auto"/>
        <w:ind w:firstLine="420"/>
        <w:jc w:val="both"/>
        <w:rPr>
          <w:rFonts w:ascii="Times New Roman" w:eastAsia="Songti SC" w:hAnsi="Times New Roman" w:cs="Times New Roman"/>
        </w:rPr>
      </w:pPr>
      <w:r>
        <w:rPr>
          <w:rFonts w:ascii="Times New Roman" w:eastAsia="Songti SC" w:hAnsi="Times New Roman" w:cs="Times New Roman" w:hint="eastAsia"/>
        </w:rPr>
        <w:t>火车实体</w:t>
      </w:r>
      <w:r w:rsidR="00B81490">
        <w:rPr>
          <w:rFonts w:ascii="Times New Roman" w:eastAsia="Songti SC" w:hAnsi="Times New Roman" w:cs="Times New Roman" w:hint="eastAsia"/>
        </w:rPr>
        <w:t>命名为</w:t>
      </w:r>
      <w:r w:rsidR="00B81490">
        <w:rPr>
          <w:rFonts w:ascii="Times New Roman" w:eastAsia="Songti SC" w:hAnsi="Times New Roman" w:cs="Times New Roman"/>
        </w:rPr>
        <w:t>train</w:t>
      </w:r>
      <w:r w:rsidR="00B81490">
        <w:rPr>
          <w:rFonts w:ascii="Times New Roman" w:eastAsia="Songti SC" w:hAnsi="Times New Roman" w:cs="Times New Roman" w:hint="eastAsia"/>
        </w:rPr>
        <w:t>，为其</w:t>
      </w:r>
      <w:r>
        <w:rPr>
          <w:rFonts w:ascii="Times New Roman" w:eastAsia="Songti SC" w:hAnsi="Times New Roman" w:cs="Times New Roman" w:hint="eastAsia"/>
        </w:rPr>
        <w:t>设计的属性如下表所示：</w:t>
      </w:r>
    </w:p>
    <w:tbl>
      <w:tblPr>
        <w:tblStyle w:val="4-1"/>
        <w:tblW w:w="8304" w:type="dxa"/>
        <w:tblInd w:w="658" w:type="dxa"/>
        <w:tblLayout w:type="fixed"/>
        <w:tblLook w:val="04A0" w:firstRow="1" w:lastRow="0" w:firstColumn="1" w:lastColumn="0" w:noHBand="0" w:noVBand="1"/>
      </w:tblPr>
      <w:tblGrid>
        <w:gridCol w:w="1746"/>
        <w:gridCol w:w="6558"/>
      </w:tblGrid>
      <w:tr w:rsidR="00D27C6F" w:rsidRPr="00151F7F" w:rsidTr="001E6606">
        <w:trPr>
          <w:cnfStyle w:val="100000000000" w:firstRow="1" w:lastRow="0" w:firstColumn="0" w:lastColumn="0" w:oddVBand="0" w:evenVBand="0" w:oddHBand="0"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1746" w:type="dxa"/>
            <w:vAlign w:val="center"/>
          </w:tcPr>
          <w:p w:rsidR="00D27C6F" w:rsidRPr="00AA4A7F" w:rsidRDefault="00D27C6F" w:rsidP="007F6754">
            <w:pPr>
              <w:jc w:val="center"/>
              <w:rPr>
                <w:rFonts w:ascii="Times New Roman" w:hAnsi="Times New Roman" w:cs="Times New Roman"/>
              </w:rPr>
            </w:pPr>
            <w:r>
              <w:rPr>
                <w:rFonts w:ascii="Times New Roman" w:hAnsi="Times New Roman" w:cs="Times New Roman" w:hint="eastAsia"/>
              </w:rPr>
              <w:t>属性名</w:t>
            </w:r>
          </w:p>
        </w:tc>
        <w:tc>
          <w:tcPr>
            <w:tcW w:w="6558" w:type="dxa"/>
            <w:vAlign w:val="center"/>
          </w:tcPr>
          <w:p w:rsidR="00D27C6F" w:rsidRPr="00AA4A7F" w:rsidRDefault="00316152" w:rsidP="007F675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hint="eastAsia"/>
              </w:rPr>
              <w:t>属性</w:t>
            </w:r>
            <w:r w:rsidR="00D27C6F">
              <w:rPr>
                <w:rFonts w:ascii="Times New Roman" w:hAnsi="Times New Roman" w:cs="Times New Roman" w:hint="eastAsia"/>
              </w:rPr>
              <w:t>说明</w:t>
            </w:r>
          </w:p>
        </w:tc>
      </w:tr>
      <w:tr w:rsidR="00D27C6F" w:rsidRPr="00151F7F" w:rsidTr="001E6606">
        <w:trPr>
          <w:cnfStyle w:val="000000100000" w:firstRow="0" w:lastRow="0" w:firstColumn="0" w:lastColumn="0" w:oddVBand="0" w:evenVBand="0" w:oddHBand="1" w:evenHBand="0" w:firstRowFirstColumn="0" w:firstRowLastColumn="0" w:lastRowFirstColumn="0" w:lastRowLastColumn="0"/>
          <w:trHeight w:val="1210"/>
        </w:trPr>
        <w:tc>
          <w:tcPr>
            <w:cnfStyle w:val="001000000000" w:firstRow="0" w:lastRow="0" w:firstColumn="1" w:lastColumn="0" w:oddVBand="0" w:evenVBand="0" w:oddHBand="0" w:evenHBand="0" w:firstRowFirstColumn="0" w:firstRowLastColumn="0" w:lastRowFirstColumn="0" w:lastRowLastColumn="0"/>
            <w:tcW w:w="1746" w:type="dxa"/>
            <w:vAlign w:val="center"/>
          </w:tcPr>
          <w:p w:rsidR="00D27C6F" w:rsidRPr="00AA4A7F" w:rsidRDefault="00D35D01" w:rsidP="007F6754">
            <w:pPr>
              <w:jc w:val="center"/>
              <w:rPr>
                <w:rFonts w:ascii="Times New Roman" w:hAnsi="Times New Roman" w:cs="Times New Roman"/>
              </w:rPr>
            </w:pPr>
            <w:proofErr w:type="spellStart"/>
            <w:r>
              <w:rPr>
                <w:rFonts w:ascii="Times New Roman" w:hAnsi="Times New Roman" w:cs="Times New Roman"/>
              </w:rPr>
              <w:t>train_id</w:t>
            </w:r>
            <w:proofErr w:type="spellEnd"/>
          </w:p>
        </w:tc>
        <w:tc>
          <w:tcPr>
            <w:tcW w:w="6558" w:type="dxa"/>
            <w:vAlign w:val="center"/>
          </w:tcPr>
          <w:p w:rsidR="00D27C6F" w:rsidRPr="00AA4A7F" w:rsidRDefault="00D35D01" w:rsidP="007F675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hint="eastAsia"/>
              </w:rPr>
              <w:t>根据本文第一节的设计，系统可能存在多辆火车，该属性表明了每辆火车独一无二的编号。</w:t>
            </w:r>
          </w:p>
        </w:tc>
      </w:tr>
      <w:tr w:rsidR="00D27C6F" w:rsidRPr="00151F7F" w:rsidTr="001E6606">
        <w:trPr>
          <w:trHeight w:val="1000"/>
        </w:trPr>
        <w:tc>
          <w:tcPr>
            <w:cnfStyle w:val="001000000000" w:firstRow="0" w:lastRow="0" w:firstColumn="1" w:lastColumn="0" w:oddVBand="0" w:evenVBand="0" w:oddHBand="0" w:evenHBand="0" w:firstRowFirstColumn="0" w:firstRowLastColumn="0" w:lastRowFirstColumn="0" w:lastRowLastColumn="0"/>
            <w:tcW w:w="1746" w:type="dxa"/>
            <w:vAlign w:val="center"/>
          </w:tcPr>
          <w:p w:rsidR="00D27C6F" w:rsidRPr="00AA4A7F" w:rsidRDefault="00D35D01" w:rsidP="007F6754">
            <w:pPr>
              <w:jc w:val="center"/>
              <w:rPr>
                <w:rFonts w:ascii="Times New Roman" w:hAnsi="Times New Roman" w:cs="Times New Roman"/>
              </w:rPr>
            </w:pPr>
            <w:proofErr w:type="spellStart"/>
            <w:r>
              <w:rPr>
                <w:rFonts w:ascii="Times New Roman" w:hAnsi="Times New Roman" w:cs="Times New Roman"/>
              </w:rPr>
              <w:t>train_state</w:t>
            </w:r>
            <w:proofErr w:type="spellEnd"/>
          </w:p>
        </w:tc>
        <w:tc>
          <w:tcPr>
            <w:tcW w:w="6558" w:type="dxa"/>
            <w:vAlign w:val="center"/>
          </w:tcPr>
          <w:p w:rsidR="00D27C6F" w:rsidRPr="00AA4A7F" w:rsidRDefault="00D35D01" w:rsidP="007F675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hint="eastAsia"/>
              </w:rPr>
              <w:t>该属性表示</w:t>
            </w:r>
            <w:r w:rsidR="00321355">
              <w:rPr>
                <w:rFonts w:ascii="Times New Roman" w:hAnsi="Times New Roman" w:cs="Times New Roman" w:hint="eastAsia"/>
              </w:rPr>
              <w:t>了火车当前所处的状态，与前面的状态定义对应，共有</w:t>
            </w:r>
            <w:r w:rsidR="00321355">
              <w:rPr>
                <w:rFonts w:ascii="Times New Roman" w:hAnsi="Times New Roman" w:cs="Times New Roman" w:hint="eastAsia"/>
              </w:rPr>
              <w:t>4</w:t>
            </w:r>
            <w:r w:rsidR="00321355">
              <w:rPr>
                <w:rFonts w:ascii="Times New Roman" w:hAnsi="Times New Roman" w:cs="Times New Roman" w:hint="eastAsia"/>
              </w:rPr>
              <w:t>种可能的取值。</w:t>
            </w:r>
          </w:p>
        </w:tc>
      </w:tr>
    </w:tbl>
    <w:p w:rsidR="006E1C2D" w:rsidRDefault="006E1C2D" w:rsidP="006E1C2D">
      <w:pPr>
        <w:spacing w:line="360" w:lineRule="auto"/>
        <w:ind w:firstLine="420"/>
        <w:rPr>
          <w:rFonts w:ascii="Times New Roman" w:eastAsia="Songti SC" w:hAnsi="Times New Roman" w:cs="Times New Roman"/>
        </w:rPr>
      </w:pPr>
      <w:r>
        <w:rPr>
          <w:rFonts w:ascii="Times New Roman" w:eastAsia="Songti SC" w:hAnsi="Times New Roman" w:cs="Times New Roman" w:hint="eastAsia"/>
        </w:rPr>
        <w:t>火车实体</w:t>
      </w:r>
      <w:r w:rsidR="00050B44">
        <w:rPr>
          <w:rFonts w:ascii="Times New Roman" w:eastAsia="Songti SC" w:hAnsi="Times New Roman" w:cs="Times New Roman" w:hint="eastAsia"/>
        </w:rPr>
        <w:t>的变迁系统</w:t>
      </w:r>
      <w:r>
        <w:rPr>
          <w:rFonts w:ascii="Times New Roman" w:eastAsia="Songti SC" w:hAnsi="Times New Roman" w:cs="Times New Roman" w:hint="eastAsia"/>
        </w:rPr>
        <w:t>建模结果如下图所示。</w:t>
      </w:r>
    </w:p>
    <w:p w:rsidR="006E1C2D" w:rsidRDefault="006E1C2D" w:rsidP="006E1C2D">
      <w:pPr>
        <w:spacing w:line="360" w:lineRule="auto"/>
        <w:jc w:val="center"/>
        <w:rPr>
          <w:rFonts w:ascii="Times New Roman" w:eastAsia="Songti SC" w:hAnsi="Times New Roman" w:cs="Times New Roman"/>
        </w:rPr>
      </w:pPr>
      <w:r>
        <w:rPr>
          <w:rFonts w:ascii="Times New Roman" w:eastAsia="Songti SC" w:hAnsi="Times New Roman" w:cs="Times New Roman" w:hint="eastAsia"/>
          <w:noProof/>
        </w:rPr>
        <w:drawing>
          <wp:inline distT="0" distB="0" distL="0" distR="0" wp14:anchorId="6EC23CFD" wp14:editId="2CAA99A4">
            <wp:extent cx="5700923" cy="3526972"/>
            <wp:effectExtent l="0" t="0" r="1905" b="381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截屏2020-12-21 下午12.36.06.png"/>
                    <pic:cNvPicPr/>
                  </pic:nvPicPr>
                  <pic:blipFill>
                    <a:blip r:embed="rId9">
                      <a:extLst>
                        <a:ext uri="{28A0092B-C50C-407E-A947-70E740481C1C}">
                          <a14:useLocalDpi xmlns:a14="http://schemas.microsoft.com/office/drawing/2010/main" val="0"/>
                        </a:ext>
                      </a:extLst>
                    </a:blip>
                    <a:stretch>
                      <a:fillRect/>
                    </a:stretch>
                  </pic:blipFill>
                  <pic:spPr>
                    <a:xfrm>
                      <a:off x="0" y="0"/>
                      <a:ext cx="5757236" cy="3561811"/>
                    </a:xfrm>
                    <a:prstGeom prst="rect">
                      <a:avLst/>
                    </a:prstGeom>
                  </pic:spPr>
                </pic:pic>
              </a:graphicData>
            </a:graphic>
          </wp:inline>
        </w:drawing>
      </w:r>
    </w:p>
    <w:p w:rsidR="006E1C2D" w:rsidRDefault="007F6754" w:rsidP="006E1C2D">
      <w:pPr>
        <w:spacing w:line="360" w:lineRule="auto"/>
        <w:ind w:firstLine="420"/>
        <w:jc w:val="both"/>
        <w:rPr>
          <w:rFonts w:ascii="Times New Roman" w:eastAsia="Songti SC" w:hAnsi="Times New Roman" w:cs="Times New Roman"/>
        </w:rPr>
      </w:pPr>
      <w:r w:rsidRPr="007F6754">
        <w:rPr>
          <w:rFonts w:ascii="Times New Roman" w:eastAsia="Songti SC" w:hAnsi="Times New Roman" w:cs="Times New Roman" w:hint="eastAsia"/>
        </w:rPr>
        <w:t>火车初始时</w:t>
      </w:r>
      <w:r>
        <w:rPr>
          <w:rFonts w:ascii="Times New Roman" w:eastAsia="Songti SC" w:hAnsi="Times New Roman" w:cs="Times New Roman" w:hint="eastAsia"/>
        </w:rPr>
        <w:t>还未接受调度，火车空闲，处于</w:t>
      </w:r>
      <w:r>
        <w:rPr>
          <w:rFonts w:ascii="Times New Roman" w:eastAsia="Songti SC" w:hAnsi="Times New Roman" w:cs="Times New Roman" w:hint="eastAsia"/>
        </w:rPr>
        <w:t>IDLE</w:t>
      </w:r>
      <w:r>
        <w:rPr>
          <w:rFonts w:ascii="Times New Roman" w:eastAsia="Songti SC" w:hAnsi="Times New Roman" w:cs="Times New Roman" w:hint="eastAsia"/>
        </w:rPr>
        <w:t>状态。当调度器向火车发送</w:t>
      </w:r>
      <w:r>
        <w:rPr>
          <w:rFonts w:ascii="Times New Roman" w:eastAsia="Songti SC" w:hAnsi="Times New Roman" w:cs="Times New Roman" w:hint="eastAsia"/>
        </w:rPr>
        <w:t>start</w:t>
      </w:r>
      <w:r>
        <w:rPr>
          <w:rFonts w:ascii="Times New Roman" w:eastAsia="Songti SC" w:hAnsi="Times New Roman" w:cs="Times New Roman" w:hint="eastAsia"/>
        </w:rPr>
        <w:t>触发信号时，火车状态转换为</w:t>
      </w:r>
      <w:r>
        <w:rPr>
          <w:rFonts w:ascii="Times New Roman" w:eastAsia="Songti SC" w:hAnsi="Times New Roman" w:cs="Times New Roman" w:hint="eastAsia"/>
        </w:rPr>
        <w:t>START</w:t>
      </w:r>
      <w:r>
        <w:rPr>
          <w:rFonts w:ascii="Times New Roman" w:eastAsia="Songti SC" w:hAnsi="Times New Roman" w:cs="Times New Roman" w:hint="eastAsia"/>
        </w:rPr>
        <w:t>启动状态，进入新一轮的调度。随后，火车向控制器发起</w:t>
      </w:r>
      <w:proofErr w:type="spellStart"/>
      <w:r>
        <w:rPr>
          <w:rFonts w:ascii="Times New Roman" w:eastAsia="Songti SC" w:hAnsi="Times New Roman" w:cs="Times New Roman"/>
        </w:rPr>
        <w:t>train_request</w:t>
      </w:r>
      <w:proofErr w:type="spellEnd"/>
      <w:r>
        <w:rPr>
          <w:rFonts w:ascii="Times New Roman" w:eastAsia="Songti SC" w:hAnsi="Times New Roman" w:cs="Times New Roman"/>
        </w:rPr>
        <w:t>[</w:t>
      </w:r>
      <w:proofErr w:type="spellStart"/>
      <w:r>
        <w:rPr>
          <w:rFonts w:ascii="Times New Roman" w:eastAsia="Songti SC" w:hAnsi="Times New Roman" w:cs="Times New Roman"/>
        </w:rPr>
        <w:t>train_id</w:t>
      </w:r>
      <w:proofErr w:type="spellEnd"/>
      <w:r>
        <w:rPr>
          <w:rFonts w:ascii="Times New Roman" w:eastAsia="Songti SC" w:hAnsi="Times New Roman" w:cs="Times New Roman"/>
        </w:rPr>
        <w:t>]</w:t>
      </w:r>
      <w:r>
        <w:rPr>
          <w:rFonts w:ascii="Times New Roman" w:eastAsia="Songti SC" w:hAnsi="Times New Roman" w:cs="Times New Roman" w:hint="eastAsia"/>
        </w:rPr>
        <w:t>的信号，表明</w:t>
      </w:r>
      <w:proofErr w:type="spellStart"/>
      <w:r>
        <w:rPr>
          <w:rFonts w:ascii="Times New Roman" w:eastAsia="Songti SC" w:hAnsi="Times New Roman" w:cs="Times New Roman"/>
        </w:rPr>
        <w:t>train_id</w:t>
      </w:r>
      <w:proofErr w:type="spellEnd"/>
      <w:r>
        <w:rPr>
          <w:rFonts w:ascii="Times New Roman" w:eastAsia="Songti SC" w:hAnsi="Times New Roman" w:cs="Times New Roman" w:hint="eastAsia"/>
        </w:rPr>
        <w:t>所表示的火车实体对铁轨资源发起请求。接着，火车实体进入</w:t>
      </w:r>
      <w:r>
        <w:rPr>
          <w:rFonts w:ascii="Times New Roman" w:eastAsia="Songti SC" w:hAnsi="Times New Roman" w:cs="Times New Roman" w:hint="eastAsia"/>
        </w:rPr>
        <w:t>WAIT</w:t>
      </w:r>
      <w:r>
        <w:rPr>
          <w:rFonts w:ascii="Times New Roman" w:eastAsia="Songti SC" w:hAnsi="Times New Roman" w:cs="Times New Roman" w:hint="eastAsia"/>
        </w:rPr>
        <w:t>的等待状态</w:t>
      </w:r>
      <w:r w:rsidR="00F00BD2">
        <w:rPr>
          <w:rFonts w:ascii="Times New Roman" w:eastAsia="Songti SC" w:hAnsi="Times New Roman" w:cs="Times New Roman" w:hint="eastAsia"/>
        </w:rPr>
        <w:t>，等待控制器后续信号控制。若后续收到控制器发送的通过信</w:t>
      </w:r>
      <w:r w:rsidR="00F00BD2">
        <w:rPr>
          <w:rFonts w:ascii="Times New Roman" w:eastAsia="Songti SC" w:hAnsi="Times New Roman" w:cs="Times New Roman" w:hint="eastAsia"/>
        </w:rPr>
        <w:lastRenderedPageBreak/>
        <w:t>号</w:t>
      </w:r>
      <w:r w:rsidR="00F00BD2">
        <w:rPr>
          <w:rFonts w:ascii="Times New Roman" w:eastAsia="Songti SC" w:hAnsi="Times New Roman" w:cs="Times New Roman"/>
        </w:rPr>
        <w:t>pass</w:t>
      </w:r>
      <w:r w:rsidR="00F00BD2">
        <w:rPr>
          <w:rFonts w:ascii="Times New Roman" w:eastAsia="Songti SC" w:hAnsi="Times New Roman" w:cs="Times New Roman" w:hint="eastAsia"/>
        </w:rPr>
        <w:t>，则火车已准备好驶入铁轨，转变为</w:t>
      </w:r>
      <w:r w:rsidR="00F00BD2">
        <w:rPr>
          <w:rFonts w:ascii="Times New Roman" w:eastAsia="Songti SC" w:hAnsi="Times New Roman" w:cs="Times New Roman" w:hint="eastAsia"/>
        </w:rPr>
        <w:t>READY</w:t>
      </w:r>
      <w:r w:rsidR="00F00BD2">
        <w:rPr>
          <w:rFonts w:ascii="Times New Roman" w:eastAsia="Songti SC" w:hAnsi="Times New Roman" w:cs="Times New Roman" w:hint="eastAsia"/>
        </w:rPr>
        <w:t>就绪状态；若后续收到的</w:t>
      </w:r>
      <w:r w:rsidR="0081732F">
        <w:rPr>
          <w:rFonts w:ascii="Times New Roman" w:eastAsia="Songti SC" w:hAnsi="Times New Roman" w:cs="Times New Roman" w:hint="eastAsia"/>
        </w:rPr>
        <w:t>等待信号时等待信号</w:t>
      </w:r>
      <w:r w:rsidR="001F1ED1">
        <w:rPr>
          <w:rFonts w:ascii="Times New Roman" w:eastAsia="Songti SC" w:hAnsi="Times New Roman" w:cs="Times New Roman"/>
        </w:rPr>
        <w:t>wait</w:t>
      </w:r>
      <w:r w:rsidR="0081732F">
        <w:rPr>
          <w:rFonts w:ascii="Times New Roman" w:eastAsia="Songti SC" w:hAnsi="Times New Roman" w:cs="Times New Roman" w:hint="eastAsia"/>
        </w:rPr>
        <w:t>，则说明当前铁轨已被占用，火车被禁止继续前行，因此应将该火车实体重置为</w:t>
      </w:r>
      <w:r w:rsidR="0081732F">
        <w:rPr>
          <w:rFonts w:ascii="Times New Roman" w:eastAsia="Songti SC" w:hAnsi="Times New Roman" w:cs="Times New Roman" w:hint="eastAsia"/>
        </w:rPr>
        <w:t>IDLE</w:t>
      </w:r>
      <w:r w:rsidR="0081732F">
        <w:rPr>
          <w:rFonts w:ascii="Times New Roman" w:eastAsia="Songti SC" w:hAnsi="Times New Roman" w:cs="Times New Roman" w:hint="eastAsia"/>
        </w:rPr>
        <w:t>空闲状态。进入</w:t>
      </w:r>
      <w:r w:rsidR="0081732F">
        <w:rPr>
          <w:rFonts w:ascii="Times New Roman" w:eastAsia="Songti SC" w:hAnsi="Times New Roman" w:cs="Times New Roman" w:hint="eastAsia"/>
        </w:rPr>
        <w:t>READY</w:t>
      </w:r>
      <w:r w:rsidR="0081732F">
        <w:rPr>
          <w:rFonts w:ascii="Times New Roman" w:eastAsia="Songti SC" w:hAnsi="Times New Roman" w:cs="Times New Roman" w:hint="eastAsia"/>
        </w:rPr>
        <w:t>状态的火车，可以继续前行，向调度器发送</w:t>
      </w:r>
      <w:proofErr w:type="spellStart"/>
      <w:r w:rsidR="0081732F">
        <w:rPr>
          <w:rFonts w:ascii="Times New Roman" w:eastAsia="Songti SC" w:hAnsi="Times New Roman" w:cs="Times New Roman"/>
        </w:rPr>
        <w:t>train_enter</w:t>
      </w:r>
      <w:proofErr w:type="spellEnd"/>
      <w:r w:rsidR="0081732F">
        <w:rPr>
          <w:rFonts w:ascii="Times New Roman" w:eastAsia="Songti SC" w:hAnsi="Times New Roman" w:cs="Times New Roman" w:hint="eastAsia"/>
        </w:rPr>
        <w:t>信号，进入到</w:t>
      </w:r>
      <w:r w:rsidR="0081732F">
        <w:rPr>
          <w:rFonts w:ascii="Times New Roman" w:eastAsia="Songti SC" w:hAnsi="Times New Roman" w:cs="Times New Roman" w:hint="eastAsia"/>
        </w:rPr>
        <w:t>ENTER</w:t>
      </w:r>
      <w:r w:rsidR="0081732F">
        <w:rPr>
          <w:rFonts w:ascii="Times New Roman" w:eastAsia="Songti SC" w:hAnsi="Times New Roman" w:cs="Times New Roman" w:hint="eastAsia"/>
        </w:rPr>
        <w:t>驶入状态，最后，火车会离开当前铁轨，发送</w:t>
      </w:r>
      <w:proofErr w:type="spellStart"/>
      <w:r w:rsidR="0081732F">
        <w:rPr>
          <w:rFonts w:ascii="Times New Roman" w:eastAsia="Songti SC" w:hAnsi="Times New Roman" w:cs="Times New Roman"/>
        </w:rPr>
        <w:t>train_leave</w:t>
      </w:r>
      <w:proofErr w:type="spellEnd"/>
      <w:r w:rsidR="0081732F">
        <w:rPr>
          <w:rFonts w:ascii="Times New Roman" w:eastAsia="Songti SC" w:hAnsi="Times New Roman" w:cs="Times New Roman" w:hint="eastAsia"/>
        </w:rPr>
        <w:t>信号，表示当前火车实体已结束本轮调度，重置为</w:t>
      </w:r>
      <w:r w:rsidR="0081732F">
        <w:rPr>
          <w:rFonts w:ascii="Times New Roman" w:eastAsia="Songti SC" w:hAnsi="Times New Roman" w:cs="Times New Roman" w:hint="eastAsia"/>
        </w:rPr>
        <w:t>IDLE</w:t>
      </w:r>
      <w:r w:rsidR="0081732F">
        <w:rPr>
          <w:rFonts w:ascii="Times New Roman" w:eastAsia="Songti SC" w:hAnsi="Times New Roman" w:cs="Times New Roman" w:hint="eastAsia"/>
        </w:rPr>
        <w:t>空闲状态。</w:t>
      </w:r>
    </w:p>
    <w:p w:rsidR="0081732F" w:rsidRPr="007F6754" w:rsidRDefault="0081732F" w:rsidP="007F6754">
      <w:pPr>
        <w:spacing w:line="360" w:lineRule="auto"/>
        <w:ind w:firstLine="420"/>
        <w:jc w:val="both"/>
        <w:rPr>
          <w:rFonts w:ascii="Times New Roman" w:eastAsia="Songti SC" w:hAnsi="Times New Roman" w:cs="Times New Roman"/>
        </w:rPr>
      </w:pPr>
      <w:r>
        <w:rPr>
          <w:rFonts w:ascii="Times New Roman" w:eastAsia="Songti SC" w:hAnsi="Times New Roman" w:cs="Times New Roman" w:hint="eastAsia"/>
        </w:rPr>
        <w:t>按照约束条件，应该满足火车总体等待时间不超过</w:t>
      </w:r>
      <w:r>
        <w:rPr>
          <w:rFonts w:ascii="Times New Roman" w:eastAsia="Songti SC" w:hAnsi="Times New Roman" w:cs="Times New Roman" w:hint="eastAsia"/>
        </w:rPr>
        <w:t>2</w:t>
      </w:r>
      <w:r>
        <w:rPr>
          <w:rFonts w:ascii="Times New Roman" w:eastAsia="Songti SC" w:hAnsi="Times New Roman" w:cs="Times New Roman"/>
        </w:rPr>
        <w:t>1</w:t>
      </w:r>
      <w:r>
        <w:rPr>
          <w:rFonts w:ascii="Times New Roman" w:eastAsia="Songti SC" w:hAnsi="Times New Roman" w:cs="Times New Roman" w:hint="eastAsia"/>
        </w:rPr>
        <w:t>秒的性质。</w:t>
      </w:r>
    </w:p>
    <w:p w:rsidR="00316C31" w:rsidRPr="007E0109" w:rsidRDefault="00263D97" w:rsidP="00316C31">
      <w:pPr>
        <w:spacing w:beforeLines="50" w:before="156" w:afterLines="50" w:after="156" w:line="360" w:lineRule="auto"/>
        <w:rPr>
          <w:rFonts w:ascii="Heiti SC Medium" w:eastAsia="Heiti SC Medium" w:hAnsi="Heiti SC Medium" w:cs="Times New Roman"/>
        </w:rPr>
      </w:pPr>
      <w:r>
        <w:rPr>
          <w:rFonts w:ascii="Heiti SC Medium" w:eastAsia="Heiti SC Medium" w:hAnsi="Heiti SC Medium" w:cs="Times New Roman"/>
        </w:rPr>
        <w:t>2</w:t>
      </w:r>
      <w:r w:rsidR="00316C31">
        <w:rPr>
          <w:rFonts w:ascii="Heiti SC Medium" w:eastAsia="Heiti SC Medium" w:hAnsi="Heiti SC Medium" w:cs="Times New Roman" w:hint="eastAsia"/>
        </w:rPr>
        <w:t>、铁轨</w:t>
      </w:r>
    </w:p>
    <w:p w:rsidR="00316C31" w:rsidRDefault="00B92FE3" w:rsidP="00B92FE3">
      <w:pPr>
        <w:spacing w:line="360" w:lineRule="auto"/>
        <w:ind w:firstLine="420"/>
        <w:jc w:val="both"/>
        <w:rPr>
          <w:rFonts w:ascii="Times New Roman" w:eastAsia="Songti SC" w:hAnsi="Times New Roman" w:cs="Times New Roman"/>
        </w:rPr>
      </w:pPr>
      <w:r w:rsidRPr="00B92FE3">
        <w:rPr>
          <w:rFonts w:ascii="Times New Roman" w:eastAsia="Songti SC" w:hAnsi="Times New Roman" w:cs="Times New Roman" w:hint="eastAsia"/>
        </w:rPr>
        <w:t>铁轨</w:t>
      </w:r>
      <w:r>
        <w:rPr>
          <w:rFonts w:ascii="Times New Roman" w:eastAsia="Songti SC" w:hAnsi="Times New Roman" w:cs="Times New Roman" w:hint="eastAsia"/>
        </w:rPr>
        <w:t>实体使用</w:t>
      </w:r>
      <w:r>
        <w:rPr>
          <w:rFonts w:ascii="Times New Roman" w:eastAsia="Songti SC" w:hAnsi="Times New Roman" w:cs="Times New Roman" w:hint="eastAsia"/>
        </w:rPr>
        <w:t>railway</w:t>
      </w:r>
      <w:r>
        <w:rPr>
          <w:rFonts w:ascii="Times New Roman" w:eastAsia="Songti SC" w:hAnsi="Times New Roman" w:cs="Times New Roman" w:hint="eastAsia"/>
        </w:rPr>
        <w:t>标识符表示，铁轨共有两种状态：</w:t>
      </w:r>
    </w:p>
    <w:p w:rsidR="00B92FE3" w:rsidRPr="00B92FE3" w:rsidRDefault="00B92FE3" w:rsidP="00B92FE3">
      <w:pPr>
        <w:pStyle w:val="a7"/>
        <w:numPr>
          <w:ilvl w:val="0"/>
          <w:numId w:val="42"/>
        </w:numPr>
        <w:spacing w:line="360" w:lineRule="auto"/>
        <w:ind w:firstLineChars="0"/>
        <w:rPr>
          <w:rFonts w:ascii="Times New Roman" w:eastAsia="Songti SC" w:hAnsi="Times New Roman" w:cs="Times New Roman"/>
          <w:sz w:val="24"/>
        </w:rPr>
      </w:pPr>
      <w:r w:rsidRPr="00B92FE3">
        <w:rPr>
          <w:rFonts w:ascii="Times New Roman" w:eastAsia="Songti SC" w:hAnsi="Times New Roman" w:cs="Times New Roman"/>
          <w:sz w:val="24"/>
        </w:rPr>
        <w:t>AVA</w:t>
      </w:r>
      <w:r w:rsidRPr="00B92FE3">
        <w:rPr>
          <w:rFonts w:ascii="Times New Roman" w:eastAsia="Songti SC" w:hAnsi="Times New Roman" w:cs="Times New Roman" w:hint="eastAsia"/>
          <w:sz w:val="24"/>
        </w:rPr>
        <w:t>：表示当前铁轨是可用的，没有火车占用此铁轨。</w:t>
      </w:r>
    </w:p>
    <w:p w:rsidR="00B92FE3" w:rsidRDefault="00B92FE3" w:rsidP="00B92FE3">
      <w:pPr>
        <w:pStyle w:val="a7"/>
        <w:numPr>
          <w:ilvl w:val="0"/>
          <w:numId w:val="42"/>
        </w:numPr>
        <w:spacing w:line="360" w:lineRule="auto"/>
        <w:ind w:firstLineChars="0"/>
        <w:rPr>
          <w:rFonts w:ascii="Times New Roman" w:eastAsia="Songti SC" w:hAnsi="Times New Roman" w:cs="Times New Roman"/>
          <w:sz w:val="24"/>
        </w:rPr>
      </w:pPr>
      <w:r w:rsidRPr="00B92FE3">
        <w:rPr>
          <w:rFonts w:ascii="Times New Roman" w:eastAsia="Songti SC" w:hAnsi="Times New Roman" w:cs="Times New Roman" w:hint="eastAsia"/>
          <w:sz w:val="24"/>
        </w:rPr>
        <w:t>O</w:t>
      </w:r>
      <w:r w:rsidRPr="00B92FE3">
        <w:rPr>
          <w:rFonts w:ascii="Times New Roman" w:eastAsia="Songti SC" w:hAnsi="Times New Roman" w:cs="Times New Roman"/>
          <w:sz w:val="24"/>
        </w:rPr>
        <w:t>CC</w:t>
      </w:r>
      <w:r w:rsidRPr="00B92FE3">
        <w:rPr>
          <w:rFonts w:ascii="Times New Roman" w:eastAsia="Songti SC" w:hAnsi="Times New Roman" w:cs="Times New Roman" w:hint="eastAsia"/>
          <w:sz w:val="24"/>
        </w:rPr>
        <w:t>：表示当前铁轨已被占用，是不可用的。</w:t>
      </w:r>
    </w:p>
    <w:p w:rsidR="00B92FE3" w:rsidRDefault="00B92FE3" w:rsidP="00B92FE3">
      <w:pPr>
        <w:spacing w:line="360" w:lineRule="auto"/>
        <w:ind w:firstLine="420"/>
        <w:rPr>
          <w:rFonts w:ascii="Times New Roman" w:eastAsia="Songti SC" w:hAnsi="Times New Roman" w:cs="Times New Roman"/>
        </w:rPr>
      </w:pPr>
      <w:r>
        <w:rPr>
          <w:rFonts w:ascii="Times New Roman" w:eastAsia="Songti SC" w:hAnsi="Times New Roman" w:cs="Times New Roman" w:hint="eastAsia"/>
        </w:rPr>
        <w:t>铁轨共有两种属性如下：</w:t>
      </w:r>
    </w:p>
    <w:tbl>
      <w:tblPr>
        <w:tblStyle w:val="4-1"/>
        <w:tblW w:w="8304" w:type="dxa"/>
        <w:tblInd w:w="658" w:type="dxa"/>
        <w:tblLayout w:type="fixed"/>
        <w:tblLook w:val="04A0" w:firstRow="1" w:lastRow="0" w:firstColumn="1" w:lastColumn="0" w:noHBand="0" w:noVBand="1"/>
      </w:tblPr>
      <w:tblGrid>
        <w:gridCol w:w="1746"/>
        <w:gridCol w:w="6558"/>
      </w:tblGrid>
      <w:tr w:rsidR="00B92FE3" w:rsidRPr="00151F7F" w:rsidTr="00B92FE3">
        <w:trPr>
          <w:cnfStyle w:val="100000000000" w:firstRow="1" w:lastRow="0" w:firstColumn="0" w:lastColumn="0" w:oddVBand="0" w:evenVBand="0" w:oddHBand="0"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1746" w:type="dxa"/>
            <w:vAlign w:val="center"/>
          </w:tcPr>
          <w:p w:rsidR="00B92FE3" w:rsidRPr="00AA4A7F" w:rsidRDefault="00B92FE3" w:rsidP="00F61772">
            <w:pPr>
              <w:jc w:val="center"/>
              <w:rPr>
                <w:rFonts w:ascii="Times New Roman" w:hAnsi="Times New Roman" w:cs="Times New Roman"/>
              </w:rPr>
            </w:pPr>
            <w:r>
              <w:rPr>
                <w:rFonts w:ascii="Times New Roman" w:hAnsi="Times New Roman" w:cs="Times New Roman" w:hint="eastAsia"/>
              </w:rPr>
              <w:t>属性名</w:t>
            </w:r>
          </w:p>
        </w:tc>
        <w:tc>
          <w:tcPr>
            <w:tcW w:w="6558" w:type="dxa"/>
            <w:vAlign w:val="center"/>
          </w:tcPr>
          <w:p w:rsidR="00B92FE3" w:rsidRPr="00AA4A7F" w:rsidRDefault="00B92FE3" w:rsidP="00F6177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hint="eastAsia"/>
              </w:rPr>
              <w:t>属性说明</w:t>
            </w:r>
          </w:p>
        </w:tc>
      </w:tr>
      <w:tr w:rsidR="00B92FE3" w:rsidRPr="00151F7F" w:rsidTr="00B92FE3">
        <w:trPr>
          <w:cnfStyle w:val="000000100000" w:firstRow="0" w:lastRow="0" w:firstColumn="0" w:lastColumn="0" w:oddVBand="0" w:evenVBand="0" w:oddHBand="1" w:evenHBand="0" w:firstRowFirstColumn="0" w:firstRowLastColumn="0" w:lastRowFirstColumn="0" w:lastRowLastColumn="0"/>
          <w:trHeight w:val="1210"/>
        </w:trPr>
        <w:tc>
          <w:tcPr>
            <w:cnfStyle w:val="001000000000" w:firstRow="0" w:lastRow="0" w:firstColumn="1" w:lastColumn="0" w:oddVBand="0" w:evenVBand="0" w:oddHBand="0" w:evenHBand="0" w:firstRowFirstColumn="0" w:firstRowLastColumn="0" w:lastRowFirstColumn="0" w:lastRowLastColumn="0"/>
            <w:tcW w:w="1746" w:type="dxa"/>
            <w:vAlign w:val="center"/>
          </w:tcPr>
          <w:p w:rsidR="00B92FE3" w:rsidRPr="00AA4A7F" w:rsidRDefault="00B92FE3" w:rsidP="00F61772">
            <w:pPr>
              <w:jc w:val="center"/>
              <w:rPr>
                <w:rFonts w:ascii="Times New Roman" w:hAnsi="Times New Roman" w:cs="Times New Roman"/>
              </w:rPr>
            </w:pPr>
            <w:proofErr w:type="spellStart"/>
            <w:r>
              <w:rPr>
                <w:rFonts w:ascii="Times New Roman" w:hAnsi="Times New Roman" w:cs="Times New Roman" w:hint="eastAsia"/>
              </w:rPr>
              <w:t>rail</w:t>
            </w:r>
            <w:r>
              <w:rPr>
                <w:rFonts w:ascii="Times New Roman" w:hAnsi="Times New Roman" w:cs="Times New Roman"/>
              </w:rPr>
              <w:t>way_id</w:t>
            </w:r>
            <w:proofErr w:type="spellEnd"/>
          </w:p>
        </w:tc>
        <w:tc>
          <w:tcPr>
            <w:tcW w:w="6558" w:type="dxa"/>
            <w:vAlign w:val="center"/>
          </w:tcPr>
          <w:p w:rsidR="00B92FE3" w:rsidRPr="00AA4A7F" w:rsidRDefault="00B92FE3" w:rsidP="00F6177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hint="eastAsia"/>
              </w:rPr>
              <w:t>根据本文第一节的设计，系统可能存在多道铁轨，该属性表明了每个铁轨独一无二的编号。</w:t>
            </w:r>
          </w:p>
        </w:tc>
      </w:tr>
      <w:tr w:rsidR="00B92FE3" w:rsidRPr="00151F7F" w:rsidTr="00B92FE3">
        <w:trPr>
          <w:trHeight w:val="1000"/>
        </w:trPr>
        <w:tc>
          <w:tcPr>
            <w:cnfStyle w:val="001000000000" w:firstRow="0" w:lastRow="0" w:firstColumn="1" w:lastColumn="0" w:oddVBand="0" w:evenVBand="0" w:oddHBand="0" w:evenHBand="0" w:firstRowFirstColumn="0" w:firstRowLastColumn="0" w:lastRowFirstColumn="0" w:lastRowLastColumn="0"/>
            <w:tcW w:w="1746" w:type="dxa"/>
            <w:vAlign w:val="center"/>
          </w:tcPr>
          <w:p w:rsidR="00B92FE3" w:rsidRPr="00AA4A7F" w:rsidRDefault="00B92FE3" w:rsidP="00F61772">
            <w:pPr>
              <w:jc w:val="center"/>
              <w:rPr>
                <w:rFonts w:ascii="Times New Roman" w:hAnsi="Times New Roman" w:cs="Times New Roman"/>
              </w:rPr>
            </w:pPr>
            <w:proofErr w:type="spellStart"/>
            <w:r>
              <w:rPr>
                <w:rFonts w:ascii="Times New Roman" w:hAnsi="Times New Roman" w:cs="Times New Roman"/>
              </w:rPr>
              <w:t>ava_state</w:t>
            </w:r>
            <w:proofErr w:type="spellEnd"/>
          </w:p>
        </w:tc>
        <w:tc>
          <w:tcPr>
            <w:tcW w:w="6558" w:type="dxa"/>
            <w:vAlign w:val="center"/>
          </w:tcPr>
          <w:p w:rsidR="00B92FE3" w:rsidRPr="00AA4A7F" w:rsidRDefault="00B92FE3" w:rsidP="00F6177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hint="eastAsia"/>
              </w:rPr>
              <w:t>该属性表示了铁轨当前所处的状态，与前面的状态定义对应，共有</w:t>
            </w:r>
            <w:r>
              <w:rPr>
                <w:rFonts w:ascii="Times New Roman" w:hAnsi="Times New Roman" w:cs="Times New Roman"/>
              </w:rPr>
              <w:t>2</w:t>
            </w:r>
            <w:r>
              <w:rPr>
                <w:rFonts w:ascii="Times New Roman" w:hAnsi="Times New Roman" w:cs="Times New Roman" w:hint="eastAsia"/>
              </w:rPr>
              <w:t>种可能的取值。</w:t>
            </w:r>
          </w:p>
        </w:tc>
      </w:tr>
    </w:tbl>
    <w:p w:rsidR="00B92FE3" w:rsidRDefault="007B4F5D" w:rsidP="00B92FE3">
      <w:pPr>
        <w:spacing w:line="360" w:lineRule="auto"/>
        <w:ind w:firstLine="420"/>
        <w:rPr>
          <w:rFonts w:ascii="Times New Roman" w:eastAsia="Songti SC" w:hAnsi="Times New Roman" w:cs="Times New Roman"/>
        </w:rPr>
      </w:pPr>
      <w:r>
        <w:rPr>
          <w:rFonts w:ascii="Times New Roman" w:eastAsia="Songti SC" w:hAnsi="Times New Roman" w:cs="Times New Roman" w:hint="eastAsia"/>
        </w:rPr>
        <w:t>铁轨实体</w:t>
      </w:r>
      <w:r w:rsidR="00050B44">
        <w:rPr>
          <w:rFonts w:ascii="Times New Roman" w:eastAsia="Songti SC" w:hAnsi="Times New Roman" w:cs="Times New Roman" w:hint="eastAsia"/>
        </w:rPr>
        <w:t>的变迁系统</w:t>
      </w:r>
      <w:r>
        <w:rPr>
          <w:rFonts w:ascii="Times New Roman" w:eastAsia="Songti SC" w:hAnsi="Times New Roman" w:cs="Times New Roman" w:hint="eastAsia"/>
        </w:rPr>
        <w:t>建模如下：</w:t>
      </w:r>
    </w:p>
    <w:p w:rsidR="007B4F5D" w:rsidRDefault="007B4F5D" w:rsidP="00D03A18">
      <w:pPr>
        <w:spacing w:line="360" w:lineRule="auto"/>
        <w:jc w:val="center"/>
        <w:rPr>
          <w:rFonts w:ascii="Times New Roman" w:eastAsia="Songti SC" w:hAnsi="Times New Roman" w:cs="Times New Roman"/>
        </w:rPr>
      </w:pPr>
      <w:r>
        <w:rPr>
          <w:rFonts w:ascii="Times New Roman" w:eastAsia="Songti SC" w:hAnsi="Times New Roman" w:cs="Times New Roman" w:hint="eastAsia"/>
          <w:noProof/>
        </w:rPr>
        <w:drawing>
          <wp:inline distT="0" distB="0" distL="0" distR="0">
            <wp:extent cx="5878286" cy="2314732"/>
            <wp:effectExtent l="0" t="0" r="190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截屏2020-12-21 下午1.11.3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885852" cy="2317711"/>
                    </a:xfrm>
                    <a:prstGeom prst="rect">
                      <a:avLst/>
                    </a:prstGeom>
                  </pic:spPr>
                </pic:pic>
              </a:graphicData>
            </a:graphic>
          </wp:inline>
        </w:drawing>
      </w:r>
    </w:p>
    <w:p w:rsidR="00E5475B" w:rsidRDefault="00E5475B" w:rsidP="004364EB">
      <w:pPr>
        <w:spacing w:line="360" w:lineRule="auto"/>
        <w:jc w:val="both"/>
        <w:rPr>
          <w:rFonts w:ascii="Times New Roman" w:eastAsia="Songti SC" w:hAnsi="Times New Roman" w:cs="Times New Roman"/>
        </w:rPr>
      </w:pPr>
      <w:r>
        <w:rPr>
          <w:rFonts w:ascii="Times New Roman" w:eastAsia="Songti SC" w:hAnsi="Times New Roman" w:cs="Times New Roman"/>
        </w:rPr>
        <w:lastRenderedPageBreak/>
        <w:tab/>
      </w:r>
      <w:r>
        <w:rPr>
          <w:rFonts w:ascii="Times New Roman" w:eastAsia="Songti SC" w:hAnsi="Times New Roman" w:cs="Times New Roman" w:hint="eastAsia"/>
        </w:rPr>
        <w:t>铁轨实体的初态为</w:t>
      </w:r>
      <w:r>
        <w:rPr>
          <w:rFonts w:ascii="Times New Roman" w:eastAsia="Songti SC" w:hAnsi="Times New Roman" w:cs="Times New Roman" w:hint="eastAsia"/>
        </w:rPr>
        <w:t>UNOCC</w:t>
      </w:r>
      <w:r>
        <w:rPr>
          <w:rFonts w:ascii="Times New Roman" w:eastAsia="Songti SC" w:hAnsi="Times New Roman" w:cs="Times New Roman" w:hint="eastAsia"/>
        </w:rPr>
        <w:t>表示轨道未被占用</w:t>
      </w:r>
      <w:r w:rsidR="004364EB">
        <w:rPr>
          <w:rFonts w:ascii="Times New Roman" w:eastAsia="Songti SC" w:hAnsi="Times New Roman" w:cs="Times New Roman" w:hint="eastAsia"/>
        </w:rPr>
        <w:t>。当控制器向铁轨发出</w:t>
      </w:r>
      <w:proofErr w:type="spellStart"/>
      <w:r w:rsidR="004364EB">
        <w:rPr>
          <w:rFonts w:ascii="Times New Roman" w:eastAsia="Songti SC" w:hAnsi="Times New Roman" w:cs="Times New Roman"/>
        </w:rPr>
        <w:t>check_occ</w:t>
      </w:r>
      <w:proofErr w:type="spellEnd"/>
      <w:r w:rsidR="004364EB">
        <w:rPr>
          <w:rFonts w:ascii="Times New Roman" w:eastAsia="Songti SC" w:hAnsi="Times New Roman" w:cs="Times New Roman" w:hint="eastAsia"/>
        </w:rPr>
        <w:t>信号时，出发铁轨状态转换，进入到</w:t>
      </w:r>
      <w:r w:rsidR="004364EB">
        <w:rPr>
          <w:rFonts w:ascii="Times New Roman" w:eastAsia="Songti SC" w:hAnsi="Times New Roman" w:cs="Times New Roman" w:hint="eastAsia"/>
        </w:rPr>
        <w:t>JUDGE</w:t>
      </w:r>
      <w:r w:rsidR="004364EB">
        <w:rPr>
          <w:rFonts w:ascii="Times New Roman" w:eastAsia="Songti SC" w:hAnsi="Times New Roman" w:cs="Times New Roman" w:hint="eastAsia"/>
        </w:rPr>
        <w:t>判断状态，铁轨实体会根据当前铁轨的占用状态</w:t>
      </w:r>
      <w:proofErr w:type="spellStart"/>
      <w:r w:rsidR="004364EB">
        <w:rPr>
          <w:rFonts w:ascii="Times New Roman" w:eastAsia="Songti SC" w:hAnsi="Times New Roman" w:cs="Times New Roman"/>
        </w:rPr>
        <w:t>ava_state</w:t>
      </w:r>
      <w:proofErr w:type="spellEnd"/>
      <w:r w:rsidR="004364EB">
        <w:rPr>
          <w:rFonts w:ascii="Times New Roman" w:eastAsia="Songti SC" w:hAnsi="Times New Roman" w:cs="Times New Roman" w:hint="eastAsia"/>
        </w:rPr>
        <w:t>判断铁轨是处于</w:t>
      </w:r>
      <w:r w:rsidR="004364EB">
        <w:rPr>
          <w:rFonts w:ascii="Times New Roman" w:eastAsia="Songti SC" w:hAnsi="Times New Roman" w:cs="Times New Roman"/>
        </w:rPr>
        <w:t>AVA</w:t>
      </w:r>
      <w:r w:rsidR="004364EB">
        <w:rPr>
          <w:rFonts w:ascii="Times New Roman" w:eastAsia="Songti SC" w:hAnsi="Times New Roman" w:cs="Times New Roman" w:hint="eastAsia"/>
        </w:rPr>
        <w:t>可用状态，还是</w:t>
      </w:r>
      <w:r w:rsidR="004364EB">
        <w:rPr>
          <w:rFonts w:ascii="Times New Roman" w:eastAsia="Songti SC" w:hAnsi="Times New Roman" w:cs="Times New Roman" w:hint="eastAsia"/>
        </w:rPr>
        <w:t>OCC</w:t>
      </w:r>
      <w:r w:rsidR="004364EB">
        <w:rPr>
          <w:rFonts w:ascii="Times New Roman" w:eastAsia="Songti SC" w:hAnsi="Times New Roman" w:cs="Times New Roman" w:hint="eastAsia"/>
        </w:rPr>
        <w:t>占用状态，进而发出</w:t>
      </w:r>
      <w:r w:rsidR="004364EB">
        <w:rPr>
          <w:rFonts w:ascii="Times New Roman" w:eastAsia="Songti SC" w:hAnsi="Times New Roman" w:cs="Times New Roman"/>
        </w:rPr>
        <w:t>occ</w:t>
      </w:r>
      <w:r w:rsidR="004364EB">
        <w:rPr>
          <w:rFonts w:ascii="Times New Roman" w:eastAsia="Songti SC" w:hAnsi="Times New Roman" w:cs="Times New Roman" w:hint="eastAsia"/>
        </w:rPr>
        <w:t>或</w:t>
      </w:r>
      <w:proofErr w:type="spellStart"/>
      <w:r w:rsidR="004364EB">
        <w:rPr>
          <w:rFonts w:ascii="Times New Roman" w:eastAsia="Songti SC" w:hAnsi="Times New Roman" w:cs="Times New Roman"/>
        </w:rPr>
        <w:t>unocc</w:t>
      </w:r>
      <w:proofErr w:type="spellEnd"/>
      <w:r w:rsidR="004364EB">
        <w:rPr>
          <w:rFonts w:ascii="Times New Roman" w:eastAsia="Songti SC" w:hAnsi="Times New Roman" w:cs="Times New Roman" w:hint="eastAsia"/>
        </w:rPr>
        <w:t>信号。</w:t>
      </w:r>
    </w:p>
    <w:p w:rsidR="004364EB" w:rsidRDefault="004364EB" w:rsidP="004364EB">
      <w:pPr>
        <w:spacing w:line="360" w:lineRule="auto"/>
        <w:jc w:val="both"/>
        <w:rPr>
          <w:rFonts w:ascii="Times New Roman" w:eastAsia="Songti SC" w:hAnsi="Times New Roman" w:cs="Times New Roman"/>
        </w:rPr>
      </w:pPr>
      <w:r>
        <w:rPr>
          <w:rFonts w:ascii="Times New Roman" w:eastAsia="Songti SC" w:hAnsi="Times New Roman" w:cs="Times New Roman"/>
        </w:rPr>
        <w:tab/>
      </w:r>
      <w:r>
        <w:rPr>
          <w:rFonts w:ascii="Times New Roman" w:eastAsia="Songti SC" w:hAnsi="Times New Roman" w:cs="Times New Roman" w:hint="eastAsia"/>
        </w:rPr>
        <w:t>注意此处</w:t>
      </w:r>
      <w:r>
        <w:rPr>
          <w:rFonts w:ascii="Times New Roman" w:eastAsia="Songti SC" w:hAnsi="Times New Roman" w:cs="Times New Roman" w:hint="eastAsia"/>
        </w:rPr>
        <w:t>JUDGE</w:t>
      </w:r>
      <w:r>
        <w:rPr>
          <w:rFonts w:ascii="Times New Roman" w:eastAsia="Songti SC" w:hAnsi="Times New Roman" w:cs="Times New Roman" w:hint="eastAsia"/>
        </w:rPr>
        <w:t>判断状态持续时间应满足少于</w:t>
      </w:r>
      <w:r>
        <w:rPr>
          <w:rFonts w:ascii="Times New Roman" w:eastAsia="Songti SC" w:hAnsi="Times New Roman" w:cs="Times New Roman" w:hint="eastAsia"/>
        </w:rPr>
        <w:t>4</w:t>
      </w:r>
      <w:r>
        <w:rPr>
          <w:rFonts w:ascii="Times New Roman" w:eastAsia="Songti SC" w:hAnsi="Times New Roman" w:cs="Times New Roman" w:hint="eastAsia"/>
        </w:rPr>
        <w:t>秒的限制。</w:t>
      </w:r>
    </w:p>
    <w:p w:rsidR="004364EB" w:rsidRPr="00B92FE3" w:rsidRDefault="004364EB" w:rsidP="004364EB">
      <w:pPr>
        <w:spacing w:line="360" w:lineRule="auto"/>
        <w:jc w:val="both"/>
        <w:rPr>
          <w:rFonts w:ascii="Times New Roman" w:eastAsia="Songti SC" w:hAnsi="Times New Roman" w:cs="Times New Roman"/>
        </w:rPr>
      </w:pPr>
      <w:r>
        <w:rPr>
          <w:rFonts w:ascii="Times New Roman" w:eastAsia="Songti SC" w:hAnsi="Times New Roman" w:cs="Times New Roman"/>
        </w:rPr>
        <w:tab/>
      </w:r>
      <w:r>
        <w:rPr>
          <w:rFonts w:ascii="Times New Roman" w:eastAsia="Songti SC" w:hAnsi="Times New Roman" w:cs="Times New Roman" w:hint="eastAsia"/>
        </w:rPr>
        <w:t>当铁轨接收到火车发出的</w:t>
      </w:r>
      <w:proofErr w:type="spellStart"/>
      <w:r>
        <w:rPr>
          <w:rFonts w:ascii="Times New Roman" w:eastAsia="Songti SC" w:hAnsi="Times New Roman" w:cs="Times New Roman"/>
        </w:rPr>
        <w:t>train_enter</w:t>
      </w:r>
      <w:proofErr w:type="spellEnd"/>
      <w:r>
        <w:rPr>
          <w:rFonts w:ascii="Times New Roman" w:eastAsia="Songti SC" w:hAnsi="Times New Roman" w:cs="Times New Roman" w:hint="eastAsia"/>
        </w:rPr>
        <w:t>信号后，将轨道置为占用状态</w:t>
      </w:r>
      <w:r>
        <w:rPr>
          <w:rFonts w:ascii="Times New Roman" w:eastAsia="Songti SC" w:hAnsi="Times New Roman" w:cs="Times New Roman" w:hint="eastAsia"/>
        </w:rPr>
        <w:t>OCC</w:t>
      </w:r>
      <w:r>
        <w:rPr>
          <w:rFonts w:ascii="Times New Roman" w:eastAsia="Songti SC" w:hAnsi="Times New Roman" w:cs="Times New Roman" w:hint="eastAsia"/>
        </w:rPr>
        <w:t>；当铁轨接收到火车发出的</w:t>
      </w:r>
      <w:proofErr w:type="spellStart"/>
      <w:r>
        <w:rPr>
          <w:rFonts w:ascii="Times New Roman" w:eastAsia="Songti SC" w:hAnsi="Times New Roman" w:cs="Times New Roman"/>
        </w:rPr>
        <w:t>train_leave</w:t>
      </w:r>
      <w:proofErr w:type="spellEnd"/>
      <w:r>
        <w:rPr>
          <w:rFonts w:ascii="Times New Roman" w:eastAsia="Songti SC" w:hAnsi="Times New Roman" w:cs="Times New Roman" w:hint="eastAsia"/>
        </w:rPr>
        <w:t>信号后，将轨道置为可用状态</w:t>
      </w:r>
      <w:r>
        <w:rPr>
          <w:rFonts w:ascii="Times New Roman" w:eastAsia="Songti SC" w:hAnsi="Times New Roman" w:cs="Times New Roman" w:hint="eastAsia"/>
        </w:rPr>
        <w:t>AVA</w:t>
      </w:r>
      <w:r>
        <w:rPr>
          <w:rFonts w:ascii="Times New Roman" w:eastAsia="Songti SC" w:hAnsi="Times New Roman" w:cs="Times New Roman" w:hint="eastAsia"/>
        </w:rPr>
        <w:t>。</w:t>
      </w:r>
    </w:p>
    <w:p w:rsidR="00316C31" w:rsidRPr="007E0109" w:rsidRDefault="00263D97" w:rsidP="00316C31">
      <w:pPr>
        <w:spacing w:beforeLines="50" w:before="156" w:afterLines="50" w:after="156" w:line="360" w:lineRule="auto"/>
        <w:rPr>
          <w:rFonts w:ascii="Heiti SC Medium" w:eastAsia="Heiti SC Medium" w:hAnsi="Heiti SC Medium" w:cs="Times New Roman"/>
        </w:rPr>
      </w:pPr>
      <w:r>
        <w:rPr>
          <w:rFonts w:ascii="Heiti SC Medium" w:eastAsia="Heiti SC Medium" w:hAnsi="Heiti SC Medium" w:cs="Times New Roman"/>
        </w:rPr>
        <w:t>3</w:t>
      </w:r>
      <w:r w:rsidR="00316C31">
        <w:rPr>
          <w:rFonts w:ascii="Heiti SC Medium" w:eastAsia="Heiti SC Medium" w:hAnsi="Heiti SC Medium" w:cs="Times New Roman" w:hint="eastAsia"/>
        </w:rPr>
        <w:t>、道岔</w:t>
      </w:r>
    </w:p>
    <w:p w:rsidR="00316C31" w:rsidRDefault="001A72C7" w:rsidP="001A72C7">
      <w:pPr>
        <w:spacing w:line="360" w:lineRule="auto"/>
        <w:ind w:firstLine="420"/>
        <w:rPr>
          <w:rFonts w:ascii="Times New Roman" w:eastAsia="Songti SC" w:hAnsi="Times New Roman" w:cs="Times New Roman"/>
        </w:rPr>
      </w:pPr>
      <w:r>
        <w:rPr>
          <w:rFonts w:ascii="Times New Roman" w:eastAsia="Songti SC" w:hAnsi="Times New Roman" w:cs="Times New Roman" w:hint="eastAsia"/>
        </w:rPr>
        <w:t>道岔实体共有两种状态：</w:t>
      </w:r>
    </w:p>
    <w:p w:rsidR="001A72C7" w:rsidRPr="001A72C7" w:rsidRDefault="001A72C7" w:rsidP="001A72C7">
      <w:pPr>
        <w:pStyle w:val="a7"/>
        <w:numPr>
          <w:ilvl w:val="0"/>
          <w:numId w:val="43"/>
        </w:numPr>
        <w:spacing w:line="360" w:lineRule="auto"/>
        <w:ind w:firstLineChars="0"/>
        <w:rPr>
          <w:rFonts w:ascii="Times New Roman" w:eastAsia="Songti SC" w:hAnsi="Times New Roman" w:cs="Times New Roman"/>
          <w:sz w:val="24"/>
        </w:rPr>
      </w:pPr>
      <w:r w:rsidRPr="001A72C7">
        <w:rPr>
          <w:rFonts w:ascii="Times New Roman" w:eastAsia="Songti SC" w:hAnsi="Times New Roman" w:cs="Times New Roman"/>
          <w:sz w:val="24"/>
        </w:rPr>
        <w:t>LOCKED</w:t>
      </w:r>
      <w:r w:rsidRPr="001A72C7">
        <w:rPr>
          <w:rFonts w:ascii="Times New Roman" w:eastAsia="Songti SC" w:hAnsi="Times New Roman" w:cs="Times New Roman" w:hint="eastAsia"/>
          <w:sz w:val="24"/>
        </w:rPr>
        <w:t>：当前道岔处于锁死状态，说明火车能够安全驶入。</w:t>
      </w:r>
    </w:p>
    <w:p w:rsidR="001A72C7" w:rsidRDefault="001A72C7" w:rsidP="001A72C7">
      <w:pPr>
        <w:pStyle w:val="a7"/>
        <w:numPr>
          <w:ilvl w:val="0"/>
          <w:numId w:val="43"/>
        </w:numPr>
        <w:spacing w:line="360" w:lineRule="auto"/>
        <w:ind w:firstLineChars="0"/>
        <w:rPr>
          <w:rFonts w:ascii="Times New Roman" w:eastAsia="Songti SC" w:hAnsi="Times New Roman" w:cs="Times New Roman"/>
          <w:sz w:val="24"/>
        </w:rPr>
      </w:pPr>
      <w:r w:rsidRPr="001A72C7">
        <w:rPr>
          <w:rFonts w:ascii="Times New Roman" w:eastAsia="Songti SC" w:hAnsi="Times New Roman" w:cs="Times New Roman"/>
          <w:sz w:val="24"/>
        </w:rPr>
        <w:t>UNLOCK</w:t>
      </w:r>
      <w:r w:rsidRPr="001A72C7">
        <w:rPr>
          <w:rFonts w:ascii="Times New Roman" w:eastAsia="Songti SC" w:hAnsi="Times New Roman" w:cs="Times New Roman" w:hint="eastAsia"/>
          <w:sz w:val="24"/>
        </w:rPr>
        <w:t>：当前道岔出入未上锁状态，说明火车无法安全通行。</w:t>
      </w:r>
    </w:p>
    <w:p w:rsidR="001E6606" w:rsidRDefault="001E6606" w:rsidP="001E6606">
      <w:pPr>
        <w:spacing w:line="360" w:lineRule="auto"/>
        <w:ind w:left="420"/>
        <w:rPr>
          <w:rFonts w:ascii="Times New Roman" w:eastAsia="Songti SC" w:hAnsi="Times New Roman" w:cs="Times New Roman"/>
        </w:rPr>
      </w:pPr>
      <w:r>
        <w:rPr>
          <w:rFonts w:ascii="Times New Roman" w:eastAsia="Songti SC" w:hAnsi="Times New Roman" w:cs="Times New Roman" w:hint="eastAsia"/>
        </w:rPr>
        <w:t>道岔实体用</w:t>
      </w:r>
      <w:r>
        <w:rPr>
          <w:rFonts w:ascii="Times New Roman" w:eastAsia="Songti SC" w:hAnsi="Times New Roman" w:cs="Times New Roman" w:hint="eastAsia"/>
        </w:rPr>
        <w:t>switch</w:t>
      </w:r>
      <w:r>
        <w:rPr>
          <w:rFonts w:ascii="Times New Roman" w:eastAsia="Songti SC" w:hAnsi="Times New Roman" w:cs="Times New Roman" w:hint="eastAsia"/>
        </w:rPr>
        <w:t>标识符表示，本项目为该实体设计了如下的属性：</w:t>
      </w:r>
    </w:p>
    <w:tbl>
      <w:tblPr>
        <w:tblStyle w:val="4-1"/>
        <w:tblW w:w="8304" w:type="dxa"/>
        <w:tblInd w:w="658" w:type="dxa"/>
        <w:tblLayout w:type="fixed"/>
        <w:tblLook w:val="04A0" w:firstRow="1" w:lastRow="0" w:firstColumn="1" w:lastColumn="0" w:noHBand="0" w:noVBand="1"/>
      </w:tblPr>
      <w:tblGrid>
        <w:gridCol w:w="1746"/>
        <w:gridCol w:w="6558"/>
      </w:tblGrid>
      <w:tr w:rsidR="001E6606" w:rsidRPr="00151F7F" w:rsidTr="00F61772">
        <w:trPr>
          <w:cnfStyle w:val="100000000000" w:firstRow="1" w:lastRow="0" w:firstColumn="0" w:lastColumn="0" w:oddVBand="0" w:evenVBand="0" w:oddHBand="0"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1746" w:type="dxa"/>
            <w:vAlign w:val="center"/>
          </w:tcPr>
          <w:p w:rsidR="001E6606" w:rsidRPr="00AA4A7F" w:rsidRDefault="001E6606" w:rsidP="00F61772">
            <w:pPr>
              <w:jc w:val="center"/>
              <w:rPr>
                <w:rFonts w:ascii="Times New Roman" w:hAnsi="Times New Roman" w:cs="Times New Roman"/>
              </w:rPr>
            </w:pPr>
            <w:r>
              <w:rPr>
                <w:rFonts w:ascii="Times New Roman" w:hAnsi="Times New Roman" w:cs="Times New Roman" w:hint="eastAsia"/>
              </w:rPr>
              <w:t>属性名</w:t>
            </w:r>
          </w:p>
        </w:tc>
        <w:tc>
          <w:tcPr>
            <w:tcW w:w="6558" w:type="dxa"/>
            <w:vAlign w:val="center"/>
          </w:tcPr>
          <w:p w:rsidR="001E6606" w:rsidRPr="00AA4A7F" w:rsidRDefault="001E6606" w:rsidP="00F6177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hint="eastAsia"/>
              </w:rPr>
              <w:t>属性说明</w:t>
            </w:r>
          </w:p>
        </w:tc>
      </w:tr>
      <w:tr w:rsidR="001E6606" w:rsidRPr="00151F7F" w:rsidTr="00F61772">
        <w:trPr>
          <w:cnfStyle w:val="000000100000" w:firstRow="0" w:lastRow="0" w:firstColumn="0" w:lastColumn="0" w:oddVBand="0" w:evenVBand="0" w:oddHBand="1" w:evenHBand="0" w:firstRowFirstColumn="0" w:firstRowLastColumn="0" w:lastRowFirstColumn="0" w:lastRowLastColumn="0"/>
          <w:trHeight w:val="1210"/>
        </w:trPr>
        <w:tc>
          <w:tcPr>
            <w:cnfStyle w:val="001000000000" w:firstRow="0" w:lastRow="0" w:firstColumn="1" w:lastColumn="0" w:oddVBand="0" w:evenVBand="0" w:oddHBand="0" w:evenHBand="0" w:firstRowFirstColumn="0" w:firstRowLastColumn="0" w:lastRowFirstColumn="0" w:lastRowLastColumn="0"/>
            <w:tcW w:w="1746" w:type="dxa"/>
            <w:vAlign w:val="center"/>
          </w:tcPr>
          <w:p w:rsidR="001E6606" w:rsidRPr="00AA4A7F" w:rsidRDefault="001E6606" w:rsidP="00F61772">
            <w:pPr>
              <w:jc w:val="center"/>
              <w:rPr>
                <w:rFonts w:ascii="Times New Roman" w:hAnsi="Times New Roman" w:cs="Times New Roman"/>
              </w:rPr>
            </w:pPr>
            <w:proofErr w:type="spellStart"/>
            <w:r>
              <w:rPr>
                <w:rFonts w:ascii="Times New Roman" w:hAnsi="Times New Roman" w:cs="Times New Roman"/>
              </w:rPr>
              <w:t>switch_id</w:t>
            </w:r>
            <w:proofErr w:type="spellEnd"/>
          </w:p>
        </w:tc>
        <w:tc>
          <w:tcPr>
            <w:tcW w:w="6558" w:type="dxa"/>
            <w:vAlign w:val="center"/>
          </w:tcPr>
          <w:p w:rsidR="001E6606" w:rsidRPr="00AA4A7F" w:rsidRDefault="001E6606" w:rsidP="00F6177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hint="eastAsia"/>
              </w:rPr>
              <w:t>根据本文第一节的设计，系统可能存在多个道岔，该属性表明了每个道岔独一无二的编号。</w:t>
            </w:r>
          </w:p>
        </w:tc>
      </w:tr>
      <w:tr w:rsidR="001E6606" w:rsidRPr="00151F7F" w:rsidTr="00F61772">
        <w:trPr>
          <w:trHeight w:val="1000"/>
        </w:trPr>
        <w:tc>
          <w:tcPr>
            <w:cnfStyle w:val="001000000000" w:firstRow="0" w:lastRow="0" w:firstColumn="1" w:lastColumn="0" w:oddVBand="0" w:evenVBand="0" w:oddHBand="0" w:evenHBand="0" w:firstRowFirstColumn="0" w:firstRowLastColumn="0" w:lastRowFirstColumn="0" w:lastRowLastColumn="0"/>
            <w:tcW w:w="1746" w:type="dxa"/>
            <w:vAlign w:val="center"/>
          </w:tcPr>
          <w:p w:rsidR="001E6606" w:rsidRPr="00AA4A7F" w:rsidRDefault="001E6606" w:rsidP="00F61772">
            <w:pPr>
              <w:jc w:val="center"/>
              <w:rPr>
                <w:rFonts w:ascii="Times New Roman" w:hAnsi="Times New Roman" w:cs="Times New Roman"/>
              </w:rPr>
            </w:pPr>
            <w:proofErr w:type="spellStart"/>
            <w:r>
              <w:rPr>
                <w:rFonts w:ascii="Times New Roman" w:hAnsi="Times New Roman" w:cs="Times New Roman"/>
              </w:rPr>
              <w:t>lock_state</w:t>
            </w:r>
            <w:proofErr w:type="spellEnd"/>
          </w:p>
        </w:tc>
        <w:tc>
          <w:tcPr>
            <w:tcW w:w="6558" w:type="dxa"/>
            <w:vAlign w:val="center"/>
          </w:tcPr>
          <w:p w:rsidR="001E6606" w:rsidRPr="00AA4A7F" w:rsidRDefault="001E6606" w:rsidP="00F6177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hint="eastAsia"/>
              </w:rPr>
              <w:t>该属性表示了道岔锁当前所处的状态，与前面的状态定义对应，共有</w:t>
            </w:r>
            <w:r>
              <w:rPr>
                <w:rFonts w:ascii="Times New Roman" w:hAnsi="Times New Roman" w:cs="Times New Roman"/>
              </w:rPr>
              <w:t>2</w:t>
            </w:r>
            <w:r>
              <w:rPr>
                <w:rFonts w:ascii="Times New Roman" w:hAnsi="Times New Roman" w:cs="Times New Roman" w:hint="eastAsia"/>
              </w:rPr>
              <w:t>种可能的取值。</w:t>
            </w:r>
          </w:p>
        </w:tc>
      </w:tr>
    </w:tbl>
    <w:p w:rsidR="002E119E" w:rsidRDefault="002E119E" w:rsidP="002E119E">
      <w:pPr>
        <w:spacing w:line="360" w:lineRule="auto"/>
        <w:ind w:firstLine="420"/>
        <w:jc w:val="both"/>
        <w:rPr>
          <w:rFonts w:ascii="Times New Roman" w:eastAsia="Songti SC" w:hAnsi="Times New Roman" w:cs="Times New Roman"/>
        </w:rPr>
      </w:pPr>
      <w:r>
        <w:rPr>
          <w:rFonts w:ascii="Times New Roman" w:eastAsia="Songti SC" w:hAnsi="Times New Roman" w:cs="Times New Roman" w:hint="eastAsia"/>
        </w:rPr>
        <w:t>道岔实体初始时设置为</w:t>
      </w:r>
      <w:r>
        <w:rPr>
          <w:rFonts w:ascii="Times New Roman" w:eastAsia="Songti SC" w:hAnsi="Times New Roman" w:cs="Times New Roman" w:hint="eastAsia"/>
        </w:rPr>
        <w:t>UNLOCK</w:t>
      </w:r>
      <w:r>
        <w:rPr>
          <w:rFonts w:ascii="Times New Roman" w:eastAsia="Songti SC" w:hAnsi="Times New Roman" w:cs="Times New Roman" w:hint="eastAsia"/>
        </w:rPr>
        <w:t>未上锁状态，当收到控制器的</w:t>
      </w:r>
      <w:proofErr w:type="spellStart"/>
      <w:r>
        <w:rPr>
          <w:rFonts w:ascii="Times New Roman" w:eastAsia="Songti SC" w:hAnsi="Times New Roman" w:cs="Times New Roman"/>
        </w:rPr>
        <w:t>to_lock</w:t>
      </w:r>
      <w:proofErr w:type="spellEnd"/>
      <w:r>
        <w:rPr>
          <w:rFonts w:ascii="Times New Roman" w:eastAsia="Songti SC" w:hAnsi="Times New Roman" w:cs="Times New Roman" w:hint="eastAsia"/>
        </w:rPr>
        <w:t>信号时触发状态向</w:t>
      </w:r>
      <w:r>
        <w:rPr>
          <w:rFonts w:ascii="Times New Roman" w:eastAsia="Songti SC" w:hAnsi="Times New Roman" w:cs="Times New Roman" w:hint="eastAsia"/>
        </w:rPr>
        <w:t>TOLOCK</w:t>
      </w:r>
      <w:r>
        <w:rPr>
          <w:rFonts w:ascii="Times New Roman" w:eastAsia="Songti SC" w:hAnsi="Times New Roman" w:cs="Times New Roman" w:hint="eastAsia"/>
        </w:rPr>
        <w:t>的转换，表示将为道岔实体进行加锁；加锁完毕时，将由道岔发出</w:t>
      </w:r>
      <w:proofErr w:type="spellStart"/>
      <w:r>
        <w:rPr>
          <w:rFonts w:ascii="Times New Roman" w:eastAsia="Songti SC" w:hAnsi="Times New Roman" w:cs="Times New Roman"/>
        </w:rPr>
        <w:t>has_locked</w:t>
      </w:r>
      <w:proofErr w:type="spellEnd"/>
      <w:r>
        <w:rPr>
          <w:rFonts w:ascii="Times New Roman" w:eastAsia="Songti SC" w:hAnsi="Times New Roman" w:cs="Times New Roman" w:hint="eastAsia"/>
        </w:rPr>
        <w:t>信号，表明加锁操作已经完成，当前道岔被锁住。当收到来自控制器的</w:t>
      </w:r>
      <w:proofErr w:type="spellStart"/>
      <w:r>
        <w:rPr>
          <w:rFonts w:ascii="Times New Roman" w:eastAsia="Songti SC" w:hAnsi="Times New Roman" w:cs="Times New Roman"/>
        </w:rPr>
        <w:t>to_unlock</w:t>
      </w:r>
      <w:proofErr w:type="spellEnd"/>
      <w:r>
        <w:rPr>
          <w:rFonts w:ascii="Times New Roman" w:eastAsia="Songti SC" w:hAnsi="Times New Roman" w:cs="Times New Roman" w:hint="eastAsia"/>
        </w:rPr>
        <w:t>信号时触发状态向</w:t>
      </w:r>
      <w:r>
        <w:rPr>
          <w:rFonts w:ascii="Times New Roman" w:eastAsia="Songti SC" w:hAnsi="Times New Roman" w:cs="Times New Roman" w:hint="eastAsia"/>
        </w:rPr>
        <w:t>TOUNLOCK</w:t>
      </w:r>
      <w:r>
        <w:rPr>
          <w:rFonts w:ascii="Times New Roman" w:eastAsia="Songti SC" w:hAnsi="Times New Roman" w:cs="Times New Roman" w:hint="eastAsia"/>
        </w:rPr>
        <w:t>的转换，表示将为道岔实体进行解锁；解锁完毕时，将由道岔发出</w:t>
      </w:r>
      <w:proofErr w:type="spellStart"/>
      <w:r>
        <w:rPr>
          <w:rFonts w:ascii="Times New Roman" w:eastAsia="Songti SC" w:hAnsi="Times New Roman" w:cs="Times New Roman"/>
        </w:rPr>
        <w:t>has_unlocked</w:t>
      </w:r>
      <w:proofErr w:type="spellEnd"/>
      <w:r>
        <w:rPr>
          <w:rFonts w:ascii="Times New Roman" w:eastAsia="Songti SC" w:hAnsi="Times New Roman" w:cs="Times New Roman" w:hint="eastAsia"/>
        </w:rPr>
        <w:t>信号，表明解锁操作已经完成，当前道岔被解锁。</w:t>
      </w:r>
    </w:p>
    <w:p w:rsidR="00A71D2A" w:rsidRDefault="00A71D2A" w:rsidP="002E119E">
      <w:pPr>
        <w:spacing w:line="360" w:lineRule="auto"/>
        <w:ind w:firstLine="420"/>
        <w:jc w:val="both"/>
        <w:rPr>
          <w:rFonts w:ascii="Times New Roman" w:eastAsia="Songti SC" w:hAnsi="Times New Roman" w:cs="Times New Roman"/>
        </w:rPr>
      </w:pPr>
      <w:r>
        <w:rPr>
          <w:rFonts w:ascii="Times New Roman" w:eastAsia="Songti SC" w:hAnsi="Times New Roman" w:cs="Times New Roman" w:hint="eastAsia"/>
        </w:rPr>
        <w:t>根据实体性质约束条件，加锁和解锁过程均应严格小于</w:t>
      </w:r>
      <w:r>
        <w:rPr>
          <w:rFonts w:ascii="Times New Roman" w:eastAsia="Songti SC" w:hAnsi="Times New Roman" w:cs="Times New Roman" w:hint="eastAsia"/>
        </w:rPr>
        <w:t>4</w:t>
      </w:r>
      <w:r>
        <w:rPr>
          <w:rFonts w:ascii="Times New Roman" w:eastAsia="Songti SC" w:hAnsi="Times New Roman" w:cs="Times New Roman" w:hint="eastAsia"/>
        </w:rPr>
        <w:t>秒钟。</w:t>
      </w:r>
    </w:p>
    <w:p w:rsidR="001E6606" w:rsidRDefault="00DC506A" w:rsidP="001E6606">
      <w:pPr>
        <w:spacing w:line="360" w:lineRule="auto"/>
        <w:ind w:left="420"/>
        <w:rPr>
          <w:rFonts w:ascii="Times New Roman" w:eastAsia="Songti SC" w:hAnsi="Times New Roman" w:cs="Times New Roman"/>
        </w:rPr>
      </w:pPr>
      <w:r>
        <w:rPr>
          <w:rFonts w:ascii="Times New Roman" w:eastAsia="Songti SC" w:hAnsi="Times New Roman" w:cs="Times New Roman" w:hint="eastAsia"/>
        </w:rPr>
        <w:t>道岔</w:t>
      </w:r>
      <w:r w:rsidR="00E96EC1">
        <w:rPr>
          <w:rFonts w:ascii="Times New Roman" w:eastAsia="Songti SC" w:hAnsi="Times New Roman" w:cs="Times New Roman" w:hint="eastAsia"/>
        </w:rPr>
        <w:t>实体</w:t>
      </w:r>
      <w:r>
        <w:rPr>
          <w:rFonts w:ascii="Times New Roman" w:eastAsia="Songti SC" w:hAnsi="Times New Roman" w:cs="Times New Roman" w:hint="eastAsia"/>
        </w:rPr>
        <w:t>的</w:t>
      </w:r>
      <w:r w:rsidR="00050B44">
        <w:rPr>
          <w:rFonts w:ascii="Times New Roman" w:eastAsia="Songti SC" w:hAnsi="Times New Roman" w:cs="Times New Roman" w:hint="eastAsia"/>
        </w:rPr>
        <w:t>变迁系统</w:t>
      </w:r>
      <w:r w:rsidR="00E96EC1">
        <w:rPr>
          <w:rFonts w:ascii="Times New Roman" w:eastAsia="Songti SC" w:hAnsi="Times New Roman" w:cs="Times New Roman" w:hint="eastAsia"/>
        </w:rPr>
        <w:t>建模结果如下：</w:t>
      </w:r>
    </w:p>
    <w:p w:rsidR="00E96EC1" w:rsidRPr="00E96EC1" w:rsidRDefault="002E119E" w:rsidP="00D03A18">
      <w:pPr>
        <w:spacing w:line="360" w:lineRule="auto"/>
        <w:rPr>
          <w:rFonts w:ascii="Times New Roman" w:eastAsia="Songti SC" w:hAnsi="Times New Roman" w:cs="Times New Roman"/>
        </w:rPr>
      </w:pPr>
      <w:r>
        <w:rPr>
          <w:rFonts w:ascii="Times New Roman" w:eastAsia="Songti SC" w:hAnsi="Times New Roman" w:cs="Times New Roman" w:hint="eastAsia"/>
          <w:noProof/>
        </w:rPr>
        <w:lastRenderedPageBreak/>
        <w:drawing>
          <wp:inline distT="0" distB="0" distL="0" distR="0">
            <wp:extent cx="6059774" cy="3567793"/>
            <wp:effectExtent l="0" t="0" r="0" b="127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截屏2020-12-21 下午2.33.28.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15720" cy="3600732"/>
                    </a:xfrm>
                    <a:prstGeom prst="rect">
                      <a:avLst/>
                    </a:prstGeom>
                  </pic:spPr>
                </pic:pic>
              </a:graphicData>
            </a:graphic>
          </wp:inline>
        </w:drawing>
      </w:r>
    </w:p>
    <w:p w:rsidR="00316C31" w:rsidRPr="007E0109" w:rsidRDefault="00263D97" w:rsidP="00316C31">
      <w:pPr>
        <w:spacing w:beforeLines="50" w:before="156" w:afterLines="50" w:after="156" w:line="360" w:lineRule="auto"/>
        <w:rPr>
          <w:rFonts w:ascii="Heiti SC Medium" w:eastAsia="Heiti SC Medium" w:hAnsi="Heiti SC Medium" w:cs="Times New Roman"/>
        </w:rPr>
      </w:pPr>
      <w:r>
        <w:rPr>
          <w:rFonts w:ascii="Heiti SC Medium" w:eastAsia="Heiti SC Medium" w:hAnsi="Heiti SC Medium" w:cs="Times New Roman"/>
        </w:rPr>
        <w:t>4</w:t>
      </w:r>
      <w:r w:rsidR="00316C31">
        <w:rPr>
          <w:rFonts w:ascii="Heiti SC Medium" w:eastAsia="Heiti SC Medium" w:hAnsi="Heiti SC Medium" w:cs="Times New Roman" w:hint="eastAsia"/>
        </w:rPr>
        <w:t>、信号</w:t>
      </w:r>
    </w:p>
    <w:p w:rsidR="0062033A" w:rsidRDefault="0062033A" w:rsidP="0062033A">
      <w:pPr>
        <w:spacing w:line="360" w:lineRule="auto"/>
        <w:ind w:firstLine="420"/>
        <w:rPr>
          <w:rFonts w:ascii="Times New Roman" w:eastAsia="Songti SC" w:hAnsi="Times New Roman" w:cs="Times New Roman"/>
        </w:rPr>
      </w:pPr>
      <w:r>
        <w:rPr>
          <w:rFonts w:ascii="Times New Roman" w:eastAsia="Songti SC" w:hAnsi="Times New Roman" w:cs="Times New Roman" w:hint="eastAsia"/>
        </w:rPr>
        <w:t>信号实体共有两种状态：</w:t>
      </w:r>
    </w:p>
    <w:p w:rsidR="0062033A" w:rsidRPr="001A72C7" w:rsidRDefault="0062033A" w:rsidP="0062033A">
      <w:pPr>
        <w:pStyle w:val="a7"/>
        <w:numPr>
          <w:ilvl w:val="0"/>
          <w:numId w:val="43"/>
        </w:numPr>
        <w:spacing w:line="360" w:lineRule="auto"/>
        <w:ind w:firstLineChars="0"/>
        <w:rPr>
          <w:rFonts w:ascii="Times New Roman" w:eastAsia="Songti SC" w:hAnsi="Times New Roman" w:cs="Times New Roman"/>
          <w:sz w:val="24"/>
        </w:rPr>
      </w:pPr>
      <w:r>
        <w:rPr>
          <w:rFonts w:ascii="Times New Roman" w:eastAsia="Songti SC" w:hAnsi="Times New Roman" w:cs="Times New Roman" w:hint="eastAsia"/>
          <w:sz w:val="24"/>
        </w:rPr>
        <w:t>GREEN</w:t>
      </w:r>
      <w:r w:rsidRPr="001A72C7">
        <w:rPr>
          <w:rFonts w:ascii="Times New Roman" w:eastAsia="Songti SC" w:hAnsi="Times New Roman" w:cs="Times New Roman" w:hint="eastAsia"/>
          <w:sz w:val="24"/>
        </w:rPr>
        <w:t>：当前</w:t>
      </w:r>
      <w:r>
        <w:rPr>
          <w:rFonts w:ascii="Times New Roman" w:eastAsia="Songti SC" w:hAnsi="Times New Roman" w:cs="Times New Roman" w:hint="eastAsia"/>
          <w:sz w:val="24"/>
        </w:rPr>
        <w:t>信号处于绿灯亮起</w:t>
      </w:r>
      <w:r w:rsidRPr="001A72C7">
        <w:rPr>
          <w:rFonts w:ascii="Times New Roman" w:eastAsia="Songti SC" w:hAnsi="Times New Roman" w:cs="Times New Roman" w:hint="eastAsia"/>
          <w:sz w:val="24"/>
        </w:rPr>
        <w:t>状态，说明火车</w:t>
      </w:r>
      <w:r>
        <w:rPr>
          <w:rFonts w:ascii="Times New Roman" w:eastAsia="Songti SC" w:hAnsi="Times New Roman" w:cs="Times New Roman" w:hint="eastAsia"/>
          <w:sz w:val="24"/>
        </w:rPr>
        <w:t>被允许</w:t>
      </w:r>
      <w:r w:rsidRPr="001A72C7">
        <w:rPr>
          <w:rFonts w:ascii="Times New Roman" w:eastAsia="Songti SC" w:hAnsi="Times New Roman" w:cs="Times New Roman" w:hint="eastAsia"/>
          <w:sz w:val="24"/>
        </w:rPr>
        <w:t>驶入。</w:t>
      </w:r>
    </w:p>
    <w:p w:rsidR="0062033A" w:rsidRDefault="0062033A" w:rsidP="0062033A">
      <w:pPr>
        <w:pStyle w:val="a7"/>
        <w:numPr>
          <w:ilvl w:val="0"/>
          <w:numId w:val="43"/>
        </w:numPr>
        <w:spacing w:line="360" w:lineRule="auto"/>
        <w:ind w:firstLineChars="0"/>
        <w:rPr>
          <w:rFonts w:ascii="Times New Roman" w:eastAsia="Songti SC" w:hAnsi="Times New Roman" w:cs="Times New Roman"/>
          <w:sz w:val="24"/>
        </w:rPr>
      </w:pPr>
      <w:r>
        <w:rPr>
          <w:rFonts w:ascii="Times New Roman" w:eastAsia="Songti SC" w:hAnsi="Times New Roman" w:cs="Times New Roman" w:hint="eastAsia"/>
          <w:sz w:val="24"/>
        </w:rPr>
        <w:t>RED</w:t>
      </w:r>
      <w:r w:rsidRPr="001A72C7">
        <w:rPr>
          <w:rFonts w:ascii="Times New Roman" w:eastAsia="Songti SC" w:hAnsi="Times New Roman" w:cs="Times New Roman" w:hint="eastAsia"/>
          <w:sz w:val="24"/>
        </w:rPr>
        <w:t>：当前</w:t>
      </w:r>
      <w:r>
        <w:rPr>
          <w:rFonts w:ascii="Times New Roman" w:eastAsia="Songti SC" w:hAnsi="Times New Roman" w:cs="Times New Roman" w:hint="eastAsia"/>
          <w:sz w:val="24"/>
        </w:rPr>
        <w:t>信号处于红灯亮起</w:t>
      </w:r>
      <w:r w:rsidRPr="001A72C7">
        <w:rPr>
          <w:rFonts w:ascii="Times New Roman" w:eastAsia="Songti SC" w:hAnsi="Times New Roman" w:cs="Times New Roman" w:hint="eastAsia"/>
          <w:sz w:val="24"/>
        </w:rPr>
        <w:t>状态，说明火车</w:t>
      </w:r>
      <w:r>
        <w:rPr>
          <w:rFonts w:ascii="Times New Roman" w:eastAsia="Songti SC" w:hAnsi="Times New Roman" w:cs="Times New Roman" w:hint="eastAsia"/>
          <w:sz w:val="24"/>
        </w:rPr>
        <w:t>被禁止</w:t>
      </w:r>
      <w:r w:rsidRPr="001A72C7">
        <w:rPr>
          <w:rFonts w:ascii="Times New Roman" w:eastAsia="Songti SC" w:hAnsi="Times New Roman" w:cs="Times New Roman" w:hint="eastAsia"/>
          <w:sz w:val="24"/>
        </w:rPr>
        <w:t>驶入。</w:t>
      </w:r>
    </w:p>
    <w:p w:rsidR="0062033A" w:rsidRDefault="0062033A" w:rsidP="0062033A">
      <w:pPr>
        <w:spacing w:line="360" w:lineRule="auto"/>
        <w:ind w:left="420"/>
        <w:rPr>
          <w:rFonts w:ascii="Times New Roman" w:eastAsia="Songti SC" w:hAnsi="Times New Roman" w:cs="Times New Roman"/>
        </w:rPr>
      </w:pPr>
      <w:r>
        <w:rPr>
          <w:rFonts w:ascii="Times New Roman" w:eastAsia="Songti SC" w:hAnsi="Times New Roman" w:cs="Times New Roman" w:hint="eastAsia"/>
        </w:rPr>
        <w:t>信号实体用</w:t>
      </w:r>
      <w:r>
        <w:rPr>
          <w:rFonts w:ascii="Times New Roman" w:eastAsia="Songti SC" w:hAnsi="Times New Roman" w:cs="Times New Roman" w:hint="eastAsia"/>
        </w:rPr>
        <w:t>signal</w:t>
      </w:r>
      <w:r>
        <w:rPr>
          <w:rFonts w:ascii="Times New Roman" w:eastAsia="Songti SC" w:hAnsi="Times New Roman" w:cs="Times New Roman" w:hint="eastAsia"/>
        </w:rPr>
        <w:t>标识符表示，本项目为该实体设计了如下的属性：</w:t>
      </w:r>
    </w:p>
    <w:tbl>
      <w:tblPr>
        <w:tblStyle w:val="4-1"/>
        <w:tblW w:w="8304" w:type="dxa"/>
        <w:tblInd w:w="658" w:type="dxa"/>
        <w:tblLayout w:type="fixed"/>
        <w:tblLook w:val="04A0" w:firstRow="1" w:lastRow="0" w:firstColumn="1" w:lastColumn="0" w:noHBand="0" w:noVBand="1"/>
      </w:tblPr>
      <w:tblGrid>
        <w:gridCol w:w="1746"/>
        <w:gridCol w:w="6558"/>
      </w:tblGrid>
      <w:tr w:rsidR="0062033A" w:rsidRPr="00151F7F" w:rsidTr="00F61772">
        <w:trPr>
          <w:cnfStyle w:val="100000000000" w:firstRow="1" w:lastRow="0" w:firstColumn="0" w:lastColumn="0" w:oddVBand="0" w:evenVBand="0" w:oddHBand="0"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1746" w:type="dxa"/>
            <w:vAlign w:val="center"/>
          </w:tcPr>
          <w:p w:rsidR="0062033A" w:rsidRPr="00AA4A7F" w:rsidRDefault="0062033A" w:rsidP="00F61772">
            <w:pPr>
              <w:jc w:val="center"/>
              <w:rPr>
                <w:rFonts w:ascii="Times New Roman" w:hAnsi="Times New Roman" w:cs="Times New Roman"/>
              </w:rPr>
            </w:pPr>
            <w:r>
              <w:rPr>
                <w:rFonts w:ascii="Times New Roman" w:hAnsi="Times New Roman" w:cs="Times New Roman" w:hint="eastAsia"/>
              </w:rPr>
              <w:t>属性名</w:t>
            </w:r>
          </w:p>
        </w:tc>
        <w:tc>
          <w:tcPr>
            <w:tcW w:w="6558" w:type="dxa"/>
            <w:vAlign w:val="center"/>
          </w:tcPr>
          <w:p w:rsidR="0062033A" w:rsidRPr="00AA4A7F" w:rsidRDefault="0062033A" w:rsidP="00F6177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hint="eastAsia"/>
              </w:rPr>
              <w:t>属性说明</w:t>
            </w:r>
          </w:p>
        </w:tc>
      </w:tr>
      <w:tr w:rsidR="0062033A" w:rsidRPr="00151F7F" w:rsidTr="00F61772">
        <w:trPr>
          <w:cnfStyle w:val="000000100000" w:firstRow="0" w:lastRow="0" w:firstColumn="0" w:lastColumn="0" w:oddVBand="0" w:evenVBand="0" w:oddHBand="1" w:evenHBand="0" w:firstRowFirstColumn="0" w:firstRowLastColumn="0" w:lastRowFirstColumn="0" w:lastRowLastColumn="0"/>
          <w:trHeight w:val="1210"/>
        </w:trPr>
        <w:tc>
          <w:tcPr>
            <w:cnfStyle w:val="001000000000" w:firstRow="0" w:lastRow="0" w:firstColumn="1" w:lastColumn="0" w:oddVBand="0" w:evenVBand="0" w:oddHBand="0" w:evenHBand="0" w:firstRowFirstColumn="0" w:firstRowLastColumn="0" w:lastRowFirstColumn="0" w:lastRowLastColumn="0"/>
            <w:tcW w:w="1746" w:type="dxa"/>
            <w:vAlign w:val="center"/>
          </w:tcPr>
          <w:p w:rsidR="0062033A" w:rsidRPr="00AA4A7F" w:rsidRDefault="0062033A" w:rsidP="00F61772">
            <w:pPr>
              <w:jc w:val="center"/>
              <w:rPr>
                <w:rFonts w:ascii="Times New Roman" w:hAnsi="Times New Roman" w:cs="Times New Roman"/>
              </w:rPr>
            </w:pPr>
            <w:proofErr w:type="spellStart"/>
            <w:r>
              <w:rPr>
                <w:rFonts w:ascii="Times New Roman" w:hAnsi="Times New Roman" w:cs="Times New Roman"/>
              </w:rPr>
              <w:t>signal_id</w:t>
            </w:r>
            <w:proofErr w:type="spellEnd"/>
          </w:p>
        </w:tc>
        <w:tc>
          <w:tcPr>
            <w:tcW w:w="6558" w:type="dxa"/>
            <w:vAlign w:val="center"/>
          </w:tcPr>
          <w:p w:rsidR="0062033A" w:rsidRPr="00AA4A7F" w:rsidRDefault="0062033A" w:rsidP="00F6177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hint="eastAsia"/>
              </w:rPr>
              <w:t>根据本文第一节的设计，系统可能存在多个信号，该属性表明了每个信号独一无二的编号。</w:t>
            </w:r>
          </w:p>
        </w:tc>
      </w:tr>
      <w:tr w:rsidR="0062033A" w:rsidRPr="00151F7F" w:rsidTr="00F61772">
        <w:trPr>
          <w:trHeight w:val="1000"/>
        </w:trPr>
        <w:tc>
          <w:tcPr>
            <w:cnfStyle w:val="001000000000" w:firstRow="0" w:lastRow="0" w:firstColumn="1" w:lastColumn="0" w:oddVBand="0" w:evenVBand="0" w:oddHBand="0" w:evenHBand="0" w:firstRowFirstColumn="0" w:firstRowLastColumn="0" w:lastRowFirstColumn="0" w:lastRowLastColumn="0"/>
            <w:tcW w:w="1746" w:type="dxa"/>
            <w:vAlign w:val="center"/>
          </w:tcPr>
          <w:p w:rsidR="0062033A" w:rsidRPr="00AA4A7F" w:rsidRDefault="0062033A" w:rsidP="00F61772">
            <w:pPr>
              <w:jc w:val="center"/>
              <w:rPr>
                <w:rFonts w:ascii="Times New Roman" w:hAnsi="Times New Roman" w:cs="Times New Roman"/>
              </w:rPr>
            </w:pPr>
            <w:proofErr w:type="spellStart"/>
            <w:r>
              <w:rPr>
                <w:rFonts w:ascii="Times New Roman" w:hAnsi="Times New Roman" w:cs="Times New Roman"/>
              </w:rPr>
              <w:t>signal_state</w:t>
            </w:r>
            <w:proofErr w:type="spellEnd"/>
          </w:p>
        </w:tc>
        <w:tc>
          <w:tcPr>
            <w:tcW w:w="6558" w:type="dxa"/>
            <w:vAlign w:val="center"/>
          </w:tcPr>
          <w:p w:rsidR="0062033A" w:rsidRPr="00AA4A7F" w:rsidRDefault="0062033A" w:rsidP="00F6177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hint="eastAsia"/>
              </w:rPr>
              <w:t>该属性表示了信号灯当前的亮起状态，与前面的状态定义对应，共有</w:t>
            </w:r>
            <w:r>
              <w:rPr>
                <w:rFonts w:ascii="Times New Roman" w:hAnsi="Times New Roman" w:cs="Times New Roman"/>
              </w:rPr>
              <w:t>2</w:t>
            </w:r>
            <w:r>
              <w:rPr>
                <w:rFonts w:ascii="Times New Roman" w:hAnsi="Times New Roman" w:cs="Times New Roman" w:hint="eastAsia"/>
              </w:rPr>
              <w:t>种可能的取值。</w:t>
            </w:r>
          </w:p>
        </w:tc>
      </w:tr>
    </w:tbl>
    <w:p w:rsidR="00571823" w:rsidRDefault="00571823" w:rsidP="00571823">
      <w:pPr>
        <w:spacing w:line="360" w:lineRule="auto"/>
        <w:ind w:firstLine="420"/>
        <w:jc w:val="both"/>
        <w:rPr>
          <w:rFonts w:ascii="Times New Roman" w:eastAsia="Songti SC" w:hAnsi="Times New Roman" w:cs="Times New Roman"/>
        </w:rPr>
      </w:pPr>
      <w:r>
        <w:rPr>
          <w:rFonts w:ascii="Times New Roman" w:eastAsia="Songti SC" w:hAnsi="Times New Roman" w:cs="Times New Roman" w:hint="eastAsia"/>
        </w:rPr>
        <w:t>信号实体初始时设置为</w:t>
      </w:r>
      <w:r>
        <w:rPr>
          <w:rFonts w:ascii="Times New Roman" w:eastAsia="Songti SC" w:hAnsi="Times New Roman" w:cs="Times New Roman" w:hint="eastAsia"/>
        </w:rPr>
        <w:t>RED</w:t>
      </w:r>
      <w:r>
        <w:rPr>
          <w:rFonts w:ascii="Times New Roman" w:eastAsia="Songti SC" w:hAnsi="Times New Roman" w:cs="Times New Roman" w:hint="eastAsia"/>
        </w:rPr>
        <w:t>红灯亮起状态，当收到控制器的</w:t>
      </w:r>
      <w:proofErr w:type="spellStart"/>
      <w:r>
        <w:rPr>
          <w:rFonts w:ascii="Times New Roman" w:eastAsia="Songti SC" w:hAnsi="Times New Roman" w:cs="Times New Roman"/>
        </w:rPr>
        <w:t>to_</w:t>
      </w:r>
      <w:r>
        <w:rPr>
          <w:rFonts w:ascii="Times New Roman" w:eastAsia="Songti SC" w:hAnsi="Times New Roman" w:cs="Times New Roman" w:hint="eastAsia"/>
        </w:rPr>
        <w:t>green</w:t>
      </w:r>
      <w:proofErr w:type="spellEnd"/>
      <w:r>
        <w:rPr>
          <w:rFonts w:ascii="Times New Roman" w:eastAsia="Songti SC" w:hAnsi="Times New Roman" w:cs="Times New Roman" w:hint="eastAsia"/>
        </w:rPr>
        <w:t>信号时触发状态向</w:t>
      </w:r>
      <w:r>
        <w:rPr>
          <w:rFonts w:ascii="Times New Roman" w:eastAsia="Songti SC" w:hAnsi="Times New Roman" w:cs="Times New Roman" w:hint="eastAsia"/>
        </w:rPr>
        <w:t>TOGREEN</w:t>
      </w:r>
      <w:r>
        <w:rPr>
          <w:rFonts w:ascii="Times New Roman" w:eastAsia="Songti SC" w:hAnsi="Times New Roman" w:cs="Times New Roman" w:hint="eastAsia"/>
        </w:rPr>
        <w:t>的转换，表示将转换信号至绿灯亮起；信号转换完毕后，将由信号实体发出</w:t>
      </w:r>
      <w:r>
        <w:rPr>
          <w:rFonts w:ascii="Times New Roman" w:eastAsia="Songti SC" w:hAnsi="Times New Roman" w:cs="Times New Roman" w:hint="eastAsia"/>
        </w:rPr>
        <w:t>green</w:t>
      </w:r>
      <w:r>
        <w:rPr>
          <w:rFonts w:ascii="Times New Roman" w:eastAsia="Songti SC" w:hAnsi="Times New Roman" w:cs="Times New Roman" w:hint="eastAsia"/>
        </w:rPr>
        <w:t>信号，表明</w:t>
      </w:r>
      <w:r w:rsidR="00D41E65">
        <w:rPr>
          <w:rFonts w:ascii="Times New Roman" w:eastAsia="Songti SC" w:hAnsi="Times New Roman" w:cs="Times New Roman" w:hint="eastAsia"/>
        </w:rPr>
        <w:t>切换至绿灯亮起动作已经</w:t>
      </w:r>
      <w:r>
        <w:rPr>
          <w:rFonts w:ascii="Times New Roman" w:eastAsia="Songti SC" w:hAnsi="Times New Roman" w:cs="Times New Roman" w:hint="eastAsia"/>
        </w:rPr>
        <w:t>完成，当前</w:t>
      </w:r>
      <w:r w:rsidR="001D2D31">
        <w:rPr>
          <w:rFonts w:ascii="Times New Roman" w:eastAsia="Songti SC" w:hAnsi="Times New Roman" w:cs="Times New Roman" w:hint="eastAsia"/>
        </w:rPr>
        <w:t>绿灯亮起</w:t>
      </w:r>
      <w:r>
        <w:rPr>
          <w:rFonts w:ascii="Times New Roman" w:eastAsia="Songti SC" w:hAnsi="Times New Roman" w:cs="Times New Roman" w:hint="eastAsia"/>
        </w:rPr>
        <w:t>。</w:t>
      </w:r>
      <w:r w:rsidR="00F11D4B">
        <w:rPr>
          <w:rFonts w:ascii="Times New Roman" w:eastAsia="Songti SC" w:hAnsi="Times New Roman" w:cs="Times New Roman" w:hint="eastAsia"/>
        </w:rPr>
        <w:t>当收到控制器的</w:t>
      </w:r>
      <w:proofErr w:type="spellStart"/>
      <w:r w:rsidR="00F11D4B">
        <w:rPr>
          <w:rFonts w:ascii="Times New Roman" w:eastAsia="Songti SC" w:hAnsi="Times New Roman" w:cs="Times New Roman"/>
        </w:rPr>
        <w:t>to_</w:t>
      </w:r>
      <w:r w:rsidR="00F11D4B">
        <w:rPr>
          <w:rFonts w:ascii="Times New Roman" w:eastAsia="Songti SC" w:hAnsi="Times New Roman" w:cs="Times New Roman" w:hint="eastAsia"/>
        </w:rPr>
        <w:t>red</w:t>
      </w:r>
      <w:proofErr w:type="spellEnd"/>
      <w:r w:rsidR="00F11D4B">
        <w:rPr>
          <w:rFonts w:ascii="Times New Roman" w:eastAsia="Songti SC" w:hAnsi="Times New Roman" w:cs="Times New Roman" w:hint="eastAsia"/>
        </w:rPr>
        <w:t>信号时触</w:t>
      </w:r>
      <w:r w:rsidR="00F11D4B">
        <w:rPr>
          <w:rFonts w:ascii="Times New Roman" w:eastAsia="Songti SC" w:hAnsi="Times New Roman" w:cs="Times New Roman" w:hint="eastAsia"/>
        </w:rPr>
        <w:lastRenderedPageBreak/>
        <w:t>发状态向</w:t>
      </w:r>
      <w:r w:rsidR="00F11D4B">
        <w:rPr>
          <w:rFonts w:ascii="Times New Roman" w:eastAsia="Songti SC" w:hAnsi="Times New Roman" w:cs="Times New Roman" w:hint="eastAsia"/>
        </w:rPr>
        <w:t>TORED</w:t>
      </w:r>
      <w:r w:rsidR="00F11D4B">
        <w:rPr>
          <w:rFonts w:ascii="Times New Roman" w:eastAsia="Songti SC" w:hAnsi="Times New Roman" w:cs="Times New Roman" w:hint="eastAsia"/>
        </w:rPr>
        <w:t>的转换，表示将转换信号至红灯亮起；信号转换完毕后，将由信号实体发出</w:t>
      </w:r>
      <w:r w:rsidR="00F11D4B">
        <w:rPr>
          <w:rFonts w:ascii="Times New Roman" w:eastAsia="Songti SC" w:hAnsi="Times New Roman" w:cs="Times New Roman" w:hint="eastAsia"/>
        </w:rPr>
        <w:t>red</w:t>
      </w:r>
      <w:r w:rsidR="00F11D4B">
        <w:rPr>
          <w:rFonts w:ascii="Times New Roman" w:eastAsia="Songti SC" w:hAnsi="Times New Roman" w:cs="Times New Roman" w:hint="eastAsia"/>
        </w:rPr>
        <w:t>信号，表明切换至红灯亮起动作已经完成，当前空灯亮起</w:t>
      </w:r>
      <w:r>
        <w:rPr>
          <w:rFonts w:ascii="Times New Roman" w:eastAsia="Songti SC" w:hAnsi="Times New Roman" w:cs="Times New Roman" w:hint="eastAsia"/>
        </w:rPr>
        <w:t>。</w:t>
      </w:r>
    </w:p>
    <w:p w:rsidR="00571823" w:rsidRDefault="00571823" w:rsidP="00571823">
      <w:pPr>
        <w:spacing w:line="360" w:lineRule="auto"/>
        <w:ind w:firstLine="420"/>
        <w:jc w:val="both"/>
        <w:rPr>
          <w:rFonts w:ascii="Times New Roman" w:eastAsia="Songti SC" w:hAnsi="Times New Roman" w:cs="Times New Roman"/>
        </w:rPr>
      </w:pPr>
      <w:r>
        <w:rPr>
          <w:rFonts w:ascii="Times New Roman" w:eastAsia="Songti SC" w:hAnsi="Times New Roman" w:cs="Times New Roman" w:hint="eastAsia"/>
        </w:rPr>
        <w:t>根据实体性质约束条件，</w:t>
      </w:r>
      <w:r w:rsidR="00F11D4B">
        <w:rPr>
          <w:rFonts w:ascii="Times New Roman" w:eastAsia="Songti SC" w:hAnsi="Times New Roman" w:cs="Times New Roman" w:hint="eastAsia"/>
        </w:rPr>
        <w:t>信号灯由绿变红以及由红变绿的</w:t>
      </w:r>
      <w:r>
        <w:rPr>
          <w:rFonts w:ascii="Times New Roman" w:eastAsia="Songti SC" w:hAnsi="Times New Roman" w:cs="Times New Roman" w:hint="eastAsia"/>
        </w:rPr>
        <w:t>过程均应严格小于</w:t>
      </w:r>
      <w:r>
        <w:rPr>
          <w:rFonts w:ascii="Times New Roman" w:eastAsia="Songti SC" w:hAnsi="Times New Roman" w:cs="Times New Roman" w:hint="eastAsia"/>
        </w:rPr>
        <w:t>4</w:t>
      </w:r>
      <w:r>
        <w:rPr>
          <w:rFonts w:ascii="Times New Roman" w:eastAsia="Songti SC" w:hAnsi="Times New Roman" w:cs="Times New Roman" w:hint="eastAsia"/>
        </w:rPr>
        <w:t>秒钟。</w:t>
      </w:r>
    </w:p>
    <w:p w:rsidR="00F02B04" w:rsidRDefault="00F02B04" w:rsidP="00F02B04">
      <w:pPr>
        <w:spacing w:line="360" w:lineRule="auto"/>
        <w:ind w:left="420"/>
        <w:rPr>
          <w:rFonts w:ascii="Times New Roman" w:eastAsia="Songti SC" w:hAnsi="Times New Roman" w:cs="Times New Roman"/>
        </w:rPr>
      </w:pPr>
      <w:r>
        <w:rPr>
          <w:rFonts w:ascii="Times New Roman" w:eastAsia="Songti SC" w:hAnsi="Times New Roman" w:cs="Times New Roman" w:hint="eastAsia"/>
        </w:rPr>
        <w:t>信号实体的</w:t>
      </w:r>
      <w:r w:rsidR="00050B44">
        <w:rPr>
          <w:rFonts w:ascii="Times New Roman" w:eastAsia="Songti SC" w:hAnsi="Times New Roman" w:cs="Times New Roman" w:hint="eastAsia"/>
        </w:rPr>
        <w:t>变迁系统</w:t>
      </w:r>
      <w:r>
        <w:rPr>
          <w:rFonts w:ascii="Times New Roman" w:eastAsia="Songti SC" w:hAnsi="Times New Roman" w:cs="Times New Roman" w:hint="eastAsia"/>
        </w:rPr>
        <w:t>建模结果如下：</w:t>
      </w:r>
    </w:p>
    <w:p w:rsidR="00316C31" w:rsidRPr="00251E3F" w:rsidRDefault="00A133F9" w:rsidP="00316C31">
      <w:pPr>
        <w:spacing w:line="360" w:lineRule="auto"/>
        <w:rPr>
          <w:rFonts w:ascii="Times New Roman" w:eastAsia="Songti SC" w:hAnsi="Times New Roman" w:cs="Times New Roman"/>
        </w:rPr>
      </w:pPr>
      <w:r>
        <w:rPr>
          <w:rFonts w:ascii="Times New Roman" w:eastAsia="Songti SC" w:hAnsi="Times New Roman" w:cs="Times New Roman" w:hint="eastAsia"/>
          <w:noProof/>
        </w:rPr>
        <w:drawing>
          <wp:inline distT="0" distB="0" distL="0" distR="0">
            <wp:extent cx="6116320" cy="4284980"/>
            <wp:effectExtent l="0" t="0" r="508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截屏2020-12-21 下午2.55.40.png"/>
                    <pic:cNvPicPr/>
                  </pic:nvPicPr>
                  <pic:blipFill>
                    <a:blip r:embed="rId12">
                      <a:extLst>
                        <a:ext uri="{28A0092B-C50C-407E-A947-70E740481C1C}">
                          <a14:useLocalDpi xmlns:a14="http://schemas.microsoft.com/office/drawing/2010/main" val="0"/>
                        </a:ext>
                      </a:extLst>
                    </a:blip>
                    <a:stretch>
                      <a:fillRect/>
                    </a:stretch>
                  </pic:blipFill>
                  <pic:spPr>
                    <a:xfrm>
                      <a:off x="0" y="0"/>
                      <a:ext cx="6116320" cy="4284980"/>
                    </a:xfrm>
                    <a:prstGeom prst="rect">
                      <a:avLst/>
                    </a:prstGeom>
                  </pic:spPr>
                </pic:pic>
              </a:graphicData>
            </a:graphic>
          </wp:inline>
        </w:drawing>
      </w:r>
    </w:p>
    <w:p w:rsidR="00E563F6" w:rsidRDefault="00E563F6" w:rsidP="00E563F6">
      <w:pPr>
        <w:spacing w:beforeLines="50" w:before="156" w:afterLines="50" w:after="156" w:line="360" w:lineRule="auto"/>
        <w:rPr>
          <w:rFonts w:ascii="Heiti SC Medium" w:eastAsia="Heiti SC Medium" w:hAnsi="Heiti SC Medium" w:cs="Times New Roman"/>
          <w:sz w:val="30"/>
          <w:szCs w:val="30"/>
        </w:rPr>
      </w:pPr>
      <w:r>
        <w:rPr>
          <w:rFonts w:ascii="Heiti SC Medium" w:eastAsia="Heiti SC Medium" w:hAnsi="Heiti SC Medium" w:cs="Times New Roman" w:hint="eastAsia"/>
          <w:sz w:val="30"/>
          <w:szCs w:val="30"/>
        </w:rPr>
        <w:t>四、</w:t>
      </w:r>
      <w:r w:rsidR="00AF5630">
        <w:rPr>
          <w:rFonts w:ascii="Heiti SC Medium" w:eastAsia="Heiti SC Medium" w:hAnsi="Heiti SC Medium" w:cs="Times New Roman" w:hint="eastAsia"/>
          <w:sz w:val="30"/>
          <w:szCs w:val="30"/>
        </w:rPr>
        <w:t>系统与环境实体交互</w:t>
      </w:r>
    </w:p>
    <w:p w:rsidR="00263D97" w:rsidRDefault="00BA06DD" w:rsidP="00BA06DD">
      <w:pPr>
        <w:spacing w:line="360" w:lineRule="auto"/>
        <w:ind w:firstLine="420"/>
        <w:jc w:val="both"/>
        <w:rPr>
          <w:rFonts w:ascii="Heiti SC Medium" w:eastAsia="Heiti SC Medium" w:hAnsi="Heiti SC Medium" w:cs="Times New Roman"/>
        </w:rPr>
      </w:pPr>
      <w:r w:rsidRPr="00BA06DD">
        <w:rPr>
          <w:rFonts w:ascii="Times New Roman" w:eastAsia="Songti SC" w:hAnsi="Times New Roman" w:cs="Times New Roman" w:hint="eastAsia"/>
        </w:rPr>
        <w:t>本项目中的系统与环境实体之间的交互主要是通过调度器和控制器进行实现的</w:t>
      </w:r>
      <w:r>
        <w:rPr>
          <w:rFonts w:ascii="Times New Roman" w:eastAsia="Songti SC" w:hAnsi="Times New Roman" w:cs="Times New Roman" w:hint="eastAsia"/>
        </w:rPr>
        <w:t>，以下将对系统与环境实体交互的调度器和控制器进行简单的建模描述</w:t>
      </w:r>
      <w:r w:rsidR="00A133F9">
        <w:rPr>
          <w:rFonts w:ascii="Times New Roman" w:eastAsia="Songti SC" w:hAnsi="Times New Roman" w:cs="Times New Roman" w:hint="eastAsia"/>
        </w:rPr>
        <w:t>，</w:t>
      </w:r>
      <w:r>
        <w:rPr>
          <w:rFonts w:ascii="Times New Roman" w:eastAsia="Songti SC" w:hAnsi="Times New Roman" w:cs="Times New Roman" w:hint="eastAsia"/>
        </w:rPr>
        <w:t>以及</w:t>
      </w:r>
      <w:r w:rsidR="00A133F9">
        <w:rPr>
          <w:rFonts w:ascii="Times New Roman" w:eastAsia="Songti SC" w:hAnsi="Times New Roman" w:cs="Times New Roman" w:hint="eastAsia"/>
        </w:rPr>
        <w:t>给出</w:t>
      </w:r>
      <w:r>
        <w:rPr>
          <w:rFonts w:ascii="Times New Roman" w:eastAsia="Songti SC" w:hAnsi="Times New Roman" w:cs="Times New Roman" w:hint="eastAsia"/>
        </w:rPr>
        <w:t>在</w:t>
      </w:r>
      <w:proofErr w:type="spellStart"/>
      <w:r>
        <w:rPr>
          <w:rFonts w:ascii="Times New Roman" w:eastAsia="Songti SC" w:hAnsi="Times New Roman" w:cs="Times New Roman" w:hint="eastAsia"/>
        </w:rPr>
        <w:t>uppaal</w:t>
      </w:r>
      <w:proofErr w:type="spellEnd"/>
      <w:r>
        <w:rPr>
          <w:rFonts w:ascii="Times New Roman" w:eastAsia="Songti SC" w:hAnsi="Times New Roman" w:cs="Times New Roman" w:hint="eastAsia"/>
        </w:rPr>
        <w:t>中的建模结果</w:t>
      </w:r>
      <w:r w:rsidRPr="00251E3F">
        <w:rPr>
          <w:rFonts w:ascii="Times New Roman" w:eastAsia="Songti SC" w:hAnsi="Times New Roman" w:cs="Times New Roman"/>
        </w:rPr>
        <w:t>。</w:t>
      </w:r>
    </w:p>
    <w:p w:rsidR="00263D97" w:rsidRPr="007E0109" w:rsidRDefault="00263D97" w:rsidP="00263D97">
      <w:pPr>
        <w:spacing w:beforeLines="50" w:before="156" w:afterLines="50" w:after="156" w:line="360" w:lineRule="auto"/>
        <w:rPr>
          <w:rFonts w:ascii="Heiti SC Medium" w:eastAsia="Heiti SC Medium" w:hAnsi="Heiti SC Medium" w:cs="Times New Roman"/>
        </w:rPr>
      </w:pPr>
      <w:r w:rsidRPr="005C6595">
        <w:rPr>
          <w:rFonts w:ascii="Heiti SC Medium" w:eastAsia="Heiti SC Medium" w:hAnsi="Heiti SC Medium" w:cs="Times New Roman"/>
        </w:rPr>
        <w:t>1</w:t>
      </w:r>
      <w:r w:rsidRPr="005C6595">
        <w:rPr>
          <w:rFonts w:ascii="Heiti SC Medium" w:eastAsia="Heiti SC Medium" w:hAnsi="Heiti SC Medium" w:cs="Times New Roman" w:hint="eastAsia"/>
        </w:rPr>
        <w:t>、</w:t>
      </w:r>
      <w:r>
        <w:rPr>
          <w:rFonts w:ascii="Heiti SC Medium" w:eastAsia="Heiti SC Medium" w:hAnsi="Heiti SC Medium" w:cs="Times New Roman" w:hint="eastAsia"/>
        </w:rPr>
        <w:t>调度器</w:t>
      </w:r>
    </w:p>
    <w:p w:rsidR="00050B44" w:rsidRDefault="00BE1D6F" w:rsidP="00BE1D6F">
      <w:pPr>
        <w:spacing w:line="360" w:lineRule="auto"/>
        <w:ind w:firstLine="420"/>
        <w:jc w:val="both"/>
        <w:rPr>
          <w:rFonts w:ascii="Times New Roman" w:eastAsia="Songti SC" w:hAnsi="Times New Roman" w:cs="Times New Roman"/>
        </w:rPr>
      </w:pPr>
      <w:r>
        <w:rPr>
          <w:rFonts w:ascii="Times New Roman" w:eastAsia="Songti SC" w:hAnsi="Times New Roman" w:cs="Times New Roman" w:hint="eastAsia"/>
        </w:rPr>
        <w:t>调度器采用</w:t>
      </w:r>
      <w:r>
        <w:rPr>
          <w:rFonts w:ascii="Times New Roman" w:eastAsia="Songti SC" w:hAnsi="Times New Roman" w:cs="Times New Roman" w:hint="eastAsia"/>
        </w:rPr>
        <w:t>router</w:t>
      </w:r>
      <w:r>
        <w:rPr>
          <w:rFonts w:ascii="Times New Roman" w:eastAsia="Songti SC" w:hAnsi="Times New Roman" w:cs="Times New Roman" w:hint="eastAsia"/>
        </w:rPr>
        <w:t>标识符表示</w:t>
      </w:r>
      <w:r w:rsidR="00050B44">
        <w:rPr>
          <w:rFonts w:ascii="Times New Roman" w:eastAsia="Songti SC" w:hAnsi="Times New Roman" w:cs="Times New Roman" w:hint="eastAsia"/>
        </w:rPr>
        <w:t>。调度器是整个</w:t>
      </w:r>
      <w:r w:rsidR="006E38D1">
        <w:rPr>
          <w:rFonts w:ascii="Times New Roman" w:eastAsia="Songti SC" w:hAnsi="Times New Roman" w:cs="Times New Roman" w:hint="eastAsia"/>
        </w:rPr>
        <w:t>系统的核心组件，其主要功能为控制火车的一系列调度动作，进而实现多进路轨道交通连锁系统的路由调度功能。</w:t>
      </w:r>
    </w:p>
    <w:p w:rsidR="00263D97" w:rsidRDefault="00BE1D6F" w:rsidP="00BE1D6F">
      <w:pPr>
        <w:spacing w:line="360" w:lineRule="auto"/>
        <w:ind w:firstLine="420"/>
        <w:jc w:val="both"/>
        <w:rPr>
          <w:rFonts w:ascii="Times New Roman" w:eastAsia="Songti SC" w:hAnsi="Times New Roman" w:cs="Times New Roman"/>
        </w:rPr>
      </w:pPr>
      <w:r>
        <w:rPr>
          <w:rFonts w:ascii="Times New Roman" w:eastAsia="Songti SC" w:hAnsi="Times New Roman" w:cs="Times New Roman" w:hint="eastAsia"/>
        </w:rPr>
        <w:lastRenderedPageBreak/>
        <w:t>本项目为</w:t>
      </w:r>
      <w:r w:rsidR="00050B44">
        <w:rPr>
          <w:rFonts w:ascii="Times New Roman" w:eastAsia="Songti SC" w:hAnsi="Times New Roman" w:cs="Times New Roman" w:hint="eastAsia"/>
        </w:rPr>
        <w:t>调度器</w:t>
      </w:r>
      <w:r>
        <w:rPr>
          <w:rFonts w:ascii="Times New Roman" w:eastAsia="Songti SC" w:hAnsi="Times New Roman" w:cs="Times New Roman" w:hint="eastAsia"/>
        </w:rPr>
        <w:t>设计了两个属性：</w:t>
      </w:r>
    </w:p>
    <w:tbl>
      <w:tblPr>
        <w:tblStyle w:val="4-1"/>
        <w:tblW w:w="8304" w:type="dxa"/>
        <w:tblInd w:w="658" w:type="dxa"/>
        <w:tblLayout w:type="fixed"/>
        <w:tblLook w:val="04A0" w:firstRow="1" w:lastRow="0" w:firstColumn="1" w:lastColumn="0" w:noHBand="0" w:noVBand="1"/>
      </w:tblPr>
      <w:tblGrid>
        <w:gridCol w:w="1746"/>
        <w:gridCol w:w="6558"/>
      </w:tblGrid>
      <w:tr w:rsidR="00BE1D6F" w:rsidRPr="00151F7F" w:rsidTr="00F61772">
        <w:trPr>
          <w:cnfStyle w:val="100000000000" w:firstRow="1" w:lastRow="0" w:firstColumn="0" w:lastColumn="0" w:oddVBand="0" w:evenVBand="0" w:oddHBand="0"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1746" w:type="dxa"/>
            <w:vAlign w:val="center"/>
          </w:tcPr>
          <w:p w:rsidR="00BE1D6F" w:rsidRPr="00AA4A7F" w:rsidRDefault="00BE1D6F" w:rsidP="00F61772">
            <w:pPr>
              <w:jc w:val="center"/>
              <w:rPr>
                <w:rFonts w:ascii="Times New Roman" w:hAnsi="Times New Roman" w:cs="Times New Roman"/>
              </w:rPr>
            </w:pPr>
            <w:r>
              <w:rPr>
                <w:rFonts w:ascii="Times New Roman" w:hAnsi="Times New Roman" w:cs="Times New Roman" w:hint="eastAsia"/>
              </w:rPr>
              <w:t>属性名</w:t>
            </w:r>
          </w:p>
        </w:tc>
        <w:tc>
          <w:tcPr>
            <w:tcW w:w="6558" w:type="dxa"/>
            <w:vAlign w:val="center"/>
          </w:tcPr>
          <w:p w:rsidR="00BE1D6F" w:rsidRPr="00AA4A7F" w:rsidRDefault="00BE1D6F" w:rsidP="00F6177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hint="eastAsia"/>
              </w:rPr>
              <w:t>属性说明</w:t>
            </w:r>
          </w:p>
        </w:tc>
      </w:tr>
      <w:tr w:rsidR="00BE1D6F" w:rsidRPr="00151F7F" w:rsidTr="009F1AA6">
        <w:trPr>
          <w:cnfStyle w:val="000000100000" w:firstRow="0" w:lastRow="0" w:firstColumn="0" w:lastColumn="0" w:oddVBand="0" w:evenVBand="0" w:oddHBand="1" w:evenHBand="0" w:firstRowFirstColumn="0" w:firstRowLastColumn="0" w:lastRowFirstColumn="0" w:lastRowLastColumn="0"/>
          <w:trHeight w:val="1921"/>
        </w:trPr>
        <w:tc>
          <w:tcPr>
            <w:cnfStyle w:val="001000000000" w:firstRow="0" w:lastRow="0" w:firstColumn="1" w:lastColumn="0" w:oddVBand="0" w:evenVBand="0" w:oddHBand="0" w:evenHBand="0" w:firstRowFirstColumn="0" w:firstRowLastColumn="0" w:lastRowFirstColumn="0" w:lastRowLastColumn="0"/>
            <w:tcW w:w="1746" w:type="dxa"/>
            <w:vAlign w:val="center"/>
          </w:tcPr>
          <w:p w:rsidR="00BE1D6F" w:rsidRPr="00AA4A7F" w:rsidRDefault="00BE1D6F" w:rsidP="00F61772">
            <w:pPr>
              <w:jc w:val="center"/>
              <w:rPr>
                <w:rFonts w:ascii="Times New Roman" w:hAnsi="Times New Roman" w:cs="Times New Roman"/>
              </w:rPr>
            </w:pPr>
            <w:r>
              <w:rPr>
                <w:rFonts w:ascii="Times New Roman" w:hAnsi="Times New Roman" w:cs="Times New Roman" w:hint="eastAsia"/>
              </w:rPr>
              <w:t>stage</w:t>
            </w:r>
          </w:p>
        </w:tc>
        <w:tc>
          <w:tcPr>
            <w:tcW w:w="6558" w:type="dxa"/>
            <w:vAlign w:val="center"/>
          </w:tcPr>
          <w:p w:rsidR="00BE1D6F" w:rsidRPr="00AA4A7F" w:rsidRDefault="009F1AA6" w:rsidP="00F6177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hint="eastAsia"/>
              </w:rPr>
              <w:t>调度器的调度是分阶段的，主要的划分依据为整个系统中所含有的铁轨数量</w:t>
            </w:r>
            <w:r w:rsidR="00BE1D6F">
              <w:rPr>
                <w:rFonts w:ascii="Times New Roman" w:hAnsi="Times New Roman" w:cs="Times New Roman" w:hint="eastAsia"/>
              </w:rPr>
              <w:t>。</w:t>
            </w:r>
            <w:r>
              <w:rPr>
                <w:rFonts w:ascii="Times New Roman" w:hAnsi="Times New Roman" w:cs="Times New Roman" w:hint="eastAsia"/>
              </w:rPr>
              <w:t>该属性记录了每个调度阶段的调度情况，包括火车是否被调度和哪辆火车被调度。当没有需要被调度的火车时，将该属性置为</w:t>
            </w:r>
            <w:r>
              <w:rPr>
                <w:rFonts w:ascii="Times New Roman" w:hAnsi="Times New Roman" w:cs="Times New Roman" w:hint="eastAsia"/>
              </w:rPr>
              <w:t>IDLE</w:t>
            </w:r>
            <w:r w:rsidR="00614F9F">
              <w:rPr>
                <w:rFonts w:ascii="Times New Roman" w:hAnsi="Times New Roman" w:cs="Times New Roman" w:hint="eastAsia"/>
              </w:rPr>
              <w:t>表示</w:t>
            </w:r>
            <w:r>
              <w:rPr>
                <w:rFonts w:ascii="Times New Roman" w:hAnsi="Times New Roman" w:cs="Times New Roman" w:hint="eastAsia"/>
              </w:rPr>
              <w:t>空闲</w:t>
            </w:r>
            <w:r w:rsidR="00242A0D">
              <w:rPr>
                <w:rFonts w:ascii="Times New Roman" w:hAnsi="Times New Roman" w:cs="Times New Roman" w:hint="eastAsia"/>
              </w:rPr>
              <w:t>阶段</w:t>
            </w:r>
            <w:r w:rsidR="00310C7A">
              <w:rPr>
                <w:rFonts w:ascii="Times New Roman" w:hAnsi="Times New Roman" w:cs="Times New Roman" w:hint="eastAsia"/>
              </w:rPr>
              <w:t>。</w:t>
            </w:r>
          </w:p>
        </w:tc>
      </w:tr>
      <w:tr w:rsidR="00BE1D6F" w:rsidRPr="00151F7F" w:rsidTr="003D64BB">
        <w:trPr>
          <w:trHeight w:val="1977"/>
        </w:trPr>
        <w:tc>
          <w:tcPr>
            <w:cnfStyle w:val="001000000000" w:firstRow="0" w:lastRow="0" w:firstColumn="1" w:lastColumn="0" w:oddVBand="0" w:evenVBand="0" w:oddHBand="0" w:evenHBand="0" w:firstRowFirstColumn="0" w:firstRowLastColumn="0" w:lastRowFirstColumn="0" w:lastRowLastColumn="0"/>
            <w:tcW w:w="1746" w:type="dxa"/>
            <w:vAlign w:val="center"/>
          </w:tcPr>
          <w:p w:rsidR="00BE1D6F" w:rsidRPr="00AA4A7F" w:rsidRDefault="00BE1D6F" w:rsidP="00F61772">
            <w:pPr>
              <w:jc w:val="center"/>
              <w:rPr>
                <w:rFonts w:ascii="Times New Roman" w:hAnsi="Times New Roman" w:cs="Times New Roman"/>
              </w:rPr>
            </w:pPr>
            <w:proofErr w:type="spellStart"/>
            <w:r>
              <w:rPr>
                <w:rFonts w:ascii="Times New Roman" w:hAnsi="Times New Roman" w:cs="Times New Roman"/>
              </w:rPr>
              <w:t>has_switch</w:t>
            </w:r>
            <w:proofErr w:type="spellEnd"/>
          </w:p>
        </w:tc>
        <w:tc>
          <w:tcPr>
            <w:tcW w:w="6558" w:type="dxa"/>
            <w:vAlign w:val="center"/>
          </w:tcPr>
          <w:p w:rsidR="00BE1D6F" w:rsidRPr="00AA4A7F" w:rsidRDefault="00BE1D6F" w:rsidP="00F6177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hint="eastAsia"/>
              </w:rPr>
              <w:t>该属性表示了</w:t>
            </w:r>
            <w:r w:rsidR="008B6CC5">
              <w:rPr>
                <w:rFonts w:ascii="Times New Roman" w:hAnsi="Times New Roman" w:cs="Times New Roman" w:hint="eastAsia"/>
              </w:rPr>
              <w:t>当前调度的铁轨中是否含有道岔</w:t>
            </w:r>
            <w:r>
              <w:rPr>
                <w:rFonts w:ascii="Times New Roman" w:hAnsi="Times New Roman" w:cs="Times New Roman" w:hint="eastAsia"/>
              </w:rPr>
              <w:t>。</w:t>
            </w:r>
            <w:r w:rsidR="008B6CC5">
              <w:rPr>
                <w:rFonts w:ascii="Times New Roman" w:hAnsi="Times New Roman" w:cs="Times New Roman" w:hint="eastAsia"/>
              </w:rPr>
              <w:t>例如，在单路直铁轨上没有道岔，在分叉道路上存在道岔。因此需要该属性区分本次调度中是否需要考虑道岔的存在</w:t>
            </w:r>
            <w:r w:rsidR="006834BB">
              <w:rPr>
                <w:rFonts w:ascii="Times New Roman" w:hAnsi="Times New Roman" w:cs="Times New Roman" w:hint="eastAsia"/>
              </w:rPr>
              <w:t>。</w:t>
            </w:r>
          </w:p>
        </w:tc>
      </w:tr>
    </w:tbl>
    <w:p w:rsidR="00BB16CC" w:rsidRPr="00BB16CC" w:rsidRDefault="00BB16CC" w:rsidP="00A36633">
      <w:pPr>
        <w:spacing w:line="360" w:lineRule="auto"/>
        <w:ind w:firstLineChars="200" w:firstLine="480"/>
        <w:jc w:val="both"/>
        <w:rPr>
          <w:rFonts w:ascii="Times New Roman" w:eastAsia="Songti SC" w:hAnsi="Times New Roman" w:cs="Times New Roman"/>
        </w:rPr>
      </w:pPr>
      <w:r w:rsidRPr="00BB16CC">
        <w:rPr>
          <w:rFonts w:ascii="Times New Roman" w:eastAsia="Songti SC" w:hAnsi="Times New Roman" w:cs="Times New Roman"/>
        </w:rPr>
        <w:t>根据建模的连锁系统包含的轨道数目，将整个调度器划分成不同的调度阶段</w:t>
      </w:r>
      <w:r w:rsidRPr="00BB16CC">
        <w:rPr>
          <w:rFonts w:ascii="Times New Roman" w:eastAsia="Songti SC" w:hAnsi="Times New Roman" w:cs="Times New Roman"/>
        </w:rPr>
        <w:t>;</w:t>
      </w:r>
      <w:r w:rsidRPr="00BB16CC">
        <w:rPr>
          <w:rFonts w:ascii="Times New Roman" w:eastAsia="Songti SC" w:hAnsi="Times New Roman" w:cs="Times New Roman"/>
        </w:rPr>
        <w:t>每个调度阶段负责检查相应的一条轨道将来是否会有火车进入。为了达到多列火车可以同时进入连锁系统这个目的，调度器是按照从进路末端到进路始端这种顺序进行调度的。需要注意的是，调度顺序会在很大程度上影响对问题的建模。可以证明本项目采用的逆向调度不仅可以大大简化模型的设计，而且还具有很好的时序关系，提升整个系统的运行效率。</w:t>
      </w:r>
    </w:p>
    <w:p w:rsidR="00BB16CC" w:rsidRPr="00BB16CC" w:rsidRDefault="00BB16CC" w:rsidP="00A36633">
      <w:pPr>
        <w:spacing w:line="360" w:lineRule="auto"/>
        <w:ind w:firstLineChars="200" w:firstLine="480"/>
        <w:jc w:val="both"/>
        <w:rPr>
          <w:rFonts w:ascii="Times New Roman" w:eastAsia="Songti SC" w:hAnsi="Times New Roman" w:cs="Times New Roman"/>
        </w:rPr>
      </w:pPr>
      <w:r w:rsidRPr="00BB16CC">
        <w:rPr>
          <w:rFonts w:ascii="Times New Roman" w:eastAsia="Songti SC" w:hAnsi="Times New Roman" w:cs="Times New Roman"/>
        </w:rPr>
        <w:t>模型的初始状态为</w:t>
      </w:r>
      <w:r w:rsidRPr="00BB16CC">
        <w:rPr>
          <w:rFonts w:ascii="Times New Roman" w:eastAsia="Songti SC" w:hAnsi="Times New Roman" w:cs="Times New Roman"/>
        </w:rPr>
        <w:t>START</w:t>
      </w:r>
      <w:r w:rsidRPr="00BB16CC">
        <w:rPr>
          <w:rFonts w:ascii="Times New Roman" w:eastAsia="Songti SC" w:hAnsi="Times New Roman" w:cs="Times New Roman"/>
        </w:rPr>
        <w:t>。从该状态出发，会对整个系统进行一个初始化操作，保证所有的火车都处于还未进入系统的</w:t>
      </w:r>
      <w:r w:rsidR="00A36633">
        <w:rPr>
          <w:rFonts w:ascii="Times New Roman" w:eastAsia="Songti SC" w:hAnsi="Times New Roman" w:cs="Times New Roman" w:hint="eastAsia"/>
        </w:rPr>
        <w:t>IDLE</w:t>
      </w:r>
      <w:r w:rsidRPr="00BB16CC">
        <w:rPr>
          <w:rFonts w:ascii="Times New Roman" w:eastAsia="Songti SC" w:hAnsi="Times New Roman" w:cs="Times New Roman"/>
        </w:rPr>
        <w:t>状态，所有的信号灯处于红灯状态，所有的道岔处于解锁状态，所有的轨道都处于未被占用状态以及调度器的每个调度阶段都处于空闲状态。</w:t>
      </w:r>
    </w:p>
    <w:p w:rsidR="00BB16CC" w:rsidRPr="00BB16CC" w:rsidRDefault="00A31667" w:rsidP="00A36633">
      <w:pPr>
        <w:spacing w:line="360" w:lineRule="auto"/>
        <w:ind w:firstLineChars="200" w:firstLine="480"/>
        <w:jc w:val="both"/>
        <w:rPr>
          <w:rFonts w:ascii="Times New Roman" w:eastAsia="Songti SC" w:hAnsi="Times New Roman" w:cs="Times New Roman"/>
        </w:rPr>
      </w:pPr>
      <w:r>
        <w:rPr>
          <w:rFonts w:ascii="Times New Roman" w:eastAsia="Songti SC" w:hAnsi="Times New Roman" w:cs="Times New Roman" w:hint="eastAsia"/>
        </w:rPr>
        <w:t>s</w:t>
      </w:r>
      <w:r w:rsidR="00BB16CC" w:rsidRPr="00BB16CC">
        <w:rPr>
          <w:rFonts w:ascii="Times New Roman" w:eastAsia="Songti SC" w:hAnsi="Times New Roman" w:cs="Times New Roman" w:hint="eastAsia"/>
        </w:rPr>
        <w:t>t</w:t>
      </w:r>
      <w:r w:rsidR="00BB16CC" w:rsidRPr="00BB16CC">
        <w:rPr>
          <w:rFonts w:ascii="Times New Roman" w:eastAsia="Songti SC" w:hAnsi="Times New Roman" w:cs="Times New Roman"/>
        </w:rPr>
        <w:t>age</w:t>
      </w:r>
      <w:r>
        <w:rPr>
          <w:rFonts w:ascii="Times New Roman" w:eastAsia="Songti SC" w:hAnsi="Times New Roman" w:cs="Times New Roman"/>
        </w:rPr>
        <w:t>[</w:t>
      </w:r>
      <w:r w:rsidR="00A36633">
        <w:rPr>
          <w:rFonts w:ascii="Times New Roman" w:eastAsia="Songti SC" w:hAnsi="Times New Roman" w:cs="Times New Roman"/>
        </w:rPr>
        <w:t>6</w:t>
      </w:r>
      <w:r>
        <w:rPr>
          <w:rFonts w:ascii="Times New Roman" w:eastAsia="Songti SC" w:hAnsi="Times New Roman" w:cs="Times New Roman"/>
        </w:rPr>
        <w:t>]</w:t>
      </w:r>
      <w:r w:rsidR="00BB16CC" w:rsidRPr="00BB16CC">
        <w:rPr>
          <w:rFonts w:ascii="Times New Roman" w:eastAsia="Songti SC" w:hAnsi="Times New Roman" w:cs="Times New Roman"/>
        </w:rPr>
        <w:t>到</w:t>
      </w:r>
      <w:r w:rsidR="00BB16CC" w:rsidRPr="00BB16CC">
        <w:rPr>
          <w:rFonts w:ascii="Times New Roman" w:eastAsia="Songti SC" w:hAnsi="Times New Roman" w:cs="Times New Roman"/>
        </w:rPr>
        <w:t xml:space="preserve"> </w:t>
      </w:r>
      <w:r>
        <w:rPr>
          <w:rFonts w:ascii="Times New Roman" w:eastAsia="Songti SC" w:hAnsi="Times New Roman" w:cs="Times New Roman"/>
        </w:rPr>
        <w:t>s</w:t>
      </w:r>
      <w:r w:rsidR="00BB16CC" w:rsidRPr="00BB16CC">
        <w:rPr>
          <w:rFonts w:ascii="Times New Roman" w:eastAsia="Songti SC" w:hAnsi="Times New Roman" w:cs="Times New Roman"/>
        </w:rPr>
        <w:t>tage</w:t>
      </w:r>
      <w:r>
        <w:rPr>
          <w:rFonts w:ascii="Times New Roman" w:eastAsia="Songti SC" w:hAnsi="Times New Roman" w:cs="Times New Roman"/>
        </w:rPr>
        <w:t>[</w:t>
      </w:r>
      <w:r w:rsidR="00A36633">
        <w:rPr>
          <w:rFonts w:ascii="Times New Roman" w:eastAsia="Songti SC" w:hAnsi="Times New Roman" w:cs="Times New Roman"/>
        </w:rPr>
        <w:t>1</w:t>
      </w:r>
      <w:r>
        <w:rPr>
          <w:rFonts w:ascii="Times New Roman" w:eastAsia="Songti SC" w:hAnsi="Times New Roman" w:cs="Times New Roman"/>
        </w:rPr>
        <w:t>]</w:t>
      </w:r>
      <w:r w:rsidR="00BB16CC" w:rsidRPr="00BB16CC">
        <w:rPr>
          <w:rFonts w:ascii="Times New Roman" w:eastAsia="Songti SC" w:hAnsi="Times New Roman" w:cs="Times New Roman"/>
        </w:rPr>
        <w:t>状态分别代表调度器正处于对轨道</w:t>
      </w:r>
      <w:r w:rsidR="00A36633">
        <w:rPr>
          <w:rFonts w:ascii="Times New Roman" w:eastAsia="Songti SC" w:hAnsi="Times New Roman" w:cs="Times New Roman"/>
        </w:rPr>
        <w:t>6</w:t>
      </w:r>
      <w:r w:rsidR="00BB16CC" w:rsidRPr="00BB16CC">
        <w:rPr>
          <w:rFonts w:ascii="Times New Roman" w:eastAsia="Songti SC" w:hAnsi="Times New Roman" w:cs="Times New Roman"/>
        </w:rPr>
        <w:t>到</w:t>
      </w:r>
      <w:r w:rsidR="00A36633">
        <w:rPr>
          <w:rFonts w:ascii="Times New Roman" w:eastAsia="Songti SC" w:hAnsi="Times New Roman" w:cs="Times New Roman"/>
        </w:rPr>
        <w:t>1</w:t>
      </w:r>
      <w:r w:rsidR="00BB16CC" w:rsidRPr="00BB16CC">
        <w:rPr>
          <w:rFonts w:ascii="Times New Roman" w:eastAsia="Songti SC" w:hAnsi="Times New Roman" w:cs="Times New Roman"/>
        </w:rPr>
        <w:t>的调度阶段。如果该阶段没有需要调度的火车，则直接跳过该阶段进入下一个阶段的调度状态</w:t>
      </w:r>
      <w:r w:rsidR="00BB16CC" w:rsidRPr="00BB16CC">
        <w:rPr>
          <w:rFonts w:ascii="Times New Roman" w:eastAsia="Songti SC" w:hAnsi="Times New Roman" w:cs="Times New Roman"/>
        </w:rPr>
        <w:t>;</w:t>
      </w:r>
      <w:r w:rsidR="00BB16CC" w:rsidRPr="00BB16CC">
        <w:rPr>
          <w:rFonts w:ascii="Times New Roman" w:eastAsia="Songti SC" w:hAnsi="Times New Roman" w:cs="Times New Roman"/>
        </w:rPr>
        <w:t>否则需要调度某列火车进入相应的轨道，进入该调度阶段的执行状态</w:t>
      </w:r>
      <w:r w:rsidR="00A36633">
        <w:rPr>
          <w:rFonts w:ascii="Times New Roman" w:eastAsia="Songti SC" w:hAnsi="Times New Roman" w:cs="Times New Roman" w:hint="eastAsia"/>
        </w:rPr>
        <w:t>，即</w:t>
      </w:r>
      <w:r w:rsidR="00A36633">
        <w:rPr>
          <w:rFonts w:ascii="Times New Roman" w:eastAsia="Songti SC" w:hAnsi="Times New Roman" w:cs="Times New Roman" w:hint="eastAsia"/>
        </w:rPr>
        <w:t>ACT</w:t>
      </w:r>
      <w:r w:rsidR="004A53E9">
        <w:rPr>
          <w:rFonts w:ascii="Times New Roman" w:eastAsia="Songti SC" w:hAnsi="Times New Roman" w:cs="Times New Roman"/>
        </w:rPr>
        <w:t>i</w:t>
      </w:r>
      <w:r w:rsidR="00BB16CC" w:rsidRPr="00BB16CC">
        <w:rPr>
          <w:rFonts w:ascii="Times New Roman" w:eastAsia="Songti SC" w:hAnsi="Times New Roman" w:cs="Times New Roman"/>
        </w:rPr>
        <w:t>状态。在完成状态转移的同时，调度器会安排需要调度的火车编号，该火车请求进入的轨道编号、相关的信号灯编号以及确定请求进入的轨道是否包含道岔</w:t>
      </w:r>
      <w:r w:rsidR="00D43DB8">
        <w:rPr>
          <w:rFonts w:ascii="Times New Roman" w:eastAsia="Songti SC" w:hAnsi="Times New Roman" w:cs="Times New Roman" w:hint="eastAsia"/>
        </w:rPr>
        <w:t>；</w:t>
      </w:r>
      <w:r w:rsidR="00BB16CC" w:rsidRPr="00BB16CC">
        <w:rPr>
          <w:rFonts w:ascii="Times New Roman" w:eastAsia="Songti SC" w:hAnsi="Times New Roman" w:cs="Times New Roman"/>
        </w:rPr>
        <w:t>如果存在道岔，还需要指定好道岔的编号。</w:t>
      </w:r>
    </w:p>
    <w:p w:rsidR="00BB16CC" w:rsidRPr="00BB16CC" w:rsidRDefault="00BB16CC" w:rsidP="00A36633">
      <w:pPr>
        <w:spacing w:line="360" w:lineRule="auto"/>
        <w:ind w:firstLineChars="200" w:firstLine="480"/>
        <w:jc w:val="both"/>
        <w:rPr>
          <w:rFonts w:ascii="Times New Roman" w:eastAsia="Songti SC" w:hAnsi="Times New Roman" w:cs="Times New Roman"/>
        </w:rPr>
      </w:pPr>
      <w:r w:rsidRPr="00BB16CC">
        <w:rPr>
          <w:rFonts w:ascii="Times New Roman" w:eastAsia="Songti SC" w:hAnsi="Times New Roman" w:cs="Times New Roman"/>
        </w:rPr>
        <w:lastRenderedPageBreak/>
        <w:t>在</w:t>
      </w:r>
      <w:r w:rsidR="004A53E9">
        <w:rPr>
          <w:rFonts w:ascii="Times New Roman" w:eastAsia="Songti SC" w:hAnsi="Times New Roman" w:cs="Times New Roman"/>
        </w:rPr>
        <w:t>ACTi</w:t>
      </w:r>
      <w:r w:rsidRPr="00BB16CC">
        <w:rPr>
          <w:rFonts w:ascii="Times New Roman" w:eastAsia="Songti SC" w:hAnsi="Times New Roman" w:cs="Times New Roman"/>
        </w:rPr>
        <w:t>状态下，调度器会向发出本轮调度的开始信号</w:t>
      </w:r>
      <w:r w:rsidR="004A53E9">
        <w:rPr>
          <w:rFonts w:ascii="Times New Roman" w:eastAsia="Songti SC" w:hAnsi="Times New Roman" w:cs="Times New Roman"/>
        </w:rPr>
        <w:t>start</w:t>
      </w:r>
      <w:r w:rsidRPr="00BB16CC">
        <w:rPr>
          <w:rFonts w:ascii="Times New Roman" w:eastAsia="Songti SC" w:hAnsi="Times New Roman" w:cs="Times New Roman"/>
        </w:rPr>
        <w:t>，并随即进入</w:t>
      </w:r>
      <w:proofErr w:type="spellStart"/>
      <w:r w:rsidR="004A53E9">
        <w:rPr>
          <w:rFonts w:ascii="Times New Roman" w:eastAsia="Songti SC" w:hAnsi="Times New Roman" w:cs="Times New Roman"/>
        </w:rPr>
        <w:t>FINi</w:t>
      </w:r>
      <w:proofErr w:type="spellEnd"/>
      <w:r w:rsidRPr="00BB16CC">
        <w:rPr>
          <w:rFonts w:ascii="Times New Roman" w:eastAsia="Songti SC" w:hAnsi="Times New Roman" w:cs="Times New Roman"/>
        </w:rPr>
        <w:t>状态，等待本轮调度的完成。当收到控制</w:t>
      </w:r>
      <w:r w:rsidR="00665C3E">
        <w:rPr>
          <w:rFonts w:ascii="Times New Roman" w:eastAsia="Songti SC" w:hAnsi="Times New Roman" w:cs="Times New Roman" w:hint="eastAsia"/>
        </w:rPr>
        <w:t>器发</w:t>
      </w:r>
      <w:r w:rsidRPr="00BB16CC">
        <w:rPr>
          <w:rFonts w:ascii="Times New Roman" w:eastAsia="Songti SC" w:hAnsi="Times New Roman" w:cs="Times New Roman"/>
        </w:rPr>
        <w:t>来</w:t>
      </w:r>
      <w:r w:rsidR="00665C3E">
        <w:rPr>
          <w:rFonts w:ascii="Times New Roman" w:eastAsia="Songti SC" w:hAnsi="Times New Roman" w:cs="Times New Roman" w:hint="eastAsia"/>
        </w:rPr>
        <w:t>end</w:t>
      </w:r>
      <w:r w:rsidRPr="00BB16CC">
        <w:rPr>
          <w:rFonts w:ascii="Times New Roman" w:eastAsia="Songti SC" w:hAnsi="Times New Roman" w:cs="Times New Roman"/>
        </w:rPr>
        <w:t>信号后，调度器进入</w:t>
      </w:r>
      <w:r w:rsidR="00665C3E">
        <w:rPr>
          <w:rFonts w:ascii="Times New Roman" w:eastAsia="Songti SC" w:hAnsi="Times New Roman" w:cs="Times New Roman" w:hint="eastAsia"/>
        </w:rPr>
        <w:t>ACTi-</w:t>
      </w:r>
      <w:r w:rsidR="00665C3E">
        <w:rPr>
          <w:rFonts w:ascii="Times New Roman" w:eastAsia="Songti SC" w:hAnsi="Times New Roman" w:cs="Times New Roman"/>
        </w:rPr>
        <w:t>1</w:t>
      </w:r>
      <w:r w:rsidRPr="00BB16CC">
        <w:rPr>
          <w:rFonts w:ascii="Times New Roman" w:eastAsia="Songti SC" w:hAnsi="Times New Roman" w:cs="Times New Roman"/>
        </w:rPr>
        <w:t>状态，转入对下一轮调度的处理。</w:t>
      </w:r>
    </w:p>
    <w:p w:rsidR="00665C3E" w:rsidRDefault="00665C3E" w:rsidP="00A36633">
      <w:pPr>
        <w:spacing w:line="360" w:lineRule="auto"/>
        <w:ind w:firstLineChars="200" w:firstLine="480"/>
        <w:jc w:val="both"/>
        <w:rPr>
          <w:rFonts w:ascii="Times New Roman" w:eastAsia="Songti SC" w:hAnsi="Times New Roman" w:cs="Times New Roman"/>
        </w:rPr>
      </w:pPr>
      <w:r>
        <w:rPr>
          <w:rFonts w:ascii="Times New Roman" w:eastAsia="Songti SC" w:hAnsi="Times New Roman" w:cs="Times New Roman" w:hint="eastAsia"/>
        </w:rPr>
        <w:t>本项目在建模期间对以下细节进行了处理</w:t>
      </w:r>
    </w:p>
    <w:p w:rsidR="00665C3E" w:rsidRDefault="00BB16CC" w:rsidP="00A36633">
      <w:pPr>
        <w:spacing w:line="360" w:lineRule="auto"/>
        <w:ind w:firstLineChars="200" w:firstLine="480"/>
        <w:jc w:val="both"/>
        <w:rPr>
          <w:rFonts w:ascii="Times New Roman" w:eastAsia="Songti SC" w:hAnsi="Times New Roman" w:cs="Times New Roman"/>
        </w:rPr>
      </w:pPr>
      <w:r w:rsidRPr="00BB16CC">
        <w:rPr>
          <w:rFonts w:ascii="Times New Roman" w:eastAsia="Songti SC" w:hAnsi="Times New Roman" w:cs="Times New Roman"/>
        </w:rPr>
        <w:t xml:space="preserve">1) </w:t>
      </w:r>
      <w:r w:rsidRPr="00BB16CC">
        <w:rPr>
          <w:rFonts w:ascii="Times New Roman" w:eastAsia="Songti SC" w:hAnsi="Times New Roman" w:cs="Times New Roman"/>
        </w:rPr>
        <w:t>火车驶离最后一段轨道后，需要将火车的状态更新为</w:t>
      </w:r>
      <w:r w:rsidR="00665C3E">
        <w:rPr>
          <w:rFonts w:ascii="Times New Roman" w:eastAsia="Songti SC" w:hAnsi="Times New Roman" w:cs="Times New Roman" w:hint="eastAsia"/>
        </w:rPr>
        <w:t>IDLE</w:t>
      </w:r>
      <w:r w:rsidRPr="00BB16CC">
        <w:rPr>
          <w:rFonts w:ascii="Times New Roman" w:eastAsia="Songti SC" w:hAnsi="Times New Roman" w:cs="Times New Roman"/>
        </w:rPr>
        <w:t>，表示火车已离开整个连锁系统，并且可以再次被调度进入系统。</w:t>
      </w:r>
    </w:p>
    <w:p w:rsidR="00BB16CC" w:rsidRPr="00BB16CC" w:rsidRDefault="00BB16CC" w:rsidP="00A36633">
      <w:pPr>
        <w:spacing w:line="360" w:lineRule="auto"/>
        <w:ind w:firstLineChars="200" w:firstLine="480"/>
        <w:jc w:val="both"/>
        <w:rPr>
          <w:rFonts w:ascii="Times New Roman" w:eastAsia="Songti SC" w:hAnsi="Times New Roman" w:cs="Times New Roman"/>
        </w:rPr>
      </w:pPr>
      <w:r w:rsidRPr="00BB16CC">
        <w:rPr>
          <w:rFonts w:ascii="Times New Roman" w:eastAsia="Songti SC" w:hAnsi="Times New Roman" w:cs="Times New Roman"/>
        </w:rPr>
        <w:t xml:space="preserve">2) </w:t>
      </w:r>
      <w:r w:rsidRPr="00BB16CC">
        <w:rPr>
          <w:rFonts w:ascii="Times New Roman" w:eastAsia="Songti SC" w:hAnsi="Times New Roman" w:cs="Times New Roman"/>
        </w:rPr>
        <w:t>完成一轮调度后，需要将调度器的状态置为</w:t>
      </w:r>
      <w:r w:rsidR="00665C3E">
        <w:rPr>
          <w:rFonts w:ascii="Times New Roman" w:eastAsia="Songti SC" w:hAnsi="Times New Roman" w:cs="Times New Roman" w:hint="eastAsia"/>
        </w:rPr>
        <w:t>IDLE</w:t>
      </w:r>
      <w:r w:rsidRPr="00BB16CC">
        <w:rPr>
          <w:rFonts w:ascii="Times New Roman" w:eastAsia="Songti SC" w:hAnsi="Times New Roman" w:cs="Times New Roman"/>
        </w:rPr>
        <w:t>，表示当前的调度阶段已处理完本轮调度，可以重新安排一次新的调度。</w:t>
      </w:r>
    </w:p>
    <w:p w:rsidR="00BB16CC" w:rsidRPr="00BB16CC" w:rsidRDefault="00BB16CC" w:rsidP="00A36633">
      <w:pPr>
        <w:spacing w:line="360" w:lineRule="auto"/>
        <w:ind w:firstLineChars="200" w:firstLine="480"/>
        <w:jc w:val="both"/>
        <w:rPr>
          <w:rFonts w:ascii="Times New Roman" w:eastAsia="Songti SC" w:hAnsi="Times New Roman" w:cs="Times New Roman"/>
        </w:rPr>
      </w:pPr>
      <w:r w:rsidRPr="00BB16CC">
        <w:rPr>
          <w:rFonts w:ascii="Times New Roman" w:eastAsia="Songti SC" w:hAnsi="Times New Roman" w:cs="Times New Roman"/>
        </w:rPr>
        <w:t xml:space="preserve">3) </w:t>
      </w:r>
      <w:r w:rsidR="00665C3E">
        <w:rPr>
          <w:rFonts w:ascii="Times New Roman" w:eastAsia="Songti SC" w:hAnsi="Times New Roman" w:cs="Times New Roman" w:hint="eastAsia"/>
        </w:rPr>
        <w:t>铁轨</w:t>
      </w:r>
      <w:r w:rsidRPr="00BB16CC">
        <w:rPr>
          <w:rFonts w:ascii="Times New Roman" w:eastAsia="Songti SC" w:hAnsi="Times New Roman" w:cs="Times New Roman"/>
        </w:rPr>
        <w:t>T5</w:t>
      </w:r>
      <w:r w:rsidRPr="00BB16CC">
        <w:rPr>
          <w:rFonts w:ascii="Times New Roman" w:eastAsia="Songti SC" w:hAnsi="Times New Roman" w:cs="Times New Roman"/>
        </w:rPr>
        <w:t>是上下两条进路汇合的一条轨道，该轨道上有两个信号灯，分别用于控制上下两条进路上的火车。因此调度器中对应的调度阶段需要根据火车选择的进路确定需要控制哪一个进路上的信号灯。</w:t>
      </w:r>
    </w:p>
    <w:p w:rsidR="00BB16CC" w:rsidRPr="00BB16CC" w:rsidRDefault="00BB16CC" w:rsidP="00A36633">
      <w:pPr>
        <w:spacing w:line="360" w:lineRule="auto"/>
        <w:ind w:firstLineChars="200" w:firstLine="480"/>
        <w:jc w:val="both"/>
        <w:rPr>
          <w:rFonts w:ascii="Times New Roman" w:eastAsia="Songti SC" w:hAnsi="Times New Roman" w:cs="Times New Roman"/>
        </w:rPr>
      </w:pPr>
      <w:r w:rsidRPr="00BB16CC">
        <w:rPr>
          <w:rFonts w:ascii="Times New Roman" w:eastAsia="Songti SC" w:hAnsi="Times New Roman" w:cs="Times New Roman"/>
        </w:rPr>
        <w:t xml:space="preserve">4) </w:t>
      </w:r>
      <w:r w:rsidR="00665C3E">
        <w:rPr>
          <w:rFonts w:ascii="Times New Roman" w:eastAsia="Songti SC" w:hAnsi="Times New Roman" w:cs="Times New Roman" w:hint="eastAsia"/>
        </w:rPr>
        <w:t>铁轨</w:t>
      </w:r>
      <w:r w:rsidRPr="00BB16CC">
        <w:rPr>
          <w:rFonts w:ascii="Times New Roman" w:eastAsia="Songti SC" w:hAnsi="Times New Roman" w:cs="Times New Roman"/>
        </w:rPr>
        <w:t>T2</w:t>
      </w:r>
      <w:r w:rsidRPr="00BB16CC">
        <w:rPr>
          <w:rFonts w:ascii="Times New Roman" w:eastAsia="Songti SC" w:hAnsi="Times New Roman" w:cs="Times New Roman"/>
        </w:rPr>
        <w:t>是上下两条进路分开的一条轨道，调度器需要为请求进入该条轨道的火车选择进路，进而完成路由功能。在我们系统中，调度器以相等的概率</w:t>
      </w:r>
      <w:r w:rsidRPr="00BB16CC">
        <w:rPr>
          <w:rFonts w:ascii="Times New Roman" w:eastAsia="Songti SC" w:hAnsi="Times New Roman" w:cs="Times New Roman"/>
        </w:rPr>
        <w:t>1</w:t>
      </w:r>
      <w:r w:rsidRPr="00BB16CC">
        <w:rPr>
          <w:rFonts w:ascii="Times New Roman" w:eastAsia="Songti SC" w:hAnsi="Times New Roman" w:cs="Times New Roman"/>
        </w:rPr>
        <w:t>，</w:t>
      </w:r>
      <w:r w:rsidR="00665C3E">
        <w:rPr>
          <w:rFonts w:ascii="Times New Roman" w:eastAsia="Songti SC" w:hAnsi="Times New Roman" w:cs="Times New Roman" w:hint="eastAsia"/>
        </w:rPr>
        <w:t>使</w:t>
      </w:r>
      <w:r w:rsidRPr="00BB16CC">
        <w:rPr>
          <w:rFonts w:ascii="Times New Roman" w:eastAsia="Songti SC" w:hAnsi="Times New Roman" w:cs="Times New Roman"/>
        </w:rPr>
        <w:t>每辆进入该条轨道的火车选择上下两条进路。</w:t>
      </w:r>
    </w:p>
    <w:p w:rsidR="00BB16CC" w:rsidRDefault="00BB16CC" w:rsidP="00A36633">
      <w:pPr>
        <w:spacing w:line="360" w:lineRule="auto"/>
        <w:ind w:firstLineChars="200" w:firstLine="480"/>
        <w:jc w:val="both"/>
        <w:rPr>
          <w:rFonts w:ascii="Times New Roman" w:eastAsia="Songti SC" w:hAnsi="Times New Roman" w:cs="Times New Roman"/>
        </w:rPr>
      </w:pPr>
      <w:r w:rsidRPr="00BB16CC">
        <w:rPr>
          <w:rFonts w:ascii="Times New Roman" w:eastAsia="Songti SC" w:hAnsi="Times New Roman" w:cs="Times New Roman"/>
        </w:rPr>
        <w:t xml:space="preserve">5) </w:t>
      </w:r>
      <w:r w:rsidR="00665C3E">
        <w:rPr>
          <w:rFonts w:ascii="Times New Roman" w:eastAsia="Songti SC" w:hAnsi="Times New Roman" w:cs="Times New Roman" w:hint="eastAsia"/>
        </w:rPr>
        <w:t>铁轨</w:t>
      </w:r>
      <w:r w:rsidRPr="00BB16CC">
        <w:rPr>
          <w:rFonts w:ascii="Times New Roman" w:eastAsia="Songti SC" w:hAnsi="Times New Roman" w:cs="Times New Roman"/>
        </w:rPr>
        <w:t>T1</w:t>
      </w:r>
      <w:r w:rsidRPr="00BB16CC">
        <w:rPr>
          <w:rFonts w:ascii="Times New Roman" w:eastAsia="Songti SC" w:hAnsi="Times New Roman" w:cs="Times New Roman"/>
        </w:rPr>
        <w:t>是整个连锁系统的起始轨道，因此调度器需要每次安排一辆处于</w:t>
      </w:r>
      <w:r w:rsidR="00764149">
        <w:rPr>
          <w:rFonts w:ascii="Times New Roman" w:eastAsia="Songti SC" w:hAnsi="Times New Roman" w:cs="Times New Roman" w:hint="eastAsia"/>
        </w:rPr>
        <w:t>IDLE</w:t>
      </w:r>
      <w:r w:rsidRPr="00BB16CC">
        <w:rPr>
          <w:rFonts w:ascii="Times New Roman" w:eastAsia="Songti SC" w:hAnsi="Times New Roman" w:cs="Times New Roman"/>
        </w:rPr>
        <w:t>状态</w:t>
      </w:r>
      <w:r w:rsidR="00764149">
        <w:rPr>
          <w:rFonts w:ascii="Times New Roman" w:eastAsia="Songti SC" w:hAnsi="Times New Roman" w:cs="Times New Roman" w:hint="eastAsia"/>
        </w:rPr>
        <w:t>，即</w:t>
      </w:r>
      <w:r w:rsidRPr="00BB16CC">
        <w:rPr>
          <w:rFonts w:ascii="Times New Roman" w:eastAsia="Songti SC" w:hAnsi="Times New Roman" w:cs="Times New Roman"/>
        </w:rPr>
        <w:t>未进入连锁系统的列车并调度其进入轨道</w:t>
      </w:r>
      <w:r w:rsidRPr="00BB16CC">
        <w:rPr>
          <w:rFonts w:ascii="Times New Roman" w:eastAsia="Songti SC" w:hAnsi="Times New Roman" w:cs="Times New Roman"/>
        </w:rPr>
        <w:t>T1</w:t>
      </w:r>
      <w:r w:rsidRPr="00BB16CC">
        <w:rPr>
          <w:rFonts w:ascii="Times New Roman" w:eastAsia="Songti SC" w:hAnsi="Times New Roman" w:cs="Times New Roman"/>
        </w:rPr>
        <w:t>。如果系统中不存在这样的一辆火车，就跳过该调度阶段。</w:t>
      </w:r>
    </w:p>
    <w:p w:rsidR="00BB16CC" w:rsidRPr="00BB16CC" w:rsidRDefault="00BB16CC" w:rsidP="00BB16CC">
      <w:pPr>
        <w:rPr>
          <w:rFonts w:ascii="Times New Roman" w:eastAsia="Songti SC" w:hAnsi="Times New Roman" w:cs="Times New Roman"/>
        </w:rPr>
      </w:pPr>
      <w:r>
        <w:rPr>
          <w:rFonts w:ascii="Times New Roman" w:eastAsia="Songti SC" w:hAnsi="Times New Roman" w:cs="Times New Roman"/>
        </w:rPr>
        <w:br w:type="page"/>
      </w:r>
    </w:p>
    <w:p w:rsidR="00BE1D6F" w:rsidRDefault="0056474D" w:rsidP="00BE1D6F">
      <w:pPr>
        <w:spacing w:line="360" w:lineRule="auto"/>
        <w:ind w:firstLine="420"/>
        <w:jc w:val="both"/>
        <w:rPr>
          <w:rFonts w:ascii="Times New Roman" w:eastAsia="Songti SC" w:hAnsi="Times New Roman" w:cs="Times New Roman"/>
        </w:rPr>
      </w:pPr>
      <w:r>
        <w:rPr>
          <w:rFonts w:ascii="Times New Roman" w:eastAsia="Songti SC" w:hAnsi="Times New Roman" w:cs="Times New Roman" w:hint="eastAsia"/>
        </w:rPr>
        <w:lastRenderedPageBreak/>
        <w:t>调度器实体的变迁系统建模结果如下：</w:t>
      </w:r>
    </w:p>
    <w:p w:rsidR="0056474D" w:rsidRPr="00BE1D6F" w:rsidRDefault="00BB16CC" w:rsidP="00BB16CC">
      <w:pPr>
        <w:spacing w:line="360" w:lineRule="auto"/>
        <w:jc w:val="center"/>
        <w:rPr>
          <w:rFonts w:ascii="Times New Roman" w:eastAsia="Songti SC" w:hAnsi="Times New Roman" w:cs="Times New Roman"/>
        </w:rPr>
      </w:pPr>
      <w:r>
        <w:rPr>
          <w:rFonts w:ascii="Times New Roman" w:eastAsia="Songti SC" w:hAnsi="Times New Roman" w:cs="Times New Roman"/>
          <w:noProof/>
        </w:rPr>
        <w:drawing>
          <wp:inline distT="0" distB="0" distL="0" distR="0">
            <wp:extent cx="6116320" cy="8354695"/>
            <wp:effectExtent l="0" t="0" r="5080" b="190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截屏2020-12-21 下午3.47.14.png"/>
                    <pic:cNvPicPr/>
                  </pic:nvPicPr>
                  <pic:blipFill>
                    <a:blip r:embed="rId13">
                      <a:extLst>
                        <a:ext uri="{28A0092B-C50C-407E-A947-70E740481C1C}">
                          <a14:useLocalDpi xmlns:a14="http://schemas.microsoft.com/office/drawing/2010/main" val="0"/>
                        </a:ext>
                      </a:extLst>
                    </a:blip>
                    <a:stretch>
                      <a:fillRect/>
                    </a:stretch>
                  </pic:blipFill>
                  <pic:spPr>
                    <a:xfrm>
                      <a:off x="0" y="0"/>
                      <a:ext cx="6116320" cy="8354695"/>
                    </a:xfrm>
                    <a:prstGeom prst="rect">
                      <a:avLst/>
                    </a:prstGeom>
                  </pic:spPr>
                </pic:pic>
              </a:graphicData>
            </a:graphic>
          </wp:inline>
        </w:drawing>
      </w:r>
    </w:p>
    <w:p w:rsidR="00263D97" w:rsidRPr="007E0109" w:rsidRDefault="00263D97" w:rsidP="00263D97">
      <w:pPr>
        <w:spacing w:beforeLines="50" w:before="156" w:afterLines="50" w:after="156" w:line="360" w:lineRule="auto"/>
        <w:rPr>
          <w:rFonts w:ascii="Heiti SC Medium" w:eastAsia="Heiti SC Medium" w:hAnsi="Heiti SC Medium" w:cs="Times New Roman"/>
        </w:rPr>
      </w:pPr>
      <w:r>
        <w:rPr>
          <w:rFonts w:ascii="Heiti SC Medium" w:eastAsia="Heiti SC Medium" w:hAnsi="Heiti SC Medium" w:cs="Times New Roman"/>
        </w:rPr>
        <w:lastRenderedPageBreak/>
        <w:t>2</w:t>
      </w:r>
      <w:r>
        <w:rPr>
          <w:rFonts w:ascii="Heiti SC Medium" w:eastAsia="Heiti SC Medium" w:hAnsi="Heiti SC Medium" w:cs="Times New Roman" w:hint="eastAsia"/>
        </w:rPr>
        <w:t>、控制器</w:t>
      </w:r>
    </w:p>
    <w:p w:rsidR="00263D97" w:rsidRDefault="00EC34EE" w:rsidP="00EC34EE">
      <w:pPr>
        <w:spacing w:line="360" w:lineRule="auto"/>
        <w:ind w:firstLine="420"/>
        <w:jc w:val="both"/>
        <w:rPr>
          <w:rFonts w:ascii="Times New Roman" w:eastAsia="Songti SC" w:hAnsi="Times New Roman" w:cs="Times New Roman"/>
        </w:rPr>
      </w:pPr>
      <w:r>
        <w:rPr>
          <w:rFonts w:ascii="Times New Roman" w:eastAsia="Songti SC" w:hAnsi="Times New Roman" w:cs="Times New Roman" w:hint="eastAsia"/>
        </w:rPr>
        <w:t>控制器用</w:t>
      </w:r>
      <w:r>
        <w:rPr>
          <w:rFonts w:ascii="Times New Roman" w:eastAsia="Songti SC" w:hAnsi="Times New Roman" w:cs="Times New Roman" w:hint="eastAsia"/>
        </w:rPr>
        <w:t>controller</w:t>
      </w:r>
      <w:r>
        <w:rPr>
          <w:rFonts w:ascii="Times New Roman" w:eastAsia="Songti SC" w:hAnsi="Times New Roman" w:cs="Times New Roman" w:hint="eastAsia"/>
        </w:rPr>
        <w:t>标识符表示</w:t>
      </w:r>
      <w:r w:rsidR="00BE1D6F">
        <w:rPr>
          <w:rFonts w:ascii="Times New Roman" w:eastAsia="Songti SC" w:hAnsi="Times New Roman" w:cs="Times New Roman" w:hint="eastAsia"/>
        </w:rPr>
        <w:t>。</w:t>
      </w:r>
      <w:r w:rsidR="00BB16CC">
        <w:rPr>
          <w:rFonts w:ascii="Times New Roman" w:eastAsia="Songti SC" w:hAnsi="Times New Roman" w:cs="Times New Roman" w:hint="eastAsia"/>
        </w:rPr>
        <w:t>下图展示了控制器变迁系统建模结果</w:t>
      </w:r>
      <w:r w:rsidR="00120477">
        <w:rPr>
          <w:rFonts w:ascii="Times New Roman" w:eastAsia="Songti SC" w:hAnsi="Times New Roman" w:cs="Times New Roman" w:hint="eastAsia"/>
        </w:rPr>
        <w:t>。</w:t>
      </w:r>
    </w:p>
    <w:p w:rsidR="00BB16CC" w:rsidRDefault="00BB6D4C" w:rsidP="00BB6D4C">
      <w:pPr>
        <w:spacing w:line="360" w:lineRule="auto"/>
        <w:jc w:val="center"/>
        <w:rPr>
          <w:rFonts w:ascii="Times New Roman" w:eastAsia="Songti SC" w:hAnsi="Times New Roman" w:cs="Times New Roman"/>
        </w:rPr>
      </w:pPr>
      <w:r>
        <w:rPr>
          <w:rFonts w:ascii="Times New Roman" w:eastAsia="Songti SC" w:hAnsi="Times New Roman" w:cs="Times New Roman"/>
          <w:noProof/>
        </w:rPr>
        <w:drawing>
          <wp:inline distT="0" distB="0" distL="0" distR="0">
            <wp:extent cx="6164036" cy="5634687"/>
            <wp:effectExtent l="0" t="0" r="0" b="444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截屏2020-12-22 下午12.27.52.png"/>
                    <pic:cNvPicPr/>
                  </pic:nvPicPr>
                  <pic:blipFill rotWithShape="1">
                    <a:blip r:embed="rId14" cstate="print">
                      <a:extLst>
                        <a:ext uri="{28A0092B-C50C-407E-A947-70E740481C1C}">
                          <a14:useLocalDpi xmlns:a14="http://schemas.microsoft.com/office/drawing/2010/main" val="0"/>
                        </a:ext>
                      </a:extLst>
                    </a:blip>
                    <a:srcRect l="5340" r="4426"/>
                    <a:stretch/>
                  </pic:blipFill>
                  <pic:spPr bwMode="auto">
                    <a:xfrm>
                      <a:off x="0" y="0"/>
                      <a:ext cx="6167415" cy="5637776"/>
                    </a:xfrm>
                    <a:prstGeom prst="rect">
                      <a:avLst/>
                    </a:prstGeom>
                    <a:ln>
                      <a:noFill/>
                    </a:ln>
                    <a:extLst>
                      <a:ext uri="{53640926-AAD7-44D8-BBD7-CCE9431645EC}">
                        <a14:shadowObscured xmlns:a14="http://schemas.microsoft.com/office/drawing/2010/main"/>
                      </a:ext>
                    </a:extLst>
                  </pic:spPr>
                </pic:pic>
              </a:graphicData>
            </a:graphic>
          </wp:inline>
        </w:drawing>
      </w:r>
    </w:p>
    <w:p w:rsidR="00A36633" w:rsidRPr="00A36633" w:rsidRDefault="00A36633" w:rsidP="00A36633">
      <w:pPr>
        <w:spacing w:line="360" w:lineRule="auto"/>
        <w:ind w:firstLineChars="200" w:firstLine="480"/>
        <w:jc w:val="both"/>
        <w:rPr>
          <w:rFonts w:ascii="Times New Roman" w:eastAsia="Songti SC" w:hAnsi="Times New Roman" w:cs="Times New Roman"/>
        </w:rPr>
      </w:pPr>
      <w:r w:rsidRPr="00A36633">
        <w:rPr>
          <w:rFonts w:ascii="Times New Roman" w:eastAsia="Songti SC" w:hAnsi="Times New Roman" w:cs="Times New Roman"/>
        </w:rPr>
        <w:t>控制</w:t>
      </w:r>
      <w:r w:rsidR="008B3315">
        <w:rPr>
          <w:rFonts w:ascii="Times New Roman" w:eastAsia="Songti SC" w:hAnsi="Times New Roman" w:cs="Times New Roman" w:hint="eastAsia"/>
        </w:rPr>
        <w:t>器</w:t>
      </w:r>
      <w:r w:rsidRPr="00A36633">
        <w:rPr>
          <w:rFonts w:ascii="Times New Roman" w:eastAsia="Songti SC" w:hAnsi="Times New Roman" w:cs="Times New Roman"/>
        </w:rPr>
        <w:t>负责协调火车、信号、</w:t>
      </w:r>
      <w:r w:rsidR="00ED1FBE">
        <w:rPr>
          <w:rFonts w:ascii="Times New Roman" w:eastAsia="Songti SC" w:hAnsi="Times New Roman" w:cs="Times New Roman" w:hint="eastAsia"/>
        </w:rPr>
        <w:t>铁轨</w:t>
      </w:r>
      <w:r w:rsidRPr="00A36633">
        <w:rPr>
          <w:rFonts w:ascii="Times New Roman" w:eastAsia="Songti SC" w:hAnsi="Times New Roman" w:cs="Times New Roman"/>
        </w:rPr>
        <w:t>和道岔进行一次完整的火车进入轨道然后离开轨道的过程，因此包含的状态较多。</w:t>
      </w:r>
    </w:p>
    <w:p w:rsidR="00A36633" w:rsidRPr="00A36633" w:rsidRDefault="00A36633" w:rsidP="00A36633">
      <w:pPr>
        <w:spacing w:line="360" w:lineRule="auto"/>
        <w:ind w:firstLineChars="200" w:firstLine="480"/>
        <w:jc w:val="both"/>
        <w:rPr>
          <w:rFonts w:ascii="Times New Roman" w:eastAsia="Songti SC" w:hAnsi="Times New Roman" w:cs="Times New Roman"/>
        </w:rPr>
      </w:pPr>
      <w:r w:rsidRPr="00A36633">
        <w:rPr>
          <w:rFonts w:ascii="Times New Roman" w:eastAsia="Songti SC" w:hAnsi="Times New Roman" w:cs="Times New Roman"/>
        </w:rPr>
        <w:t>初始状态为</w:t>
      </w:r>
      <w:r w:rsidRPr="00A36633">
        <w:rPr>
          <w:rFonts w:ascii="Times New Roman" w:eastAsia="Songti SC" w:hAnsi="Times New Roman" w:cs="Times New Roman"/>
        </w:rPr>
        <w:t xml:space="preserve"> </w:t>
      </w:r>
      <w:r w:rsidR="008B3315">
        <w:rPr>
          <w:rFonts w:ascii="Times New Roman" w:eastAsia="Songti SC" w:hAnsi="Times New Roman" w:cs="Times New Roman" w:hint="eastAsia"/>
        </w:rPr>
        <w:t>START</w:t>
      </w:r>
      <w:r w:rsidRPr="00A36633">
        <w:rPr>
          <w:rFonts w:ascii="Times New Roman" w:eastAsia="Songti SC" w:hAnsi="Times New Roman" w:cs="Times New Roman"/>
        </w:rPr>
        <w:t>。当控制</w:t>
      </w:r>
      <w:r w:rsidR="008B3315">
        <w:rPr>
          <w:rFonts w:ascii="Times New Roman" w:eastAsia="Songti SC" w:hAnsi="Times New Roman" w:cs="Times New Roman" w:hint="eastAsia"/>
        </w:rPr>
        <w:t>器</w:t>
      </w:r>
      <w:r w:rsidRPr="00A36633">
        <w:rPr>
          <w:rFonts w:ascii="Times New Roman" w:eastAsia="Songti SC" w:hAnsi="Times New Roman" w:cs="Times New Roman"/>
        </w:rPr>
        <w:t>处于该状态时，会一直等待该轮被调度的火车发来的请求进入轨道信号</w:t>
      </w:r>
      <w:r w:rsidR="008B3315">
        <w:rPr>
          <w:rFonts w:ascii="Times New Roman" w:eastAsia="Songti SC" w:hAnsi="Times New Roman" w:cs="Times New Roman" w:hint="eastAsia"/>
        </w:rPr>
        <w:t>；</w:t>
      </w:r>
      <w:r w:rsidRPr="00A36633">
        <w:rPr>
          <w:rFonts w:ascii="Times New Roman" w:eastAsia="Songti SC" w:hAnsi="Times New Roman" w:cs="Times New Roman"/>
        </w:rPr>
        <w:t>收到相应的信号后，控制</w:t>
      </w:r>
      <w:r w:rsidR="008B3315">
        <w:rPr>
          <w:rFonts w:ascii="Times New Roman" w:eastAsia="Songti SC" w:hAnsi="Times New Roman" w:cs="Times New Roman" w:hint="eastAsia"/>
        </w:rPr>
        <w:t>器</w:t>
      </w:r>
      <w:r w:rsidRPr="00A36633">
        <w:rPr>
          <w:rFonts w:ascii="Times New Roman" w:eastAsia="Songti SC" w:hAnsi="Times New Roman" w:cs="Times New Roman"/>
        </w:rPr>
        <w:t>进入</w:t>
      </w:r>
      <w:r w:rsidR="008B3315">
        <w:rPr>
          <w:rFonts w:ascii="Times New Roman" w:eastAsia="Songti SC" w:hAnsi="Times New Roman" w:cs="Times New Roman" w:hint="eastAsia"/>
        </w:rPr>
        <w:t>RECV</w:t>
      </w:r>
      <w:r w:rsidRPr="00A36633">
        <w:rPr>
          <w:rFonts w:ascii="Times New Roman" w:eastAsia="Songti SC" w:hAnsi="Times New Roman" w:cs="Times New Roman"/>
        </w:rPr>
        <w:t>状态。</w:t>
      </w:r>
      <w:r w:rsidR="008B3315">
        <w:rPr>
          <w:rFonts w:ascii="Times New Roman" w:eastAsia="Songti SC" w:hAnsi="Times New Roman" w:cs="Times New Roman" w:hint="eastAsia"/>
        </w:rPr>
        <w:t>RECV</w:t>
      </w:r>
      <w:r w:rsidRPr="00A36633">
        <w:rPr>
          <w:rFonts w:ascii="Times New Roman" w:eastAsia="Songti SC" w:hAnsi="Times New Roman" w:cs="Times New Roman"/>
        </w:rPr>
        <w:t>状态表示控制</w:t>
      </w:r>
      <w:r w:rsidR="008B3315">
        <w:rPr>
          <w:rFonts w:ascii="Times New Roman" w:eastAsia="Songti SC" w:hAnsi="Times New Roman" w:cs="Times New Roman" w:hint="eastAsia"/>
        </w:rPr>
        <w:t>器</w:t>
      </w:r>
      <w:r w:rsidRPr="00A36633">
        <w:rPr>
          <w:rFonts w:ascii="Times New Roman" w:eastAsia="Songti SC" w:hAnsi="Times New Roman" w:cs="Times New Roman"/>
        </w:rPr>
        <w:t>已经收到火车发来的请求信号，接下来控制</w:t>
      </w:r>
      <w:r w:rsidR="008B3315">
        <w:rPr>
          <w:rFonts w:ascii="Times New Roman" w:eastAsia="Songti SC" w:hAnsi="Times New Roman" w:cs="Times New Roman" w:hint="eastAsia"/>
        </w:rPr>
        <w:t>器</w:t>
      </w:r>
      <w:r w:rsidRPr="00A36633">
        <w:rPr>
          <w:rFonts w:ascii="Times New Roman" w:eastAsia="Songti SC" w:hAnsi="Times New Roman" w:cs="Times New Roman"/>
        </w:rPr>
        <w:t>会向轨道系统发送</w:t>
      </w:r>
      <w:proofErr w:type="spellStart"/>
      <w:r w:rsidR="008B3315">
        <w:rPr>
          <w:rFonts w:ascii="Times New Roman" w:eastAsia="Songti SC" w:hAnsi="Times New Roman" w:cs="Times New Roman"/>
        </w:rPr>
        <w:t>check_occ</w:t>
      </w:r>
      <w:proofErr w:type="spellEnd"/>
      <w:r w:rsidRPr="00A36633">
        <w:rPr>
          <w:rFonts w:ascii="Times New Roman" w:eastAsia="Songti SC" w:hAnsi="Times New Roman" w:cs="Times New Roman" w:hint="eastAsia"/>
        </w:rPr>
        <w:t>信</w:t>
      </w:r>
      <w:r w:rsidRPr="00A36633">
        <w:rPr>
          <w:rFonts w:ascii="Times New Roman" w:eastAsia="Songti SC" w:hAnsi="Times New Roman" w:cs="Times New Roman"/>
        </w:rPr>
        <w:t>号，进入</w:t>
      </w:r>
      <w:r w:rsidR="008B3315">
        <w:rPr>
          <w:rFonts w:ascii="Times New Roman" w:eastAsia="Songti SC" w:hAnsi="Times New Roman" w:cs="Times New Roman"/>
        </w:rPr>
        <w:t>JUDGESW</w:t>
      </w:r>
      <w:r w:rsidRPr="00A36633">
        <w:rPr>
          <w:rFonts w:ascii="Times New Roman" w:eastAsia="Songti SC" w:hAnsi="Times New Roman" w:cs="Times New Roman"/>
        </w:rPr>
        <w:t xml:space="preserve"> </w:t>
      </w:r>
      <w:r w:rsidRPr="00A36633">
        <w:rPr>
          <w:rFonts w:ascii="Times New Roman" w:eastAsia="Songti SC" w:hAnsi="Times New Roman" w:cs="Times New Roman"/>
        </w:rPr>
        <w:t>状态。</w:t>
      </w:r>
      <w:r w:rsidR="008B3315">
        <w:rPr>
          <w:rFonts w:ascii="Times New Roman" w:eastAsia="Songti SC" w:hAnsi="Times New Roman" w:cs="Times New Roman"/>
        </w:rPr>
        <w:t>JUDGERW</w:t>
      </w:r>
      <w:r w:rsidRPr="00A36633">
        <w:rPr>
          <w:rFonts w:ascii="Times New Roman" w:eastAsia="Songti SC" w:hAnsi="Times New Roman" w:cs="Times New Roman"/>
        </w:rPr>
        <w:t>状态表示控制</w:t>
      </w:r>
      <w:r w:rsidR="001E759E">
        <w:rPr>
          <w:rFonts w:ascii="Times New Roman" w:eastAsia="Songti SC" w:hAnsi="Times New Roman" w:cs="Times New Roman" w:hint="eastAsia"/>
        </w:rPr>
        <w:t>器</w:t>
      </w:r>
      <w:r w:rsidRPr="00A36633">
        <w:rPr>
          <w:rFonts w:ascii="Times New Roman" w:eastAsia="Songti SC" w:hAnsi="Times New Roman" w:cs="Times New Roman"/>
        </w:rPr>
        <w:t>正在检查轨道的占用状态。当收到轨道被占用的信号</w:t>
      </w:r>
      <w:r w:rsidRPr="00A36633">
        <w:rPr>
          <w:rFonts w:ascii="Times New Roman" w:eastAsia="Songti SC" w:hAnsi="Times New Roman" w:cs="Times New Roman"/>
        </w:rPr>
        <w:t>occ</w:t>
      </w:r>
      <w:r w:rsidRPr="00A36633">
        <w:rPr>
          <w:rFonts w:ascii="Times New Roman" w:eastAsia="Songti SC" w:hAnsi="Times New Roman" w:cs="Times New Roman"/>
        </w:rPr>
        <w:lastRenderedPageBreak/>
        <w:t>时，通知火车无法前进，发送</w:t>
      </w:r>
      <w:r w:rsidRPr="00A36633">
        <w:rPr>
          <w:rFonts w:ascii="Times New Roman" w:eastAsia="Songti SC" w:hAnsi="Times New Roman" w:cs="Times New Roman"/>
        </w:rPr>
        <w:t xml:space="preserve"> wait </w:t>
      </w:r>
      <w:r w:rsidRPr="00A36633">
        <w:rPr>
          <w:rFonts w:ascii="Times New Roman" w:eastAsia="Songti SC" w:hAnsi="Times New Roman" w:cs="Times New Roman"/>
        </w:rPr>
        <w:t>信号，结束本次调度并重新回到</w:t>
      </w:r>
      <w:r w:rsidR="001E759E">
        <w:rPr>
          <w:rFonts w:ascii="Times New Roman" w:eastAsia="Songti SC" w:hAnsi="Times New Roman" w:cs="Times New Roman" w:hint="eastAsia"/>
        </w:rPr>
        <w:t>START</w:t>
      </w:r>
      <w:r w:rsidRPr="00A36633">
        <w:rPr>
          <w:rFonts w:ascii="Times New Roman" w:eastAsia="Songti SC" w:hAnsi="Times New Roman" w:cs="Times New Roman"/>
        </w:rPr>
        <w:t>状态</w:t>
      </w:r>
      <w:r w:rsidR="001E759E">
        <w:rPr>
          <w:rFonts w:ascii="Times New Roman" w:eastAsia="Songti SC" w:hAnsi="Times New Roman" w:cs="Times New Roman" w:hint="eastAsia"/>
        </w:rPr>
        <w:t>；</w:t>
      </w:r>
      <w:r w:rsidRPr="00A36633">
        <w:rPr>
          <w:rFonts w:ascii="Times New Roman" w:eastAsia="Songti SC" w:hAnsi="Times New Roman" w:cs="Times New Roman"/>
        </w:rPr>
        <w:t>如果轨道未被占用就会收到</w:t>
      </w:r>
      <w:proofErr w:type="spellStart"/>
      <w:r w:rsidR="001E759E">
        <w:rPr>
          <w:rFonts w:ascii="Times New Roman" w:eastAsia="Songti SC" w:hAnsi="Times New Roman" w:cs="Times New Roman" w:hint="eastAsia"/>
        </w:rPr>
        <w:t>unocc</w:t>
      </w:r>
      <w:proofErr w:type="spellEnd"/>
      <w:r w:rsidRPr="00A36633">
        <w:rPr>
          <w:rFonts w:ascii="Times New Roman" w:eastAsia="Songti SC" w:hAnsi="Times New Roman" w:cs="Times New Roman"/>
        </w:rPr>
        <w:t>信号，进入</w:t>
      </w:r>
      <w:r w:rsidR="001E759E">
        <w:rPr>
          <w:rFonts w:ascii="Times New Roman" w:eastAsia="Songti SC" w:hAnsi="Times New Roman" w:cs="Times New Roman" w:hint="eastAsia"/>
        </w:rPr>
        <w:t>JUDGESW</w:t>
      </w:r>
      <w:r w:rsidRPr="00A36633">
        <w:rPr>
          <w:rFonts w:ascii="Times New Roman" w:eastAsia="Songti SC" w:hAnsi="Times New Roman" w:cs="Times New Roman"/>
        </w:rPr>
        <w:t>状态。</w:t>
      </w:r>
    </w:p>
    <w:p w:rsidR="00A36633" w:rsidRPr="00A36633" w:rsidRDefault="001E759E" w:rsidP="00A36633">
      <w:pPr>
        <w:spacing w:line="360" w:lineRule="auto"/>
        <w:ind w:firstLineChars="200" w:firstLine="480"/>
        <w:jc w:val="both"/>
        <w:rPr>
          <w:rFonts w:ascii="Times New Roman" w:eastAsia="Songti SC" w:hAnsi="Times New Roman" w:cs="Times New Roman"/>
        </w:rPr>
      </w:pPr>
      <w:r>
        <w:rPr>
          <w:rFonts w:ascii="Times New Roman" w:eastAsia="Songti SC" w:hAnsi="Times New Roman" w:cs="Times New Roman" w:hint="eastAsia"/>
        </w:rPr>
        <w:t>JUDGESW</w:t>
      </w:r>
      <w:r w:rsidR="00A36633" w:rsidRPr="00A36633">
        <w:rPr>
          <w:rFonts w:ascii="Times New Roman" w:eastAsia="Songti SC" w:hAnsi="Times New Roman" w:cs="Times New Roman"/>
        </w:rPr>
        <w:t>状态表示控制</w:t>
      </w:r>
      <w:r>
        <w:rPr>
          <w:rFonts w:ascii="Times New Roman" w:eastAsia="Songti SC" w:hAnsi="Times New Roman" w:cs="Times New Roman" w:hint="eastAsia"/>
        </w:rPr>
        <w:t>器</w:t>
      </w:r>
      <w:r w:rsidR="00A36633" w:rsidRPr="00A36633">
        <w:rPr>
          <w:rFonts w:ascii="Times New Roman" w:eastAsia="Songti SC" w:hAnsi="Times New Roman" w:cs="Times New Roman"/>
        </w:rPr>
        <w:t>允许火车进入轨道，但在发出放行信号之前还需完成对相关的道岔和信号灯的控制操作。首先控制</w:t>
      </w:r>
      <w:r>
        <w:rPr>
          <w:rFonts w:ascii="Times New Roman" w:eastAsia="Songti SC" w:hAnsi="Times New Roman" w:cs="Times New Roman"/>
        </w:rPr>
        <w:t>器</w:t>
      </w:r>
      <w:r w:rsidR="00A36633" w:rsidRPr="00A36633">
        <w:rPr>
          <w:rFonts w:ascii="Times New Roman" w:eastAsia="Songti SC" w:hAnsi="Times New Roman" w:cs="Times New Roman"/>
        </w:rPr>
        <w:t>会检查火车请求进入的轨道是否包含道岔，如果有道岔，需要锁定道岔，进入</w:t>
      </w:r>
      <w:r>
        <w:rPr>
          <w:rFonts w:ascii="Times New Roman" w:eastAsia="Songti SC" w:hAnsi="Times New Roman" w:cs="Times New Roman" w:hint="eastAsia"/>
        </w:rPr>
        <w:t>LOCSW</w:t>
      </w:r>
      <w:r w:rsidR="00A36633" w:rsidRPr="00A36633">
        <w:rPr>
          <w:rFonts w:ascii="Times New Roman" w:eastAsia="Songti SC" w:hAnsi="Times New Roman" w:cs="Times New Roman"/>
        </w:rPr>
        <w:t>状态</w:t>
      </w:r>
      <w:r>
        <w:rPr>
          <w:rFonts w:ascii="Times New Roman" w:eastAsia="Songti SC" w:hAnsi="Times New Roman" w:cs="Times New Roman" w:hint="eastAsia"/>
        </w:rPr>
        <w:t>；</w:t>
      </w:r>
      <w:r w:rsidR="00A36633" w:rsidRPr="00A36633">
        <w:rPr>
          <w:rFonts w:ascii="Times New Roman" w:eastAsia="Songti SC" w:hAnsi="Times New Roman" w:cs="Times New Roman"/>
        </w:rPr>
        <w:t>如果不包含道岔，则跳过锁定道岔的环节，直接进入对信号灯进行控制的部分，即</w:t>
      </w:r>
      <w:r>
        <w:rPr>
          <w:rFonts w:ascii="Times New Roman" w:eastAsia="Songti SC" w:hAnsi="Times New Roman" w:cs="Times New Roman" w:hint="eastAsia"/>
        </w:rPr>
        <w:t>TOGREEN</w:t>
      </w:r>
      <w:r w:rsidR="00A36633" w:rsidRPr="00A36633">
        <w:rPr>
          <w:rFonts w:ascii="Times New Roman" w:eastAsia="Songti SC" w:hAnsi="Times New Roman" w:cs="Times New Roman"/>
        </w:rPr>
        <w:t>状态。</w:t>
      </w:r>
    </w:p>
    <w:p w:rsidR="00A36633" w:rsidRPr="00A36633" w:rsidRDefault="001E759E" w:rsidP="00A36633">
      <w:pPr>
        <w:spacing w:line="360" w:lineRule="auto"/>
        <w:ind w:firstLineChars="200" w:firstLine="480"/>
        <w:jc w:val="both"/>
        <w:rPr>
          <w:rFonts w:ascii="Times New Roman" w:eastAsia="Songti SC" w:hAnsi="Times New Roman" w:cs="Times New Roman"/>
        </w:rPr>
      </w:pPr>
      <w:r>
        <w:rPr>
          <w:rFonts w:ascii="Times New Roman" w:eastAsia="Songti SC" w:hAnsi="Times New Roman" w:cs="Times New Roman" w:hint="eastAsia"/>
        </w:rPr>
        <w:t>LOCSW</w:t>
      </w:r>
      <w:r w:rsidR="00A36633" w:rsidRPr="00A36633">
        <w:rPr>
          <w:rFonts w:ascii="Times New Roman" w:eastAsia="Songti SC" w:hAnsi="Times New Roman" w:cs="Times New Roman"/>
        </w:rPr>
        <w:t>状态表示控制</w:t>
      </w:r>
      <w:r>
        <w:rPr>
          <w:rFonts w:ascii="Times New Roman" w:eastAsia="Songti SC" w:hAnsi="Times New Roman" w:cs="Times New Roman"/>
        </w:rPr>
        <w:t>器</w:t>
      </w:r>
      <w:r w:rsidR="00A36633" w:rsidRPr="00A36633">
        <w:rPr>
          <w:rFonts w:ascii="Times New Roman" w:eastAsia="Songti SC" w:hAnsi="Times New Roman" w:cs="Times New Roman"/>
        </w:rPr>
        <w:t>当前正在对道岔进行加锁操作。控制</w:t>
      </w:r>
      <w:r>
        <w:rPr>
          <w:rFonts w:ascii="Times New Roman" w:eastAsia="Songti SC" w:hAnsi="Times New Roman" w:cs="Times New Roman"/>
        </w:rPr>
        <w:t>器</w:t>
      </w:r>
      <w:r w:rsidR="00A36633" w:rsidRPr="00A36633">
        <w:rPr>
          <w:rFonts w:ascii="Times New Roman" w:eastAsia="Songti SC" w:hAnsi="Times New Roman" w:cs="Times New Roman"/>
        </w:rPr>
        <w:t>会向对应的道岔</w:t>
      </w:r>
      <w:r w:rsidR="00A36633" w:rsidRPr="00A36633">
        <w:rPr>
          <w:rFonts w:ascii="Times New Roman" w:eastAsia="Songti SC" w:hAnsi="Times New Roman" w:cs="Times New Roman"/>
        </w:rPr>
        <w:t xml:space="preserve"> </w:t>
      </w:r>
      <w:r w:rsidR="00A36633" w:rsidRPr="00A36633">
        <w:rPr>
          <w:rFonts w:ascii="Times New Roman" w:eastAsia="Songti SC" w:hAnsi="Times New Roman" w:cs="Times New Roman"/>
        </w:rPr>
        <w:t>发送</w:t>
      </w:r>
      <w:r w:rsidR="00A36633" w:rsidRPr="00A36633">
        <w:rPr>
          <w:rFonts w:ascii="Times New Roman" w:eastAsia="Songti SC" w:hAnsi="Times New Roman" w:cs="Times New Roman"/>
        </w:rPr>
        <w:t xml:space="preserve"> </w:t>
      </w:r>
      <w:proofErr w:type="spellStart"/>
      <w:r w:rsidR="00933B16">
        <w:rPr>
          <w:rFonts w:ascii="Times New Roman" w:eastAsia="Songti SC" w:hAnsi="Times New Roman" w:cs="Times New Roman" w:hint="eastAsia"/>
        </w:rPr>
        <w:t>to</w:t>
      </w:r>
      <w:r w:rsidR="00933B16">
        <w:rPr>
          <w:rFonts w:ascii="Times New Roman" w:eastAsia="Songti SC" w:hAnsi="Times New Roman" w:cs="Times New Roman"/>
        </w:rPr>
        <w:t>_lock</w:t>
      </w:r>
      <w:proofErr w:type="spellEnd"/>
      <w:r w:rsidR="00A36633" w:rsidRPr="00A36633">
        <w:rPr>
          <w:rFonts w:ascii="Times New Roman" w:eastAsia="Songti SC" w:hAnsi="Times New Roman" w:cs="Times New Roman"/>
        </w:rPr>
        <w:t>信号，并进入</w:t>
      </w:r>
      <w:r w:rsidR="00933B16">
        <w:rPr>
          <w:rFonts w:ascii="Times New Roman" w:eastAsia="Songti SC" w:hAnsi="Times New Roman" w:cs="Times New Roman"/>
        </w:rPr>
        <w:t>LOCWAIT</w:t>
      </w:r>
      <w:r w:rsidR="00A36633" w:rsidRPr="00A36633">
        <w:rPr>
          <w:rFonts w:ascii="Times New Roman" w:eastAsia="Songti SC" w:hAnsi="Times New Roman" w:cs="Times New Roman"/>
        </w:rPr>
        <w:t>状态。</w:t>
      </w:r>
    </w:p>
    <w:p w:rsidR="00A36633" w:rsidRPr="00A36633" w:rsidRDefault="00A36633" w:rsidP="00A36633">
      <w:pPr>
        <w:spacing w:line="360" w:lineRule="auto"/>
        <w:ind w:firstLineChars="200" w:firstLine="480"/>
        <w:jc w:val="both"/>
        <w:rPr>
          <w:rFonts w:ascii="Times New Roman" w:eastAsia="Songti SC" w:hAnsi="Times New Roman" w:cs="Times New Roman"/>
        </w:rPr>
      </w:pPr>
      <w:r w:rsidRPr="00A36633">
        <w:rPr>
          <w:rFonts w:ascii="Times New Roman" w:eastAsia="Songti SC" w:hAnsi="Times New Roman" w:cs="Times New Roman"/>
        </w:rPr>
        <w:t>在</w:t>
      </w:r>
      <w:r w:rsidR="00427C60">
        <w:rPr>
          <w:rFonts w:ascii="Times New Roman" w:eastAsia="Songti SC" w:hAnsi="Times New Roman" w:cs="Times New Roman"/>
        </w:rPr>
        <w:t>LOCWAIT</w:t>
      </w:r>
      <w:r w:rsidRPr="00A36633">
        <w:rPr>
          <w:rFonts w:ascii="Times New Roman" w:eastAsia="Songti SC" w:hAnsi="Times New Roman" w:cs="Times New Roman"/>
        </w:rPr>
        <w:t>状态，控制</w:t>
      </w:r>
      <w:r w:rsidR="001E759E">
        <w:rPr>
          <w:rFonts w:ascii="Times New Roman" w:eastAsia="Songti SC" w:hAnsi="Times New Roman" w:cs="Times New Roman"/>
        </w:rPr>
        <w:t>器</w:t>
      </w:r>
      <w:r w:rsidRPr="00A36633">
        <w:rPr>
          <w:rFonts w:ascii="Times New Roman" w:eastAsia="Songti SC" w:hAnsi="Times New Roman" w:cs="Times New Roman"/>
        </w:rPr>
        <w:t>等待道岔系统发来的上锁完成信号</w:t>
      </w:r>
      <w:proofErr w:type="spellStart"/>
      <w:r w:rsidRPr="00A36633">
        <w:rPr>
          <w:rFonts w:ascii="Times New Roman" w:eastAsia="Songti SC" w:hAnsi="Times New Roman" w:cs="Times New Roman"/>
        </w:rPr>
        <w:t>ha</w:t>
      </w:r>
      <w:r w:rsidR="00427C60">
        <w:rPr>
          <w:rFonts w:ascii="Times New Roman" w:eastAsia="Songti SC" w:hAnsi="Times New Roman" w:cs="Times New Roman"/>
        </w:rPr>
        <w:t>s_</w:t>
      </w:r>
      <w:r w:rsidRPr="00A36633">
        <w:rPr>
          <w:rFonts w:ascii="Times New Roman" w:eastAsia="Songti SC" w:hAnsi="Times New Roman" w:cs="Times New Roman"/>
        </w:rPr>
        <w:t>locked</w:t>
      </w:r>
      <w:proofErr w:type="spellEnd"/>
      <w:r w:rsidR="00427C60">
        <w:rPr>
          <w:rFonts w:ascii="Times New Roman" w:eastAsia="Songti SC" w:hAnsi="Times New Roman" w:cs="Times New Roman" w:hint="eastAsia"/>
        </w:rPr>
        <w:t>；</w:t>
      </w:r>
      <w:r w:rsidRPr="00A36633">
        <w:rPr>
          <w:rFonts w:ascii="Times New Roman" w:eastAsia="Songti SC" w:hAnsi="Times New Roman" w:cs="Times New Roman"/>
        </w:rPr>
        <w:t>当收到加锁完成信号后，随即进入</w:t>
      </w:r>
      <w:r w:rsidR="00427C60">
        <w:rPr>
          <w:rFonts w:ascii="Times New Roman" w:eastAsia="Songti SC" w:hAnsi="Times New Roman" w:cs="Times New Roman" w:hint="eastAsia"/>
        </w:rPr>
        <w:t>LOCFIN</w:t>
      </w:r>
      <w:r w:rsidRPr="00A36633">
        <w:rPr>
          <w:rFonts w:ascii="Times New Roman" w:eastAsia="Songti SC" w:hAnsi="Times New Roman" w:cs="Times New Roman"/>
        </w:rPr>
        <w:t>状态，表示道岔加锁操作已全部完成。稍后控制</w:t>
      </w:r>
      <w:r w:rsidR="001E759E">
        <w:rPr>
          <w:rFonts w:ascii="Times New Roman" w:eastAsia="Songti SC" w:hAnsi="Times New Roman" w:cs="Times New Roman"/>
        </w:rPr>
        <w:t>器</w:t>
      </w:r>
      <w:r w:rsidRPr="00A36633">
        <w:rPr>
          <w:rFonts w:ascii="Times New Roman" w:eastAsia="Songti SC" w:hAnsi="Times New Roman" w:cs="Times New Roman"/>
        </w:rPr>
        <w:t>会进入</w:t>
      </w:r>
      <w:r w:rsidRPr="00A36633">
        <w:rPr>
          <w:rFonts w:ascii="Times New Roman" w:eastAsia="Songti SC" w:hAnsi="Times New Roman" w:cs="Times New Roman"/>
        </w:rPr>
        <w:t xml:space="preserve"> </w:t>
      </w:r>
      <w:r w:rsidR="00427C60">
        <w:rPr>
          <w:rFonts w:ascii="Times New Roman" w:eastAsia="Songti SC" w:hAnsi="Times New Roman" w:cs="Times New Roman" w:hint="eastAsia"/>
        </w:rPr>
        <w:t>TOGREEN</w:t>
      </w:r>
      <w:r w:rsidRPr="00A36633">
        <w:rPr>
          <w:rFonts w:ascii="Times New Roman" w:eastAsia="Songti SC" w:hAnsi="Times New Roman" w:cs="Times New Roman"/>
        </w:rPr>
        <w:t>状态。</w:t>
      </w:r>
    </w:p>
    <w:p w:rsidR="00A36633" w:rsidRPr="00A36633" w:rsidRDefault="00427C60" w:rsidP="00A36633">
      <w:pPr>
        <w:spacing w:line="360" w:lineRule="auto"/>
        <w:ind w:firstLineChars="200" w:firstLine="480"/>
        <w:jc w:val="both"/>
        <w:rPr>
          <w:rFonts w:ascii="Times New Roman" w:eastAsia="Songti SC" w:hAnsi="Times New Roman" w:cs="Times New Roman"/>
        </w:rPr>
      </w:pPr>
      <w:r>
        <w:rPr>
          <w:rFonts w:ascii="Times New Roman" w:eastAsia="Songti SC" w:hAnsi="Times New Roman" w:cs="Times New Roman" w:hint="eastAsia"/>
        </w:rPr>
        <w:t>TOGREEN</w:t>
      </w:r>
      <w:r w:rsidR="00A36633" w:rsidRPr="00A36633">
        <w:rPr>
          <w:rFonts w:ascii="Times New Roman" w:eastAsia="Songti SC" w:hAnsi="Times New Roman" w:cs="Times New Roman"/>
        </w:rPr>
        <w:t>状态表示控制</w:t>
      </w:r>
      <w:r w:rsidR="001E759E">
        <w:rPr>
          <w:rFonts w:ascii="Times New Roman" w:eastAsia="Songti SC" w:hAnsi="Times New Roman" w:cs="Times New Roman"/>
        </w:rPr>
        <w:t>器</w:t>
      </w:r>
      <w:r w:rsidR="00A36633" w:rsidRPr="00A36633">
        <w:rPr>
          <w:rFonts w:ascii="Times New Roman" w:eastAsia="Songti SC" w:hAnsi="Times New Roman" w:cs="Times New Roman"/>
        </w:rPr>
        <w:t>当前正在控制信号灯进行相应的颜色变化，由红灯变为绿灯。控制</w:t>
      </w:r>
      <w:r w:rsidR="001E759E">
        <w:rPr>
          <w:rFonts w:ascii="Times New Roman" w:eastAsia="Songti SC" w:hAnsi="Times New Roman" w:cs="Times New Roman"/>
        </w:rPr>
        <w:t>器</w:t>
      </w:r>
      <w:r w:rsidR="00A36633" w:rsidRPr="00A36633">
        <w:rPr>
          <w:rFonts w:ascii="Times New Roman" w:eastAsia="Songti SC" w:hAnsi="Times New Roman" w:cs="Times New Roman"/>
        </w:rPr>
        <w:t>向信号灯系统发送</w:t>
      </w:r>
      <w:proofErr w:type="spellStart"/>
      <w:r>
        <w:rPr>
          <w:rFonts w:ascii="Times New Roman" w:eastAsia="Songti SC" w:hAnsi="Times New Roman" w:cs="Times New Roman"/>
        </w:rPr>
        <w:t>to_green</w:t>
      </w:r>
      <w:proofErr w:type="spellEnd"/>
      <w:r w:rsidR="00A36633" w:rsidRPr="00A36633">
        <w:rPr>
          <w:rFonts w:ascii="Times New Roman" w:eastAsia="Songti SC" w:hAnsi="Times New Roman" w:cs="Times New Roman"/>
        </w:rPr>
        <w:t>信号，并进入</w:t>
      </w:r>
      <w:r>
        <w:rPr>
          <w:rFonts w:ascii="Times New Roman" w:eastAsia="Songti SC" w:hAnsi="Times New Roman" w:cs="Times New Roman" w:hint="eastAsia"/>
        </w:rPr>
        <w:t>G</w:t>
      </w:r>
      <w:r>
        <w:rPr>
          <w:rFonts w:ascii="Times New Roman" w:eastAsia="Songti SC" w:hAnsi="Times New Roman" w:cs="Times New Roman"/>
        </w:rPr>
        <w:t>REENWAIT</w:t>
      </w:r>
      <w:r w:rsidR="00A36633" w:rsidRPr="00A36633">
        <w:rPr>
          <w:rFonts w:ascii="Times New Roman" w:eastAsia="Songti SC" w:hAnsi="Times New Roman" w:cs="Times New Roman"/>
        </w:rPr>
        <w:t>状态。</w:t>
      </w:r>
    </w:p>
    <w:p w:rsidR="00A36633" w:rsidRPr="00A36633" w:rsidRDefault="00A36633" w:rsidP="00A36633">
      <w:pPr>
        <w:spacing w:line="360" w:lineRule="auto"/>
        <w:ind w:firstLineChars="200" w:firstLine="480"/>
        <w:jc w:val="both"/>
        <w:rPr>
          <w:rFonts w:ascii="Times New Roman" w:eastAsia="Songti SC" w:hAnsi="Times New Roman" w:cs="Times New Roman"/>
        </w:rPr>
      </w:pPr>
      <w:r w:rsidRPr="00A36633">
        <w:rPr>
          <w:rFonts w:ascii="Times New Roman" w:eastAsia="Songti SC" w:hAnsi="Times New Roman" w:cs="Times New Roman"/>
        </w:rPr>
        <w:t>在</w:t>
      </w:r>
      <w:r w:rsidR="00FB0C9D">
        <w:rPr>
          <w:rFonts w:ascii="Times New Roman" w:eastAsia="Songti SC" w:hAnsi="Times New Roman" w:cs="Times New Roman"/>
        </w:rPr>
        <w:t>GREENWAIT</w:t>
      </w:r>
      <w:r w:rsidRPr="00A36633">
        <w:rPr>
          <w:rFonts w:ascii="Times New Roman" w:eastAsia="Songti SC" w:hAnsi="Times New Roman" w:cs="Times New Roman"/>
        </w:rPr>
        <w:t>状态，控制</w:t>
      </w:r>
      <w:r w:rsidR="001E759E">
        <w:rPr>
          <w:rFonts w:ascii="Times New Roman" w:eastAsia="Songti SC" w:hAnsi="Times New Roman" w:cs="Times New Roman"/>
        </w:rPr>
        <w:t>器</w:t>
      </w:r>
      <w:r w:rsidRPr="00A36633">
        <w:rPr>
          <w:rFonts w:ascii="Times New Roman" w:eastAsia="Songti SC" w:hAnsi="Times New Roman" w:cs="Times New Roman"/>
        </w:rPr>
        <w:t>等待信号灯系统发来的已变为绿灯的信号</w:t>
      </w:r>
      <w:r w:rsidRPr="00A36633">
        <w:rPr>
          <w:rFonts w:ascii="Times New Roman" w:eastAsia="Songti SC" w:hAnsi="Times New Roman" w:cs="Times New Roman"/>
        </w:rPr>
        <w:t>green</w:t>
      </w:r>
      <w:r w:rsidR="00FB0C9D">
        <w:rPr>
          <w:rFonts w:ascii="Times New Roman" w:eastAsia="Songti SC" w:hAnsi="Times New Roman" w:cs="Times New Roman" w:hint="eastAsia"/>
        </w:rPr>
        <w:t>；</w:t>
      </w:r>
      <w:r w:rsidRPr="00A36633">
        <w:rPr>
          <w:rFonts w:ascii="Times New Roman" w:eastAsia="Songti SC" w:hAnsi="Times New Roman" w:cs="Times New Roman"/>
        </w:rPr>
        <w:t>当收到</w:t>
      </w:r>
      <w:r w:rsidRPr="00A36633">
        <w:rPr>
          <w:rFonts w:ascii="Times New Roman" w:eastAsia="Songti SC" w:hAnsi="Times New Roman" w:cs="Times New Roman"/>
        </w:rPr>
        <w:t xml:space="preserve"> green </w:t>
      </w:r>
      <w:r w:rsidRPr="00A36633">
        <w:rPr>
          <w:rFonts w:ascii="Times New Roman" w:eastAsia="Songti SC" w:hAnsi="Times New Roman" w:cs="Times New Roman"/>
        </w:rPr>
        <w:t>信号后，控制</w:t>
      </w:r>
      <w:r w:rsidR="001E759E">
        <w:rPr>
          <w:rFonts w:ascii="Times New Roman" w:eastAsia="Songti SC" w:hAnsi="Times New Roman" w:cs="Times New Roman"/>
        </w:rPr>
        <w:t>器</w:t>
      </w:r>
      <w:r w:rsidRPr="00A36633">
        <w:rPr>
          <w:rFonts w:ascii="Times New Roman" w:eastAsia="Songti SC" w:hAnsi="Times New Roman" w:cs="Times New Roman"/>
        </w:rPr>
        <w:t>进入</w:t>
      </w:r>
      <w:r w:rsidR="00CF1BCB">
        <w:rPr>
          <w:rFonts w:ascii="Times New Roman" w:eastAsia="Songti SC" w:hAnsi="Times New Roman" w:cs="Times New Roman" w:hint="eastAsia"/>
        </w:rPr>
        <w:t>APPR</w:t>
      </w:r>
      <w:r w:rsidRPr="00A36633">
        <w:rPr>
          <w:rFonts w:ascii="Times New Roman" w:eastAsia="Songti SC" w:hAnsi="Times New Roman" w:cs="Times New Roman"/>
        </w:rPr>
        <w:t>状态。</w:t>
      </w:r>
    </w:p>
    <w:p w:rsidR="00A36633" w:rsidRPr="00A36633" w:rsidRDefault="00CF1BCB" w:rsidP="00A36633">
      <w:pPr>
        <w:spacing w:line="360" w:lineRule="auto"/>
        <w:ind w:firstLineChars="200" w:firstLine="480"/>
        <w:jc w:val="both"/>
        <w:rPr>
          <w:rFonts w:ascii="Times New Roman" w:eastAsia="Songti SC" w:hAnsi="Times New Roman" w:cs="Times New Roman"/>
        </w:rPr>
      </w:pPr>
      <w:r>
        <w:rPr>
          <w:rFonts w:ascii="Times New Roman" w:eastAsia="Songti SC" w:hAnsi="Times New Roman" w:cs="Times New Roman" w:hint="eastAsia"/>
        </w:rPr>
        <w:t>APPR</w:t>
      </w:r>
      <w:r w:rsidR="00A36633" w:rsidRPr="00A36633">
        <w:rPr>
          <w:rFonts w:ascii="Times New Roman" w:eastAsia="Songti SC" w:hAnsi="Times New Roman" w:cs="Times New Roman"/>
        </w:rPr>
        <w:t>状态表示控制</w:t>
      </w:r>
      <w:r w:rsidR="001E759E">
        <w:rPr>
          <w:rFonts w:ascii="Times New Roman" w:eastAsia="Songti SC" w:hAnsi="Times New Roman" w:cs="Times New Roman"/>
        </w:rPr>
        <w:t>器</w:t>
      </w:r>
      <w:r w:rsidR="00A36633" w:rsidRPr="00A36633">
        <w:rPr>
          <w:rFonts w:ascii="Times New Roman" w:eastAsia="Songti SC" w:hAnsi="Times New Roman" w:cs="Times New Roman"/>
        </w:rPr>
        <w:t>允许列车进入轨道，向列车发送放行信号</w:t>
      </w:r>
      <w:r>
        <w:rPr>
          <w:rFonts w:ascii="Times New Roman" w:eastAsia="Songti SC" w:hAnsi="Times New Roman" w:cs="Times New Roman" w:hint="eastAsia"/>
        </w:rPr>
        <w:t>pass</w:t>
      </w:r>
      <w:r w:rsidR="00A36633" w:rsidRPr="00A36633">
        <w:rPr>
          <w:rFonts w:ascii="Times New Roman" w:eastAsia="Songti SC" w:hAnsi="Times New Roman" w:cs="Times New Roman"/>
        </w:rPr>
        <w:t>，然后进入</w:t>
      </w:r>
      <w:r w:rsidR="00A36633" w:rsidRPr="00A36633">
        <w:rPr>
          <w:rFonts w:ascii="Times New Roman" w:eastAsia="Songti SC" w:hAnsi="Times New Roman" w:cs="Times New Roman"/>
        </w:rPr>
        <w:t xml:space="preserve"> </w:t>
      </w:r>
      <w:r>
        <w:rPr>
          <w:rFonts w:ascii="Times New Roman" w:eastAsia="Songti SC" w:hAnsi="Times New Roman" w:cs="Times New Roman" w:hint="eastAsia"/>
        </w:rPr>
        <w:t>ENTERWAIT</w:t>
      </w:r>
      <w:r w:rsidR="00A36633" w:rsidRPr="00A36633">
        <w:rPr>
          <w:rFonts w:ascii="Times New Roman" w:eastAsia="Songti SC" w:hAnsi="Times New Roman" w:cs="Times New Roman"/>
        </w:rPr>
        <w:t>状态。</w:t>
      </w:r>
    </w:p>
    <w:p w:rsidR="00A36633" w:rsidRPr="00A36633" w:rsidRDefault="00CF1BCB" w:rsidP="00A36633">
      <w:pPr>
        <w:spacing w:line="360" w:lineRule="auto"/>
        <w:ind w:firstLineChars="200" w:firstLine="480"/>
        <w:jc w:val="both"/>
        <w:rPr>
          <w:rFonts w:ascii="Times New Roman" w:eastAsia="Songti SC" w:hAnsi="Times New Roman" w:cs="Times New Roman"/>
        </w:rPr>
      </w:pPr>
      <w:r>
        <w:rPr>
          <w:rFonts w:ascii="Times New Roman" w:eastAsia="Songti SC" w:hAnsi="Times New Roman" w:cs="Times New Roman" w:hint="eastAsia"/>
        </w:rPr>
        <w:t>ENTERWAIT</w:t>
      </w:r>
      <w:r w:rsidR="00A36633" w:rsidRPr="00A36633">
        <w:rPr>
          <w:rFonts w:ascii="Times New Roman" w:eastAsia="Songti SC" w:hAnsi="Times New Roman" w:cs="Times New Roman"/>
        </w:rPr>
        <w:t>状态表示控制</w:t>
      </w:r>
      <w:r w:rsidR="001E759E">
        <w:rPr>
          <w:rFonts w:ascii="Times New Roman" w:eastAsia="Songti SC" w:hAnsi="Times New Roman" w:cs="Times New Roman"/>
        </w:rPr>
        <w:t>器</w:t>
      </w:r>
      <w:r w:rsidR="00A36633" w:rsidRPr="00A36633">
        <w:rPr>
          <w:rFonts w:ascii="Times New Roman" w:eastAsia="Songti SC" w:hAnsi="Times New Roman" w:cs="Times New Roman"/>
        </w:rPr>
        <w:t>当前正在等待列车发来的进入轨道信号。当接收到</w:t>
      </w:r>
      <w:r w:rsidR="00A36633" w:rsidRPr="00A36633">
        <w:rPr>
          <w:rFonts w:ascii="Times New Roman" w:eastAsia="Songti SC" w:hAnsi="Times New Roman" w:cs="Times New Roman"/>
        </w:rPr>
        <w:t xml:space="preserve"> </w:t>
      </w:r>
      <w:proofErr w:type="spellStart"/>
      <w:r w:rsidR="00A36633" w:rsidRPr="00A36633">
        <w:rPr>
          <w:rFonts w:ascii="Times New Roman" w:eastAsia="Songti SC" w:hAnsi="Times New Roman" w:cs="Times New Roman"/>
        </w:rPr>
        <w:t>train</w:t>
      </w:r>
      <w:r>
        <w:rPr>
          <w:rFonts w:ascii="Times New Roman" w:eastAsia="Songti SC" w:hAnsi="Times New Roman" w:cs="Times New Roman"/>
        </w:rPr>
        <w:t>_e</w:t>
      </w:r>
      <w:r w:rsidR="00A36633" w:rsidRPr="00A36633">
        <w:rPr>
          <w:rFonts w:ascii="Times New Roman" w:eastAsia="Songti SC" w:hAnsi="Times New Roman" w:cs="Times New Roman"/>
        </w:rPr>
        <w:t>nter</w:t>
      </w:r>
      <w:proofErr w:type="spellEnd"/>
      <w:r w:rsidR="00A36633" w:rsidRPr="00A36633">
        <w:rPr>
          <w:rFonts w:ascii="Times New Roman" w:eastAsia="Songti SC" w:hAnsi="Times New Roman" w:cs="Times New Roman"/>
        </w:rPr>
        <w:t xml:space="preserve"> </w:t>
      </w:r>
      <w:r w:rsidR="00A36633" w:rsidRPr="00A36633">
        <w:rPr>
          <w:rFonts w:ascii="Times New Roman" w:eastAsia="Songti SC" w:hAnsi="Times New Roman" w:cs="Times New Roman"/>
        </w:rPr>
        <w:t>信号后，控制</w:t>
      </w:r>
      <w:r w:rsidR="001E759E">
        <w:rPr>
          <w:rFonts w:ascii="Times New Roman" w:eastAsia="Songti SC" w:hAnsi="Times New Roman" w:cs="Times New Roman"/>
        </w:rPr>
        <w:t>器</w:t>
      </w:r>
      <w:r w:rsidR="00A36633" w:rsidRPr="00A36633">
        <w:rPr>
          <w:rFonts w:ascii="Times New Roman" w:eastAsia="Songti SC" w:hAnsi="Times New Roman" w:cs="Times New Roman"/>
        </w:rPr>
        <w:t>进入</w:t>
      </w:r>
      <w:r w:rsidR="00973CA7">
        <w:rPr>
          <w:rFonts w:ascii="Times New Roman" w:eastAsia="Songti SC" w:hAnsi="Times New Roman" w:cs="Times New Roman"/>
        </w:rPr>
        <w:t>TRAINENTER</w:t>
      </w:r>
      <w:r w:rsidR="00A36633" w:rsidRPr="00A36633">
        <w:rPr>
          <w:rFonts w:ascii="Times New Roman" w:eastAsia="Songti SC" w:hAnsi="Times New Roman" w:cs="Times New Roman"/>
        </w:rPr>
        <w:t>状态，表示火车已经进入轨道。</w:t>
      </w:r>
    </w:p>
    <w:p w:rsidR="00A36633" w:rsidRPr="00A36633" w:rsidRDefault="00A36633" w:rsidP="00A36633">
      <w:pPr>
        <w:spacing w:line="360" w:lineRule="auto"/>
        <w:ind w:firstLineChars="200" w:firstLine="480"/>
        <w:jc w:val="both"/>
        <w:rPr>
          <w:rFonts w:ascii="Times New Roman" w:eastAsia="Songti SC" w:hAnsi="Times New Roman" w:cs="Times New Roman"/>
        </w:rPr>
      </w:pPr>
      <w:r w:rsidRPr="00A36633">
        <w:rPr>
          <w:rFonts w:ascii="Times New Roman" w:eastAsia="Songti SC" w:hAnsi="Times New Roman" w:cs="Times New Roman"/>
        </w:rPr>
        <w:t>控制</w:t>
      </w:r>
      <w:r w:rsidR="001E759E">
        <w:rPr>
          <w:rFonts w:ascii="Times New Roman" w:eastAsia="Songti SC" w:hAnsi="Times New Roman" w:cs="Times New Roman"/>
        </w:rPr>
        <w:t>器</w:t>
      </w:r>
      <w:r w:rsidRPr="00A36633">
        <w:rPr>
          <w:rFonts w:ascii="Times New Roman" w:eastAsia="Songti SC" w:hAnsi="Times New Roman" w:cs="Times New Roman"/>
        </w:rPr>
        <w:t>在</w:t>
      </w:r>
      <w:r w:rsidR="00BE06D3">
        <w:rPr>
          <w:rFonts w:ascii="Times New Roman" w:eastAsia="Songti SC" w:hAnsi="Times New Roman" w:cs="Times New Roman"/>
        </w:rPr>
        <w:t>TRAINENTER</w:t>
      </w:r>
      <w:r w:rsidRPr="00A36633">
        <w:rPr>
          <w:rFonts w:ascii="Times New Roman" w:eastAsia="Songti SC" w:hAnsi="Times New Roman" w:cs="Times New Roman"/>
        </w:rPr>
        <w:t>状态会等待接收来自火车的</w:t>
      </w:r>
      <w:r w:rsidRPr="00A36633">
        <w:rPr>
          <w:rFonts w:ascii="Times New Roman" w:eastAsia="Songti SC" w:hAnsi="Times New Roman" w:cs="Times New Roman"/>
        </w:rPr>
        <w:t xml:space="preserve"> </w:t>
      </w:r>
      <w:proofErr w:type="spellStart"/>
      <w:r w:rsidRPr="00A36633">
        <w:rPr>
          <w:rFonts w:ascii="Times New Roman" w:eastAsia="Songti SC" w:hAnsi="Times New Roman" w:cs="Times New Roman"/>
        </w:rPr>
        <w:t>train</w:t>
      </w:r>
      <w:r w:rsidR="00BE06D3">
        <w:rPr>
          <w:rFonts w:ascii="Times New Roman" w:eastAsia="Songti SC" w:hAnsi="Times New Roman" w:cs="Times New Roman"/>
        </w:rPr>
        <w:t>_l</w:t>
      </w:r>
      <w:r w:rsidRPr="00A36633">
        <w:rPr>
          <w:rFonts w:ascii="Times New Roman" w:eastAsia="Songti SC" w:hAnsi="Times New Roman" w:cs="Times New Roman"/>
        </w:rPr>
        <w:t>eave</w:t>
      </w:r>
      <w:proofErr w:type="spellEnd"/>
      <w:r w:rsidRPr="00A36633">
        <w:rPr>
          <w:rFonts w:ascii="Times New Roman" w:eastAsia="Songti SC" w:hAnsi="Times New Roman" w:cs="Times New Roman"/>
        </w:rPr>
        <w:t xml:space="preserve"> </w:t>
      </w:r>
      <w:r w:rsidRPr="00A36633">
        <w:rPr>
          <w:rFonts w:ascii="Times New Roman" w:eastAsia="Songti SC" w:hAnsi="Times New Roman" w:cs="Times New Roman"/>
        </w:rPr>
        <w:t>信号，收到信号后就进入</w:t>
      </w:r>
      <w:r w:rsidRPr="00A36633">
        <w:rPr>
          <w:rFonts w:ascii="Times New Roman" w:eastAsia="Songti SC" w:hAnsi="Times New Roman" w:cs="Times New Roman"/>
        </w:rPr>
        <w:t xml:space="preserve"> </w:t>
      </w:r>
      <w:r w:rsidR="00BE06D3">
        <w:rPr>
          <w:rFonts w:ascii="Times New Roman" w:eastAsia="Songti SC" w:hAnsi="Times New Roman" w:cs="Times New Roman"/>
        </w:rPr>
        <w:t>TRAINLEAVE</w:t>
      </w:r>
      <w:r w:rsidRPr="00A36633">
        <w:rPr>
          <w:rFonts w:ascii="Times New Roman" w:eastAsia="Songti SC" w:hAnsi="Times New Roman" w:cs="Times New Roman"/>
        </w:rPr>
        <w:t>状态，表示火车已驶出轨道。</w:t>
      </w:r>
    </w:p>
    <w:p w:rsidR="00A36633" w:rsidRPr="00A36633" w:rsidRDefault="00A36633" w:rsidP="00A36633">
      <w:pPr>
        <w:spacing w:line="360" w:lineRule="auto"/>
        <w:ind w:firstLineChars="200" w:firstLine="480"/>
        <w:jc w:val="both"/>
        <w:rPr>
          <w:rFonts w:ascii="Times New Roman" w:eastAsia="Songti SC" w:hAnsi="Times New Roman" w:cs="Times New Roman"/>
        </w:rPr>
      </w:pPr>
      <w:r w:rsidRPr="00A36633">
        <w:rPr>
          <w:rFonts w:ascii="Times New Roman" w:eastAsia="Songti SC" w:hAnsi="Times New Roman" w:cs="Times New Roman"/>
        </w:rPr>
        <w:lastRenderedPageBreak/>
        <w:t>接着，控制</w:t>
      </w:r>
      <w:r w:rsidR="001E759E">
        <w:rPr>
          <w:rFonts w:ascii="Times New Roman" w:eastAsia="Songti SC" w:hAnsi="Times New Roman" w:cs="Times New Roman"/>
        </w:rPr>
        <w:t>器</w:t>
      </w:r>
      <w:r w:rsidRPr="00A36633">
        <w:rPr>
          <w:rFonts w:ascii="Times New Roman" w:eastAsia="Songti SC" w:hAnsi="Times New Roman" w:cs="Times New Roman"/>
        </w:rPr>
        <w:t>完成后续对道岔和信号灯的恢复操作。类似的，如果轨道不包含道岔，则直接由</w:t>
      </w:r>
      <w:r w:rsidR="00BE06D3">
        <w:rPr>
          <w:rFonts w:ascii="Times New Roman" w:eastAsia="Songti SC" w:hAnsi="Times New Roman" w:cs="Times New Roman"/>
        </w:rPr>
        <w:t>TRAINLEAVE</w:t>
      </w:r>
      <w:r w:rsidRPr="00A36633">
        <w:rPr>
          <w:rFonts w:ascii="Times New Roman" w:eastAsia="Songti SC" w:hAnsi="Times New Roman" w:cs="Times New Roman"/>
        </w:rPr>
        <w:t>状态进入</w:t>
      </w:r>
      <w:r w:rsidR="00BE06D3">
        <w:rPr>
          <w:rFonts w:ascii="Times New Roman" w:eastAsia="Songti SC" w:hAnsi="Times New Roman" w:cs="Times New Roman"/>
        </w:rPr>
        <w:t>JUDGEFIN</w:t>
      </w:r>
      <w:r w:rsidRPr="00A36633">
        <w:rPr>
          <w:rFonts w:ascii="Times New Roman" w:eastAsia="Songti SC" w:hAnsi="Times New Roman" w:cs="Times New Roman"/>
        </w:rPr>
        <w:t>状态，跳过解锁道岔的操作</w:t>
      </w:r>
      <w:r w:rsidR="00BE06D3">
        <w:rPr>
          <w:rFonts w:ascii="Times New Roman" w:eastAsia="Songti SC" w:hAnsi="Times New Roman" w:cs="Times New Roman" w:hint="eastAsia"/>
        </w:rPr>
        <w:t>；</w:t>
      </w:r>
      <w:r w:rsidRPr="00A36633">
        <w:rPr>
          <w:rFonts w:ascii="Times New Roman" w:eastAsia="Songti SC" w:hAnsi="Times New Roman" w:cs="Times New Roman"/>
        </w:rPr>
        <w:t>否则，会向道岔系统发出</w:t>
      </w:r>
      <w:r w:rsidRPr="00A36633">
        <w:rPr>
          <w:rFonts w:ascii="Times New Roman" w:eastAsia="Songti SC" w:hAnsi="Times New Roman" w:cs="Times New Roman"/>
        </w:rPr>
        <w:t xml:space="preserve"> </w:t>
      </w:r>
      <w:proofErr w:type="spellStart"/>
      <w:r w:rsidR="00BE06D3">
        <w:rPr>
          <w:rFonts w:ascii="Times New Roman" w:eastAsia="Songti SC" w:hAnsi="Times New Roman" w:cs="Times New Roman"/>
        </w:rPr>
        <w:t>to_unlock</w:t>
      </w:r>
      <w:proofErr w:type="spellEnd"/>
      <w:r w:rsidRPr="00A36633">
        <w:rPr>
          <w:rFonts w:ascii="Times New Roman" w:eastAsia="Songti SC" w:hAnsi="Times New Roman" w:cs="Times New Roman"/>
        </w:rPr>
        <w:t>的解锁信号，并进入</w:t>
      </w:r>
      <w:r w:rsidR="00BE06D3">
        <w:rPr>
          <w:rFonts w:ascii="Times New Roman" w:eastAsia="Songti SC" w:hAnsi="Times New Roman" w:cs="Times New Roman"/>
        </w:rPr>
        <w:t>UNLOCSW</w:t>
      </w:r>
      <w:r w:rsidRPr="00A36633">
        <w:rPr>
          <w:rFonts w:ascii="Times New Roman" w:eastAsia="Songti SC" w:hAnsi="Times New Roman" w:cs="Times New Roman"/>
        </w:rPr>
        <w:t>状态。</w:t>
      </w:r>
    </w:p>
    <w:p w:rsidR="00A36633" w:rsidRPr="00A36633" w:rsidRDefault="00BE06D3" w:rsidP="00A36633">
      <w:pPr>
        <w:spacing w:line="360" w:lineRule="auto"/>
        <w:ind w:firstLineChars="200" w:firstLine="480"/>
        <w:jc w:val="both"/>
        <w:rPr>
          <w:rFonts w:ascii="Times New Roman" w:eastAsia="Songti SC" w:hAnsi="Times New Roman" w:cs="Times New Roman"/>
        </w:rPr>
      </w:pPr>
      <w:r>
        <w:rPr>
          <w:rFonts w:ascii="Times New Roman" w:eastAsia="Songti SC" w:hAnsi="Times New Roman" w:cs="Times New Roman"/>
        </w:rPr>
        <w:t>UNLOCSW</w:t>
      </w:r>
      <w:r w:rsidR="00A36633" w:rsidRPr="00A36633">
        <w:rPr>
          <w:rFonts w:ascii="Times New Roman" w:eastAsia="Songti SC" w:hAnsi="Times New Roman" w:cs="Times New Roman"/>
        </w:rPr>
        <w:t>状态表示控制</w:t>
      </w:r>
      <w:r w:rsidR="001E759E">
        <w:rPr>
          <w:rFonts w:ascii="Times New Roman" w:eastAsia="Songti SC" w:hAnsi="Times New Roman" w:cs="Times New Roman"/>
        </w:rPr>
        <w:t>器</w:t>
      </w:r>
      <w:r w:rsidR="00A36633" w:rsidRPr="00A36633">
        <w:rPr>
          <w:rFonts w:ascii="Times New Roman" w:eastAsia="Songti SC" w:hAnsi="Times New Roman" w:cs="Times New Roman"/>
        </w:rPr>
        <w:t>当前正在对道岔进行解锁操作，当收到解锁完成信号</w:t>
      </w:r>
      <w:r w:rsidR="00A36633" w:rsidRPr="00A36633">
        <w:rPr>
          <w:rFonts w:ascii="Times New Roman" w:eastAsia="Songti SC" w:hAnsi="Times New Roman" w:cs="Times New Roman"/>
        </w:rPr>
        <w:t xml:space="preserve"> </w:t>
      </w:r>
      <w:proofErr w:type="spellStart"/>
      <w:r w:rsidR="00A36633" w:rsidRPr="00A36633">
        <w:rPr>
          <w:rFonts w:ascii="Times New Roman" w:eastAsia="Songti SC" w:hAnsi="Times New Roman" w:cs="Times New Roman"/>
        </w:rPr>
        <w:t>ha</w:t>
      </w:r>
      <w:r>
        <w:rPr>
          <w:rFonts w:ascii="Times New Roman" w:eastAsia="Songti SC" w:hAnsi="Times New Roman" w:cs="Times New Roman"/>
        </w:rPr>
        <w:t>s_</w:t>
      </w:r>
      <w:r w:rsidR="00A36633" w:rsidRPr="00A36633">
        <w:rPr>
          <w:rFonts w:ascii="Times New Roman" w:eastAsia="Songti SC" w:hAnsi="Times New Roman" w:cs="Times New Roman"/>
        </w:rPr>
        <w:t>unlock</w:t>
      </w:r>
      <w:proofErr w:type="spellEnd"/>
      <w:r w:rsidR="00A36633" w:rsidRPr="00A36633">
        <w:rPr>
          <w:rFonts w:ascii="Times New Roman" w:eastAsia="Songti SC" w:hAnsi="Times New Roman" w:cs="Times New Roman"/>
        </w:rPr>
        <w:t>，控制</w:t>
      </w:r>
      <w:r w:rsidR="001E759E">
        <w:rPr>
          <w:rFonts w:ascii="Times New Roman" w:eastAsia="Songti SC" w:hAnsi="Times New Roman" w:cs="Times New Roman"/>
        </w:rPr>
        <w:t>器</w:t>
      </w:r>
      <w:r w:rsidR="00A36633" w:rsidRPr="00A36633">
        <w:rPr>
          <w:rFonts w:ascii="Times New Roman" w:eastAsia="Songti SC" w:hAnsi="Times New Roman" w:cs="Times New Roman"/>
        </w:rPr>
        <w:t>进入</w:t>
      </w:r>
      <w:r>
        <w:rPr>
          <w:rFonts w:ascii="Times New Roman" w:eastAsia="Songti SC" w:hAnsi="Times New Roman" w:cs="Times New Roman"/>
        </w:rPr>
        <w:t>UNLOCSW</w:t>
      </w:r>
      <w:r w:rsidR="00A36633" w:rsidRPr="00A36633">
        <w:rPr>
          <w:rFonts w:ascii="Times New Roman" w:eastAsia="Songti SC" w:hAnsi="Times New Roman" w:cs="Times New Roman"/>
        </w:rPr>
        <w:t>状态，并随即进入</w:t>
      </w:r>
      <w:r>
        <w:rPr>
          <w:rFonts w:ascii="Times New Roman" w:eastAsia="Songti SC" w:hAnsi="Times New Roman" w:cs="Times New Roman"/>
        </w:rPr>
        <w:t>JUDGEFIN</w:t>
      </w:r>
      <w:r w:rsidR="00A36633" w:rsidRPr="00A36633">
        <w:rPr>
          <w:rFonts w:ascii="Times New Roman" w:eastAsia="Songti SC" w:hAnsi="Times New Roman" w:cs="Times New Roman"/>
        </w:rPr>
        <w:t>状态。</w:t>
      </w:r>
    </w:p>
    <w:p w:rsidR="00A36633" w:rsidRPr="00A36633" w:rsidRDefault="00A36633" w:rsidP="00A36633">
      <w:pPr>
        <w:spacing w:line="360" w:lineRule="auto"/>
        <w:ind w:firstLineChars="200" w:firstLine="480"/>
        <w:jc w:val="both"/>
        <w:rPr>
          <w:rFonts w:ascii="Times New Roman" w:eastAsia="Songti SC" w:hAnsi="Times New Roman" w:cs="Times New Roman"/>
        </w:rPr>
      </w:pPr>
      <w:r w:rsidRPr="00A36633">
        <w:rPr>
          <w:rFonts w:ascii="Times New Roman" w:eastAsia="Songti SC" w:hAnsi="Times New Roman" w:cs="Times New Roman"/>
        </w:rPr>
        <w:t>在</w:t>
      </w:r>
      <w:r w:rsidR="00BE06D3">
        <w:rPr>
          <w:rFonts w:ascii="Times New Roman" w:eastAsia="Songti SC" w:hAnsi="Times New Roman" w:cs="Times New Roman"/>
        </w:rPr>
        <w:t>JUDGEFIN</w:t>
      </w:r>
      <w:r w:rsidRPr="00A36633">
        <w:rPr>
          <w:rFonts w:ascii="Times New Roman" w:eastAsia="Songti SC" w:hAnsi="Times New Roman" w:cs="Times New Roman"/>
        </w:rPr>
        <w:t>状态下，控制</w:t>
      </w:r>
      <w:r w:rsidR="001E759E">
        <w:rPr>
          <w:rFonts w:ascii="Times New Roman" w:eastAsia="Songti SC" w:hAnsi="Times New Roman" w:cs="Times New Roman"/>
        </w:rPr>
        <w:t>器</w:t>
      </w:r>
      <w:r w:rsidRPr="00A36633">
        <w:rPr>
          <w:rFonts w:ascii="Times New Roman" w:eastAsia="Songti SC" w:hAnsi="Times New Roman" w:cs="Times New Roman"/>
        </w:rPr>
        <w:t>会发出</w:t>
      </w:r>
      <w:proofErr w:type="spellStart"/>
      <w:r w:rsidR="00BE06D3">
        <w:rPr>
          <w:rFonts w:ascii="Times New Roman" w:eastAsia="Songti SC" w:hAnsi="Times New Roman" w:cs="Times New Roman"/>
        </w:rPr>
        <w:t>to_red</w:t>
      </w:r>
      <w:proofErr w:type="spellEnd"/>
      <w:r w:rsidRPr="00A36633">
        <w:rPr>
          <w:rFonts w:ascii="Times New Roman" w:eastAsia="Songti SC" w:hAnsi="Times New Roman" w:cs="Times New Roman" w:hint="eastAsia"/>
        </w:rPr>
        <w:t>信</w:t>
      </w:r>
      <w:r w:rsidRPr="00A36633">
        <w:rPr>
          <w:rFonts w:ascii="Times New Roman" w:eastAsia="Songti SC" w:hAnsi="Times New Roman" w:cs="Times New Roman"/>
        </w:rPr>
        <w:t>号，以控制信号灯重新变为红灯，进入</w:t>
      </w:r>
      <w:r w:rsidRPr="00A36633">
        <w:rPr>
          <w:rFonts w:ascii="Times New Roman" w:eastAsia="Songti SC" w:hAnsi="Times New Roman" w:cs="Times New Roman"/>
        </w:rPr>
        <w:t xml:space="preserve"> </w:t>
      </w:r>
      <w:r w:rsidR="00BE06D3">
        <w:rPr>
          <w:rFonts w:ascii="Times New Roman" w:eastAsia="Songti SC" w:hAnsi="Times New Roman" w:cs="Times New Roman"/>
        </w:rPr>
        <w:t>TORED</w:t>
      </w:r>
      <w:r w:rsidRPr="00A36633">
        <w:rPr>
          <w:rFonts w:ascii="Times New Roman" w:eastAsia="Songti SC" w:hAnsi="Times New Roman" w:cs="Times New Roman"/>
        </w:rPr>
        <w:t>状态。当收到信号系统发来的</w:t>
      </w:r>
      <w:r w:rsidRPr="00A36633">
        <w:rPr>
          <w:rFonts w:ascii="Times New Roman" w:eastAsia="Songti SC" w:hAnsi="Times New Roman" w:cs="Times New Roman"/>
        </w:rPr>
        <w:t xml:space="preserve"> red </w:t>
      </w:r>
      <w:r w:rsidRPr="00A36633">
        <w:rPr>
          <w:rFonts w:ascii="Times New Roman" w:eastAsia="Songti SC" w:hAnsi="Times New Roman" w:cs="Times New Roman"/>
        </w:rPr>
        <w:t>信号后，进入</w:t>
      </w:r>
      <w:r w:rsidR="00BE06D3">
        <w:rPr>
          <w:rFonts w:ascii="Times New Roman" w:eastAsia="Songti SC" w:hAnsi="Times New Roman" w:cs="Times New Roman"/>
        </w:rPr>
        <w:t>REDFIN</w:t>
      </w:r>
      <w:r w:rsidRPr="00A36633">
        <w:rPr>
          <w:rFonts w:ascii="Times New Roman" w:eastAsia="Songti SC" w:hAnsi="Times New Roman" w:cs="Times New Roman"/>
        </w:rPr>
        <w:t>状态，表示信号已变为红灯。</w:t>
      </w:r>
    </w:p>
    <w:p w:rsidR="00A36633" w:rsidRDefault="00A36633" w:rsidP="00A36633">
      <w:pPr>
        <w:spacing w:line="360" w:lineRule="auto"/>
        <w:ind w:firstLineChars="200" w:firstLine="480"/>
        <w:jc w:val="both"/>
        <w:rPr>
          <w:rFonts w:ascii="Times New Roman" w:eastAsia="Songti SC" w:hAnsi="Times New Roman" w:cs="Times New Roman"/>
        </w:rPr>
      </w:pPr>
      <w:r w:rsidRPr="00A36633">
        <w:rPr>
          <w:rFonts w:ascii="Times New Roman" w:eastAsia="Songti SC" w:hAnsi="Times New Roman" w:cs="Times New Roman"/>
        </w:rPr>
        <w:t>最后完成上述所有的操作后，控制</w:t>
      </w:r>
      <w:r w:rsidR="001E759E">
        <w:rPr>
          <w:rFonts w:ascii="Times New Roman" w:eastAsia="Songti SC" w:hAnsi="Times New Roman" w:cs="Times New Roman"/>
        </w:rPr>
        <w:t>器</w:t>
      </w:r>
      <w:r w:rsidRPr="00A36633">
        <w:rPr>
          <w:rFonts w:ascii="Times New Roman" w:eastAsia="Songti SC" w:hAnsi="Times New Roman" w:cs="Times New Roman"/>
        </w:rPr>
        <w:t>会向调度器发送</w:t>
      </w:r>
      <w:r w:rsidR="00BE06D3">
        <w:rPr>
          <w:rFonts w:ascii="Times New Roman" w:eastAsia="Songti SC" w:hAnsi="Times New Roman" w:cs="Times New Roman" w:hint="eastAsia"/>
        </w:rPr>
        <w:t>e</w:t>
      </w:r>
      <w:r w:rsidR="00BE06D3">
        <w:rPr>
          <w:rFonts w:ascii="Times New Roman" w:eastAsia="Songti SC" w:hAnsi="Times New Roman" w:cs="Times New Roman"/>
        </w:rPr>
        <w:t>nd</w:t>
      </w:r>
      <w:r w:rsidRPr="00A36633">
        <w:rPr>
          <w:rFonts w:ascii="Times New Roman" w:eastAsia="Songti SC" w:hAnsi="Times New Roman" w:cs="Times New Roman"/>
        </w:rPr>
        <w:t>信号，表示该轮调度已完成，重新回到</w:t>
      </w:r>
      <w:r w:rsidR="00BE06D3">
        <w:rPr>
          <w:rFonts w:ascii="Times New Roman" w:eastAsia="Songti SC" w:hAnsi="Times New Roman" w:cs="Times New Roman"/>
        </w:rPr>
        <w:t>START</w:t>
      </w:r>
      <w:r w:rsidRPr="00A36633">
        <w:rPr>
          <w:rFonts w:ascii="Times New Roman" w:eastAsia="Songti SC" w:hAnsi="Times New Roman" w:cs="Times New Roman"/>
        </w:rPr>
        <w:t>状态。</w:t>
      </w:r>
    </w:p>
    <w:p w:rsidR="00314C00" w:rsidRDefault="00314C00" w:rsidP="00314C00">
      <w:pPr>
        <w:spacing w:beforeLines="50" w:before="156" w:afterLines="50" w:after="156" w:line="360" w:lineRule="auto"/>
        <w:rPr>
          <w:rFonts w:ascii="Heiti SC Medium" w:eastAsia="Heiti SC Medium" w:hAnsi="Heiti SC Medium" w:cs="Times New Roman"/>
        </w:rPr>
      </w:pPr>
      <w:r>
        <w:rPr>
          <w:rFonts w:ascii="Heiti SC Medium" w:eastAsia="Heiti SC Medium" w:hAnsi="Heiti SC Medium" w:cs="Times New Roman"/>
        </w:rPr>
        <w:t>3</w:t>
      </w:r>
      <w:r>
        <w:rPr>
          <w:rFonts w:ascii="Heiti SC Medium" w:eastAsia="Heiti SC Medium" w:hAnsi="Heiti SC Medium" w:cs="Times New Roman" w:hint="eastAsia"/>
        </w:rPr>
        <w:t>、模型声明</w:t>
      </w:r>
    </w:p>
    <w:p w:rsidR="00314C00" w:rsidRPr="00314C00" w:rsidRDefault="00314C00" w:rsidP="00314C00">
      <w:pPr>
        <w:spacing w:beforeLines="50" w:before="156" w:afterLines="50" w:after="156" w:line="360" w:lineRule="auto"/>
        <w:rPr>
          <w:rFonts w:ascii="Times New Roman" w:eastAsia="Songti SC" w:hAnsi="Times New Roman" w:cs="Times New Roman"/>
        </w:rPr>
      </w:pPr>
      <w:r>
        <w:rPr>
          <w:rFonts w:ascii="Heiti SC Medium" w:eastAsia="Heiti SC Medium" w:hAnsi="Heiti SC Medium" w:cs="Times New Roman"/>
        </w:rPr>
        <w:tab/>
      </w:r>
      <w:r w:rsidRPr="00314C00">
        <w:rPr>
          <w:rFonts w:ascii="Times New Roman" w:eastAsia="Songti SC" w:hAnsi="Times New Roman" w:cs="Times New Roman" w:hint="eastAsia"/>
        </w:rPr>
        <w:t>本系统</w:t>
      </w:r>
      <w:r>
        <w:rPr>
          <w:rFonts w:ascii="Times New Roman" w:eastAsia="Songti SC" w:hAnsi="Times New Roman" w:cs="Times New Roman" w:hint="eastAsia"/>
        </w:rPr>
        <w:t>应同时执行</w:t>
      </w:r>
      <w:r>
        <w:rPr>
          <w:rFonts w:ascii="Times New Roman" w:eastAsia="Songti SC" w:hAnsi="Times New Roman" w:cs="Times New Roman" w:hint="eastAsia"/>
        </w:rPr>
        <w:t>6</w:t>
      </w:r>
      <w:r>
        <w:rPr>
          <w:rFonts w:ascii="Times New Roman" w:eastAsia="Songti SC" w:hAnsi="Times New Roman" w:cs="Times New Roman" w:hint="eastAsia"/>
        </w:rPr>
        <w:t>个模型</w:t>
      </w:r>
      <w:r w:rsidR="003D2554">
        <w:rPr>
          <w:rFonts w:ascii="Times New Roman" w:eastAsia="Songti SC" w:hAnsi="Times New Roman" w:cs="Times New Roman" w:hint="eastAsia"/>
        </w:rPr>
        <w:t>，为</w:t>
      </w:r>
      <w:r w:rsidR="003D2554">
        <w:rPr>
          <w:rFonts w:ascii="Times New Roman" w:eastAsia="Songti SC" w:hAnsi="Times New Roman" w:cs="Times New Roman" w:hint="eastAsia"/>
        </w:rPr>
        <w:t>6</w:t>
      </w:r>
      <w:r w:rsidR="003D2554">
        <w:rPr>
          <w:rFonts w:ascii="Times New Roman" w:eastAsia="Songti SC" w:hAnsi="Times New Roman" w:cs="Times New Roman" w:hint="eastAsia"/>
        </w:rPr>
        <w:t>个模型分别实例化，使用</w:t>
      </w:r>
      <w:r w:rsidR="003D2554">
        <w:rPr>
          <w:rFonts w:ascii="Times New Roman" w:eastAsia="Songti SC" w:hAnsi="Times New Roman" w:cs="Times New Roman" w:hint="eastAsia"/>
        </w:rPr>
        <w:t>system</w:t>
      </w:r>
      <w:r w:rsidR="003D2554">
        <w:rPr>
          <w:rFonts w:ascii="Times New Roman" w:eastAsia="Songti SC" w:hAnsi="Times New Roman" w:cs="Times New Roman" w:hint="eastAsia"/>
        </w:rPr>
        <w:t>执行如下。</w:t>
      </w:r>
    </w:p>
    <w:p w:rsidR="00314C00" w:rsidRDefault="003D2554" w:rsidP="00314C00">
      <w:pPr>
        <w:spacing w:line="360" w:lineRule="auto"/>
        <w:jc w:val="both"/>
        <w:rPr>
          <w:rFonts w:ascii="Times New Roman" w:eastAsia="Songti SC" w:hAnsi="Times New Roman" w:cs="Times New Roman"/>
        </w:rPr>
      </w:pPr>
      <w:r>
        <w:rPr>
          <w:rFonts w:ascii="Times New Roman" w:eastAsia="Songti SC" w:hAnsi="Times New Roman" w:cs="Times New Roman" w:hint="eastAsia"/>
          <w:noProof/>
        </w:rPr>
        <w:drawing>
          <wp:inline distT="0" distB="0" distL="0" distR="0">
            <wp:extent cx="6116320" cy="2108835"/>
            <wp:effectExtent l="0" t="0" r="508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截屏2020-12-22 上午11.59.09.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16320" cy="2108835"/>
                    </a:xfrm>
                    <a:prstGeom prst="rect">
                      <a:avLst/>
                    </a:prstGeom>
                  </pic:spPr>
                </pic:pic>
              </a:graphicData>
            </a:graphic>
          </wp:inline>
        </w:drawing>
      </w:r>
    </w:p>
    <w:p w:rsidR="003D2554" w:rsidRDefault="003D2554" w:rsidP="003D2554">
      <w:pPr>
        <w:spacing w:beforeLines="50" w:before="156" w:afterLines="50" w:after="156" w:line="360" w:lineRule="auto"/>
        <w:rPr>
          <w:rFonts w:ascii="Heiti SC Medium" w:eastAsia="Heiti SC Medium" w:hAnsi="Heiti SC Medium" w:cs="Times New Roman"/>
        </w:rPr>
      </w:pPr>
      <w:r>
        <w:rPr>
          <w:rFonts w:ascii="Heiti SC Medium" w:eastAsia="Heiti SC Medium" w:hAnsi="Heiti SC Medium" w:cs="Times New Roman"/>
        </w:rPr>
        <w:t>4</w:t>
      </w:r>
      <w:r>
        <w:rPr>
          <w:rFonts w:ascii="Heiti SC Medium" w:eastAsia="Heiti SC Medium" w:hAnsi="Heiti SC Medium" w:cs="Times New Roman" w:hint="eastAsia"/>
        </w:rPr>
        <w:t>、全局变量声明</w:t>
      </w:r>
    </w:p>
    <w:p w:rsidR="003D2554" w:rsidRDefault="003D2554" w:rsidP="00314C00">
      <w:pPr>
        <w:spacing w:line="360" w:lineRule="auto"/>
        <w:jc w:val="both"/>
        <w:rPr>
          <w:rFonts w:ascii="Times New Roman" w:eastAsia="Songti SC" w:hAnsi="Times New Roman" w:cs="Times New Roman"/>
        </w:rPr>
      </w:pPr>
      <w:r>
        <w:rPr>
          <w:rFonts w:ascii="Times New Roman" w:eastAsia="Songti SC" w:hAnsi="Times New Roman" w:cs="Times New Roman"/>
        </w:rPr>
        <w:tab/>
      </w:r>
      <w:r>
        <w:rPr>
          <w:rFonts w:ascii="Times New Roman" w:eastAsia="Songti SC" w:hAnsi="Times New Roman" w:cs="Times New Roman" w:hint="eastAsia"/>
        </w:rPr>
        <w:t>本系统为全局变量声明如下：</w:t>
      </w:r>
    </w:p>
    <w:p w:rsidR="003D2554" w:rsidRDefault="003D2554" w:rsidP="00314C00">
      <w:pPr>
        <w:spacing w:line="360" w:lineRule="auto"/>
        <w:jc w:val="both"/>
        <w:rPr>
          <w:rFonts w:ascii="Times New Roman" w:eastAsia="Songti SC" w:hAnsi="Times New Roman" w:cs="Times New Roman"/>
        </w:rPr>
      </w:pPr>
      <w:r>
        <w:rPr>
          <w:rFonts w:ascii="Times New Roman" w:eastAsia="Songti SC" w:hAnsi="Times New Roman" w:cs="Times New Roman"/>
        </w:rPr>
        <w:tab/>
      </w:r>
      <w:r>
        <w:rPr>
          <w:rFonts w:ascii="Times New Roman" w:eastAsia="Songti SC" w:hAnsi="Times New Roman" w:cs="Times New Roman" w:hint="eastAsia"/>
        </w:rPr>
        <w:t>首先声明与实体相关的常数及数组，常数用</w:t>
      </w:r>
      <w:r>
        <w:rPr>
          <w:rFonts w:ascii="Times New Roman" w:eastAsia="Songti SC" w:hAnsi="Times New Roman" w:cs="Times New Roman" w:hint="eastAsia"/>
        </w:rPr>
        <w:t>const</w:t>
      </w:r>
      <w:r>
        <w:rPr>
          <w:rFonts w:ascii="Times New Roman" w:eastAsia="Songti SC" w:hAnsi="Times New Roman" w:cs="Times New Roman" w:hint="eastAsia"/>
        </w:rPr>
        <w:t>表示</w:t>
      </w:r>
      <w:r w:rsidR="0058705E">
        <w:rPr>
          <w:rFonts w:ascii="Times New Roman" w:eastAsia="Songti SC" w:hAnsi="Times New Roman" w:cs="Times New Roman" w:hint="eastAsia"/>
        </w:rPr>
        <w:t>，状态命名与取值与上文定义相对应。</w:t>
      </w:r>
    </w:p>
    <w:p w:rsidR="003D2554" w:rsidRDefault="00A654A1" w:rsidP="003D2554">
      <w:pPr>
        <w:spacing w:line="360" w:lineRule="auto"/>
        <w:jc w:val="center"/>
        <w:rPr>
          <w:rFonts w:ascii="Times New Roman" w:eastAsia="Songti SC" w:hAnsi="Times New Roman" w:cs="Times New Roman"/>
        </w:rPr>
      </w:pPr>
      <w:r>
        <w:rPr>
          <w:rFonts w:ascii="Times New Roman" w:eastAsia="Songti SC" w:hAnsi="Times New Roman" w:cs="Times New Roman"/>
          <w:noProof/>
        </w:rPr>
        <w:lastRenderedPageBreak/>
        <w:drawing>
          <wp:inline distT="0" distB="0" distL="0" distR="0">
            <wp:extent cx="5885180" cy="9253220"/>
            <wp:effectExtent l="0" t="0" r="0" b="508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截屏2020-12-22 下午12.26.45.png"/>
                    <pic:cNvPicPr/>
                  </pic:nvPicPr>
                  <pic:blipFill>
                    <a:blip r:embed="rId16">
                      <a:extLst>
                        <a:ext uri="{28A0092B-C50C-407E-A947-70E740481C1C}">
                          <a14:useLocalDpi xmlns:a14="http://schemas.microsoft.com/office/drawing/2010/main" val="0"/>
                        </a:ext>
                      </a:extLst>
                    </a:blip>
                    <a:stretch>
                      <a:fillRect/>
                    </a:stretch>
                  </pic:blipFill>
                  <pic:spPr>
                    <a:xfrm>
                      <a:off x="0" y="0"/>
                      <a:ext cx="5885180" cy="9253220"/>
                    </a:xfrm>
                    <a:prstGeom prst="rect">
                      <a:avLst/>
                    </a:prstGeom>
                  </pic:spPr>
                </pic:pic>
              </a:graphicData>
            </a:graphic>
          </wp:inline>
        </w:drawing>
      </w:r>
    </w:p>
    <w:p w:rsidR="00F4615C" w:rsidRDefault="00F4615C" w:rsidP="00F4615C">
      <w:pPr>
        <w:spacing w:line="360" w:lineRule="auto"/>
        <w:ind w:firstLine="420"/>
        <w:jc w:val="both"/>
        <w:rPr>
          <w:rFonts w:ascii="Times New Roman" w:eastAsia="Songti SC" w:hAnsi="Times New Roman" w:cs="Times New Roman"/>
        </w:rPr>
      </w:pPr>
      <w:r>
        <w:rPr>
          <w:rFonts w:ascii="Times New Roman" w:eastAsia="Songti SC" w:hAnsi="Times New Roman" w:cs="Times New Roman" w:hint="eastAsia"/>
        </w:rPr>
        <w:lastRenderedPageBreak/>
        <w:t>随后定义各信道名称，用于连接。</w:t>
      </w:r>
    </w:p>
    <w:p w:rsidR="00F4615C" w:rsidRDefault="00F4615C" w:rsidP="00F4615C">
      <w:pPr>
        <w:spacing w:line="360" w:lineRule="auto"/>
        <w:jc w:val="center"/>
        <w:rPr>
          <w:rFonts w:ascii="Times New Roman" w:eastAsia="Songti SC" w:hAnsi="Times New Roman" w:cs="Times New Roman"/>
        </w:rPr>
      </w:pPr>
      <w:r>
        <w:rPr>
          <w:rFonts w:ascii="Times New Roman" w:eastAsia="Songti SC" w:hAnsi="Times New Roman" w:cs="Times New Roman" w:hint="eastAsia"/>
          <w:noProof/>
        </w:rPr>
        <w:drawing>
          <wp:inline distT="0" distB="0" distL="0" distR="0">
            <wp:extent cx="5127172" cy="6166232"/>
            <wp:effectExtent l="0" t="0" r="3810" b="635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截屏2020-12-22 上午11.59.50.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146892" cy="6189948"/>
                    </a:xfrm>
                    <a:prstGeom prst="rect">
                      <a:avLst/>
                    </a:prstGeom>
                  </pic:spPr>
                </pic:pic>
              </a:graphicData>
            </a:graphic>
          </wp:inline>
        </w:drawing>
      </w:r>
    </w:p>
    <w:p w:rsidR="00F4615C" w:rsidRDefault="00F4615C" w:rsidP="00F4615C">
      <w:pPr>
        <w:spacing w:line="360" w:lineRule="auto"/>
        <w:ind w:firstLine="420"/>
        <w:jc w:val="both"/>
        <w:rPr>
          <w:rFonts w:ascii="Times New Roman" w:eastAsia="Songti SC" w:hAnsi="Times New Roman" w:cs="Times New Roman"/>
        </w:rPr>
      </w:pPr>
      <w:r>
        <w:rPr>
          <w:rFonts w:ascii="Times New Roman" w:eastAsia="Songti SC" w:hAnsi="Times New Roman" w:cs="Times New Roman" w:hint="eastAsia"/>
        </w:rPr>
        <w:t>最后定义时钟，用于性质验证和不变量控制，如下：</w:t>
      </w:r>
    </w:p>
    <w:p w:rsidR="00F4615C" w:rsidRPr="003724AF" w:rsidRDefault="003724AF" w:rsidP="00F4615C">
      <w:pPr>
        <w:spacing w:line="360" w:lineRule="auto"/>
        <w:ind w:firstLine="420"/>
        <w:jc w:val="both"/>
        <w:rPr>
          <w:rFonts w:ascii="Times New Roman" w:eastAsia="Songti SC" w:hAnsi="Times New Roman" w:cs="Times New Roman"/>
        </w:rPr>
      </w:pPr>
      <w:r>
        <w:rPr>
          <w:rFonts w:ascii="Times New Roman" w:eastAsia="Songti SC" w:hAnsi="Times New Roman" w:cs="Times New Roman" w:hint="eastAsia"/>
          <w:noProof/>
        </w:rPr>
        <w:drawing>
          <wp:inline distT="0" distB="0" distL="0" distR="0">
            <wp:extent cx="4909331" cy="1959247"/>
            <wp:effectExtent l="0" t="0" r="571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截屏2020-12-22 下午12.00.00.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932502" cy="1968494"/>
                    </a:xfrm>
                    <a:prstGeom prst="rect">
                      <a:avLst/>
                    </a:prstGeom>
                  </pic:spPr>
                </pic:pic>
              </a:graphicData>
            </a:graphic>
          </wp:inline>
        </w:drawing>
      </w:r>
    </w:p>
    <w:p w:rsidR="00E563F6" w:rsidRDefault="00E563F6" w:rsidP="00E563F6">
      <w:pPr>
        <w:spacing w:beforeLines="50" w:before="156" w:afterLines="50" w:after="156" w:line="360" w:lineRule="auto"/>
        <w:rPr>
          <w:rFonts w:ascii="Heiti SC Medium" w:eastAsia="Heiti SC Medium" w:hAnsi="Heiti SC Medium" w:cs="Times New Roman"/>
          <w:sz w:val="30"/>
          <w:szCs w:val="30"/>
        </w:rPr>
      </w:pPr>
      <w:r>
        <w:rPr>
          <w:rFonts w:ascii="Heiti SC Medium" w:eastAsia="Heiti SC Medium" w:hAnsi="Heiti SC Medium" w:cs="Times New Roman" w:hint="eastAsia"/>
          <w:sz w:val="30"/>
          <w:szCs w:val="30"/>
        </w:rPr>
        <w:lastRenderedPageBreak/>
        <w:t>五、</w:t>
      </w:r>
      <w:r w:rsidR="00C4417D">
        <w:rPr>
          <w:rFonts w:ascii="Heiti SC Medium" w:eastAsia="Heiti SC Medium" w:hAnsi="Heiti SC Medium" w:cs="Times New Roman" w:hint="eastAsia"/>
          <w:sz w:val="30"/>
          <w:szCs w:val="30"/>
        </w:rPr>
        <w:t>系统满足性质定义</w:t>
      </w:r>
    </w:p>
    <w:p w:rsidR="007F0C25" w:rsidRPr="007F0C25" w:rsidRDefault="007F0C25" w:rsidP="007F0C25">
      <w:pPr>
        <w:spacing w:line="360" w:lineRule="auto"/>
        <w:ind w:firstLine="420"/>
        <w:rPr>
          <w:rFonts w:ascii="Times New Roman" w:eastAsia="Songti SC" w:hAnsi="Times New Roman" w:cs="Times New Roman"/>
        </w:rPr>
      </w:pPr>
      <w:r w:rsidRPr="007F0C25">
        <w:rPr>
          <w:rFonts w:ascii="Times New Roman" w:eastAsia="Songti SC" w:hAnsi="Times New Roman" w:cs="Times New Roman"/>
        </w:rPr>
        <w:t>根据领域知识，连锁系统必须遵循以下时间约束：</w:t>
      </w:r>
    </w:p>
    <w:p w:rsidR="007F0C25" w:rsidRPr="007F0C25" w:rsidRDefault="005B7C58" w:rsidP="007F0C25">
      <w:pPr>
        <w:pStyle w:val="a7"/>
        <w:numPr>
          <w:ilvl w:val="0"/>
          <w:numId w:val="38"/>
        </w:numPr>
        <w:spacing w:line="360" w:lineRule="auto"/>
        <w:ind w:firstLineChars="0"/>
        <w:rPr>
          <w:rFonts w:ascii="Times New Roman" w:eastAsia="Songti SC" w:hAnsi="Times New Roman" w:cs="Times New Roman"/>
          <w:sz w:val="24"/>
        </w:rPr>
      </w:pPr>
      <w:r>
        <w:rPr>
          <w:rFonts w:ascii="Times New Roman" w:eastAsia="Songti SC" w:hAnsi="Times New Roman" w:cs="Times New Roman"/>
          <w:sz w:val="24"/>
        </w:rPr>
        <w:t>控制器</w:t>
      </w:r>
      <w:r w:rsidR="007F0C25" w:rsidRPr="007F0C25">
        <w:rPr>
          <w:rFonts w:ascii="Times New Roman" w:eastAsia="Songti SC" w:hAnsi="Times New Roman" w:cs="Times New Roman"/>
          <w:sz w:val="24"/>
        </w:rPr>
        <w:t>模型收到</w:t>
      </w:r>
      <w:r w:rsidR="007F0C25" w:rsidRPr="007F0C25">
        <w:rPr>
          <w:rFonts w:ascii="Times New Roman" w:eastAsia="Songti SC" w:hAnsi="Times New Roman" w:cs="Times New Roman"/>
          <w:sz w:val="24"/>
        </w:rPr>
        <w:t>request</w:t>
      </w:r>
      <w:r w:rsidR="007F0C25" w:rsidRPr="007F0C25">
        <w:rPr>
          <w:rFonts w:ascii="Times New Roman" w:eastAsia="Songti SC" w:hAnsi="Times New Roman" w:cs="Times New Roman"/>
          <w:sz w:val="24"/>
        </w:rPr>
        <w:t>消息到列车接收到交通灯回馈的消息之间的时间为</w:t>
      </w:r>
      <w:r w:rsidR="007F0C25" w:rsidRPr="007F0C25">
        <w:rPr>
          <w:rFonts w:ascii="Times New Roman" w:eastAsia="Songti SC" w:hAnsi="Times New Roman" w:cs="Times New Roman"/>
          <w:sz w:val="24"/>
        </w:rPr>
        <w:t>21s</w:t>
      </w:r>
      <w:r w:rsidR="007F0C25" w:rsidRPr="007F0C25">
        <w:rPr>
          <w:rFonts w:ascii="Times New Roman" w:eastAsia="Songti SC" w:hAnsi="Times New Roman" w:cs="Times New Roman"/>
          <w:sz w:val="24"/>
        </w:rPr>
        <w:t>。</w:t>
      </w:r>
    </w:p>
    <w:p w:rsidR="007F0C25" w:rsidRPr="007F0C25" w:rsidRDefault="005B7C58" w:rsidP="007F0C25">
      <w:pPr>
        <w:pStyle w:val="a7"/>
        <w:numPr>
          <w:ilvl w:val="0"/>
          <w:numId w:val="38"/>
        </w:numPr>
        <w:spacing w:line="360" w:lineRule="auto"/>
        <w:ind w:firstLineChars="0"/>
        <w:rPr>
          <w:rFonts w:ascii="Times New Roman" w:eastAsia="Songti SC" w:hAnsi="Times New Roman" w:cs="Times New Roman"/>
          <w:sz w:val="24"/>
        </w:rPr>
      </w:pPr>
      <w:r>
        <w:rPr>
          <w:rFonts w:ascii="Times New Roman" w:eastAsia="Songti SC" w:hAnsi="Times New Roman" w:cs="Times New Roman"/>
          <w:sz w:val="24"/>
        </w:rPr>
        <w:t>控制器</w:t>
      </w:r>
      <w:r w:rsidR="007F0C25" w:rsidRPr="007F0C25">
        <w:rPr>
          <w:rFonts w:ascii="Times New Roman" w:eastAsia="Songti SC" w:hAnsi="Times New Roman" w:cs="Times New Roman"/>
          <w:sz w:val="24"/>
        </w:rPr>
        <w:t>模型发出</w:t>
      </w:r>
      <w:proofErr w:type="spellStart"/>
      <w:r w:rsidR="007F0C25" w:rsidRPr="007F0C25">
        <w:rPr>
          <w:rFonts w:ascii="Times New Roman" w:eastAsia="Songti SC" w:hAnsi="Times New Roman" w:cs="Times New Roman"/>
          <w:sz w:val="24"/>
        </w:rPr>
        <w:t>checkoccupied</w:t>
      </w:r>
      <w:proofErr w:type="spellEnd"/>
      <w:r w:rsidR="007F0C25" w:rsidRPr="007F0C25">
        <w:rPr>
          <w:rFonts w:ascii="Times New Roman" w:eastAsia="Songti SC" w:hAnsi="Times New Roman" w:cs="Times New Roman"/>
          <w:sz w:val="24"/>
        </w:rPr>
        <w:t>消息到收到</w:t>
      </w:r>
      <w:r>
        <w:rPr>
          <w:rFonts w:ascii="Times New Roman" w:eastAsia="Songti SC" w:hAnsi="Times New Roman" w:cs="Times New Roman"/>
          <w:sz w:val="24"/>
        </w:rPr>
        <w:t>控制器</w:t>
      </w:r>
      <w:r w:rsidR="007F0C25" w:rsidRPr="007F0C25">
        <w:rPr>
          <w:rFonts w:ascii="Times New Roman" w:eastAsia="Songti SC" w:hAnsi="Times New Roman" w:cs="Times New Roman"/>
          <w:sz w:val="24"/>
        </w:rPr>
        <w:t>模型发出反馈消息之间的时间少于</w:t>
      </w:r>
      <w:r w:rsidR="007F0C25" w:rsidRPr="007F0C25">
        <w:rPr>
          <w:rFonts w:ascii="Times New Roman" w:eastAsia="Songti SC" w:hAnsi="Times New Roman" w:cs="Times New Roman"/>
          <w:sz w:val="24"/>
        </w:rPr>
        <w:t>4s</w:t>
      </w:r>
      <w:r w:rsidR="007F0C25" w:rsidRPr="007F0C25">
        <w:rPr>
          <w:rFonts w:ascii="Times New Roman" w:eastAsia="Songti SC" w:hAnsi="Times New Roman" w:cs="Times New Roman"/>
          <w:sz w:val="24"/>
        </w:rPr>
        <w:t>。</w:t>
      </w:r>
    </w:p>
    <w:p w:rsidR="007F0C25" w:rsidRPr="007F0C25" w:rsidRDefault="005B7C58" w:rsidP="007F0C25">
      <w:pPr>
        <w:pStyle w:val="a7"/>
        <w:numPr>
          <w:ilvl w:val="0"/>
          <w:numId w:val="38"/>
        </w:numPr>
        <w:spacing w:line="360" w:lineRule="auto"/>
        <w:ind w:firstLineChars="0"/>
        <w:rPr>
          <w:rFonts w:ascii="Times New Roman" w:eastAsia="Songti SC" w:hAnsi="Times New Roman" w:cs="Times New Roman"/>
          <w:sz w:val="24"/>
        </w:rPr>
      </w:pPr>
      <w:r>
        <w:rPr>
          <w:rFonts w:ascii="Times New Roman" w:eastAsia="Songti SC" w:hAnsi="Times New Roman" w:cs="Times New Roman"/>
          <w:sz w:val="24"/>
        </w:rPr>
        <w:t>控制器</w:t>
      </w:r>
      <w:r w:rsidR="007F0C25" w:rsidRPr="007F0C25">
        <w:rPr>
          <w:rFonts w:ascii="Times New Roman" w:eastAsia="Songti SC" w:hAnsi="Times New Roman" w:cs="Times New Roman"/>
          <w:sz w:val="24"/>
        </w:rPr>
        <w:t>模型发出</w:t>
      </w:r>
      <w:proofErr w:type="spellStart"/>
      <w:r w:rsidR="007F0C25" w:rsidRPr="007F0C25">
        <w:rPr>
          <w:rFonts w:ascii="Times New Roman" w:eastAsia="Songti SC" w:hAnsi="Times New Roman" w:cs="Times New Roman"/>
          <w:sz w:val="24"/>
        </w:rPr>
        <w:t>dolock</w:t>
      </w:r>
      <w:proofErr w:type="spellEnd"/>
      <w:r w:rsidR="007F0C25" w:rsidRPr="007F0C25">
        <w:rPr>
          <w:rFonts w:ascii="Times New Roman" w:eastAsia="Songti SC" w:hAnsi="Times New Roman" w:cs="Times New Roman"/>
          <w:sz w:val="24"/>
        </w:rPr>
        <w:t>消息到收到</w:t>
      </w:r>
      <w:r w:rsidR="007F0C25" w:rsidRPr="007F0C25">
        <w:rPr>
          <w:rFonts w:ascii="Times New Roman" w:eastAsia="Songti SC" w:hAnsi="Times New Roman" w:cs="Times New Roman"/>
          <w:sz w:val="24"/>
        </w:rPr>
        <w:t>locked</w:t>
      </w:r>
      <w:r w:rsidR="007F0C25" w:rsidRPr="007F0C25">
        <w:rPr>
          <w:rFonts w:ascii="Times New Roman" w:eastAsia="Songti SC" w:hAnsi="Times New Roman" w:cs="Times New Roman"/>
          <w:sz w:val="24"/>
        </w:rPr>
        <w:t>消息之间的时间少于</w:t>
      </w:r>
      <w:r w:rsidR="007F0C25" w:rsidRPr="007F0C25">
        <w:rPr>
          <w:rFonts w:ascii="Times New Roman" w:eastAsia="Songti SC" w:hAnsi="Times New Roman" w:cs="Times New Roman"/>
          <w:sz w:val="24"/>
        </w:rPr>
        <w:t>4s</w:t>
      </w:r>
      <w:r w:rsidR="007F0C25" w:rsidRPr="007F0C25">
        <w:rPr>
          <w:rFonts w:ascii="Times New Roman" w:eastAsia="Songti SC" w:hAnsi="Times New Roman" w:cs="Times New Roman"/>
          <w:sz w:val="24"/>
        </w:rPr>
        <w:t>。</w:t>
      </w:r>
    </w:p>
    <w:p w:rsidR="007F0C25" w:rsidRPr="007F0C25" w:rsidRDefault="005B7C58" w:rsidP="007F0C25">
      <w:pPr>
        <w:pStyle w:val="a7"/>
        <w:numPr>
          <w:ilvl w:val="0"/>
          <w:numId w:val="38"/>
        </w:numPr>
        <w:spacing w:line="360" w:lineRule="auto"/>
        <w:ind w:firstLineChars="0"/>
        <w:rPr>
          <w:rFonts w:ascii="Times New Roman" w:eastAsia="Songti SC" w:hAnsi="Times New Roman" w:cs="Times New Roman"/>
          <w:sz w:val="24"/>
        </w:rPr>
      </w:pPr>
      <w:r>
        <w:rPr>
          <w:rFonts w:ascii="Times New Roman" w:eastAsia="Songti SC" w:hAnsi="Times New Roman" w:cs="Times New Roman"/>
          <w:sz w:val="24"/>
        </w:rPr>
        <w:t>控制器</w:t>
      </w:r>
      <w:r w:rsidR="007F0C25" w:rsidRPr="007F0C25">
        <w:rPr>
          <w:rFonts w:ascii="Times New Roman" w:eastAsia="Songti SC" w:hAnsi="Times New Roman" w:cs="Times New Roman"/>
          <w:sz w:val="24"/>
        </w:rPr>
        <w:t>模型发出</w:t>
      </w:r>
      <w:proofErr w:type="spellStart"/>
      <w:r w:rsidR="007F0C25" w:rsidRPr="007F0C25">
        <w:rPr>
          <w:rFonts w:ascii="Times New Roman" w:eastAsia="Songti SC" w:hAnsi="Times New Roman" w:cs="Times New Roman"/>
          <w:sz w:val="24"/>
        </w:rPr>
        <w:t>dogreen</w:t>
      </w:r>
      <w:proofErr w:type="spellEnd"/>
      <w:r w:rsidR="007F0C25" w:rsidRPr="007F0C25">
        <w:rPr>
          <w:rFonts w:ascii="Times New Roman" w:eastAsia="Songti SC" w:hAnsi="Times New Roman" w:cs="Times New Roman"/>
          <w:sz w:val="24"/>
        </w:rPr>
        <w:t>消息到收到</w:t>
      </w:r>
      <w:r w:rsidR="007F0C25" w:rsidRPr="007F0C25">
        <w:rPr>
          <w:rFonts w:ascii="Times New Roman" w:eastAsia="Songti SC" w:hAnsi="Times New Roman" w:cs="Times New Roman"/>
          <w:sz w:val="24"/>
        </w:rPr>
        <w:t>green</w:t>
      </w:r>
      <w:r w:rsidR="007F0C25" w:rsidRPr="007F0C25">
        <w:rPr>
          <w:rFonts w:ascii="Times New Roman" w:eastAsia="Songti SC" w:hAnsi="Times New Roman" w:cs="Times New Roman"/>
          <w:sz w:val="24"/>
        </w:rPr>
        <w:t>消息时间之间的时间少于</w:t>
      </w:r>
      <w:r w:rsidR="007F0C25" w:rsidRPr="007F0C25">
        <w:rPr>
          <w:rFonts w:ascii="Times New Roman" w:eastAsia="Songti SC" w:hAnsi="Times New Roman" w:cs="Times New Roman"/>
          <w:sz w:val="24"/>
        </w:rPr>
        <w:t>4s</w:t>
      </w:r>
      <w:r w:rsidR="007F0C25" w:rsidRPr="007F0C25">
        <w:rPr>
          <w:rFonts w:ascii="Times New Roman" w:eastAsia="Songti SC" w:hAnsi="Times New Roman" w:cs="Times New Roman"/>
          <w:sz w:val="24"/>
        </w:rPr>
        <w:t>。</w:t>
      </w:r>
    </w:p>
    <w:p w:rsidR="007F0C25" w:rsidRPr="007F0C25" w:rsidRDefault="005B7C58" w:rsidP="007F0C25">
      <w:pPr>
        <w:pStyle w:val="a7"/>
        <w:numPr>
          <w:ilvl w:val="0"/>
          <w:numId w:val="38"/>
        </w:numPr>
        <w:spacing w:line="360" w:lineRule="auto"/>
        <w:ind w:firstLineChars="0"/>
        <w:rPr>
          <w:rFonts w:ascii="Times New Roman" w:eastAsia="Songti SC" w:hAnsi="Times New Roman" w:cs="Times New Roman"/>
          <w:sz w:val="24"/>
        </w:rPr>
      </w:pPr>
      <w:r>
        <w:rPr>
          <w:rFonts w:ascii="Times New Roman" w:eastAsia="Songti SC" w:hAnsi="Times New Roman" w:cs="Times New Roman"/>
          <w:sz w:val="24"/>
        </w:rPr>
        <w:t>控制器</w:t>
      </w:r>
      <w:r w:rsidR="007F0C25" w:rsidRPr="007F0C25">
        <w:rPr>
          <w:rFonts w:ascii="Times New Roman" w:eastAsia="Songti SC" w:hAnsi="Times New Roman" w:cs="Times New Roman"/>
          <w:sz w:val="24"/>
        </w:rPr>
        <w:t>模型收到</w:t>
      </w:r>
      <w:r w:rsidR="007F0C25" w:rsidRPr="007F0C25">
        <w:rPr>
          <w:rFonts w:ascii="Times New Roman" w:eastAsia="Songti SC" w:hAnsi="Times New Roman" w:cs="Times New Roman"/>
          <w:sz w:val="24"/>
        </w:rPr>
        <w:t>green</w:t>
      </w:r>
      <w:r w:rsidR="007F0C25" w:rsidRPr="007F0C25">
        <w:rPr>
          <w:rFonts w:ascii="Times New Roman" w:eastAsia="Songti SC" w:hAnsi="Times New Roman" w:cs="Times New Roman"/>
          <w:sz w:val="24"/>
        </w:rPr>
        <w:t>消息到收到</w:t>
      </w:r>
      <w:proofErr w:type="spellStart"/>
      <w:r w:rsidR="007F0C25" w:rsidRPr="007F0C25">
        <w:rPr>
          <w:rFonts w:ascii="Times New Roman" w:eastAsia="Songti SC" w:hAnsi="Times New Roman" w:cs="Times New Roman"/>
          <w:sz w:val="24"/>
        </w:rPr>
        <w:t>trainEnter</w:t>
      </w:r>
      <w:proofErr w:type="spellEnd"/>
      <w:r w:rsidR="007F0C25" w:rsidRPr="007F0C25">
        <w:rPr>
          <w:rFonts w:ascii="Times New Roman" w:eastAsia="Songti SC" w:hAnsi="Times New Roman" w:cs="Times New Roman"/>
          <w:sz w:val="24"/>
        </w:rPr>
        <w:t>消息之间的时间少于</w:t>
      </w:r>
      <w:r w:rsidR="007F0C25" w:rsidRPr="007F0C25">
        <w:rPr>
          <w:rFonts w:ascii="Times New Roman" w:eastAsia="Songti SC" w:hAnsi="Times New Roman" w:cs="Times New Roman"/>
          <w:sz w:val="24"/>
        </w:rPr>
        <w:t>10s</w:t>
      </w:r>
      <w:r w:rsidR="007F0C25" w:rsidRPr="007F0C25">
        <w:rPr>
          <w:rFonts w:ascii="Times New Roman" w:eastAsia="Songti SC" w:hAnsi="Times New Roman" w:cs="Times New Roman"/>
          <w:sz w:val="24"/>
        </w:rPr>
        <w:t>。</w:t>
      </w:r>
    </w:p>
    <w:p w:rsidR="007F0C25" w:rsidRPr="007F0C25" w:rsidRDefault="005B7C58" w:rsidP="007F0C25">
      <w:pPr>
        <w:pStyle w:val="a7"/>
        <w:numPr>
          <w:ilvl w:val="0"/>
          <w:numId w:val="38"/>
        </w:numPr>
        <w:spacing w:line="360" w:lineRule="auto"/>
        <w:ind w:firstLineChars="0"/>
        <w:rPr>
          <w:rFonts w:ascii="Times New Roman" w:eastAsia="Songti SC" w:hAnsi="Times New Roman" w:cs="Times New Roman"/>
          <w:sz w:val="24"/>
        </w:rPr>
      </w:pPr>
      <w:r>
        <w:rPr>
          <w:rFonts w:ascii="Times New Roman" w:eastAsia="Songti SC" w:hAnsi="Times New Roman" w:cs="Times New Roman"/>
          <w:sz w:val="24"/>
        </w:rPr>
        <w:t>控制器</w:t>
      </w:r>
      <w:r w:rsidR="007F0C25" w:rsidRPr="007F0C25">
        <w:rPr>
          <w:rFonts w:ascii="Times New Roman" w:eastAsia="Songti SC" w:hAnsi="Times New Roman" w:cs="Times New Roman"/>
          <w:sz w:val="24"/>
        </w:rPr>
        <w:t>模型收到</w:t>
      </w:r>
      <w:proofErr w:type="spellStart"/>
      <w:r w:rsidR="007F0C25" w:rsidRPr="007F0C25">
        <w:rPr>
          <w:rFonts w:ascii="Times New Roman" w:eastAsia="Songti SC" w:hAnsi="Times New Roman" w:cs="Times New Roman"/>
          <w:sz w:val="24"/>
        </w:rPr>
        <w:t>trainEnter</w:t>
      </w:r>
      <w:proofErr w:type="spellEnd"/>
      <w:r w:rsidR="007F0C25" w:rsidRPr="007F0C25">
        <w:rPr>
          <w:rFonts w:ascii="Times New Roman" w:eastAsia="Songti SC" w:hAnsi="Times New Roman" w:cs="Times New Roman"/>
          <w:sz w:val="24"/>
        </w:rPr>
        <w:t>消息到收到</w:t>
      </w:r>
      <w:proofErr w:type="spellStart"/>
      <w:r w:rsidR="007F0C25" w:rsidRPr="007F0C25">
        <w:rPr>
          <w:rFonts w:ascii="Times New Roman" w:eastAsia="Songti SC" w:hAnsi="Times New Roman" w:cs="Times New Roman"/>
          <w:sz w:val="24"/>
        </w:rPr>
        <w:t>trainLeave</w:t>
      </w:r>
      <w:proofErr w:type="spellEnd"/>
      <w:r w:rsidR="007F0C25" w:rsidRPr="007F0C25">
        <w:rPr>
          <w:rFonts w:ascii="Times New Roman" w:eastAsia="Songti SC" w:hAnsi="Times New Roman" w:cs="Times New Roman"/>
          <w:sz w:val="24"/>
        </w:rPr>
        <w:t>消息之间的时间少于</w:t>
      </w:r>
      <w:r w:rsidR="007F0C25" w:rsidRPr="007F0C25">
        <w:rPr>
          <w:rFonts w:ascii="Times New Roman" w:eastAsia="Songti SC" w:hAnsi="Times New Roman" w:cs="Times New Roman"/>
          <w:sz w:val="24"/>
        </w:rPr>
        <w:t>200s</w:t>
      </w:r>
      <w:r w:rsidR="007F0C25" w:rsidRPr="007F0C25">
        <w:rPr>
          <w:rFonts w:ascii="Times New Roman" w:eastAsia="Songti SC" w:hAnsi="Times New Roman" w:cs="Times New Roman"/>
          <w:sz w:val="24"/>
        </w:rPr>
        <w:t>。</w:t>
      </w:r>
    </w:p>
    <w:p w:rsidR="007F0C25" w:rsidRPr="007F0C25" w:rsidRDefault="005B7C58" w:rsidP="007F0C25">
      <w:pPr>
        <w:pStyle w:val="a7"/>
        <w:numPr>
          <w:ilvl w:val="0"/>
          <w:numId w:val="38"/>
        </w:numPr>
        <w:spacing w:line="360" w:lineRule="auto"/>
        <w:ind w:firstLineChars="0"/>
        <w:rPr>
          <w:rFonts w:ascii="Times New Roman" w:eastAsia="Songti SC" w:hAnsi="Times New Roman" w:cs="Times New Roman"/>
          <w:sz w:val="24"/>
        </w:rPr>
      </w:pPr>
      <w:r>
        <w:rPr>
          <w:rFonts w:ascii="Times New Roman" w:eastAsia="Songti SC" w:hAnsi="Times New Roman" w:cs="Times New Roman"/>
          <w:sz w:val="24"/>
        </w:rPr>
        <w:t>控制器</w:t>
      </w:r>
      <w:r w:rsidR="007F0C25" w:rsidRPr="007F0C25">
        <w:rPr>
          <w:rFonts w:ascii="Times New Roman" w:eastAsia="Songti SC" w:hAnsi="Times New Roman" w:cs="Times New Roman"/>
          <w:sz w:val="24"/>
        </w:rPr>
        <w:t>模型发出</w:t>
      </w:r>
      <w:proofErr w:type="spellStart"/>
      <w:r w:rsidR="007F0C25" w:rsidRPr="007F0C25">
        <w:rPr>
          <w:rFonts w:ascii="Times New Roman" w:eastAsia="Songti SC" w:hAnsi="Times New Roman" w:cs="Times New Roman"/>
          <w:sz w:val="24"/>
        </w:rPr>
        <w:t>dounlock</w:t>
      </w:r>
      <w:proofErr w:type="spellEnd"/>
      <w:r w:rsidR="007F0C25" w:rsidRPr="007F0C25">
        <w:rPr>
          <w:rFonts w:ascii="Times New Roman" w:eastAsia="Songti SC" w:hAnsi="Times New Roman" w:cs="Times New Roman"/>
          <w:sz w:val="24"/>
        </w:rPr>
        <w:t>消息到收到</w:t>
      </w:r>
      <w:r w:rsidR="007F0C25" w:rsidRPr="007F0C25">
        <w:rPr>
          <w:rFonts w:ascii="Times New Roman" w:eastAsia="Songti SC" w:hAnsi="Times New Roman" w:cs="Times New Roman"/>
          <w:sz w:val="24"/>
        </w:rPr>
        <w:t>unlocked</w:t>
      </w:r>
      <w:r w:rsidR="007F0C25" w:rsidRPr="007F0C25">
        <w:rPr>
          <w:rFonts w:ascii="Times New Roman" w:eastAsia="Songti SC" w:hAnsi="Times New Roman" w:cs="Times New Roman"/>
          <w:sz w:val="24"/>
        </w:rPr>
        <w:t>消息之间的时间少于</w:t>
      </w:r>
      <w:r w:rsidR="007F0C25" w:rsidRPr="007F0C25">
        <w:rPr>
          <w:rFonts w:ascii="Times New Roman" w:eastAsia="Songti SC" w:hAnsi="Times New Roman" w:cs="Times New Roman"/>
          <w:sz w:val="24"/>
        </w:rPr>
        <w:t>4s</w:t>
      </w:r>
      <w:r w:rsidR="007F0C25" w:rsidRPr="007F0C25">
        <w:rPr>
          <w:rFonts w:ascii="Times New Roman" w:eastAsia="Songti SC" w:hAnsi="Times New Roman" w:cs="Times New Roman"/>
          <w:sz w:val="24"/>
        </w:rPr>
        <w:t>。</w:t>
      </w:r>
    </w:p>
    <w:p w:rsidR="007F0C25" w:rsidRDefault="005B7C58" w:rsidP="007F0C25">
      <w:pPr>
        <w:pStyle w:val="a7"/>
        <w:numPr>
          <w:ilvl w:val="0"/>
          <w:numId w:val="38"/>
        </w:numPr>
        <w:spacing w:line="360" w:lineRule="auto"/>
        <w:ind w:firstLineChars="0"/>
        <w:rPr>
          <w:rFonts w:ascii="Times New Roman" w:eastAsia="Songti SC" w:hAnsi="Times New Roman" w:cs="Times New Roman"/>
          <w:sz w:val="24"/>
        </w:rPr>
      </w:pPr>
      <w:r>
        <w:rPr>
          <w:rFonts w:ascii="Times New Roman" w:eastAsia="Songti SC" w:hAnsi="Times New Roman" w:cs="Times New Roman"/>
          <w:sz w:val="24"/>
        </w:rPr>
        <w:t>控制器</w:t>
      </w:r>
      <w:r w:rsidR="007F0C25" w:rsidRPr="007F0C25">
        <w:rPr>
          <w:rFonts w:ascii="Times New Roman" w:eastAsia="Songti SC" w:hAnsi="Times New Roman" w:cs="Times New Roman"/>
          <w:sz w:val="24"/>
        </w:rPr>
        <w:t>模型发出</w:t>
      </w:r>
      <w:proofErr w:type="spellStart"/>
      <w:r w:rsidR="007F0C25" w:rsidRPr="007F0C25">
        <w:rPr>
          <w:rFonts w:ascii="Times New Roman" w:eastAsia="Songti SC" w:hAnsi="Times New Roman" w:cs="Times New Roman"/>
          <w:sz w:val="24"/>
        </w:rPr>
        <w:t>dored</w:t>
      </w:r>
      <w:proofErr w:type="spellEnd"/>
      <w:r w:rsidR="007F0C25" w:rsidRPr="007F0C25">
        <w:rPr>
          <w:rFonts w:ascii="Times New Roman" w:eastAsia="Songti SC" w:hAnsi="Times New Roman" w:cs="Times New Roman"/>
          <w:sz w:val="24"/>
        </w:rPr>
        <w:t>消息到收到</w:t>
      </w:r>
      <w:r w:rsidR="007F0C25" w:rsidRPr="007F0C25">
        <w:rPr>
          <w:rFonts w:ascii="Times New Roman" w:eastAsia="Songti SC" w:hAnsi="Times New Roman" w:cs="Times New Roman"/>
          <w:sz w:val="24"/>
        </w:rPr>
        <w:t>red</w:t>
      </w:r>
      <w:r w:rsidR="007F0C25" w:rsidRPr="007F0C25">
        <w:rPr>
          <w:rFonts w:ascii="Times New Roman" w:eastAsia="Songti SC" w:hAnsi="Times New Roman" w:cs="Times New Roman"/>
          <w:sz w:val="24"/>
        </w:rPr>
        <w:t>消息之间的时间少于</w:t>
      </w:r>
      <w:r w:rsidR="007F0C25" w:rsidRPr="007F0C25">
        <w:rPr>
          <w:rFonts w:ascii="Times New Roman" w:eastAsia="Songti SC" w:hAnsi="Times New Roman" w:cs="Times New Roman"/>
          <w:sz w:val="24"/>
        </w:rPr>
        <w:t>4s</w:t>
      </w:r>
      <w:r w:rsidR="007F0C25" w:rsidRPr="007F0C25">
        <w:rPr>
          <w:rFonts w:ascii="Times New Roman" w:eastAsia="Songti SC" w:hAnsi="Times New Roman" w:cs="Times New Roman"/>
          <w:sz w:val="24"/>
        </w:rPr>
        <w:t>。</w:t>
      </w:r>
    </w:p>
    <w:p w:rsidR="00F75778" w:rsidRDefault="00F75778" w:rsidP="00F75778">
      <w:pPr>
        <w:spacing w:line="360" w:lineRule="auto"/>
        <w:ind w:left="420"/>
        <w:rPr>
          <w:rFonts w:ascii="Times New Roman" w:eastAsia="Songti SC" w:hAnsi="Times New Roman" w:cs="Times New Roman"/>
        </w:rPr>
      </w:pPr>
      <w:r>
        <w:rPr>
          <w:rFonts w:ascii="Times New Roman" w:eastAsia="Songti SC" w:hAnsi="Times New Roman" w:cs="Times New Roman" w:hint="eastAsia"/>
        </w:rPr>
        <w:t>对应的形式化定义的线性时间性质如下：</w:t>
      </w:r>
    </w:p>
    <w:p w:rsidR="00314C00" w:rsidRPr="00314C00" w:rsidRDefault="00314C00" w:rsidP="00314C00">
      <w:pPr>
        <w:pStyle w:val="a7"/>
        <w:numPr>
          <w:ilvl w:val="0"/>
          <w:numId w:val="45"/>
        </w:numPr>
        <w:spacing w:line="360" w:lineRule="auto"/>
        <w:ind w:firstLineChars="0"/>
        <w:rPr>
          <w:rFonts w:ascii="Times New Roman" w:eastAsia="Songti SC" w:hAnsi="Times New Roman" w:cs="Times New Roman"/>
          <w:sz w:val="24"/>
        </w:rPr>
      </w:pPr>
      <w:proofErr w:type="gramStart"/>
      <w:r w:rsidRPr="00314C00">
        <w:rPr>
          <w:rFonts w:ascii="Times New Roman" w:eastAsia="Songti SC" w:hAnsi="Times New Roman" w:cs="Times New Roman"/>
          <w:sz w:val="24"/>
        </w:rPr>
        <w:t>A[</w:t>
      </w:r>
      <w:proofErr w:type="gramEnd"/>
      <w:r w:rsidRPr="00314C00">
        <w:rPr>
          <w:rFonts w:ascii="Times New Roman" w:eastAsia="Songti SC" w:hAnsi="Times New Roman" w:cs="Times New Roman"/>
          <w:sz w:val="24"/>
        </w:rPr>
        <w:t xml:space="preserve">] C.APPR imply </w:t>
      </w:r>
      <w:proofErr w:type="spellStart"/>
      <w:r w:rsidRPr="00314C00">
        <w:rPr>
          <w:rFonts w:ascii="Times New Roman" w:eastAsia="Songti SC" w:hAnsi="Times New Roman" w:cs="Times New Roman"/>
          <w:sz w:val="24"/>
        </w:rPr>
        <w:t>wait_time</w:t>
      </w:r>
      <w:proofErr w:type="spellEnd"/>
      <w:r>
        <w:rPr>
          <w:rFonts w:ascii="Times New Roman" w:eastAsia="Songti SC" w:hAnsi="Times New Roman" w:cs="Times New Roman"/>
          <w:sz w:val="24"/>
        </w:rPr>
        <w:t xml:space="preserve"> </w:t>
      </w:r>
      <w:r w:rsidRPr="00314C00">
        <w:rPr>
          <w:rFonts w:ascii="Times New Roman" w:eastAsia="Songti SC" w:hAnsi="Times New Roman" w:cs="Times New Roman"/>
          <w:sz w:val="24"/>
        </w:rPr>
        <w:t>&lt;=</w:t>
      </w:r>
      <w:r>
        <w:rPr>
          <w:rFonts w:ascii="Times New Roman" w:eastAsia="Songti SC" w:hAnsi="Times New Roman" w:cs="Times New Roman"/>
          <w:sz w:val="24"/>
        </w:rPr>
        <w:t xml:space="preserve"> </w:t>
      </w:r>
      <w:r w:rsidRPr="00314C00">
        <w:rPr>
          <w:rFonts w:ascii="Times New Roman" w:eastAsia="Songti SC" w:hAnsi="Times New Roman" w:cs="Times New Roman"/>
          <w:sz w:val="24"/>
        </w:rPr>
        <w:t>21</w:t>
      </w:r>
    </w:p>
    <w:p w:rsidR="00314C00" w:rsidRPr="00314C00" w:rsidRDefault="00314C00" w:rsidP="00314C00">
      <w:pPr>
        <w:pStyle w:val="a7"/>
        <w:numPr>
          <w:ilvl w:val="0"/>
          <w:numId w:val="45"/>
        </w:numPr>
        <w:spacing w:line="360" w:lineRule="auto"/>
        <w:ind w:firstLineChars="0"/>
        <w:rPr>
          <w:rFonts w:ascii="Times New Roman" w:eastAsia="Songti SC" w:hAnsi="Times New Roman" w:cs="Times New Roman"/>
          <w:sz w:val="24"/>
        </w:rPr>
      </w:pPr>
      <w:proofErr w:type="gramStart"/>
      <w:r w:rsidRPr="00314C00">
        <w:rPr>
          <w:rFonts w:ascii="Times New Roman" w:eastAsia="Songti SC" w:hAnsi="Times New Roman" w:cs="Times New Roman"/>
          <w:sz w:val="24"/>
        </w:rPr>
        <w:t>A[</w:t>
      </w:r>
      <w:proofErr w:type="gramEnd"/>
      <w:r w:rsidRPr="00314C00">
        <w:rPr>
          <w:rFonts w:ascii="Times New Roman" w:eastAsia="Songti SC" w:hAnsi="Times New Roman" w:cs="Times New Roman"/>
          <w:sz w:val="24"/>
        </w:rPr>
        <w:t xml:space="preserve">] C.LOCSW imply </w:t>
      </w:r>
      <w:proofErr w:type="spellStart"/>
      <w:r w:rsidRPr="00314C00">
        <w:rPr>
          <w:rFonts w:ascii="Times New Roman" w:eastAsia="Songti SC" w:hAnsi="Times New Roman" w:cs="Times New Roman"/>
          <w:sz w:val="24"/>
        </w:rPr>
        <w:t>checkrailway</w:t>
      </w:r>
      <w:proofErr w:type="spellEnd"/>
      <w:r>
        <w:rPr>
          <w:rFonts w:ascii="Times New Roman" w:eastAsia="Songti SC" w:hAnsi="Times New Roman" w:cs="Times New Roman"/>
          <w:sz w:val="24"/>
        </w:rPr>
        <w:t xml:space="preserve"> </w:t>
      </w:r>
      <w:r w:rsidRPr="00314C00">
        <w:rPr>
          <w:rFonts w:ascii="Times New Roman" w:eastAsia="Songti SC" w:hAnsi="Times New Roman" w:cs="Times New Roman"/>
          <w:sz w:val="24"/>
        </w:rPr>
        <w:t>&lt;</w:t>
      </w:r>
      <w:r>
        <w:rPr>
          <w:rFonts w:ascii="Times New Roman" w:eastAsia="Songti SC" w:hAnsi="Times New Roman" w:cs="Times New Roman"/>
          <w:sz w:val="24"/>
        </w:rPr>
        <w:t xml:space="preserve"> </w:t>
      </w:r>
      <w:r w:rsidRPr="00314C00">
        <w:rPr>
          <w:rFonts w:ascii="Times New Roman" w:eastAsia="Songti SC" w:hAnsi="Times New Roman" w:cs="Times New Roman"/>
          <w:sz w:val="24"/>
        </w:rPr>
        <w:t>4</w:t>
      </w:r>
    </w:p>
    <w:p w:rsidR="00314C00" w:rsidRPr="00314C00" w:rsidRDefault="00314C00" w:rsidP="00314C00">
      <w:pPr>
        <w:pStyle w:val="a7"/>
        <w:numPr>
          <w:ilvl w:val="0"/>
          <w:numId w:val="45"/>
        </w:numPr>
        <w:spacing w:line="360" w:lineRule="auto"/>
        <w:ind w:firstLineChars="0"/>
        <w:rPr>
          <w:rFonts w:ascii="Times New Roman" w:eastAsia="Songti SC" w:hAnsi="Times New Roman" w:cs="Times New Roman"/>
          <w:sz w:val="24"/>
        </w:rPr>
      </w:pPr>
      <w:proofErr w:type="gramStart"/>
      <w:r w:rsidRPr="00314C00">
        <w:rPr>
          <w:rFonts w:ascii="Times New Roman" w:eastAsia="Songti SC" w:hAnsi="Times New Roman" w:cs="Times New Roman"/>
          <w:sz w:val="24"/>
        </w:rPr>
        <w:t>A[</w:t>
      </w:r>
      <w:proofErr w:type="gramEnd"/>
      <w:r w:rsidRPr="00314C00">
        <w:rPr>
          <w:rFonts w:ascii="Times New Roman" w:eastAsia="Songti SC" w:hAnsi="Times New Roman" w:cs="Times New Roman"/>
          <w:sz w:val="24"/>
        </w:rPr>
        <w:t xml:space="preserve">] C.LOCFIN imply </w:t>
      </w:r>
      <w:proofErr w:type="spellStart"/>
      <w:r w:rsidRPr="00314C00">
        <w:rPr>
          <w:rFonts w:ascii="Times New Roman" w:eastAsia="Songti SC" w:hAnsi="Times New Roman" w:cs="Times New Roman"/>
          <w:sz w:val="24"/>
        </w:rPr>
        <w:t>lockswitch</w:t>
      </w:r>
      <w:proofErr w:type="spellEnd"/>
      <w:r>
        <w:rPr>
          <w:rFonts w:ascii="Times New Roman" w:eastAsia="Songti SC" w:hAnsi="Times New Roman" w:cs="Times New Roman"/>
          <w:sz w:val="24"/>
        </w:rPr>
        <w:t xml:space="preserve"> </w:t>
      </w:r>
      <w:r w:rsidRPr="00314C00">
        <w:rPr>
          <w:rFonts w:ascii="Times New Roman" w:eastAsia="Songti SC" w:hAnsi="Times New Roman" w:cs="Times New Roman"/>
          <w:sz w:val="24"/>
        </w:rPr>
        <w:t>&lt;</w:t>
      </w:r>
      <w:r>
        <w:rPr>
          <w:rFonts w:ascii="Times New Roman" w:eastAsia="Songti SC" w:hAnsi="Times New Roman" w:cs="Times New Roman"/>
          <w:sz w:val="24"/>
        </w:rPr>
        <w:t xml:space="preserve"> </w:t>
      </w:r>
      <w:r w:rsidRPr="00314C00">
        <w:rPr>
          <w:rFonts w:ascii="Times New Roman" w:eastAsia="Songti SC" w:hAnsi="Times New Roman" w:cs="Times New Roman"/>
          <w:sz w:val="24"/>
        </w:rPr>
        <w:t>4</w:t>
      </w:r>
    </w:p>
    <w:p w:rsidR="00314C00" w:rsidRPr="00314C00" w:rsidRDefault="00314C00" w:rsidP="00314C00">
      <w:pPr>
        <w:pStyle w:val="a7"/>
        <w:numPr>
          <w:ilvl w:val="0"/>
          <w:numId w:val="45"/>
        </w:numPr>
        <w:spacing w:line="360" w:lineRule="auto"/>
        <w:ind w:firstLineChars="0"/>
        <w:rPr>
          <w:rFonts w:ascii="Times New Roman" w:eastAsia="Songti SC" w:hAnsi="Times New Roman" w:cs="Times New Roman"/>
          <w:sz w:val="24"/>
        </w:rPr>
      </w:pPr>
      <w:proofErr w:type="gramStart"/>
      <w:r w:rsidRPr="00314C00">
        <w:rPr>
          <w:rFonts w:ascii="Times New Roman" w:eastAsia="Songti SC" w:hAnsi="Times New Roman" w:cs="Times New Roman"/>
          <w:sz w:val="24"/>
        </w:rPr>
        <w:t>A[</w:t>
      </w:r>
      <w:proofErr w:type="gramEnd"/>
      <w:r w:rsidRPr="00314C00">
        <w:rPr>
          <w:rFonts w:ascii="Times New Roman" w:eastAsia="Songti SC" w:hAnsi="Times New Roman" w:cs="Times New Roman"/>
          <w:sz w:val="24"/>
        </w:rPr>
        <w:t xml:space="preserve">] C.APPR imply </w:t>
      </w:r>
      <w:proofErr w:type="spellStart"/>
      <w:r w:rsidRPr="00314C00">
        <w:rPr>
          <w:rFonts w:ascii="Times New Roman" w:eastAsia="Songti SC" w:hAnsi="Times New Roman" w:cs="Times New Roman"/>
          <w:sz w:val="24"/>
        </w:rPr>
        <w:t>changegreen</w:t>
      </w:r>
      <w:proofErr w:type="spellEnd"/>
      <w:r>
        <w:rPr>
          <w:rFonts w:ascii="Times New Roman" w:eastAsia="Songti SC" w:hAnsi="Times New Roman" w:cs="Times New Roman"/>
          <w:sz w:val="24"/>
        </w:rPr>
        <w:t xml:space="preserve"> </w:t>
      </w:r>
      <w:r w:rsidRPr="00314C00">
        <w:rPr>
          <w:rFonts w:ascii="Times New Roman" w:eastAsia="Songti SC" w:hAnsi="Times New Roman" w:cs="Times New Roman"/>
          <w:sz w:val="24"/>
        </w:rPr>
        <w:t>&lt;</w:t>
      </w:r>
      <w:r>
        <w:rPr>
          <w:rFonts w:ascii="Times New Roman" w:eastAsia="Songti SC" w:hAnsi="Times New Roman" w:cs="Times New Roman"/>
          <w:sz w:val="24"/>
        </w:rPr>
        <w:t xml:space="preserve"> </w:t>
      </w:r>
      <w:r w:rsidRPr="00314C00">
        <w:rPr>
          <w:rFonts w:ascii="Times New Roman" w:eastAsia="Songti SC" w:hAnsi="Times New Roman" w:cs="Times New Roman"/>
          <w:sz w:val="24"/>
        </w:rPr>
        <w:t>4</w:t>
      </w:r>
    </w:p>
    <w:p w:rsidR="00314C00" w:rsidRPr="00314C00" w:rsidRDefault="00314C00" w:rsidP="00314C00">
      <w:pPr>
        <w:pStyle w:val="a7"/>
        <w:numPr>
          <w:ilvl w:val="0"/>
          <w:numId w:val="45"/>
        </w:numPr>
        <w:spacing w:line="360" w:lineRule="auto"/>
        <w:ind w:firstLineChars="0"/>
        <w:rPr>
          <w:rFonts w:ascii="Times New Roman" w:eastAsia="Songti SC" w:hAnsi="Times New Roman" w:cs="Times New Roman"/>
          <w:sz w:val="24"/>
        </w:rPr>
      </w:pPr>
      <w:proofErr w:type="gramStart"/>
      <w:r w:rsidRPr="00314C00">
        <w:rPr>
          <w:rFonts w:ascii="Times New Roman" w:eastAsia="Songti SC" w:hAnsi="Times New Roman" w:cs="Times New Roman"/>
          <w:sz w:val="24"/>
        </w:rPr>
        <w:t>A[</w:t>
      </w:r>
      <w:proofErr w:type="gramEnd"/>
      <w:r w:rsidRPr="00314C00">
        <w:rPr>
          <w:rFonts w:ascii="Times New Roman" w:eastAsia="Songti SC" w:hAnsi="Times New Roman" w:cs="Times New Roman"/>
          <w:sz w:val="24"/>
        </w:rPr>
        <w:t xml:space="preserve">] C.TRAINENTER imply </w:t>
      </w:r>
      <w:proofErr w:type="spellStart"/>
      <w:r w:rsidRPr="00314C00">
        <w:rPr>
          <w:rFonts w:ascii="Times New Roman" w:eastAsia="Songti SC" w:hAnsi="Times New Roman" w:cs="Times New Roman"/>
          <w:sz w:val="24"/>
        </w:rPr>
        <w:t>trainenter</w:t>
      </w:r>
      <w:proofErr w:type="spellEnd"/>
      <w:r>
        <w:rPr>
          <w:rFonts w:ascii="Times New Roman" w:eastAsia="Songti SC" w:hAnsi="Times New Roman" w:cs="Times New Roman"/>
          <w:sz w:val="24"/>
        </w:rPr>
        <w:t xml:space="preserve"> </w:t>
      </w:r>
      <w:r w:rsidRPr="00314C00">
        <w:rPr>
          <w:rFonts w:ascii="Times New Roman" w:eastAsia="Songti SC" w:hAnsi="Times New Roman" w:cs="Times New Roman"/>
          <w:sz w:val="24"/>
        </w:rPr>
        <w:t>&lt;</w:t>
      </w:r>
      <w:r>
        <w:rPr>
          <w:rFonts w:ascii="Times New Roman" w:eastAsia="Songti SC" w:hAnsi="Times New Roman" w:cs="Times New Roman"/>
          <w:sz w:val="24"/>
        </w:rPr>
        <w:t xml:space="preserve"> </w:t>
      </w:r>
      <w:r w:rsidRPr="00314C00">
        <w:rPr>
          <w:rFonts w:ascii="Times New Roman" w:eastAsia="Songti SC" w:hAnsi="Times New Roman" w:cs="Times New Roman"/>
          <w:sz w:val="24"/>
        </w:rPr>
        <w:t>10</w:t>
      </w:r>
    </w:p>
    <w:p w:rsidR="00314C00" w:rsidRPr="00314C00" w:rsidRDefault="00314C00" w:rsidP="00314C00">
      <w:pPr>
        <w:pStyle w:val="a7"/>
        <w:numPr>
          <w:ilvl w:val="0"/>
          <w:numId w:val="45"/>
        </w:numPr>
        <w:spacing w:line="360" w:lineRule="auto"/>
        <w:ind w:firstLineChars="0"/>
        <w:rPr>
          <w:rFonts w:ascii="Times New Roman" w:eastAsia="Songti SC" w:hAnsi="Times New Roman" w:cs="Times New Roman"/>
          <w:sz w:val="24"/>
        </w:rPr>
      </w:pPr>
      <w:proofErr w:type="gramStart"/>
      <w:r w:rsidRPr="00314C00">
        <w:rPr>
          <w:rFonts w:ascii="Times New Roman" w:eastAsia="Songti SC" w:hAnsi="Times New Roman" w:cs="Times New Roman"/>
          <w:sz w:val="24"/>
        </w:rPr>
        <w:t>A[</w:t>
      </w:r>
      <w:proofErr w:type="gramEnd"/>
      <w:r w:rsidRPr="00314C00">
        <w:rPr>
          <w:rFonts w:ascii="Times New Roman" w:eastAsia="Songti SC" w:hAnsi="Times New Roman" w:cs="Times New Roman"/>
          <w:sz w:val="24"/>
        </w:rPr>
        <w:t xml:space="preserve">] C.TRAINLEAVE imply </w:t>
      </w:r>
      <w:proofErr w:type="spellStart"/>
      <w:r w:rsidRPr="00314C00">
        <w:rPr>
          <w:rFonts w:ascii="Times New Roman" w:eastAsia="Songti SC" w:hAnsi="Times New Roman" w:cs="Times New Roman"/>
          <w:sz w:val="24"/>
        </w:rPr>
        <w:t>trainleave</w:t>
      </w:r>
      <w:proofErr w:type="spellEnd"/>
      <w:r>
        <w:rPr>
          <w:rFonts w:ascii="Times New Roman" w:eastAsia="Songti SC" w:hAnsi="Times New Roman" w:cs="Times New Roman"/>
          <w:sz w:val="24"/>
        </w:rPr>
        <w:t xml:space="preserve"> </w:t>
      </w:r>
      <w:r w:rsidRPr="00314C00">
        <w:rPr>
          <w:rFonts w:ascii="Times New Roman" w:eastAsia="Songti SC" w:hAnsi="Times New Roman" w:cs="Times New Roman"/>
          <w:sz w:val="24"/>
        </w:rPr>
        <w:t>&lt;</w:t>
      </w:r>
      <w:r>
        <w:rPr>
          <w:rFonts w:ascii="Times New Roman" w:eastAsia="Songti SC" w:hAnsi="Times New Roman" w:cs="Times New Roman"/>
          <w:sz w:val="24"/>
        </w:rPr>
        <w:t xml:space="preserve"> </w:t>
      </w:r>
      <w:r w:rsidRPr="00314C00">
        <w:rPr>
          <w:rFonts w:ascii="Times New Roman" w:eastAsia="Songti SC" w:hAnsi="Times New Roman" w:cs="Times New Roman"/>
          <w:sz w:val="24"/>
        </w:rPr>
        <w:t>200</w:t>
      </w:r>
    </w:p>
    <w:p w:rsidR="00314C00" w:rsidRPr="00314C00" w:rsidRDefault="00314C00" w:rsidP="00314C00">
      <w:pPr>
        <w:pStyle w:val="a7"/>
        <w:numPr>
          <w:ilvl w:val="0"/>
          <w:numId w:val="45"/>
        </w:numPr>
        <w:spacing w:line="360" w:lineRule="auto"/>
        <w:ind w:firstLineChars="0"/>
        <w:rPr>
          <w:rFonts w:ascii="Times New Roman" w:eastAsia="Songti SC" w:hAnsi="Times New Roman" w:cs="Times New Roman"/>
          <w:sz w:val="24"/>
        </w:rPr>
      </w:pPr>
      <w:proofErr w:type="gramStart"/>
      <w:r w:rsidRPr="00314C00">
        <w:rPr>
          <w:rFonts w:ascii="Times New Roman" w:eastAsia="Songti SC" w:hAnsi="Times New Roman" w:cs="Times New Roman"/>
          <w:sz w:val="24"/>
        </w:rPr>
        <w:t>A[</w:t>
      </w:r>
      <w:proofErr w:type="gramEnd"/>
      <w:r w:rsidRPr="00314C00">
        <w:rPr>
          <w:rFonts w:ascii="Times New Roman" w:eastAsia="Songti SC" w:hAnsi="Times New Roman" w:cs="Times New Roman"/>
          <w:sz w:val="24"/>
        </w:rPr>
        <w:t xml:space="preserve">] C.UNLOCFIN imply </w:t>
      </w:r>
      <w:proofErr w:type="spellStart"/>
      <w:r w:rsidRPr="00314C00">
        <w:rPr>
          <w:rFonts w:ascii="Times New Roman" w:eastAsia="Songti SC" w:hAnsi="Times New Roman" w:cs="Times New Roman"/>
          <w:sz w:val="24"/>
        </w:rPr>
        <w:t>unlockswitch</w:t>
      </w:r>
      <w:proofErr w:type="spellEnd"/>
      <w:r>
        <w:rPr>
          <w:rFonts w:ascii="Times New Roman" w:eastAsia="Songti SC" w:hAnsi="Times New Roman" w:cs="Times New Roman"/>
          <w:sz w:val="24"/>
        </w:rPr>
        <w:t xml:space="preserve"> </w:t>
      </w:r>
      <w:r w:rsidRPr="00314C00">
        <w:rPr>
          <w:rFonts w:ascii="Times New Roman" w:eastAsia="Songti SC" w:hAnsi="Times New Roman" w:cs="Times New Roman"/>
          <w:sz w:val="24"/>
        </w:rPr>
        <w:t>&lt;</w:t>
      </w:r>
      <w:r>
        <w:rPr>
          <w:rFonts w:ascii="Times New Roman" w:eastAsia="Songti SC" w:hAnsi="Times New Roman" w:cs="Times New Roman"/>
          <w:sz w:val="24"/>
        </w:rPr>
        <w:t xml:space="preserve"> </w:t>
      </w:r>
      <w:r w:rsidRPr="00314C00">
        <w:rPr>
          <w:rFonts w:ascii="Times New Roman" w:eastAsia="Songti SC" w:hAnsi="Times New Roman" w:cs="Times New Roman"/>
          <w:sz w:val="24"/>
        </w:rPr>
        <w:t>4</w:t>
      </w:r>
    </w:p>
    <w:p w:rsidR="00314C00" w:rsidRPr="00314C00" w:rsidRDefault="00314C00" w:rsidP="00314C00">
      <w:pPr>
        <w:pStyle w:val="a7"/>
        <w:numPr>
          <w:ilvl w:val="0"/>
          <w:numId w:val="45"/>
        </w:numPr>
        <w:spacing w:line="360" w:lineRule="auto"/>
        <w:ind w:firstLineChars="0"/>
        <w:rPr>
          <w:rFonts w:ascii="Times New Roman" w:eastAsia="Songti SC" w:hAnsi="Times New Roman" w:cs="Times New Roman"/>
        </w:rPr>
      </w:pPr>
      <w:proofErr w:type="gramStart"/>
      <w:r w:rsidRPr="00314C00">
        <w:rPr>
          <w:rFonts w:ascii="Times New Roman" w:eastAsia="Songti SC" w:hAnsi="Times New Roman" w:cs="Times New Roman"/>
          <w:sz w:val="24"/>
        </w:rPr>
        <w:t>A[</w:t>
      </w:r>
      <w:proofErr w:type="gramEnd"/>
      <w:r w:rsidRPr="00314C00">
        <w:rPr>
          <w:rFonts w:ascii="Times New Roman" w:eastAsia="Songti SC" w:hAnsi="Times New Roman" w:cs="Times New Roman"/>
          <w:sz w:val="24"/>
        </w:rPr>
        <w:t xml:space="preserve">] C.REDFIN imply </w:t>
      </w:r>
      <w:proofErr w:type="spellStart"/>
      <w:r w:rsidRPr="00314C00">
        <w:rPr>
          <w:rFonts w:ascii="Times New Roman" w:eastAsia="Songti SC" w:hAnsi="Times New Roman" w:cs="Times New Roman"/>
          <w:sz w:val="24"/>
        </w:rPr>
        <w:t>changered</w:t>
      </w:r>
      <w:proofErr w:type="spellEnd"/>
      <w:r>
        <w:rPr>
          <w:rFonts w:ascii="Times New Roman" w:eastAsia="Songti SC" w:hAnsi="Times New Roman" w:cs="Times New Roman"/>
          <w:sz w:val="24"/>
        </w:rPr>
        <w:t xml:space="preserve"> </w:t>
      </w:r>
      <w:r w:rsidRPr="00314C00">
        <w:rPr>
          <w:rFonts w:ascii="Times New Roman" w:eastAsia="Songti SC" w:hAnsi="Times New Roman" w:cs="Times New Roman"/>
          <w:sz w:val="24"/>
        </w:rPr>
        <w:t>&lt;</w:t>
      </w:r>
      <w:r>
        <w:rPr>
          <w:rFonts w:ascii="Times New Roman" w:eastAsia="Songti SC" w:hAnsi="Times New Roman" w:cs="Times New Roman"/>
          <w:sz w:val="24"/>
        </w:rPr>
        <w:t xml:space="preserve"> </w:t>
      </w:r>
      <w:r w:rsidRPr="00314C00">
        <w:rPr>
          <w:rFonts w:ascii="Times New Roman" w:eastAsia="Songti SC" w:hAnsi="Times New Roman" w:cs="Times New Roman"/>
          <w:sz w:val="24"/>
        </w:rPr>
        <w:t>4</w:t>
      </w:r>
    </w:p>
    <w:p w:rsidR="00F75778" w:rsidRDefault="00F75778" w:rsidP="00F75778">
      <w:pPr>
        <w:spacing w:line="360" w:lineRule="auto"/>
        <w:ind w:firstLine="420"/>
        <w:rPr>
          <w:rFonts w:ascii="Times New Roman" w:eastAsia="Songti SC" w:hAnsi="Times New Roman" w:cs="Times New Roman"/>
        </w:rPr>
      </w:pPr>
      <w:r>
        <w:rPr>
          <w:rFonts w:ascii="Times New Roman" w:eastAsia="Songti SC" w:hAnsi="Times New Roman" w:cs="Times New Roman" w:hint="eastAsia"/>
        </w:rPr>
        <w:t>另外，还应添加如下性质：</w:t>
      </w:r>
    </w:p>
    <w:p w:rsidR="00314C00" w:rsidRDefault="00314C00" w:rsidP="00314C00">
      <w:pPr>
        <w:pStyle w:val="a7"/>
        <w:numPr>
          <w:ilvl w:val="0"/>
          <w:numId w:val="44"/>
        </w:numPr>
        <w:spacing w:line="360" w:lineRule="auto"/>
        <w:ind w:firstLineChars="0"/>
        <w:rPr>
          <w:rFonts w:ascii="Times New Roman" w:eastAsia="Songti SC" w:hAnsi="Times New Roman" w:cs="Times New Roman"/>
          <w:sz w:val="24"/>
        </w:rPr>
      </w:pPr>
      <w:r w:rsidRPr="00314C00">
        <w:rPr>
          <w:rFonts w:ascii="Times New Roman" w:eastAsia="Songti SC" w:hAnsi="Times New Roman" w:cs="Times New Roman"/>
          <w:sz w:val="24"/>
        </w:rPr>
        <w:t xml:space="preserve">A&lt;&gt; </w:t>
      </w:r>
      <w:proofErr w:type="gramStart"/>
      <w:r w:rsidRPr="00314C00">
        <w:rPr>
          <w:rFonts w:ascii="Times New Roman" w:eastAsia="Songti SC" w:hAnsi="Times New Roman" w:cs="Times New Roman"/>
          <w:sz w:val="24"/>
        </w:rPr>
        <w:t>SG.GREEN</w:t>
      </w:r>
      <w:proofErr w:type="gramEnd"/>
      <w:r w:rsidRPr="00314C00">
        <w:rPr>
          <w:rFonts w:ascii="Times New Roman" w:eastAsia="Songti SC" w:hAnsi="Times New Roman" w:cs="Times New Roman"/>
          <w:sz w:val="24"/>
        </w:rPr>
        <w:t xml:space="preserve"> imply (RW.UNOCC &amp;&amp; SW.UNLOCK)</w:t>
      </w:r>
    </w:p>
    <w:p w:rsidR="003452C9" w:rsidRPr="003452C9" w:rsidRDefault="003452C9" w:rsidP="003452C9">
      <w:pPr>
        <w:pStyle w:val="a7"/>
        <w:numPr>
          <w:ilvl w:val="0"/>
          <w:numId w:val="44"/>
        </w:numPr>
        <w:spacing w:line="360" w:lineRule="auto"/>
        <w:ind w:firstLineChars="0"/>
        <w:rPr>
          <w:rFonts w:ascii="Times New Roman" w:eastAsia="Songti SC" w:hAnsi="Times New Roman" w:cs="Times New Roman"/>
          <w:sz w:val="24"/>
        </w:rPr>
      </w:pPr>
      <w:proofErr w:type="gramStart"/>
      <w:r w:rsidRPr="00314C00">
        <w:rPr>
          <w:rFonts w:ascii="Times New Roman" w:eastAsia="Songti SC" w:hAnsi="Times New Roman" w:cs="Times New Roman"/>
          <w:sz w:val="24"/>
        </w:rPr>
        <w:t>A</w:t>
      </w:r>
      <w:r>
        <w:rPr>
          <w:rFonts w:ascii="Times New Roman" w:eastAsia="Songti SC" w:hAnsi="Times New Roman" w:cs="Times New Roman"/>
          <w:sz w:val="24"/>
        </w:rPr>
        <w:t>[</w:t>
      </w:r>
      <w:proofErr w:type="gramEnd"/>
      <w:r>
        <w:rPr>
          <w:rFonts w:ascii="Times New Roman" w:eastAsia="Songti SC" w:hAnsi="Times New Roman" w:cs="Times New Roman"/>
          <w:sz w:val="24"/>
        </w:rPr>
        <w:t>] not deadlock</w:t>
      </w:r>
    </w:p>
    <w:p w:rsidR="00F75778" w:rsidRDefault="00F75778" w:rsidP="001923DB">
      <w:pPr>
        <w:spacing w:line="360" w:lineRule="auto"/>
        <w:ind w:left="420"/>
        <w:jc w:val="both"/>
        <w:rPr>
          <w:rFonts w:ascii="Times New Roman" w:eastAsia="Songti SC" w:hAnsi="Times New Roman" w:cs="Times New Roman"/>
        </w:rPr>
      </w:pPr>
      <w:r>
        <w:rPr>
          <w:rFonts w:ascii="Times New Roman" w:eastAsia="Songti SC" w:hAnsi="Times New Roman" w:cs="Times New Roman" w:hint="eastAsia"/>
        </w:rPr>
        <w:t>上述性质表明，当信号为绿灯时，必用铁轨处于未被使用，且道岔处于未上锁状态。</w:t>
      </w:r>
    </w:p>
    <w:p w:rsidR="00F75778" w:rsidRPr="00F75778" w:rsidRDefault="00F75778" w:rsidP="001923DB">
      <w:pPr>
        <w:spacing w:line="360" w:lineRule="auto"/>
        <w:ind w:left="420"/>
        <w:jc w:val="both"/>
        <w:rPr>
          <w:rFonts w:ascii="Times New Roman" w:eastAsia="Songti SC" w:hAnsi="Times New Roman" w:cs="Times New Roman"/>
        </w:rPr>
      </w:pPr>
      <w:r>
        <w:rPr>
          <w:rFonts w:ascii="Times New Roman" w:eastAsia="Songti SC" w:hAnsi="Times New Roman" w:cs="Times New Roman" w:hint="eastAsia"/>
        </w:rPr>
        <w:t>整个系统不应有死锁存在。</w:t>
      </w:r>
    </w:p>
    <w:p w:rsidR="00E2788E" w:rsidRDefault="00470847" w:rsidP="00E563F6">
      <w:pPr>
        <w:spacing w:beforeLines="50" w:before="156" w:afterLines="50" w:after="156" w:line="360" w:lineRule="auto"/>
        <w:rPr>
          <w:rFonts w:ascii="Heiti SC Medium" w:eastAsia="Heiti SC Medium" w:hAnsi="Heiti SC Medium" w:cs="Times New Roman"/>
          <w:sz w:val="30"/>
          <w:szCs w:val="30"/>
        </w:rPr>
      </w:pPr>
      <w:r>
        <w:rPr>
          <w:rFonts w:ascii="Heiti SC Medium" w:eastAsia="Heiti SC Medium" w:hAnsi="Heiti SC Medium" w:cs="Times New Roman" w:hint="eastAsia"/>
          <w:sz w:val="30"/>
          <w:szCs w:val="30"/>
        </w:rPr>
        <w:lastRenderedPageBreak/>
        <w:t>六</w:t>
      </w:r>
      <w:r w:rsidR="00E2788E">
        <w:rPr>
          <w:rFonts w:ascii="Heiti SC Medium" w:eastAsia="Heiti SC Medium" w:hAnsi="Heiti SC Medium" w:cs="Times New Roman" w:hint="eastAsia"/>
          <w:sz w:val="30"/>
          <w:szCs w:val="30"/>
        </w:rPr>
        <w:t>、</w:t>
      </w:r>
      <w:r w:rsidR="00C4417D">
        <w:rPr>
          <w:rFonts w:ascii="Heiti SC Medium" w:eastAsia="Heiti SC Medium" w:hAnsi="Heiti SC Medium" w:cs="Times New Roman" w:hint="eastAsia"/>
          <w:sz w:val="30"/>
          <w:szCs w:val="30"/>
        </w:rPr>
        <w:t>模型检测结果</w:t>
      </w:r>
    </w:p>
    <w:p w:rsidR="00F24486" w:rsidRDefault="00F24486" w:rsidP="001923DB">
      <w:pPr>
        <w:spacing w:line="360" w:lineRule="auto"/>
        <w:ind w:firstLine="420"/>
        <w:jc w:val="both"/>
        <w:rPr>
          <w:rFonts w:ascii="Times New Roman" w:eastAsia="Songti SC" w:hAnsi="Times New Roman" w:cs="Times New Roman"/>
        </w:rPr>
      </w:pPr>
      <w:r>
        <w:rPr>
          <w:rFonts w:ascii="Times New Roman" w:eastAsia="Songti SC" w:hAnsi="Times New Roman" w:cs="Times New Roman" w:hint="eastAsia"/>
        </w:rPr>
        <w:t>模型整体运行情况某一步的效果</w:t>
      </w:r>
      <w:r w:rsidR="00B14FCB">
        <w:rPr>
          <w:rFonts w:ascii="Times New Roman" w:eastAsia="Songti SC" w:hAnsi="Times New Roman" w:cs="Times New Roman" w:hint="eastAsia"/>
        </w:rPr>
        <w:t>，和模型运行时序图</w:t>
      </w:r>
      <w:r>
        <w:rPr>
          <w:rFonts w:ascii="Times New Roman" w:eastAsia="Songti SC" w:hAnsi="Times New Roman" w:cs="Times New Roman" w:hint="eastAsia"/>
        </w:rPr>
        <w:t>截图如下：</w:t>
      </w:r>
    </w:p>
    <w:p w:rsidR="00F24486" w:rsidRDefault="00F24486" w:rsidP="00F24486">
      <w:pPr>
        <w:spacing w:line="360" w:lineRule="auto"/>
        <w:jc w:val="both"/>
        <w:rPr>
          <w:rFonts w:ascii="Times New Roman" w:eastAsia="Songti SC" w:hAnsi="Times New Roman" w:cs="Times New Roman"/>
        </w:rPr>
      </w:pPr>
      <w:r>
        <w:rPr>
          <w:rFonts w:ascii="Times New Roman" w:eastAsia="Songti SC" w:hAnsi="Times New Roman" w:cs="Times New Roman" w:hint="eastAsia"/>
          <w:noProof/>
        </w:rPr>
        <w:drawing>
          <wp:inline distT="0" distB="0" distL="0" distR="0">
            <wp:extent cx="6116320" cy="3822700"/>
            <wp:effectExtent l="0" t="0" r="508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截屏2020-12-22 下午12.07.3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16320" cy="3822700"/>
                    </a:xfrm>
                    <a:prstGeom prst="rect">
                      <a:avLst/>
                    </a:prstGeom>
                  </pic:spPr>
                </pic:pic>
              </a:graphicData>
            </a:graphic>
          </wp:inline>
        </w:drawing>
      </w:r>
    </w:p>
    <w:p w:rsidR="00F24486" w:rsidRDefault="00F24486" w:rsidP="00F24486">
      <w:pPr>
        <w:spacing w:line="360" w:lineRule="auto"/>
        <w:jc w:val="both"/>
        <w:rPr>
          <w:rFonts w:ascii="Times New Roman" w:eastAsia="Songti SC" w:hAnsi="Times New Roman" w:cs="Times New Roman"/>
        </w:rPr>
      </w:pPr>
      <w:r>
        <w:rPr>
          <w:rFonts w:ascii="Times New Roman" w:eastAsia="Songti SC" w:hAnsi="Times New Roman" w:cs="Times New Roman"/>
        </w:rPr>
        <w:tab/>
      </w:r>
      <w:r>
        <w:rPr>
          <w:rFonts w:ascii="Times New Roman" w:eastAsia="Songti SC" w:hAnsi="Times New Roman" w:cs="Times New Roman" w:hint="eastAsia"/>
        </w:rPr>
        <w:t>从图中可以看出各实体间通过</w:t>
      </w:r>
      <w:proofErr w:type="spellStart"/>
      <w:r>
        <w:rPr>
          <w:rFonts w:ascii="Times New Roman" w:eastAsia="Songti SC" w:hAnsi="Times New Roman" w:cs="Times New Roman" w:hint="eastAsia"/>
        </w:rPr>
        <w:t>chan</w:t>
      </w:r>
      <w:proofErr w:type="spellEnd"/>
      <w:r>
        <w:rPr>
          <w:rFonts w:ascii="Times New Roman" w:eastAsia="Songti SC" w:hAnsi="Times New Roman" w:cs="Times New Roman" w:hint="eastAsia"/>
        </w:rPr>
        <w:t>进行信号传递，系统各部分存在交互行为</w:t>
      </w:r>
      <w:r w:rsidR="00B14FCB">
        <w:rPr>
          <w:rFonts w:ascii="Times New Roman" w:eastAsia="Songti SC" w:hAnsi="Times New Roman" w:cs="Times New Roman" w:hint="eastAsia"/>
        </w:rPr>
        <w:t>。</w:t>
      </w:r>
    </w:p>
    <w:p w:rsidR="00B14FCB" w:rsidRPr="00B14FCB" w:rsidRDefault="00B14FCB" w:rsidP="00F24486">
      <w:pPr>
        <w:spacing w:line="360" w:lineRule="auto"/>
        <w:jc w:val="both"/>
        <w:rPr>
          <w:rFonts w:ascii="Times New Roman" w:eastAsia="Songti SC" w:hAnsi="Times New Roman" w:cs="Times New Roman"/>
        </w:rPr>
      </w:pPr>
      <w:r>
        <w:rPr>
          <w:rFonts w:ascii="Times New Roman" w:eastAsia="Songti SC" w:hAnsi="Times New Roman" w:cs="Times New Roman" w:hint="eastAsia"/>
          <w:noProof/>
        </w:rPr>
        <w:drawing>
          <wp:inline distT="0" distB="0" distL="0" distR="0">
            <wp:extent cx="6116320" cy="3822700"/>
            <wp:effectExtent l="0" t="0" r="508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截屏2020-12-22 下午12.11.00.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16320" cy="3822700"/>
                    </a:xfrm>
                    <a:prstGeom prst="rect">
                      <a:avLst/>
                    </a:prstGeom>
                  </pic:spPr>
                </pic:pic>
              </a:graphicData>
            </a:graphic>
          </wp:inline>
        </w:drawing>
      </w:r>
    </w:p>
    <w:p w:rsidR="00AF5630" w:rsidRDefault="0033391B" w:rsidP="001923DB">
      <w:pPr>
        <w:spacing w:line="360" w:lineRule="auto"/>
        <w:ind w:firstLine="420"/>
        <w:jc w:val="both"/>
        <w:rPr>
          <w:rFonts w:ascii="Times New Roman" w:eastAsia="Songti SC" w:hAnsi="Times New Roman" w:cs="Times New Roman"/>
        </w:rPr>
      </w:pPr>
      <w:r>
        <w:rPr>
          <w:rFonts w:ascii="Times New Roman" w:eastAsia="Songti SC" w:hAnsi="Times New Roman" w:cs="Times New Roman" w:hint="eastAsia"/>
        </w:rPr>
        <w:lastRenderedPageBreak/>
        <w:t>根据第五节中编写的系统性质形式化定义，在</w:t>
      </w:r>
      <w:proofErr w:type="spellStart"/>
      <w:r>
        <w:rPr>
          <w:rFonts w:ascii="Times New Roman" w:eastAsia="Songti SC" w:hAnsi="Times New Roman" w:cs="Times New Roman" w:hint="eastAsia"/>
        </w:rPr>
        <w:t>uppaal</w:t>
      </w:r>
      <w:proofErr w:type="spellEnd"/>
      <w:r>
        <w:rPr>
          <w:rFonts w:ascii="Times New Roman" w:eastAsia="Songti SC" w:hAnsi="Times New Roman" w:cs="Times New Roman" w:hint="eastAsia"/>
        </w:rPr>
        <w:t>中实现了对应性质的检查语句，</w:t>
      </w:r>
      <w:r w:rsidR="003A5C73" w:rsidRPr="003A5C73">
        <w:rPr>
          <w:rFonts w:ascii="Times New Roman" w:eastAsia="Songti SC" w:hAnsi="Times New Roman" w:cs="Times New Roman" w:hint="eastAsia"/>
        </w:rPr>
        <w:t>以下</w:t>
      </w:r>
      <w:r w:rsidR="00DA5270">
        <w:rPr>
          <w:rFonts w:ascii="Times New Roman" w:eastAsia="Songti SC" w:hAnsi="Times New Roman" w:cs="Times New Roman" w:hint="eastAsia"/>
        </w:rPr>
        <w:t>截图</w:t>
      </w:r>
      <w:r w:rsidR="003A5C73" w:rsidRPr="003A5C73">
        <w:rPr>
          <w:rFonts w:ascii="Times New Roman" w:eastAsia="Songti SC" w:hAnsi="Times New Roman" w:cs="Times New Roman" w:hint="eastAsia"/>
        </w:rPr>
        <w:t>给出本项目所建立模型在</w:t>
      </w:r>
      <w:proofErr w:type="spellStart"/>
      <w:r w:rsidR="003A5C73" w:rsidRPr="003A5C73">
        <w:rPr>
          <w:rFonts w:ascii="Times New Roman" w:eastAsia="Songti SC" w:hAnsi="Times New Roman" w:cs="Times New Roman" w:hint="eastAsia"/>
        </w:rPr>
        <w:t>uppaal</w:t>
      </w:r>
      <w:proofErr w:type="spellEnd"/>
      <w:r w:rsidR="003A5C73" w:rsidRPr="003A5C73">
        <w:rPr>
          <w:rFonts w:ascii="Times New Roman" w:eastAsia="Songti SC" w:hAnsi="Times New Roman" w:cs="Times New Roman" w:hint="eastAsia"/>
        </w:rPr>
        <w:t>中的验证结果</w:t>
      </w:r>
      <w:r w:rsidR="003A5C73">
        <w:rPr>
          <w:rFonts w:ascii="Times New Roman" w:eastAsia="Songti SC" w:hAnsi="Times New Roman" w:cs="Times New Roman" w:hint="eastAsia"/>
        </w:rPr>
        <w:t>。结果表明，实现的系统建模满足系统要求的所有性质定义</w:t>
      </w:r>
      <w:r w:rsidR="00F11622">
        <w:rPr>
          <w:rFonts w:ascii="Times New Roman" w:eastAsia="Songti SC" w:hAnsi="Times New Roman" w:cs="Times New Roman" w:hint="eastAsia"/>
        </w:rPr>
        <w:t>，</w:t>
      </w:r>
      <w:r w:rsidR="00397FCA">
        <w:rPr>
          <w:rFonts w:ascii="Times New Roman" w:eastAsia="Songti SC" w:hAnsi="Times New Roman" w:cs="Times New Roman" w:hint="eastAsia"/>
        </w:rPr>
        <w:t>从而</w:t>
      </w:r>
      <w:r w:rsidR="00F11622">
        <w:rPr>
          <w:rFonts w:ascii="Times New Roman" w:eastAsia="Songti SC" w:hAnsi="Times New Roman" w:cs="Times New Roman" w:hint="eastAsia"/>
        </w:rPr>
        <w:t>模型的正确性和有效性</w:t>
      </w:r>
      <w:r w:rsidR="00397FCA">
        <w:rPr>
          <w:rFonts w:ascii="Times New Roman" w:eastAsia="Songti SC" w:hAnsi="Times New Roman" w:cs="Times New Roman" w:hint="eastAsia"/>
        </w:rPr>
        <w:t>得以验证</w:t>
      </w:r>
      <w:r w:rsidR="00F11622">
        <w:rPr>
          <w:rFonts w:ascii="Times New Roman" w:eastAsia="Songti SC" w:hAnsi="Times New Roman" w:cs="Times New Roman" w:hint="eastAsia"/>
        </w:rPr>
        <w:t>。</w:t>
      </w:r>
    </w:p>
    <w:p w:rsidR="001923DB" w:rsidRDefault="00BE1775" w:rsidP="00BE1775">
      <w:pPr>
        <w:spacing w:line="360" w:lineRule="auto"/>
        <w:rPr>
          <w:rFonts w:ascii="Heiti SC Medium" w:eastAsia="Heiti SC Medium" w:hAnsi="Heiti SC Medium" w:cs="Times New Roman"/>
          <w:sz w:val="30"/>
          <w:szCs w:val="30"/>
        </w:rPr>
      </w:pPr>
      <w:r>
        <w:rPr>
          <w:rFonts w:ascii="Heiti SC Medium" w:eastAsia="Heiti SC Medium" w:hAnsi="Heiti SC Medium" w:cs="Times New Roman"/>
          <w:noProof/>
          <w:sz w:val="30"/>
          <w:szCs w:val="30"/>
        </w:rPr>
        <w:drawing>
          <wp:inline distT="0" distB="0" distL="0" distR="0">
            <wp:extent cx="6116320" cy="3822700"/>
            <wp:effectExtent l="0" t="0" r="508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截屏2020-12-22 下午12.24.34.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16320" cy="3822700"/>
                    </a:xfrm>
                    <a:prstGeom prst="rect">
                      <a:avLst/>
                    </a:prstGeom>
                  </pic:spPr>
                </pic:pic>
              </a:graphicData>
            </a:graphic>
          </wp:inline>
        </w:drawing>
      </w:r>
    </w:p>
    <w:p w:rsidR="00E2788E" w:rsidRDefault="00470847" w:rsidP="00E563F6">
      <w:pPr>
        <w:spacing w:beforeLines="50" w:before="156" w:afterLines="50" w:after="156" w:line="360" w:lineRule="auto"/>
        <w:rPr>
          <w:rFonts w:ascii="Heiti SC Medium" w:eastAsia="Heiti SC Medium" w:hAnsi="Heiti SC Medium" w:cs="Times New Roman"/>
          <w:sz w:val="30"/>
          <w:szCs w:val="30"/>
        </w:rPr>
      </w:pPr>
      <w:r>
        <w:rPr>
          <w:rFonts w:ascii="Heiti SC Medium" w:eastAsia="Heiti SC Medium" w:hAnsi="Heiti SC Medium" w:cs="Times New Roman" w:hint="eastAsia"/>
          <w:sz w:val="30"/>
          <w:szCs w:val="30"/>
        </w:rPr>
        <w:t>七</w:t>
      </w:r>
      <w:r w:rsidR="00E2788E">
        <w:rPr>
          <w:rFonts w:ascii="Heiti SC Medium" w:eastAsia="Heiti SC Medium" w:hAnsi="Heiti SC Medium" w:cs="Times New Roman" w:hint="eastAsia"/>
          <w:sz w:val="30"/>
          <w:szCs w:val="30"/>
        </w:rPr>
        <w:t>、</w:t>
      </w:r>
      <w:r w:rsidR="00C4417D">
        <w:rPr>
          <w:rFonts w:ascii="Heiti SC Medium" w:eastAsia="Heiti SC Medium" w:hAnsi="Heiti SC Medium" w:cs="Times New Roman" w:hint="eastAsia"/>
          <w:sz w:val="30"/>
          <w:szCs w:val="30"/>
        </w:rPr>
        <w:t>总结与感想</w:t>
      </w:r>
    </w:p>
    <w:p w:rsidR="00077F8C" w:rsidRDefault="001923DB" w:rsidP="007717A2">
      <w:pPr>
        <w:spacing w:line="360" w:lineRule="auto"/>
        <w:ind w:firstLine="420"/>
        <w:jc w:val="both"/>
        <w:rPr>
          <w:rFonts w:ascii="Times New Roman" w:eastAsia="Songti SC" w:hAnsi="Times New Roman" w:cs="Times New Roman"/>
        </w:rPr>
      </w:pPr>
      <w:r>
        <w:rPr>
          <w:rFonts w:ascii="Times New Roman" w:eastAsia="Songti SC" w:hAnsi="Times New Roman" w:cs="Times New Roman" w:hint="eastAsia"/>
        </w:rPr>
        <w:t>经过一学期以来对这门课程的学习，我们</w:t>
      </w:r>
      <w:r w:rsidRPr="001923DB">
        <w:rPr>
          <w:rFonts w:ascii="Times New Roman" w:eastAsia="Songti SC" w:hAnsi="Times New Roman" w:cs="Times New Roman" w:hint="eastAsia"/>
        </w:rPr>
        <w:t>从一开始</w:t>
      </w:r>
      <w:r w:rsidR="009C4CD5">
        <w:rPr>
          <w:rFonts w:ascii="Times New Roman" w:eastAsia="Songti SC" w:hAnsi="Times New Roman" w:cs="Times New Roman" w:hint="eastAsia"/>
        </w:rPr>
        <w:t>接触到</w:t>
      </w:r>
      <w:r w:rsidRPr="001923DB">
        <w:rPr>
          <w:rFonts w:ascii="Times New Roman" w:eastAsia="Songti SC" w:hAnsi="Times New Roman" w:cs="Times New Roman" w:hint="eastAsia"/>
        </w:rPr>
        <w:t>的正则语言和有穷自动机，到之后的图灵机等等，</w:t>
      </w:r>
      <w:r w:rsidR="00652A1E">
        <w:rPr>
          <w:rFonts w:ascii="Times New Roman" w:eastAsia="Songti SC" w:hAnsi="Times New Roman" w:cs="Times New Roman" w:hint="eastAsia"/>
        </w:rPr>
        <w:t>非常详尽</w:t>
      </w:r>
      <w:r w:rsidRPr="001923DB">
        <w:rPr>
          <w:rFonts w:ascii="Times New Roman" w:eastAsia="Songti SC" w:hAnsi="Times New Roman" w:cs="Times New Roman" w:hint="eastAsia"/>
        </w:rPr>
        <w:t>系统</w:t>
      </w:r>
      <w:r w:rsidR="008223C9">
        <w:rPr>
          <w:rFonts w:ascii="Times New Roman" w:eastAsia="Songti SC" w:hAnsi="Times New Roman" w:cs="Times New Roman" w:hint="eastAsia"/>
        </w:rPr>
        <w:t>地</w:t>
      </w:r>
      <w:r w:rsidRPr="001923DB">
        <w:rPr>
          <w:rFonts w:ascii="Times New Roman" w:eastAsia="Songti SC" w:hAnsi="Times New Roman" w:cs="Times New Roman" w:hint="eastAsia"/>
        </w:rPr>
        <w:t>学习了形式语言和自动机的理论知识。</w:t>
      </w:r>
    </w:p>
    <w:p w:rsidR="007717A2" w:rsidRDefault="008223C9" w:rsidP="001923DB">
      <w:pPr>
        <w:spacing w:line="360" w:lineRule="auto"/>
        <w:ind w:firstLine="420"/>
        <w:jc w:val="both"/>
        <w:rPr>
          <w:rFonts w:ascii="Times New Roman" w:eastAsia="Songti SC" w:hAnsi="Times New Roman" w:cs="Times New Roman"/>
        </w:rPr>
      </w:pPr>
      <w:r>
        <w:rPr>
          <w:rFonts w:ascii="Times New Roman" w:eastAsia="Songti SC" w:hAnsi="Times New Roman" w:cs="Times New Roman" w:hint="eastAsia"/>
        </w:rPr>
        <w:t>在具体完成项目的实践过程中，让我对时间自动机建模验证工具</w:t>
      </w:r>
      <w:proofErr w:type="spellStart"/>
      <w:r>
        <w:rPr>
          <w:rFonts w:ascii="Times New Roman" w:eastAsia="Songti SC" w:hAnsi="Times New Roman" w:cs="Times New Roman" w:hint="eastAsia"/>
        </w:rPr>
        <w:t>uppaal</w:t>
      </w:r>
      <w:proofErr w:type="spellEnd"/>
      <w:r>
        <w:rPr>
          <w:rFonts w:ascii="Times New Roman" w:eastAsia="Songti SC" w:hAnsi="Times New Roman" w:cs="Times New Roman" w:hint="eastAsia"/>
        </w:rPr>
        <w:t>有了深入的了解，通过阅读官方教学手册、学习学姐提供的</w:t>
      </w:r>
      <w:r>
        <w:rPr>
          <w:rFonts w:ascii="Times New Roman" w:eastAsia="Songti SC" w:hAnsi="Times New Roman" w:cs="Times New Roman" w:hint="eastAsia"/>
        </w:rPr>
        <w:t>PPT</w:t>
      </w:r>
      <w:r>
        <w:rPr>
          <w:rFonts w:ascii="Times New Roman" w:eastAsia="Songti SC" w:hAnsi="Times New Roman" w:cs="Times New Roman" w:hint="eastAsia"/>
        </w:rPr>
        <w:t>材料以及与同学进行讨论的过程，提高了我的自学能力以及快速定位问题、查找解决方案</w:t>
      </w:r>
      <w:r w:rsidR="005A46B0">
        <w:rPr>
          <w:rFonts w:ascii="Times New Roman" w:eastAsia="Songti SC" w:hAnsi="Times New Roman" w:cs="Times New Roman" w:hint="eastAsia"/>
        </w:rPr>
        <w:t>和</w:t>
      </w:r>
      <w:r>
        <w:rPr>
          <w:rFonts w:ascii="Times New Roman" w:eastAsia="Songti SC" w:hAnsi="Times New Roman" w:cs="Times New Roman" w:hint="eastAsia"/>
        </w:rPr>
        <w:t>解决问题的能力。</w:t>
      </w:r>
      <w:r w:rsidR="008D3389">
        <w:rPr>
          <w:rFonts w:ascii="Times New Roman" w:eastAsia="Songti SC" w:hAnsi="Times New Roman" w:cs="Times New Roman" w:hint="eastAsia"/>
        </w:rPr>
        <w:t>尽管有关</w:t>
      </w:r>
      <w:proofErr w:type="spellStart"/>
      <w:r w:rsidR="008D3389">
        <w:rPr>
          <w:rFonts w:ascii="Times New Roman" w:eastAsia="Songti SC" w:hAnsi="Times New Roman" w:cs="Times New Roman" w:hint="eastAsia"/>
        </w:rPr>
        <w:t>uppaal</w:t>
      </w:r>
      <w:proofErr w:type="spellEnd"/>
      <w:r w:rsidR="008D3389">
        <w:rPr>
          <w:rFonts w:ascii="Times New Roman" w:eastAsia="Songti SC" w:hAnsi="Times New Roman" w:cs="Times New Roman" w:hint="eastAsia"/>
        </w:rPr>
        <w:t>的相关资料比较有限，且难以查阅，但念语学姐提供的相关材料对我帮助很大。</w:t>
      </w:r>
      <w:r w:rsidR="00713A07" w:rsidRPr="001923DB">
        <w:rPr>
          <w:rFonts w:ascii="Times New Roman" w:eastAsia="Songti SC" w:hAnsi="Times New Roman" w:cs="Times New Roman" w:hint="eastAsia"/>
        </w:rPr>
        <w:t>完成本课程项目</w:t>
      </w:r>
      <w:r w:rsidR="00713A07">
        <w:rPr>
          <w:rFonts w:ascii="Times New Roman" w:eastAsia="Songti SC" w:hAnsi="Times New Roman" w:cs="Times New Roman" w:hint="eastAsia"/>
        </w:rPr>
        <w:t>则给了我一个很好的机会完整地体会一个真实系统，从最开始的设计，到具体细节实现，再到验证，以及发现问题后反复迭代完善调优模型的过程，让我很好地将理论与实践相结合起来，也对下面这张系统设计实现和验证的模式图加深了理解。</w:t>
      </w:r>
    </w:p>
    <w:p w:rsidR="008223C9" w:rsidRDefault="007717A2" w:rsidP="007717A2">
      <w:pPr>
        <w:spacing w:line="360" w:lineRule="auto"/>
        <w:ind w:firstLine="420"/>
        <w:jc w:val="center"/>
        <w:rPr>
          <w:rFonts w:ascii="Times New Roman" w:eastAsia="Songti SC" w:hAnsi="Times New Roman" w:cs="Times New Roman"/>
        </w:rPr>
      </w:pPr>
      <w:r>
        <w:rPr>
          <w:rFonts w:ascii="Times New Roman" w:eastAsia="Songti SC" w:hAnsi="Times New Roman" w:cs="Times New Roman" w:hint="eastAsia"/>
          <w:noProof/>
        </w:rPr>
        <w:lastRenderedPageBreak/>
        <w:drawing>
          <wp:inline distT="0" distB="0" distL="0" distR="0" wp14:anchorId="2DCB2F1E" wp14:editId="66DB6272">
            <wp:extent cx="4212772" cy="3301725"/>
            <wp:effectExtent l="0" t="0" r="3810"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截屏2020-12-20 下午8.52.1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218218" cy="3305993"/>
                    </a:xfrm>
                    <a:prstGeom prst="rect">
                      <a:avLst/>
                    </a:prstGeom>
                  </pic:spPr>
                </pic:pic>
              </a:graphicData>
            </a:graphic>
          </wp:inline>
        </w:drawing>
      </w:r>
    </w:p>
    <w:p w:rsidR="008D3389" w:rsidRPr="002E44DD" w:rsidRDefault="008D3389" w:rsidP="001923DB">
      <w:pPr>
        <w:spacing w:line="360" w:lineRule="auto"/>
        <w:ind w:firstLine="420"/>
        <w:jc w:val="both"/>
        <w:rPr>
          <w:rFonts w:ascii="Times New Roman" w:eastAsia="Songti SC" w:hAnsi="Times New Roman" w:cs="Times New Roman"/>
        </w:rPr>
      </w:pPr>
      <w:r>
        <w:rPr>
          <w:rFonts w:ascii="Times New Roman" w:eastAsia="Songti SC" w:hAnsi="Times New Roman" w:cs="Times New Roman" w:hint="eastAsia"/>
        </w:rPr>
        <w:t>最后非常感谢金老师、杨老师以及整个课程团队一学期以来的辛勤劳动和努力，为我们呈现了精彩的课堂；精心设计的课程项目，也让我们能学有所得，学有所用。</w:t>
      </w:r>
    </w:p>
    <w:sectPr w:rsidR="008D3389" w:rsidRPr="002E44DD" w:rsidSect="00B640FD">
      <w:headerReference w:type="default" r:id="rId23"/>
      <w:pgSz w:w="11900" w:h="16840"/>
      <w:pgMar w:top="1134" w:right="1134" w:bottom="1134"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B4672" w:rsidRDefault="00CB4672" w:rsidP="00703365">
      <w:r>
        <w:separator/>
      </w:r>
    </w:p>
  </w:endnote>
  <w:endnote w:type="continuationSeparator" w:id="0">
    <w:p w:rsidR="00CB4672" w:rsidRDefault="00CB4672" w:rsidP="007033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iti SC Medium">
    <w:panose1 w:val="00000000000000000000"/>
    <w:charset w:val="80"/>
    <w:family w:val="auto"/>
    <w:pitch w:val="variable"/>
    <w:sig w:usb0="8000002F" w:usb1="090F004A" w:usb2="00000010" w:usb3="00000000" w:csb0="003E0001"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Songti SC">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Kaiti TC">
    <w:panose1 w:val="02010600040101010101"/>
    <w:charset w:val="88"/>
    <w:family w:val="auto"/>
    <w:pitch w:val="variable"/>
    <w:sig w:usb0="80000287" w:usb1="280F3C52" w:usb2="00000016" w:usb3="00000000" w:csb0="001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B4672" w:rsidRDefault="00CB4672" w:rsidP="00703365">
      <w:r>
        <w:separator/>
      </w:r>
    </w:p>
  </w:footnote>
  <w:footnote w:type="continuationSeparator" w:id="0">
    <w:p w:rsidR="00CB4672" w:rsidRDefault="00CB4672" w:rsidP="007033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6754" w:rsidRPr="00E85E23" w:rsidRDefault="007F6754" w:rsidP="00E85E23">
    <w:pPr>
      <w:pStyle w:val="a3"/>
      <w:jc w:val="left"/>
    </w:pPr>
    <w:r>
      <w:rPr>
        <w:rFonts w:hint="eastAsia"/>
      </w:rPr>
      <w:t xml:space="preserve">形式语言与自动机系统建模项目报告 </w:t>
    </w:r>
    <w:r>
      <w:t xml:space="preserve"> </w:t>
    </w:r>
    <w:r>
      <w:tab/>
    </w:r>
    <w:r>
      <w:tab/>
      <w:t xml:space="preserve">              </w:t>
    </w:r>
    <w:r>
      <w:rPr>
        <w:rFonts w:hint="eastAsia"/>
      </w:rPr>
      <w:t xml:space="preserve"> </w:t>
    </w:r>
    <w:r>
      <w:t xml:space="preserve">                            </w:t>
    </w:r>
    <w:r>
      <w:rPr>
        <w:rFonts w:hint="eastAsia"/>
      </w:rPr>
      <w:t>陈麒先</w:t>
    </w:r>
    <w:r>
      <w:t xml:space="preserve"> 2001213040</w:t>
    </w:r>
    <w:r>
      <w:rPr>
        <w:rFonts w:hint="eastAsia"/>
      </w:rPr>
      <w:t xml:space="preserve"> </w: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E668A"/>
    <w:multiLevelType w:val="hybridMultilevel"/>
    <w:tmpl w:val="214E338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04420512"/>
    <w:multiLevelType w:val="hybridMultilevel"/>
    <w:tmpl w:val="52C4BF9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B128E3"/>
    <w:multiLevelType w:val="hybridMultilevel"/>
    <w:tmpl w:val="807A3B0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08E154BB"/>
    <w:multiLevelType w:val="hybridMultilevel"/>
    <w:tmpl w:val="B8F630FA"/>
    <w:lvl w:ilvl="0" w:tplc="04090011">
      <w:start w:val="1"/>
      <w:numFmt w:val="decimal"/>
      <w:lvlText w:val="%1)"/>
      <w:lvlJc w:val="left"/>
      <w:pPr>
        <w:ind w:left="360" w:hanging="360"/>
      </w:pPr>
      <w:rPr>
        <w:rFonts w:hint="eastAsi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ACF55C5"/>
    <w:multiLevelType w:val="hybridMultilevel"/>
    <w:tmpl w:val="4FD2B51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15:restartNumberingAfterBreak="0">
    <w:nsid w:val="1493129B"/>
    <w:multiLevelType w:val="hybridMultilevel"/>
    <w:tmpl w:val="8EC8FF1E"/>
    <w:lvl w:ilvl="0" w:tplc="671C02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68E0080"/>
    <w:multiLevelType w:val="hybridMultilevel"/>
    <w:tmpl w:val="AAF27216"/>
    <w:lvl w:ilvl="0" w:tplc="6BC0233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C6214B9"/>
    <w:multiLevelType w:val="hybridMultilevel"/>
    <w:tmpl w:val="F63CF5F2"/>
    <w:lvl w:ilvl="0" w:tplc="08585F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D864B89"/>
    <w:multiLevelType w:val="hybridMultilevel"/>
    <w:tmpl w:val="1AB2651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1DDD68C5"/>
    <w:multiLevelType w:val="hybridMultilevel"/>
    <w:tmpl w:val="2C449C1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20656D18"/>
    <w:multiLevelType w:val="hybridMultilevel"/>
    <w:tmpl w:val="A26EF944"/>
    <w:lvl w:ilvl="0" w:tplc="17BE4C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07B4329"/>
    <w:multiLevelType w:val="hybridMultilevel"/>
    <w:tmpl w:val="C1D81578"/>
    <w:lvl w:ilvl="0" w:tplc="F356D946">
      <w:start w:val="1"/>
      <w:numFmt w:val="lowerLetter"/>
      <w:lvlText w:val="%1."/>
      <w:lvlJc w:val="left"/>
      <w:pPr>
        <w:ind w:left="720" w:hanging="360"/>
      </w:pPr>
      <w:rPr>
        <w:rFonts w:hint="default"/>
        <w:b w:val="0"/>
        <w:bCs/>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2" w15:restartNumberingAfterBreak="0">
    <w:nsid w:val="28C379D5"/>
    <w:multiLevelType w:val="hybridMultilevel"/>
    <w:tmpl w:val="A424773A"/>
    <w:lvl w:ilvl="0" w:tplc="E26036F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B8B2295"/>
    <w:multiLevelType w:val="hybridMultilevel"/>
    <w:tmpl w:val="D234C1A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2DC930B6"/>
    <w:multiLevelType w:val="hybridMultilevel"/>
    <w:tmpl w:val="DE061244"/>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350426EE"/>
    <w:multiLevelType w:val="hybridMultilevel"/>
    <w:tmpl w:val="7A80F722"/>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6" w15:restartNumberingAfterBreak="0">
    <w:nsid w:val="35096085"/>
    <w:multiLevelType w:val="hybridMultilevel"/>
    <w:tmpl w:val="1B8C1854"/>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7" w15:restartNumberingAfterBreak="0">
    <w:nsid w:val="38943C8F"/>
    <w:multiLevelType w:val="hybridMultilevel"/>
    <w:tmpl w:val="EA0EE32E"/>
    <w:lvl w:ilvl="0" w:tplc="0409000B">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18" w15:restartNumberingAfterBreak="0">
    <w:nsid w:val="3A371590"/>
    <w:multiLevelType w:val="hybridMultilevel"/>
    <w:tmpl w:val="78CEED2A"/>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3BD47626"/>
    <w:multiLevelType w:val="hybridMultilevel"/>
    <w:tmpl w:val="C2BC3CE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15:restartNumberingAfterBreak="0">
    <w:nsid w:val="409B28D4"/>
    <w:multiLevelType w:val="hybridMultilevel"/>
    <w:tmpl w:val="227C54CA"/>
    <w:lvl w:ilvl="0" w:tplc="65EC7F88">
      <w:numFmt w:val="bullet"/>
      <w:lvlText w:val="-"/>
      <w:lvlJc w:val="left"/>
      <w:pPr>
        <w:ind w:left="720" w:hanging="360"/>
      </w:pPr>
      <w:rPr>
        <w:rFonts w:ascii="Heiti SC Medium" w:eastAsia="Heiti SC Medium" w:hAnsi="Heiti SC Medium" w:cstheme="minorBidi" w:hint="eastAsia"/>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1" w15:restartNumberingAfterBreak="0">
    <w:nsid w:val="411E6173"/>
    <w:multiLevelType w:val="hybridMultilevel"/>
    <w:tmpl w:val="65E698D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137106"/>
    <w:multiLevelType w:val="hybridMultilevel"/>
    <w:tmpl w:val="7020D9A2"/>
    <w:lvl w:ilvl="0" w:tplc="0409000B">
      <w:start w:val="1"/>
      <w:numFmt w:val="bullet"/>
      <w:lvlText w:val=""/>
      <w:lvlJc w:val="left"/>
      <w:pPr>
        <w:ind w:left="842" w:hanging="420"/>
      </w:pPr>
      <w:rPr>
        <w:rFonts w:ascii="Wingdings" w:hAnsi="Wingdings" w:hint="default"/>
      </w:rPr>
    </w:lvl>
    <w:lvl w:ilvl="1" w:tplc="04090003">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23" w15:restartNumberingAfterBreak="0">
    <w:nsid w:val="435D15E9"/>
    <w:multiLevelType w:val="hybridMultilevel"/>
    <w:tmpl w:val="608A1DDC"/>
    <w:lvl w:ilvl="0" w:tplc="067ABFDE">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39A2298"/>
    <w:multiLevelType w:val="hybridMultilevel"/>
    <w:tmpl w:val="A2004CF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15:restartNumberingAfterBreak="0">
    <w:nsid w:val="440F4508"/>
    <w:multiLevelType w:val="hybridMultilevel"/>
    <w:tmpl w:val="26AAC98E"/>
    <w:lvl w:ilvl="0" w:tplc="0409000B">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26" w15:restartNumberingAfterBreak="0">
    <w:nsid w:val="4BB06088"/>
    <w:multiLevelType w:val="hybridMultilevel"/>
    <w:tmpl w:val="12B8620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4DA33041"/>
    <w:multiLevelType w:val="hybridMultilevel"/>
    <w:tmpl w:val="8B223B82"/>
    <w:lvl w:ilvl="0" w:tplc="CEF66C8A">
      <w:numFmt w:val="bullet"/>
      <w:lvlText w:val=""/>
      <w:lvlJc w:val="left"/>
      <w:pPr>
        <w:ind w:left="360" w:hanging="360"/>
      </w:pPr>
      <w:rPr>
        <w:rFonts w:ascii="Wingdings" w:eastAsia="Heiti SC Medium"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51377A7D"/>
    <w:multiLevelType w:val="hybridMultilevel"/>
    <w:tmpl w:val="A050A48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9" w15:restartNumberingAfterBreak="0">
    <w:nsid w:val="566539D7"/>
    <w:multiLevelType w:val="hybridMultilevel"/>
    <w:tmpl w:val="37CE628C"/>
    <w:lvl w:ilvl="0" w:tplc="5E46281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57C200BD"/>
    <w:multiLevelType w:val="hybridMultilevel"/>
    <w:tmpl w:val="F432CA0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1" w15:restartNumberingAfterBreak="0">
    <w:nsid w:val="58A91F1B"/>
    <w:multiLevelType w:val="hybridMultilevel"/>
    <w:tmpl w:val="028E411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5B8A7C9E"/>
    <w:multiLevelType w:val="hybridMultilevel"/>
    <w:tmpl w:val="083A11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B935E28"/>
    <w:multiLevelType w:val="hybridMultilevel"/>
    <w:tmpl w:val="78CEED2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15:restartNumberingAfterBreak="0">
    <w:nsid w:val="62E41BF2"/>
    <w:multiLevelType w:val="hybridMultilevel"/>
    <w:tmpl w:val="B72A6A1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5" w15:restartNumberingAfterBreak="0">
    <w:nsid w:val="6B1712DE"/>
    <w:multiLevelType w:val="hybridMultilevel"/>
    <w:tmpl w:val="FC584204"/>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6" w15:restartNumberingAfterBreak="0">
    <w:nsid w:val="6BF67B2A"/>
    <w:multiLevelType w:val="hybridMultilevel"/>
    <w:tmpl w:val="BF00FE2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7" w15:restartNumberingAfterBreak="0">
    <w:nsid w:val="6EBB564B"/>
    <w:multiLevelType w:val="multilevel"/>
    <w:tmpl w:val="A5C87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F322F73"/>
    <w:multiLevelType w:val="hybridMultilevel"/>
    <w:tmpl w:val="F906097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FC76A90"/>
    <w:multiLevelType w:val="hybridMultilevel"/>
    <w:tmpl w:val="459CE0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5E1178F"/>
    <w:multiLevelType w:val="multilevel"/>
    <w:tmpl w:val="10725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A363E42"/>
    <w:multiLevelType w:val="hybridMultilevel"/>
    <w:tmpl w:val="548E41F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2" w15:restartNumberingAfterBreak="0">
    <w:nsid w:val="7B6E7D7B"/>
    <w:multiLevelType w:val="hybridMultilevel"/>
    <w:tmpl w:val="75222F2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3" w15:restartNumberingAfterBreak="0">
    <w:nsid w:val="7EFD79DA"/>
    <w:multiLevelType w:val="hybridMultilevel"/>
    <w:tmpl w:val="E8187D3E"/>
    <w:lvl w:ilvl="0" w:tplc="0409000F">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44" w15:restartNumberingAfterBreak="0">
    <w:nsid w:val="7FAA67C4"/>
    <w:multiLevelType w:val="hybridMultilevel"/>
    <w:tmpl w:val="2FF2C6A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27"/>
  </w:num>
  <w:num w:numId="2">
    <w:abstractNumId w:val="20"/>
  </w:num>
  <w:num w:numId="3">
    <w:abstractNumId w:val="12"/>
  </w:num>
  <w:num w:numId="4">
    <w:abstractNumId w:val="43"/>
  </w:num>
  <w:num w:numId="5">
    <w:abstractNumId w:val="33"/>
  </w:num>
  <w:num w:numId="6">
    <w:abstractNumId w:val="18"/>
  </w:num>
  <w:num w:numId="7">
    <w:abstractNumId w:val="23"/>
  </w:num>
  <w:num w:numId="8">
    <w:abstractNumId w:val="40"/>
  </w:num>
  <w:num w:numId="9">
    <w:abstractNumId w:val="31"/>
  </w:num>
  <w:num w:numId="10">
    <w:abstractNumId w:val="29"/>
  </w:num>
  <w:num w:numId="11">
    <w:abstractNumId w:val="4"/>
  </w:num>
  <w:num w:numId="12">
    <w:abstractNumId w:val="16"/>
  </w:num>
  <w:num w:numId="13">
    <w:abstractNumId w:val="11"/>
  </w:num>
  <w:num w:numId="14">
    <w:abstractNumId w:val="5"/>
  </w:num>
  <w:num w:numId="15">
    <w:abstractNumId w:val="21"/>
  </w:num>
  <w:num w:numId="16">
    <w:abstractNumId w:val="38"/>
  </w:num>
  <w:num w:numId="17">
    <w:abstractNumId w:val="1"/>
  </w:num>
  <w:num w:numId="18">
    <w:abstractNumId w:val="22"/>
  </w:num>
  <w:num w:numId="19">
    <w:abstractNumId w:val="32"/>
  </w:num>
  <w:num w:numId="20">
    <w:abstractNumId w:val="44"/>
  </w:num>
  <w:num w:numId="21">
    <w:abstractNumId w:val="25"/>
  </w:num>
  <w:num w:numId="22">
    <w:abstractNumId w:val="14"/>
  </w:num>
  <w:num w:numId="23">
    <w:abstractNumId w:val="17"/>
  </w:num>
  <w:num w:numId="24">
    <w:abstractNumId w:val="36"/>
  </w:num>
  <w:num w:numId="25">
    <w:abstractNumId w:val="39"/>
  </w:num>
  <w:num w:numId="26">
    <w:abstractNumId w:val="7"/>
  </w:num>
  <w:num w:numId="27">
    <w:abstractNumId w:val="10"/>
  </w:num>
  <w:num w:numId="28">
    <w:abstractNumId w:val="15"/>
  </w:num>
  <w:num w:numId="29">
    <w:abstractNumId w:val="6"/>
  </w:num>
  <w:num w:numId="30">
    <w:abstractNumId w:val="19"/>
  </w:num>
  <w:num w:numId="31">
    <w:abstractNumId w:val="37"/>
  </w:num>
  <w:num w:numId="32">
    <w:abstractNumId w:val="26"/>
  </w:num>
  <w:num w:numId="33">
    <w:abstractNumId w:val="2"/>
  </w:num>
  <w:num w:numId="34">
    <w:abstractNumId w:val="41"/>
  </w:num>
  <w:num w:numId="35">
    <w:abstractNumId w:val="3"/>
  </w:num>
  <w:num w:numId="36">
    <w:abstractNumId w:val="13"/>
  </w:num>
  <w:num w:numId="37">
    <w:abstractNumId w:val="35"/>
  </w:num>
  <w:num w:numId="38">
    <w:abstractNumId w:val="0"/>
  </w:num>
  <w:num w:numId="39">
    <w:abstractNumId w:val="24"/>
  </w:num>
  <w:num w:numId="40">
    <w:abstractNumId w:val="34"/>
  </w:num>
  <w:num w:numId="41">
    <w:abstractNumId w:val="30"/>
  </w:num>
  <w:num w:numId="42">
    <w:abstractNumId w:val="9"/>
  </w:num>
  <w:num w:numId="43">
    <w:abstractNumId w:val="42"/>
  </w:num>
  <w:num w:numId="44">
    <w:abstractNumId w:val="8"/>
  </w:num>
  <w:num w:numId="4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3365"/>
    <w:rsid w:val="000169F0"/>
    <w:rsid w:val="0003200C"/>
    <w:rsid w:val="00050B44"/>
    <w:rsid w:val="00052157"/>
    <w:rsid w:val="0006496D"/>
    <w:rsid w:val="00066675"/>
    <w:rsid w:val="000729D4"/>
    <w:rsid w:val="00073952"/>
    <w:rsid w:val="0007497A"/>
    <w:rsid w:val="00077F8C"/>
    <w:rsid w:val="00094EA7"/>
    <w:rsid w:val="00095548"/>
    <w:rsid w:val="000A4556"/>
    <w:rsid w:val="000A5CA3"/>
    <w:rsid w:val="000B5760"/>
    <w:rsid w:val="000C3133"/>
    <w:rsid w:val="001028E9"/>
    <w:rsid w:val="00112EE1"/>
    <w:rsid w:val="00114331"/>
    <w:rsid w:val="00117CE0"/>
    <w:rsid w:val="00120477"/>
    <w:rsid w:val="001268DF"/>
    <w:rsid w:val="001345EC"/>
    <w:rsid w:val="00137BEB"/>
    <w:rsid w:val="00143F28"/>
    <w:rsid w:val="0016153B"/>
    <w:rsid w:val="00172011"/>
    <w:rsid w:val="00183D34"/>
    <w:rsid w:val="00186B21"/>
    <w:rsid w:val="00187860"/>
    <w:rsid w:val="001923DB"/>
    <w:rsid w:val="001A22E5"/>
    <w:rsid w:val="001A72C7"/>
    <w:rsid w:val="001C6346"/>
    <w:rsid w:val="001D2D31"/>
    <w:rsid w:val="001D4B2F"/>
    <w:rsid w:val="001D7943"/>
    <w:rsid w:val="001E5DE5"/>
    <w:rsid w:val="001E6606"/>
    <w:rsid w:val="001E759E"/>
    <w:rsid w:val="001F1ED1"/>
    <w:rsid w:val="002016B8"/>
    <w:rsid w:val="002078CB"/>
    <w:rsid w:val="00216A89"/>
    <w:rsid w:val="00223551"/>
    <w:rsid w:val="0022682A"/>
    <w:rsid w:val="00227EEE"/>
    <w:rsid w:val="00242A0D"/>
    <w:rsid w:val="00251E3F"/>
    <w:rsid w:val="002541F6"/>
    <w:rsid w:val="00257883"/>
    <w:rsid w:val="00257F30"/>
    <w:rsid w:val="00263D97"/>
    <w:rsid w:val="00265D80"/>
    <w:rsid w:val="00271341"/>
    <w:rsid w:val="0027426D"/>
    <w:rsid w:val="00276397"/>
    <w:rsid w:val="002813DF"/>
    <w:rsid w:val="002820B4"/>
    <w:rsid w:val="002921E1"/>
    <w:rsid w:val="002934B5"/>
    <w:rsid w:val="002A3F84"/>
    <w:rsid w:val="002B17CD"/>
    <w:rsid w:val="002B4C9E"/>
    <w:rsid w:val="002C1DA0"/>
    <w:rsid w:val="002E119E"/>
    <w:rsid w:val="002E44DD"/>
    <w:rsid w:val="002E63C1"/>
    <w:rsid w:val="002F33C7"/>
    <w:rsid w:val="00310C7A"/>
    <w:rsid w:val="00314C00"/>
    <w:rsid w:val="00314E31"/>
    <w:rsid w:val="00315196"/>
    <w:rsid w:val="00316152"/>
    <w:rsid w:val="00316C31"/>
    <w:rsid w:val="00321355"/>
    <w:rsid w:val="0033391B"/>
    <w:rsid w:val="00334AB9"/>
    <w:rsid w:val="00335C92"/>
    <w:rsid w:val="00340BDF"/>
    <w:rsid w:val="003452C9"/>
    <w:rsid w:val="00365A0E"/>
    <w:rsid w:val="003724AF"/>
    <w:rsid w:val="003911BB"/>
    <w:rsid w:val="00397FCA"/>
    <w:rsid w:val="003A4A52"/>
    <w:rsid w:val="003A5C73"/>
    <w:rsid w:val="003B2891"/>
    <w:rsid w:val="003B2B0F"/>
    <w:rsid w:val="003B6D52"/>
    <w:rsid w:val="003C46CE"/>
    <w:rsid w:val="003D2554"/>
    <w:rsid w:val="003D4DA0"/>
    <w:rsid w:val="003D64BB"/>
    <w:rsid w:val="003E2325"/>
    <w:rsid w:val="003F2205"/>
    <w:rsid w:val="00402ADD"/>
    <w:rsid w:val="004110D8"/>
    <w:rsid w:val="004175DE"/>
    <w:rsid w:val="004203C2"/>
    <w:rsid w:val="0042456A"/>
    <w:rsid w:val="00424976"/>
    <w:rsid w:val="00427C60"/>
    <w:rsid w:val="00436111"/>
    <w:rsid w:val="004364EB"/>
    <w:rsid w:val="00444708"/>
    <w:rsid w:val="004542D7"/>
    <w:rsid w:val="00464BA8"/>
    <w:rsid w:val="00467897"/>
    <w:rsid w:val="00470847"/>
    <w:rsid w:val="00476F58"/>
    <w:rsid w:val="004843C5"/>
    <w:rsid w:val="004859DE"/>
    <w:rsid w:val="0049036B"/>
    <w:rsid w:val="00493E45"/>
    <w:rsid w:val="004A53E9"/>
    <w:rsid w:val="004B6383"/>
    <w:rsid w:val="004C07FD"/>
    <w:rsid w:val="004F1734"/>
    <w:rsid w:val="004F601F"/>
    <w:rsid w:val="004F6FB9"/>
    <w:rsid w:val="00532B09"/>
    <w:rsid w:val="00550F0A"/>
    <w:rsid w:val="00552715"/>
    <w:rsid w:val="005546D4"/>
    <w:rsid w:val="00562235"/>
    <w:rsid w:val="00562B46"/>
    <w:rsid w:val="0056474D"/>
    <w:rsid w:val="005707E9"/>
    <w:rsid w:val="00571823"/>
    <w:rsid w:val="0058705E"/>
    <w:rsid w:val="00587602"/>
    <w:rsid w:val="0059120E"/>
    <w:rsid w:val="005A46B0"/>
    <w:rsid w:val="005B707D"/>
    <w:rsid w:val="005B7C58"/>
    <w:rsid w:val="005C05B4"/>
    <w:rsid w:val="005C1418"/>
    <w:rsid w:val="005C6595"/>
    <w:rsid w:val="00601329"/>
    <w:rsid w:val="00607A4F"/>
    <w:rsid w:val="00614F9F"/>
    <w:rsid w:val="0062033A"/>
    <w:rsid w:val="00634FE6"/>
    <w:rsid w:val="00636308"/>
    <w:rsid w:val="006403BB"/>
    <w:rsid w:val="00652A1E"/>
    <w:rsid w:val="00661763"/>
    <w:rsid w:val="00665C3E"/>
    <w:rsid w:val="006834BB"/>
    <w:rsid w:val="00687365"/>
    <w:rsid w:val="006B0486"/>
    <w:rsid w:val="006E1C2D"/>
    <w:rsid w:val="006E2B11"/>
    <w:rsid w:val="006E38D1"/>
    <w:rsid w:val="006F15CF"/>
    <w:rsid w:val="00703365"/>
    <w:rsid w:val="00713A07"/>
    <w:rsid w:val="00726858"/>
    <w:rsid w:val="007473E5"/>
    <w:rsid w:val="00751881"/>
    <w:rsid w:val="00764149"/>
    <w:rsid w:val="00764F3F"/>
    <w:rsid w:val="00765586"/>
    <w:rsid w:val="007717A2"/>
    <w:rsid w:val="00774447"/>
    <w:rsid w:val="00786E14"/>
    <w:rsid w:val="00797CD3"/>
    <w:rsid w:val="007A0CBF"/>
    <w:rsid w:val="007A70BB"/>
    <w:rsid w:val="007B4F5D"/>
    <w:rsid w:val="007C7E1B"/>
    <w:rsid w:val="007D3E4D"/>
    <w:rsid w:val="007E0109"/>
    <w:rsid w:val="007E3E57"/>
    <w:rsid w:val="007E5A2B"/>
    <w:rsid w:val="007E5A47"/>
    <w:rsid w:val="007F0C25"/>
    <w:rsid w:val="007F29C7"/>
    <w:rsid w:val="007F6754"/>
    <w:rsid w:val="0081377E"/>
    <w:rsid w:val="0081732F"/>
    <w:rsid w:val="0082218F"/>
    <w:rsid w:val="008223C9"/>
    <w:rsid w:val="00855A35"/>
    <w:rsid w:val="00857F90"/>
    <w:rsid w:val="00860C9E"/>
    <w:rsid w:val="00875316"/>
    <w:rsid w:val="008834E8"/>
    <w:rsid w:val="008850B8"/>
    <w:rsid w:val="008B3315"/>
    <w:rsid w:val="008B5F61"/>
    <w:rsid w:val="008B6CC5"/>
    <w:rsid w:val="008C2C13"/>
    <w:rsid w:val="008C76AF"/>
    <w:rsid w:val="008D3389"/>
    <w:rsid w:val="008D3706"/>
    <w:rsid w:val="008F317D"/>
    <w:rsid w:val="0090423F"/>
    <w:rsid w:val="009215C6"/>
    <w:rsid w:val="009264A9"/>
    <w:rsid w:val="00933B16"/>
    <w:rsid w:val="009357C0"/>
    <w:rsid w:val="00936A9B"/>
    <w:rsid w:val="00942272"/>
    <w:rsid w:val="00947780"/>
    <w:rsid w:val="0095327D"/>
    <w:rsid w:val="009579C5"/>
    <w:rsid w:val="009611F6"/>
    <w:rsid w:val="009666F7"/>
    <w:rsid w:val="00973594"/>
    <w:rsid w:val="00973CA7"/>
    <w:rsid w:val="00973DE9"/>
    <w:rsid w:val="00980A9E"/>
    <w:rsid w:val="00985B9B"/>
    <w:rsid w:val="009908A2"/>
    <w:rsid w:val="0099397D"/>
    <w:rsid w:val="009B3183"/>
    <w:rsid w:val="009B3DC8"/>
    <w:rsid w:val="009C4CD5"/>
    <w:rsid w:val="009C5F38"/>
    <w:rsid w:val="009D3F7E"/>
    <w:rsid w:val="009D4C33"/>
    <w:rsid w:val="009D5180"/>
    <w:rsid w:val="009D65E8"/>
    <w:rsid w:val="009D71F4"/>
    <w:rsid w:val="009E13FC"/>
    <w:rsid w:val="009E21CA"/>
    <w:rsid w:val="009E39CA"/>
    <w:rsid w:val="009F1AA6"/>
    <w:rsid w:val="00A06803"/>
    <w:rsid w:val="00A133F9"/>
    <w:rsid w:val="00A17BF8"/>
    <w:rsid w:val="00A31667"/>
    <w:rsid w:val="00A36633"/>
    <w:rsid w:val="00A46723"/>
    <w:rsid w:val="00A654A1"/>
    <w:rsid w:val="00A71D2A"/>
    <w:rsid w:val="00A82A56"/>
    <w:rsid w:val="00AA0C43"/>
    <w:rsid w:val="00AA297F"/>
    <w:rsid w:val="00AA2C4E"/>
    <w:rsid w:val="00AA4A7F"/>
    <w:rsid w:val="00AC21A3"/>
    <w:rsid w:val="00AC5083"/>
    <w:rsid w:val="00AE5F21"/>
    <w:rsid w:val="00AF0E30"/>
    <w:rsid w:val="00AF5630"/>
    <w:rsid w:val="00B0679C"/>
    <w:rsid w:val="00B13697"/>
    <w:rsid w:val="00B13BCB"/>
    <w:rsid w:val="00B14FCB"/>
    <w:rsid w:val="00B30841"/>
    <w:rsid w:val="00B32A1D"/>
    <w:rsid w:val="00B5396F"/>
    <w:rsid w:val="00B632A4"/>
    <w:rsid w:val="00B640FD"/>
    <w:rsid w:val="00B70E84"/>
    <w:rsid w:val="00B81490"/>
    <w:rsid w:val="00B92FE3"/>
    <w:rsid w:val="00B9462B"/>
    <w:rsid w:val="00BA06DD"/>
    <w:rsid w:val="00BA4D74"/>
    <w:rsid w:val="00BB16CC"/>
    <w:rsid w:val="00BB6D4C"/>
    <w:rsid w:val="00BD00B9"/>
    <w:rsid w:val="00BD7450"/>
    <w:rsid w:val="00BE06D3"/>
    <w:rsid w:val="00BE1775"/>
    <w:rsid w:val="00BE1D6F"/>
    <w:rsid w:val="00BE7EA5"/>
    <w:rsid w:val="00BF4375"/>
    <w:rsid w:val="00BF6936"/>
    <w:rsid w:val="00C4417D"/>
    <w:rsid w:val="00C44EEC"/>
    <w:rsid w:val="00C60739"/>
    <w:rsid w:val="00C6689D"/>
    <w:rsid w:val="00C810F0"/>
    <w:rsid w:val="00C87604"/>
    <w:rsid w:val="00C91D80"/>
    <w:rsid w:val="00C94071"/>
    <w:rsid w:val="00C94ADA"/>
    <w:rsid w:val="00CA7154"/>
    <w:rsid w:val="00CB272D"/>
    <w:rsid w:val="00CB4672"/>
    <w:rsid w:val="00CB7F2C"/>
    <w:rsid w:val="00CC0B50"/>
    <w:rsid w:val="00CC7DC6"/>
    <w:rsid w:val="00CD2DC6"/>
    <w:rsid w:val="00CD38AE"/>
    <w:rsid w:val="00CD65C1"/>
    <w:rsid w:val="00CF1BCB"/>
    <w:rsid w:val="00D03A18"/>
    <w:rsid w:val="00D27C6F"/>
    <w:rsid w:val="00D35D01"/>
    <w:rsid w:val="00D41E65"/>
    <w:rsid w:val="00D43DB8"/>
    <w:rsid w:val="00D97399"/>
    <w:rsid w:val="00DA2AD3"/>
    <w:rsid w:val="00DA5270"/>
    <w:rsid w:val="00DB3D96"/>
    <w:rsid w:val="00DC506A"/>
    <w:rsid w:val="00DC5773"/>
    <w:rsid w:val="00DD5564"/>
    <w:rsid w:val="00DE3C11"/>
    <w:rsid w:val="00DF28B0"/>
    <w:rsid w:val="00DF32F3"/>
    <w:rsid w:val="00E04D5A"/>
    <w:rsid w:val="00E25726"/>
    <w:rsid w:val="00E2788E"/>
    <w:rsid w:val="00E3083E"/>
    <w:rsid w:val="00E32C14"/>
    <w:rsid w:val="00E36A6F"/>
    <w:rsid w:val="00E42326"/>
    <w:rsid w:val="00E42BFB"/>
    <w:rsid w:val="00E463A3"/>
    <w:rsid w:val="00E476A5"/>
    <w:rsid w:val="00E5475B"/>
    <w:rsid w:val="00E563F6"/>
    <w:rsid w:val="00E73483"/>
    <w:rsid w:val="00E85E23"/>
    <w:rsid w:val="00E87DCC"/>
    <w:rsid w:val="00E907BE"/>
    <w:rsid w:val="00E96EC1"/>
    <w:rsid w:val="00E972AC"/>
    <w:rsid w:val="00E97D9B"/>
    <w:rsid w:val="00EC32F0"/>
    <w:rsid w:val="00EC34EE"/>
    <w:rsid w:val="00ED1FBE"/>
    <w:rsid w:val="00EF14A8"/>
    <w:rsid w:val="00F00BD2"/>
    <w:rsid w:val="00F02B04"/>
    <w:rsid w:val="00F0734E"/>
    <w:rsid w:val="00F07674"/>
    <w:rsid w:val="00F11622"/>
    <w:rsid w:val="00F11D4B"/>
    <w:rsid w:val="00F1531A"/>
    <w:rsid w:val="00F24486"/>
    <w:rsid w:val="00F30698"/>
    <w:rsid w:val="00F444B8"/>
    <w:rsid w:val="00F4615C"/>
    <w:rsid w:val="00F73C1C"/>
    <w:rsid w:val="00F75778"/>
    <w:rsid w:val="00F83AAE"/>
    <w:rsid w:val="00F870EE"/>
    <w:rsid w:val="00F950A6"/>
    <w:rsid w:val="00FA1AF3"/>
    <w:rsid w:val="00FA65F5"/>
    <w:rsid w:val="00FB0C9D"/>
    <w:rsid w:val="00FB276B"/>
    <w:rsid w:val="00FB673D"/>
    <w:rsid w:val="00FB776A"/>
    <w:rsid w:val="00FC0118"/>
    <w:rsid w:val="00FE50F4"/>
    <w:rsid w:val="00FF6C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670DD55-31F8-4D40-B8A8-66463E8A3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C05B4"/>
    <w:rPr>
      <w:rFonts w:ascii="宋体" w:eastAsia="宋体" w:hAnsi="宋体" w:cs="宋体"/>
      <w:kern w:val="0"/>
      <w:sz w:val="24"/>
    </w:rPr>
  </w:style>
  <w:style w:type="paragraph" w:styleId="1">
    <w:name w:val="heading 1"/>
    <w:basedOn w:val="a"/>
    <w:link w:val="10"/>
    <w:uiPriority w:val="9"/>
    <w:qFormat/>
    <w:rsid w:val="00436111"/>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qFormat/>
    <w:rsid w:val="00703365"/>
    <w:pPr>
      <w:widowControl w:val="0"/>
      <w:pBdr>
        <w:bottom w:val="single" w:sz="6" w:space="1" w:color="auto"/>
      </w:pBdr>
      <w:tabs>
        <w:tab w:val="center" w:pos="4153"/>
        <w:tab w:val="right" w:pos="8306"/>
      </w:tabs>
      <w:snapToGrid w:val="0"/>
      <w:jc w:val="center"/>
    </w:pPr>
    <w:rPr>
      <w:rFonts w:asciiTheme="minorHAnsi" w:eastAsiaTheme="minorEastAsia" w:hAnsiTheme="minorHAnsi" w:cstheme="minorBidi"/>
      <w:kern w:val="2"/>
      <w:sz w:val="18"/>
      <w:szCs w:val="18"/>
    </w:rPr>
  </w:style>
  <w:style w:type="character" w:customStyle="1" w:styleId="a4">
    <w:name w:val="页眉 字符"/>
    <w:basedOn w:val="a0"/>
    <w:link w:val="a3"/>
    <w:qFormat/>
    <w:rsid w:val="00703365"/>
    <w:rPr>
      <w:sz w:val="18"/>
      <w:szCs w:val="18"/>
    </w:rPr>
  </w:style>
  <w:style w:type="paragraph" w:styleId="a5">
    <w:name w:val="footer"/>
    <w:basedOn w:val="a"/>
    <w:link w:val="a6"/>
    <w:uiPriority w:val="99"/>
    <w:unhideWhenUsed/>
    <w:rsid w:val="00703365"/>
    <w:pPr>
      <w:widowControl w:val="0"/>
      <w:tabs>
        <w:tab w:val="center" w:pos="4153"/>
        <w:tab w:val="right" w:pos="8306"/>
      </w:tabs>
      <w:snapToGrid w:val="0"/>
    </w:pPr>
    <w:rPr>
      <w:rFonts w:asciiTheme="minorHAnsi" w:eastAsiaTheme="minorEastAsia" w:hAnsiTheme="minorHAnsi" w:cstheme="minorBidi"/>
      <w:kern w:val="2"/>
      <w:sz w:val="18"/>
      <w:szCs w:val="18"/>
    </w:rPr>
  </w:style>
  <w:style w:type="character" w:customStyle="1" w:styleId="a6">
    <w:name w:val="页脚 字符"/>
    <w:basedOn w:val="a0"/>
    <w:link w:val="a5"/>
    <w:uiPriority w:val="99"/>
    <w:rsid w:val="00703365"/>
    <w:rPr>
      <w:sz w:val="18"/>
      <w:szCs w:val="18"/>
    </w:rPr>
  </w:style>
  <w:style w:type="paragraph" w:styleId="a7">
    <w:name w:val="List Paragraph"/>
    <w:basedOn w:val="a"/>
    <w:uiPriority w:val="99"/>
    <w:qFormat/>
    <w:rsid w:val="00703365"/>
    <w:pPr>
      <w:widowControl w:val="0"/>
      <w:ind w:firstLineChars="200" w:firstLine="420"/>
      <w:jc w:val="both"/>
    </w:pPr>
    <w:rPr>
      <w:rFonts w:asciiTheme="minorHAnsi" w:eastAsiaTheme="minorEastAsia" w:hAnsiTheme="minorHAnsi" w:cstheme="minorBidi"/>
      <w:kern w:val="2"/>
      <w:sz w:val="21"/>
    </w:rPr>
  </w:style>
  <w:style w:type="character" w:styleId="a8">
    <w:name w:val="Hyperlink"/>
    <w:basedOn w:val="a0"/>
    <w:uiPriority w:val="99"/>
    <w:unhideWhenUsed/>
    <w:rsid w:val="00436111"/>
    <w:rPr>
      <w:color w:val="0563C1" w:themeColor="hyperlink"/>
      <w:u w:val="single"/>
    </w:rPr>
  </w:style>
  <w:style w:type="character" w:styleId="a9">
    <w:name w:val="Unresolved Mention"/>
    <w:basedOn w:val="a0"/>
    <w:uiPriority w:val="99"/>
    <w:semiHidden/>
    <w:unhideWhenUsed/>
    <w:rsid w:val="00436111"/>
    <w:rPr>
      <w:color w:val="605E5C"/>
      <w:shd w:val="clear" w:color="auto" w:fill="E1DFDD"/>
    </w:rPr>
  </w:style>
  <w:style w:type="character" w:customStyle="1" w:styleId="10">
    <w:name w:val="标题 1 字符"/>
    <w:basedOn w:val="a0"/>
    <w:link w:val="1"/>
    <w:uiPriority w:val="9"/>
    <w:rsid w:val="00436111"/>
    <w:rPr>
      <w:rFonts w:ascii="宋体" w:eastAsia="宋体" w:hAnsi="宋体" w:cs="宋体"/>
      <w:b/>
      <w:bCs/>
      <w:kern w:val="36"/>
      <w:sz w:val="48"/>
      <w:szCs w:val="48"/>
    </w:rPr>
  </w:style>
  <w:style w:type="character" w:styleId="aa">
    <w:name w:val="FollowedHyperlink"/>
    <w:basedOn w:val="a0"/>
    <w:uiPriority w:val="99"/>
    <w:semiHidden/>
    <w:unhideWhenUsed/>
    <w:rsid w:val="008C76AF"/>
    <w:rPr>
      <w:color w:val="954F72" w:themeColor="followedHyperlink"/>
      <w:u w:val="single"/>
    </w:rPr>
  </w:style>
  <w:style w:type="paragraph" w:styleId="ab">
    <w:name w:val="Normal (Web)"/>
    <w:basedOn w:val="a"/>
    <w:uiPriority w:val="99"/>
    <w:semiHidden/>
    <w:unhideWhenUsed/>
    <w:rsid w:val="00E463A3"/>
    <w:pPr>
      <w:spacing w:before="100" w:beforeAutospacing="1" w:after="100" w:afterAutospacing="1"/>
    </w:pPr>
  </w:style>
  <w:style w:type="paragraph" w:styleId="ac">
    <w:name w:val="Balloon Text"/>
    <w:basedOn w:val="a"/>
    <w:link w:val="ad"/>
    <w:uiPriority w:val="99"/>
    <w:semiHidden/>
    <w:unhideWhenUsed/>
    <w:rsid w:val="006403BB"/>
    <w:pPr>
      <w:widowControl w:val="0"/>
      <w:jc w:val="both"/>
    </w:pPr>
    <w:rPr>
      <w:rFonts w:hAnsiTheme="minorHAnsi" w:cstheme="minorBidi"/>
      <w:kern w:val="2"/>
      <w:sz w:val="18"/>
      <w:szCs w:val="18"/>
    </w:rPr>
  </w:style>
  <w:style w:type="character" w:customStyle="1" w:styleId="ad">
    <w:name w:val="批注框文本 字符"/>
    <w:basedOn w:val="a0"/>
    <w:link w:val="ac"/>
    <w:uiPriority w:val="99"/>
    <w:semiHidden/>
    <w:rsid w:val="006403BB"/>
    <w:rPr>
      <w:rFonts w:ascii="宋体" w:eastAsia="宋体"/>
      <w:sz w:val="18"/>
      <w:szCs w:val="18"/>
    </w:rPr>
  </w:style>
  <w:style w:type="character" w:styleId="ae">
    <w:name w:val="Strong"/>
    <w:basedOn w:val="a0"/>
    <w:uiPriority w:val="22"/>
    <w:qFormat/>
    <w:rsid w:val="00FB776A"/>
    <w:rPr>
      <w:b/>
      <w:bCs/>
    </w:rPr>
  </w:style>
  <w:style w:type="character" w:styleId="af">
    <w:name w:val="Placeholder Text"/>
    <w:basedOn w:val="a0"/>
    <w:uiPriority w:val="99"/>
    <w:semiHidden/>
    <w:rsid w:val="00FE50F4"/>
    <w:rPr>
      <w:color w:val="808080"/>
    </w:rPr>
  </w:style>
  <w:style w:type="character" w:customStyle="1" w:styleId="mi">
    <w:name w:val="mi"/>
    <w:basedOn w:val="a0"/>
    <w:rsid w:val="00052157"/>
  </w:style>
  <w:style w:type="character" w:customStyle="1" w:styleId="mo">
    <w:name w:val="mo"/>
    <w:basedOn w:val="a0"/>
    <w:rsid w:val="00052157"/>
  </w:style>
  <w:style w:type="character" w:customStyle="1" w:styleId="mjxassistivemathml">
    <w:name w:val="mjx_assistive_mathml"/>
    <w:basedOn w:val="a0"/>
    <w:rsid w:val="00052157"/>
  </w:style>
  <w:style w:type="character" w:customStyle="1" w:styleId="mn">
    <w:name w:val="mn"/>
    <w:basedOn w:val="a0"/>
    <w:rsid w:val="00052157"/>
  </w:style>
  <w:style w:type="table" w:styleId="af0">
    <w:name w:val="Table Grid"/>
    <w:basedOn w:val="a1"/>
    <w:qFormat/>
    <w:rsid w:val="003A4A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
    <w:name w:val="Plain Table 3"/>
    <w:basedOn w:val="a1"/>
    <w:uiPriority w:val="43"/>
    <w:rsid w:val="003A4A52"/>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11">
    <w:name w:val="Plain Table 1"/>
    <w:basedOn w:val="a1"/>
    <w:uiPriority w:val="41"/>
    <w:rsid w:val="003A4A5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1-5">
    <w:name w:val="Grid Table 1 Light Accent 5"/>
    <w:basedOn w:val="a1"/>
    <w:uiPriority w:val="46"/>
    <w:rsid w:val="003A4A52"/>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1-50">
    <w:name w:val="List Table 1 Light Accent 5"/>
    <w:basedOn w:val="a1"/>
    <w:uiPriority w:val="46"/>
    <w:rsid w:val="003A4A52"/>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2-1">
    <w:name w:val="List Table 2 Accent 1"/>
    <w:basedOn w:val="a1"/>
    <w:uiPriority w:val="47"/>
    <w:rsid w:val="003A4A52"/>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2-5">
    <w:name w:val="List Table 2 Accent 5"/>
    <w:basedOn w:val="a1"/>
    <w:uiPriority w:val="47"/>
    <w:rsid w:val="003A4A52"/>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4-5">
    <w:name w:val="Grid Table 4 Accent 5"/>
    <w:basedOn w:val="a1"/>
    <w:uiPriority w:val="49"/>
    <w:rsid w:val="003A4A52"/>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4-1">
    <w:name w:val="Grid Table 4 Accent 1"/>
    <w:basedOn w:val="a1"/>
    <w:uiPriority w:val="49"/>
    <w:rsid w:val="003A4A52"/>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1-1">
    <w:name w:val="Grid Table 1 Light Accent 1"/>
    <w:basedOn w:val="a1"/>
    <w:uiPriority w:val="46"/>
    <w:rsid w:val="009B3DC8"/>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2-10">
    <w:name w:val="Grid Table 2 Accent 1"/>
    <w:basedOn w:val="a1"/>
    <w:uiPriority w:val="47"/>
    <w:rsid w:val="009B3DC8"/>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2-50">
    <w:name w:val="Grid Table 2 Accent 5"/>
    <w:basedOn w:val="a1"/>
    <w:uiPriority w:val="47"/>
    <w:rsid w:val="009B3DC8"/>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md-plain">
    <w:name w:val="md-plain"/>
    <w:basedOn w:val="a0"/>
    <w:rsid w:val="005C05B4"/>
  </w:style>
  <w:style w:type="character" w:customStyle="1" w:styleId="md-meta-i-c">
    <w:name w:val="md-meta-i-c"/>
    <w:basedOn w:val="a0"/>
    <w:rsid w:val="005C05B4"/>
  </w:style>
  <w:style w:type="paragraph" w:customStyle="1" w:styleId="md-end-block">
    <w:name w:val="md-end-block"/>
    <w:basedOn w:val="a"/>
    <w:rsid w:val="004859DE"/>
    <w:pPr>
      <w:spacing w:before="100" w:beforeAutospacing="1" w:after="100" w:afterAutospacing="1"/>
    </w:pPr>
  </w:style>
  <w:style w:type="character" w:customStyle="1" w:styleId="md-softbreak">
    <w:name w:val="md-softbreak"/>
    <w:basedOn w:val="a0"/>
    <w:rsid w:val="004859DE"/>
  </w:style>
  <w:style w:type="paragraph" w:styleId="TOC">
    <w:name w:val="TOC Heading"/>
    <w:basedOn w:val="1"/>
    <w:next w:val="a"/>
    <w:uiPriority w:val="39"/>
    <w:unhideWhenUsed/>
    <w:qFormat/>
    <w:rsid w:val="00FA65F5"/>
    <w:pPr>
      <w:keepNext/>
      <w:keepLines/>
      <w:spacing w:before="480" w:beforeAutospacing="0" w:after="0" w:afterAutospacing="0" w:line="276" w:lineRule="auto"/>
      <w:outlineLvl w:val="9"/>
    </w:pPr>
    <w:rPr>
      <w:rFonts w:asciiTheme="majorHAnsi" w:eastAsiaTheme="majorEastAsia" w:hAnsiTheme="majorHAnsi" w:cstheme="majorBidi"/>
      <w:color w:val="2F5496" w:themeColor="accent1" w:themeShade="BF"/>
      <w:kern w:val="0"/>
      <w:sz w:val="28"/>
      <w:szCs w:val="28"/>
    </w:rPr>
  </w:style>
  <w:style w:type="paragraph" w:styleId="TOC2">
    <w:name w:val="toc 2"/>
    <w:basedOn w:val="a"/>
    <w:next w:val="a"/>
    <w:autoRedefine/>
    <w:uiPriority w:val="39"/>
    <w:unhideWhenUsed/>
    <w:rsid w:val="00FA65F5"/>
    <w:pPr>
      <w:pBdr>
        <w:between w:val="double" w:sz="6" w:space="0" w:color="auto"/>
      </w:pBdr>
      <w:spacing w:before="120" w:after="120"/>
      <w:jc w:val="center"/>
    </w:pPr>
    <w:rPr>
      <w:rFonts w:asciiTheme="minorHAnsi" w:eastAsiaTheme="minorHAnsi"/>
      <w:i/>
      <w:iCs/>
      <w:sz w:val="20"/>
      <w:szCs w:val="20"/>
    </w:rPr>
  </w:style>
  <w:style w:type="paragraph" w:styleId="TOC1">
    <w:name w:val="toc 1"/>
    <w:basedOn w:val="a"/>
    <w:next w:val="a"/>
    <w:autoRedefine/>
    <w:uiPriority w:val="39"/>
    <w:unhideWhenUsed/>
    <w:rsid w:val="00FA65F5"/>
    <w:pPr>
      <w:pBdr>
        <w:between w:val="double" w:sz="6" w:space="0" w:color="auto"/>
      </w:pBdr>
      <w:spacing w:before="120" w:after="120"/>
      <w:jc w:val="center"/>
    </w:pPr>
    <w:rPr>
      <w:rFonts w:asciiTheme="minorHAnsi" w:eastAsiaTheme="minorHAnsi"/>
      <w:b/>
      <w:bCs/>
      <w:i/>
      <w:iCs/>
    </w:rPr>
  </w:style>
  <w:style w:type="paragraph" w:styleId="TOC3">
    <w:name w:val="toc 3"/>
    <w:basedOn w:val="a"/>
    <w:next w:val="a"/>
    <w:autoRedefine/>
    <w:uiPriority w:val="39"/>
    <w:unhideWhenUsed/>
    <w:rsid w:val="00FA65F5"/>
    <w:pPr>
      <w:pBdr>
        <w:between w:val="double" w:sz="6" w:space="0" w:color="auto"/>
      </w:pBdr>
      <w:spacing w:before="120" w:after="120"/>
      <w:ind w:left="240"/>
      <w:jc w:val="center"/>
    </w:pPr>
    <w:rPr>
      <w:rFonts w:asciiTheme="minorHAnsi" w:eastAsiaTheme="minorHAnsi"/>
      <w:sz w:val="20"/>
      <w:szCs w:val="20"/>
    </w:rPr>
  </w:style>
  <w:style w:type="paragraph" w:styleId="TOC4">
    <w:name w:val="toc 4"/>
    <w:basedOn w:val="a"/>
    <w:next w:val="a"/>
    <w:autoRedefine/>
    <w:uiPriority w:val="39"/>
    <w:semiHidden/>
    <w:unhideWhenUsed/>
    <w:rsid w:val="00FA65F5"/>
    <w:pPr>
      <w:pBdr>
        <w:between w:val="double" w:sz="6" w:space="0" w:color="auto"/>
      </w:pBdr>
      <w:spacing w:before="120" w:after="120"/>
      <w:ind w:left="480"/>
      <w:jc w:val="center"/>
    </w:pPr>
    <w:rPr>
      <w:rFonts w:asciiTheme="minorHAnsi" w:eastAsiaTheme="minorHAnsi"/>
      <w:sz w:val="20"/>
      <w:szCs w:val="20"/>
    </w:rPr>
  </w:style>
  <w:style w:type="paragraph" w:styleId="TOC5">
    <w:name w:val="toc 5"/>
    <w:basedOn w:val="a"/>
    <w:next w:val="a"/>
    <w:autoRedefine/>
    <w:uiPriority w:val="39"/>
    <w:semiHidden/>
    <w:unhideWhenUsed/>
    <w:rsid w:val="00FA65F5"/>
    <w:pPr>
      <w:pBdr>
        <w:between w:val="double" w:sz="6" w:space="0" w:color="auto"/>
      </w:pBdr>
      <w:spacing w:before="120" w:after="120"/>
      <w:ind w:left="720"/>
      <w:jc w:val="center"/>
    </w:pPr>
    <w:rPr>
      <w:rFonts w:asciiTheme="minorHAnsi" w:eastAsiaTheme="minorHAnsi"/>
      <w:sz w:val="20"/>
      <w:szCs w:val="20"/>
    </w:rPr>
  </w:style>
  <w:style w:type="paragraph" w:styleId="TOC6">
    <w:name w:val="toc 6"/>
    <w:basedOn w:val="a"/>
    <w:next w:val="a"/>
    <w:autoRedefine/>
    <w:uiPriority w:val="39"/>
    <w:semiHidden/>
    <w:unhideWhenUsed/>
    <w:rsid w:val="00FA65F5"/>
    <w:pPr>
      <w:pBdr>
        <w:between w:val="double" w:sz="6" w:space="0" w:color="auto"/>
      </w:pBdr>
      <w:spacing w:before="120" w:after="120"/>
      <w:ind w:left="960"/>
      <w:jc w:val="center"/>
    </w:pPr>
    <w:rPr>
      <w:rFonts w:asciiTheme="minorHAnsi" w:eastAsiaTheme="minorHAnsi"/>
      <w:sz w:val="20"/>
      <w:szCs w:val="20"/>
    </w:rPr>
  </w:style>
  <w:style w:type="paragraph" w:styleId="TOC7">
    <w:name w:val="toc 7"/>
    <w:basedOn w:val="a"/>
    <w:next w:val="a"/>
    <w:autoRedefine/>
    <w:uiPriority w:val="39"/>
    <w:semiHidden/>
    <w:unhideWhenUsed/>
    <w:rsid w:val="00FA65F5"/>
    <w:pPr>
      <w:pBdr>
        <w:between w:val="double" w:sz="6" w:space="0" w:color="auto"/>
      </w:pBdr>
      <w:spacing w:before="120" w:after="120"/>
      <w:ind w:left="1200"/>
      <w:jc w:val="center"/>
    </w:pPr>
    <w:rPr>
      <w:rFonts w:asciiTheme="minorHAnsi" w:eastAsiaTheme="minorHAnsi"/>
      <w:sz w:val="20"/>
      <w:szCs w:val="20"/>
    </w:rPr>
  </w:style>
  <w:style w:type="paragraph" w:styleId="TOC8">
    <w:name w:val="toc 8"/>
    <w:basedOn w:val="a"/>
    <w:next w:val="a"/>
    <w:autoRedefine/>
    <w:uiPriority w:val="39"/>
    <w:semiHidden/>
    <w:unhideWhenUsed/>
    <w:rsid w:val="00FA65F5"/>
    <w:pPr>
      <w:pBdr>
        <w:between w:val="double" w:sz="6" w:space="0" w:color="auto"/>
      </w:pBdr>
      <w:spacing w:before="120" w:after="120"/>
      <w:ind w:left="1440"/>
      <w:jc w:val="center"/>
    </w:pPr>
    <w:rPr>
      <w:rFonts w:asciiTheme="minorHAnsi" w:eastAsiaTheme="minorHAnsi"/>
      <w:sz w:val="20"/>
      <w:szCs w:val="20"/>
    </w:rPr>
  </w:style>
  <w:style w:type="paragraph" w:styleId="TOC9">
    <w:name w:val="toc 9"/>
    <w:basedOn w:val="a"/>
    <w:next w:val="a"/>
    <w:autoRedefine/>
    <w:uiPriority w:val="39"/>
    <w:semiHidden/>
    <w:unhideWhenUsed/>
    <w:rsid w:val="00FA65F5"/>
    <w:pPr>
      <w:pBdr>
        <w:between w:val="double" w:sz="6" w:space="0" w:color="auto"/>
      </w:pBdr>
      <w:spacing w:before="120" w:after="120"/>
      <w:ind w:left="1680"/>
      <w:jc w:val="center"/>
    </w:pPr>
    <w:rPr>
      <w:rFonts w:asciiTheme="minorHAnsi" w:eastAsiaTheme="minorHAnsi"/>
      <w:sz w:val="20"/>
      <w:szCs w:val="20"/>
    </w:rPr>
  </w:style>
  <w:style w:type="character" w:styleId="af1">
    <w:name w:val="page number"/>
    <w:basedOn w:val="a0"/>
    <w:uiPriority w:val="99"/>
    <w:semiHidden/>
    <w:unhideWhenUsed/>
    <w:rsid w:val="00C91D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67123">
      <w:bodyDiv w:val="1"/>
      <w:marLeft w:val="0"/>
      <w:marRight w:val="0"/>
      <w:marTop w:val="0"/>
      <w:marBottom w:val="0"/>
      <w:divBdr>
        <w:top w:val="none" w:sz="0" w:space="0" w:color="auto"/>
        <w:left w:val="none" w:sz="0" w:space="0" w:color="auto"/>
        <w:bottom w:val="none" w:sz="0" w:space="0" w:color="auto"/>
        <w:right w:val="none" w:sz="0" w:space="0" w:color="auto"/>
      </w:divBdr>
    </w:div>
    <w:div w:id="52241068">
      <w:bodyDiv w:val="1"/>
      <w:marLeft w:val="0"/>
      <w:marRight w:val="0"/>
      <w:marTop w:val="0"/>
      <w:marBottom w:val="0"/>
      <w:divBdr>
        <w:top w:val="none" w:sz="0" w:space="0" w:color="auto"/>
        <w:left w:val="none" w:sz="0" w:space="0" w:color="auto"/>
        <w:bottom w:val="none" w:sz="0" w:space="0" w:color="auto"/>
        <w:right w:val="none" w:sz="0" w:space="0" w:color="auto"/>
      </w:divBdr>
    </w:div>
    <w:div w:id="60031402">
      <w:bodyDiv w:val="1"/>
      <w:marLeft w:val="0"/>
      <w:marRight w:val="0"/>
      <w:marTop w:val="0"/>
      <w:marBottom w:val="0"/>
      <w:divBdr>
        <w:top w:val="none" w:sz="0" w:space="0" w:color="auto"/>
        <w:left w:val="none" w:sz="0" w:space="0" w:color="auto"/>
        <w:bottom w:val="none" w:sz="0" w:space="0" w:color="auto"/>
        <w:right w:val="none" w:sz="0" w:space="0" w:color="auto"/>
      </w:divBdr>
    </w:div>
    <w:div w:id="62875797">
      <w:bodyDiv w:val="1"/>
      <w:marLeft w:val="0"/>
      <w:marRight w:val="0"/>
      <w:marTop w:val="0"/>
      <w:marBottom w:val="0"/>
      <w:divBdr>
        <w:top w:val="none" w:sz="0" w:space="0" w:color="auto"/>
        <w:left w:val="none" w:sz="0" w:space="0" w:color="auto"/>
        <w:bottom w:val="none" w:sz="0" w:space="0" w:color="auto"/>
        <w:right w:val="none" w:sz="0" w:space="0" w:color="auto"/>
      </w:divBdr>
    </w:div>
    <w:div w:id="89206790">
      <w:bodyDiv w:val="1"/>
      <w:marLeft w:val="0"/>
      <w:marRight w:val="0"/>
      <w:marTop w:val="0"/>
      <w:marBottom w:val="0"/>
      <w:divBdr>
        <w:top w:val="none" w:sz="0" w:space="0" w:color="auto"/>
        <w:left w:val="none" w:sz="0" w:space="0" w:color="auto"/>
        <w:bottom w:val="none" w:sz="0" w:space="0" w:color="auto"/>
        <w:right w:val="none" w:sz="0" w:space="0" w:color="auto"/>
      </w:divBdr>
    </w:div>
    <w:div w:id="193815213">
      <w:bodyDiv w:val="1"/>
      <w:marLeft w:val="0"/>
      <w:marRight w:val="0"/>
      <w:marTop w:val="0"/>
      <w:marBottom w:val="0"/>
      <w:divBdr>
        <w:top w:val="none" w:sz="0" w:space="0" w:color="auto"/>
        <w:left w:val="none" w:sz="0" w:space="0" w:color="auto"/>
        <w:bottom w:val="none" w:sz="0" w:space="0" w:color="auto"/>
        <w:right w:val="none" w:sz="0" w:space="0" w:color="auto"/>
      </w:divBdr>
    </w:div>
    <w:div w:id="208955729">
      <w:bodyDiv w:val="1"/>
      <w:marLeft w:val="0"/>
      <w:marRight w:val="0"/>
      <w:marTop w:val="0"/>
      <w:marBottom w:val="0"/>
      <w:divBdr>
        <w:top w:val="none" w:sz="0" w:space="0" w:color="auto"/>
        <w:left w:val="none" w:sz="0" w:space="0" w:color="auto"/>
        <w:bottom w:val="none" w:sz="0" w:space="0" w:color="auto"/>
        <w:right w:val="none" w:sz="0" w:space="0" w:color="auto"/>
      </w:divBdr>
    </w:div>
    <w:div w:id="233055668">
      <w:bodyDiv w:val="1"/>
      <w:marLeft w:val="0"/>
      <w:marRight w:val="0"/>
      <w:marTop w:val="0"/>
      <w:marBottom w:val="0"/>
      <w:divBdr>
        <w:top w:val="none" w:sz="0" w:space="0" w:color="auto"/>
        <w:left w:val="none" w:sz="0" w:space="0" w:color="auto"/>
        <w:bottom w:val="none" w:sz="0" w:space="0" w:color="auto"/>
        <w:right w:val="none" w:sz="0" w:space="0" w:color="auto"/>
      </w:divBdr>
    </w:div>
    <w:div w:id="283079468">
      <w:bodyDiv w:val="1"/>
      <w:marLeft w:val="0"/>
      <w:marRight w:val="0"/>
      <w:marTop w:val="0"/>
      <w:marBottom w:val="0"/>
      <w:divBdr>
        <w:top w:val="none" w:sz="0" w:space="0" w:color="auto"/>
        <w:left w:val="none" w:sz="0" w:space="0" w:color="auto"/>
        <w:bottom w:val="none" w:sz="0" w:space="0" w:color="auto"/>
        <w:right w:val="none" w:sz="0" w:space="0" w:color="auto"/>
      </w:divBdr>
    </w:div>
    <w:div w:id="380176818">
      <w:bodyDiv w:val="1"/>
      <w:marLeft w:val="0"/>
      <w:marRight w:val="0"/>
      <w:marTop w:val="0"/>
      <w:marBottom w:val="0"/>
      <w:divBdr>
        <w:top w:val="none" w:sz="0" w:space="0" w:color="auto"/>
        <w:left w:val="none" w:sz="0" w:space="0" w:color="auto"/>
        <w:bottom w:val="none" w:sz="0" w:space="0" w:color="auto"/>
        <w:right w:val="none" w:sz="0" w:space="0" w:color="auto"/>
      </w:divBdr>
    </w:div>
    <w:div w:id="381175828">
      <w:bodyDiv w:val="1"/>
      <w:marLeft w:val="0"/>
      <w:marRight w:val="0"/>
      <w:marTop w:val="0"/>
      <w:marBottom w:val="0"/>
      <w:divBdr>
        <w:top w:val="none" w:sz="0" w:space="0" w:color="auto"/>
        <w:left w:val="none" w:sz="0" w:space="0" w:color="auto"/>
        <w:bottom w:val="none" w:sz="0" w:space="0" w:color="auto"/>
        <w:right w:val="none" w:sz="0" w:space="0" w:color="auto"/>
      </w:divBdr>
    </w:div>
    <w:div w:id="382212387">
      <w:bodyDiv w:val="1"/>
      <w:marLeft w:val="0"/>
      <w:marRight w:val="0"/>
      <w:marTop w:val="0"/>
      <w:marBottom w:val="0"/>
      <w:divBdr>
        <w:top w:val="none" w:sz="0" w:space="0" w:color="auto"/>
        <w:left w:val="none" w:sz="0" w:space="0" w:color="auto"/>
        <w:bottom w:val="none" w:sz="0" w:space="0" w:color="auto"/>
        <w:right w:val="none" w:sz="0" w:space="0" w:color="auto"/>
      </w:divBdr>
    </w:div>
    <w:div w:id="445388699">
      <w:bodyDiv w:val="1"/>
      <w:marLeft w:val="0"/>
      <w:marRight w:val="0"/>
      <w:marTop w:val="0"/>
      <w:marBottom w:val="0"/>
      <w:divBdr>
        <w:top w:val="none" w:sz="0" w:space="0" w:color="auto"/>
        <w:left w:val="none" w:sz="0" w:space="0" w:color="auto"/>
        <w:bottom w:val="none" w:sz="0" w:space="0" w:color="auto"/>
        <w:right w:val="none" w:sz="0" w:space="0" w:color="auto"/>
      </w:divBdr>
    </w:div>
    <w:div w:id="489054884">
      <w:bodyDiv w:val="1"/>
      <w:marLeft w:val="0"/>
      <w:marRight w:val="0"/>
      <w:marTop w:val="0"/>
      <w:marBottom w:val="0"/>
      <w:divBdr>
        <w:top w:val="none" w:sz="0" w:space="0" w:color="auto"/>
        <w:left w:val="none" w:sz="0" w:space="0" w:color="auto"/>
        <w:bottom w:val="none" w:sz="0" w:space="0" w:color="auto"/>
        <w:right w:val="none" w:sz="0" w:space="0" w:color="auto"/>
      </w:divBdr>
      <w:divsChild>
        <w:div w:id="316152973">
          <w:marLeft w:val="0"/>
          <w:marRight w:val="0"/>
          <w:marTop w:val="0"/>
          <w:marBottom w:val="225"/>
          <w:divBdr>
            <w:top w:val="none" w:sz="0" w:space="0" w:color="auto"/>
            <w:left w:val="none" w:sz="0" w:space="0" w:color="auto"/>
            <w:bottom w:val="none" w:sz="0" w:space="0" w:color="auto"/>
            <w:right w:val="none" w:sz="0" w:space="0" w:color="auto"/>
          </w:divBdr>
        </w:div>
        <w:div w:id="1295450887">
          <w:marLeft w:val="0"/>
          <w:marRight w:val="0"/>
          <w:marTop w:val="0"/>
          <w:marBottom w:val="225"/>
          <w:divBdr>
            <w:top w:val="none" w:sz="0" w:space="0" w:color="auto"/>
            <w:left w:val="none" w:sz="0" w:space="0" w:color="auto"/>
            <w:bottom w:val="none" w:sz="0" w:space="0" w:color="auto"/>
            <w:right w:val="none" w:sz="0" w:space="0" w:color="auto"/>
          </w:divBdr>
        </w:div>
      </w:divsChild>
    </w:div>
    <w:div w:id="503982058">
      <w:bodyDiv w:val="1"/>
      <w:marLeft w:val="0"/>
      <w:marRight w:val="0"/>
      <w:marTop w:val="0"/>
      <w:marBottom w:val="0"/>
      <w:divBdr>
        <w:top w:val="none" w:sz="0" w:space="0" w:color="auto"/>
        <w:left w:val="none" w:sz="0" w:space="0" w:color="auto"/>
        <w:bottom w:val="none" w:sz="0" w:space="0" w:color="auto"/>
        <w:right w:val="none" w:sz="0" w:space="0" w:color="auto"/>
      </w:divBdr>
    </w:div>
    <w:div w:id="517235826">
      <w:bodyDiv w:val="1"/>
      <w:marLeft w:val="0"/>
      <w:marRight w:val="0"/>
      <w:marTop w:val="0"/>
      <w:marBottom w:val="0"/>
      <w:divBdr>
        <w:top w:val="none" w:sz="0" w:space="0" w:color="auto"/>
        <w:left w:val="none" w:sz="0" w:space="0" w:color="auto"/>
        <w:bottom w:val="none" w:sz="0" w:space="0" w:color="auto"/>
        <w:right w:val="none" w:sz="0" w:space="0" w:color="auto"/>
      </w:divBdr>
    </w:div>
    <w:div w:id="525214025">
      <w:bodyDiv w:val="1"/>
      <w:marLeft w:val="0"/>
      <w:marRight w:val="0"/>
      <w:marTop w:val="0"/>
      <w:marBottom w:val="0"/>
      <w:divBdr>
        <w:top w:val="none" w:sz="0" w:space="0" w:color="auto"/>
        <w:left w:val="none" w:sz="0" w:space="0" w:color="auto"/>
        <w:bottom w:val="none" w:sz="0" w:space="0" w:color="auto"/>
        <w:right w:val="none" w:sz="0" w:space="0" w:color="auto"/>
      </w:divBdr>
    </w:div>
    <w:div w:id="529538675">
      <w:bodyDiv w:val="1"/>
      <w:marLeft w:val="0"/>
      <w:marRight w:val="0"/>
      <w:marTop w:val="0"/>
      <w:marBottom w:val="0"/>
      <w:divBdr>
        <w:top w:val="none" w:sz="0" w:space="0" w:color="auto"/>
        <w:left w:val="none" w:sz="0" w:space="0" w:color="auto"/>
        <w:bottom w:val="none" w:sz="0" w:space="0" w:color="auto"/>
        <w:right w:val="none" w:sz="0" w:space="0" w:color="auto"/>
      </w:divBdr>
    </w:div>
    <w:div w:id="530580819">
      <w:bodyDiv w:val="1"/>
      <w:marLeft w:val="0"/>
      <w:marRight w:val="0"/>
      <w:marTop w:val="0"/>
      <w:marBottom w:val="0"/>
      <w:divBdr>
        <w:top w:val="none" w:sz="0" w:space="0" w:color="auto"/>
        <w:left w:val="none" w:sz="0" w:space="0" w:color="auto"/>
        <w:bottom w:val="none" w:sz="0" w:space="0" w:color="auto"/>
        <w:right w:val="none" w:sz="0" w:space="0" w:color="auto"/>
      </w:divBdr>
    </w:div>
    <w:div w:id="605236021">
      <w:bodyDiv w:val="1"/>
      <w:marLeft w:val="0"/>
      <w:marRight w:val="0"/>
      <w:marTop w:val="0"/>
      <w:marBottom w:val="0"/>
      <w:divBdr>
        <w:top w:val="none" w:sz="0" w:space="0" w:color="auto"/>
        <w:left w:val="none" w:sz="0" w:space="0" w:color="auto"/>
        <w:bottom w:val="none" w:sz="0" w:space="0" w:color="auto"/>
        <w:right w:val="none" w:sz="0" w:space="0" w:color="auto"/>
      </w:divBdr>
    </w:div>
    <w:div w:id="617953530">
      <w:bodyDiv w:val="1"/>
      <w:marLeft w:val="0"/>
      <w:marRight w:val="0"/>
      <w:marTop w:val="0"/>
      <w:marBottom w:val="0"/>
      <w:divBdr>
        <w:top w:val="none" w:sz="0" w:space="0" w:color="auto"/>
        <w:left w:val="none" w:sz="0" w:space="0" w:color="auto"/>
        <w:bottom w:val="none" w:sz="0" w:space="0" w:color="auto"/>
        <w:right w:val="none" w:sz="0" w:space="0" w:color="auto"/>
      </w:divBdr>
    </w:div>
    <w:div w:id="658769694">
      <w:bodyDiv w:val="1"/>
      <w:marLeft w:val="0"/>
      <w:marRight w:val="0"/>
      <w:marTop w:val="0"/>
      <w:marBottom w:val="0"/>
      <w:divBdr>
        <w:top w:val="none" w:sz="0" w:space="0" w:color="auto"/>
        <w:left w:val="none" w:sz="0" w:space="0" w:color="auto"/>
        <w:bottom w:val="none" w:sz="0" w:space="0" w:color="auto"/>
        <w:right w:val="none" w:sz="0" w:space="0" w:color="auto"/>
      </w:divBdr>
    </w:div>
    <w:div w:id="671883061">
      <w:bodyDiv w:val="1"/>
      <w:marLeft w:val="0"/>
      <w:marRight w:val="0"/>
      <w:marTop w:val="0"/>
      <w:marBottom w:val="0"/>
      <w:divBdr>
        <w:top w:val="none" w:sz="0" w:space="0" w:color="auto"/>
        <w:left w:val="none" w:sz="0" w:space="0" w:color="auto"/>
        <w:bottom w:val="none" w:sz="0" w:space="0" w:color="auto"/>
        <w:right w:val="none" w:sz="0" w:space="0" w:color="auto"/>
      </w:divBdr>
    </w:div>
    <w:div w:id="758796097">
      <w:bodyDiv w:val="1"/>
      <w:marLeft w:val="0"/>
      <w:marRight w:val="0"/>
      <w:marTop w:val="0"/>
      <w:marBottom w:val="0"/>
      <w:divBdr>
        <w:top w:val="none" w:sz="0" w:space="0" w:color="auto"/>
        <w:left w:val="none" w:sz="0" w:space="0" w:color="auto"/>
        <w:bottom w:val="none" w:sz="0" w:space="0" w:color="auto"/>
        <w:right w:val="none" w:sz="0" w:space="0" w:color="auto"/>
      </w:divBdr>
    </w:div>
    <w:div w:id="792284721">
      <w:bodyDiv w:val="1"/>
      <w:marLeft w:val="0"/>
      <w:marRight w:val="0"/>
      <w:marTop w:val="0"/>
      <w:marBottom w:val="0"/>
      <w:divBdr>
        <w:top w:val="none" w:sz="0" w:space="0" w:color="auto"/>
        <w:left w:val="none" w:sz="0" w:space="0" w:color="auto"/>
        <w:bottom w:val="none" w:sz="0" w:space="0" w:color="auto"/>
        <w:right w:val="none" w:sz="0" w:space="0" w:color="auto"/>
      </w:divBdr>
    </w:div>
    <w:div w:id="832179613">
      <w:bodyDiv w:val="1"/>
      <w:marLeft w:val="0"/>
      <w:marRight w:val="0"/>
      <w:marTop w:val="0"/>
      <w:marBottom w:val="0"/>
      <w:divBdr>
        <w:top w:val="none" w:sz="0" w:space="0" w:color="auto"/>
        <w:left w:val="none" w:sz="0" w:space="0" w:color="auto"/>
        <w:bottom w:val="none" w:sz="0" w:space="0" w:color="auto"/>
        <w:right w:val="none" w:sz="0" w:space="0" w:color="auto"/>
      </w:divBdr>
    </w:div>
    <w:div w:id="890847864">
      <w:bodyDiv w:val="1"/>
      <w:marLeft w:val="0"/>
      <w:marRight w:val="0"/>
      <w:marTop w:val="0"/>
      <w:marBottom w:val="0"/>
      <w:divBdr>
        <w:top w:val="none" w:sz="0" w:space="0" w:color="auto"/>
        <w:left w:val="none" w:sz="0" w:space="0" w:color="auto"/>
        <w:bottom w:val="none" w:sz="0" w:space="0" w:color="auto"/>
        <w:right w:val="none" w:sz="0" w:space="0" w:color="auto"/>
      </w:divBdr>
    </w:div>
    <w:div w:id="896205244">
      <w:bodyDiv w:val="1"/>
      <w:marLeft w:val="0"/>
      <w:marRight w:val="0"/>
      <w:marTop w:val="0"/>
      <w:marBottom w:val="0"/>
      <w:divBdr>
        <w:top w:val="none" w:sz="0" w:space="0" w:color="auto"/>
        <w:left w:val="none" w:sz="0" w:space="0" w:color="auto"/>
        <w:bottom w:val="none" w:sz="0" w:space="0" w:color="auto"/>
        <w:right w:val="none" w:sz="0" w:space="0" w:color="auto"/>
      </w:divBdr>
    </w:div>
    <w:div w:id="934560749">
      <w:bodyDiv w:val="1"/>
      <w:marLeft w:val="0"/>
      <w:marRight w:val="0"/>
      <w:marTop w:val="0"/>
      <w:marBottom w:val="0"/>
      <w:divBdr>
        <w:top w:val="none" w:sz="0" w:space="0" w:color="auto"/>
        <w:left w:val="none" w:sz="0" w:space="0" w:color="auto"/>
        <w:bottom w:val="none" w:sz="0" w:space="0" w:color="auto"/>
        <w:right w:val="none" w:sz="0" w:space="0" w:color="auto"/>
      </w:divBdr>
    </w:div>
    <w:div w:id="965771184">
      <w:bodyDiv w:val="1"/>
      <w:marLeft w:val="0"/>
      <w:marRight w:val="0"/>
      <w:marTop w:val="0"/>
      <w:marBottom w:val="0"/>
      <w:divBdr>
        <w:top w:val="none" w:sz="0" w:space="0" w:color="auto"/>
        <w:left w:val="none" w:sz="0" w:space="0" w:color="auto"/>
        <w:bottom w:val="none" w:sz="0" w:space="0" w:color="auto"/>
        <w:right w:val="none" w:sz="0" w:space="0" w:color="auto"/>
      </w:divBdr>
    </w:div>
    <w:div w:id="1043753147">
      <w:bodyDiv w:val="1"/>
      <w:marLeft w:val="0"/>
      <w:marRight w:val="0"/>
      <w:marTop w:val="0"/>
      <w:marBottom w:val="0"/>
      <w:divBdr>
        <w:top w:val="none" w:sz="0" w:space="0" w:color="auto"/>
        <w:left w:val="none" w:sz="0" w:space="0" w:color="auto"/>
        <w:bottom w:val="none" w:sz="0" w:space="0" w:color="auto"/>
        <w:right w:val="none" w:sz="0" w:space="0" w:color="auto"/>
      </w:divBdr>
    </w:div>
    <w:div w:id="1152407249">
      <w:bodyDiv w:val="1"/>
      <w:marLeft w:val="0"/>
      <w:marRight w:val="0"/>
      <w:marTop w:val="0"/>
      <w:marBottom w:val="0"/>
      <w:divBdr>
        <w:top w:val="none" w:sz="0" w:space="0" w:color="auto"/>
        <w:left w:val="none" w:sz="0" w:space="0" w:color="auto"/>
        <w:bottom w:val="none" w:sz="0" w:space="0" w:color="auto"/>
        <w:right w:val="none" w:sz="0" w:space="0" w:color="auto"/>
      </w:divBdr>
    </w:div>
    <w:div w:id="1164472992">
      <w:bodyDiv w:val="1"/>
      <w:marLeft w:val="0"/>
      <w:marRight w:val="0"/>
      <w:marTop w:val="0"/>
      <w:marBottom w:val="0"/>
      <w:divBdr>
        <w:top w:val="none" w:sz="0" w:space="0" w:color="auto"/>
        <w:left w:val="none" w:sz="0" w:space="0" w:color="auto"/>
        <w:bottom w:val="none" w:sz="0" w:space="0" w:color="auto"/>
        <w:right w:val="none" w:sz="0" w:space="0" w:color="auto"/>
      </w:divBdr>
    </w:div>
    <w:div w:id="1190097747">
      <w:bodyDiv w:val="1"/>
      <w:marLeft w:val="0"/>
      <w:marRight w:val="0"/>
      <w:marTop w:val="0"/>
      <w:marBottom w:val="0"/>
      <w:divBdr>
        <w:top w:val="none" w:sz="0" w:space="0" w:color="auto"/>
        <w:left w:val="none" w:sz="0" w:space="0" w:color="auto"/>
        <w:bottom w:val="none" w:sz="0" w:space="0" w:color="auto"/>
        <w:right w:val="none" w:sz="0" w:space="0" w:color="auto"/>
      </w:divBdr>
    </w:div>
    <w:div w:id="1200509321">
      <w:bodyDiv w:val="1"/>
      <w:marLeft w:val="0"/>
      <w:marRight w:val="0"/>
      <w:marTop w:val="0"/>
      <w:marBottom w:val="0"/>
      <w:divBdr>
        <w:top w:val="none" w:sz="0" w:space="0" w:color="auto"/>
        <w:left w:val="none" w:sz="0" w:space="0" w:color="auto"/>
        <w:bottom w:val="none" w:sz="0" w:space="0" w:color="auto"/>
        <w:right w:val="none" w:sz="0" w:space="0" w:color="auto"/>
      </w:divBdr>
    </w:div>
    <w:div w:id="1242595286">
      <w:bodyDiv w:val="1"/>
      <w:marLeft w:val="0"/>
      <w:marRight w:val="0"/>
      <w:marTop w:val="0"/>
      <w:marBottom w:val="0"/>
      <w:divBdr>
        <w:top w:val="none" w:sz="0" w:space="0" w:color="auto"/>
        <w:left w:val="none" w:sz="0" w:space="0" w:color="auto"/>
        <w:bottom w:val="none" w:sz="0" w:space="0" w:color="auto"/>
        <w:right w:val="none" w:sz="0" w:space="0" w:color="auto"/>
      </w:divBdr>
    </w:div>
    <w:div w:id="1246065760">
      <w:bodyDiv w:val="1"/>
      <w:marLeft w:val="0"/>
      <w:marRight w:val="0"/>
      <w:marTop w:val="0"/>
      <w:marBottom w:val="0"/>
      <w:divBdr>
        <w:top w:val="none" w:sz="0" w:space="0" w:color="auto"/>
        <w:left w:val="none" w:sz="0" w:space="0" w:color="auto"/>
        <w:bottom w:val="none" w:sz="0" w:space="0" w:color="auto"/>
        <w:right w:val="none" w:sz="0" w:space="0" w:color="auto"/>
      </w:divBdr>
    </w:div>
    <w:div w:id="1247884648">
      <w:bodyDiv w:val="1"/>
      <w:marLeft w:val="0"/>
      <w:marRight w:val="0"/>
      <w:marTop w:val="0"/>
      <w:marBottom w:val="0"/>
      <w:divBdr>
        <w:top w:val="none" w:sz="0" w:space="0" w:color="auto"/>
        <w:left w:val="none" w:sz="0" w:space="0" w:color="auto"/>
        <w:bottom w:val="none" w:sz="0" w:space="0" w:color="auto"/>
        <w:right w:val="none" w:sz="0" w:space="0" w:color="auto"/>
      </w:divBdr>
    </w:div>
    <w:div w:id="1263412482">
      <w:bodyDiv w:val="1"/>
      <w:marLeft w:val="0"/>
      <w:marRight w:val="0"/>
      <w:marTop w:val="0"/>
      <w:marBottom w:val="0"/>
      <w:divBdr>
        <w:top w:val="none" w:sz="0" w:space="0" w:color="auto"/>
        <w:left w:val="none" w:sz="0" w:space="0" w:color="auto"/>
        <w:bottom w:val="none" w:sz="0" w:space="0" w:color="auto"/>
        <w:right w:val="none" w:sz="0" w:space="0" w:color="auto"/>
      </w:divBdr>
    </w:div>
    <w:div w:id="1275134835">
      <w:bodyDiv w:val="1"/>
      <w:marLeft w:val="0"/>
      <w:marRight w:val="0"/>
      <w:marTop w:val="0"/>
      <w:marBottom w:val="0"/>
      <w:divBdr>
        <w:top w:val="none" w:sz="0" w:space="0" w:color="auto"/>
        <w:left w:val="none" w:sz="0" w:space="0" w:color="auto"/>
        <w:bottom w:val="none" w:sz="0" w:space="0" w:color="auto"/>
        <w:right w:val="none" w:sz="0" w:space="0" w:color="auto"/>
      </w:divBdr>
    </w:div>
    <w:div w:id="1285650990">
      <w:bodyDiv w:val="1"/>
      <w:marLeft w:val="0"/>
      <w:marRight w:val="0"/>
      <w:marTop w:val="0"/>
      <w:marBottom w:val="0"/>
      <w:divBdr>
        <w:top w:val="none" w:sz="0" w:space="0" w:color="auto"/>
        <w:left w:val="none" w:sz="0" w:space="0" w:color="auto"/>
        <w:bottom w:val="none" w:sz="0" w:space="0" w:color="auto"/>
        <w:right w:val="none" w:sz="0" w:space="0" w:color="auto"/>
      </w:divBdr>
    </w:div>
    <w:div w:id="1288050350">
      <w:bodyDiv w:val="1"/>
      <w:marLeft w:val="0"/>
      <w:marRight w:val="0"/>
      <w:marTop w:val="0"/>
      <w:marBottom w:val="0"/>
      <w:divBdr>
        <w:top w:val="none" w:sz="0" w:space="0" w:color="auto"/>
        <w:left w:val="none" w:sz="0" w:space="0" w:color="auto"/>
        <w:bottom w:val="none" w:sz="0" w:space="0" w:color="auto"/>
        <w:right w:val="none" w:sz="0" w:space="0" w:color="auto"/>
      </w:divBdr>
    </w:div>
    <w:div w:id="1376587351">
      <w:bodyDiv w:val="1"/>
      <w:marLeft w:val="0"/>
      <w:marRight w:val="0"/>
      <w:marTop w:val="0"/>
      <w:marBottom w:val="0"/>
      <w:divBdr>
        <w:top w:val="none" w:sz="0" w:space="0" w:color="auto"/>
        <w:left w:val="none" w:sz="0" w:space="0" w:color="auto"/>
        <w:bottom w:val="none" w:sz="0" w:space="0" w:color="auto"/>
        <w:right w:val="none" w:sz="0" w:space="0" w:color="auto"/>
      </w:divBdr>
    </w:div>
    <w:div w:id="1416589560">
      <w:bodyDiv w:val="1"/>
      <w:marLeft w:val="0"/>
      <w:marRight w:val="0"/>
      <w:marTop w:val="0"/>
      <w:marBottom w:val="0"/>
      <w:divBdr>
        <w:top w:val="none" w:sz="0" w:space="0" w:color="auto"/>
        <w:left w:val="none" w:sz="0" w:space="0" w:color="auto"/>
        <w:bottom w:val="none" w:sz="0" w:space="0" w:color="auto"/>
        <w:right w:val="none" w:sz="0" w:space="0" w:color="auto"/>
      </w:divBdr>
    </w:div>
    <w:div w:id="1555039298">
      <w:bodyDiv w:val="1"/>
      <w:marLeft w:val="0"/>
      <w:marRight w:val="0"/>
      <w:marTop w:val="0"/>
      <w:marBottom w:val="0"/>
      <w:divBdr>
        <w:top w:val="none" w:sz="0" w:space="0" w:color="auto"/>
        <w:left w:val="none" w:sz="0" w:space="0" w:color="auto"/>
        <w:bottom w:val="none" w:sz="0" w:space="0" w:color="auto"/>
        <w:right w:val="none" w:sz="0" w:space="0" w:color="auto"/>
      </w:divBdr>
    </w:div>
    <w:div w:id="1560282318">
      <w:bodyDiv w:val="1"/>
      <w:marLeft w:val="0"/>
      <w:marRight w:val="0"/>
      <w:marTop w:val="0"/>
      <w:marBottom w:val="0"/>
      <w:divBdr>
        <w:top w:val="none" w:sz="0" w:space="0" w:color="auto"/>
        <w:left w:val="none" w:sz="0" w:space="0" w:color="auto"/>
        <w:bottom w:val="none" w:sz="0" w:space="0" w:color="auto"/>
        <w:right w:val="none" w:sz="0" w:space="0" w:color="auto"/>
      </w:divBdr>
    </w:div>
    <w:div w:id="1576159211">
      <w:bodyDiv w:val="1"/>
      <w:marLeft w:val="0"/>
      <w:marRight w:val="0"/>
      <w:marTop w:val="0"/>
      <w:marBottom w:val="0"/>
      <w:divBdr>
        <w:top w:val="none" w:sz="0" w:space="0" w:color="auto"/>
        <w:left w:val="none" w:sz="0" w:space="0" w:color="auto"/>
        <w:bottom w:val="none" w:sz="0" w:space="0" w:color="auto"/>
        <w:right w:val="none" w:sz="0" w:space="0" w:color="auto"/>
      </w:divBdr>
    </w:div>
    <w:div w:id="1827670405">
      <w:bodyDiv w:val="1"/>
      <w:marLeft w:val="0"/>
      <w:marRight w:val="0"/>
      <w:marTop w:val="0"/>
      <w:marBottom w:val="0"/>
      <w:divBdr>
        <w:top w:val="none" w:sz="0" w:space="0" w:color="auto"/>
        <w:left w:val="none" w:sz="0" w:space="0" w:color="auto"/>
        <w:bottom w:val="none" w:sz="0" w:space="0" w:color="auto"/>
        <w:right w:val="none" w:sz="0" w:space="0" w:color="auto"/>
      </w:divBdr>
    </w:div>
    <w:div w:id="1890411623">
      <w:bodyDiv w:val="1"/>
      <w:marLeft w:val="0"/>
      <w:marRight w:val="0"/>
      <w:marTop w:val="0"/>
      <w:marBottom w:val="0"/>
      <w:divBdr>
        <w:top w:val="none" w:sz="0" w:space="0" w:color="auto"/>
        <w:left w:val="none" w:sz="0" w:space="0" w:color="auto"/>
        <w:bottom w:val="none" w:sz="0" w:space="0" w:color="auto"/>
        <w:right w:val="none" w:sz="0" w:space="0" w:color="auto"/>
      </w:divBdr>
      <w:divsChild>
        <w:div w:id="1136067847">
          <w:marLeft w:val="0"/>
          <w:marRight w:val="0"/>
          <w:marTop w:val="240"/>
          <w:marBottom w:val="240"/>
          <w:divBdr>
            <w:top w:val="none" w:sz="0" w:space="0" w:color="auto"/>
            <w:left w:val="none" w:sz="0" w:space="0" w:color="auto"/>
            <w:bottom w:val="none" w:sz="0" w:space="0" w:color="auto"/>
            <w:right w:val="none" w:sz="0" w:space="0" w:color="auto"/>
          </w:divBdr>
        </w:div>
      </w:divsChild>
    </w:div>
    <w:div w:id="1940987513">
      <w:bodyDiv w:val="1"/>
      <w:marLeft w:val="0"/>
      <w:marRight w:val="0"/>
      <w:marTop w:val="0"/>
      <w:marBottom w:val="0"/>
      <w:divBdr>
        <w:top w:val="none" w:sz="0" w:space="0" w:color="auto"/>
        <w:left w:val="none" w:sz="0" w:space="0" w:color="auto"/>
        <w:bottom w:val="none" w:sz="0" w:space="0" w:color="auto"/>
        <w:right w:val="none" w:sz="0" w:space="0" w:color="auto"/>
      </w:divBdr>
    </w:div>
    <w:div w:id="1997954993">
      <w:bodyDiv w:val="1"/>
      <w:marLeft w:val="0"/>
      <w:marRight w:val="0"/>
      <w:marTop w:val="0"/>
      <w:marBottom w:val="0"/>
      <w:divBdr>
        <w:top w:val="none" w:sz="0" w:space="0" w:color="auto"/>
        <w:left w:val="none" w:sz="0" w:space="0" w:color="auto"/>
        <w:bottom w:val="none" w:sz="0" w:space="0" w:color="auto"/>
        <w:right w:val="none" w:sz="0" w:space="0" w:color="auto"/>
      </w:divBdr>
    </w:div>
    <w:div w:id="2038041513">
      <w:bodyDiv w:val="1"/>
      <w:marLeft w:val="0"/>
      <w:marRight w:val="0"/>
      <w:marTop w:val="0"/>
      <w:marBottom w:val="0"/>
      <w:divBdr>
        <w:top w:val="none" w:sz="0" w:space="0" w:color="auto"/>
        <w:left w:val="none" w:sz="0" w:space="0" w:color="auto"/>
        <w:bottom w:val="none" w:sz="0" w:space="0" w:color="auto"/>
        <w:right w:val="none" w:sz="0" w:space="0" w:color="auto"/>
      </w:divBdr>
    </w:div>
    <w:div w:id="2064450187">
      <w:bodyDiv w:val="1"/>
      <w:marLeft w:val="0"/>
      <w:marRight w:val="0"/>
      <w:marTop w:val="0"/>
      <w:marBottom w:val="0"/>
      <w:divBdr>
        <w:top w:val="none" w:sz="0" w:space="0" w:color="auto"/>
        <w:left w:val="none" w:sz="0" w:space="0" w:color="auto"/>
        <w:bottom w:val="none" w:sz="0" w:space="0" w:color="auto"/>
        <w:right w:val="none" w:sz="0" w:space="0" w:color="auto"/>
      </w:divBdr>
    </w:div>
    <w:div w:id="2083523505">
      <w:bodyDiv w:val="1"/>
      <w:marLeft w:val="0"/>
      <w:marRight w:val="0"/>
      <w:marTop w:val="0"/>
      <w:marBottom w:val="0"/>
      <w:divBdr>
        <w:top w:val="none" w:sz="0" w:space="0" w:color="auto"/>
        <w:left w:val="none" w:sz="0" w:space="0" w:color="auto"/>
        <w:bottom w:val="none" w:sz="0" w:space="0" w:color="auto"/>
        <w:right w:val="none" w:sz="0" w:space="0" w:color="auto"/>
      </w:divBdr>
    </w:div>
    <w:div w:id="2135518803">
      <w:bodyDiv w:val="1"/>
      <w:marLeft w:val="0"/>
      <w:marRight w:val="0"/>
      <w:marTop w:val="0"/>
      <w:marBottom w:val="0"/>
      <w:divBdr>
        <w:top w:val="none" w:sz="0" w:space="0" w:color="auto"/>
        <w:left w:val="none" w:sz="0" w:space="0" w:color="auto"/>
        <w:bottom w:val="none" w:sz="0" w:space="0" w:color="auto"/>
        <w:right w:val="none" w:sz="0" w:space="0" w:color="auto"/>
      </w:divBdr>
    </w:div>
    <w:div w:id="2146196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68081D-FA02-4349-96AF-52767F445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2</TotalTime>
  <Pages>24</Pages>
  <Words>1507</Words>
  <Characters>8590</Characters>
  <Application>Microsoft Office Word</Application>
  <DocSecurity>0</DocSecurity>
  <Lines>71</Lines>
  <Paragraphs>20</Paragraphs>
  <ScaleCrop>false</ScaleCrop>
  <Company/>
  <LinksUpToDate>false</LinksUpToDate>
  <CharactersWithSpaces>10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58</cp:revision>
  <cp:lastPrinted>2020-11-13T03:57:00Z</cp:lastPrinted>
  <dcterms:created xsi:type="dcterms:W3CDTF">2020-11-13T03:57:00Z</dcterms:created>
  <dcterms:modified xsi:type="dcterms:W3CDTF">2021-01-08T03:30:00Z</dcterms:modified>
</cp:coreProperties>
</file>